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84F57" w14:textId="77777777" w:rsidR="00D90041" w:rsidRPr="002F3C23" w:rsidRDefault="00D90041" w:rsidP="002B3800">
      <w:pPr>
        <w:shd w:val="clear" w:color="auto" w:fill="FFFFFF"/>
        <w:tabs>
          <w:tab w:val="left" w:pos="5103"/>
          <w:tab w:val="left" w:pos="10915"/>
        </w:tabs>
        <w:ind w:left="993" w:right="575" w:firstLine="708"/>
        <w:jc w:val="right"/>
        <w:rPr>
          <w:bCs/>
          <w:sz w:val="28"/>
          <w:szCs w:val="28"/>
        </w:rPr>
      </w:pPr>
      <w:r w:rsidRPr="002F3C23">
        <w:rPr>
          <w:bCs/>
          <w:sz w:val="28"/>
          <w:szCs w:val="28"/>
        </w:rPr>
        <w:t>УТВЕРЖДЕН</w:t>
      </w:r>
    </w:p>
    <w:p w14:paraId="369DBD27" w14:textId="77777777" w:rsidR="00255D34" w:rsidRDefault="00D90041" w:rsidP="00C1445D">
      <w:pPr>
        <w:shd w:val="clear" w:color="auto" w:fill="FFFFFF"/>
        <w:tabs>
          <w:tab w:val="left" w:pos="5103"/>
          <w:tab w:val="left" w:pos="10915"/>
        </w:tabs>
        <w:ind w:left="993" w:right="575" w:firstLine="708"/>
        <w:jc w:val="right"/>
        <w:rPr>
          <w:bCs/>
          <w:sz w:val="28"/>
          <w:szCs w:val="28"/>
        </w:rPr>
      </w:pPr>
      <w:r w:rsidRPr="002F3C23">
        <w:rPr>
          <w:bCs/>
          <w:sz w:val="28"/>
          <w:szCs w:val="28"/>
        </w:rPr>
        <w:t>пос</w:t>
      </w:r>
      <w:r w:rsidR="00255D34">
        <w:rPr>
          <w:bCs/>
          <w:sz w:val="28"/>
          <w:szCs w:val="28"/>
        </w:rPr>
        <w:t>тановлением главы администрации</w:t>
      </w:r>
    </w:p>
    <w:p w14:paraId="0CD8915A" w14:textId="5276E78C" w:rsidR="00D90041" w:rsidRPr="002F3C23" w:rsidRDefault="00D90041" w:rsidP="00C1445D">
      <w:pPr>
        <w:shd w:val="clear" w:color="auto" w:fill="FFFFFF"/>
        <w:tabs>
          <w:tab w:val="left" w:pos="5103"/>
          <w:tab w:val="left" w:pos="10915"/>
        </w:tabs>
        <w:ind w:left="993" w:right="575" w:firstLine="708"/>
        <w:jc w:val="right"/>
        <w:rPr>
          <w:bCs/>
          <w:sz w:val="28"/>
          <w:szCs w:val="28"/>
        </w:rPr>
      </w:pPr>
      <w:r w:rsidRPr="002F3C23">
        <w:rPr>
          <w:bCs/>
          <w:sz w:val="28"/>
          <w:szCs w:val="28"/>
        </w:rPr>
        <w:t>федеральной территории «Сириус»</w:t>
      </w:r>
    </w:p>
    <w:p w14:paraId="6B4CEDE1" w14:textId="3CD82A9F" w:rsidR="00D90041" w:rsidRDefault="00D90041" w:rsidP="00C1445D">
      <w:pPr>
        <w:shd w:val="clear" w:color="auto" w:fill="FFFFFF"/>
        <w:tabs>
          <w:tab w:val="left" w:pos="5103"/>
          <w:tab w:val="left" w:pos="10915"/>
        </w:tabs>
        <w:ind w:left="993" w:right="575" w:firstLine="708"/>
        <w:jc w:val="right"/>
        <w:rPr>
          <w:bCs/>
          <w:sz w:val="28"/>
          <w:szCs w:val="28"/>
        </w:rPr>
      </w:pPr>
      <w:r w:rsidRPr="002F3C23">
        <w:rPr>
          <w:bCs/>
          <w:sz w:val="28"/>
          <w:szCs w:val="28"/>
        </w:rPr>
        <w:t>от ___</w:t>
      </w:r>
      <w:r>
        <w:rPr>
          <w:bCs/>
          <w:sz w:val="28"/>
          <w:szCs w:val="28"/>
        </w:rPr>
        <w:t>________</w:t>
      </w:r>
      <w:r w:rsidR="001201EF">
        <w:rPr>
          <w:bCs/>
          <w:sz w:val="28"/>
          <w:szCs w:val="28"/>
        </w:rPr>
        <w:t>__ 2023</w:t>
      </w:r>
      <w:r w:rsidRPr="002F3C23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_</w:t>
      </w:r>
      <w:r w:rsidRPr="002F3C23">
        <w:rPr>
          <w:bCs/>
          <w:sz w:val="28"/>
          <w:szCs w:val="28"/>
        </w:rPr>
        <w:t>__</w:t>
      </w:r>
    </w:p>
    <w:p w14:paraId="1FB1FD4F" w14:textId="0A4F85C3" w:rsidR="00D90041" w:rsidRDefault="00D90041" w:rsidP="00C1445D">
      <w:pPr>
        <w:shd w:val="clear" w:color="auto" w:fill="FFFFFF"/>
        <w:tabs>
          <w:tab w:val="left" w:pos="5103"/>
          <w:tab w:val="left" w:pos="10915"/>
        </w:tabs>
        <w:ind w:left="993" w:right="291" w:firstLine="708"/>
        <w:jc w:val="right"/>
        <w:rPr>
          <w:bCs/>
          <w:sz w:val="28"/>
          <w:szCs w:val="28"/>
        </w:rPr>
      </w:pPr>
    </w:p>
    <w:p w14:paraId="27CB36F3" w14:textId="3A07C917" w:rsidR="00D90041" w:rsidRDefault="00D90041" w:rsidP="00C1445D">
      <w:pPr>
        <w:shd w:val="clear" w:color="auto" w:fill="FFFFFF"/>
        <w:tabs>
          <w:tab w:val="left" w:pos="5103"/>
          <w:tab w:val="left" w:pos="10915"/>
        </w:tabs>
        <w:ind w:left="993" w:right="291" w:firstLine="708"/>
        <w:jc w:val="right"/>
        <w:rPr>
          <w:bCs/>
          <w:sz w:val="28"/>
          <w:szCs w:val="28"/>
        </w:rPr>
      </w:pPr>
    </w:p>
    <w:p w14:paraId="57BA55C4" w14:textId="77777777" w:rsidR="00D90041" w:rsidRPr="002F3C23" w:rsidRDefault="00D90041" w:rsidP="00C1445D">
      <w:pPr>
        <w:shd w:val="clear" w:color="auto" w:fill="FFFFFF"/>
        <w:tabs>
          <w:tab w:val="left" w:pos="5103"/>
          <w:tab w:val="left" w:pos="10915"/>
        </w:tabs>
        <w:ind w:left="993" w:right="291" w:firstLine="708"/>
        <w:jc w:val="right"/>
        <w:rPr>
          <w:bCs/>
          <w:sz w:val="27"/>
          <w:szCs w:val="27"/>
        </w:rPr>
      </w:pPr>
    </w:p>
    <w:p w14:paraId="175EA42F" w14:textId="0206E724" w:rsidR="000F68FB" w:rsidRPr="00D90041" w:rsidRDefault="00180CAE" w:rsidP="00C1445D">
      <w:pPr>
        <w:pStyle w:val="a4"/>
        <w:tabs>
          <w:tab w:val="left" w:pos="5103"/>
          <w:tab w:val="left" w:pos="10915"/>
        </w:tabs>
        <w:spacing w:before="0"/>
        <w:ind w:left="993" w:right="717" w:firstLine="708"/>
        <w:jc w:val="center"/>
        <w:rPr>
          <w:b w:val="0"/>
          <w:bCs w:val="0"/>
          <w:sz w:val="28"/>
          <w:szCs w:val="28"/>
        </w:rPr>
      </w:pPr>
      <w:r w:rsidRPr="00D90041">
        <w:rPr>
          <w:b w:val="0"/>
          <w:bCs w:val="0"/>
          <w:sz w:val="28"/>
          <w:szCs w:val="28"/>
        </w:rPr>
        <w:t>Административный</w:t>
      </w:r>
      <w:r w:rsidRPr="00D90041">
        <w:rPr>
          <w:b w:val="0"/>
          <w:bCs w:val="0"/>
          <w:spacing w:val="-6"/>
          <w:sz w:val="28"/>
          <w:szCs w:val="28"/>
        </w:rPr>
        <w:t xml:space="preserve"> </w:t>
      </w:r>
      <w:r w:rsidRPr="00D90041">
        <w:rPr>
          <w:b w:val="0"/>
          <w:bCs w:val="0"/>
          <w:sz w:val="28"/>
          <w:szCs w:val="28"/>
        </w:rPr>
        <w:t>регламент</w:t>
      </w:r>
    </w:p>
    <w:p w14:paraId="24CD6941" w14:textId="76A1842B" w:rsidR="000F68FB" w:rsidRPr="00D90041" w:rsidRDefault="00D60020" w:rsidP="00C1445D">
      <w:pPr>
        <w:pStyle w:val="1"/>
        <w:tabs>
          <w:tab w:val="left" w:pos="5103"/>
          <w:tab w:val="left" w:pos="10915"/>
        </w:tabs>
        <w:ind w:left="993" w:right="717" w:firstLine="708"/>
        <w:jc w:val="center"/>
        <w:rPr>
          <w:b w:val="0"/>
          <w:bCs w:val="0"/>
        </w:rPr>
      </w:pPr>
      <w:r w:rsidRPr="00D90041">
        <w:rPr>
          <w:b w:val="0"/>
          <w:bCs w:val="0"/>
        </w:rPr>
        <w:t>предоставления муниципальн</w:t>
      </w:r>
      <w:r w:rsidR="00180CAE" w:rsidRPr="00D90041">
        <w:rPr>
          <w:b w:val="0"/>
          <w:bCs w:val="0"/>
        </w:rPr>
        <w:t>ыми</w:t>
      </w:r>
      <w:r w:rsidRPr="00D90041">
        <w:rPr>
          <w:b w:val="0"/>
          <w:bCs w:val="0"/>
        </w:rPr>
        <w:t xml:space="preserve"> образовательн</w:t>
      </w:r>
      <w:r w:rsidR="00180CAE" w:rsidRPr="00D90041">
        <w:rPr>
          <w:b w:val="0"/>
          <w:bCs w:val="0"/>
        </w:rPr>
        <w:t>ыми</w:t>
      </w:r>
      <w:r w:rsidRPr="00D90041">
        <w:rPr>
          <w:b w:val="0"/>
          <w:bCs w:val="0"/>
          <w:spacing w:val="1"/>
        </w:rPr>
        <w:t xml:space="preserve"> </w:t>
      </w:r>
      <w:r w:rsidRPr="00D90041">
        <w:rPr>
          <w:b w:val="0"/>
          <w:bCs w:val="0"/>
        </w:rPr>
        <w:t>организаци</w:t>
      </w:r>
      <w:r w:rsidR="00180CAE" w:rsidRPr="00D90041">
        <w:rPr>
          <w:b w:val="0"/>
          <w:bCs w:val="0"/>
        </w:rPr>
        <w:t>ями</w:t>
      </w:r>
      <w:r w:rsidRPr="00D90041">
        <w:rPr>
          <w:b w:val="0"/>
          <w:bCs w:val="0"/>
        </w:rPr>
        <w:t>,</w:t>
      </w:r>
      <w:r w:rsidRPr="00D90041">
        <w:rPr>
          <w:b w:val="0"/>
          <w:bCs w:val="0"/>
          <w:spacing w:val="-9"/>
        </w:rPr>
        <w:t xml:space="preserve"> </w:t>
      </w:r>
      <w:r w:rsidRPr="00D90041">
        <w:rPr>
          <w:b w:val="0"/>
          <w:bCs w:val="0"/>
        </w:rPr>
        <w:t>реализующ</w:t>
      </w:r>
      <w:r w:rsidR="00180CAE" w:rsidRPr="00D90041">
        <w:rPr>
          <w:b w:val="0"/>
          <w:bCs w:val="0"/>
        </w:rPr>
        <w:t>ими</w:t>
      </w:r>
      <w:r w:rsidRPr="00D90041">
        <w:rPr>
          <w:b w:val="0"/>
          <w:bCs w:val="0"/>
          <w:spacing w:val="-8"/>
        </w:rPr>
        <w:t xml:space="preserve"> </w:t>
      </w:r>
      <w:r w:rsidRPr="00D90041">
        <w:rPr>
          <w:b w:val="0"/>
          <w:bCs w:val="0"/>
        </w:rPr>
        <w:t>образовательные</w:t>
      </w:r>
      <w:r w:rsidRPr="00D90041">
        <w:rPr>
          <w:b w:val="0"/>
          <w:bCs w:val="0"/>
          <w:spacing w:val="-6"/>
        </w:rPr>
        <w:t xml:space="preserve"> </w:t>
      </w:r>
      <w:r w:rsidRPr="00D90041">
        <w:rPr>
          <w:b w:val="0"/>
          <w:bCs w:val="0"/>
        </w:rPr>
        <w:t>программы</w:t>
      </w:r>
      <w:r w:rsidRPr="00D90041">
        <w:rPr>
          <w:b w:val="0"/>
          <w:bCs w:val="0"/>
          <w:spacing w:val="-6"/>
        </w:rPr>
        <w:t xml:space="preserve"> </w:t>
      </w:r>
      <w:r w:rsidRPr="00D90041">
        <w:rPr>
          <w:b w:val="0"/>
          <w:bCs w:val="0"/>
        </w:rPr>
        <w:t>начального</w:t>
      </w:r>
      <w:r w:rsidRPr="00D90041">
        <w:rPr>
          <w:b w:val="0"/>
          <w:bCs w:val="0"/>
          <w:spacing w:val="-5"/>
        </w:rPr>
        <w:t xml:space="preserve"> </w:t>
      </w:r>
      <w:r w:rsidRPr="00D90041">
        <w:rPr>
          <w:b w:val="0"/>
          <w:bCs w:val="0"/>
        </w:rPr>
        <w:t>общего,</w:t>
      </w:r>
    </w:p>
    <w:p w14:paraId="51F01E31" w14:textId="249E8B74" w:rsidR="000F68FB" w:rsidRDefault="00D60020" w:rsidP="00C1445D">
      <w:pPr>
        <w:tabs>
          <w:tab w:val="left" w:pos="5103"/>
          <w:tab w:val="left" w:pos="10915"/>
        </w:tabs>
        <w:spacing w:line="319" w:lineRule="exact"/>
        <w:ind w:left="993" w:right="717" w:firstLine="708"/>
        <w:jc w:val="center"/>
        <w:rPr>
          <w:spacing w:val="1"/>
          <w:sz w:val="28"/>
          <w:szCs w:val="28"/>
        </w:rPr>
      </w:pPr>
      <w:r w:rsidRPr="00D90041">
        <w:rPr>
          <w:sz w:val="28"/>
          <w:szCs w:val="28"/>
        </w:rPr>
        <w:t>основного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щего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едне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щего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зования</w:t>
      </w:r>
      <w:r w:rsidRPr="00D90041">
        <w:rPr>
          <w:spacing w:val="-3"/>
          <w:sz w:val="28"/>
          <w:szCs w:val="28"/>
        </w:rPr>
        <w:t xml:space="preserve"> </w:t>
      </w:r>
      <w:r w:rsidR="00180CAE" w:rsidRPr="00D90041">
        <w:rPr>
          <w:sz w:val="28"/>
          <w:szCs w:val="28"/>
        </w:rPr>
        <w:t>федеральной территории «Сириус»</w:t>
      </w:r>
      <w:r w:rsidR="00C1445D">
        <w:rPr>
          <w:sz w:val="28"/>
          <w:szCs w:val="28"/>
        </w:rPr>
        <w:t>,</w:t>
      </w:r>
      <w:r w:rsidRPr="00D90041">
        <w:rPr>
          <w:spacing w:val="10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ой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(муниципальной)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«Прием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</w:t>
      </w:r>
      <w:r w:rsidR="00180CAE" w:rsidRPr="00D90041">
        <w:rPr>
          <w:sz w:val="28"/>
          <w:szCs w:val="28"/>
        </w:rPr>
        <w:t xml:space="preserve"> </w:t>
      </w:r>
      <w:r w:rsidR="00C1445D">
        <w:rPr>
          <w:sz w:val="28"/>
          <w:szCs w:val="28"/>
        </w:rPr>
        <w:br/>
      </w:r>
      <w:r w:rsidRPr="00D90041">
        <w:rPr>
          <w:sz w:val="28"/>
          <w:szCs w:val="28"/>
        </w:rPr>
        <w:t>о зачислении в муниципальные образовательные организации</w:t>
      </w:r>
      <w:r w:rsidRPr="00D90041">
        <w:rPr>
          <w:spacing w:val="-67"/>
          <w:sz w:val="28"/>
          <w:szCs w:val="28"/>
        </w:rPr>
        <w:t xml:space="preserve"> </w:t>
      </w:r>
      <w:r w:rsidR="00180CAE" w:rsidRPr="00D90041">
        <w:rPr>
          <w:spacing w:val="-67"/>
          <w:sz w:val="28"/>
          <w:szCs w:val="28"/>
        </w:rPr>
        <w:t xml:space="preserve">       </w:t>
      </w:r>
      <w:r w:rsidR="00180CAE" w:rsidRPr="00D90041">
        <w:rPr>
          <w:spacing w:val="-67"/>
          <w:sz w:val="28"/>
          <w:szCs w:val="28"/>
        </w:rPr>
        <w:br/>
      </w:r>
      <w:r w:rsidR="00180CAE" w:rsidRPr="00D90041">
        <w:rPr>
          <w:sz w:val="28"/>
          <w:szCs w:val="28"/>
        </w:rPr>
        <w:t>федеральной территории «Сириус»,</w:t>
      </w:r>
      <w:r w:rsidRPr="00D90041">
        <w:rPr>
          <w:sz w:val="28"/>
          <w:szCs w:val="28"/>
        </w:rPr>
        <w:t xml:space="preserve"> реализующие программы общего образования</w:t>
      </w:r>
      <w:r w:rsidR="00180CAE" w:rsidRPr="00D90041">
        <w:rPr>
          <w:spacing w:val="1"/>
          <w:sz w:val="28"/>
          <w:szCs w:val="28"/>
        </w:rPr>
        <w:t>»</w:t>
      </w:r>
    </w:p>
    <w:p w14:paraId="438D9D91" w14:textId="77777777" w:rsidR="00C020A7" w:rsidRPr="00D90041" w:rsidRDefault="00C020A7" w:rsidP="00C1445D">
      <w:pPr>
        <w:tabs>
          <w:tab w:val="left" w:pos="5103"/>
          <w:tab w:val="left" w:pos="10915"/>
        </w:tabs>
        <w:spacing w:line="319" w:lineRule="exact"/>
        <w:ind w:left="993" w:right="717" w:firstLine="708"/>
        <w:jc w:val="center"/>
        <w:rPr>
          <w:sz w:val="28"/>
          <w:szCs w:val="28"/>
        </w:rPr>
      </w:pPr>
    </w:p>
    <w:p w14:paraId="03C316E5" w14:textId="77777777" w:rsidR="000F68FB" w:rsidRPr="00D90041" w:rsidRDefault="00D60020" w:rsidP="00C1445D">
      <w:pPr>
        <w:pStyle w:val="1"/>
        <w:numPr>
          <w:ilvl w:val="0"/>
          <w:numId w:val="32"/>
        </w:numPr>
        <w:tabs>
          <w:tab w:val="left" w:pos="1418"/>
          <w:tab w:val="left" w:pos="4395"/>
          <w:tab w:val="left" w:pos="10915"/>
        </w:tabs>
        <w:spacing w:before="213"/>
        <w:ind w:left="1134" w:right="291" w:firstLine="0"/>
        <w:jc w:val="center"/>
      </w:pPr>
      <w:r w:rsidRPr="00D90041">
        <w:t>Общие</w:t>
      </w:r>
      <w:r w:rsidRPr="00D90041">
        <w:rPr>
          <w:spacing w:val="-2"/>
        </w:rPr>
        <w:t xml:space="preserve"> </w:t>
      </w:r>
      <w:r w:rsidRPr="00D90041">
        <w:t>положения</w:t>
      </w:r>
    </w:p>
    <w:p w14:paraId="7B7E8F93" w14:textId="77777777" w:rsidR="00D60020" w:rsidRDefault="00D60020" w:rsidP="008941E4">
      <w:pPr>
        <w:pStyle w:val="a5"/>
        <w:numPr>
          <w:ilvl w:val="0"/>
          <w:numId w:val="31"/>
        </w:numPr>
        <w:tabs>
          <w:tab w:val="left" w:pos="1985"/>
          <w:tab w:val="left" w:pos="3686"/>
          <w:tab w:val="left" w:pos="10915"/>
        </w:tabs>
        <w:spacing w:before="0" w:after="240"/>
        <w:ind w:left="993" w:right="291" w:firstLine="708"/>
        <w:jc w:val="center"/>
        <w:rPr>
          <w:b/>
          <w:sz w:val="28"/>
        </w:rPr>
      </w:pPr>
      <w:r w:rsidRPr="00D90041">
        <w:rPr>
          <w:b/>
          <w:sz w:val="28"/>
        </w:rPr>
        <w:t>Предмет</w:t>
      </w:r>
      <w:r w:rsidRPr="00D90041">
        <w:rPr>
          <w:b/>
          <w:spacing w:val="-4"/>
          <w:sz w:val="28"/>
        </w:rPr>
        <w:t xml:space="preserve"> </w:t>
      </w:r>
      <w:r w:rsidRPr="00D90041">
        <w:rPr>
          <w:b/>
          <w:sz w:val="28"/>
        </w:rPr>
        <w:t>регулирования</w:t>
      </w:r>
      <w:r w:rsidRPr="00D90041">
        <w:rPr>
          <w:b/>
          <w:spacing w:val="-7"/>
          <w:sz w:val="28"/>
        </w:rPr>
        <w:t xml:space="preserve"> </w:t>
      </w:r>
      <w:r w:rsidRPr="00D90041">
        <w:rPr>
          <w:b/>
          <w:sz w:val="28"/>
        </w:rPr>
        <w:t>Административного</w:t>
      </w:r>
      <w:r w:rsidRPr="00D90041">
        <w:rPr>
          <w:b/>
          <w:spacing w:val="-4"/>
          <w:sz w:val="28"/>
        </w:rPr>
        <w:t xml:space="preserve"> </w:t>
      </w:r>
      <w:r w:rsidRPr="00D90041">
        <w:rPr>
          <w:b/>
          <w:sz w:val="28"/>
        </w:rPr>
        <w:t>регламента</w:t>
      </w:r>
    </w:p>
    <w:p w14:paraId="39C665EC" w14:textId="585995E2" w:rsidR="000F68FB" w:rsidRPr="00D60020" w:rsidRDefault="00180CAE" w:rsidP="008941E4">
      <w:pPr>
        <w:pStyle w:val="a5"/>
        <w:numPr>
          <w:ilvl w:val="1"/>
          <w:numId w:val="30"/>
        </w:numPr>
        <w:tabs>
          <w:tab w:val="left" w:pos="2268"/>
          <w:tab w:val="left" w:pos="5103"/>
          <w:tab w:val="left" w:pos="10915"/>
        </w:tabs>
        <w:ind w:left="993" w:right="567" w:firstLine="708"/>
        <w:rPr>
          <w:b/>
          <w:sz w:val="28"/>
        </w:rPr>
      </w:pPr>
      <w:r w:rsidRPr="00D60020">
        <w:rPr>
          <w:bCs/>
          <w:sz w:val="28"/>
          <w:szCs w:val="28"/>
        </w:rPr>
        <w:t>Административный</w:t>
      </w:r>
      <w:r w:rsidRPr="00D60020">
        <w:rPr>
          <w:bCs/>
          <w:spacing w:val="60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регламент</w:t>
      </w:r>
      <w:r w:rsidRPr="00D60020">
        <w:rPr>
          <w:bCs/>
          <w:spacing w:val="60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регулирует</w:t>
      </w:r>
      <w:r w:rsidRPr="00D60020">
        <w:rPr>
          <w:bCs/>
          <w:spacing w:val="60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отношения, возникающие</w:t>
      </w:r>
      <w:r w:rsidR="00D60020">
        <w:rPr>
          <w:bCs/>
          <w:spacing w:val="60"/>
          <w:sz w:val="28"/>
          <w:szCs w:val="28"/>
        </w:rPr>
        <w:t xml:space="preserve"> </w:t>
      </w:r>
      <w:r w:rsidR="00D60020">
        <w:rPr>
          <w:bCs/>
          <w:spacing w:val="60"/>
          <w:sz w:val="28"/>
          <w:szCs w:val="28"/>
        </w:rPr>
        <w:br/>
      </w:r>
      <w:r w:rsidRPr="00D60020">
        <w:rPr>
          <w:bCs/>
          <w:sz w:val="28"/>
          <w:szCs w:val="28"/>
        </w:rPr>
        <w:t>в связи</w:t>
      </w:r>
      <w:r w:rsidRPr="00D60020">
        <w:rPr>
          <w:bCs/>
          <w:spacing w:val="-57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с предоставлением</w:t>
      </w:r>
      <w:r w:rsidR="00D60020">
        <w:rPr>
          <w:bCs/>
          <w:sz w:val="28"/>
          <w:szCs w:val="28"/>
        </w:rPr>
        <w:t xml:space="preserve"> государственной (муниципальной)</w:t>
      </w:r>
      <w:r w:rsidRPr="00D60020">
        <w:rPr>
          <w:bCs/>
          <w:sz w:val="28"/>
          <w:szCs w:val="28"/>
        </w:rPr>
        <w:t xml:space="preserve"> услуги «Прием заявлений о зачислении в муниципальные</w:t>
      </w:r>
      <w:r w:rsidRPr="00D60020">
        <w:rPr>
          <w:bCs/>
          <w:spacing w:val="-57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образовательные</w:t>
      </w:r>
      <w:r w:rsidRPr="00D60020">
        <w:rPr>
          <w:bCs/>
          <w:spacing w:val="74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организации</w:t>
      </w:r>
      <w:r w:rsidRPr="00D60020">
        <w:rPr>
          <w:bCs/>
          <w:spacing w:val="75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федеральной территории «Сириус»,</w:t>
      </w:r>
      <w:r w:rsidRPr="00D60020">
        <w:rPr>
          <w:bCs/>
          <w:spacing w:val="74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реализующие</w:t>
      </w:r>
      <w:r w:rsidRPr="00D60020">
        <w:rPr>
          <w:bCs/>
          <w:spacing w:val="77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программы общего</w:t>
      </w:r>
      <w:r w:rsidRPr="00D60020">
        <w:rPr>
          <w:bCs/>
          <w:spacing w:val="103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образования</w:t>
      </w:r>
      <w:r w:rsidRPr="00D60020">
        <w:rPr>
          <w:bCs/>
          <w:spacing w:val="105"/>
          <w:sz w:val="28"/>
          <w:szCs w:val="28"/>
        </w:rPr>
        <w:t xml:space="preserve">» </w:t>
      </w:r>
      <w:r w:rsidRPr="00D60020">
        <w:rPr>
          <w:bCs/>
          <w:sz w:val="28"/>
          <w:szCs w:val="28"/>
        </w:rPr>
        <w:t>(далее</w:t>
      </w:r>
      <w:r w:rsidR="00D60020">
        <w:rPr>
          <w:bCs/>
          <w:sz w:val="28"/>
          <w:szCs w:val="28"/>
        </w:rPr>
        <w:t xml:space="preserve"> соответственно</w:t>
      </w:r>
      <w:r w:rsidRPr="00D60020">
        <w:rPr>
          <w:bCs/>
          <w:sz w:val="28"/>
          <w:szCs w:val="28"/>
        </w:rPr>
        <w:t xml:space="preserve"> – Административный регламент,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Услуга),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разработан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в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целях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повышения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качества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и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доступности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предоставления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Услуги,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определяет стандарт, сроки и последовательность действий (административных процедур), формы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контроля</w:t>
      </w:r>
      <w:r w:rsidRPr="00D60020">
        <w:rPr>
          <w:bCs/>
          <w:spacing w:val="17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за</w:t>
      </w:r>
      <w:r w:rsidRPr="00D60020">
        <w:rPr>
          <w:bCs/>
          <w:spacing w:val="19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предоставлением</w:t>
      </w:r>
      <w:r w:rsidRPr="00D60020">
        <w:rPr>
          <w:bCs/>
          <w:spacing w:val="19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Услуги,</w:t>
      </w:r>
      <w:r w:rsidRPr="00D60020">
        <w:rPr>
          <w:bCs/>
          <w:spacing w:val="20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досудебный</w:t>
      </w:r>
      <w:r w:rsidRPr="00D60020">
        <w:rPr>
          <w:bCs/>
          <w:spacing w:val="20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(внесудебный)</w:t>
      </w:r>
      <w:r w:rsidRPr="00D60020">
        <w:rPr>
          <w:bCs/>
          <w:spacing w:val="19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порядок</w:t>
      </w:r>
      <w:r w:rsidRPr="00D60020">
        <w:rPr>
          <w:bCs/>
          <w:spacing w:val="2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обжалования</w:t>
      </w:r>
      <w:r w:rsidRPr="00D60020">
        <w:rPr>
          <w:bCs/>
          <w:spacing w:val="19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решений</w:t>
      </w:r>
      <w:r w:rsidRPr="00D60020">
        <w:rPr>
          <w:bCs/>
          <w:spacing w:val="-57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и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действий</w:t>
      </w:r>
      <w:r w:rsidRPr="00D60020">
        <w:rPr>
          <w:bCs/>
          <w:spacing w:val="1"/>
          <w:sz w:val="28"/>
          <w:szCs w:val="28"/>
        </w:rPr>
        <w:t xml:space="preserve"> </w:t>
      </w:r>
      <w:r w:rsidR="00D60020">
        <w:rPr>
          <w:bCs/>
          <w:sz w:val="28"/>
          <w:szCs w:val="28"/>
        </w:rPr>
        <w:t>(бездействия</w:t>
      </w:r>
      <w:r w:rsidRPr="00D60020">
        <w:rPr>
          <w:bCs/>
          <w:sz w:val="28"/>
          <w:szCs w:val="28"/>
        </w:rPr>
        <w:t>)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образовательных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организаций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и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их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должностных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лиц</w:t>
      </w:r>
      <w:r w:rsidRPr="00D60020">
        <w:rPr>
          <w:bCs/>
          <w:spacing w:val="6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при</w:t>
      </w:r>
      <w:r w:rsidRPr="00D60020">
        <w:rPr>
          <w:bCs/>
          <w:spacing w:val="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осуществлении</w:t>
      </w:r>
      <w:r w:rsidRPr="00D60020">
        <w:rPr>
          <w:bCs/>
          <w:spacing w:val="-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полномочий по ее</w:t>
      </w:r>
      <w:r w:rsidRPr="00D60020">
        <w:rPr>
          <w:bCs/>
          <w:spacing w:val="-1"/>
          <w:sz w:val="28"/>
          <w:szCs w:val="28"/>
        </w:rPr>
        <w:t xml:space="preserve"> </w:t>
      </w:r>
      <w:r w:rsidRPr="00D60020">
        <w:rPr>
          <w:bCs/>
          <w:sz w:val="28"/>
          <w:szCs w:val="28"/>
        </w:rPr>
        <w:t>предоставлению.</w:t>
      </w:r>
    </w:p>
    <w:p w14:paraId="0B40D000" w14:textId="62840105" w:rsidR="000F68FB" w:rsidRPr="00D90041" w:rsidRDefault="00D60020" w:rsidP="00C1445D">
      <w:pPr>
        <w:pStyle w:val="a5"/>
        <w:numPr>
          <w:ilvl w:val="1"/>
          <w:numId w:val="30"/>
        </w:numPr>
        <w:tabs>
          <w:tab w:val="left" w:pos="226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астоящий Административный регламент регулирует отношения, возникающие между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униципальн</w:t>
      </w:r>
      <w:r w:rsidR="00180CAE" w:rsidRPr="00D90041">
        <w:rPr>
          <w:sz w:val="28"/>
          <w:szCs w:val="28"/>
        </w:rPr>
        <w:t>ыми</w:t>
      </w:r>
      <w:r w:rsidRPr="00D90041">
        <w:rPr>
          <w:sz w:val="28"/>
          <w:szCs w:val="28"/>
        </w:rPr>
        <w:t xml:space="preserve"> образовательн</w:t>
      </w:r>
      <w:r w:rsidR="00180CAE" w:rsidRPr="00D90041">
        <w:rPr>
          <w:sz w:val="28"/>
          <w:szCs w:val="28"/>
        </w:rPr>
        <w:t>ыми</w:t>
      </w:r>
      <w:r w:rsidRPr="00D90041">
        <w:rPr>
          <w:sz w:val="28"/>
          <w:szCs w:val="28"/>
        </w:rPr>
        <w:t xml:space="preserve"> организаци</w:t>
      </w:r>
      <w:r w:rsidR="00180CAE" w:rsidRPr="00D90041">
        <w:rPr>
          <w:sz w:val="28"/>
          <w:szCs w:val="28"/>
        </w:rPr>
        <w:t>ями</w:t>
      </w:r>
      <w:r w:rsidRPr="00D90041">
        <w:rPr>
          <w:sz w:val="28"/>
          <w:szCs w:val="28"/>
        </w:rPr>
        <w:t>, реализующ</w:t>
      </w:r>
      <w:r w:rsidR="00180CAE" w:rsidRPr="00D90041">
        <w:rPr>
          <w:sz w:val="28"/>
          <w:szCs w:val="28"/>
        </w:rPr>
        <w:t>ими</w:t>
      </w:r>
      <w:r w:rsidRPr="00D90041">
        <w:rPr>
          <w:sz w:val="28"/>
          <w:szCs w:val="28"/>
        </w:rPr>
        <w:t xml:space="preserve"> образователь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грамм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чального общего, осно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 среднего общего образования</w:t>
      </w:r>
      <w:r w:rsidR="002B3800" w:rsidRPr="002B3800">
        <w:rPr>
          <w:sz w:val="28"/>
          <w:szCs w:val="28"/>
        </w:rPr>
        <w:t xml:space="preserve"> </w:t>
      </w:r>
      <w:r w:rsidR="002B3800">
        <w:rPr>
          <w:sz w:val="28"/>
          <w:szCs w:val="28"/>
        </w:rPr>
        <w:t>федеральной территории «Сириус»</w:t>
      </w:r>
      <w:r w:rsidRPr="00D90041">
        <w:rPr>
          <w:spacing w:val="1"/>
          <w:sz w:val="28"/>
          <w:szCs w:val="28"/>
        </w:rPr>
        <w:t xml:space="preserve"> </w:t>
      </w:r>
      <w:r w:rsidR="002B3800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(далее – Организаци</w:t>
      </w:r>
      <w:r>
        <w:rPr>
          <w:sz w:val="28"/>
          <w:szCs w:val="28"/>
        </w:rPr>
        <w:t>и</w:t>
      </w:r>
      <w:r w:rsidRPr="00D9004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D90041">
        <w:rPr>
          <w:sz w:val="28"/>
          <w:szCs w:val="28"/>
        </w:rPr>
        <w:t xml:space="preserve"> и гражданами Российской Федерации, иностранными гражданами, лица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без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жданств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ым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ителями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тившимис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255D34">
        <w:rPr>
          <w:sz w:val="28"/>
          <w:szCs w:val="28"/>
        </w:rPr>
        <w:t xml:space="preserve">и </w:t>
      </w:r>
      <w:r w:rsidRPr="00D90041">
        <w:rPr>
          <w:sz w:val="28"/>
          <w:szCs w:val="28"/>
        </w:rPr>
        <w:t>с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ем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1233F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1233F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(далее</w:t>
      </w:r>
      <w:r w:rsidRPr="001233F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1233F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е),</w:t>
      </w:r>
      <w:r w:rsidRPr="001233F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1233F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у</w:t>
      </w:r>
      <w:r w:rsidRPr="001233F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</w:t>
      </w:r>
      <w:r w:rsidRPr="001233F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1233F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числении</w:t>
      </w:r>
      <w:r w:rsidRPr="001233F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1233FA">
        <w:rPr>
          <w:sz w:val="28"/>
          <w:szCs w:val="28"/>
        </w:rPr>
        <w:t xml:space="preserve"> </w:t>
      </w:r>
      <w:r w:rsidR="008941E4">
        <w:rPr>
          <w:sz w:val="28"/>
          <w:szCs w:val="28"/>
        </w:rPr>
        <w:t>муниципальные</w:t>
      </w:r>
      <w:r w:rsidRPr="001233FA">
        <w:rPr>
          <w:sz w:val="28"/>
          <w:szCs w:val="28"/>
        </w:rPr>
        <w:t xml:space="preserve"> образовательные организации, реализующие программы общего образования.</w:t>
      </w:r>
    </w:p>
    <w:p w14:paraId="31F50328" w14:textId="77777777" w:rsidR="000F68FB" w:rsidRPr="00D90041" w:rsidRDefault="000F68FB" w:rsidP="00C1445D">
      <w:pPr>
        <w:pStyle w:val="a3"/>
        <w:tabs>
          <w:tab w:val="left" w:pos="5103"/>
          <w:tab w:val="left" w:pos="10915"/>
        </w:tabs>
        <w:spacing w:before="5"/>
        <w:ind w:left="993" w:right="567" w:firstLine="708"/>
        <w:jc w:val="left"/>
        <w:rPr>
          <w:sz w:val="23"/>
        </w:rPr>
      </w:pPr>
    </w:p>
    <w:p w14:paraId="1F86DBF7" w14:textId="77777777" w:rsidR="000F68FB" w:rsidRPr="00D90041" w:rsidRDefault="00D60020" w:rsidP="008941E4">
      <w:pPr>
        <w:pStyle w:val="1"/>
        <w:numPr>
          <w:ilvl w:val="0"/>
          <w:numId w:val="31"/>
        </w:numPr>
        <w:spacing w:after="240"/>
        <w:ind w:left="993" w:right="567" w:firstLine="708"/>
        <w:jc w:val="center"/>
      </w:pPr>
      <w:r w:rsidRPr="00D90041">
        <w:t>Круг</w:t>
      </w:r>
      <w:r w:rsidRPr="00D90041">
        <w:rPr>
          <w:spacing w:val="-3"/>
        </w:rPr>
        <w:t xml:space="preserve"> </w:t>
      </w:r>
      <w:r w:rsidRPr="00D90041">
        <w:t>заявителей</w:t>
      </w:r>
    </w:p>
    <w:p w14:paraId="17237FC9" w14:textId="35C988BB" w:rsidR="000F68FB" w:rsidRPr="00D90041" w:rsidRDefault="00D60020" w:rsidP="00C1445D">
      <w:pPr>
        <w:pStyle w:val="a5"/>
        <w:numPr>
          <w:ilvl w:val="1"/>
          <w:numId w:val="29"/>
        </w:numPr>
        <w:tabs>
          <w:tab w:val="left" w:pos="2226"/>
          <w:tab w:val="left" w:pos="5103"/>
          <w:tab w:val="left" w:pos="10915"/>
          <w:tab w:val="left" w:pos="11199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Лицам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ющи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являю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ждан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остран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ждан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без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жданст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1"/>
          <w:sz w:val="28"/>
          <w:szCs w:val="28"/>
        </w:rPr>
        <w:t xml:space="preserve"> </w:t>
      </w:r>
      <w:r w:rsidR="00180CAE" w:rsidRPr="00D90041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их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ители,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тившиеся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в Организаци</w:t>
      </w:r>
      <w:r w:rsidR="00985988" w:rsidRPr="00D90041">
        <w:rPr>
          <w:sz w:val="28"/>
          <w:szCs w:val="28"/>
        </w:rPr>
        <w:t>ю</w:t>
      </w:r>
      <w:r w:rsidR="00180CAE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с заявлением </w:t>
      </w:r>
      <w:r w:rsidR="002F2074" w:rsidRPr="00D90041">
        <w:rPr>
          <w:sz w:val="28"/>
          <w:szCs w:val="28"/>
        </w:rPr>
        <w:br/>
      </w:r>
      <w:r w:rsidRPr="00D90041">
        <w:rPr>
          <w:sz w:val="28"/>
          <w:szCs w:val="28"/>
        </w:rPr>
        <w:lastRenderedPageBreak/>
        <w:t>о предоставлении 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дале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ь).</w:t>
      </w:r>
    </w:p>
    <w:p w14:paraId="47E9FBF0" w14:textId="77777777" w:rsidR="000F68FB" w:rsidRPr="00D90041" w:rsidRDefault="00D60020" w:rsidP="00C1445D">
      <w:pPr>
        <w:pStyle w:val="a5"/>
        <w:numPr>
          <w:ilvl w:val="1"/>
          <w:numId w:val="29"/>
        </w:numPr>
        <w:tabs>
          <w:tab w:val="left" w:pos="2142"/>
          <w:tab w:val="left" w:pos="5103"/>
          <w:tab w:val="left" w:pos="10915"/>
          <w:tab w:val="left" w:pos="11199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Категории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,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ющих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7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е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:</w:t>
      </w:r>
    </w:p>
    <w:p w14:paraId="09870DFD" w14:textId="7641AE4E" w:rsidR="000F68FB" w:rsidRPr="00D90041" w:rsidRDefault="00D60020" w:rsidP="00C1445D">
      <w:pPr>
        <w:pStyle w:val="a5"/>
        <w:numPr>
          <w:ilvl w:val="2"/>
          <w:numId w:val="29"/>
        </w:numPr>
        <w:tabs>
          <w:tab w:val="left" w:pos="2427"/>
          <w:tab w:val="left" w:pos="5103"/>
          <w:tab w:val="left" w:pos="10915"/>
          <w:tab w:val="left" w:pos="11199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одители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(законные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ители)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дети которы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ют внеочередное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на получение Услуги Организации, имеющей интернат, </w:t>
      </w:r>
      <w:r w:rsidR="00C020A7">
        <w:rPr>
          <w:sz w:val="28"/>
          <w:szCs w:val="28"/>
        </w:rPr>
        <w:br/>
      </w:r>
      <w:r w:rsidRPr="00D90041">
        <w:rPr>
          <w:sz w:val="28"/>
          <w:szCs w:val="28"/>
        </w:rPr>
        <w:t>в соответствии с пунктом 5 статьи 44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7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январ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992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</w:t>
      </w:r>
      <w:r w:rsidR="002F2074" w:rsidRPr="00D90041">
        <w:rPr>
          <w:sz w:val="28"/>
          <w:szCs w:val="28"/>
        </w:rPr>
        <w:t>од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2202-1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«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куратур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»,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ом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3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тьи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19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а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от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26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июня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1992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г</w:t>
      </w:r>
      <w:r w:rsidR="002F2074" w:rsidRPr="00D90041">
        <w:rPr>
          <w:sz w:val="28"/>
          <w:szCs w:val="28"/>
        </w:rPr>
        <w:t>ода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3132-1</w:t>
      </w:r>
      <w:r w:rsidR="002F2074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«О</w:t>
      </w:r>
      <w:r w:rsidRPr="00D90041">
        <w:rPr>
          <w:spacing w:val="59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тусе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судей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16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115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»,</w:t>
      </w:r>
      <w:r w:rsidRPr="00D90041">
        <w:rPr>
          <w:spacing w:val="117"/>
          <w:sz w:val="28"/>
          <w:szCs w:val="28"/>
        </w:rPr>
        <w:t xml:space="preserve"> </w:t>
      </w:r>
      <w:r w:rsidRPr="00D90041">
        <w:rPr>
          <w:sz w:val="28"/>
          <w:szCs w:val="28"/>
        </w:rPr>
        <w:t>частью</w:t>
      </w:r>
      <w:r w:rsidRPr="00D90041">
        <w:rPr>
          <w:spacing w:val="114"/>
          <w:sz w:val="28"/>
          <w:szCs w:val="28"/>
        </w:rPr>
        <w:t xml:space="preserve"> </w:t>
      </w:r>
      <w:r w:rsidRPr="00D90041">
        <w:rPr>
          <w:sz w:val="28"/>
          <w:szCs w:val="28"/>
        </w:rPr>
        <w:t>25</w:t>
      </w:r>
      <w:r w:rsidRPr="00D90041">
        <w:rPr>
          <w:spacing w:val="115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тьи</w:t>
      </w:r>
      <w:r w:rsidRPr="00D90041">
        <w:rPr>
          <w:spacing w:val="115"/>
          <w:sz w:val="28"/>
          <w:szCs w:val="28"/>
        </w:rPr>
        <w:t xml:space="preserve"> </w:t>
      </w:r>
      <w:r w:rsidRPr="00D90041">
        <w:rPr>
          <w:sz w:val="28"/>
          <w:szCs w:val="28"/>
        </w:rPr>
        <w:t>35</w:t>
      </w:r>
      <w:r w:rsidRPr="00D90041">
        <w:rPr>
          <w:spacing w:val="114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льного</w:t>
      </w:r>
      <w:r w:rsidRPr="00D90041">
        <w:rPr>
          <w:spacing w:val="11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а</w:t>
      </w:r>
      <w:r w:rsidRPr="00D90041">
        <w:rPr>
          <w:spacing w:val="-58"/>
          <w:sz w:val="28"/>
          <w:szCs w:val="28"/>
        </w:rPr>
        <w:t xml:space="preserve"> </w:t>
      </w:r>
      <w:r w:rsidR="008941E4">
        <w:rPr>
          <w:spacing w:val="-58"/>
          <w:sz w:val="28"/>
          <w:szCs w:val="28"/>
        </w:rPr>
        <w:br/>
      </w:r>
      <w:r w:rsidRPr="00D90041">
        <w:rPr>
          <w:sz w:val="28"/>
          <w:szCs w:val="28"/>
        </w:rPr>
        <w:t>от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28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кабр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2010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г</w:t>
      </w:r>
      <w:r w:rsidR="002F2074" w:rsidRPr="00D90041">
        <w:rPr>
          <w:sz w:val="28"/>
          <w:szCs w:val="28"/>
        </w:rPr>
        <w:t>од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403-ФЗ</w:t>
      </w:r>
      <w:r w:rsidRPr="00D90041">
        <w:rPr>
          <w:spacing w:val="3"/>
          <w:sz w:val="28"/>
          <w:szCs w:val="28"/>
        </w:rPr>
        <w:t xml:space="preserve"> </w:t>
      </w:r>
      <w:r w:rsidRPr="00D90041">
        <w:rPr>
          <w:sz w:val="28"/>
          <w:szCs w:val="28"/>
        </w:rPr>
        <w:t>«О Следственно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митет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».</w:t>
      </w:r>
    </w:p>
    <w:p w14:paraId="6468CEE0" w14:textId="12E4C192" w:rsidR="000F68FB" w:rsidRPr="001233FA" w:rsidRDefault="00D60020" w:rsidP="00C1445D">
      <w:pPr>
        <w:pStyle w:val="a5"/>
        <w:numPr>
          <w:ilvl w:val="2"/>
          <w:numId w:val="29"/>
        </w:numPr>
        <w:tabs>
          <w:tab w:val="left" w:pos="242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одите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закон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ители)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регистрирован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а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о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че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есту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ительст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бывания</w:t>
      </w:r>
      <w:r w:rsidRPr="00D90041">
        <w:rPr>
          <w:spacing w:val="1"/>
          <w:sz w:val="28"/>
          <w:szCs w:val="28"/>
        </w:rPr>
        <w:t xml:space="preserve"> </w:t>
      </w:r>
      <w:r w:rsidR="00C020A7">
        <w:rPr>
          <w:spacing w:val="1"/>
          <w:sz w:val="28"/>
          <w:szCs w:val="28"/>
        </w:rPr>
        <w:br/>
      </w:r>
      <w:r w:rsidR="002F2074" w:rsidRPr="00D90041">
        <w:rPr>
          <w:sz w:val="28"/>
          <w:szCs w:val="28"/>
        </w:rPr>
        <w:t>в федеральной территории «Сириус»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ющ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воочередное право</w:t>
      </w:r>
      <w:r w:rsidRPr="00D90041">
        <w:rPr>
          <w:spacing w:val="5"/>
          <w:sz w:val="28"/>
          <w:szCs w:val="28"/>
        </w:rPr>
        <w:t xml:space="preserve"> </w:t>
      </w:r>
      <w:r w:rsidR="00320EDA">
        <w:rPr>
          <w:spacing w:val="5"/>
          <w:sz w:val="28"/>
          <w:szCs w:val="28"/>
        </w:rPr>
        <w:br/>
      </w:r>
      <w:r w:rsidRPr="00D90041">
        <w:rPr>
          <w:sz w:val="28"/>
          <w:szCs w:val="28"/>
        </w:rPr>
        <w:t>на получение Услуги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усмотренное в</w:t>
      </w:r>
      <w:r w:rsidRPr="00D90041">
        <w:rPr>
          <w:spacing w:val="10"/>
          <w:sz w:val="28"/>
          <w:szCs w:val="28"/>
        </w:rPr>
        <w:t xml:space="preserve"> </w:t>
      </w:r>
      <w:r w:rsidRPr="00D90041">
        <w:rPr>
          <w:sz w:val="28"/>
          <w:szCs w:val="28"/>
        </w:rPr>
        <w:t>абзаце втором</w:t>
      </w:r>
      <w:r w:rsidRPr="00D90041">
        <w:rPr>
          <w:spacing w:val="3"/>
          <w:sz w:val="28"/>
          <w:szCs w:val="28"/>
        </w:rPr>
        <w:t xml:space="preserve"> </w:t>
      </w:r>
      <w:r w:rsidRPr="00D90041">
        <w:rPr>
          <w:sz w:val="28"/>
          <w:szCs w:val="28"/>
        </w:rPr>
        <w:t>части</w:t>
      </w:r>
      <w:r w:rsidR="002F2074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6</w:t>
      </w:r>
      <w:r w:rsidRPr="00D9004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стать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9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ль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27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а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998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</w:t>
      </w:r>
      <w:r w:rsidR="002F2074" w:rsidRPr="00D90041">
        <w:rPr>
          <w:sz w:val="28"/>
          <w:szCs w:val="28"/>
        </w:rPr>
        <w:t>од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76-ФЗ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«О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тусе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еннослужащих»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часть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6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ть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46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ль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7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враля</w:t>
      </w:r>
      <w:r w:rsidRPr="00D90041">
        <w:rPr>
          <w:spacing w:val="1"/>
          <w:sz w:val="28"/>
          <w:szCs w:val="28"/>
        </w:rPr>
        <w:t xml:space="preserve"> </w:t>
      </w:r>
      <w:r w:rsidR="0038278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2011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</w:t>
      </w:r>
      <w:r w:rsidR="002F2074" w:rsidRPr="00D90041">
        <w:rPr>
          <w:sz w:val="28"/>
          <w:szCs w:val="28"/>
        </w:rPr>
        <w:t>од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3-ФЗ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«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иции»,</w:t>
      </w:r>
      <w:r w:rsidRPr="00D90041">
        <w:rPr>
          <w:spacing w:val="1"/>
          <w:sz w:val="28"/>
          <w:szCs w:val="28"/>
        </w:rPr>
        <w:t xml:space="preserve"> </w:t>
      </w:r>
      <w:r w:rsidR="008941E4">
        <w:rPr>
          <w:spacing w:val="1"/>
          <w:sz w:val="28"/>
          <w:szCs w:val="28"/>
        </w:rPr>
        <w:t xml:space="preserve">детям сотрудников органов </w:t>
      </w:r>
      <w:r w:rsidRPr="00D90041">
        <w:rPr>
          <w:sz w:val="28"/>
          <w:szCs w:val="28"/>
        </w:rPr>
        <w:t xml:space="preserve">внутренних дел, </w:t>
      </w:r>
      <w:r w:rsidR="0038278F">
        <w:rPr>
          <w:sz w:val="28"/>
          <w:szCs w:val="28"/>
        </w:rPr>
        <w:br/>
      </w:r>
      <w:r w:rsidRPr="00D90041">
        <w:rPr>
          <w:sz w:val="28"/>
          <w:szCs w:val="28"/>
        </w:rPr>
        <w:t>не являющихся сотрудниками полиции,</w:t>
      </w:r>
      <w:r w:rsidR="008941E4">
        <w:rPr>
          <w:sz w:val="28"/>
          <w:szCs w:val="28"/>
        </w:rPr>
        <w:t xml:space="preserve"> в соответствии со статьей 56 Федерального закона </w:t>
      </w:r>
      <w:r w:rsidR="008941E4" w:rsidRPr="00D90041">
        <w:rPr>
          <w:sz w:val="28"/>
          <w:szCs w:val="28"/>
        </w:rPr>
        <w:t>от</w:t>
      </w:r>
      <w:r w:rsidR="008941E4" w:rsidRPr="00D90041">
        <w:rPr>
          <w:spacing w:val="1"/>
          <w:sz w:val="28"/>
          <w:szCs w:val="28"/>
        </w:rPr>
        <w:t xml:space="preserve"> </w:t>
      </w:r>
      <w:r w:rsidR="008941E4" w:rsidRPr="00D90041">
        <w:rPr>
          <w:sz w:val="28"/>
          <w:szCs w:val="28"/>
        </w:rPr>
        <w:t>7</w:t>
      </w:r>
      <w:r w:rsidR="008941E4" w:rsidRPr="00D90041">
        <w:rPr>
          <w:spacing w:val="1"/>
          <w:sz w:val="28"/>
          <w:szCs w:val="28"/>
        </w:rPr>
        <w:t xml:space="preserve"> </w:t>
      </w:r>
      <w:r w:rsidR="008941E4" w:rsidRPr="00D90041">
        <w:rPr>
          <w:sz w:val="28"/>
          <w:szCs w:val="28"/>
        </w:rPr>
        <w:t>февраля</w:t>
      </w:r>
      <w:r w:rsidR="008941E4" w:rsidRPr="00D90041">
        <w:rPr>
          <w:spacing w:val="1"/>
          <w:sz w:val="28"/>
          <w:szCs w:val="28"/>
        </w:rPr>
        <w:t xml:space="preserve"> </w:t>
      </w:r>
      <w:r w:rsidR="008941E4" w:rsidRPr="00D90041">
        <w:rPr>
          <w:sz w:val="28"/>
          <w:szCs w:val="28"/>
        </w:rPr>
        <w:t>2011</w:t>
      </w:r>
      <w:r w:rsidR="008941E4" w:rsidRPr="00D90041">
        <w:rPr>
          <w:spacing w:val="1"/>
          <w:sz w:val="28"/>
          <w:szCs w:val="28"/>
        </w:rPr>
        <w:t xml:space="preserve"> </w:t>
      </w:r>
      <w:r w:rsidR="008941E4" w:rsidRPr="00D90041">
        <w:rPr>
          <w:sz w:val="28"/>
          <w:szCs w:val="28"/>
        </w:rPr>
        <w:t>года</w:t>
      </w:r>
      <w:r w:rsidR="008941E4" w:rsidRPr="00D90041">
        <w:rPr>
          <w:spacing w:val="1"/>
          <w:sz w:val="28"/>
          <w:szCs w:val="28"/>
        </w:rPr>
        <w:t xml:space="preserve"> </w:t>
      </w:r>
      <w:r w:rsidR="008941E4" w:rsidRPr="00D90041">
        <w:rPr>
          <w:sz w:val="28"/>
          <w:szCs w:val="28"/>
        </w:rPr>
        <w:t>№</w:t>
      </w:r>
      <w:r w:rsidR="008941E4" w:rsidRPr="00D90041">
        <w:rPr>
          <w:spacing w:val="1"/>
          <w:sz w:val="28"/>
          <w:szCs w:val="28"/>
        </w:rPr>
        <w:t xml:space="preserve"> </w:t>
      </w:r>
      <w:r w:rsidR="008941E4" w:rsidRPr="00D90041">
        <w:rPr>
          <w:sz w:val="28"/>
          <w:szCs w:val="28"/>
        </w:rPr>
        <w:t>3-ФЗ</w:t>
      </w:r>
      <w:r w:rsidR="008941E4" w:rsidRPr="00D90041">
        <w:rPr>
          <w:spacing w:val="1"/>
          <w:sz w:val="28"/>
          <w:szCs w:val="28"/>
        </w:rPr>
        <w:t xml:space="preserve"> </w:t>
      </w:r>
      <w:r w:rsidR="008941E4" w:rsidRPr="00D90041">
        <w:rPr>
          <w:sz w:val="28"/>
          <w:szCs w:val="28"/>
        </w:rPr>
        <w:t>«О</w:t>
      </w:r>
      <w:r w:rsidR="008941E4" w:rsidRPr="00D90041">
        <w:rPr>
          <w:spacing w:val="1"/>
          <w:sz w:val="28"/>
          <w:szCs w:val="28"/>
        </w:rPr>
        <w:t xml:space="preserve"> </w:t>
      </w:r>
      <w:r w:rsidR="008941E4" w:rsidRPr="00D90041">
        <w:rPr>
          <w:sz w:val="28"/>
          <w:szCs w:val="28"/>
        </w:rPr>
        <w:t>полиции»</w:t>
      </w:r>
      <w:r w:rsidRPr="00D90041">
        <w:rPr>
          <w:sz w:val="28"/>
          <w:szCs w:val="28"/>
        </w:rPr>
        <w:t xml:space="preserve"> и детям, указан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ча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4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ть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3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льного</w:t>
      </w:r>
      <w:r w:rsidRPr="00D90041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зако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30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кабр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2012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</w:t>
      </w:r>
      <w:r w:rsidR="002F2074" w:rsidRPr="00D90041">
        <w:rPr>
          <w:sz w:val="28"/>
          <w:szCs w:val="28"/>
        </w:rPr>
        <w:t>од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283-ФЗ</w:t>
      </w:r>
      <w:r w:rsidRPr="00D90041">
        <w:rPr>
          <w:spacing w:val="60"/>
          <w:sz w:val="28"/>
          <w:szCs w:val="28"/>
        </w:rPr>
        <w:t xml:space="preserve"> </w:t>
      </w:r>
      <w:r w:rsidR="0038278F">
        <w:rPr>
          <w:spacing w:val="60"/>
          <w:sz w:val="28"/>
          <w:szCs w:val="28"/>
        </w:rPr>
        <w:br/>
      </w:r>
      <w:r w:rsidRPr="00D90041">
        <w:rPr>
          <w:sz w:val="28"/>
          <w:szCs w:val="28"/>
        </w:rPr>
        <w:t>«О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социаль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арантия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трудникам</w:t>
      </w:r>
      <w:r w:rsidRPr="00D90041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некоторых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федеральных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органов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исполнительной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власт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внесени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изменений</w:t>
      </w:r>
      <w:r w:rsidR="0038278F">
        <w:rPr>
          <w:spacing w:val="-1"/>
          <w:sz w:val="28"/>
          <w:szCs w:val="28"/>
        </w:rPr>
        <w:t xml:space="preserve">  </w:t>
      </w:r>
      <w:r w:rsidRPr="001233FA">
        <w:rPr>
          <w:sz w:val="28"/>
          <w:szCs w:val="28"/>
        </w:rPr>
        <w:t>в</w:t>
      </w:r>
      <w:r w:rsidRPr="001233FA">
        <w:rPr>
          <w:spacing w:val="-1"/>
          <w:sz w:val="28"/>
          <w:szCs w:val="28"/>
        </w:rPr>
        <w:t xml:space="preserve"> отдельные</w:t>
      </w:r>
      <w:r w:rsidR="008941E4">
        <w:rPr>
          <w:spacing w:val="-1"/>
          <w:sz w:val="28"/>
          <w:szCs w:val="28"/>
        </w:rPr>
        <w:t xml:space="preserve"> </w:t>
      </w:r>
      <w:r w:rsidRPr="001233FA">
        <w:rPr>
          <w:sz w:val="28"/>
          <w:szCs w:val="28"/>
        </w:rPr>
        <w:t>законодательные</w:t>
      </w:r>
      <w:r w:rsidRPr="001233FA">
        <w:rPr>
          <w:spacing w:val="-3"/>
          <w:sz w:val="28"/>
          <w:szCs w:val="28"/>
        </w:rPr>
        <w:t xml:space="preserve"> </w:t>
      </w:r>
      <w:r w:rsidRPr="001233FA">
        <w:rPr>
          <w:sz w:val="28"/>
          <w:szCs w:val="28"/>
        </w:rPr>
        <w:t>акты Российской</w:t>
      </w:r>
      <w:r w:rsidRPr="001233FA">
        <w:rPr>
          <w:spacing w:val="-1"/>
          <w:sz w:val="28"/>
          <w:szCs w:val="28"/>
        </w:rPr>
        <w:t xml:space="preserve"> </w:t>
      </w:r>
      <w:r w:rsidRPr="001233FA">
        <w:rPr>
          <w:sz w:val="28"/>
          <w:szCs w:val="28"/>
        </w:rPr>
        <w:t>Федерации».</w:t>
      </w:r>
    </w:p>
    <w:p w14:paraId="23D5445D" w14:textId="27873D64" w:rsidR="000F68FB" w:rsidRPr="001233FA" w:rsidRDefault="00D60020" w:rsidP="00C1445D">
      <w:pPr>
        <w:pStyle w:val="a5"/>
        <w:numPr>
          <w:ilvl w:val="2"/>
          <w:numId w:val="29"/>
        </w:numPr>
        <w:tabs>
          <w:tab w:val="left" w:pos="241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1233FA">
        <w:rPr>
          <w:sz w:val="28"/>
          <w:szCs w:val="28"/>
        </w:rPr>
        <w:t>Родители</w:t>
      </w:r>
      <w:r w:rsidRPr="001233FA">
        <w:rPr>
          <w:spacing w:val="31"/>
          <w:sz w:val="28"/>
          <w:szCs w:val="28"/>
        </w:rPr>
        <w:t xml:space="preserve"> </w:t>
      </w:r>
      <w:r w:rsidRPr="001233FA">
        <w:rPr>
          <w:sz w:val="28"/>
          <w:szCs w:val="28"/>
        </w:rPr>
        <w:t>(законные</w:t>
      </w:r>
      <w:r w:rsidRPr="001233FA">
        <w:rPr>
          <w:spacing w:val="30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едставители),</w:t>
      </w:r>
      <w:r w:rsidRPr="001233FA">
        <w:rPr>
          <w:spacing w:val="31"/>
          <w:sz w:val="28"/>
          <w:szCs w:val="28"/>
        </w:rPr>
        <w:t xml:space="preserve"> </w:t>
      </w:r>
      <w:r w:rsidRPr="001233FA">
        <w:rPr>
          <w:sz w:val="28"/>
          <w:szCs w:val="28"/>
        </w:rPr>
        <w:t>дети</w:t>
      </w:r>
      <w:r w:rsidRPr="001233FA">
        <w:rPr>
          <w:spacing w:val="32"/>
          <w:sz w:val="28"/>
          <w:szCs w:val="28"/>
        </w:rPr>
        <w:t xml:space="preserve"> </w:t>
      </w:r>
      <w:r w:rsidRPr="001233FA">
        <w:rPr>
          <w:sz w:val="28"/>
          <w:szCs w:val="28"/>
        </w:rPr>
        <w:t>которых</w:t>
      </w:r>
      <w:r w:rsidRPr="001233FA">
        <w:rPr>
          <w:spacing w:val="31"/>
          <w:sz w:val="28"/>
          <w:szCs w:val="28"/>
        </w:rPr>
        <w:t xml:space="preserve"> </w:t>
      </w:r>
      <w:r w:rsidRPr="001233FA">
        <w:rPr>
          <w:sz w:val="28"/>
          <w:szCs w:val="28"/>
        </w:rPr>
        <w:t>имеют</w:t>
      </w:r>
      <w:r w:rsidRPr="001233FA">
        <w:rPr>
          <w:spacing w:val="32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еимущественное</w:t>
      </w:r>
      <w:r w:rsidRPr="001233FA">
        <w:rPr>
          <w:spacing w:val="29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аво</w:t>
      </w:r>
      <w:r w:rsidRPr="001233FA">
        <w:rPr>
          <w:spacing w:val="-57"/>
          <w:sz w:val="28"/>
          <w:szCs w:val="28"/>
        </w:rPr>
        <w:t xml:space="preserve"> </w:t>
      </w:r>
      <w:r w:rsidRPr="001233FA">
        <w:rPr>
          <w:sz w:val="28"/>
          <w:szCs w:val="28"/>
        </w:rPr>
        <w:t>на получение Услуги Организации, предусмотренное частью 3.1 статьи 67, частью 6 статьи 86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 xml:space="preserve">Федерального закона от 29 декабря </w:t>
      </w:r>
      <w:r w:rsidR="00C020A7" w:rsidRPr="001233FA">
        <w:rPr>
          <w:sz w:val="28"/>
          <w:szCs w:val="28"/>
        </w:rPr>
        <w:br/>
      </w:r>
      <w:r w:rsidRPr="001233FA">
        <w:rPr>
          <w:sz w:val="28"/>
          <w:szCs w:val="28"/>
        </w:rPr>
        <w:t>2012 г</w:t>
      </w:r>
      <w:r w:rsidR="002F2074" w:rsidRPr="001233FA">
        <w:rPr>
          <w:sz w:val="28"/>
          <w:szCs w:val="28"/>
        </w:rPr>
        <w:t>ода</w:t>
      </w:r>
      <w:r w:rsidRPr="001233FA">
        <w:rPr>
          <w:sz w:val="28"/>
          <w:szCs w:val="28"/>
        </w:rPr>
        <w:t xml:space="preserve"> № 273-ФЗ «Об образовании в Российской Федерации»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(далее</w:t>
      </w:r>
      <w:r w:rsidRPr="001233FA">
        <w:rPr>
          <w:spacing w:val="-2"/>
          <w:sz w:val="28"/>
          <w:szCs w:val="28"/>
        </w:rPr>
        <w:t xml:space="preserve"> </w:t>
      </w:r>
      <w:r w:rsidRPr="001233FA">
        <w:rPr>
          <w:sz w:val="28"/>
          <w:szCs w:val="28"/>
        </w:rPr>
        <w:t>–</w:t>
      </w:r>
      <w:r w:rsidRPr="001233FA">
        <w:rPr>
          <w:spacing w:val="-1"/>
          <w:sz w:val="28"/>
          <w:szCs w:val="28"/>
        </w:rPr>
        <w:t xml:space="preserve"> </w:t>
      </w:r>
      <w:r w:rsidRPr="001233FA">
        <w:rPr>
          <w:sz w:val="28"/>
          <w:szCs w:val="28"/>
        </w:rPr>
        <w:t xml:space="preserve">Закон </w:t>
      </w:r>
      <w:r w:rsidR="00A02F7B" w:rsidRPr="001233FA">
        <w:rPr>
          <w:sz w:val="28"/>
          <w:szCs w:val="28"/>
        </w:rPr>
        <w:br/>
      </w:r>
      <w:r w:rsidRPr="001233FA">
        <w:rPr>
          <w:sz w:val="28"/>
          <w:szCs w:val="28"/>
        </w:rPr>
        <w:t>об образовании).</w:t>
      </w:r>
    </w:p>
    <w:p w14:paraId="47AC6738" w14:textId="715EB693" w:rsidR="000F68FB" w:rsidRPr="001233FA" w:rsidRDefault="00D60020" w:rsidP="00C1445D">
      <w:pPr>
        <w:pStyle w:val="a5"/>
        <w:numPr>
          <w:ilvl w:val="2"/>
          <w:numId w:val="29"/>
        </w:numPr>
        <w:tabs>
          <w:tab w:val="left" w:pos="242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1233FA">
        <w:rPr>
          <w:sz w:val="28"/>
          <w:szCs w:val="28"/>
        </w:rPr>
        <w:t>Родител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(законные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едставители),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дет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которых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зарегистрированы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органам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регистрационного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учета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по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месту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жительства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ил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ебывания</w:t>
      </w:r>
      <w:r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pacing w:val="1"/>
          <w:sz w:val="28"/>
          <w:szCs w:val="28"/>
        </w:rPr>
        <w:br/>
      </w:r>
      <w:r w:rsidR="002F2074" w:rsidRPr="001233FA">
        <w:rPr>
          <w:sz w:val="28"/>
          <w:szCs w:val="28"/>
        </w:rPr>
        <w:t>в федеральной территории «Сириус</w:t>
      </w:r>
      <w:r w:rsidR="002F2074" w:rsidRPr="00D60020">
        <w:rPr>
          <w:sz w:val="28"/>
          <w:szCs w:val="28"/>
        </w:rPr>
        <w:t>»</w:t>
      </w:r>
      <w:r w:rsidR="00320EDA">
        <w:rPr>
          <w:sz w:val="28"/>
          <w:szCs w:val="28"/>
        </w:rPr>
        <w:t xml:space="preserve"> </w:t>
      </w:r>
      <w:r w:rsidRPr="00320EDA">
        <w:rPr>
          <w:sz w:val="28"/>
          <w:szCs w:val="28"/>
        </w:rPr>
        <w:t>и</w:t>
      </w:r>
      <w:r w:rsidRPr="00320EDA">
        <w:rPr>
          <w:spacing w:val="45"/>
          <w:sz w:val="28"/>
          <w:szCs w:val="28"/>
        </w:rPr>
        <w:t xml:space="preserve"> </w:t>
      </w:r>
      <w:r w:rsidR="0038278F">
        <w:rPr>
          <w:sz w:val="28"/>
          <w:szCs w:val="28"/>
        </w:rPr>
        <w:t>проживающие в федеральной</w:t>
      </w:r>
      <w:r w:rsidR="00320EDA" w:rsidRPr="00320EDA">
        <w:rPr>
          <w:spacing w:val="-2"/>
          <w:sz w:val="28"/>
          <w:szCs w:val="28"/>
        </w:rPr>
        <w:t xml:space="preserve"> </w:t>
      </w:r>
      <w:r w:rsidR="0038278F">
        <w:rPr>
          <w:spacing w:val="-2"/>
          <w:sz w:val="28"/>
          <w:szCs w:val="28"/>
        </w:rPr>
        <w:br/>
      </w:r>
      <w:r w:rsidR="004F5D91">
        <w:rPr>
          <w:sz w:val="28"/>
          <w:szCs w:val="28"/>
        </w:rPr>
        <w:t>территории</w:t>
      </w:r>
      <w:r w:rsidRPr="00320EDA">
        <w:rPr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«Сириус»</w:t>
      </w:r>
      <w:r w:rsidRPr="001233FA">
        <w:rPr>
          <w:sz w:val="28"/>
          <w:szCs w:val="28"/>
        </w:rPr>
        <w:t>.</w:t>
      </w:r>
    </w:p>
    <w:p w14:paraId="3C00BB77" w14:textId="720210F9" w:rsidR="000F68FB" w:rsidRPr="001233FA" w:rsidRDefault="00D60020" w:rsidP="00C1445D">
      <w:pPr>
        <w:pStyle w:val="a5"/>
        <w:numPr>
          <w:ilvl w:val="2"/>
          <w:numId w:val="29"/>
        </w:numPr>
        <w:tabs>
          <w:tab w:val="left" w:pos="238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1233FA">
        <w:rPr>
          <w:sz w:val="28"/>
          <w:szCs w:val="28"/>
        </w:rPr>
        <w:t>Родител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(законные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едставители),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дет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которых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не</w:t>
      </w:r>
      <w:r w:rsidR="00320EDA" w:rsidRPr="001233FA">
        <w:rPr>
          <w:sz w:val="28"/>
          <w:szCs w:val="28"/>
        </w:rPr>
        <w:t xml:space="preserve"> зарегистрированы</w:t>
      </w:r>
      <w:r w:rsidR="00320EDA"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органами</w:t>
      </w:r>
      <w:r w:rsidR="00320EDA"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регистрационного</w:t>
      </w:r>
      <w:r w:rsidR="00320EDA"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учета</w:t>
      </w:r>
      <w:r w:rsidR="00320EDA"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по</w:t>
      </w:r>
      <w:r w:rsidR="00320EDA"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месту</w:t>
      </w:r>
      <w:r w:rsidR="00320EDA"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жительства</w:t>
      </w:r>
      <w:r w:rsidR="00320EDA"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или</w:t>
      </w:r>
      <w:r w:rsidR="00320EDA"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пребывания</w:t>
      </w:r>
      <w:r w:rsidR="00320EDA"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в федеральной территории «Сириус».</w:t>
      </w:r>
      <w:r w:rsidRPr="001233FA">
        <w:rPr>
          <w:spacing w:val="1"/>
          <w:sz w:val="28"/>
          <w:szCs w:val="28"/>
        </w:rPr>
        <w:t xml:space="preserve"> </w:t>
      </w:r>
    </w:p>
    <w:p w14:paraId="0324A232" w14:textId="7A586D9D" w:rsidR="000F68FB" w:rsidRPr="00D90041" w:rsidRDefault="00D60020" w:rsidP="00C1445D">
      <w:pPr>
        <w:pStyle w:val="a5"/>
        <w:numPr>
          <w:ilvl w:val="2"/>
          <w:numId w:val="29"/>
        </w:numPr>
        <w:tabs>
          <w:tab w:val="left" w:pos="851"/>
          <w:tab w:val="left" w:pos="240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1233FA">
        <w:rPr>
          <w:sz w:val="28"/>
          <w:szCs w:val="28"/>
        </w:rPr>
        <w:t>Совершеннолетние</w:t>
      </w:r>
      <w:r w:rsidRPr="001233FA">
        <w:rPr>
          <w:spacing w:val="20"/>
          <w:sz w:val="28"/>
          <w:szCs w:val="28"/>
        </w:rPr>
        <w:t xml:space="preserve"> </w:t>
      </w:r>
      <w:r w:rsidRPr="001233FA">
        <w:rPr>
          <w:sz w:val="28"/>
          <w:szCs w:val="28"/>
        </w:rPr>
        <w:t>лица,</w:t>
      </w:r>
      <w:r w:rsidRPr="001233FA">
        <w:rPr>
          <w:spacing w:val="78"/>
          <w:sz w:val="28"/>
          <w:szCs w:val="28"/>
        </w:rPr>
        <w:t xml:space="preserve"> </w:t>
      </w:r>
      <w:r w:rsidRPr="001233FA">
        <w:rPr>
          <w:sz w:val="28"/>
          <w:szCs w:val="28"/>
        </w:rPr>
        <w:t>не</w:t>
      </w:r>
      <w:r w:rsidRPr="001233FA">
        <w:rPr>
          <w:spacing w:val="79"/>
          <w:sz w:val="28"/>
          <w:szCs w:val="28"/>
        </w:rPr>
        <w:t xml:space="preserve"> </w:t>
      </w:r>
      <w:r w:rsidRPr="001233FA">
        <w:rPr>
          <w:sz w:val="28"/>
          <w:szCs w:val="28"/>
        </w:rPr>
        <w:t>получившие</w:t>
      </w:r>
      <w:r w:rsidRPr="001233FA">
        <w:rPr>
          <w:spacing w:val="80"/>
          <w:sz w:val="28"/>
          <w:szCs w:val="28"/>
        </w:rPr>
        <w:t xml:space="preserve"> </w:t>
      </w:r>
      <w:r w:rsidRPr="001233FA">
        <w:rPr>
          <w:sz w:val="28"/>
          <w:szCs w:val="28"/>
        </w:rPr>
        <w:t>начального</w:t>
      </w:r>
      <w:r w:rsidRPr="001233FA">
        <w:rPr>
          <w:spacing w:val="80"/>
          <w:sz w:val="28"/>
          <w:szCs w:val="28"/>
        </w:rPr>
        <w:t xml:space="preserve"> </w:t>
      </w:r>
      <w:r w:rsidRPr="001233FA">
        <w:rPr>
          <w:sz w:val="28"/>
          <w:szCs w:val="28"/>
        </w:rPr>
        <w:t>общего,</w:t>
      </w:r>
      <w:r w:rsidRPr="001233FA">
        <w:rPr>
          <w:spacing w:val="80"/>
          <w:sz w:val="28"/>
          <w:szCs w:val="28"/>
        </w:rPr>
        <w:t xml:space="preserve"> </w:t>
      </w:r>
      <w:r w:rsidRPr="001233FA">
        <w:rPr>
          <w:sz w:val="28"/>
          <w:szCs w:val="28"/>
        </w:rPr>
        <w:t>основного</w:t>
      </w:r>
      <w:r w:rsidRPr="001233FA">
        <w:rPr>
          <w:spacing w:val="81"/>
          <w:sz w:val="28"/>
          <w:szCs w:val="28"/>
        </w:rPr>
        <w:t xml:space="preserve"> </w:t>
      </w:r>
      <w:r w:rsidRPr="001233FA">
        <w:rPr>
          <w:sz w:val="28"/>
          <w:szCs w:val="28"/>
        </w:rPr>
        <w:t>общего</w:t>
      </w:r>
      <w:r w:rsidRPr="001233FA">
        <w:rPr>
          <w:spacing w:val="-58"/>
          <w:sz w:val="28"/>
          <w:szCs w:val="28"/>
        </w:rPr>
        <w:t xml:space="preserve"> </w:t>
      </w:r>
      <w:r w:rsidRPr="001233FA">
        <w:rPr>
          <w:sz w:val="28"/>
          <w:szCs w:val="28"/>
        </w:rPr>
        <w:t>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(или)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среднего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общего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образования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имеющие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аво</w:t>
      </w:r>
      <w:r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pacing w:val="1"/>
          <w:sz w:val="28"/>
          <w:szCs w:val="28"/>
        </w:rPr>
        <w:br/>
      </w:r>
      <w:r w:rsidRPr="001233FA">
        <w:rPr>
          <w:sz w:val="28"/>
          <w:szCs w:val="28"/>
        </w:rPr>
        <w:t>на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получение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образова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ую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ровн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регистрирован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а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о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че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есту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ительст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бывания</w:t>
      </w:r>
      <w:r w:rsidRPr="00D90041">
        <w:rPr>
          <w:spacing w:val="1"/>
          <w:sz w:val="28"/>
          <w:szCs w:val="28"/>
        </w:rPr>
        <w:t xml:space="preserve"> </w:t>
      </w:r>
      <w:r w:rsidR="00320EDA">
        <w:rPr>
          <w:spacing w:val="1"/>
          <w:sz w:val="28"/>
          <w:szCs w:val="28"/>
        </w:rPr>
        <w:br/>
      </w:r>
      <w:r w:rsidR="002F2074" w:rsidRPr="00D90041">
        <w:rPr>
          <w:sz w:val="28"/>
          <w:szCs w:val="28"/>
        </w:rPr>
        <w:t>в федеральной территории «Сириус»</w:t>
      </w:r>
      <w:r w:rsidRPr="00D90041">
        <w:rPr>
          <w:spacing w:val="25"/>
          <w:sz w:val="28"/>
          <w:szCs w:val="28"/>
        </w:rPr>
        <w:t xml:space="preserve"> </w:t>
      </w:r>
      <w:r w:rsidRPr="00D90041">
        <w:rPr>
          <w:sz w:val="28"/>
          <w:szCs w:val="28"/>
        </w:rPr>
        <w:t>и проживающие</w:t>
      </w:r>
      <w:r w:rsidRPr="00D90041">
        <w:rPr>
          <w:spacing w:val="22"/>
          <w:sz w:val="28"/>
          <w:szCs w:val="28"/>
        </w:rPr>
        <w:t xml:space="preserve"> </w:t>
      </w:r>
      <w:r w:rsidR="00320EDA">
        <w:rPr>
          <w:sz w:val="28"/>
          <w:szCs w:val="28"/>
        </w:rPr>
        <w:t xml:space="preserve">в федеральной </w:t>
      </w:r>
      <w:r w:rsidRPr="00D90041">
        <w:rPr>
          <w:sz w:val="28"/>
          <w:szCs w:val="28"/>
        </w:rPr>
        <w:t>территории</w:t>
      </w:r>
      <w:r w:rsidR="00320EDA">
        <w:rPr>
          <w:sz w:val="28"/>
          <w:szCs w:val="28"/>
        </w:rPr>
        <w:t xml:space="preserve"> «Сириус». </w:t>
      </w:r>
    </w:p>
    <w:p w14:paraId="50D6B2FF" w14:textId="33EDA96C" w:rsidR="000F68FB" w:rsidRPr="001233FA" w:rsidRDefault="00D60020" w:rsidP="00C1445D">
      <w:pPr>
        <w:pStyle w:val="a5"/>
        <w:numPr>
          <w:ilvl w:val="2"/>
          <w:numId w:val="29"/>
        </w:numPr>
        <w:tabs>
          <w:tab w:val="left" w:pos="851"/>
          <w:tab w:val="left" w:pos="2406"/>
          <w:tab w:val="left" w:pos="5103"/>
          <w:tab w:val="left" w:pos="10915"/>
        </w:tabs>
        <w:spacing w:before="11"/>
        <w:ind w:left="993" w:right="567" w:firstLine="708"/>
        <w:rPr>
          <w:sz w:val="28"/>
          <w:szCs w:val="28"/>
        </w:rPr>
      </w:pPr>
      <w:r w:rsidRPr="001233FA">
        <w:rPr>
          <w:sz w:val="28"/>
          <w:szCs w:val="28"/>
        </w:rPr>
        <w:t>Совершеннолетние</w:t>
      </w:r>
      <w:r w:rsidRPr="001233FA">
        <w:rPr>
          <w:spacing w:val="20"/>
          <w:sz w:val="28"/>
          <w:szCs w:val="28"/>
        </w:rPr>
        <w:t xml:space="preserve"> </w:t>
      </w:r>
      <w:r w:rsidRPr="001233FA">
        <w:rPr>
          <w:sz w:val="28"/>
          <w:szCs w:val="28"/>
        </w:rPr>
        <w:t>лица,</w:t>
      </w:r>
      <w:r w:rsidRPr="001233FA">
        <w:rPr>
          <w:spacing w:val="77"/>
          <w:sz w:val="28"/>
          <w:szCs w:val="28"/>
        </w:rPr>
        <w:t xml:space="preserve"> </w:t>
      </w:r>
      <w:r w:rsidRPr="001233FA">
        <w:rPr>
          <w:sz w:val="28"/>
          <w:szCs w:val="28"/>
        </w:rPr>
        <w:t>не</w:t>
      </w:r>
      <w:r w:rsidRPr="001233FA">
        <w:rPr>
          <w:spacing w:val="79"/>
          <w:sz w:val="28"/>
          <w:szCs w:val="28"/>
        </w:rPr>
        <w:t xml:space="preserve"> </w:t>
      </w:r>
      <w:r w:rsidRPr="001233FA">
        <w:rPr>
          <w:sz w:val="28"/>
          <w:szCs w:val="28"/>
        </w:rPr>
        <w:t>получившие</w:t>
      </w:r>
      <w:r w:rsidRPr="001233FA">
        <w:rPr>
          <w:spacing w:val="78"/>
          <w:sz w:val="28"/>
          <w:szCs w:val="28"/>
        </w:rPr>
        <w:t xml:space="preserve"> </w:t>
      </w:r>
      <w:r w:rsidRPr="001233FA">
        <w:rPr>
          <w:sz w:val="28"/>
          <w:szCs w:val="28"/>
        </w:rPr>
        <w:t>начального</w:t>
      </w:r>
      <w:r w:rsidRPr="001233FA">
        <w:rPr>
          <w:spacing w:val="80"/>
          <w:sz w:val="28"/>
          <w:szCs w:val="28"/>
        </w:rPr>
        <w:t xml:space="preserve"> </w:t>
      </w:r>
      <w:r w:rsidRPr="001233FA">
        <w:rPr>
          <w:sz w:val="28"/>
          <w:szCs w:val="28"/>
        </w:rPr>
        <w:t>общего,</w:t>
      </w:r>
      <w:r w:rsidRPr="001233FA">
        <w:rPr>
          <w:spacing w:val="79"/>
          <w:sz w:val="28"/>
          <w:szCs w:val="28"/>
        </w:rPr>
        <w:t xml:space="preserve"> </w:t>
      </w:r>
      <w:r w:rsidRPr="001233FA">
        <w:rPr>
          <w:sz w:val="28"/>
          <w:szCs w:val="28"/>
        </w:rPr>
        <w:t>основного</w:t>
      </w:r>
      <w:r w:rsidRPr="001233FA">
        <w:rPr>
          <w:spacing w:val="80"/>
          <w:sz w:val="28"/>
          <w:szCs w:val="28"/>
        </w:rPr>
        <w:t xml:space="preserve"> </w:t>
      </w:r>
      <w:r w:rsidRPr="001233FA">
        <w:rPr>
          <w:sz w:val="28"/>
          <w:szCs w:val="28"/>
        </w:rPr>
        <w:t>общего</w:t>
      </w:r>
      <w:r w:rsidRPr="001233FA">
        <w:rPr>
          <w:spacing w:val="-58"/>
          <w:sz w:val="28"/>
          <w:szCs w:val="28"/>
        </w:rPr>
        <w:t xml:space="preserve"> </w:t>
      </w:r>
      <w:r w:rsidRPr="001233FA">
        <w:rPr>
          <w:sz w:val="28"/>
          <w:szCs w:val="28"/>
        </w:rPr>
        <w:t>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(или)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среднего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общего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образования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имеющие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аво</w:t>
      </w:r>
      <w:r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pacing w:val="1"/>
          <w:sz w:val="28"/>
          <w:szCs w:val="28"/>
        </w:rPr>
        <w:br/>
      </w:r>
      <w:r w:rsidRPr="001233FA">
        <w:rPr>
          <w:sz w:val="28"/>
          <w:szCs w:val="28"/>
        </w:rPr>
        <w:t>на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получение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образования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соответствующего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уровня,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зарегистрированные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органам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регистрационного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учета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по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месту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жительства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или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ебывания</w:t>
      </w:r>
      <w:r w:rsidRPr="001233FA">
        <w:rPr>
          <w:spacing w:val="1"/>
          <w:sz w:val="28"/>
          <w:szCs w:val="28"/>
        </w:rPr>
        <w:t xml:space="preserve"> </w:t>
      </w:r>
      <w:r w:rsidR="00320EDA" w:rsidRPr="001233FA">
        <w:rPr>
          <w:spacing w:val="1"/>
          <w:sz w:val="28"/>
          <w:szCs w:val="28"/>
        </w:rPr>
        <w:br/>
      </w:r>
      <w:r w:rsidR="002F2074" w:rsidRPr="001233FA">
        <w:rPr>
          <w:sz w:val="28"/>
          <w:szCs w:val="28"/>
        </w:rPr>
        <w:lastRenderedPageBreak/>
        <w:t>в федеральной территории «Сириус»</w:t>
      </w:r>
      <w:r w:rsidRPr="001233FA">
        <w:rPr>
          <w:spacing w:val="87"/>
          <w:sz w:val="28"/>
          <w:szCs w:val="28"/>
        </w:rPr>
        <w:t xml:space="preserve"> </w:t>
      </w:r>
      <w:r w:rsidRPr="001233FA">
        <w:rPr>
          <w:sz w:val="28"/>
          <w:szCs w:val="28"/>
        </w:rPr>
        <w:t>и</w:t>
      </w:r>
      <w:r w:rsidRPr="001233FA">
        <w:rPr>
          <w:spacing w:val="92"/>
          <w:sz w:val="28"/>
          <w:szCs w:val="28"/>
        </w:rPr>
        <w:t xml:space="preserve"> </w:t>
      </w:r>
      <w:r w:rsidRPr="001233FA">
        <w:rPr>
          <w:sz w:val="28"/>
          <w:szCs w:val="28"/>
        </w:rPr>
        <w:t>не</w:t>
      </w:r>
      <w:r w:rsidRPr="001233FA">
        <w:rPr>
          <w:spacing w:val="87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оживающие</w:t>
      </w:r>
      <w:r w:rsidRPr="001233FA">
        <w:rPr>
          <w:spacing w:val="88"/>
          <w:sz w:val="28"/>
          <w:szCs w:val="28"/>
        </w:rPr>
        <w:t xml:space="preserve"> </w:t>
      </w:r>
      <w:r w:rsidR="00320EDA" w:rsidRPr="001233FA">
        <w:rPr>
          <w:sz w:val="28"/>
          <w:szCs w:val="28"/>
        </w:rPr>
        <w:t>в федеральной</w:t>
      </w:r>
      <w:r w:rsidRPr="001233FA">
        <w:rPr>
          <w:spacing w:val="87"/>
          <w:sz w:val="28"/>
          <w:szCs w:val="28"/>
        </w:rPr>
        <w:t xml:space="preserve"> </w:t>
      </w:r>
      <w:r w:rsidRPr="001233FA">
        <w:rPr>
          <w:sz w:val="28"/>
          <w:szCs w:val="28"/>
        </w:rPr>
        <w:t>территории</w:t>
      </w:r>
      <w:r w:rsidR="00320EDA" w:rsidRPr="001233FA">
        <w:rPr>
          <w:sz w:val="28"/>
          <w:szCs w:val="28"/>
        </w:rPr>
        <w:t xml:space="preserve"> «Сириус».</w:t>
      </w:r>
      <w:r w:rsidRPr="001233FA">
        <w:rPr>
          <w:spacing w:val="88"/>
          <w:sz w:val="28"/>
          <w:szCs w:val="28"/>
        </w:rPr>
        <w:t xml:space="preserve"> </w:t>
      </w:r>
    </w:p>
    <w:p w14:paraId="3F896216" w14:textId="77777777" w:rsidR="001233FA" w:rsidRPr="001233FA" w:rsidRDefault="001233FA" w:rsidP="00C1445D">
      <w:pPr>
        <w:tabs>
          <w:tab w:val="left" w:pos="851"/>
          <w:tab w:val="left" w:pos="2406"/>
          <w:tab w:val="left" w:pos="5103"/>
          <w:tab w:val="left" w:pos="10915"/>
        </w:tabs>
        <w:spacing w:before="11"/>
        <w:ind w:left="993" w:right="567" w:firstLine="708"/>
        <w:rPr>
          <w:sz w:val="28"/>
          <w:szCs w:val="28"/>
        </w:rPr>
      </w:pPr>
    </w:p>
    <w:p w14:paraId="579DB41B" w14:textId="651CB9FE" w:rsidR="000F68FB" w:rsidRPr="00D90041" w:rsidRDefault="00D60020" w:rsidP="0038278F">
      <w:pPr>
        <w:pStyle w:val="1"/>
        <w:numPr>
          <w:ilvl w:val="0"/>
          <w:numId w:val="31"/>
        </w:numPr>
        <w:tabs>
          <w:tab w:val="left" w:pos="851"/>
          <w:tab w:val="left" w:pos="2127"/>
          <w:tab w:val="left" w:pos="4536"/>
          <w:tab w:val="left" w:pos="10915"/>
        </w:tabs>
        <w:spacing w:after="240"/>
        <w:ind w:left="993" w:right="567" w:firstLine="708"/>
        <w:jc w:val="center"/>
      </w:pPr>
      <w:r w:rsidRPr="00D90041">
        <w:t>Требования</w:t>
      </w:r>
      <w:r w:rsidRPr="00D90041">
        <w:rPr>
          <w:spacing w:val="-6"/>
        </w:rPr>
        <w:t xml:space="preserve"> </w:t>
      </w:r>
      <w:r w:rsidRPr="00D90041">
        <w:t>к</w:t>
      </w:r>
      <w:r w:rsidRPr="00D90041">
        <w:rPr>
          <w:spacing w:val="-4"/>
        </w:rPr>
        <w:t xml:space="preserve"> </w:t>
      </w:r>
      <w:r w:rsidRPr="00D90041">
        <w:t>порядку</w:t>
      </w:r>
      <w:r w:rsidRPr="00D90041">
        <w:rPr>
          <w:spacing w:val="-2"/>
        </w:rPr>
        <w:t xml:space="preserve"> </w:t>
      </w:r>
      <w:r w:rsidRPr="00D90041">
        <w:t>информирования</w:t>
      </w:r>
      <w:r w:rsidRPr="00D90041">
        <w:rPr>
          <w:spacing w:val="-5"/>
        </w:rPr>
        <w:t xml:space="preserve"> </w:t>
      </w:r>
      <w:r w:rsidR="0038278F">
        <w:rPr>
          <w:spacing w:val="-5"/>
        </w:rPr>
        <w:br/>
      </w:r>
      <w:r w:rsidRPr="00D90041">
        <w:t>о</w:t>
      </w:r>
      <w:r w:rsidRPr="00D90041">
        <w:rPr>
          <w:spacing w:val="-2"/>
        </w:rPr>
        <w:t xml:space="preserve"> </w:t>
      </w:r>
      <w:r w:rsidRPr="00D90041">
        <w:t>предоставлении</w:t>
      </w:r>
      <w:r w:rsidRPr="00D90041">
        <w:rPr>
          <w:spacing w:val="-4"/>
        </w:rPr>
        <w:t xml:space="preserve"> </w:t>
      </w:r>
      <w:r w:rsidRPr="00D90041">
        <w:t>Услуги</w:t>
      </w:r>
    </w:p>
    <w:p w14:paraId="78FCDFF4" w14:textId="77777777" w:rsidR="000F68FB" w:rsidRPr="0038278F" w:rsidRDefault="00D60020" w:rsidP="00C1445D">
      <w:pPr>
        <w:pStyle w:val="a5"/>
        <w:numPr>
          <w:ilvl w:val="1"/>
          <w:numId w:val="28"/>
        </w:numPr>
        <w:tabs>
          <w:tab w:val="left" w:pos="851"/>
          <w:tab w:val="left" w:pos="226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38278F">
        <w:rPr>
          <w:sz w:val="28"/>
          <w:szCs w:val="28"/>
        </w:rPr>
        <w:t>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14:paraId="0B81FAED" w14:textId="3E05F163" w:rsidR="000F68FB" w:rsidRPr="00D90041" w:rsidRDefault="00D60020" w:rsidP="00C1445D">
      <w:pPr>
        <w:pStyle w:val="a5"/>
        <w:numPr>
          <w:ilvl w:val="1"/>
          <w:numId w:val="28"/>
        </w:numPr>
        <w:tabs>
          <w:tab w:val="left" w:pos="851"/>
          <w:tab w:val="left" w:pos="2269"/>
          <w:tab w:val="left" w:pos="311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нформац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проса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змещается</w:t>
      </w:r>
      <w:r w:rsidRPr="00D90041">
        <w:rPr>
          <w:spacing w:val="1"/>
          <w:sz w:val="28"/>
          <w:szCs w:val="28"/>
        </w:rPr>
        <w:t xml:space="preserve"> </w:t>
      </w:r>
      <w:r w:rsidR="00414B72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="004F5D91">
        <w:rPr>
          <w:sz w:val="28"/>
          <w:szCs w:val="28"/>
        </w:rPr>
        <w:t>федеральной г</w:t>
      </w:r>
      <w:r w:rsidRPr="00D90041">
        <w:rPr>
          <w:sz w:val="28"/>
          <w:szCs w:val="28"/>
        </w:rPr>
        <w:t>осударственной</w:t>
      </w:r>
      <w:r w:rsidRPr="00D90041">
        <w:rPr>
          <w:spacing w:val="20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онной</w:t>
      </w:r>
      <w:r w:rsidRPr="00D90041">
        <w:rPr>
          <w:spacing w:val="19"/>
          <w:sz w:val="28"/>
          <w:szCs w:val="28"/>
        </w:rPr>
        <w:t xml:space="preserve"> </w:t>
      </w:r>
      <w:r w:rsidRPr="00D90041">
        <w:rPr>
          <w:sz w:val="28"/>
          <w:szCs w:val="28"/>
        </w:rPr>
        <w:t>системе</w:t>
      </w:r>
      <w:r w:rsidRPr="00D90041">
        <w:rPr>
          <w:spacing w:val="22"/>
          <w:sz w:val="28"/>
          <w:szCs w:val="28"/>
        </w:rPr>
        <w:t xml:space="preserve"> </w:t>
      </w:r>
      <w:r w:rsidRPr="00D90041">
        <w:rPr>
          <w:sz w:val="28"/>
          <w:szCs w:val="28"/>
        </w:rPr>
        <w:t>«Федеральный</w:t>
      </w:r>
      <w:r w:rsidRPr="00D90041">
        <w:rPr>
          <w:spacing w:val="17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естр</w:t>
      </w:r>
      <w:r w:rsidR="007E6427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ых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и муниципальных у</w:t>
      </w:r>
      <w:r w:rsidR="00320EDA">
        <w:rPr>
          <w:sz w:val="28"/>
          <w:szCs w:val="28"/>
        </w:rPr>
        <w:t xml:space="preserve">слуг (функций)» (далее – Реестр </w:t>
      </w:r>
      <w:r w:rsidRPr="00D90041">
        <w:rPr>
          <w:sz w:val="28"/>
          <w:szCs w:val="28"/>
        </w:rPr>
        <w:t>государственных и муниципальных услуг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функций),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рытом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доступе</w:t>
      </w:r>
      <w:r w:rsidRPr="00D90041">
        <w:rPr>
          <w:spacing w:val="50"/>
          <w:sz w:val="28"/>
          <w:szCs w:val="28"/>
        </w:rPr>
        <w:t xml:space="preserve"> </w:t>
      </w:r>
      <w:r w:rsidR="00320EDA">
        <w:rPr>
          <w:spacing w:val="50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льной</w:t>
      </w:r>
      <w:r w:rsidRPr="00D90041">
        <w:rPr>
          <w:spacing w:val="50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ой</w:t>
      </w:r>
      <w:r w:rsidRPr="00D90041">
        <w:rPr>
          <w:spacing w:val="50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онной</w:t>
      </w:r>
      <w:r w:rsidRPr="00D90041">
        <w:rPr>
          <w:spacing w:val="50"/>
          <w:sz w:val="28"/>
          <w:szCs w:val="28"/>
        </w:rPr>
        <w:t xml:space="preserve"> </w:t>
      </w:r>
      <w:r w:rsidRPr="00D90041">
        <w:rPr>
          <w:sz w:val="28"/>
          <w:szCs w:val="28"/>
        </w:rPr>
        <w:t>системе</w:t>
      </w:r>
      <w:r w:rsidR="007E6427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«Единый портал государственных и муниципальны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услуг (функций)» </w:t>
      </w:r>
      <w:r w:rsidR="00414B72">
        <w:rPr>
          <w:sz w:val="28"/>
          <w:szCs w:val="28"/>
        </w:rPr>
        <w:t xml:space="preserve">по адресу: </w:t>
      </w:r>
      <w:r w:rsidRPr="00D90041">
        <w:rPr>
          <w:sz w:val="28"/>
          <w:szCs w:val="28"/>
        </w:rPr>
        <w:t>https:/</w:t>
      </w:r>
      <w:hyperlink r:id="rId8">
        <w:r w:rsidRPr="00D90041">
          <w:rPr>
            <w:sz w:val="28"/>
            <w:szCs w:val="28"/>
          </w:rPr>
          <w:t>/www.gosusl</w:t>
        </w:r>
      </w:hyperlink>
      <w:r w:rsidRPr="00D90041">
        <w:rPr>
          <w:sz w:val="28"/>
          <w:szCs w:val="28"/>
        </w:rPr>
        <w:t>u</w:t>
      </w:r>
      <w:hyperlink r:id="rId9">
        <w:r w:rsidR="00414B72">
          <w:rPr>
            <w:sz w:val="28"/>
            <w:szCs w:val="28"/>
          </w:rPr>
          <w:t>gi.ru/</w:t>
        </w:r>
        <w:r w:rsidRPr="00D90041">
          <w:rPr>
            <w:sz w:val="28"/>
            <w:szCs w:val="28"/>
          </w:rPr>
          <w:t>,</w:t>
        </w:r>
      </w:hyperlink>
      <w:r w:rsidR="007E6427" w:rsidRPr="00D90041">
        <w:rPr>
          <w:sz w:val="28"/>
          <w:szCs w:val="28"/>
        </w:rPr>
        <w:t xml:space="preserve"> на </w:t>
      </w:r>
      <w:r w:rsidR="007E6427" w:rsidRPr="00D90041">
        <w:rPr>
          <w:rFonts w:eastAsia="Calibri"/>
          <w:sz w:val="28"/>
          <w:szCs w:val="28"/>
        </w:rPr>
        <w:t>Едином портале многофункци</w:t>
      </w:r>
      <w:r w:rsidR="00320EDA">
        <w:rPr>
          <w:rFonts w:eastAsia="Calibri"/>
          <w:sz w:val="28"/>
          <w:szCs w:val="28"/>
        </w:rPr>
        <w:t xml:space="preserve">ональных центров предоставления </w:t>
      </w:r>
      <w:r w:rsidR="007E6427" w:rsidRPr="00D90041">
        <w:rPr>
          <w:rFonts w:eastAsia="Calibri"/>
          <w:sz w:val="28"/>
          <w:szCs w:val="28"/>
        </w:rPr>
        <w:t>государственных и муниципальных услуг Краснодарского края (далее – Единый портал МФЦ КК)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фициальн</w:t>
      </w:r>
      <w:r w:rsidR="007E6427" w:rsidRPr="00D90041">
        <w:rPr>
          <w:sz w:val="28"/>
          <w:szCs w:val="28"/>
        </w:rPr>
        <w:t>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айт</w:t>
      </w:r>
      <w:r w:rsidR="007E6427" w:rsidRPr="00D90041">
        <w:rPr>
          <w:sz w:val="28"/>
          <w:szCs w:val="28"/>
        </w:rPr>
        <w:t>е</w:t>
      </w:r>
      <w:r w:rsidRPr="00D90041">
        <w:rPr>
          <w:spacing w:val="1"/>
          <w:sz w:val="28"/>
          <w:szCs w:val="28"/>
        </w:rPr>
        <w:t xml:space="preserve"> </w:t>
      </w:r>
      <w:r w:rsidR="007E6427" w:rsidRPr="00D90041">
        <w:rPr>
          <w:sz w:val="28"/>
          <w:szCs w:val="28"/>
        </w:rPr>
        <w:t>администрации федеральной территории «Сириус» в информационно-телекоммуникационной сети «Интернет» по адресу</w:t>
      </w:r>
      <w:r w:rsidR="00414B72">
        <w:rPr>
          <w:sz w:val="28"/>
          <w:szCs w:val="28"/>
        </w:rPr>
        <w:t>:</w:t>
      </w:r>
      <w:r w:rsidR="007E6427" w:rsidRPr="00D90041">
        <w:rPr>
          <w:sz w:val="28"/>
          <w:szCs w:val="28"/>
        </w:rPr>
        <w:t xml:space="preserve"> </w:t>
      </w:r>
      <w:r w:rsidR="00970655" w:rsidRPr="00970655">
        <w:rPr>
          <w:bCs/>
          <w:kern w:val="36"/>
          <w:sz w:val="28"/>
          <w:szCs w:val="28"/>
        </w:rPr>
        <w:t>https://sirius-ft.ru/</w:t>
      </w:r>
      <w:r w:rsidR="003C115B">
        <w:rPr>
          <w:bCs/>
          <w:kern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и Организаци</w:t>
      </w:r>
      <w:r w:rsidR="0038278F">
        <w:rPr>
          <w:sz w:val="28"/>
          <w:szCs w:val="28"/>
        </w:rPr>
        <w:t>й</w:t>
      </w:r>
      <w:r w:rsidRPr="00D90041">
        <w:rPr>
          <w:sz w:val="28"/>
          <w:szCs w:val="28"/>
        </w:rPr>
        <w:t xml:space="preserve"> </w:t>
      </w:r>
      <w:r w:rsidR="00985988" w:rsidRPr="00D90041">
        <w:rPr>
          <w:sz w:val="28"/>
          <w:szCs w:val="28"/>
        </w:rPr>
        <w:t>по адресу</w:t>
      </w:r>
      <w:r w:rsidR="00414B72">
        <w:rPr>
          <w:sz w:val="28"/>
          <w:szCs w:val="28"/>
        </w:rPr>
        <w:t>:</w:t>
      </w:r>
      <w:r w:rsidR="00985988" w:rsidRPr="00D90041">
        <w:rPr>
          <w:sz w:val="28"/>
          <w:szCs w:val="28"/>
        </w:rPr>
        <w:t xml:space="preserve"> https://school38.sirius.ru/</w:t>
      </w:r>
      <w:r w:rsidR="00985988" w:rsidRPr="00D90041">
        <w:rPr>
          <w:i/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о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енда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38278F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мещениях</w:t>
      </w:r>
      <w:r w:rsidRPr="00D90041">
        <w:rPr>
          <w:spacing w:val="1"/>
          <w:sz w:val="28"/>
          <w:szCs w:val="28"/>
        </w:rPr>
        <w:t xml:space="preserve"> </w:t>
      </w:r>
      <w:r w:rsidR="00414B72">
        <w:rPr>
          <w:sz w:val="28"/>
          <w:szCs w:val="28"/>
        </w:rPr>
        <w:t>многофункционального</w:t>
      </w:r>
      <w:r w:rsidRPr="00D90041">
        <w:rPr>
          <w:spacing w:val="1"/>
          <w:sz w:val="28"/>
          <w:szCs w:val="28"/>
        </w:rPr>
        <w:t xml:space="preserve"> </w:t>
      </w:r>
      <w:r w:rsidR="00414B72">
        <w:rPr>
          <w:sz w:val="28"/>
          <w:szCs w:val="28"/>
        </w:rPr>
        <w:t>центра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ых</w:t>
      </w:r>
      <w:r w:rsidRPr="00D90041">
        <w:rPr>
          <w:spacing w:val="61"/>
          <w:sz w:val="28"/>
          <w:szCs w:val="28"/>
        </w:rPr>
        <w:t xml:space="preserve"> </w:t>
      </w:r>
      <w:r w:rsidR="003C115B">
        <w:rPr>
          <w:spacing w:val="61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муниципальных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дале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)</w:t>
      </w:r>
      <w:r w:rsidR="00985988" w:rsidRPr="00D90041">
        <w:rPr>
          <w:sz w:val="28"/>
          <w:szCs w:val="28"/>
        </w:rPr>
        <w:t xml:space="preserve"> и в региональной информационной системе доступности дошкольного образования федеральной территории «Сириус» (далее – РИС ДДО).</w:t>
      </w:r>
    </w:p>
    <w:p w14:paraId="1484053B" w14:textId="4EF32E8B" w:rsidR="000F68FB" w:rsidRPr="00D90041" w:rsidRDefault="00D60020" w:rsidP="00C1445D">
      <w:pPr>
        <w:pStyle w:val="a5"/>
        <w:numPr>
          <w:ilvl w:val="1"/>
          <w:numId w:val="28"/>
        </w:numPr>
        <w:tabs>
          <w:tab w:val="left" w:pos="246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рганизаци</w:t>
      </w:r>
      <w:r w:rsidR="0038278F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змеща</w:t>
      </w:r>
      <w:r w:rsidR="0038278F">
        <w:rPr>
          <w:sz w:val="28"/>
          <w:szCs w:val="28"/>
        </w:rPr>
        <w:t>ю</w:t>
      </w:r>
      <w:r w:rsidRPr="00D90041">
        <w:rPr>
          <w:sz w:val="28"/>
          <w:szCs w:val="28"/>
        </w:rPr>
        <w:t>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="0038278F">
        <w:rPr>
          <w:spacing w:val="1"/>
          <w:sz w:val="28"/>
          <w:szCs w:val="28"/>
        </w:rPr>
        <w:t xml:space="preserve">своих </w:t>
      </w:r>
      <w:r w:rsidRPr="00D90041">
        <w:rPr>
          <w:sz w:val="28"/>
          <w:szCs w:val="28"/>
        </w:rPr>
        <w:t>официальн</w:t>
      </w:r>
      <w:r w:rsidR="0038278F">
        <w:rPr>
          <w:sz w:val="28"/>
          <w:szCs w:val="28"/>
        </w:rPr>
        <w:t>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айт</w:t>
      </w:r>
      <w:r w:rsidR="0038278F">
        <w:rPr>
          <w:sz w:val="28"/>
          <w:szCs w:val="28"/>
        </w:rPr>
        <w:t>ах</w:t>
      </w:r>
      <w:r w:rsidRPr="00D90041">
        <w:rPr>
          <w:spacing w:val="1"/>
          <w:sz w:val="28"/>
          <w:szCs w:val="28"/>
        </w:rPr>
        <w:t xml:space="preserve"> </w:t>
      </w:r>
      <w:r w:rsidR="0038278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онно-телекоммуникационно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ети</w:t>
      </w:r>
      <w:r w:rsidRPr="00D90041">
        <w:rPr>
          <w:spacing w:val="4"/>
          <w:sz w:val="28"/>
          <w:szCs w:val="28"/>
        </w:rPr>
        <w:t xml:space="preserve"> </w:t>
      </w:r>
      <w:r w:rsidR="00414B72">
        <w:rPr>
          <w:sz w:val="28"/>
          <w:szCs w:val="28"/>
        </w:rPr>
        <w:t xml:space="preserve">«Интернет» </w:t>
      </w:r>
      <w:r w:rsidRPr="00D90041">
        <w:rPr>
          <w:sz w:val="28"/>
          <w:szCs w:val="28"/>
        </w:rPr>
        <w:t>и</w:t>
      </w:r>
      <w:r w:rsidR="00414B72">
        <w:rPr>
          <w:sz w:val="28"/>
          <w:szCs w:val="28"/>
        </w:rPr>
        <w:t xml:space="preserve"> н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онн</w:t>
      </w:r>
      <w:r w:rsidR="0038278F">
        <w:rPr>
          <w:sz w:val="28"/>
          <w:szCs w:val="28"/>
        </w:rPr>
        <w:t>ых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енд</w:t>
      </w:r>
      <w:r w:rsidR="0038278F">
        <w:rPr>
          <w:sz w:val="28"/>
          <w:szCs w:val="28"/>
        </w:rPr>
        <w:t>ах</w:t>
      </w:r>
      <w:r w:rsidRPr="00D90041">
        <w:rPr>
          <w:sz w:val="28"/>
          <w:szCs w:val="28"/>
        </w:rPr>
        <w:t>:</w:t>
      </w:r>
    </w:p>
    <w:p w14:paraId="27C96594" w14:textId="624D63BC" w:rsidR="000F68FB" w:rsidRPr="003501F0" w:rsidRDefault="00D60020" w:rsidP="00C1445D">
      <w:pPr>
        <w:pStyle w:val="a5"/>
        <w:numPr>
          <w:ilvl w:val="2"/>
          <w:numId w:val="28"/>
        </w:numPr>
        <w:tabs>
          <w:tab w:val="left" w:pos="2413"/>
          <w:tab w:val="left" w:pos="5103"/>
          <w:tab w:val="left" w:pos="6576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аспорядительный</w:t>
      </w:r>
      <w:r w:rsidRPr="00D90041">
        <w:rPr>
          <w:spacing w:val="88"/>
          <w:sz w:val="28"/>
          <w:szCs w:val="28"/>
        </w:rPr>
        <w:t xml:space="preserve"> </w:t>
      </w:r>
      <w:r w:rsidR="0038278F">
        <w:rPr>
          <w:sz w:val="28"/>
          <w:szCs w:val="28"/>
        </w:rPr>
        <w:t>акт г</w:t>
      </w:r>
      <w:r w:rsidR="00985988" w:rsidRPr="00D90041">
        <w:rPr>
          <w:sz w:val="28"/>
          <w:szCs w:val="28"/>
        </w:rPr>
        <w:t xml:space="preserve">лавы администрации </w:t>
      </w:r>
      <w:r w:rsidR="00414B72">
        <w:rPr>
          <w:sz w:val="28"/>
          <w:szCs w:val="28"/>
        </w:rPr>
        <w:t xml:space="preserve">федеральной территории «Сириус», издаваемый не позднее 15 марта текущего года, в течение </w:t>
      </w:r>
      <w:r w:rsidR="00255D34">
        <w:rPr>
          <w:sz w:val="28"/>
          <w:szCs w:val="28"/>
        </w:rPr>
        <w:br/>
      </w:r>
      <w:r w:rsidR="00414B72">
        <w:rPr>
          <w:sz w:val="28"/>
          <w:szCs w:val="28"/>
        </w:rPr>
        <w:t>10 календарных дней со дня подписания</w:t>
      </w:r>
      <w:r w:rsidR="003501F0">
        <w:rPr>
          <w:sz w:val="28"/>
          <w:szCs w:val="28"/>
        </w:rPr>
        <w:t xml:space="preserve">, о закреплении Организации за </w:t>
      </w:r>
      <w:r w:rsidR="00936045">
        <w:rPr>
          <w:sz w:val="28"/>
          <w:szCs w:val="28"/>
        </w:rPr>
        <w:t>конкретными территориями</w:t>
      </w:r>
      <w:r w:rsidR="003501F0">
        <w:rPr>
          <w:sz w:val="28"/>
          <w:szCs w:val="28"/>
        </w:rPr>
        <w:t xml:space="preserve"> федеральной территории «Сириус»;</w:t>
      </w:r>
    </w:p>
    <w:p w14:paraId="744A9AA1" w14:textId="159B17F6" w:rsidR="000F68FB" w:rsidRPr="00D90041" w:rsidRDefault="00D60020" w:rsidP="00C1445D">
      <w:pPr>
        <w:pStyle w:val="a5"/>
        <w:numPr>
          <w:ilvl w:val="2"/>
          <w:numId w:val="28"/>
        </w:numPr>
        <w:tabs>
          <w:tab w:val="left" w:pos="241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нформацию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личестве</w:t>
      </w:r>
      <w:r w:rsidRPr="00D90041">
        <w:rPr>
          <w:spacing w:val="30"/>
          <w:sz w:val="28"/>
          <w:szCs w:val="28"/>
        </w:rPr>
        <w:t xml:space="preserve"> </w:t>
      </w:r>
      <w:r w:rsidRPr="00D90041">
        <w:rPr>
          <w:sz w:val="28"/>
          <w:szCs w:val="28"/>
        </w:rPr>
        <w:t>мест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3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вых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классах</w:t>
      </w:r>
      <w:r w:rsidRPr="003501F0">
        <w:rPr>
          <w:sz w:val="28"/>
          <w:szCs w:val="28"/>
        </w:rPr>
        <w:t xml:space="preserve"> </w:t>
      </w:r>
      <w:r w:rsidR="003501F0" w:rsidRPr="003501F0">
        <w:rPr>
          <w:sz w:val="28"/>
          <w:szCs w:val="28"/>
        </w:rPr>
        <w:t>Организаци</w:t>
      </w:r>
      <w:r w:rsidR="003A77F9">
        <w:rPr>
          <w:sz w:val="28"/>
          <w:szCs w:val="28"/>
        </w:rPr>
        <w:t>й</w:t>
      </w:r>
      <w:r w:rsidR="003501F0">
        <w:rPr>
          <w:spacing w:val="34"/>
          <w:sz w:val="28"/>
          <w:szCs w:val="28"/>
        </w:rPr>
        <w:t xml:space="preserve"> </w:t>
      </w:r>
      <w:r w:rsidR="00936045">
        <w:rPr>
          <w:spacing w:val="34"/>
          <w:sz w:val="28"/>
          <w:szCs w:val="28"/>
        </w:rPr>
        <w:br/>
      </w:r>
      <w:r w:rsidRPr="00D90041">
        <w:rPr>
          <w:sz w:val="28"/>
          <w:szCs w:val="28"/>
        </w:rPr>
        <w:t>не</w:t>
      </w:r>
      <w:r w:rsidRPr="00D90041">
        <w:rPr>
          <w:spacing w:val="3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зднее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10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лендарных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дней</w:t>
      </w:r>
      <w:r w:rsidRPr="003501F0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="003501F0" w:rsidRPr="003501F0">
        <w:rPr>
          <w:sz w:val="28"/>
          <w:szCs w:val="28"/>
        </w:rPr>
        <w:t xml:space="preserve">о дня </w:t>
      </w:r>
      <w:r w:rsidR="00932392">
        <w:rPr>
          <w:sz w:val="28"/>
          <w:szCs w:val="28"/>
        </w:rPr>
        <w:t>принятия</w:t>
      </w:r>
      <w:r w:rsidRPr="00D90041">
        <w:rPr>
          <w:sz w:val="28"/>
          <w:szCs w:val="28"/>
        </w:rPr>
        <w:t xml:space="preserve"> распорядительного акта </w:t>
      </w:r>
      <w:r w:rsidR="00936045">
        <w:rPr>
          <w:sz w:val="28"/>
          <w:szCs w:val="28"/>
        </w:rPr>
        <w:br/>
      </w:r>
      <w:r w:rsidRPr="00D90041">
        <w:rPr>
          <w:sz w:val="28"/>
          <w:szCs w:val="28"/>
        </w:rPr>
        <w:t xml:space="preserve">о закреплении </w:t>
      </w:r>
      <w:r w:rsidR="003C087B" w:rsidRPr="00D90041">
        <w:rPr>
          <w:sz w:val="28"/>
          <w:szCs w:val="28"/>
        </w:rPr>
        <w:t>Организ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-2"/>
          <w:sz w:val="28"/>
          <w:szCs w:val="28"/>
        </w:rPr>
        <w:t xml:space="preserve"> </w:t>
      </w:r>
      <w:r w:rsidR="00936045">
        <w:rPr>
          <w:sz w:val="28"/>
          <w:szCs w:val="28"/>
        </w:rPr>
        <w:t>конкретными территориями</w:t>
      </w:r>
      <w:r w:rsidRPr="00D90041">
        <w:rPr>
          <w:sz w:val="28"/>
          <w:szCs w:val="28"/>
        </w:rPr>
        <w:t xml:space="preserve"> </w:t>
      </w:r>
      <w:r w:rsidR="003C087B" w:rsidRPr="00D90041">
        <w:rPr>
          <w:sz w:val="28"/>
          <w:szCs w:val="28"/>
        </w:rPr>
        <w:t>ф</w:t>
      </w:r>
      <w:r w:rsidR="003501F0">
        <w:rPr>
          <w:sz w:val="28"/>
          <w:szCs w:val="28"/>
        </w:rPr>
        <w:t xml:space="preserve">едеральной территории «Сириус» </w:t>
      </w:r>
      <w:r w:rsidRPr="00D90041">
        <w:rPr>
          <w:sz w:val="28"/>
          <w:szCs w:val="28"/>
        </w:rPr>
        <w:t>(п. 3.3.1);</w:t>
      </w:r>
    </w:p>
    <w:p w14:paraId="6D1B17B5" w14:textId="702E9EBE" w:rsidR="000F68FB" w:rsidRPr="00D90041" w:rsidRDefault="00D60020" w:rsidP="00C1445D">
      <w:pPr>
        <w:pStyle w:val="a5"/>
        <w:numPr>
          <w:ilvl w:val="2"/>
          <w:numId w:val="28"/>
        </w:numPr>
        <w:tabs>
          <w:tab w:val="left" w:pos="241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нформацию</w:t>
      </w:r>
      <w:r w:rsidRPr="00D90041">
        <w:rPr>
          <w:spacing w:val="29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28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личии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ободных</w:t>
      </w:r>
      <w:r w:rsidRPr="00D90041">
        <w:rPr>
          <w:spacing w:val="87"/>
          <w:sz w:val="28"/>
          <w:szCs w:val="28"/>
        </w:rPr>
        <w:t xml:space="preserve"> </w:t>
      </w:r>
      <w:r w:rsidRPr="00D90041">
        <w:rPr>
          <w:sz w:val="28"/>
          <w:szCs w:val="28"/>
        </w:rPr>
        <w:t>мест</w:t>
      </w:r>
      <w:r w:rsidRPr="00D90041">
        <w:rPr>
          <w:spacing w:val="90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90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вых</w:t>
      </w:r>
      <w:r w:rsidRPr="00D90041">
        <w:rPr>
          <w:spacing w:val="90"/>
          <w:sz w:val="28"/>
          <w:szCs w:val="28"/>
        </w:rPr>
        <w:t xml:space="preserve"> </w:t>
      </w:r>
      <w:r w:rsidRPr="00D90041">
        <w:rPr>
          <w:sz w:val="28"/>
          <w:szCs w:val="28"/>
        </w:rPr>
        <w:t>классах</w:t>
      </w:r>
      <w:r w:rsidRPr="00D90041">
        <w:rPr>
          <w:spacing w:val="90"/>
          <w:sz w:val="28"/>
          <w:szCs w:val="28"/>
        </w:rPr>
        <w:t xml:space="preserve"> </w:t>
      </w:r>
      <w:r w:rsidR="003501F0" w:rsidRPr="003501F0">
        <w:rPr>
          <w:sz w:val="28"/>
          <w:szCs w:val="28"/>
        </w:rPr>
        <w:t>Организаци</w:t>
      </w:r>
      <w:r w:rsidR="003A77F9">
        <w:rPr>
          <w:sz w:val="28"/>
          <w:szCs w:val="28"/>
        </w:rPr>
        <w:t>й</w:t>
      </w:r>
      <w:r w:rsidR="003501F0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89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а</w:t>
      </w:r>
      <w:r w:rsidRPr="00D90041">
        <w:rPr>
          <w:spacing w:val="89"/>
          <w:sz w:val="28"/>
          <w:szCs w:val="28"/>
        </w:rPr>
        <w:t xml:space="preserve"> </w:t>
      </w:r>
      <w:r w:rsidR="003A77F9">
        <w:rPr>
          <w:sz w:val="28"/>
          <w:szCs w:val="28"/>
        </w:rPr>
        <w:t xml:space="preserve">детей, не проживающих </w:t>
      </w:r>
      <w:r w:rsidRPr="00D90041">
        <w:rPr>
          <w:sz w:val="28"/>
          <w:szCs w:val="28"/>
        </w:rPr>
        <w:t>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репленной территории,</w:t>
      </w:r>
      <w:r w:rsidRPr="00D90041">
        <w:rPr>
          <w:spacing w:val="-1"/>
          <w:sz w:val="28"/>
          <w:szCs w:val="28"/>
        </w:rPr>
        <w:t xml:space="preserve"> </w:t>
      </w:r>
      <w:r w:rsidR="00936045">
        <w:rPr>
          <w:spacing w:val="-1"/>
          <w:sz w:val="28"/>
          <w:szCs w:val="28"/>
        </w:rPr>
        <w:br/>
      </w:r>
      <w:r w:rsidRPr="00D90041">
        <w:rPr>
          <w:sz w:val="28"/>
          <w:szCs w:val="28"/>
        </w:rPr>
        <w:t>н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здне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5 июл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ущ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года;</w:t>
      </w:r>
    </w:p>
    <w:p w14:paraId="43697975" w14:textId="77777777" w:rsidR="000F68FB" w:rsidRPr="00D90041" w:rsidRDefault="00D60020" w:rsidP="003A77F9">
      <w:pPr>
        <w:pStyle w:val="a5"/>
        <w:numPr>
          <w:ilvl w:val="2"/>
          <w:numId w:val="28"/>
        </w:numPr>
        <w:tabs>
          <w:tab w:val="left" w:pos="232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бразец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учени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ю;</w:t>
      </w:r>
    </w:p>
    <w:p w14:paraId="40655D56" w14:textId="49C60AE7" w:rsidR="000F68FB" w:rsidRPr="00D90041" w:rsidRDefault="00D60020" w:rsidP="00C1445D">
      <w:pPr>
        <w:pStyle w:val="a5"/>
        <w:numPr>
          <w:ilvl w:val="2"/>
          <w:numId w:val="28"/>
        </w:numPr>
        <w:tabs>
          <w:tab w:val="left" w:pos="2410"/>
          <w:tab w:val="left" w:pos="384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lastRenderedPageBreak/>
        <w:t>справочную информацию, в том числе информацию о месте нахождения и график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ы</w:t>
      </w:r>
      <w:r w:rsidR="00936045">
        <w:rPr>
          <w:sz w:val="28"/>
          <w:szCs w:val="28"/>
        </w:rPr>
        <w:t xml:space="preserve"> Организаци</w:t>
      </w:r>
      <w:r w:rsidR="003A77F9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правоч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лефоны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рес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фициаль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ай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рес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чт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3A77F9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="00536C90" w:rsidRPr="00D90041">
        <w:rPr>
          <w:sz w:val="28"/>
          <w:szCs w:val="28"/>
        </w:rPr>
        <w:t xml:space="preserve"> администрации федеральной территории «Сириу</w:t>
      </w:r>
      <w:r w:rsidR="00936045">
        <w:rPr>
          <w:sz w:val="28"/>
          <w:szCs w:val="28"/>
        </w:rPr>
        <w:t>с</w:t>
      </w:r>
      <w:r w:rsidR="00536C90" w:rsidRPr="00D90041">
        <w:rPr>
          <w:sz w:val="28"/>
          <w:szCs w:val="28"/>
        </w:rPr>
        <w:t>»;</w:t>
      </w:r>
    </w:p>
    <w:p w14:paraId="0BBA924C" w14:textId="184D8A5C" w:rsidR="000F68FB" w:rsidRPr="00D90041" w:rsidRDefault="00D60020" w:rsidP="00C1445D">
      <w:pPr>
        <w:pStyle w:val="a5"/>
        <w:numPr>
          <w:ilvl w:val="1"/>
          <w:numId w:val="28"/>
        </w:numPr>
        <w:tabs>
          <w:tab w:val="left" w:pos="226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фициальн</w:t>
      </w:r>
      <w:r w:rsidR="00536C90" w:rsidRPr="00D90041">
        <w:rPr>
          <w:sz w:val="28"/>
          <w:szCs w:val="28"/>
        </w:rPr>
        <w:t>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айт</w:t>
      </w:r>
      <w:r w:rsidR="00536C90" w:rsidRPr="00D90041">
        <w:rPr>
          <w:sz w:val="28"/>
          <w:szCs w:val="28"/>
        </w:rPr>
        <w:t>а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3A77F9">
        <w:rPr>
          <w:sz w:val="28"/>
          <w:szCs w:val="28"/>
        </w:rPr>
        <w:t>й</w:t>
      </w:r>
      <w:r w:rsidR="00536C90" w:rsidRPr="00D90041">
        <w:rPr>
          <w:sz w:val="28"/>
          <w:szCs w:val="28"/>
        </w:rPr>
        <w:t xml:space="preserve"> в информационно-телекоммуникационной сети «Интернет»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целя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ирова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="004F5D91">
        <w:rPr>
          <w:sz w:val="28"/>
          <w:szCs w:val="28"/>
        </w:rPr>
        <w:t>вопросам п</w:t>
      </w:r>
      <w:r w:rsidRPr="00D90041">
        <w:rPr>
          <w:sz w:val="28"/>
          <w:szCs w:val="28"/>
        </w:rPr>
        <w:t>редоста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 размещается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следующа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я:</w:t>
      </w:r>
    </w:p>
    <w:p w14:paraId="0F8B3039" w14:textId="0F0168C8" w:rsidR="000F68FB" w:rsidRPr="00D90041" w:rsidRDefault="00536C90" w:rsidP="00C1445D">
      <w:pPr>
        <w:pStyle w:val="a5"/>
        <w:numPr>
          <w:ilvl w:val="2"/>
          <w:numId w:val="28"/>
        </w:numPr>
        <w:tabs>
          <w:tab w:val="left" w:pos="2643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счерпывающий перечен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 необходим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для предоставления Услуги, требования к оформлению указанных документов, </w:t>
      </w:r>
      <w:r w:rsidR="00C020A7">
        <w:rPr>
          <w:sz w:val="28"/>
          <w:szCs w:val="28"/>
        </w:rPr>
        <w:br/>
      </w:r>
      <w:r w:rsidRPr="00D90041">
        <w:rPr>
          <w:sz w:val="28"/>
          <w:szCs w:val="28"/>
        </w:rPr>
        <w:t>а также перечен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ь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прав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ить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 своему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мотрению;</w:t>
      </w:r>
    </w:p>
    <w:p w14:paraId="69C5C08A" w14:textId="77777777" w:rsidR="000F68FB" w:rsidRPr="00D90041" w:rsidRDefault="00D60020" w:rsidP="003A77F9">
      <w:pPr>
        <w:pStyle w:val="a5"/>
        <w:numPr>
          <w:ilvl w:val="2"/>
          <w:numId w:val="28"/>
        </w:numPr>
        <w:tabs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еречень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групп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,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ющих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е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6278530F" w14:textId="77777777" w:rsidR="000F68FB" w:rsidRPr="00D90041" w:rsidRDefault="00D60020" w:rsidP="003A77F9">
      <w:pPr>
        <w:pStyle w:val="a5"/>
        <w:numPr>
          <w:ilvl w:val="2"/>
          <w:numId w:val="28"/>
        </w:numPr>
        <w:tabs>
          <w:tab w:val="left" w:pos="232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срок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3D1759FD" w14:textId="77777777" w:rsidR="000F68FB" w:rsidRPr="00D90041" w:rsidRDefault="00D60020" w:rsidP="00C1445D">
      <w:pPr>
        <w:pStyle w:val="a5"/>
        <w:numPr>
          <w:ilvl w:val="2"/>
          <w:numId w:val="28"/>
        </w:numPr>
        <w:tabs>
          <w:tab w:val="left" w:pos="241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езультаты предоставления Услуги, порядок представления документа, являющего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зультато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 Услуги;</w:t>
      </w:r>
    </w:p>
    <w:p w14:paraId="43E41C32" w14:textId="77777777" w:rsidR="000F68FB" w:rsidRPr="00D90041" w:rsidRDefault="00D60020" w:rsidP="00C1445D">
      <w:pPr>
        <w:pStyle w:val="a5"/>
        <w:numPr>
          <w:ilvl w:val="2"/>
          <w:numId w:val="28"/>
        </w:numPr>
        <w:tabs>
          <w:tab w:val="left" w:pos="241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счерпывающий перечень оснований для отказа в приеме документов, необходим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 предоставления Услуги, а также основания для приостановления или отказа в предоста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211A897A" w14:textId="77777777" w:rsidR="000F68FB" w:rsidRPr="00D90041" w:rsidRDefault="00D60020" w:rsidP="00C1445D">
      <w:pPr>
        <w:pStyle w:val="a5"/>
        <w:numPr>
          <w:ilvl w:val="2"/>
          <w:numId w:val="28"/>
        </w:numPr>
        <w:tabs>
          <w:tab w:val="left" w:pos="249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нформац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судебно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внесудебное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жалова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я)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й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т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осуществляемых)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ход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1218C299" w14:textId="77777777" w:rsidR="000F68FB" w:rsidRPr="00D90041" w:rsidRDefault="00D60020" w:rsidP="003A77F9">
      <w:pPr>
        <w:pStyle w:val="a5"/>
        <w:numPr>
          <w:ilvl w:val="2"/>
          <w:numId w:val="28"/>
        </w:numPr>
        <w:tabs>
          <w:tab w:val="left" w:pos="232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формы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,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ользуемые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.</w:t>
      </w:r>
    </w:p>
    <w:p w14:paraId="5AEE20AD" w14:textId="3CD8B5A5" w:rsidR="000F68FB" w:rsidRPr="00D90041" w:rsidRDefault="00D60020" w:rsidP="003A77F9">
      <w:pPr>
        <w:pStyle w:val="a5"/>
        <w:numPr>
          <w:ilvl w:val="1"/>
          <w:numId w:val="28"/>
        </w:numPr>
        <w:tabs>
          <w:tab w:val="left" w:pos="241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фициальн</w:t>
      </w:r>
      <w:r w:rsidR="003A77F9">
        <w:rPr>
          <w:sz w:val="28"/>
          <w:szCs w:val="28"/>
        </w:rPr>
        <w:t>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айт</w:t>
      </w:r>
      <w:r w:rsidR="003A77F9">
        <w:rPr>
          <w:sz w:val="28"/>
          <w:szCs w:val="28"/>
        </w:rPr>
        <w:t>ах</w:t>
      </w:r>
      <w:r w:rsidRPr="00D90041">
        <w:rPr>
          <w:spacing w:val="1"/>
          <w:sz w:val="28"/>
          <w:szCs w:val="28"/>
        </w:rPr>
        <w:t xml:space="preserve"> </w:t>
      </w:r>
      <w:r w:rsidR="00536C90" w:rsidRPr="00D90041">
        <w:rPr>
          <w:sz w:val="28"/>
          <w:szCs w:val="28"/>
        </w:rPr>
        <w:t>Организаци</w:t>
      </w:r>
      <w:r w:rsidR="003A77F9">
        <w:rPr>
          <w:sz w:val="28"/>
          <w:szCs w:val="28"/>
        </w:rPr>
        <w:t>й</w:t>
      </w:r>
      <w:r w:rsidR="00536C90" w:rsidRPr="00D90041">
        <w:rPr>
          <w:sz w:val="28"/>
          <w:szCs w:val="28"/>
        </w:rPr>
        <w:t xml:space="preserve"> в информационно-телекоммуникационной сети «Интернет»</w:t>
      </w:r>
      <w:r w:rsidR="00536C90"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полнительн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змещаются:</w:t>
      </w:r>
    </w:p>
    <w:p w14:paraId="7C68766B" w14:textId="1C6084D0" w:rsidR="000F68FB" w:rsidRPr="00D90041" w:rsidRDefault="00D60020" w:rsidP="00C1445D">
      <w:pPr>
        <w:pStyle w:val="a5"/>
        <w:numPr>
          <w:ilvl w:val="2"/>
          <w:numId w:val="28"/>
        </w:numPr>
        <w:tabs>
          <w:tab w:val="left" w:pos="240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олн</w:t>
      </w:r>
      <w:r w:rsidR="003A77F9">
        <w:rPr>
          <w:sz w:val="28"/>
          <w:szCs w:val="28"/>
        </w:rPr>
        <w:t>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именовани</w:t>
      </w:r>
      <w:r w:rsidR="003A77F9">
        <w:rPr>
          <w:sz w:val="28"/>
          <w:szCs w:val="28"/>
        </w:rPr>
        <w:t>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чтовы</w:t>
      </w:r>
      <w:r w:rsidR="003A77F9">
        <w:rPr>
          <w:sz w:val="28"/>
          <w:szCs w:val="28"/>
        </w:rPr>
        <w:t>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рес</w:t>
      </w:r>
      <w:r w:rsidR="003A77F9">
        <w:rPr>
          <w:sz w:val="28"/>
          <w:szCs w:val="28"/>
        </w:rPr>
        <w:t>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3A77F9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="00536C90" w:rsidRPr="00D90041">
        <w:rPr>
          <w:sz w:val="28"/>
          <w:szCs w:val="28"/>
        </w:rPr>
        <w:t>администрации федеральной территории «Сириус»;</w:t>
      </w:r>
    </w:p>
    <w:p w14:paraId="4E93E473" w14:textId="0311AFC6" w:rsidR="000F68FB" w:rsidRPr="00D90041" w:rsidRDefault="009B6CA6" w:rsidP="00C1445D">
      <w:pPr>
        <w:pStyle w:val="a5"/>
        <w:numPr>
          <w:ilvl w:val="2"/>
          <w:numId w:val="28"/>
        </w:numPr>
        <w:tabs>
          <w:tab w:val="left" w:pos="235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номера телефонов-автоинформаторов (при наличии), справочные номера телефон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3A77F9">
        <w:rPr>
          <w:sz w:val="28"/>
          <w:szCs w:val="28"/>
        </w:rPr>
        <w:t>й</w:t>
      </w:r>
      <w:r w:rsidRPr="00D90041">
        <w:rPr>
          <w:sz w:val="28"/>
          <w:szCs w:val="28"/>
        </w:rPr>
        <w:t>;</w:t>
      </w:r>
    </w:p>
    <w:p w14:paraId="50D19FE0" w14:textId="17923A34" w:rsidR="000F68FB" w:rsidRPr="00D90041" w:rsidRDefault="00D60020" w:rsidP="003A77F9">
      <w:pPr>
        <w:pStyle w:val="a5"/>
        <w:numPr>
          <w:ilvl w:val="2"/>
          <w:numId w:val="28"/>
        </w:numPr>
        <w:tabs>
          <w:tab w:val="left" w:pos="232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ежим работы Организаци</w:t>
      </w:r>
      <w:r w:rsidR="003A77F9">
        <w:rPr>
          <w:sz w:val="28"/>
          <w:szCs w:val="28"/>
        </w:rPr>
        <w:t>й</w:t>
      </w:r>
      <w:r w:rsidRPr="00D90041">
        <w:rPr>
          <w:sz w:val="28"/>
          <w:szCs w:val="28"/>
        </w:rPr>
        <w:t>, график работы работников Организаци</w:t>
      </w:r>
      <w:r w:rsidR="003A77F9">
        <w:rPr>
          <w:sz w:val="28"/>
          <w:szCs w:val="28"/>
        </w:rPr>
        <w:t>й</w:t>
      </w:r>
      <w:r w:rsidRPr="00D90041">
        <w:rPr>
          <w:sz w:val="28"/>
          <w:szCs w:val="28"/>
        </w:rPr>
        <w:t>, график личного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;</w:t>
      </w:r>
    </w:p>
    <w:p w14:paraId="14EF285F" w14:textId="77777777" w:rsidR="000F68FB" w:rsidRPr="00D90041" w:rsidRDefault="00D60020" w:rsidP="003A77F9">
      <w:pPr>
        <w:pStyle w:val="a5"/>
        <w:numPr>
          <w:ilvl w:val="2"/>
          <w:numId w:val="28"/>
        </w:numPr>
        <w:tabs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ыдержк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з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рматив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в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щ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рмы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улирующ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ятельность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 предоставлению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35EC8FBE" w14:textId="02E58888" w:rsidR="000F68FB" w:rsidRPr="00D90041" w:rsidRDefault="00D60020" w:rsidP="003A77F9">
      <w:pPr>
        <w:pStyle w:val="a5"/>
        <w:numPr>
          <w:ilvl w:val="2"/>
          <w:numId w:val="28"/>
        </w:numPr>
        <w:tabs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Устав</w:t>
      </w:r>
      <w:r w:rsidR="003A77F9">
        <w:rPr>
          <w:sz w:val="28"/>
          <w:szCs w:val="28"/>
        </w:rPr>
        <w:t>ы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3A77F9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ензи</w:t>
      </w:r>
      <w:r w:rsidR="003A77F9">
        <w:rPr>
          <w:sz w:val="28"/>
          <w:szCs w:val="28"/>
        </w:rPr>
        <w:t>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ение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зовательной</w:t>
      </w:r>
      <w:r w:rsidRPr="00D90041">
        <w:rPr>
          <w:spacing w:val="60"/>
          <w:sz w:val="28"/>
          <w:szCs w:val="28"/>
        </w:rPr>
        <w:t xml:space="preserve"> </w:t>
      </w:r>
      <w:r w:rsidR="00936045">
        <w:rPr>
          <w:sz w:val="28"/>
          <w:szCs w:val="28"/>
        </w:rPr>
        <w:t>деятельно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 свидетельством о государственной аккредитации, общеобразовательные программы и друг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ы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ирующ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зователь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ятельност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язанност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учающихся;</w:t>
      </w:r>
    </w:p>
    <w:p w14:paraId="4F532D96" w14:textId="6461069F" w:rsidR="000F68FB" w:rsidRPr="00D90041" w:rsidRDefault="009B6CA6" w:rsidP="003A77F9">
      <w:pPr>
        <w:pStyle w:val="a5"/>
        <w:numPr>
          <w:ilvl w:val="2"/>
          <w:numId w:val="28"/>
        </w:numPr>
        <w:tabs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орядок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способы</w:t>
      </w:r>
      <w:r w:rsidRPr="00D90041">
        <w:rPr>
          <w:spacing w:val="5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варительной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иси</w:t>
      </w:r>
      <w:r w:rsidRPr="00D90041">
        <w:rPr>
          <w:spacing w:val="5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просам</w:t>
      </w:r>
      <w:r w:rsidRPr="00D90041">
        <w:rPr>
          <w:spacing w:val="5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="00E31479">
        <w:rPr>
          <w:sz w:val="28"/>
          <w:szCs w:val="28"/>
        </w:rPr>
        <w:t xml:space="preserve"> Услуг, на получение</w:t>
      </w:r>
      <w:r w:rsidRPr="00D90041">
        <w:rPr>
          <w:spacing w:val="50"/>
          <w:sz w:val="28"/>
          <w:szCs w:val="28"/>
        </w:rPr>
        <w:t xml:space="preserve"> </w:t>
      </w:r>
      <w:r w:rsidR="00936045">
        <w:rPr>
          <w:sz w:val="28"/>
          <w:szCs w:val="28"/>
        </w:rPr>
        <w:t>Услуги</w:t>
      </w:r>
      <w:r w:rsidRPr="00D90041">
        <w:rPr>
          <w:sz w:val="28"/>
          <w:szCs w:val="28"/>
        </w:rPr>
        <w:t>;</w:t>
      </w:r>
    </w:p>
    <w:p w14:paraId="4508AADC" w14:textId="40A91D21" w:rsidR="000F68FB" w:rsidRPr="00D90041" w:rsidRDefault="00D60020" w:rsidP="003A77F9">
      <w:pPr>
        <w:pStyle w:val="a5"/>
        <w:numPr>
          <w:ilvl w:val="2"/>
          <w:numId w:val="28"/>
        </w:numPr>
        <w:tabs>
          <w:tab w:val="left" w:pos="2322"/>
          <w:tab w:val="left" w:pos="283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текст</w:t>
      </w:r>
      <w:r w:rsidRPr="00D90041">
        <w:rPr>
          <w:spacing w:val="-4"/>
          <w:sz w:val="28"/>
          <w:szCs w:val="28"/>
        </w:rPr>
        <w:t xml:space="preserve"> </w:t>
      </w:r>
      <w:r w:rsidR="00536C90" w:rsidRPr="00D90041">
        <w:rPr>
          <w:spacing w:val="-4"/>
          <w:sz w:val="28"/>
          <w:szCs w:val="28"/>
        </w:rPr>
        <w:t xml:space="preserve">настоящего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ложениями;</w:t>
      </w:r>
    </w:p>
    <w:p w14:paraId="788F8BD1" w14:textId="77777777" w:rsidR="000F68FB" w:rsidRPr="00D90041" w:rsidRDefault="00D60020" w:rsidP="003A77F9">
      <w:pPr>
        <w:pStyle w:val="a5"/>
        <w:numPr>
          <w:ilvl w:val="2"/>
          <w:numId w:val="28"/>
        </w:numPr>
        <w:tabs>
          <w:tab w:val="left" w:pos="2322"/>
          <w:tab w:val="left" w:pos="283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краткое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описание</w:t>
      </w:r>
      <w:r w:rsidRPr="00D90041">
        <w:rPr>
          <w:spacing w:val="-7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а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35F3BF39" w14:textId="31466ACE" w:rsidR="000F68FB" w:rsidRPr="00D90041" w:rsidRDefault="00D60020" w:rsidP="003A77F9">
      <w:pPr>
        <w:pStyle w:val="a5"/>
        <w:numPr>
          <w:ilvl w:val="2"/>
          <w:numId w:val="28"/>
        </w:numPr>
        <w:tabs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нформация о возможности участия заявителей в оценке качества 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7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1"/>
          <w:sz w:val="28"/>
          <w:szCs w:val="28"/>
        </w:rPr>
        <w:t xml:space="preserve"> </w:t>
      </w:r>
      <w:r w:rsidRPr="00D90041">
        <w:rPr>
          <w:sz w:val="28"/>
          <w:szCs w:val="28"/>
        </w:rPr>
        <w:t>том числе в оценке эффективности деятельности руководителя Организации,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ж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правочно-информацион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атериалы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щ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пособа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вед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ценки.</w:t>
      </w:r>
    </w:p>
    <w:p w14:paraId="62FBAF91" w14:textId="1245BA27" w:rsidR="000F68FB" w:rsidRPr="00D90041" w:rsidRDefault="00D60020" w:rsidP="00C1445D">
      <w:pPr>
        <w:pStyle w:val="a5"/>
        <w:numPr>
          <w:ilvl w:val="1"/>
          <w:numId w:val="28"/>
        </w:numPr>
        <w:tabs>
          <w:tab w:val="left" w:pos="224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ирова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лефону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lastRenderedPageBreak/>
        <w:t>работник</w:t>
      </w:r>
      <w:r w:rsidR="000E78E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0E78E1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ыз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лефону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ля</w:t>
      </w:r>
      <w:r w:rsidR="000E78E1">
        <w:rPr>
          <w:sz w:val="28"/>
          <w:szCs w:val="28"/>
        </w:rPr>
        <w:t>ю</w:t>
      </w:r>
      <w:r w:rsidRPr="00D90041">
        <w:rPr>
          <w:sz w:val="28"/>
          <w:szCs w:val="28"/>
        </w:rPr>
        <w:t>тся:</w:t>
      </w:r>
      <w:r w:rsidRPr="00D90041">
        <w:rPr>
          <w:spacing w:val="60"/>
          <w:sz w:val="28"/>
          <w:szCs w:val="28"/>
        </w:rPr>
        <w:t xml:space="preserve"> </w:t>
      </w:r>
      <w:r w:rsidR="004F5D91">
        <w:rPr>
          <w:sz w:val="28"/>
          <w:szCs w:val="28"/>
        </w:rPr>
        <w:t>называю</w:t>
      </w:r>
      <w:r w:rsidRPr="00D90041">
        <w:rPr>
          <w:sz w:val="28"/>
          <w:szCs w:val="28"/>
        </w:rPr>
        <w:t>т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фамилию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мя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тчеств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при наличии), должность, наименовани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.</w:t>
      </w:r>
    </w:p>
    <w:p w14:paraId="6C8B40EA" w14:textId="2E44E7D4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аботник</w:t>
      </w:r>
      <w:r w:rsidR="000E78E1">
        <w:rPr>
          <w:sz w:val="28"/>
          <w:szCs w:val="28"/>
        </w:rPr>
        <w:t>и</w:t>
      </w:r>
      <w:r w:rsidRPr="00D90041">
        <w:rPr>
          <w:spacing w:val="27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0E78E1">
        <w:rPr>
          <w:sz w:val="28"/>
          <w:szCs w:val="28"/>
        </w:rPr>
        <w:t>й</w:t>
      </w:r>
      <w:r w:rsidRPr="00D90041">
        <w:rPr>
          <w:spacing w:val="84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язан</w:t>
      </w:r>
      <w:r w:rsidR="000E78E1">
        <w:rPr>
          <w:sz w:val="28"/>
          <w:szCs w:val="28"/>
        </w:rPr>
        <w:t>ы</w:t>
      </w:r>
      <w:r w:rsidRPr="00D90041">
        <w:rPr>
          <w:spacing w:val="86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бщить</w:t>
      </w:r>
      <w:r w:rsidRPr="00D90041">
        <w:rPr>
          <w:spacing w:val="88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ю</w:t>
      </w:r>
      <w:r w:rsidRPr="00D90041">
        <w:rPr>
          <w:spacing w:val="86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фик</w:t>
      </w:r>
      <w:r w:rsidRPr="00D90041">
        <w:rPr>
          <w:spacing w:val="86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ы,</w:t>
      </w:r>
      <w:r w:rsidRPr="00D90041">
        <w:rPr>
          <w:spacing w:val="85"/>
          <w:sz w:val="28"/>
          <w:szCs w:val="28"/>
        </w:rPr>
        <w:t xml:space="preserve"> </w:t>
      </w:r>
      <w:r w:rsidRPr="00D90041">
        <w:rPr>
          <w:sz w:val="28"/>
          <w:szCs w:val="28"/>
        </w:rPr>
        <w:t>точные</w:t>
      </w:r>
      <w:r w:rsidRPr="00D90041">
        <w:rPr>
          <w:spacing w:val="84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чтовый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и фактический адреса Организации, способ проезда </w:t>
      </w:r>
      <w:r w:rsidR="00C020A7">
        <w:rPr>
          <w:sz w:val="28"/>
          <w:szCs w:val="28"/>
        </w:rPr>
        <w:br/>
      </w:r>
      <w:r w:rsidRPr="00D90041">
        <w:rPr>
          <w:sz w:val="28"/>
          <w:szCs w:val="28"/>
        </w:rPr>
        <w:t>к Организации, способы предваритель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ис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а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просу</w:t>
      </w:r>
      <w:r w:rsidRPr="00D90041">
        <w:rPr>
          <w:spacing w:val="-6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ова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исьменному</w:t>
      </w:r>
      <w:r w:rsidRPr="00D90041">
        <w:rPr>
          <w:spacing w:val="-6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щению.</w:t>
      </w:r>
    </w:p>
    <w:p w14:paraId="354638C9" w14:textId="21E9515C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нформирование</w:t>
      </w:r>
      <w:r w:rsidRPr="00D90041">
        <w:rPr>
          <w:spacing w:val="97"/>
          <w:sz w:val="28"/>
          <w:szCs w:val="28"/>
        </w:rPr>
        <w:t xml:space="preserve"> </w:t>
      </w:r>
      <w:r w:rsidRPr="00D90041">
        <w:rPr>
          <w:sz w:val="28"/>
          <w:szCs w:val="28"/>
        </w:rPr>
        <w:t>по телефону о порядке предоставления Услуги осуществляется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ии с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жимо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 графико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ы Организаци</w:t>
      </w:r>
      <w:r w:rsidR="000E78E1">
        <w:rPr>
          <w:sz w:val="28"/>
          <w:szCs w:val="28"/>
        </w:rPr>
        <w:t>й</w:t>
      </w:r>
      <w:r w:rsidRPr="00D90041">
        <w:rPr>
          <w:sz w:val="28"/>
          <w:szCs w:val="28"/>
        </w:rPr>
        <w:t>.</w:t>
      </w:r>
    </w:p>
    <w:p w14:paraId="61FD4086" w14:textId="77777777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 невозможности ответить на поставленные заявителем вопросы, телефонный звоно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адресовыва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переводится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руг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тившему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бщаетс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мер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лефона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 которому</w:t>
      </w:r>
      <w:r w:rsidRPr="00D90041">
        <w:rPr>
          <w:spacing w:val="-9"/>
          <w:sz w:val="28"/>
          <w:szCs w:val="28"/>
        </w:rPr>
        <w:t xml:space="preserve"> </w:t>
      </w:r>
      <w:r w:rsidRPr="00D90041">
        <w:rPr>
          <w:sz w:val="28"/>
          <w:szCs w:val="28"/>
        </w:rPr>
        <w:t>можн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ить необходиму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ю.</w:t>
      </w:r>
    </w:p>
    <w:p w14:paraId="4BA135C9" w14:textId="54B0AB51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щ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личн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лефону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</w:t>
      </w:r>
      <w:r w:rsidR="000E78E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0E78E1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ющи</w:t>
      </w:r>
      <w:r w:rsidR="000E78E1">
        <w:rPr>
          <w:sz w:val="28"/>
          <w:szCs w:val="28"/>
        </w:rPr>
        <w:t>х</w:t>
      </w:r>
      <w:r w:rsidRPr="00D90041">
        <w:rPr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0E78E1">
        <w:rPr>
          <w:sz w:val="28"/>
          <w:szCs w:val="28"/>
        </w:rPr>
        <w:t>ю</w:t>
      </w:r>
      <w:r w:rsidRPr="00D90041">
        <w:rPr>
          <w:sz w:val="28"/>
          <w:szCs w:val="28"/>
        </w:rPr>
        <w:t>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тившегос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 интересующи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просам.</w:t>
      </w:r>
    </w:p>
    <w:p w14:paraId="02994973" w14:textId="7FCF1F9F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Ес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готов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ве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уе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должитель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ремен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</w:t>
      </w:r>
      <w:r w:rsidR="000E78E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0E78E1">
        <w:rPr>
          <w:sz w:val="28"/>
          <w:szCs w:val="28"/>
        </w:rPr>
        <w:t>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лага</w:t>
      </w:r>
      <w:r w:rsidR="000E78E1">
        <w:rPr>
          <w:sz w:val="28"/>
          <w:szCs w:val="28"/>
        </w:rPr>
        <w:t>ю</w:t>
      </w:r>
      <w:r w:rsidRPr="00D90041">
        <w:rPr>
          <w:sz w:val="28"/>
          <w:szCs w:val="28"/>
        </w:rPr>
        <w:t>т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ю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дин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з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едующи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варианто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альнейших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й:</w:t>
      </w:r>
    </w:p>
    <w:p w14:paraId="6472BF9B" w14:textId="77777777" w:rsidR="00536C90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pacing w:val="-57"/>
          <w:sz w:val="28"/>
          <w:szCs w:val="28"/>
        </w:rPr>
      </w:pPr>
      <w:r w:rsidRPr="00D90041">
        <w:rPr>
          <w:sz w:val="28"/>
          <w:szCs w:val="28"/>
        </w:rPr>
        <w:t>изложить обращение в письменной форме;</w:t>
      </w:r>
      <w:r w:rsidRPr="00D90041">
        <w:rPr>
          <w:spacing w:val="-57"/>
          <w:sz w:val="28"/>
          <w:szCs w:val="28"/>
        </w:rPr>
        <w:t xml:space="preserve"> </w:t>
      </w:r>
    </w:p>
    <w:p w14:paraId="4DA363B2" w14:textId="42D20FCC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азначить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другое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врем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нсультаций</w:t>
      </w:r>
      <w:r w:rsidR="000E78E1">
        <w:rPr>
          <w:sz w:val="28"/>
          <w:szCs w:val="28"/>
        </w:rPr>
        <w:t>, но не позднее 5 рабочих дней</w:t>
      </w:r>
      <w:r w:rsidRPr="00D90041">
        <w:rPr>
          <w:sz w:val="28"/>
          <w:szCs w:val="28"/>
        </w:rPr>
        <w:t>.</w:t>
      </w:r>
    </w:p>
    <w:p w14:paraId="46B47E13" w14:textId="4BD22075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аботник</w:t>
      </w:r>
      <w:r w:rsidR="000E78E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0E78E1">
        <w:rPr>
          <w:sz w:val="28"/>
          <w:szCs w:val="28"/>
        </w:rPr>
        <w:t>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прав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ировани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ыходяще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мк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ндартны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цедур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овий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лияющее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ямо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свенн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имаемо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е.</w:t>
      </w:r>
      <w:r w:rsidR="00536C90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должительность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ировани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лефону</w:t>
      </w:r>
      <w:r w:rsidRPr="00D90041">
        <w:rPr>
          <w:spacing w:val="-10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вышать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10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минут.</w:t>
      </w:r>
    </w:p>
    <w:p w14:paraId="1555845C" w14:textId="035CABB5" w:rsidR="000F68FB" w:rsidRPr="00D90041" w:rsidRDefault="00D60020" w:rsidP="00C1445D">
      <w:pPr>
        <w:pStyle w:val="a5"/>
        <w:numPr>
          <w:ilvl w:val="1"/>
          <w:numId w:val="28"/>
        </w:numPr>
        <w:tabs>
          <w:tab w:val="left" w:pos="230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</w:t>
      </w:r>
      <w:r w:rsidRPr="00D90041">
        <w:rPr>
          <w:spacing w:val="105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ветах</w:t>
      </w:r>
      <w:r w:rsidRPr="00D90041">
        <w:rPr>
          <w:spacing w:val="106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05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ные обращения,</w:t>
      </w:r>
      <w:r w:rsidRPr="00D90041">
        <w:rPr>
          <w:spacing w:val="43"/>
          <w:sz w:val="28"/>
          <w:szCs w:val="28"/>
        </w:rPr>
        <w:t xml:space="preserve"> </w:t>
      </w:r>
      <w:r w:rsidRPr="00D90041">
        <w:rPr>
          <w:sz w:val="28"/>
          <w:szCs w:val="28"/>
        </w:rPr>
        <w:t>в том числе на телефонные</w:t>
      </w:r>
      <w:r w:rsidR="00536C90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вонки,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проса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</w:t>
      </w:r>
      <w:r w:rsidR="00E4440A">
        <w:rPr>
          <w:sz w:val="28"/>
          <w:szCs w:val="28"/>
        </w:rPr>
        <w:t>а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E4440A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="00E4440A">
        <w:rPr>
          <w:sz w:val="28"/>
          <w:szCs w:val="28"/>
        </w:rPr>
        <w:t>обратившемуся сообща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едующая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я:</w:t>
      </w:r>
    </w:p>
    <w:p w14:paraId="0CC36EA7" w14:textId="77777777" w:rsidR="000F68FB" w:rsidRPr="00D90041" w:rsidRDefault="00D60020" w:rsidP="000E78E1">
      <w:pPr>
        <w:pStyle w:val="a5"/>
        <w:numPr>
          <w:ilvl w:val="2"/>
          <w:numId w:val="28"/>
        </w:numPr>
        <w:tabs>
          <w:tab w:val="left" w:pos="2322"/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чн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ющих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4078BD1B" w14:textId="77777777" w:rsidR="000F68FB" w:rsidRPr="00D90041" w:rsidRDefault="00D60020" w:rsidP="000E78E1">
      <w:pPr>
        <w:pStyle w:val="a5"/>
        <w:numPr>
          <w:ilvl w:val="2"/>
          <w:numId w:val="28"/>
        </w:numPr>
        <w:tabs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рматив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в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ах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улирующ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прос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наименование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ат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мер принятия норматив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вого акта);</w:t>
      </w:r>
    </w:p>
    <w:p w14:paraId="0736C78E" w14:textId="77777777" w:rsidR="000F68FB" w:rsidRPr="00D90041" w:rsidRDefault="00D60020" w:rsidP="00E4440A">
      <w:pPr>
        <w:pStyle w:val="a5"/>
        <w:numPr>
          <w:ilvl w:val="2"/>
          <w:numId w:val="28"/>
        </w:numPr>
        <w:tabs>
          <w:tab w:val="left" w:pos="232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чн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х для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5B924A7B" w14:textId="77777777" w:rsidR="000F68FB" w:rsidRPr="00D90041" w:rsidRDefault="00D60020" w:rsidP="00E4440A">
      <w:pPr>
        <w:pStyle w:val="a5"/>
        <w:numPr>
          <w:ilvl w:val="2"/>
          <w:numId w:val="28"/>
        </w:numPr>
        <w:tabs>
          <w:tab w:val="left" w:pos="232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оках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16403DDB" w14:textId="77777777" w:rsidR="000F68FB" w:rsidRPr="00D90041" w:rsidRDefault="00D60020" w:rsidP="00E4440A">
      <w:pPr>
        <w:pStyle w:val="a5"/>
        <w:numPr>
          <w:ilvl w:val="2"/>
          <w:numId w:val="28"/>
        </w:numPr>
        <w:tabs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б основаниях для отказа в приеме документов, необходимых для 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3991C6FC" w14:textId="1FD8A9D7" w:rsidR="000F68FB" w:rsidRPr="00D90041" w:rsidRDefault="00D60020" w:rsidP="00C1445D">
      <w:pPr>
        <w:pStyle w:val="a5"/>
        <w:numPr>
          <w:ilvl w:val="2"/>
          <w:numId w:val="28"/>
        </w:numPr>
        <w:tabs>
          <w:tab w:val="left" w:pos="2509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б основаниях для приостановления предоставления Услуги, для</w:t>
      </w:r>
      <w:r w:rsidR="00536C90" w:rsidRPr="00D90041">
        <w:rPr>
          <w:sz w:val="28"/>
          <w:szCs w:val="28"/>
        </w:rPr>
        <w:t xml:space="preserve"> </w:t>
      </w:r>
      <w:r w:rsidR="00E4440A">
        <w:rPr>
          <w:sz w:val="28"/>
          <w:szCs w:val="28"/>
        </w:rPr>
        <w:t>отказа в предоставлении</w:t>
      </w:r>
      <w:r w:rsidRPr="00D90041">
        <w:rPr>
          <w:sz w:val="28"/>
          <w:szCs w:val="28"/>
        </w:rPr>
        <w:t xml:space="preserve"> Услуги;</w:t>
      </w:r>
    </w:p>
    <w:p w14:paraId="288B95E1" w14:textId="73A86FDF" w:rsidR="000F68FB" w:rsidRPr="00D90041" w:rsidRDefault="009B6CA6" w:rsidP="00C1445D">
      <w:pPr>
        <w:pStyle w:val="a5"/>
        <w:numPr>
          <w:ilvl w:val="2"/>
          <w:numId w:val="28"/>
        </w:numPr>
        <w:tabs>
          <w:tab w:val="left" w:pos="235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о месте размещения информации по вопросам предоставления Услуги </w:t>
      </w:r>
      <w:r w:rsidR="00A02F7B">
        <w:rPr>
          <w:sz w:val="28"/>
          <w:szCs w:val="28"/>
        </w:rPr>
        <w:br/>
      </w:r>
      <w:r w:rsidRPr="00D90041">
        <w:rPr>
          <w:sz w:val="28"/>
          <w:szCs w:val="28"/>
        </w:rPr>
        <w:t>на официальных</w:t>
      </w:r>
      <w:r w:rsidR="00536C90" w:rsidRPr="00D90041">
        <w:rPr>
          <w:sz w:val="28"/>
          <w:szCs w:val="28"/>
        </w:rPr>
        <w:t xml:space="preserve"> сайтах администрации федеральной территории «Сириус» </w:t>
      </w:r>
      <w:r w:rsidR="00C020A7">
        <w:rPr>
          <w:sz w:val="28"/>
          <w:szCs w:val="28"/>
        </w:rPr>
        <w:br/>
      </w:r>
      <w:r w:rsidR="00536C90" w:rsidRPr="00D90041">
        <w:rPr>
          <w:sz w:val="28"/>
          <w:szCs w:val="28"/>
        </w:rPr>
        <w:t>и</w:t>
      </w:r>
      <w:r w:rsidRPr="00D90041">
        <w:rPr>
          <w:sz w:val="28"/>
          <w:szCs w:val="28"/>
        </w:rPr>
        <w:t xml:space="preserve"> Организаци</w:t>
      </w:r>
      <w:r w:rsidR="00E4440A">
        <w:rPr>
          <w:sz w:val="28"/>
          <w:szCs w:val="28"/>
        </w:rPr>
        <w:t>й</w:t>
      </w:r>
      <w:r w:rsidR="00536C90" w:rsidRPr="00D90041">
        <w:rPr>
          <w:sz w:val="28"/>
          <w:szCs w:val="28"/>
        </w:rPr>
        <w:t xml:space="preserve"> в информационно-телекоммуникационной сети «Интернет»</w:t>
      </w:r>
      <w:r w:rsidRPr="00D90041">
        <w:rPr>
          <w:sz w:val="28"/>
          <w:szCs w:val="28"/>
        </w:rPr>
        <w:t>.</w:t>
      </w:r>
    </w:p>
    <w:p w14:paraId="0E019489" w14:textId="33FAEEF4" w:rsidR="000F68FB" w:rsidRPr="00D90041" w:rsidRDefault="00D60020" w:rsidP="00E4440A">
      <w:pPr>
        <w:pStyle w:val="a5"/>
        <w:numPr>
          <w:ilvl w:val="1"/>
          <w:numId w:val="28"/>
        </w:numPr>
        <w:tabs>
          <w:tab w:val="left" w:pos="226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рганизаци</w:t>
      </w:r>
      <w:r w:rsidR="00E4440A">
        <w:rPr>
          <w:sz w:val="28"/>
          <w:szCs w:val="28"/>
        </w:rPr>
        <w:t>и</w:t>
      </w:r>
      <w:r w:rsidRPr="00D90041">
        <w:rPr>
          <w:sz w:val="28"/>
          <w:szCs w:val="28"/>
        </w:rPr>
        <w:t xml:space="preserve"> разрабатыва</w:t>
      </w:r>
      <w:r w:rsidR="00E4440A">
        <w:rPr>
          <w:sz w:val="28"/>
          <w:szCs w:val="28"/>
        </w:rPr>
        <w:t>ю</w:t>
      </w:r>
      <w:r w:rsidRPr="00D90041">
        <w:rPr>
          <w:sz w:val="28"/>
          <w:szCs w:val="28"/>
        </w:rPr>
        <w:t>т информационные материалы по порядку 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змеща</w:t>
      </w:r>
      <w:r w:rsidR="00E4440A">
        <w:rPr>
          <w:sz w:val="28"/>
          <w:szCs w:val="28"/>
        </w:rPr>
        <w:t>ю</w:t>
      </w:r>
      <w:r w:rsidRPr="00D90041">
        <w:rPr>
          <w:sz w:val="28"/>
          <w:szCs w:val="28"/>
        </w:rPr>
        <w:t>т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 помещения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E4440A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назначенны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 приема</w:t>
      </w:r>
      <w:r w:rsidRPr="00D90041">
        <w:rPr>
          <w:spacing w:val="60"/>
          <w:sz w:val="28"/>
          <w:szCs w:val="28"/>
        </w:rPr>
        <w:t xml:space="preserve"> </w:t>
      </w:r>
      <w:r w:rsidR="00E4440A">
        <w:rPr>
          <w:sz w:val="28"/>
          <w:szCs w:val="28"/>
        </w:rPr>
        <w:t>заявителей, а такж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я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се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бственно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гласовани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ям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еспечива</w:t>
      </w:r>
      <w:r w:rsidR="00E4440A">
        <w:rPr>
          <w:sz w:val="28"/>
          <w:szCs w:val="28"/>
        </w:rPr>
        <w:t>ю</w:t>
      </w:r>
      <w:r w:rsidRPr="00D90041">
        <w:rPr>
          <w:sz w:val="28"/>
          <w:szCs w:val="28"/>
        </w:rPr>
        <w:t>т 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оевременную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уализацию.</w:t>
      </w:r>
    </w:p>
    <w:p w14:paraId="6DABFD4B" w14:textId="043C06F2" w:rsidR="000F68FB" w:rsidRPr="00D90041" w:rsidRDefault="00D60020" w:rsidP="006A1D72">
      <w:pPr>
        <w:pStyle w:val="a5"/>
        <w:numPr>
          <w:ilvl w:val="1"/>
          <w:numId w:val="28"/>
        </w:numPr>
        <w:tabs>
          <w:tab w:val="left" w:pos="226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lastRenderedPageBreak/>
        <w:t>Доступ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ока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60"/>
          <w:sz w:val="28"/>
          <w:szCs w:val="28"/>
        </w:rPr>
        <w:t xml:space="preserve"> </w:t>
      </w:r>
      <w:r w:rsidR="00936045">
        <w:rPr>
          <w:sz w:val="28"/>
          <w:szCs w:val="28"/>
        </w:rPr>
        <w:t xml:space="preserve">осуществляется </w:t>
      </w:r>
      <w:r w:rsidRPr="00D90041">
        <w:rPr>
          <w:sz w:val="28"/>
          <w:szCs w:val="28"/>
        </w:rPr>
        <w:t>без выполнения заявителем каких-либо требований, в том числе без использования программ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еспечени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хническ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едст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уе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люч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ензио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глашения</w:t>
      </w:r>
      <w:r w:rsidRPr="00D90041">
        <w:rPr>
          <w:spacing w:val="1"/>
          <w:sz w:val="28"/>
          <w:szCs w:val="28"/>
        </w:rPr>
        <w:t xml:space="preserve"> </w:t>
      </w:r>
      <w:r w:rsidR="006A1D72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обладател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грамм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еспечени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усматривающего взимание платы, регистрацию или авторизацию заявител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сональны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данных.</w:t>
      </w:r>
    </w:p>
    <w:p w14:paraId="7A2128EB" w14:textId="123C222A" w:rsidR="000F68FB" w:rsidRPr="00D90041" w:rsidRDefault="00D60020" w:rsidP="006A1D72">
      <w:pPr>
        <w:pStyle w:val="a5"/>
        <w:numPr>
          <w:ilvl w:val="1"/>
          <w:numId w:val="28"/>
        </w:numPr>
        <w:tabs>
          <w:tab w:val="left" w:pos="241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Консультирова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проса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являю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язательн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ирова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ход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 указа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м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6A1D72">
        <w:rPr>
          <w:sz w:val="28"/>
          <w:szCs w:val="28"/>
        </w:rPr>
        <w:t>й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бесплатно.</w:t>
      </w:r>
    </w:p>
    <w:p w14:paraId="652BB72E" w14:textId="3158F596" w:rsidR="000F68FB" w:rsidRPr="00D90041" w:rsidRDefault="009B6CA6" w:rsidP="00C1445D">
      <w:pPr>
        <w:pStyle w:val="a5"/>
        <w:numPr>
          <w:ilvl w:val="1"/>
          <w:numId w:val="28"/>
        </w:numPr>
        <w:tabs>
          <w:tab w:val="left" w:pos="226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Информация о ходе рассмотрения заявления о предоставлении Услуги </w:t>
      </w:r>
      <w:r w:rsidR="00C020A7">
        <w:rPr>
          <w:sz w:val="28"/>
          <w:szCs w:val="28"/>
        </w:rPr>
        <w:br/>
      </w:r>
      <w:r w:rsidRPr="00D90041">
        <w:rPr>
          <w:sz w:val="28"/>
          <w:szCs w:val="28"/>
        </w:rPr>
        <w:t>и о результатах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предоставления Услуги может быть получена заявителем (его представителем) в личном </w:t>
      </w:r>
      <w:r w:rsidR="00B21B21" w:rsidRPr="00D90041">
        <w:rPr>
          <w:sz w:val="28"/>
          <w:szCs w:val="28"/>
        </w:rPr>
        <w:t>кабинете на Едином портале МФЦ КК</w:t>
      </w:r>
      <w:r w:rsidRPr="00D90041">
        <w:rPr>
          <w:sz w:val="28"/>
          <w:szCs w:val="28"/>
        </w:rPr>
        <w:t>,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="00B21B21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также </w:t>
      </w:r>
      <w:r w:rsidR="00C020A7">
        <w:rPr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="00B21B21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 при обращении заявителя лично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лефону, посредство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 почты.</w:t>
      </w:r>
    </w:p>
    <w:p w14:paraId="591F4AA2" w14:textId="3F9E7A52" w:rsidR="000F68FB" w:rsidRPr="001233FA" w:rsidRDefault="00D60020" w:rsidP="00C1445D">
      <w:pPr>
        <w:pStyle w:val="a5"/>
        <w:numPr>
          <w:ilvl w:val="1"/>
          <w:numId w:val="28"/>
        </w:numPr>
        <w:tabs>
          <w:tab w:val="left" w:pos="2410"/>
          <w:tab w:val="left" w:pos="5103"/>
          <w:tab w:val="left" w:pos="10915"/>
          <w:tab w:val="left" w:pos="11199"/>
        </w:tabs>
        <w:spacing w:before="0"/>
        <w:ind w:left="993" w:right="567" w:firstLine="708"/>
        <w:rPr>
          <w:sz w:val="28"/>
          <w:szCs w:val="28"/>
        </w:rPr>
      </w:pPr>
      <w:r w:rsidRPr="001233FA">
        <w:rPr>
          <w:sz w:val="28"/>
          <w:szCs w:val="28"/>
        </w:rPr>
        <w:t>При</w:t>
      </w:r>
      <w:r w:rsidR="00B21B21" w:rsidRPr="001233FA">
        <w:rPr>
          <w:sz w:val="28"/>
          <w:szCs w:val="28"/>
        </w:rPr>
        <w:t xml:space="preserve"> </w:t>
      </w:r>
      <w:r w:rsidRPr="001233FA">
        <w:rPr>
          <w:sz w:val="28"/>
          <w:szCs w:val="28"/>
        </w:rPr>
        <w:t>предоставлении Услуги</w:t>
      </w:r>
      <w:r w:rsidR="00B21B21" w:rsidRPr="001233FA">
        <w:rPr>
          <w:sz w:val="28"/>
          <w:szCs w:val="28"/>
        </w:rPr>
        <w:t xml:space="preserve"> </w:t>
      </w:r>
      <w:r w:rsidRPr="001233FA">
        <w:rPr>
          <w:sz w:val="28"/>
          <w:szCs w:val="28"/>
        </w:rPr>
        <w:t>работник</w:t>
      </w:r>
      <w:r w:rsidR="006A1D72">
        <w:rPr>
          <w:sz w:val="28"/>
          <w:szCs w:val="28"/>
        </w:rPr>
        <w:t>ам</w:t>
      </w:r>
      <w:r w:rsidRPr="001233FA">
        <w:rPr>
          <w:sz w:val="28"/>
          <w:szCs w:val="28"/>
        </w:rPr>
        <w:t xml:space="preserve"> Организаци</w:t>
      </w:r>
      <w:r w:rsidR="006A1D72">
        <w:rPr>
          <w:sz w:val="28"/>
          <w:szCs w:val="28"/>
        </w:rPr>
        <w:t>й</w:t>
      </w:r>
      <w:r w:rsidRPr="001233FA">
        <w:rPr>
          <w:sz w:val="28"/>
          <w:szCs w:val="28"/>
        </w:rPr>
        <w:t xml:space="preserve"> запрещается</w:t>
      </w:r>
      <w:r w:rsidR="00B21B21" w:rsidRPr="001233FA">
        <w:rPr>
          <w:sz w:val="28"/>
          <w:szCs w:val="28"/>
        </w:rPr>
        <w:t xml:space="preserve"> </w:t>
      </w:r>
      <w:r w:rsidRPr="001233FA">
        <w:rPr>
          <w:sz w:val="28"/>
          <w:szCs w:val="28"/>
        </w:rPr>
        <w:t>требовать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от заявителя осуществления действий, в том числе согласований, необходимых</w:t>
      </w:r>
      <w:r w:rsidRPr="001233FA">
        <w:rPr>
          <w:spacing w:val="1"/>
          <w:sz w:val="28"/>
          <w:szCs w:val="28"/>
        </w:rPr>
        <w:t xml:space="preserve"> </w:t>
      </w:r>
      <w:r w:rsidRPr="001233FA">
        <w:rPr>
          <w:sz w:val="28"/>
          <w:szCs w:val="28"/>
        </w:rPr>
        <w:t>для</w:t>
      </w:r>
      <w:r w:rsidRPr="001233FA">
        <w:rPr>
          <w:spacing w:val="111"/>
          <w:sz w:val="28"/>
          <w:szCs w:val="28"/>
        </w:rPr>
        <w:t xml:space="preserve"> </w:t>
      </w:r>
      <w:r w:rsidRPr="001233FA">
        <w:rPr>
          <w:sz w:val="28"/>
          <w:szCs w:val="28"/>
        </w:rPr>
        <w:t>получения Услуги и</w:t>
      </w:r>
      <w:r w:rsidRPr="001233FA">
        <w:rPr>
          <w:spacing w:val="50"/>
          <w:sz w:val="28"/>
          <w:szCs w:val="28"/>
        </w:rPr>
        <w:t xml:space="preserve"> </w:t>
      </w:r>
      <w:r w:rsidRPr="001233FA">
        <w:rPr>
          <w:sz w:val="28"/>
          <w:szCs w:val="28"/>
        </w:rPr>
        <w:t>связанных с обращением</w:t>
      </w:r>
      <w:r w:rsidR="00B21B21" w:rsidRPr="001233FA">
        <w:rPr>
          <w:sz w:val="28"/>
          <w:szCs w:val="28"/>
        </w:rPr>
        <w:t xml:space="preserve"> </w:t>
      </w:r>
      <w:r w:rsidRPr="001233FA">
        <w:rPr>
          <w:sz w:val="28"/>
          <w:szCs w:val="28"/>
        </w:rPr>
        <w:t xml:space="preserve">в иные </w:t>
      </w:r>
      <w:r w:rsidR="00B21B21" w:rsidRPr="001233FA">
        <w:rPr>
          <w:sz w:val="28"/>
          <w:szCs w:val="28"/>
        </w:rPr>
        <w:t xml:space="preserve">органы публичной власти федеральной территории «Сириус», </w:t>
      </w:r>
      <w:r w:rsidRPr="001233FA">
        <w:rPr>
          <w:sz w:val="28"/>
          <w:szCs w:val="28"/>
        </w:rPr>
        <w:t xml:space="preserve">государственные органы </w:t>
      </w:r>
      <w:r w:rsidR="00C020A7" w:rsidRPr="001233FA">
        <w:rPr>
          <w:sz w:val="28"/>
          <w:szCs w:val="28"/>
        </w:rPr>
        <w:br/>
      </w:r>
      <w:r w:rsidRPr="001233FA">
        <w:rPr>
          <w:sz w:val="28"/>
          <w:szCs w:val="28"/>
        </w:rPr>
        <w:t>и организации, за исключением получения услуг, включенных в перечень услуг, которые являются</w:t>
      </w:r>
      <w:r w:rsidR="00932392" w:rsidRPr="001233FA">
        <w:rPr>
          <w:sz w:val="28"/>
          <w:szCs w:val="28"/>
        </w:rPr>
        <w:t xml:space="preserve"> </w:t>
      </w:r>
      <w:r w:rsidRPr="001233FA">
        <w:rPr>
          <w:spacing w:val="-57"/>
          <w:sz w:val="28"/>
          <w:szCs w:val="28"/>
        </w:rPr>
        <w:t xml:space="preserve"> </w:t>
      </w:r>
      <w:r w:rsidRPr="001233FA">
        <w:rPr>
          <w:sz w:val="28"/>
          <w:szCs w:val="28"/>
        </w:rPr>
        <w:t>необходимыми</w:t>
      </w:r>
      <w:r w:rsidRPr="001233FA">
        <w:rPr>
          <w:spacing w:val="-1"/>
          <w:sz w:val="28"/>
          <w:szCs w:val="28"/>
        </w:rPr>
        <w:t xml:space="preserve"> </w:t>
      </w:r>
      <w:r w:rsidRPr="001233FA">
        <w:rPr>
          <w:sz w:val="28"/>
          <w:szCs w:val="28"/>
        </w:rPr>
        <w:t>и обязательными</w:t>
      </w:r>
      <w:r w:rsidRPr="001233FA">
        <w:rPr>
          <w:spacing w:val="3"/>
          <w:sz w:val="28"/>
          <w:szCs w:val="28"/>
        </w:rPr>
        <w:t xml:space="preserve"> </w:t>
      </w:r>
      <w:r w:rsidRPr="001233FA">
        <w:rPr>
          <w:sz w:val="28"/>
          <w:szCs w:val="28"/>
        </w:rPr>
        <w:t>для</w:t>
      </w:r>
      <w:r w:rsidRPr="001233FA">
        <w:rPr>
          <w:spacing w:val="-2"/>
          <w:sz w:val="28"/>
          <w:szCs w:val="28"/>
        </w:rPr>
        <w:t xml:space="preserve"> </w:t>
      </w:r>
      <w:r w:rsidRPr="001233FA">
        <w:rPr>
          <w:sz w:val="28"/>
          <w:szCs w:val="28"/>
        </w:rPr>
        <w:t>предоставления Услуги.</w:t>
      </w:r>
    </w:p>
    <w:p w14:paraId="207F0A69" w14:textId="77777777" w:rsidR="000F68FB" w:rsidRPr="00255D34" w:rsidRDefault="000F68FB" w:rsidP="00C1445D">
      <w:pPr>
        <w:pStyle w:val="a3"/>
        <w:tabs>
          <w:tab w:val="left" w:pos="5103"/>
          <w:tab w:val="left" w:pos="10915"/>
          <w:tab w:val="left" w:pos="11199"/>
        </w:tabs>
        <w:spacing w:before="11"/>
        <w:ind w:left="993" w:right="567" w:firstLine="708"/>
        <w:jc w:val="left"/>
        <w:rPr>
          <w:b/>
          <w:bCs/>
          <w:sz w:val="28"/>
          <w:szCs w:val="28"/>
        </w:rPr>
      </w:pPr>
    </w:p>
    <w:p w14:paraId="44BF24A7" w14:textId="127A40C7" w:rsidR="000F68FB" w:rsidRPr="00D90041" w:rsidRDefault="00D60020" w:rsidP="003265BD">
      <w:pPr>
        <w:pStyle w:val="1"/>
        <w:numPr>
          <w:ilvl w:val="0"/>
          <w:numId w:val="32"/>
        </w:numPr>
        <w:tabs>
          <w:tab w:val="left" w:pos="2268"/>
          <w:tab w:val="left" w:pos="3544"/>
          <w:tab w:val="left" w:pos="4253"/>
          <w:tab w:val="left" w:pos="10915"/>
          <w:tab w:val="left" w:pos="11199"/>
        </w:tabs>
        <w:ind w:left="993" w:right="567" w:firstLine="708"/>
        <w:jc w:val="center"/>
      </w:pPr>
      <w:r w:rsidRPr="00D90041">
        <w:t>Стандарт</w:t>
      </w:r>
      <w:r w:rsidRPr="00255D34">
        <w:t xml:space="preserve"> </w:t>
      </w:r>
      <w:r w:rsidRPr="00D90041">
        <w:t>предоставления</w:t>
      </w:r>
      <w:r w:rsidRPr="00255D34">
        <w:t xml:space="preserve"> </w:t>
      </w:r>
      <w:r w:rsidRPr="00D90041">
        <w:t>Услуги</w:t>
      </w:r>
    </w:p>
    <w:p w14:paraId="0A59D5F2" w14:textId="77777777" w:rsidR="000F68FB" w:rsidRPr="00255D34" w:rsidRDefault="00D60020" w:rsidP="00FC171E">
      <w:pPr>
        <w:pStyle w:val="a5"/>
        <w:numPr>
          <w:ilvl w:val="0"/>
          <w:numId w:val="31"/>
        </w:numPr>
        <w:tabs>
          <w:tab w:val="left" w:pos="2268"/>
          <w:tab w:val="left" w:pos="3544"/>
          <w:tab w:val="left" w:pos="4253"/>
          <w:tab w:val="left" w:pos="5180"/>
          <w:tab w:val="left" w:pos="10915"/>
          <w:tab w:val="left" w:pos="11199"/>
        </w:tabs>
        <w:spacing w:before="0" w:after="240"/>
        <w:ind w:left="993" w:right="567" w:firstLine="708"/>
        <w:jc w:val="center"/>
        <w:rPr>
          <w:b/>
          <w:bCs/>
          <w:sz w:val="28"/>
          <w:szCs w:val="28"/>
        </w:rPr>
      </w:pPr>
      <w:r w:rsidRPr="00255D34">
        <w:rPr>
          <w:b/>
          <w:bCs/>
          <w:sz w:val="28"/>
          <w:szCs w:val="28"/>
        </w:rPr>
        <w:t>Наименование Услуги</w:t>
      </w:r>
    </w:p>
    <w:p w14:paraId="1F613A1B" w14:textId="0B03984E" w:rsidR="000F68FB" w:rsidRPr="00D90041" w:rsidRDefault="00D60020" w:rsidP="00C1445D">
      <w:pPr>
        <w:tabs>
          <w:tab w:val="left" w:pos="5103"/>
          <w:tab w:val="left" w:pos="6351"/>
          <w:tab w:val="left" w:pos="10915"/>
          <w:tab w:val="left" w:pos="11199"/>
        </w:tabs>
        <w:ind w:left="993" w:right="567" w:firstLine="708"/>
        <w:jc w:val="both"/>
        <w:rPr>
          <w:sz w:val="28"/>
          <w:szCs w:val="28"/>
        </w:rPr>
      </w:pPr>
      <w:r w:rsidRPr="003265BD">
        <w:rPr>
          <w:sz w:val="28"/>
          <w:szCs w:val="28"/>
        </w:rPr>
        <w:t>4.1.</w:t>
      </w:r>
      <w:r w:rsidRPr="00D90041">
        <w:rPr>
          <w:spacing w:val="1"/>
          <w:sz w:val="24"/>
        </w:rPr>
        <w:t xml:space="preserve"> </w:t>
      </w:r>
      <w:r w:rsidRPr="00D90041">
        <w:rPr>
          <w:sz w:val="28"/>
          <w:szCs w:val="28"/>
        </w:rPr>
        <w:t>Услуг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«Пр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чис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униципаль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образовательные организации </w:t>
      </w:r>
      <w:r w:rsidR="00943FE9" w:rsidRPr="00D90041">
        <w:rPr>
          <w:sz w:val="28"/>
          <w:szCs w:val="28"/>
        </w:rPr>
        <w:t>федеральной территории «Сириус»</w:t>
      </w:r>
      <w:r w:rsidRPr="00D90041">
        <w:rPr>
          <w:sz w:val="28"/>
          <w:szCs w:val="28"/>
        </w:rPr>
        <w:t xml:space="preserve">, реализующие </w:t>
      </w:r>
      <w:r w:rsidR="00F8600A">
        <w:rPr>
          <w:sz w:val="28"/>
          <w:szCs w:val="28"/>
        </w:rPr>
        <w:t>программы общего образования</w:t>
      </w:r>
      <w:r w:rsidRPr="00D90041">
        <w:rPr>
          <w:sz w:val="28"/>
          <w:szCs w:val="28"/>
        </w:rPr>
        <w:t>».</w:t>
      </w:r>
    </w:p>
    <w:p w14:paraId="6FFED554" w14:textId="77777777" w:rsidR="000F68FB" w:rsidRPr="00D90041" w:rsidRDefault="000F68FB" w:rsidP="00C1445D">
      <w:pPr>
        <w:pStyle w:val="a3"/>
        <w:tabs>
          <w:tab w:val="left" w:pos="5103"/>
          <w:tab w:val="left" w:pos="10915"/>
          <w:tab w:val="left" w:pos="11199"/>
        </w:tabs>
        <w:spacing w:before="0"/>
        <w:ind w:left="993" w:right="567" w:firstLine="708"/>
        <w:jc w:val="left"/>
        <w:rPr>
          <w:i/>
          <w:sz w:val="26"/>
        </w:rPr>
      </w:pPr>
    </w:p>
    <w:p w14:paraId="211EF839" w14:textId="77777777" w:rsidR="000F68FB" w:rsidRPr="00D90041" w:rsidRDefault="00D60020" w:rsidP="00FC171E">
      <w:pPr>
        <w:pStyle w:val="1"/>
        <w:numPr>
          <w:ilvl w:val="0"/>
          <w:numId w:val="31"/>
        </w:numPr>
        <w:tabs>
          <w:tab w:val="left" w:pos="2268"/>
          <w:tab w:val="left" w:pos="5103"/>
          <w:tab w:val="left" w:pos="10915"/>
        </w:tabs>
        <w:spacing w:after="240"/>
        <w:ind w:left="993" w:right="567" w:firstLine="708"/>
        <w:jc w:val="center"/>
      </w:pPr>
      <w:r w:rsidRPr="00D90041">
        <w:t>Наименование</w:t>
      </w:r>
      <w:r w:rsidRPr="00D90041">
        <w:rPr>
          <w:spacing w:val="-6"/>
        </w:rPr>
        <w:t xml:space="preserve"> </w:t>
      </w:r>
      <w:r w:rsidRPr="00D90041">
        <w:t>организаций,</w:t>
      </w:r>
      <w:r w:rsidRPr="00D90041">
        <w:rPr>
          <w:spacing w:val="-6"/>
        </w:rPr>
        <w:t xml:space="preserve"> </w:t>
      </w:r>
      <w:r w:rsidRPr="00D90041">
        <w:t>предоставляющих</w:t>
      </w:r>
      <w:r w:rsidRPr="00D90041">
        <w:rPr>
          <w:spacing w:val="-5"/>
        </w:rPr>
        <w:t xml:space="preserve"> </w:t>
      </w:r>
      <w:r w:rsidRPr="00D90041">
        <w:t>Услугу</w:t>
      </w:r>
    </w:p>
    <w:p w14:paraId="700E15FE" w14:textId="7DC50002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378"/>
          <w:tab w:val="left" w:pos="2379"/>
          <w:tab w:val="left" w:pos="2866"/>
          <w:tab w:val="left" w:pos="3395"/>
          <w:tab w:val="left" w:pos="5103"/>
          <w:tab w:val="left" w:pos="5183"/>
          <w:tab w:val="left" w:pos="5378"/>
          <w:tab w:val="left" w:pos="7038"/>
          <w:tab w:val="left" w:pos="7381"/>
          <w:tab w:val="left" w:pos="7409"/>
          <w:tab w:val="left" w:pos="8698"/>
          <w:tab w:val="left" w:pos="9490"/>
          <w:tab w:val="left" w:pos="1052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Услуга</w:t>
      </w:r>
      <w:r w:rsidR="00943FE9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яется</w:t>
      </w:r>
      <w:r w:rsidR="00943FE9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униципальн</w:t>
      </w:r>
      <w:r w:rsidR="00F8600A">
        <w:rPr>
          <w:sz w:val="28"/>
          <w:szCs w:val="28"/>
        </w:rPr>
        <w:t>ыми</w:t>
      </w:r>
      <w:r w:rsidR="00943FE9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зовательн</w:t>
      </w:r>
      <w:r w:rsidR="00F8600A">
        <w:rPr>
          <w:sz w:val="28"/>
          <w:szCs w:val="28"/>
        </w:rPr>
        <w:t>ыми</w:t>
      </w:r>
      <w:r w:rsidR="00943FE9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F8600A">
        <w:rPr>
          <w:sz w:val="28"/>
          <w:szCs w:val="28"/>
        </w:rPr>
        <w:t>ями</w:t>
      </w:r>
      <w:r w:rsidRPr="00D90041">
        <w:rPr>
          <w:sz w:val="28"/>
          <w:szCs w:val="28"/>
        </w:rPr>
        <w:t>,</w:t>
      </w:r>
      <w:r w:rsidR="00943FE9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ведомственн</w:t>
      </w:r>
      <w:r w:rsidR="00F8600A">
        <w:rPr>
          <w:sz w:val="28"/>
          <w:szCs w:val="28"/>
        </w:rPr>
        <w:t>ыми</w:t>
      </w:r>
      <w:r w:rsidR="00943FE9" w:rsidRPr="00D90041">
        <w:rPr>
          <w:sz w:val="28"/>
          <w:szCs w:val="28"/>
        </w:rPr>
        <w:t xml:space="preserve"> администрации федеральной территории «Сириус» </w:t>
      </w:r>
      <w:r w:rsidRPr="00D90041">
        <w:rPr>
          <w:sz w:val="28"/>
          <w:szCs w:val="28"/>
        </w:rPr>
        <w:t>(дале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ы</w:t>
      </w:r>
      <w:r w:rsidR="00F8600A">
        <w:rPr>
          <w:sz w:val="28"/>
          <w:szCs w:val="28"/>
        </w:rPr>
        <w:t>е</w:t>
      </w:r>
      <w:r w:rsidRPr="00D90041">
        <w:rPr>
          <w:sz w:val="28"/>
          <w:szCs w:val="28"/>
        </w:rPr>
        <w:t xml:space="preserve"> орган</w:t>
      </w:r>
      <w:r w:rsidR="00F8600A">
        <w:rPr>
          <w:sz w:val="28"/>
          <w:szCs w:val="28"/>
        </w:rPr>
        <w:t>ы</w:t>
      </w:r>
      <w:r w:rsidRPr="00D90041">
        <w:rPr>
          <w:sz w:val="28"/>
          <w:szCs w:val="28"/>
        </w:rPr>
        <w:t>).</w:t>
      </w:r>
    </w:p>
    <w:p w14:paraId="676EAB68" w14:textId="77777777" w:rsidR="000F68FB" w:rsidRPr="00D90041" w:rsidRDefault="000F68FB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</w:p>
    <w:p w14:paraId="1BB2919F" w14:textId="77777777" w:rsidR="000F68FB" w:rsidRPr="00D90041" w:rsidRDefault="00D60020" w:rsidP="00FC171E">
      <w:pPr>
        <w:pStyle w:val="1"/>
        <w:numPr>
          <w:ilvl w:val="0"/>
          <w:numId w:val="31"/>
        </w:numPr>
        <w:tabs>
          <w:tab w:val="left" w:pos="2127"/>
          <w:tab w:val="left" w:pos="3969"/>
          <w:tab w:val="left" w:pos="10915"/>
        </w:tabs>
        <w:spacing w:after="240"/>
        <w:ind w:left="993" w:right="567" w:firstLine="708"/>
        <w:jc w:val="center"/>
      </w:pPr>
      <w:r w:rsidRPr="00D90041">
        <w:t>Описание</w:t>
      </w:r>
      <w:r w:rsidRPr="00D90041">
        <w:rPr>
          <w:spacing w:val="-5"/>
        </w:rPr>
        <w:t xml:space="preserve"> </w:t>
      </w:r>
      <w:r w:rsidRPr="00D90041">
        <w:t>результата</w:t>
      </w:r>
      <w:r w:rsidRPr="00D90041">
        <w:rPr>
          <w:spacing w:val="-3"/>
        </w:rPr>
        <w:t xml:space="preserve"> </w:t>
      </w:r>
      <w:r w:rsidRPr="00D90041">
        <w:t>предоставления</w:t>
      </w:r>
      <w:r w:rsidRPr="00D90041">
        <w:rPr>
          <w:spacing w:val="-6"/>
        </w:rPr>
        <w:t xml:space="preserve"> </w:t>
      </w:r>
      <w:r w:rsidRPr="00D90041">
        <w:t>Услуги</w:t>
      </w:r>
    </w:p>
    <w:p w14:paraId="15C3ECE9" w14:textId="77777777" w:rsidR="00F8600A" w:rsidRDefault="00D60020" w:rsidP="00F8600A">
      <w:pPr>
        <w:pStyle w:val="a5"/>
        <w:numPr>
          <w:ilvl w:val="1"/>
          <w:numId w:val="31"/>
        </w:numPr>
        <w:tabs>
          <w:tab w:val="left" w:pos="2268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езультатом</w:t>
      </w:r>
      <w:r w:rsidRPr="00D90041">
        <w:rPr>
          <w:spacing w:val="-6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является:</w:t>
      </w:r>
    </w:p>
    <w:p w14:paraId="650FC4D0" w14:textId="550954F0" w:rsidR="000F68FB" w:rsidRPr="00F8600A" w:rsidRDefault="00D60020" w:rsidP="00F8600A">
      <w:pPr>
        <w:pStyle w:val="a5"/>
        <w:numPr>
          <w:ilvl w:val="2"/>
          <w:numId w:val="34"/>
        </w:numPr>
        <w:tabs>
          <w:tab w:val="left" w:pos="1985"/>
        </w:tabs>
        <w:spacing w:before="0"/>
        <w:ind w:left="993" w:right="567" w:firstLine="708"/>
        <w:rPr>
          <w:sz w:val="28"/>
          <w:szCs w:val="28"/>
        </w:rPr>
      </w:pPr>
      <w:r w:rsidRPr="00F8600A">
        <w:rPr>
          <w:sz w:val="28"/>
          <w:szCs w:val="28"/>
        </w:rPr>
        <w:t>прием заявления о зачислении в Организацию для получения начального общего,</w:t>
      </w:r>
      <w:r w:rsidRPr="00F8600A">
        <w:rPr>
          <w:spacing w:val="1"/>
          <w:sz w:val="28"/>
          <w:szCs w:val="28"/>
        </w:rPr>
        <w:t xml:space="preserve"> </w:t>
      </w:r>
      <w:r w:rsidRPr="00F8600A">
        <w:rPr>
          <w:sz w:val="28"/>
          <w:szCs w:val="28"/>
        </w:rPr>
        <w:t>основного</w:t>
      </w:r>
      <w:r w:rsidRPr="00F8600A">
        <w:rPr>
          <w:spacing w:val="1"/>
          <w:sz w:val="28"/>
          <w:szCs w:val="28"/>
        </w:rPr>
        <w:t xml:space="preserve"> </w:t>
      </w:r>
      <w:r w:rsidRPr="00F8600A">
        <w:rPr>
          <w:sz w:val="28"/>
          <w:szCs w:val="28"/>
        </w:rPr>
        <w:t>общего</w:t>
      </w:r>
      <w:r w:rsidRPr="00F8600A">
        <w:rPr>
          <w:spacing w:val="60"/>
          <w:sz w:val="28"/>
          <w:szCs w:val="28"/>
        </w:rPr>
        <w:t xml:space="preserve"> </w:t>
      </w:r>
      <w:r w:rsidRPr="00F8600A">
        <w:rPr>
          <w:sz w:val="28"/>
          <w:szCs w:val="28"/>
        </w:rPr>
        <w:t>и</w:t>
      </w:r>
      <w:r w:rsidRPr="00F8600A">
        <w:rPr>
          <w:spacing w:val="60"/>
          <w:sz w:val="28"/>
          <w:szCs w:val="28"/>
        </w:rPr>
        <w:t xml:space="preserve"> </w:t>
      </w:r>
      <w:r w:rsidRPr="00F8600A">
        <w:rPr>
          <w:sz w:val="28"/>
          <w:szCs w:val="28"/>
        </w:rPr>
        <w:t>среднего</w:t>
      </w:r>
      <w:r w:rsidRPr="00F8600A">
        <w:rPr>
          <w:spacing w:val="60"/>
          <w:sz w:val="28"/>
          <w:szCs w:val="28"/>
        </w:rPr>
        <w:t xml:space="preserve"> </w:t>
      </w:r>
      <w:r w:rsidRPr="00F8600A">
        <w:rPr>
          <w:sz w:val="28"/>
          <w:szCs w:val="28"/>
        </w:rPr>
        <w:t>общего</w:t>
      </w:r>
      <w:r w:rsidRPr="00F8600A">
        <w:rPr>
          <w:spacing w:val="60"/>
          <w:sz w:val="28"/>
          <w:szCs w:val="28"/>
        </w:rPr>
        <w:t xml:space="preserve"> </w:t>
      </w:r>
      <w:r w:rsidRPr="00F8600A">
        <w:rPr>
          <w:sz w:val="28"/>
          <w:szCs w:val="28"/>
        </w:rPr>
        <w:t>образования;</w:t>
      </w:r>
      <w:r w:rsidRPr="00F8600A">
        <w:rPr>
          <w:spacing w:val="60"/>
          <w:sz w:val="28"/>
          <w:szCs w:val="28"/>
        </w:rPr>
        <w:t xml:space="preserve"> </w:t>
      </w:r>
      <w:r w:rsidRPr="00F8600A">
        <w:rPr>
          <w:sz w:val="28"/>
          <w:szCs w:val="28"/>
        </w:rPr>
        <w:t>мотивированный</w:t>
      </w:r>
      <w:r w:rsidRPr="00F8600A">
        <w:rPr>
          <w:spacing w:val="60"/>
          <w:sz w:val="28"/>
          <w:szCs w:val="28"/>
        </w:rPr>
        <w:t xml:space="preserve"> </w:t>
      </w:r>
      <w:r w:rsidRPr="00F8600A">
        <w:rPr>
          <w:sz w:val="28"/>
          <w:szCs w:val="28"/>
        </w:rPr>
        <w:t>отказ</w:t>
      </w:r>
      <w:r w:rsidRPr="00F8600A">
        <w:rPr>
          <w:spacing w:val="60"/>
          <w:sz w:val="28"/>
          <w:szCs w:val="28"/>
        </w:rPr>
        <w:t xml:space="preserve"> </w:t>
      </w:r>
      <w:r w:rsidRPr="00F8600A">
        <w:rPr>
          <w:sz w:val="28"/>
          <w:szCs w:val="28"/>
        </w:rPr>
        <w:t>в приеме заявления</w:t>
      </w:r>
      <w:r w:rsidR="00F8600A">
        <w:rPr>
          <w:sz w:val="28"/>
          <w:szCs w:val="28"/>
        </w:rPr>
        <w:t xml:space="preserve"> </w:t>
      </w:r>
      <w:r w:rsidRPr="00F8600A">
        <w:rPr>
          <w:sz w:val="28"/>
          <w:szCs w:val="28"/>
        </w:rPr>
        <w:t>о зачислении в Организацию для получения начального общего, основного общего и среднего</w:t>
      </w:r>
      <w:r w:rsidRPr="00F8600A">
        <w:rPr>
          <w:spacing w:val="1"/>
          <w:sz w:val="28"/>
          <w:szCs w:val="28"/>
        </w:rPr>
        <w:t xml:space="preserve"> </w:t>
      </w:r>
      <w:r w:rsidRPr="00F8600A">
        <w:rPr>
          <w:sz w:val="28"/>
          <w:szCs w:val="28"/>
        </w:rPr>
        <w:t>общего</w:t>
      </w:r>
      <w:r w:rsidRPr="00F8600A">
        <w:rPr>
          <w:spacing w:val="-2"/>
          <w:sz w:val="28"/>
          <w:szCs w:val="28"/>
        </w:rPr>
        <w:t xml:space="preserve"> </w:t>
      </w:r>
      <w:r w:rsidRPr="00F8600A">
        <w:rPr>
          <w:sz w:val="28"/>
          <w:szCs w:val="28"/>
        </w:rPr>
        <w:t>образования.</w:t>
      </w:r>
    </w:p>
    <w:p w14:paraId="28FE5E45" w14:textId="509D488B" w:rsidR="000F68FB" w:rsidRPr="00D90041" w:rsidRDefault="00D60020" w:rsidP="00F8600A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ешение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о приеме</w:t>
      </w:r>
      <w:r w:rsidR="00932392">
        <w:rPr>
          <w:sz w:val="28"/>
          <w:szCs w:val="28"/>
        </w:rPr>
        <w:t xml:space="preserve"> заявления оформляется по форме</w:t>
      </w:r>
      <w:r w:rsidRPr="00D90041">
        <w:rPr>
          <w:sz w:val="28"/>
          <w:szCs w:val="28"/>
        </w:rPr>
        <w:t xml:space="preserve"> согласно</w:t>
      </w:r>
      <w:r w:rsidR="003269A0" w:rsidRPr="00D90041">
        <w:rPr>
          <w:sz w:val="28"/>
          <w:szCs w:val="28"/>
        </w:rPr>
        <w:t xml:space="preserve"> </w:t>
      </w:r>
      <w:r w:rsidR="00F8600A">
        <w:rPr>
          <w:sz w:val="28"/>
          <w:szCs w:val="28"/>
        </w:rPr>
        <w:br/>
      </w:r>
      <w:r w:rsidRPr="00D90041">
        <w:rPr>
          <w:sz w:val="28"/>
          <w:szCs w:val="28"/>
        </w:rPr>
        <w:t>Приложению</w:t>
      </w:r>
      <w:r w:rsidR="003269A0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№ 1</w:t>
      </w:r>
      <w:r w:rsidR="0030500D">
        <w:rPr>
          <w:sz w:val="28"/>
          <w:szCs w:val="28"/>
        </w:rPr>
        <w:t xml:space="preserve"> 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к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му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му</w:t>
      </w:r>
      <w:r w:rsidRPr="00D90041">
        <w:rPr>
          <w:spacing w:val="-8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у.</w:t>
      </w:r>
    </w:p>
    <w:p w14:paraId="41733676" w14:textId="29715BD1" w:rsidR="000F68FB" w:rsidRPr="00D90041" w:rsidRDefault="00D60020" w:rsidP="00F8600A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ешение</w:t>
      </w:r>
      <w:r w:rsidRPr="00D90041">
        <w:rPr>
          <w:spacing w:val="13"/>
          <w:sz w:val="28"/>
          <w:szCs w:val="28"/>
        </w:rPr>
        <w:t xml:space="preserve"> </w:t>
      </w:r>
      <w:r w:rsidRPr="00D90041">
        <w:rPr>
          <w:sz w:val="28"/>
          <w:szCs w:val="28"/>
        </w:rPr>
        <w:t>об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азе</w:t>
      </w:r>
      <w:r w:rsidRPr="00D90041">
        <w:rPr>
          <w:spacing w:val="1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1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оформляется</w:t>
      </w:r>
      <w:r w:rsidRPr="00D90041">
        <w:rPr>
          <w:spacing w:val="14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5"/>
          <w:sz w:val="28"/>
          <w:szCs w:val="28"/>
        </w:rPr>
        <w:t xml:space="preserve"> </w:t>
      </w:r>
      <w:r w:rsidR="00932392">
        <w:rPr>
          <w:sz w:val="28"/>
          <w:szCs w:val="28"/>
        </w:rPr>
        <w:t>форме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гласно</w:t>
      </w:r>
      <w:r w:rsidRPr="00D90041">
        <w:rPr>
          <w:spacing w:val="14"/>
          <w:sz w:val="28"/>
          <w:szCs w:val="28"/>
        </w:rPr>
        <w:t xml:space="preserve"> </w:t>
      </w:r>
      <w:r w:rsidRPr="00D90041">
        <w:rPr>
          <w:sz w:val="28"/>
          <w:szCs w:val="28"/>
        </w:rPr>
        <w:lastRenderedPageBreak/>
        <w:t>Приложению</w:t>
      </w:r>
      <w:r w:rsidRPr="00D90041">
        <w:rPr>
          <w:spacing w:val="24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13"/>
          <w:sz w:val="28"/>
          <w:szCs w:val="28"/>
        </w:rPr>
        <w:t xml:space="preserve"> </w:t>
      </w:r>
      <w:r w:rsidR="00932392">
        <w:rPr>
          <w:sz w:val="28"/>
          <w:szCs w:val="28"/>
        </w:rPr>
        <w:t>2 к н</w:t>
      </w:r>
      <w:r w:rsidRPr="00D90041">
        <w:rPr>
          <w:sz w:val="28"/>
          <w:szCs w:val="28"/>
        </w:rPr>
        <w:t>астоящему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му</w:t>
      </w:r>
      <w:r w:rsidRPr="00D90041">
        <w:rPr>
          <w:spacing w:val="-8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у.</w:t>
      </w:r>
    </w:p>
    <w:p w14:paraId="7BFD2BF3" w14:textId="6974D225" w:rsidR="000F68FB" w:rsidRPr="00D90041" w:rsidRDefault="00D60020" w:rsidP="00C1445D">
      <w:pPr>
        <w:pStyle w:val="a5"/>
        <w:numPr>
          <w:ilvl w:val="2"/>
          <w:numId w:val="27"/>
        </w:numPr>
        <w:tabs>
          <w:tab w:val="left" w:pos="236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аспорядительный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учение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41"/>
          <w:sz w:val="28"/>
          <w:szCs w:val="28"/>
        </w:rPr>
        <w:t xml:space="preserve"> </w:t>
      </w:r>
      <w:r w:rsidRPr="00D90041">
        <w:rPr>
          <w:sz w:val="28"/>
          <w:szCs w:val="28"/>
        </w:rPr>
        <w:t>мотивированный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аз</w:t>
      </w:r>
      <w:r w:rsidRPr="00D90041">
        <w:rPr>
          <w:spacing w:val="4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37"/>
          <w:sz w:val="28"/>
          <w:szCs w:val="28"/>
        </w:rPr>
        <w:t xml:space="preserve"> </w:t>
      </w:r>
      <w:r w:rsidR="0030500D">
        <w:rPr>
          <w:sz w:val="28"/>
          <w:szCs w:val="28"/>
        </w:rPr>
        <w:t>приеме на обучение</w:t>
      </w:r>
      <w:r w:rsidRPr="00D90041">
        <w:rPr>
          <w:sz w:val="28"/>
          <w:szCs w:val="28"/>
        </w:rPr>
        <w:t xml:space="preserve"> в Организацию для получения начального общего, основного общего и средн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щ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зования:</w:t>
      </w:r>
    </w:p>
    <w:p w14:paraId="3A8BF660" w14:textId="09B723B1" w:rsidR="000F68FB" w:rsidRPr="00D90041" w:rsidRDefault="00932392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D60020" w:rsidRPr="00D90041">
        <w:rPr>
          <w:sz w:val="28"/>
          <w:szCs w:val="28"/>
        </w:rPr>
        <w:t>ешение</w:t>
      </w:r>
      <w:r w:rsidR="00D60020" w:rsidRPr="00D90041">
        <w:rPr>
          <w:spacing w:val="11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</w:t>
      </w:r>
      <w:r w:rsidR="00D60020" w:rsidRPr="00D90041">
        <w:rPr>
          <w:spacing w:val="6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иеме</w:t>
      </w:r>
      <w:r w:rsidR="00D60020" w:rsidRPr="00D90041">
        <w:rPr>
          <w:spacing w:val="6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а</w:t>
      </w:r>
      <w:r w:rsidR="00D60020" w:rsidRPr="00D90041">
        <w:rPr>
          <w:spacing w:val="11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учение</w:t>
      </w:r>
      <w:r w:rsidR="00D60020" w:rsidRPr="00D90041">
        <w:rPr>
          <w:spacing w:val="6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119"/>
          <w:sz w:val="28"/>
          <w:szCs w:val="28"/>
        </w:rPr>
        <w:t xml:space="preserve"> </w:t>
      </w:r>
      <w:r w:rsidR="003269A0" w:rsidRPr="00D90041">
        <w:rPr>
          <w:sz w:val="28"/>
          <w:szCs w:val="28"/>
        </w:rPr>
        <w:t>О</w:t>
      </w:r>
      <w:r w:rsidR="00D60020" w:rsidRPr="00D90041">
        <w:rPr>
          <w:sz w:val="28"/>
          <w:szCs w:val="28"/>
        </w:rPr>
        <w:t xml:space="preserve">рганизацию </w:t>
      </w:r>
      <w:r w:rsidR="0030500D">
        <w:rPr>
          <w:sz w:val="28"/>
          <w:szCs w:val="28"/>
        </w:rPr>
        <w:t>оформляется по форме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согласно Приложению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№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3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к</w:t>
      </w:r>
      <w:r w:rsidR="00D60020" w:rsidRPr="00D90041">
        <w:rPr>
          <w:spacing w:val="-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астоящему</w:t>
      </w:r>
      <w:r w:rsidR="00D60020" w:rsidRPr="00D90041">
        <w:rPr>
          <w:spacing w:val="-6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Административному</w:t>
      </w:r>
      <w:r w:rsidR="00D60020" w:rsidRPr="00D90041">
        <w:rPr>
          <w:spacing w:val="-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егламенту.</w:t>
      </w:r>
    </w:p>
    <w:p w14:paraId="52695354" w14:textId="75C55932" w:rsidR="000F68FB" w:rsidRPr="00D90041" w:rsidRDefault="00932392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D60020" w:rsidRPr="00D90041">
        <w:rPr>
          <w:sz w:val="28"/>
          <w:szCs w:val="28"/>
        </w:rPr>
        <w:t>ешение об</w:t>
      </w:r>
      <w:r w:rsidR="00D60020" w:rsidRPr="00D90041">
        <w:rPr>
          <w:spacing w:val="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тказе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оставлении</w:t>
      </w:r>
      <w:r w:rsidR="00D60020" w:rsidRPr="00D90041">
        <w:rPr>
          <w:spacing w:val="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слуги</w:t>
      </w:r>
      <w:r w:rsidR="00D60020" w:rsidRPr="00D90041">
        <w:rPr>
          <w:spacing w:val="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формляется</w:t>
      </w:r>
      <w:r w:rsidR="00D60020" w:rsidRPr="00D90041">
        <w:rPr>
          <w:spacing w:val="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о</w:t>
      </w:r>
      <w:r w:rsidR="00D60020" w:rsidRPr="00D90041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D60020" w:rsidRPr="00D90041">
        <w:rPr>
          <w:spacing w:val="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согласно</w:t>
      </w:r>
      <w:r w:rsidR="00D60020" w:rsidRPr="00D90041">
        <w:rPr>
          <w:spacing w:val="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иложению</w:t>
      </w:r>
      <w:r w:rsidR="003269A0" w:rsidRPr="00D90041"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№</w:t>
      </w:r>
      <w:r w:rsidR="00D60020" w:rsidRPr="00D90041">
        <w:rPr>
          <w:spacing w:val="-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4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к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астоящему</w:t>
      </w:r>
      <w:r w:rsidR="00D60020" w:rsidRPr="00D90041">
        <w:rPr>
          <w:spacing w:val="-6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Административному</w:t>
      </w:r>
      <w:r w:rsidR="00D60020" w:rsidRPr="00D90041">
        <w:rPr>
          <w:spacing w:val="-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егламенту.</w:t>
      </w:r>
    </w:p>
    <w:p w14:paraId="2DAE9F4C" w14:textId="4F9B36FA" w:rsidR="000F68FB" w:rsidRPr="00D90041" w:rsidRDefault="00D60020" w:rsidP="00C1445D">
      <w:pPr>
        <w:pStyle w:val="a5"/>
        <w:numPr>
          <w:ilvl w:val="2"/>
          <w:numId w:val="27"/>
        </w:numPr>
        <w:tabs>
          <w:tab w:val="left" w:pos="243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уведомление</w:t>
      </w:r>
      <w:r w:rsidRPr="00D90041">
        <w:rPr>
          <w:spacing w:val="44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44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03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учение</w:t>
      </w:r>
      <w:r w:rsidRPr="00D90041">
        <w:rPr>
          <w:spacing w:val="106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06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04"/>
          <w:sz w:val="28"/>
          <w:szCs w:val="28"/>
        </w:rPr>
        <w:t xml:space="preserve"> </w:t>
      </w:r>
      <w:r w:rsidRPr="00D90041">
        <w:rPr>
          <w:sz w:val="28"/>
          <w:szCs w:val="28"/>
        </w:rPr>
        <w:t>мотивированном</w:t>
      </w:r>
      <w:r w:rsidRPr="00D90041">
        <w:rPr>
          <w:spacing w:val="104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азе</w:t>
      </w:r>
      <w:r w:rsidRPr="00D90041">
        <w:rPr>
          <w:spacing w:val="104"/>
          <w:sz w:val="28"/>
          <w:szCs w:val="28"/>
        </w:rPr>
        <w:t xml:space="preserve"> </w:t>
      </w:r>
      <w:r w:rsidR="00A02F7B">
        <w:rPr>
          <w:spacing w:val="104"/>
          <w:sz w:val="28"/>
          <w:szCs w:val="28"/>
        </w:rPr>
        <w:br/>
      </w:r>
      <w:r w:rsidR="0030500D">
        <w:rPr>
          <w:sz w:val="28"/>
          <w:szCs w:val="28"/>
        </w:rPr>
        <w:t>в приеме на обучение</w:t>
      </w:r>
      <w:r w:rsidRPr="00D90041">
        <w:rPr>
          <w:sz w:val="28"/>
          <w:szCs w:val="28"/>
        </w:rPr>
        <w:t>, в случа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правления зая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через </w:t>
      </w:r>
      <w:r w:rsidR="003269A0" w:rsidRPr="00D90041">
        <w:rPr>
          <w:sz w:val="28"/>
          <w:szCs w:val="28"/>
        </w:rPr>
        <w:t xml:space="preserve">Единый портал </w:t>
      </w:r>
      <w:r w:rsidR="0030500D">
        <w:rPr>
          <w:sz w:val="28"/>
          <w:szCs w:val="28"/>
        </w:rPr>
        <w:br/>
      </w:r>
      <w:r w:rsidR="003269A0" w:rsidRPr="00D90041">
        <w:rPr>
          <w:sz w:val="28"/>
          <w:szCs w:val="28"/>
        </w:rPr>
        <w:t>МФЦ КК</w:t>
      </w:r>
      <w:r w:rsidRPr="00D90041">
        <w:rPr>
          <w:sz w:val="28"/>
          <w:szCs w:val="28"/>
        </w:rPr>
        <w:t>.</w:t>
      </w:r>
    </w:p>
    <w:p w14:paraId="1F220206" w14:textId="20CD385D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20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рганизация</w:t>
      </w:r>
      <w:r w:rsidRPr="00D90041">
        <w:rPr>
          <w:spacing w:val="55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течение</w:t>
      </w:r>
      <w:r w:rsidRPr="00D90041">
        <w:rPr>
          <w:spacing w:val="55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х</w:t>
      </w:r>
      <w:r w:rsidRPr="00D90041">
        <w:rPr>
          <w:spacing w:val="58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чих</w:t>
      </w:r>
      <w:r w:rsidRPr="00D90041">
        <w:rPr>
          <w:spacing w:val="55"/>
          <w:sz w:val="28"/>
          <w:szCs w:val="28"/>
        </w:rPr>
        <w:t xml:space="preserve"> </w:t>
      </w:r>
      <w:r w:rsidRPr="00D90041">
        <w:rPr>
          <w:sz w:val="28"/>
          <w:szCs w:val="28"/>
        </w:rPr>
        <w:t>дней</w:t>
      </w:r>
      <w:r w:rsidRPr="00D90041">
        <w:rPr>
          <w:spacing w:val="57"/>
          <w:sz w:val="28"/>
          <w:szCs w:val="28"/>
        </w:rPr>
        <w:t xml:space="preserve"> </w:t>
      </w:r>
      <w:r w:rsidRPr="00D90041">
        <w:rPr>
          <w:sz w:val="28"/>
          <w:szCs w:val="28"/>
        </w:rPr>
        <w:t>со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дня</w:t>
      </w:r>
      <w:r w:rsidRPr="00D90041">
        <w:rPr>
          <w:spacing w:val="54"/>
          <w:sz w:val="28"/>
          <w:szCs w:val="28"/>
        </w:rPr>
        <w:t xml:space="preserve"> </w:t>
      </w:r>
      <w:r w:rsidR="00932392">
        <w:rPr>
          <w:sz w:val="28"/>
          <w:szCs w:val="28"/>
        </w:rPr>
        <w:t>принятия</w:t>
      </w:r>
      <w:r w:rsidRPr="00D90041">
        <w:rPr>
          <w:spacing w:val="54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порядительного</w:t>
      </w:r>
      <w:r w:rsidRPr="00D90041">
        <w:rPr>
          <w:spacing w:val="55"/>
          <w:sz w:val="28"/>
          <w:szCs w:val="28"/>
        </w:rPr>
        <w:t xml:space="preserve"> </w:t>
      </w:r>
      <w:r w:rsidR="0030500D">
        <w:rPr>
          <w:sz w:val="28"/>
          <w:szCs w:val="28"/>
        </w:rPr>
        <w:t>акта о прием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учени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направляет заявителю </w:t>
      </w:r>
      <w:r w:rsidR="00932392">
        <w:rPr>
          <w:sz w:val="28"/>
          <w:szCs w:val="28"/>
        </w:rPr>
        <w:t>уведомление о результатах оказания Услуги</w:t>
      </w:r>
      <w:r w:rsidRPr="00D90041">
        <w:rPr>
          <w:sz w:val="28"/>
          <w:szCs w:val="28"/>
        </w:rPr>
        <w:t>.</w:t>
      </w:r>
    </w:p>
    <w:p w14:paraId="76B46ABB" w14:textId="77777777" w:rsidR="000F68FB" w:rsidRPr="006E783C" w:rsidRDefault="000F68FB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jc w:val="left"/>
        <w:rPr>
          <w:sz w:val="28"/>
          <w:szCs w:val="28"/>
        </w:rPr>
      </w:pPr>
    </w:p>
    <w:p w14:paraId="026F7DE0" w14:textId="410143F1" w:rsidR="000F68FB" w:rsidRPr="00D90041" w:rsidRDefault="00D60020" w:rsidP="00FC171E">
      <w:pPr>
        <w:pStyle w:val="1"/>
        <w:numPr>
          <w:ilvl w:val="0"/>
          <w:numId w:val="31"/>
        </w:numPr>
        <w:tabs>
          <w:tab w:val="left" w:pos="2127"/>
          <w:tab w:val="left" w:pos="4253"/>
          <w:tab w:val="left" w:pos="10915"/>
        </w:tabs>
        <w:spacing w:after="240"/>
        <w:ind w:left="993" w:right="567" w:firstLine="708"/>
        <w:jc w:val="center"/>
      </w:pPr>
      <w:r w:rsidRPr="00D90041">
        <w:t>Срок</w:t>
      </w:r>
      <w:r w:rsidRPr="00D90041">
        <w:rPr>
          <w:spacing w:val="-3"/>
        </w:rPr>
        <w:t xml:space="preserve"> </w:t>
      </w:r>
      <w:r w:rsidRPr="00D90041">
        <w:t>и</w:t>
      </w:r>
      <w:r w:rsidRPr="00D90041">
        <w:rPr>
          <w:spacing w:val="-4"/>
        </w:rPr>
        <w:t xml:space="preserve"> </w:t>
      </w:r>
      <w:r w:rsidRPr="00D90041">
        <w:t>порядок</w:t>
      </w:r>
      <w:r w:rsidRPr="00D90041">
        <w:rPr>
          <w:spacing w:val="-6"/>
        </w:rPr>
        <w:t xml:space="preserve"> </w:t>
      </w:r>
      <w:r w:rsidRPr="00D90041">
        <w:t>регистрации</w:t>
      </w:r>
      <w:r w:rsidRPr="00D90041">
        <w:rPr>
          <w:spacing w:val="-3"/>
        </w:rPr>
        <w:t xml:space="preserve"> </w:t>
      </w:r>
      <w:r w:rsidRPr="00D90041">
        <w:t>заявления</w:t>
      </w:r>
      <w:r w:rsidRPr="00D90041">
        <w:rPr>
          <w:spacing w:val="-4"/>
        </w:rPr>
        <w:t xml:space="preserve"> </w:t>
      </w:r>
      <w:r w:rsidR="008B5B1F">
        <w:rPr>
          <w:spacing w:val="-4"/>
        </w:rPr>
        <w:br/>
      </w:r>
      <w:r w:rsidRPr="00D90041">
        <w:t>о</w:t>
      </w:r>
      <w:r w:rsidRPr="00D90041">
        <w:rPr>
          <w:spacing w:val="-1"/>
        </w:rPr>
        <w:t xml:space="preserve"> </w:t>
      </w:r>
      <w:r w:rsidRPr="00D90041">
        <w:t>предоставлении</w:t>
      </w:r>
      <w:r w:rsidRPr="00D90041">
        <w:rPr>
          <w:spacing w:val="-3"/>
        </w:rPr>
        <w:t xml:space="preserve"> </w:t>
      </w:r>
      <w:r w:rsidRPr="00D90041">
        <w:t>Услуги</w:t>
      </w:r>
    </w:p>
    <w:p w14:paraId="545C5C14" w14:textId="3DC025C1" w:rsidR="000F68FB" w:rsidRPr="00D90041" w:rsidRDefault="00D60020" w:rsidP="008B5B1F">
      <w:pPr>
        <w:pStyle w:val="a5"/>
        <w:numPr>
          <w:ilvl w:val="1"/>
          <w:numId w:val="31"/>
        </w:numPr>
        <w:tabs>
          <w:tab w:val="left" w:pos="226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егистрация заявления по Услуге осуществляется автоматически в день обращ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заявителя на </w:t>
      </w:r>
      <w:r w:rsidR="00AD42F7" w:rsidRPr="00D90041">
        <w:rPr>
          <w:sz w:val="28"/>
          <w:szCs w:val="28"/>
        </w:rPr>
        <w:t>Единый п</w:t>
      </w:r>
      <w:r w:rsidRPr="00D90041">
        <w:rPr>
          <w:sz w:val="28"/>
          <w:szCs w:val="28"/>
        </w:rPr>
        <w:t>ортал</w:t>
      </w:r>
      <w:r w:rsidR="00AD42F7" w:rsidRPr="00D90041">
        <w:rPr>
          <w:sz w:val="28"/>
          <w:szCs w:val="28"/>
        </w:rPr>
        <w:t xml:space="preserve"> МФЦ КК</w:t>
      </w:r>
      <w:r w:rsidRPr="00D90041">
        <w:rPr>
          <w:sz w:val="28"/>
          <w:szCs w:val="28"/>
        </w:rPr>
        <w:t xml:space="preserve">. При подаче заявления через </w:t>
      </w:r>
      <w:r w:rsidR="00AD42F7" w:rsidRPr="00D90041">
        <w:rPr>
          <w:sz w:val="28"/>
          <w:szCs w:val="28"/>
        </w:rPr>
        <w:t xml:space="preserve">Единый портал МФЦ КК </w:t>
      </w:r>
      <w:r w:rsidRPr="00D90041">
        <w:rPr>
          <w:sz w:val="28"/>
          <w:szCs w:val="28"/>
        </w:rPr>
        <w:t>временем подачи заявления я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рем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и заявления на</w:t>
      </w:r>
      <w:r w:rsidRPr="00D90041">
        <w:rPr>
          <w:spacing w:val="-1"/>
          <w:sz w:val="28"/>
          <w:szCs w:val="28"/>
        </w:rPr>
        <w:t xml:space="preserve"> </w:t>
      </w:r>
      <w:r w:rsidR="00AD42F7" w:rsidRPr="00D90041">
        <w:rPr>
          <w:sz w:val="28"/>
          <w:szCs w:val="28"/>
        </w:rPr>
        <w:t>Едином портале МФЦ КК</w:t>
      </w:r>
      <w:r w:rsidRPr="00D90041">
        <w:rPr>
          <w:sz w:val="28"/>
          <w:szCs w:val="28"/>
        </w:rPr>
        <w:t>.</w:t>
      </w:r>
    </w:p>
    <w:p w14:paraId="76453B47" w14:textId="43DF12FD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Регистрация заявления о предоставлении Услуги, поданного через </w:t>
      </w:r>
      <w:r w:rsidR="00AD42F7" w:rsidRPr="00D90041">
        <w:rPr>
          <w:sz w:val="28"/>
          <w:szCs w:val="28"/>
        </w:rPr>
        <w:t>Единый портал МФЦ КК</w:t>
      </w:r>
      <w:r w:rsidRPr="00D90041">
        <w:rPr>
          <w:sz w:val="28"/>
          <w:szCs w:val="28"/>
        </w:rPr>
        <w:t>, 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8B5B1F">
        <w:rPr>
          <w:sz w:val="28"/>
          <w:szCs w:val="28"/>
        </w:rPr>
        <w:t>ями</w:t>
      </w:r>
      <w:r w:rsidRPr="00D90041">
        <w:rPr>
          <w:sz w:val="28"/>
          <w:szCs w:val="28"/>
        </w:rPr>
        <w:t xml:space="preserve"> в журнале регистрации заявлений согласно режиму работы Организаци</w:t>
      </w:r>
      <w:r w:rsidR="008B5B1F">
        <w:rPr>
          <w:sz w:val="28"/>
          <w:szCs w:val="28"/>
        </w:rPr>
        <w:t>й</w:t>
      </w:r>
      <w:r w:rsidRPr="00D90041">
        <w:rPr>
          <w:sz w:val="28"/>
          <w:szCs w:val="28"/>
        </w:rPr>
        <w:t xml:space="preserve"> в срок н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боле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ч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ня.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упивше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ле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конча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ч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н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8B5B1F">
        <w:rPr>
          <w:sz w:val="28"/>
          <w:szCs w:val="28"/>
        </w:rPr>
        <w:t>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рабоч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нь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иру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8B5B1F">
        <w:rPr>
          <w:sz w:val="28"/>
          <w:szCs w:val="28"/>
        </w:rPr>
        <w:t>я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вы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чий день.</w:t>
      </w:r>
    </w:p>
    <w:p w14:paraId="59000369" w14:textId="029FB74B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Заявителем, имеющим детей одного года рождения или зачисляемых в один год в </w:t>
      </w:r>
      <w:r w:rsidR="00AD42F7" w:rsidRPr="00D90041">
        <w:rPr>
          <w:sz w:val="28"/>
          <w:szCs w:val="28"/>
        </w:rPr>
        <w:t>О</w:t>
      </w:r>
      <w:r w:rsidRPr="00D90041">
        <w:rPr>
          <w:sz w:val="28"/>
          <w:szCs w:val="28"/>
        </w:rPr>
        <w:t>рганизацию, оформляются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 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ждого ребенка.</w:t>
      </w:r>
    </w:p>
    <w:p w14:paraId="390B7D13" w14:textId="148426A1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29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Зая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</w:t>
      </w:r>
      <w:r w:rsidR="0032506D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ч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щении</w:t>
      </w:r>
      <w:r w:rsidRPr="00D90041">
        <w:rPr>
          <w:spacing w:val="1"/>
          <w:sz w:val="28"/>
          <w:szCs w:val="28"/>
        </w:rPr>
        <w:t xml:space="preserve"> </w:t>
      </w:r>
      <w:r w:rsidR="00C020A7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32506D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иру</w:t>
      </w:r>
      <w:r w:rsidR="0032506D">
        <w:rPr>
          <w:sz w:val="28"/>
          <w:szCs w:val="28"/>
        </w:rPr>
        <w:t>ю</w:t>
      </w:r>
      <w:r w:rsidRPr="00D90041">
        <w:rPr>
          <w:sz w:val="28"/>
          <w:szCs w:val="28"/>
        </w:rPr>
        <w:t>тся Организаци</w:t>
      </w:r>
      <w:r w:rsidR="0032506D">
        <w:rPr>
          <w:sz w:val="28"/>
          <w:szCs w:val="28"/>
        </w:rPr>
        <w:t>ями</w:t>
      </w:r>
      <w:r w:rsidRPr="00D90041">
        <w:rPr>
          <w:sz w:val="28"/>
          <w:szCs w:val="28"/>
        </w:rPr>
        <w:t xml:space="preserve"> в журнале регистрации заявлений </w:t>
      </w:r>
      <w:r w:rsidR="00C020A7">
        <w:rPr>
          <w:sz w:val="28"/>
          <w:szCs w:val="28"/>
        </w:rPr>
        <w:br/>
      </w:r>
      <w:r w:rsidRPr="00D90041">
        <w:rPr>
          <w:sz w:val="28"/>
          <w:szCs w:val="28"/>
        </w:rPr>
        <w:t xml:space="preserve">в соответствии с режимом </w:t>
      </w:r>
      <w:r w:rsidR="0032506D">
        <w:rPr>
          <w:sz w:val="28"/>
          <w:szCs w:val="28"/>
        </w:rPr>
        <w:t>работы Организаци</w:t>
      </w:r>
      <w:r w:rsidR="006E783C">
        <w:rPr>
          <w:sz w:val="28"/>
          <w:szCs w:val="28"/>
        </w:rPr>
        <w:t>й</w:t>
      </w:r>
      <w:r w:rsidRPr="00D90041">
        <w:rPr>
          <w:sz w:val="28"/>
          <w:szCs w:val="28"/>
        </w:rPr>
        <w:t>.</w:t>
      </w:r>
    </w:p>
    <w:p w14:paraId="08CA1DD8" w14:textId="523AF6A8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26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Зая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через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ператор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чтов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вяз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ьзования</w:t>
      </w:r>
      <w:r w:rsidRPr="00D90041">
        <w:rPr>
          <w:spacing w:val="47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азным</w:t>
      </w:r>
      <w:r w:rsidRPr="00D90041">
        <w:rPr>
          <w:spacing w:val="105"/>
          <w:sz w:val="28"/>
          <w:szCs w:val="28"/>
        </w:rPr>
        <w:t xml:space="preserve"> </w:t>
      </w:r>
      <w:r w:rsidRPr="00D90041">
        <w:rPr>
          <w:sz w:val="28"/>
          <w:szCs w:val="28"/>
        </w:rPr>
        <w:t>письмом</w:t>
      </w:r>
      <w:r w:rsidRPr="00D90041">
        <w:rPr>
          <w:spacing w:val="105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11"/>
          <w:sz w:val="28"/>
          <w:szCs w:val="28"/>
        </w:rPr>
        <w:t xml:space="preserve"> </w:t>
      </w:r>
      <w:r w:rsidRPr="00D90041">
        <w:rPr>
          <w:sz w:val="28"/>
          <w:szCs w:val="28"/>
        </w:rPr>
        <w:t>уведомлением</w:t>
      </w:r>
      <w:r w:rsidRPr="00D90041">
        <w:rPr>
          <w:spacing w:val="105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06"/>
          <w:sz w:val="28"/>
          <w:szCs w:val="28"/>
        </w:rPr>
        <w:t xml:space="preserve"> </w:t>
      </w:r>
      <w:r w:rsidRPr="00D90041">
        <w:rPr>
          <w:sz w:val="28"/>
          <w:szCs w:val="28"/>
        </w:rPr>
        <w:t>вручении</w:t>
      </w:r>
      <w:r w:rsidRPr="00D90041">
        <w:rPr>
          <w:spacing w:val="108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ируется</w:t>
      </w:r>
      <w:r w:rsidRPr="00D90041">
        <w:rPr>
          <w:spacing w:val="106"/>
          <w:sz w:val="28"/>
          <w:szCs w:val="28"/>
        </w:rPr>
        <w:t xml:space="preserve"> </w:t>
      </w:r>
      <w:r w:rsidR="0032506D">
        <w:rPr>
          <w:sz w:val="28"/>
          <w:szCs w:val="28"/>
        </w:rPr>
        <w:t>Организацией в журнал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и заявлений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 поступлени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ю.</w:t>
      </w:r>
    </w:p>
    <w:p w14:paraId="4CE79613" w14:textId="1D106FEF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Зая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правленно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редств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чт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e-</w:t>
      </w:r>
      <w:proofErr w:type="spellStart"/>
      <w:r w:rsidRPr="00D90041">
        <w:rPr>
          <w:sz w:val="28"/>
          <w:szCs w:val="28"/>
        </w:rPr>
        <w:t>mail</w:t>
      </w:r>
      <w:proofErr w:type="spellEnd"/>
      <w:r w:rsidRPr="00D90041">
        <w:rPr>
          <w:sz w:val="28"/>
          <w:szCs w:val="28"/>
        </w:rPr>
        <w:t>)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иру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6E783C">
        <w:rPr>
          <w:sz w:val="28"/>
          <w:szCs w:val="28"/>
        </w:rPr>
        <w:t>я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урнал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уп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6E783C">
        <w:rPr>
          <w:sz w:val="28"/>
          <w:szCs w:val="28"/>
        </w:rPr>
        <w:t>и</w:t>
      </w:r>
      <w:r w:rsidRPr="00D90041">
        <w:rPr>
          <w:sz w:val="28"/>
          <w:szCs w:val="28"/>
        </w:rPr>
        <w:t>.</w:t>
      </w:r>
    </w:p>
    <w:p w14:paraId="6B752FFD" w14:textId="1E7D4A2F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149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 случае поступления заявлений о предоставлении услуги до начала приема заявлени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аз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исьм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e-</w:t>
      </w:r>
      <w:proofErr w:type="spellStart"/>
      <w:r w:rsidRPr="00D90041">
        <w:rPr>
          <w:sz w:val="28"/>
          <w:szCs w:val="28"/>
        </w:rPr>
        <w:t>mail</w:t>
      </w:r>
      <w:proofErr w:type="spellEnd"/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храня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="006E783C">
        <w:rPr>
          <w:sz w:val="28"/>
          <w:szCs w:val="28"/>
        </w:rPr>
        <w:t>О</w:t>
      </w:r>
      <w:r w:rsidRPr="00D90041">
        <w:rPr>
          <w:sz w:val="28"/>
          <w:szCs w:val="28"/>
        </w:rPr>
        <w:t>рганизаци</w:t>
      </w:r>
      <w:r w:rsidR="006E783C">
        <w:rPr>
          <w:sz w:val="28"/>
          <w:szCs w:val="28"/>
        </w:rPr>
        <w:t>ях</w:t>
      </w:r>
      <w:r w:rsidRPr="00D90041">
        <w:rPr>
          <w:spacing w:val="1"/>
          <w:sz w:val="28"/>
          <w:szCs w:val="28"/>
        </w:rPr>
        <w:t xml:space="preserve"> </w:t>
      </w:r>
      <w:r w:rsidR="00C020A7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ирую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урнал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 дн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чал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.</w:t>
      </w:r>
    </w:p>
    <w:p w14:paraId="09BEFBFE" w14:textId="77777777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Все заявления, независимо от способа подачи, должны быть </w:t>
      </w:r>
      <w:r w:rsidRPr="00D90041">
        <w:rPr>
          <w:sz w:val="28"/>
          <w:szCs w:val="28"/>
        </w:rPr>
        <w:lastRenderedPageBreak/>
        <w:t>зарегистрированы в журнал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.</w:t>
      </w:r>
    </w:p>
    <w:p w14:paraId="7ED5F525" w14:textId="394365B7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24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осл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чн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представленных через МФЦ, заявителю в день обращения </w:t>
      </w:r>
      <w:r w:rsidR="00C020A7">
        <w:rPr>
          <w:sz w:val="28"/>
          <w:szCs w:val="28"/>
        </w:rPr>
        <w:br/>
      </w:r>
      <w:r w:rsidRPr="00D90041">
        <w:rPr>
          <w:sz w:val="28"/>
          <w:szCs w:val="28"/>
        </w:rPr>
        <w:t>в Организацию выдается (напра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3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ую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чту)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уведомление,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ое</w:t>
      </w:r>
      <w:r w:rsidRPr="00D90041">
        <w:rPr>
          <w:spacing w:val="31"/>
          <w:sz w:val="28"/>
          <w:szCs w:val="28"/>
        </w:rPr>
        <w:t xml:space="preserve"> </w:t>
      </w:r>
      <w:r w:rsidRPr="00D90041">
        <w:rPr>
          <w:sz w:val="28"/>
          <w:szCs w:val="28"/>
        </w:rPr>
        <w:t>оформляется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ии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3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ложением</w:t>
      </w:r>
      <w:r w:rsidRPr="00D90041">
        <w:rPr>
          <w:spacing w:val="29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1</w:t>
      </w:r>
      <w:r w:rsidRPr="00D90041">
        <w:rPr>
          <w:spacing w:val="-58"/>
          <w:sz w:val="28"/>
          <w:szCs w:val="28"/>
        </w:rPr>
        <w:t xml:space="preserve"> </w:t>
      </w:r>
      <w:r w:rsidR="006E783C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к настоящему Административному регламенту, заверенное подписью </w:t>
      </w:r>
      <w:r w:rsidR="006E783C">
        <w:rPr>
          <w:sz w:val="28"/>
          <w:szCs w:val="28"/>
        </w:rPr>
        <w:t>уполномоченного работника Организации</w:t>
      </w:r>
      <w:r w:rsidRPr="00D90041">
        <w:rPr>
          <w:sz w:val="28"/>
          <w:szCs w:val="28"/>
        </w:rPr>
        <w:t>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ветствен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учение.</w:t>
      </w:r>
    </w:p>
    <w:p w14:paraId="331770C9" w14:textId="77777777" w:rsidR="001233FA" w:rsidRPr="00D90041" w:rsidRDefault="001233FA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</w:p>
    <w:p w14:paraId="06152247" w14:textId="77777777" w:rsidR="000F68FB" w:rsidRPr="00D90041" w:rsidRDefault="00D60020" w:rsidP="00FC171E">
      <w:pPr>
        <w:pStyle w:val="1"/>
        <w:numPr>
          <w:ilvl w:val="0"/>
          <w:numId w:val="31"/>
        </w:numPr>
        <w:tabs>
          <w:tab w:val="left" w:pos="2127"/>
          <w:tab w:val="left" w:pos="10915"/>
        </w:tabs>
        <w:spacing w:after="240"/>
        <w:ind w:left="993" w:right="567" w:firstLine="708"/>
        <w:jc w:val="center"/>
      </w:pPr>
      <w:r w:rsidRPr="00D90041">
        <w:t>Срок</w:t>
      </w:r>
      <w:r w:rsidRPr="00D90041">
        <w:rPr>
          <w:spacing w:val="-4"/>
        </w:rPr>
        <w:t xml:space="preserve"> </w:t>
      </w:r>
      <w:r w:rsidRPr="00D90041">
        <w:t>предоставления</w:t>
      </w:r>
      <w:r w:rsidRPr="00D90041">
        <w:rPr>
          <w:spacing w:val="-5"/>
        </w:rPr>
        <w:t xml:space="preserve"> </w:t>
      </w:r>
      <w:r w:rsidRPr="00D90041">
        <w:t>Услуги</w:t>
      </w:r>
    </w:p>
    <w:p w14:paraId="2A555CE9" w14:textId="77777777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2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ериод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рмативн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в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ам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9.1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:</w:t>
      </w:r>
    </w:p>
    <w:p w14:paraId="27DA1835" w14:textId="7F4F2ED7" w:rsidR="000F68FB" w:rsidRPr="00D90041" w:rsidRDefault="00D60020" w:rsidP="00C1445D">
      <w:pPr>
        <w:pStyle w:val="a5"/>
        <w:numPr>
          <w:ilvl w:val="2"/>
          <w:numId w:val="26"/>
        </w:numPr>
        <w:tabs>
          <w:tab w:val="left" w:pos="242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д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ункта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2.2.1</w:t>
      </w:r>
      <w:r w:rsidR="00AD42F7" w:rsidRPr="00D90041">
        <w:rPr>
          <w:sz w:val="28"/>
          <w:szCs w:val="28"/>
        </w:rPr>
        <w:t xml:space="preserve"> – </w:t>
      </w:r>
      <w:r w:rsidRPr="00D90041">
        <w:rPr>
          <w:sz w:val="28"/>
          <w:szCs w:val="28"/>
        </w:rPr>
        <w:t>2.2.4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2.2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 регламента, – с 1 (Первого) апреля и завершается не позднее 30 (Тридцатого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юня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ущего год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-1"/>
          <w:sz w:val="28"/>
          <w:szCs w:val="28"/>
        </w:rPr>
        <w:t xml:space="preserve"> </w:t>
      </w:r>
      <w:r w:rsidR="00C020A7">
        <w:rPr>
          <w:spacing w:val="-1"/>
          <w:sz w:val="28"/>
          <w:szCs w:val="28"/>
        </w:rPr>
        <w:br/>
      </w:r>
      <w:r w:rsidRPr="00D90041">
        <w:rPr>
          <w:sz w:val="28"/>
          <w:szCs w:val="28"/>
        </w:rPr>
        <w:t>о зачислени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1 (Первый)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ласс;</w:t>
      </w:r>
    </w:p>
    <w:p w14:paraId="74DF809E" w14:textId="77777777" w:rsidR="000F68FB" w:rsidRPr="00D90041" w:rsidRDefault="00D60020" w:rsidP="00C1445D">
      <w:pPr>
        <w:pStyle w:val="a5"/>
        <w:numPr>
          <w:ilvl w:val="2"/>
          <w:numId w:val="26"/>
        </w:numPr>
        <w:tabs>
          <w:tab w:val="left" w:pos="253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д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ункт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2.2.5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2.2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 регламент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с 6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(Шестого) июля до момент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олнения свободных мест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 не позднее 5 (Пятого) сентября текущего года при приеме заявления о зачислении в 1 (Первый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ласс;</w:t>
      </w:r>
    </w:p>
    <w:p w14:paraId="3D5625A9" w14:textId="4AEF189B" w:rsidR="000F68FB" w:rsidRPr="00D90041" w:rsidRDefault="00D60020" w:rsidP="00C1445D">
      <w:pPr>
        <w:pStyle w:val="a5"/>
        <w:numPr>
          <w:ilvl w:val="2"/>
          <w:numId w:val="26"/>
        </w:numPr>
        <w:tabs>
          <w:tab w:val="left" w:pos="2403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ем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числени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вые</w:t>
      </w:r>
      <w:r w:rsidRPr="00D90041">
        <w:rPr>
          <w:spacing w:val="60"/>
          <w:sz w:val="28"/>
          <w:szCs w:val="28"/>
        </w:rPr>
        <w:t xml:space="preserve"> </w:t>
      </w:r>
      <w:r w:rsidR="00AD42F7" w:rsidRPr="00D90041">
        <w:rPr>
          <w:sz w:val="28"/>
          <w:szCs w:val="28"/>
        </w:rPr>
        <w:t>–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диннадцатые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класс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ущий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учебный год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чени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всего</w:t>
      </w:r>
      <w:r w:rsidRPr="00D90041">
        <w:rPr>
          <w:spacing w:val="3"/>
          <w:sz w:val="28"/>
          <w:szCs w:val="28"/>
        </w:rPr>
        <w:t xml:space="preserve"> </w:t>
      </w:r>
      <w:r w:rsidRPr="00D90041">
        <w:rPr>
          <w:sz w:val="28"/>
          <w:szCs w:val="28"/>
        </w:rPr>
        <w:t>учебного года.</w:t>
      </w:r>
    </w:p>
    <w:p w14:paraId="2CEF8C67" w14:textId="77777777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26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Срок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:</w:t>
      </w:r>
    </w:p>
    <w:p w14:paraId="3B17A402" w14:textId="3AF6C4C1" w:rsidR="000F68FB" w:rsidRPr="00D90041" w:rsidRDefault="00DE13DF" w:rsidP="00C1445D">
      <w:pPr>
        <w:pStyle w:val="a5"/>
        <w:numPr>
          <w:ilvl w:val="2"/>
          <w:numId w:val="31"/>
        </w:numPr>
        <w:tabs>
          <w:tab w:val="left" w:pos="2271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D90041">
        <w:rPr>
          <w:sz w:val="28"/>
          <w:szCs w:val="28"/>
        </w:rPr>
        <w:t xml:space="preserve">по приему в 1 (Первый) класс </w:t>
      </w:r>
      <w:r w:rsidR="00754B28" w:rsidRPr="00D90041">
        <w:rPr>
          <w:sz w:val="28"/>
          <w:szCs w:val="28"/>
        </w:rPr>
        <w:t>–</w:t>
      </w:r>
      <w:r w:rsidRPr="00D90041">
        <w:rPr>
          <w:sz w:val="28"/>
          <w:szCs w:val="28"/>
        </w:rPr>
        <w:t xml:space="preserve"> не более 3 (Трех) рабочих дней </w:t>
      </w:r>
      <w:r w:rsidR="00255D34">
        <w:rPr>
          <w:sz w:val="28"/>
          <w:szCs w:val="28"/>
        </w:rPr>
        <w:br/>
      </w:r>
      <w:r w:rsidRPr="00D90041">
        <w:rPr>
          <w:sz w:val="28"/>
          <w:szCs w:val="28"/>
        </w:rPr>
        <w:t>с момента заверш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а</w:t>
      </w:r>
      <w:r w:rsidRPr="00D90041">
        <w:rPr>
          <w:spacing w:val="99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и издания распорядительного акта </w:t>
      </w:r>
      <w:r w:rsidR="00255D34">
        <w:rPr>
          <w:sz w:val="28"/>
          <w:szCs w:val="28"/>
        </w:rPr>
        <w:br/>
      </w:r>
      <w:r w:rsidRPr="00D90041">
        <w:rPr>
          <w:sz w:val="28"/>
          <w:szCs w:val="28"/>
        </w:rPr>
        <w:t>о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на обучение </w:t>
      </w:r>
      <w:r w:rsidR="006E783C">
        <w:rPr>
          <w:sz w:val="28"/>
          <w:szCs w:val="28"/>
        </w:rPr>
        <w:t>ребенка в Организацию</w:t>
      </w:r>
      <w:r w:rsidRPr="00D90041">
        <w:rPr>
          <w:spacing w:val="47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части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а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детей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,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унктах</w:t>
      </w:r>
      <w:r w:rsidR="00754B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2.2.1</w:t>
      </w:r>
      <w:r w:rsidRPr="00D90041">
        <w:rPr>
          <w:spacing w:val="-3"/>
          <w:sz w:val="28"/>
          <w:szCs w:val="28"/>
        </w:rPr>
        <w:t xml:space="preserve"> </w:t>
      </w:r>
      <w:r w:rsidR="00754B28" w:rsidRPr="00D90041">
        <w:rPr>
          <w:sz w:val="28"/>
          <w:szCs w:val="28"/>
        </w:rPr>
        <w:t>–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2.2.5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а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2.2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;</w:t>
      </w:r>
    </w:p>
    <w:p w14:paraId="14FBA297" w14:textId="218C97C2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8.2.2. по приему в 1 (Первый) класс </w:t>
      </w:r>
      <w:r w:rsidR="00754B28" w:rsidRPr="00D90041">
        <w:rPr>
          <w:sz w:val="28"/>
          <w:szCs w:val="28"/>
        </w:rPr>
        <w:t>–</w:t>
      </w:r>
      <w:r w:rsidRPr="00D90041">
        <w:rPr>
          <w:sz w:val="28"/>
          <w:szCs w:val="28"/>
        </w:rPr>
        <w:t xml:space="preserve"> не более 3 (Трех) рабочих дней </w:t>
      </w:r>
      <w:r w:rsidR="00C020A7">
        <w:rPr>
          <w:sz w:val="28"/>
          <w:szCs w:val="28"/>
        </w:rPr>
        <w:br/>
      </w:r>
      <w:r w:rsidRPr="00D90041">
        <w:rPr>
          <w:sz w:val="28"/>
          <w:szCs w:val="28"/>
        </w:rPr>
        <w:t>с момента заверш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а</w:t>
      </w:r>
      <w:r w:rsidRPr="00D90041">
        <w:rPr>
          <w:spacing w:val="28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й</w:t>
      </w:r>
      <w:r w:rsidRPr="00D90041">
        <w:rPr>
          <w:spacing w:val="88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89"/>
          <w:sz w:val="28"/>
          <w:szCs w:val="28"/>
        </w:rPr>
        <w:t xml:space="preserve"> </w:t>
      </w:r>
      <w:r w:rsidRPr="00D90041">
        <w:rPr>
          <w:sz w:val="28"/>
          <w:szCs w:val="28"/>
        </w:rPr>
        <w:t>издания</w:t>
      </w:r>
      <w:r w:rsidRPr="00D90041">
        <w:rPr>
          <w:spacing w:val="88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порядительного</w:t>
      </w:r>
      <w:r w:rsidRPr="00D90041">
        <w:rPr>
          <w:spacing w:val="87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а</w:t>
      </w:r>
      <w:r w:rsidRPr="00D90041">
        <w:rPr>
          <w:spacing w:val="88"/>
          <w:sz w:val="28"/>
          <w:szCs w:val="28"/>
        </w:rPr>
        <w:t xml:space="preserve"> </w:t>
      </w:r>
      <w:r w:rsidR="00C020A7">
        <w:rPr>
          <w:spacing w:val="88"/>
          <w:sz w:val="28"/>
          <w:szCs w:val="28"/>
        </w:rPr>
        <w:br/>
      </w:r>
      <w:r w:rsidRPr="00D90041">
        <w:rPr>
          <w:sz w:val="28"/>
          <w:szCs w:val="28"/>
        </w:rPr>
        <w:t>о</w:t>
      </w:r>
      <w:r w:rsidRPr="00D90041">
        <w:rPr>
          <w:spacing w:val="88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87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88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учение</w:t>
      </w:r>
      <w:r w:rsidRPr="00D90041">
        <w:rPr>
          <w:spacing w:val="88"/>
          <w:sz w:val="28"/>
          <w:szCs w:val="28"/>
        </w:rPr>
        <w:t xml:space="preserve"> </w:t>
      </w:r>
      <w:r w:rsidR="006E783C">
        <w:rPr>
          <w:sz w:val="28"/>
          <w:szCs w:val="28"/>
        </w:rPr>
        <w:t>поступающего в образовательную</w:t>
      </w:r>
      <w:r w:rsidRPr="00D90041">
        <w:rPr>
          <w:sz w:val="28"/>
          <w:szCs w:val="28"/>
        </w:rPr>
        <w:t xml:space="preserve"> организацию в части приема заявителей, указанных подпункт</w:t>
      </w:r>
      <w:r w:rsidR="00754B28" w:rsidRPr="00D90041">
        <w:rPr>
          <w:sz w:val="28"/>
          <w:szCs w:val="28"/>
        </w:rPr>
        <w:t>е</w:t>
      </w:r>
      <w:r w:rsidRPr="00D90041">
        <w:rPr>
          <w:sz w:val="28"/>
          <w:szCs w:val="28"/>
        </w:rPr>
        <w:t xml:space="preserve"> 2.2.6</w:t>
      </w:r>
      <w:r w:rsidR="00754B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2.2 настоящего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</w:t>
      </w:r>
      <w:r w:rsidR="006E783C">
        <w:rPr>
          <w:sz w:val="28"/>
          <w:szCs w:val="28"/>
        </w:rPr>
        <w:t>.</w:t>
      </w:r>
    </w:p>
    <w:p w14:paraId="4724872F" w14:textId="77777777" w:rsidR="000F68FB" w:rsidRPr="00D90041" w:rsidRDefault="000F68FB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</w:p>
    <w:p w14:paraId="5F62DF21" w14:textId="77777777" w:rsidR="000F68FB" w:rsidRPr="00D90041" w:rsidRDefault="00D60020" w:rsidP="00FC171E">
      <w:pPr>
        <w:pStyle w:val="1"/>
        <w:numPr>
          <w:ilvl w:val="0"/>
          <w:numId w:val="31"/>
        </w:numPr>
        <w:tabs>
          <w:tab w:val="left" w:pos="2141"/>
          <w:tab w:val="left" w:pos="5103"/>
          <w:tab w:val="left" w:pos="10915"/>
          <w:tab w:val="left" w:pos="11199"/>
        </w:tabs>
        <w:spacing w:after="240"/>
        <w:ind w:left="993" w:right="567" w:firstLine="708"/>
        <w:jc w:val="center"/>
      </w:pPr>
      <w:r w:rsidRPr="00D90041">
        <w:t>Нормативные</w:t>
      </w:r>
      <w:r w:rsidRPr="00D90041">
        <w:rPr>
          <w:spacing w:val="-5"/>
        </w:rPr>
        <w:t xml:space="preserve"> </w:t>
      </w:r>
      <w:r w:rsidRPr="00D90041">
        <w:t>правовые</w:t>
      </w:r>
      <w:r w:rsidRPr="00D90041">
        <w:rPr>
          <w:spacing w:val="-4"/>
        </w:rPr>
        <w:t xml:space="preserve"> </w:t>
      </w:r>
      <w:r w:rsidRPr="00D90041">
        <w:t>акты,</w:t>
      </w:r>
      <w:r w:rsidRPr="00D90041">
        <w:rPr>
          <w:spacing w:val="-5"/>
        </w:rPr>
        <w:t xml:space="preserve"> </w:t>
      </w:r>
      <w:r w:rsidRPr="00D90041">
        <w:t>регулирующие</w:t>
      </w:r>
      <w:r w:rsidRPr="00D90041">
        <w:rPr>
          <w:spacing w:val="-4"/>
        </w:rPr>
        <w:t xml:space="preserve"> </w:t>
      </w:r>
      <w:r w:rsidRPr="00D90041">
        <w:t>предоставление</w:t>
      </w:r>
      <w:r w:rsidRPr="00D90041">
        <w:rPr>
          <w:spacing w:val="-4"/>
        </w:rPr>
        <w:t xml:space="preserve"> </w:t>
      </w:r>
      <w:r w:rsidRPr="00D90041">
        <w:t>Услуги</w:t>
      </w:r>
    </w:p>
    <w:p w14:paraId="599C0617" w14:textId="29A6B5B6" w:rsidR="000F68FB" w:rsidRDefault="00D60020" w:rsidP="00C1445D">
      <w:pPr>
        <w:pStyle w:val="a5"/>
        <w:numPr>
          <w:ilvl w:val="1"/>
          <w:numId w:val="31"/>
        </w:numPr>
        <w:tabs>
          <w:tab w:val="left" w:pos="226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еречень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рмативных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вых актов, регулирующих предоставление Услуги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(с указанием их реквизитов и источников официального опубликования)</w:t>
      </w:r>
      <w:r w:rsidR="006E783C">
        <w:rPr>
          <w:sz w:val="28"/>
          <w:szCs w:val="28"/>
        </w:rPr>
        <w:t>,</w:t>
      </w:r>
      <w:r w:rsidR="00754B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ложении №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5 к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му</w:t>
      </w:r>
      <w:r w:rsidRPr="00D90041">
        <w:rPr>
          <w:spacing w:val="-5"/>
          <w:sz w:val="28"/>
          <w:szCs w:val="28"/>
        </w:rPr>
        <w:t xml:space="preserve"> </w:t>
      </w:r>
      <w:r w:rsidR="00754B28" w:rsidRPr="00D90041">
        <w:rPr>
          <w:spacing w:val="-5"/>
          <w:sz w:val="28"/>
          <w:szCs w:val="28"/>
        </w:rPr>
        <w:t xml:space="preserve">Административному </w:t>
      </w:r>
      <w:r w:rsidRPr="00D90041">
        <w:rPr>
          <w:sz w:val="28"/>
          <w:szCs w:val="28"/>
        </w:rPr>
        <w:t>регламенту.</w:t>
      </w:r>
    </w:p>
    <w:p w14:paraId="2D70BC48" w14:textId="4D66F641" w:rsidR="00C020A7" w:rsidRDefault="00C020A7" w:rsidP="00C1445D">
      <w:pPr>
        <w:pStyle w:val="a5"/>
        <w:tabs>
          <w:tab w:val="left" w:pos="2264"/>
          <w:tab w:val="left" w:pos="5103"/>
          <w:tab w:val="left" w:pos="10915"/>
        </w:tabs>
        <w:spacing w:before="0"/>
        <w:ind w:left="993" w:right="567"/>
        <w:jc w:val="right"/>
        <w:rPr>
          <w:sz w:val="28"/>
          <w:szCs w:val="28"/>
        </w:rPr>
      </w:pPr>
    </w:p>
    <w:p w14:paraId="0201FAB4" w14:textId="20FB6BC3" w:rsidR="00FC171E" w:rsidRDefault="00FC171E" w:rsidP="00C1445D">
      <w:pPr>
        <w:pStyle w:val="a5"/>
        <w:tabs>
          <w:tab w:val="left" w:pos="2264"/>
          <w:tab w:val="left" w:pos="5103"/>
          <w:tab w:val="left" w:pos="10915"/>
        </w:tabs>
        <w:spacing w:before="0"/>
        <w:ind w:left="993" w:right="567"/>
        <w:jc w:val="right"/>
        <w:rPr>
          <w:sz w:val="28"/>
          <w:szCs w:val="28"/>
        </w:rPr>
      </w:pPr>
    </w:p>
    <w:p w14:paraId="6861DD4C" w14:textId="0D73AC11" w:rsidR="00FC171E" w:rsidRDefault="00FC171E" w:rsidP="00C1445D">
      <w:pPr>
        <w:pStyle w:val="a5"/>
        <w:tabs>
          <w:tab w:val="left" w:pos="2264"/>
          <w:tab w:val="left" w:pos="5103"/>
          <w:tab w:val="left" w:pos="10915"/>
        </w:tabs>
        <w:spacing w:before="0"/>
        <w:ind w:left="993" w:right="567"/>
        <w:jc w:val="right"/>
        <w:rPr>
          <w:sz w:val="28"/>
          <w:szCs w:val="28"/>
        </w:rPr>
      </w:pPr>
    </w:p>
    <w:p w14:paraId="299CBA87" w14:textId="77777777" w:rsidR="00FC171E" w:rsidRPr="00D90041" w:rsidRDefault="00FC171E" w:rsidP="00C1445D">
      <w:pPr>
        <w:pStyle w:val="a5"/>
        <w:tabs>
          <w:tab w:val="left" w:pos="2264"/>
          <w:tab w:val="left" w:pos="5103"/>
          <w:tab w:val="left" w:pos="10915"/>
        </w:tabs>
        <w:spacing w:before="0"/>
        <w:ind w:left="993" w:right="567"/>
        <w:jc w:val="right"/>
        <w:rPr>
          <w:sz w:val="28"/>
          <w:szCs w:val="28"/>
        </w:rPr>
      </w:pPr>
    </w:p>
    <w:p w14:paraId="4D20C3B3" w14:textId="14E24451" w:rsidR="000F68FB" w:rsidRPr="006E783C" w:rsidRDefault="00D60020" w:rsidP="00FC171E">
      <w:pPr>
        <w:pStyle w:val="1"/>
        <w:numPr>
          <w:ilvl w:val="0"/>
          <w:numId w:val="31"/>
        </w:numPr>
        <w:tabs>
          <w:tab w:val="left" w:pos="2268"/>
          <w:tab w:val="left" w:pos="5103"/>
          <w:tab w:val="left" w:pos="10915"/>
        </w:tabs>
        <w:spacing w:after="240"/>
        <w:ind w:left="993" w:right="567" w:firstLine="708"/>
        <w:jc w:val="center"/>
      </w:pPr>
      <w:r w:rsidRPr="00D90041">
        <w:lastRenderedPageBreak/>
        <w:t>Исчерпывающий</w:t>
      </w:r>
      <w:r w:rsidRPr="006E783C">
        <w:rPr>
          <w:spacing w:val="-5"/>
        </w:rPr>
        <w:t xml:space="preserve"> </w:t>
      </w:r>
      <w:r w:rsidRPr="00D90041">
        <w:t>перечень</w:t>
      </w:r>
      <w:r w:rsidRPr="006E783C">
        <w:rPr>
          <w:spacing w:val="-5"/>
        </w:rPr>
        <w:t xml:space="preserve"> </w:t>
      </w:r>
      <w:r w:rsidRPr="00D90041">
        <w:t>документов,</w:t>
      </w:r>
      <w:r w:rsidRPr="006E783C">
        <w:rPr>
          <w:spacing w:val="-5"/>
        </w:rPr>
        <w:t xml:space="preserve"> </w:t>
      </w:r>
      <w:r w:rsidR="006E783C" w:rsidRPr="006E783C">
        <w:rPr>
          <w:spacing w:val="-5"/>
        </w:rPr>
        <w:br/>
      </w:r>
      <w:r w:rsidRPr="00D90041">
        <w:t>необходимых</w:t>
      </w:r>
      <w:r w:rsidR="006E783C">
        <w:t xml:space="preserve"> </w:t>
      </w:r>
      <w:r w:rsidRPr="006E783C">
        <w:t>для</w:t>
      </w:r>
      <w:r w:rsidRPr="006E783C">
        <w:rPr>
          <w:spacing w:val="-5"/>
        </w:rPr>
        <w:t xml:space="preserve"> </w:t>
      </w:r>
      <w:r w:rsidRPr="006E783C">
        <w:t>предоставления</w:t>
      </w:r>
      <w:r w:rsidRPr="006E783C">
        <w:rPr>
          <w:spacing w:val="-5"/>
        </w:rPr>
        <w:t xml:space="preserve"> </w:t>
      </w:r>
      <w:r w:rsidRPr="006E783C">
        <w:t>Услуги,</w:t>
      </w:r>
      <w:r w:rsidRPr="006E783C">
        <w:rPr>
          <w:spacing w:val="-5"/>
        </w:rPr>
        <w:t xml:space="preserve"> </w:t>
      </w:r>
      <w:r w:rsidRPr="006E783C">
        <w:t>подлежащих</w:t>
      </w:r>
      <w:r w:rsidRPr="006E783C">
        <w:rPr>
          <w:spacing w:val="-3"/>
        </w:rPr>
        <w:t xml:space="preserve"> </w:t>
      </w:r>
      <w:r w:rsidR="006E783C">
        <w:rPr>
          <w:spacing w:val="-3"/>
        </w:rPr>
        <w:br/>
      </w:r>
      <w:r w:rsidRPr="006E783C">
        <w:t>предоставлению</w:t>
      </w:r>
      <w:r w:rsidR="00CE4EDF" w:rsidRPr="006E783C">
        <w:t xml:space="preserve"> </w:t>
      </w:r>
      <w:r w:rsidRPr="006E783C">
        <w:t>заявителем</w:t>
      </w:r>
    </w:p>
    <w:p w14:paraId="1B2846C9" w14:textId="0BE610D4" w:rsidR="000F68FB" w:rsidRPr="00D90041" w:rsidRDefault="00DE13DF" w:rsidP="00C1445D">
      <w:pPr>
        <w:pStyle w:val="a5"/>
        <w:numPr>
          <w:ilvl w:val="1"/>
          <w:numId w:val="31"/>
        </w:numPr>
        <w:tabs>
          <w:tab w:val="left" w:pos="226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чень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х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-6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м:</w:t>
      </w:r>
    </w:p>
    <w:p w14:paraId="73303F98" w14:textId="2676313A" w:rsidR="000F68FB" w:rsidRPr="00D90041" w:rsidRDefault="00DE13DF" w:rsidP="00C1445D">
      <w:pPr>
        <w:pStyle w:val="a5"/>
        <w:numPr>
          <w:ilvl w:val="2"/>
          <w:numId w:val="25"/>
        </w:numPr>
        <w:tabs>
          <w:tab w:val="left" w:pos="2494"/>
          <w:tab w:val="left" w:pos="5103"/>
          <w:tab w:val="left" w:pos="10915"/>
        </w:tabs>
        <w:spacing w:before="0" w:line="237" w:lineRule="auto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е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5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,</w:t>
      </w:r>
      <w:r w:rsidRPr="00D90041">
        <w:rPr>
          <w:spacing w:val="5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веденной</w:t>
      </w:r>
      <w:r w:rsidRPr="00D90041">
        <w:rPr>
          <w:spacing w:val="50"/>
          <w:sz w:val="28"/>
          <w:szCs w:val="28"/>
        </w:rPr>
        <w:t xml:space="preserve"> </w:t>
      </w:r>
      <w:r w:rsidR="00C020A7">
        <w:rPr>
          <w:spacing w:val="50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5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ложении</w:t>
      </w:r>
      <w:r w:rsidRPr="00D90041">
        <w:rPr>
          <w:spacing w:val="50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48"/>
          <w:sz w:val="28"/>
          <w:szCs w:val="28"/>
        </w:rPr>
        <w:t xml:space="preserve"> </w:t>
      </w:r>
      <w:r w:rsidR="00875E21">
        <w:rPr>
          <w:sz w:val="28"/>
          <w:szCs w:val="28"/>
        </w:rPr>
        <w:t xml:space="preserve">6 </w:t>
      </w:r>
      <w:r w:rsidRPr="00D90041">
        <w:rPr>
          <w:sz w:val="28"/>
          <w:szCs w:val="28"/>
        </w:rPr>
        <w:t>к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му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му</w:t>
      </w:r>
      <w:r w:rsidRPr="00D90041">
        <w:rPr>
          <w:spacing w:val="-8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у;</w:t>
      </w:r>
    </w:p>
    <w:p w14:paraId="395F0A43" w14:textId="5335B498" w:rsidR="00DE13DF" w:rsidRDefault="00DE13DF" w:rsidP="00C1445D">
      <w:pPr>
        <w:pStyle w:val="a5"/>
        <w:numPr>
          <w:ilvl w:val="2"/>
          <w:numId w:val="25"/>
        </w:numPr>
        <w:tabs>
          <w:tab w:val="left" w:pos="247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E21">
        <w:rPr>
          <w:sz w:val="28"/>
          <w:szCs w:val="28"/>
        </w:rPr>
        <w:t>копия</w:t>
      </w:r>
      <w:r w:rsidRPr="00D90041">
        <w:rPr>
          <w:sz w:val="28"/>
          <w:szCs w:val="28"/>
        </w:rPr>
        <w:t xml:space="preserve"> документа, удостоверяющего личность родителя (законного представителя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бенк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упающего;</w:t>
      </w:r>
    </w:p>
    <w:p w14:paraId="54C8FD0D" w14:textId="2F1BD9C1" w:rsidR="000F68FB" w:rsidRPr="00DE13DF" w:rsidRDefault="00DE13DF" w:rsidP="00C1445D">
      <w:pPr>
        <w:pStyle w:val="a5"/>
        <w:numPr>
          <w:ilvl w:val="2"/>
          <w:numId w:val="25"/>
        </w:numPr>
        <w:tabs>
          <w:tab w:val="left" w:pos="247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E21">
        <w:rPr>
          <w:sz w:val="28"/>
          <w:szCs w:val="28"/>
        </w:rPr>
        <w:t>копия</w:t>
      </w:r>
      <w:r w:rsidRPr="00DE13DF">
        <w:rPr>
          <w:sz w:val="28"/>
          <w:szCs w:val="28"/>
        </w:rPr>
        <w:t xml:space="preserve"> свидетельства о рождении ребенка или до</w:t>
      </w:r>
      <w:r w:rsidR="00875E21">
        <w:rPr>
          <w:sz w:val="28"/>
          <w:szCs w:val="28"/>
        </w:rPr>
        <w:t xml:space="preserve">кумента, подтверждающего родство </w:t>
      </w:r>
      <w:r w:rsidRPr="00DE13DF">
        <w:rPr>
          <w:sz w:val="28"/>
          <w:szCs w:val="28"/>
        </w:rPr>
        <w:t>заявителя;</w:t>
      </w:r>
    </w:p>
    <w:p w14:paraId="3DA0B364" w14:textId="16E88140" w:rsidR="000F68FB" w:rsidRPr="00D90041" w:rsidRDefault="00875E21" w:rsidP="00C1445D">
      <w:pPr>
        <w:pStyle w:val="a5"/>
        <w:numPr>
          <w:ilvl w:val="2"/>
          <w:numId w:val="25"/>
        </w:numPr>
        <w:tabs>
          <w:tab w:val="left" w:pos="261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>копия</w:t>
      </w:r>
      <w:r w:rsidR="00D60020" w:rsidRPr="00D90041">
        <w:rPr>
          <w:sz w:val="28"/>
          <w:szCs w:val="28"/>
        </w:rPr>
        <w:t xml:space="preserve"> свидетельства о рождении полнородных и неполнородных </w:t>
      </w:r>
      <w:r w:rsidR="006E783C">
        <w:rPr>
          <w:sz w:val="28"/>
          <w:szCs w:val="28"/>
        </w:rPr>
        <w:t>брата и (или)</w:t>
      </w:r>
      <w:r w:rsidR="00D60020" w:rsidRPr="00D90041">
        <w:rPr>
          <w:spacing w:val="6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сестры (в случае использования права преимущественного</w:t>
      </w:r>
      <w:r w:rsidR="00754B28" w:rsidRPr="00D90041"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иема на</w:t>
      </w:r>
      <w:r w:rsidR="00754B28" w:rsidRPr="00D90041"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учение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разовательным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ограммам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ачальног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щег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разования</w:t>
      </w:r>
      <w:r w:rsidR="00D60020" w:rsidRPr="00D90041">
        <w:rPr>
          <w:spacing w:val="60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ебенка</w:t>
      </w:r>
      <w:r w:rsidR="00D60020" w:rsidRPr="00D90041">
        <w:rPr>
          <w:spacing w:val="60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60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государственную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ли</w:t>
      </w:r>
      <w:r w:rsidR="00D60020" w:rsidRPr="00D90041">
        <w:rPr>
          <w:spacing w:val="3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униципальную</w:t>
      </w:r>
      <w:r w:rsidR="00D60020" w:rsidRPr="00D90041">
        <w:rPr>
          <w:spacing w:val="9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разовательную</w:t>
      </w:r>
      <w:r w:rsidR="00D60020" w:rsidRPr="00D90041">
        <w:rPr>
          <w:spacing w:val="9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изацию,</w:t>
      </w:r>
      <w:r w:rsidR="00D60020" w:rsidRPr="00D90041">
        <w:rPr>
          <w:spacing w:val="92"/>
          <w:sz w:val="28"/>
          <w:szCs w:val="28"/>
        </w:rPr>
        <w:t xml:space="preserve"> </w:t>
      </w:r>
      <w:r w:rsidR="00A02F7B">
        <w:rPr>
          <w:spacing w:val="92"/>
          <w:sz w:val="28"/>
          <w:szCs w:val="28"/>
        </w:rPr>
        <w:br/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88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которой</w:t>
      </w:r>
      <w:r w:rsidR="00D60020" w:rsidRPr="00D90041">
        <w:rPr>
          <w:spacing w:val="8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учаются</w:t>
      </w:r>
      <w:r w:rsidR="00D60020" w:rsidRPr="00D90041">
        <w:rPr>
          <w:spacing w:val="9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его</w:t>
      </w:r>
      <w:r w:rsidR="00D60020" w:rsidRPr="00D90041"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родные </w:t>
      </w:r>
      <w:r w:rsidR="00D60020" w:rsidRPr="00D90041">
        <w:rPr>
          <w:sz w:val="28"/>
          <w:szCs w:val="28"/>
        </w:rPr>
        <w:t>и неполнородные</w:t>
      </w:r>
      <w:r w:rsidR="00D60020" w:rsidRPr="00D9004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 </w:t>
      </w:r>
      <w:r w:rsidR="00D60020" w:rsidRPr="00D90041">
        <w:rPr>
          <w:sz w:val="28"/>
          <w:szCs w:val="28"/>
        </w:rPr>
        <w:t>и (или) сестра);</w:t>
      </w:r>
    </w:p>
    <w:p w14:paraId="1BDF1ACD" w14:textId="67AEE3BA" w:rsidR="00DE13DF" w:rsidRDefault="00875E21" w:rsidP="00C1445D">
      <w:pPr>
        <w:pStyle w:val="a5"/>
        <w:numPr>
          <w:ilvl w:val="2"/>
          <w:numId w:val="25"/>
        </w:numPr>
        <w:tabs>
          <w:tab w:val="left" w:pos="254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>копия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документа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одтверждающег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становление</w:t>
      </w:r>
      <w:r w:rsidR="00D60020" w:rsidRPr="00D90041">
        <w:rPr>
          <w:spacing w:val="60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пеки</w:t>
      </w:r>
      <w:r w:rsidR="00D60020" w:rsidRPr="00D90041">
        <w:rPr>
          <w:spacing w:val="60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ли</w:t>
      </w:r>
      <w:r w:rsidR="00D60020" w:rsidRPr="00D90041">
        <w:rPr>
          <w:spacing w:val="60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опечительства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(при необходимости);</w:t>
      </w:r>
    </w:p>
    <w:p w14:paraId="27846C1C" w14:textId="5AAB9305" w:rsidR="000F68FB" w:rsidRPr="00DE13DF" w:rsidRDefault="00DE13DF" w:rsidP="00C1445D">
      <w:pPr>
        <w:pStyle w:val="a5"/>
        <w:numPr>
          <w:ilvl w:val="2"/>
          <w:numId w:val="25"/>
        </w:numPr>
        <w:tabs>
          <w:tab w:val="left" w:pos="254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E21">
        <w:rPr>
          <w:sz w:val="28"/>
          <w:szCs w:val="28"/>
        </w:rPr>
        <w:t>копия</w:t>
      </w:r>
      <w:r w:rsidRPr="00DE13DF">
        <w:rPr>
          <w:sz w:val="28"/>
          <w:szCs w:val="28"/>
        </w:rPr>
        <w:t xml:space="preserve"> документа о регистрации ребенка или поступающего по месту жительства</w:t>
      </w:r>
      <w:r w:rsidRPr="00DE13DF">
        <w:rPr>
          <w:spacing w:val="1"/>
          <w:sz w:val="28"/>
          <w:szCs w:val="28"/>
        </w:rPr>
        <w:t xml:space="preserve"> </w:t>
      </w:r>
      <w:r w:rsidRPr="00DE13DF">
        <w:rPr>
          <w:sz w:val="28"/>
          <w:szCs w:val="28"/>
        </w:rPr>
        <w:t>или</w:t>
      </w:r>
      <w:r w:rsidRPr="00DE13DF">
        <w:rPr>
          <w:spacing w:val="32"/>
          <w:sz w:val="28"/>
          <w:szCs w:val="28"/>
        </w:rPr>
        <w:t xml:space="preserve"> </w:t>
      </w:r>
      <w:r w:rsidRPr="00DE13DF">
        <w:rPr>
          <w:sz w:val="28"/>
          <w:szCs w:val="28"/>
        </w:rPr>
        <w:t>по</w:t>
      </w:r>
      <w:r w:rsidRPr="00DE13DF">
        <w:rPr>
          <w:spacing w:val="32"/>
          <w:sz w:val="28"/>
          <w:szCs w:val="28"/>
        </w:rPr>
        <w:t xml:space="preserve"> </w:t>
      </w:r>
      <w:r w:rsidRPr="00DE13DF">
        <w:rPr>
          <w:sz w:val="28"/>
          <w:szCs w:val="28"/>
        </w:rPr>
        <w:t>месту</w:t>
      </w:r>
      <w:r w:rsidRPr="00DE13DF">
        <w:rPr>
          <w:spacing w:val="27"/>
          <w:sz w:val="28"/>
          <w:szCs w:val="28"/>
        </w:rPr>
        <w:t xml:space="preserve"> </w:t>
      </w:r>
      <w:r w:rsidRPr="00DE13DF">
        <w:rPr>
          <w:sz w:val="28"/>
          <w:szCs w:val="28"/>
        </w:rPr>
        <w:t>пребывания</w:t>
      </w:r>
      <w:r w:rsidRPr="00DE13DF">
        <w:rPr>
          <w:spacing w:val="32"/>
          <w:sz w:val="28"/>
          <w:szCs w:val="28"/>
        </w:rPr>
        <w:t xml:space="preserve"> </w:t>
      </w:r>
      <w:r w:rsidRPr="00DE13DF">
        <w:rPr>
          <w:sz w:val="28"/>
          <w:szCs w:val="28"/>
        </w:rPr>
        <w:t>на</w:t>
      </w:r>
      <w:r w:rsidRPr="00DE13DF">
        <w:rPr>
          <w:spacing w:val="31"/>
          <w:sz w:val="28"/>
          <w:szCs w:val="28"/>
        </w:rPr>
        <w:t xml:space="preserve"> </w:t>
      </w:r>
      <w:r w:rsidRPr="00DE13DF">
        <w:rPr>
          <w:sz w:val="28"/>
          <w:szCs w:val="28"/>
        </w:rPr>
        <w:t>закрепленной</w:t>
      </w:r>
      <w:r w:rsidRPr="00DE13DF">
        <w:rPr>
          <w:spacing w:val="90"/>
          <w:sz w:val="28"/>
          <w:szCs w:val="28"/>
        </w:rPr>
        <w:t xml:space="preserve"> </w:t>
      </w:r>
      <w:r w:rsidRPr="00DE13DF">
        <w:rPr>
          <w:sz w:val="28"/>
          <w:szCs w:val="28"/>
        </w:rPr>
        <w:t>территории</w:t>
      </w:r>
      <w:r w:rsidRPr="00DE13DF">
        <w:rPr>
          <w:spacing w:val="93"/>
          <w:sz w:val="28"/>
          <w:szCs w:val="28"/>
        </w:rPr>
        <w:t xml:space="preserve"> </w:t>
      </w:r>
      <w:r w:rsidRPr="00DE13DF">
        <w:rPr>
          <w:sz w:val="28"/>
          <w:szCs w:val="28"/>
        </w:rPr>
        <w:t>или</w:t>
      </w:r>
      <w:r w:rsidRPr="00DE13DF">
        <w:rPr>
          <w:spacing w:val="93"/>
          <w:sz w:val="28"/>
          <w:szCs w:val="28"/>
        </w:rPr>
        <w:t xml:space="preserve"> </w:t>
      </w:r>
      <w:r w:rsidRPr="00DE13DF">
        <w:rPr>
          <w:sz w:val="28"/>
          <w:szCs w:val="28"/>
        </w:rPr>
        <w:t>справку</w:t>
      </w:r>
      <w:r w:rsidRPr="00DE13DF">
        <w:rPr>
          <w:spacing w:val="87"/>
          <w:sz w:val="28"/>
          <w:szCs w:val="28"/>
        </w:rPr>
        <w:t xml:space="preserve"> </w:t>
      </w:r>
      <w:r w:rsidRPr="00DE13DF">
        <w:rPr>
          <w:sz w:val="28"/>
          <w:szCs w:val="28"/>
        </w:rPr>
        <w:t>о</w:t>
      </w:r>
      <w:r w:rsidRPr="00DE13DF">
        <w:rPr>
          <w:spacing w:val="92"/>
          <w:sz w:val="28"/>
          <w:szCs w:val="28"/>
        </w:rPr>
        <w:t xml:space="preserve"> </w:t>
      </w:r>
      <w:r w:rsidRPr="00DE13DF">
        <w:rPr>
          <w:sz w:val="28"/>
          <w:szCs w:val="28"/>
        </w:rPr>
        <w:t>приеме</w:t>
      </w:r>
      <w:r w:rsidRPr="00DE13DF">
        <w:rPr>
          <w:spacing w:val="91"/>
          <w:sz w:val="28"/>
          <w:szCs w:val="28"/>
        </w:rPr>
        <w:t xml:space="preserve"> </w:t>
      </w:r>
      <w:r w:rsidRPr="00DE13DF">
        <w:rPr>
          <w:sz w:val="28"/>
          <w:szCs w:val="28"/>
        </w:rPr>
        <w:t>документов</w:t>
      </w:r>
      <w:r w:rsidRPr="00DE13DF">
        <w:rPr>
          <w:spacing w:val="-58"/>
          <w:sz w:val="28"/>
          <w:szCs w:val="28"/>
        </w:rPr>
        <w:t xml:space="preserve"> </w:t>
      </w:r>
      <w:r w:rsidRPr="00DE13DF">
        <w:rPr>
          <w:sz w:val="28"/>
          <w:szCs w:val="28"/>
        </w:rPr>
        <w:t>для</w:t>
      </w:r>
      <w:r w:rsidRPr="00DE13DF">
        <w:rPr>
          <w:spacing w:val="33"/>
          <w:sz w:val="28"/>
          <w:szCs w:val="28"/>
        </w:rPr>
        <w:t xml:space="preserve"> </w:t>
      </w:r>
      <w:r w:rsidRPr="00DE13DF">
        <w:rPr>
          <w:sz w:val="28"/>
          <w:szCs w:val="28"/>
        </w:rPr>
        <w:t>оформления</w:t>
      </w:r>
      <w:r w:rsidRPr="00DE13DF">
        <w:rPr>
          <w:spacing w:val="32"/>
          <w:sz w:val="28"/>
          <w:szCs w:val="28"/>
        </w:rPr>
        <w:t xml:space="preserve"> </w:t>
      </w:r>
      <w:r w:rsidRPr="00DE13DF">
        <w:rPr>
          <w:sz w:val="28"/>
          <w:szCs w:val="28"/>
        </w:rPr>
        <w:t>регистрации</w:t>
      </w:r>
      <w:r w:rsidRPr="00DE13DF">
        <w:rPr>
          <w:spacing w:val="33"/>
          <w:sz w:val="28"/>
          <w:szCs w:val="28"/>
        </w:rPr>
        <w:t xml:space="preserve"> </w:t>
      </w:r>
      <w:r w:rsidRPr="00DE13DF">
        <w:rPr>
          <w:sz w:val="28"/>
          <w:szCs w:val="28"/>
        </w:rPr>
        <w:t>по</w:t>
      </w:r>
      <w:r w:rsidRPr="00DE13DF">
        <w:rPr>
          <w:spacing w:val="32"/>
          <w:sz w:val="28"/>
          <w:szCs w:val="28"/>
        </w:rPr>
        <w:t xml:space="preserve"> </w:t>
      </w:r>
      <w:r w:rsidRPr="00DE13DF">
        <w:rPr>
          <w:sz w:val="28"/>
          <w:szCs w:val="28"/>
        </w:rPr>
        <w:t>месту</w:t>
      </w:r>
      <w:r w:rsidRPr="00DE13DF">
        <w:rPr>
          <w:spacing w:val="29"/>
          <w:sz w:val="28"/>
          <w:szCs w:val="28"/>
        </w:rPr>
        <w:t xml:space="preserve"> </w:t>
      </w:r>
      <w:r w:rsidRPr="00DE13DF">
        <w:rPr>
          <w:sz w:val="28"/>
          <w:szCs w:val="28"/>
        </w:rPr>
        <w:t>жительства</w:t>
      </w:r>
      <w:r w:rsidRPr="00DE13DF">
        <w:rPr>
          <w:spacing w:val="89"/>
          <w:sz w:val="28"/>
          <w:szCs w:val="28"/>
        </w:rPr>
        <w:t xml:space="preserve"> </w:t>
      </w:r>
      <w:r w:rsidR="00672BFF" w:rsidRPr="00DE13DF">
        <w:rPr>
          <w:spacing w:val="89"/>
          <w:sz w:val="28"/>
          <w:szCs w:val="28"/>
        </w:rPr>
        <w:br/>
      </w:r>
      <w:r w:rsidRPr="00DE13DF">
        <w:rPr>
          <w:sz w:val="28"/>
          <w:szCs w:val="28"/>
        </w:rPr>
        <w:t>(в</w:t>
      </w:r>
      <w:r w:rsidRPr="00DE13DF">
        <w:rPr>
          <w:spacing w:val="93"/>
          <w:sz w:val="28"/>
          <w:szCs w:val="28"/>
        </w:rPr>
        <w:t xml:space="preserve"> </w:t>
      </w:r>
      <w:r w:rsidRPr="00DE13DF">
        <w:rPr>
          <w:sz w:val="28"/>
          <w:szCs w:val="28"/>
        </w:rPr>
        <w:t>случае</w:t>
      </w:r>
      <w:r w:rsidRPr="00DE13DF">
        <w:rPr>
          <w:spacing w:val="93"/>
          <w:sz w:val="28"/>
          <w:szCs w:val="28"/>
        </w:rPr>
        <w:t xml:space="preserve"> </w:t>
      </w:r>
      <w:r w:rsidRPr="00DE13DF">
        <w:rPr>
          <w:sz w:val="28"/>
          <w:szCs w:val="28"/>
        </w:rPr>
        <w:t>приема</w:t>
      </w:r>
      <w:r w:rsidRPr="00DE13DF">
        <w:rPr>
          <w:spacing w:val="91"/>
          <w:sz w:val="28"/>
          <w:szCs w:val="28"/>
        </w:rPr>
        <w:t xml:space="preserve"> </w:t>
      </w:r>
      <w:r w:rsidRPr="00DE13DF">
        <w:rPr>
          <w:sz w:val="28"/>
          <w:szCs w:val="28"/>
        </w:rPr>
        <w:t>на</w:t>
      </w:r>
      <w:r w:rsidRPr="00DE13DF">
        <w:rPr>
          <w:spacing w:val="90"/>
          <w:sz w:val="28"/>
          <w:szCs w:val="28"/>
        </w:rPr>
        <w:t xml:space="preserve"> </w:t>
      </w:r>
      <w:r w:rsidRPr="00DE13DF">
        <w:rPr>
          <w:sz w:val="28"/>
          <w:szCs w:val="28"/>
        </w:rPr>
        <w:t>обучение</w:t>
      </w:r>
      <w:r w:rsidRPr="00DE13DF">
        <w:rPr>
          <w:spacing w:val="91"/>
          <w:sz w:val="28"/>
          <w:szCs w:val="28"/>
        </w:rPr>
        <w:t xml:space="preserve"> </w:t>
      </w:r>
      <w:r w:rsidR="008E42FA">
        <w:rPr>
          <w:sz w:val="28"/>
          <w:szCs w:val="28"/>
        </w:rPr>
        <w:t>ребенка или поступающего</w:t>
      </w:r>
      <w:r w:rsidRPr="00DE13DF">
        <w:rPr>
          <w:sz w:val="28"/>
          <w:szCs w:val="28"/>
        </w:rPr>
        <w:t>,</w:t>
      </w:r>
      <w:r w:rsidRPr="00DE13DF">
        <w:rPr>
          <w:spacing w:val="-1"/>
          <w:sz w:val="28"/>
          <w:szCs w:val="28"/>
        </w:rPr>
        <w:t xml:space="preserve"> </w:t>
      </w:r>
      <w:r w:rsidRPr="00DE13DF">
        <w:rPr>
          <w:sz w:val="28"/>
          <w:szCs w:val="28"/>
        </w:rPr>
        <w:t>проживающего</w:t>
      </w:r>
      <w:r w:rsidRPr="00DE13DF">
        <w:rPr>
          <w:spacing w:val="-1"/>
          <w:sz w:val="28"/>
          <w:szCs w:val="28"/>
        </w:rPr>
        <w:t xml:space="preserve"> </w:t>
      </w:r>
      <w:r w:rsidR="00A02F7B">
        <w:rPr>
          <w:spacing w:val="-1"/>
          <w:sz w:val="28"/>
          <w:szCs w:val="28"/>
        </w:rPr>
        <w:br/>
      </w:r>
      <w:r w:rsidRPr="00DE13DF">
        <w:rPr>
          <w:sz w:val="28"/>
          <w:szCs w:val="28"/>
        </w:rPr>
        <w:t>на</w:t>
      </w:r>
      <w:r w:rsidRPr="00DE13DF">
        <w:rPr>
          <w:spacing w:val="-2"/>
          <w:sz w:val="28"/>
          <w:szCs w:val="28"/>
        </w:rPr>
        <w:t xml:space="preserve"> </w:t>
      </w:r>
      <w:r w:rsidRPr="00DE13DF">
        <w:rPr>
          <w:sz w:val="28"/>
          <w:szCs w:val="28"/>
        </w:rPr>
        <w:t>закрепленной территории);</w:t>
      </w:r>
    </w:p>
    <w:p w14:paraId="1217A2CE" w14:textId="3F34646A" w:rsidR="00DE13DF" w:rsidRDefault="00D60020" w:rsidP="008E42FA">
      <w:pPr>
        <w:pStyle w:val="a5"/>
        <w:numPr>
          <w:ilvl w:val="2"/>
          <w:numId w:val="25"/>
        </w:numPr>
        <w:tabs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копии документов, подтверждающих право внеочередного, первоочередного приема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уч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новным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щеобразовательным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граммам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имущественного</w:t>
      </w:r>
      <w:r w:rsidRPr="00D90041">
        <w:rPr>
          <w:spacing w:val="60"/>
          <w:sz w:val="28"/>
          <w:szCs w:val="28"/>
        </w:rPr>
        <w:t xml:space="preserve"> </w:t>
      </w:r>
      <w:r w:rsidR="008E42FA">
        <w:rPr>
          <w:sz w:val="28"/>
          <w:szCs w:val="28"/>
        </w:rPr>
        <w:t>приема на обучение</w:t>
      </w:r>
      <w:r w:rsidRPr="00D90041">
        <w:rPr>
          <w:sz w:val="28"/>
          <w:szCs w:val="28"/>
        </w:rPr>
        <w:t xml:space="preserve"> по образовательным программам основного общего и среднего общего образовани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тегрированным</w:t>
      </w:r>
      <w:r w:rsidRPr="00D90041">
        <w:rPr>
          <w:spacing w:val="1"/>
          <w:sz w:val="28"/>
          <w:szCs w:val="28"/>
        </w:rPr>
        <w:t xml:space="preserve"> </w:t>
      </w:r>
      <w:r w:rsidR="00672BF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полнительн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щеразвивающи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граммам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ющи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цель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готовку</w:t>
      </w:r>
      <w:r w:rsidRPr="00D90041">
        <w:rPr>
          <w:spacing w:val="73"/>
          <w:sz w:val="28"/>
          <w:szCs w:val="28"/>
        </w:rPr>
        <w:t xml:space="preserve"> </w:t>
      </w:r>
      <w:r w:rsidRPr="00D90041">
        <w:rPr>
          <w:sz w:val="28"/>
          <w:szCs w:val="28"/>
        </w:rPr>
        <w:t>несовершеннолетних граждан к</w:t>
      </w:r>
      <w:r w:rsidRPr="00D90041">
        <w:rPr>
          <w:spacing w:val="21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енной или иной</w:t>
      </w:r>
      <w:r w:rsidR="00754B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ой</w:t>
      </w:r>
      <w:r w:rsidRPr="00D90041">
        <w:rPr>
          <w:spacing w:val="21"/>
          <w:sz w:val="28"/>
          <w:szCs w:val="28"/>
        </w:rPr>
        <w:t xml:space="preserve"> </w:t>
      </w:r>
      <w:r w:rsidR="008E42FA">
        <w:rPr>
          <w:sz w:val="28"/>
          <w:szCs w:val="28"/>
        </w:rPr>
        <w:t>службе, в том</w:t>
      </w:r>
      <w:r w:rsidRPr="00D90041">
        <w:rPr>
          <w:sz w:val="28"/>
          <w:szCs w:val="28"/>
        </w:rPr>
        <w:t xml:space="preserve"> числ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ой служб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зачества;</w:t>
      </w:r>
    </w:p>
    <w:p w14:paraId="535D138F" w14:textId="287791CB" w:rsidR="000F68FB" w:rsidRPr="00DE13DF" w:rsidRDefault="00875E21" w:rsidP="008E42FA">
      <w:pPr>
        <w:pStyle w:val="a5"/>
        <w:numPr>
          <w:ilvl w:val="2"/>
          <w:numId w:val="25"/>
        </w:numPr>
        <w:tabs>
          <w:tab w:val="left" w:pos="2268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>копия</w:t>
      </w:r>
      <w:r w:rsidR="00D60020" w:rsidRPr="00DE13DF">
        <w:rPr>
          <w:spacing w:val="-4"/>
          <w:sz w:val="28"/>
          <w:szCs w:val="28"/>
        </w:rPr>
        <w:t xml:space="preserve"> </w:t>
      </w:r>
      <w:r w:rsidR="00D60020" w:rsidRPr="00DE13DF">
        <w:rPr>
          <w:sz w:val="28"/>
          <w:szCs w:val="28"/>
        </w:rPr>
        <w:t>заключения</w:t>
      </w:r>
      <w:r w:rsidR="00D60020" w:rsidRPr="00DE13DF">
        <w:rPr>
          <w:spacing w:val="-4"/>
          <w:sz w:val="28"/>
          <w:szCs w:val="28"/>
        </w:rPr>
        <w:t xml:space="preserve"> </w:t>
      </w:r>
      <w:r w:rsidR="00D60020" w:rsidRPr="00DE13DF">
        <w:rPr>
          <w:sz w:val="28"/>
          <w:szCs w:val="28"/>
        </w:rPr>
        <w:t>психолого-медико-педагогической</w:t>
      </w:r>
      <w:r w:rsidR="00D60020" w:rsidRPr="00DE13DF">
        <w:rPr>
          <w:spacing w:val="-4"/>
          <w:sz w:val="28"/>
          <w:szCs w:val="28"/>
        </w:rPr>
        <w:t xml:space="preserve"> </w:t>
      </w:r>
      <w:r w:rsidR="00D60020" w:rsidRPr="00DE13DF">
        <w:rPr>
          <w:sz w:val="28"/>
          <w:szCs w:val="28"/>
        </w:rPr>
        <w:t>комиссии</w:t>
      </w:r>
      <w:r w:rsidR="00D60020" w:rsidRPr="00DE13DF">
        <w:rPr>
          <w:spacing w:val="-4"/>
          <w:sz w:val="28"/>
          <w:szCs w:val="28"/>
        </w:rPr>
        <w:t xml:space="preserve"> </w:t>
      </w:r>
      <w:r w:rsidR="00D60020" w:rsidRPr="00DE13DF">
        <w:rPr>
          <w:sz w:val="28"/>
          <w:szCs w:val="28"/>
        </w:rPr>
        <w:t>(при</w:t>
      </w:r>
      <w:r w:rsidR="00D60020" w:rsidRPr="00DE13DF">
        <w:rPr>
          <w:spacing w:val="-5"/>
          <w:sz w:val="28"/>
          <w:szCs w:val="28"/>
        </w:rPr>
        <w:t xml:space="preserve"> </w:t>
      </w:r>
      <w:r w:rsidR="00D60020" w:rsidRPr="00DE13DF">
        <w:rPr>
          <w:sz w:val="28"/>
          <w:szCs w:val="28"/>
        </w:rPr>
        <w:t>наличии);</w:t>
      </w:r>
    </w:p>
    <w:p w14:paraId="34C43708" w14:textId="5491A8A0" w:rsidR="000F68FB" w:rsidRPr="00D90041" w:rsidRDefault="00D60020" w:rsidP="008E42FA">
      <w:pPr>
        <w:pStyle w:val="a5"/>
        <w:numPr>
          <w:ilvl w:val="2"/>
          <w:numId w:val="25"/>
        </w:numPr>
        <w:tabs>
          <w:tab w:val="left" w:pos="2557"/>
          <w:tab w:val="left" w:pos="283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уч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зователь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грамма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едн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образования представляется аттестат об </w:t>
      </w:r>
      <w:r w:rsidR="001534DE" w:rsidRPr="00D90041">
        <w:rPr>
          <w:sz w:val="28"/>
          <w:szCs w:val="28"/>
        </w:rPr>
        <w:t>о</w:t>
      </w:r>
      <w:r w:rsidRPr="00D90041">
        <w:rPr>
          <w:sz w:val="28"/>
          <w:szCs w:val="28"/>
        </w:rPr>
        <w:t>сновном общем образовании, выданны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 установленно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.</w:t>
      </w:r>
    </w:p>
    <w:p w14:paraId="2AAE5234" w14:textId="449BEEA4" w:rsidR="000F68FB" w:rsidRPr="00D90041" w:rsidRDefault="00D60020" w:rsidP="008E42FA">
      <w:pPr>
        <w:pStyle w:val="a5"/>
        <w:numPr>
          <w:ilvl w:val="2"/>
          <w:numId w:val="25"/>
        </w:numPr>
        <w:tabs>
          <w:tab w:val="left" w:pos="2605"/>
          <w:tab w:val="left" w:pos="283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одитель(и) (законный(</w:t>
      </w:r>
      <w:proofErr w:type="spellStart"/>
      <w:r w:rsidRPr="00D90041">
        <w:rPr>
          <w:sz w:val="28"/>
          <w:szCs w:val="28"/>
        </w:rPr>
        <w:t>ые</w:t>
      </w:r>
      <w:proofErr w:type="spellEnd"/>
      <w:r w:rsidRPr="00D90041">
        <w:rPr>
          <w:sz w:val="28"/>
          <w:szCs w:val="28"/>
        </w:rPr>
        <w:t>) представитель(и) ребенка, являющегося иностран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жданином</w:t>
      </w:r>
      <w:r w:rsidRPr="00D90041">
        <w:rPr>
          <w:spacing w:val="19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20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ом</w:t>
      </w:r>
      <w:r w:rsidRPr="00D90041">
        <w:rPr>
          <w:spacing w:val="19"/>
          <w:sz w:val="28"/>
          <w:szCs w:val="28"/>
        </w:rPr>
        <w:t xml:space="preserve"> </w:t>
      </w:r>
      <w:r w:rsidRPr="00D90041">
        <w:rPr>
          <w:sz w:val="28"/>
          <w:szCs w:val="28"/>
        </w:rPr>
        <w:t>без</w:t>
      </w:r>
      <w:r w:rsidRPr="00D90041">
        <w:rPr>
          <w:spacing w:val="20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жданства,</w:t>
      </w:r>
      <w:r w:rsidRPr="00D90041">
        <w:rPr>
          <w:spacing w:val="19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полнительно</w:t>
      </w:r>
      <w:r w:rsidRPr="00D90041">
        <w:rPr>
          <w:spacing w:val="17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ъявляет(ют)</w:t>
      </w:r>
      <w:r w:rsidRPr="00D90041">
        <w:rPr>
          <w:spacing w:val="19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,</w:t>
      </w:r>
      <w:r w:rsidR="001534DE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тверждающ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дство заявителя(ей) (или законность представления прав ребенка),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тверждающи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бенк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бывани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 Федерации.</w:t>
      </w:r>
    </w:p>
    <w:p w14:paraId="7C945DB8" w14:textId="5F68ABEE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Иностранные граждане и лица без гражданства все документы представляют </w:t>
      </w:r>
      <w:r w:rsidR="00A02F7B">
        <w:rPr>
          <w:sz w:val="28"/>
          <w:szCs w:val="28"/>
        </w:rPr>
        <w:br/>
      </w:r>
      <w:r w:rsidRPr="00D90041">
        <w:rPr>
          <w:sz w:val="28"/>
          <w:szCs w:val="28"/>
        </w:rPr>
        <w:t>на русск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язык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 вмест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веренным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в установленно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водом</w:t>
      </w:r>
      <w:r w:rsidRPr="00D90041">
        <w:rPr>
          <w:spacing w:val="-2"/>
          <w:sz w:val="28"/>
          <w:szCs w:val="28"/>
        </w:rPr>
        <w:t xml:space="preserve"> </w:t>
      </w:r>
      <w:r w:rsidR="00A02F7B">
        <w:rPr>
          <w:spacing w:val="-2"/>
          <w:sz w:val="28"/>
          <w:szCs w:val="28"/>
        </w:rPr>
        <w:br/>
      </w:r>
      <w:r w:rsidRPr="00D90041">
        <w:rPr>
          <w:sz w:val="28"/>
          <w:szCs w:val="28"/>
        </w:rPr>
        <w:t>н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усски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язык.</w:t>
      </w:r>
    </w:p>
    <w:p w14:paraId="62DC4AF6" w14:textId="358F4EA1" w:rsidR="000F68FB" w:rsidRPr="00D90041" w:rsidRDefault="00DE13DF" w:rsidP="008E42FA">
      <w:pPr>
        <w:pStyle w:val="a5"/>
        <w:numPr>
          <w:ilvl w:val="2"/>
          <w:numId w:val="25"/>
        </w:numPr>
        <w:tabs>
          <w:tab w:val="left" w:pos="2636"/>
          <w:tab w:val="left" w:pos="283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Родитель(и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законный(</w:t>
      </w:r>
      <w:proofErr w:type="spellStart"/>
      <w:r w:rsidRPr="00D90041">
        <w:rPr>
          <w:sz w:val="28"/>
          <w:szCs w:val="28"/>
        </w:rPr>
        <w:t>ые</w:t>
      </w:r>
      <w:proofErr w:type="spellEnd"/>
      <w:r w:rsidRPr="00D90041">
        <w:rPr>
          <w:sz w:val="28"/>
          <w:szCs w:val="28"/>
        </w:rPr>
        <w:t>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итель(и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бен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упающ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ю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 своему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мотрению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ля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руги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lastRenderedPageBreak/>
        <w:t>документы.</w:t>
      </w:r>
    </w:p>
    <w:p w14:paraId="3834A798" w14:textId="4C71E8CB" w:rsidR="000F68FB" w:rsidRPr="00D90041" w:rsidRDefault="00D60020" w:rsidP="008E42FA">
      <w:pPr>
        <w:pStyle w:val="a5"/>
        <w:numPr>
          <w:ilvl w:val="2"/>
          <w:numId w:val="25"/>
        </w:numPr>
        <w:tabs>
          <w:tab w:val="left" w:pos="2566"/>
          <w:tab w:val="left" w:pos="283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Не допускается требовать предоставление других документов </w:t>
      </w:r>
      <w:r w:rsidR="00672BFF">
        <w:rPr>
          <w:sz w:val="28"/>
          <w:szCs w:val="28"/>
        </w:rPr>
        <w:br/>
      </w:r>
      <w:r w:rsidRPr="00D90041">
        <w:rPr>
          <w:sz w:val="28"/>
          <w:szCs w:val="28"/>
        </w:rPr>
        <w:t xml:space="preserve">в качестве </w:t>
      </w:r>
      <w:r w:rsidR="008E42FA">
        <w:rPr>
          <w:sz w:val="28"/>
          <w:szCs w:val="28"/>
        </w:rPr>
        <w:t>основания дл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учени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 основны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щеобразовательны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граммам.</w:t>
      </w:r>
    </w:p>
    <w:p w14:paraId="570E3F18" w14:textId="3D1E0E55" w:rsidR="000F68FB" w:rsidRPr="00D90041" w:rsidRDefault="00DE13DF" w:rsidP="00C1445D">
      <w:pPr>
        <w:pStyle w:val="a5"/>
        <w:numPr>
          <w:ilvl w:val="1"/>
          <w:numId w:val="31"/>
        </w:numPr>
        <w:tabs>
          <w:tab w:val="left" w:pos="232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ещении</w:t>
      </w:r>
      <w:r w:rsidRPr="00D90041">
        <w:rPr>
          <w:spacing w:val="60"/>
          <w:sz w:val="28"/>
          <w:szCs w:val="28"/>
        </w:rPr>
        <w:t xml:space="preserve"> </w:t>
      </w:r>
      <w:r w:rsidR="001534DE" w:rsidRPr="00D90041">
        <w:rPr>
          <w:sz w:val="28"/>
          <w:szCs w:val="28"/>
        </w:rPr>
        <w:t>О</w:t>
      </w:r>
      <w:r w:rsidRPr="00D90041">
        <w:rPr>
          <w:sz w:val="28"/>
          <w:szCs w:val="28"/>
        </w:rPr>
        <w:t>рганизаци</w:t>
      </w:r>
      <w:r w:rsidR="008E42FA">
        <w:rPr>
          <w:sz w:val="28"/>
          <w:szCs w:val="28"/>
        </w:rPr>
        <w:t>й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(или)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чном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заимодействии</w:t>
      </w:r>
      <w:r w:rsidRPr="00D90041">
        <w:rPr>
          <w:spacing w:val="-58"/>
          <w:sz w:val="28"/>
          <w:szCs w:val="28"/>
        </w:rPr>
        <w:t xml:space="preserve"> </w:t>
      </w:r>
      <w:r w:rsidR="00672BFF">
        <w:rPr>
          <w:spacing w:val="-58"/>
          <w:sz w:val="28"/>
          <w:szCs w:val="28"/>
        </w:rPr>
        <w:br/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остн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ами</w:t>
      </w:r>
      <w:r w:rsidRPr="00D90041">
        <w:rPr>
          <w:spacing w:val="1"/>
          <w:sz w:val="28"/>
          <w:szCs w:val="28"/>
        </w:rPr>
        <w:t xml:space="preserve"> </w:t>
      </w:r>
      <w:r w:rsidR="001534DE" w:rsidRPr="00D90041">
        <w:rPr>
          <w:sz w:val="28"/>
          <w:szCs w:val="28"/>
        </w:rPr>
        <w:t>О</w:t>
      </w:r>
      <w:r w:rsidRPr="00D90041">
        <w:rPr>
          <w:sz w:val="28"/>
          <w:szCs w:val="28"/>
        </w:rPr>
        <w:t>рганизаци</w:t>
      </w:r>
      <w:r w:rsidR="008E42FA">
        <w:rPr>
          <w:sz w:val="28"/>
          <w:szCs w:val="28"/>
        </w:rPr>
        <w:t>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дитель(и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законный(</w:t>
      </w:r>
      <w:proofErr w:type="spellStart"/>
      <w:r w:rsidRPr="00D90041">
        <w:rPr>
          <w:sz w:val="28"/>
          <w:szCs w:val="28"/>
        </w:rPr>
        <w:t>ые</w:t>
      </w:r>
      <w:proofErr w:type="spellEnd"/>
      <w:r w:rsidRPr="00D90041">
        <w:rPr>
          <w:sz w:val="28"/>
          <w:szCs w:val="28"/>
        </w:rPr>
        <w:t>)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итель(и)</w:t>
      </w:r>
      <w:r w:rsidRPr="00D90041">
        <w:rPr>
          <w:spacing w:val="96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бенка</w:t>
      </w:r>
      <w:r w:rsidRPr="00D90041">
        <w:rPr>
          <w:spacing w:val="9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ъявляет(ют)</w:t>
      </w:r>
      <w:r w:rsidRPr="00D90041">
        <w:rPr>
          <w:spacing w:val="97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игиналы</w:t>
      </w:r>
      <w:r w:rsidRPr="00D90041">
        <w:rPr>
          <w:spacing w:val="96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99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ункта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0.1.2</w:t>
      </w:r>
      <w:r w:rsidR="001534DE" w:rsidRPr="00D90041">
        <w:rPr>
          <w:sz w:val="28"/>
          <w:szCs w:val="28"/>
        </w:rPr>
        <w:t xml:space="preserve"> – </w:t>
      </w:r>
      <w:r w:rsidRPr="00D90041">
        <w:rPr>
          <w:sz w:val="28"/>
          <w:szCs w:val="28"/>
        </w:rPr>
        <w:t>10.1.6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а,</w:t>
      </w:r>
      <w:r w:rsidRPr="00D90041">
        <w:rPr>
          <w:spacing w:val="1"/>
          <w:sz w:val="28"/>
          <w:szCs w:val="28"/>
        </w:rPr>
        <w:t xml:space="preserve"> </w:t>
      </w:r>
      <w:r w:rsidR="00A02F7B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упающ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игинал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достоверяющ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чность поступающего.</w:t>
      </w:r>
    </w:p>
    <w:p w14:paraId="5897637E" w14:textId="5E42450A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При подаче заявления о предоставлении Услуги в электронной форме посредством </w:t>
      </w:r>
      <w:r w:rsidR="001534DE" w:rsidRPr="00D90041">
        <w:rPr>
          <w:sz w:val="28"/>
          <w:szCs w:val="28"/>
        </w:rPr>
        <w:t>Единого портала МФЦ КК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ьзователь проходит авторизацию посредством федеральной государственной информационной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системы «Единая система идентификации и аутентификации в инфраструктуре, обеспечивающе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онно-технологическое взаимодействие информационных систем, используем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 муниципальных услуг</w:t>
      </w:r>
      <w:r w:rsidRPr="00D90041">
        <w:rPr>
          <w:spacing w:val="1"/>
          <w:sz w:val="28"/>
          <w:szCs w:val="28"/>
        </w:rPr>
        <w:t xml:space="preserve"> </w:t>
      </w:r>
      <w:r w:rsidR="00672BF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 форме»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дале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ЕСИА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ен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твержденну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четну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ись.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ч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редством</w:t>
      </w:r>
      <w:r w:rsidRPr="00D90041">
        <w:rPr>
          <w:spacing w:val="61"/>
          <w:sz w:val="28"/>
          <w:szCs w:val="28"/>
        </w:rPr>
        <w:t xml:space="preserve"> </w:t>
      </w:r>
      <w:r w:rsidR="00B6204B" w:rsidRPr="00D90041">
        <w:rPr>
          <w:sz w:val="28"/>
          <w:szCs w:val="28"/>
        </w:rPr>
        <w:t>Единого портала МФЦ КК</w:t>
      </w:r>
      <w:r w:rsidR="00B6204B"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о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твердить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ы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ещении Организаци</w:t>
      </w:r>
      <w:r w:rsidR="008E42FA">
        <w:rPr>
          <w:sz w:val="28"/>
          <w:szCs w:val="28"/>
        </w:rPr>
        <w:t>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посл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глашения, направленного 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чный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бинет).</w:t>
      </w:r>
    </w:p>
    <w:p w14:paraId="42D0C891" w14:textId="2F5F872C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33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уча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ес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бот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сональ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данных лица, не являющегося заявителем, и, если в соответствии </w:t>
      </w:r>
      <w:r w:rsidR="00672BFF">
        <w:rPr>
          <w:sz w:val="28"/>
          <w:szCs w:val="28"/>
        </w:rPr>
        <w:br/>
      </w:r>
      <w:r w:rsidRPr="00D90041">
        <w:rPr>
          <w:sz w:val="28"/>
          <w:szCs w:val="28"/>
        </w:rPr>
        <w:t>с законодательством Российск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 обработка таких персональных данных может осуществляться с согласия указа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а, при обращении за получением Услуги заявитель дополнительно представляет документы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тверждающие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е согласия указанного лица или его законного представите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 обработку персональных данных указанного лица. Документы, подтверждающие получ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гласия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могут быть представлены 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числе</w:t>
      </w:r>
      <w:r w:rsidRPr="00D90041">
        <w:rPr>
          <w:spacing w:val="-2"/>
          <w:sz w:val="28"/>
          <w:szCs w:val="28"/>
        </w:rPr>
        <w:t xml:space="preserve"> </w:t>
      </w:r>
      <w:r w:rsidR="008E42FA">
        <w:rPr>
          <w:spacing w:val="-2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го документа.</w:t>
      </w:r>
    </w:p>
    <w:p w14:paraId="5EAB3CD0" w14:textId="2B1FD5A0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че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заявления на оказание Услуги через </w:t>
      </w:r>
      <w:r w:rsidR="00316F65" w:rsidRPr="00D90041">
        <w:rPr>
          <w:sz w:val="28"/>
          <w:szCs w:val="28"/>
        </w:rPr>
        <w:t>Единый п</w:t>
      </w:r>
      <w:r w:rsidRPr="00D90041">
        <w:rPr>
          <w:sz w:val="28"/>
          <w:szCs w:val="28"/>
        </w:rPr>
        <w:t xml:space="preserve">ортал </w:t>
      </w:r>
      <w:r w:rsidR="00316F65" w:rsidRPr="00D90041">
        <w:rPr>
          <w:sz w:val="28"/>
          <w:szCs w:val="28"/>
        </w:rPr>
        <w:t xml:space="preserve">МФЦ КК </w:t>
      </w:r>
      <w:r w:rsidRPr="00D90041">
        <w:rPr>
          <w:sz w:val="28"/>
          <w:szCs w:val="28"/>
        </w:rPr>
        <w:t>подтверждение соглас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ботку</w:t>
      </w:r>
      <w:r w:rsidRPr="00D90041">
        <w:rPr>
          <w:spacing w:val="-9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сональ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а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-1"/>
          <w:sz w:val="28"/>
          <w:szCs w:val="28"/>
        </w:rPr>
        <w:t xml:space="preserve"> </w:t>
      </w:r>
      <w:r w:rsidR="00672BFF">
        <w:rPr>
          <w:spacing w:val="-1"/>
          <w:sz w:val="28"/>
          <w:szCs w:val="28"/>
        </w:rPr>
        <w:br/>
      </w:r>
      <w:r w:rsidR="008E42FA">
        <w:rPr>
          <w:sz w:val="28"/>
          <w:szCs w:val="28"/>
        </w:rPr>
        <w:t>п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терактивной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.</w:t>
      </w:r>
    </w:p>
    <w:p w14:paraId="6A48E51B" w14:textId="76AA0BC4" w:rsidR="000F68FB" w:rsidRPr="00D90041" w:rsidRDefault="00DE13DF" w:rsidP="00C1445D">
      <w:pPr>
        <w:pStyle w:val="a5"/>
        <w:numPr>
          <w:ilvl w:val="1"/>
          <w:numId w:val="31"/>
        </w:numPr>
        <w:tabs>
          <w:tab w:val="left" w:pos="226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рещен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овать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у</w:t>
      </w:r>
      <w:r w:rsidRPr="00D90041">
        <w:rPr>
          <w:spacing w:val="-8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:</w:t>
      </w:r>
    </w:p>
    <w:p w14:paraId="1C7D2FF1" w14:textId="473608FB" w:rsidR="000F68FB" w:rsidRPr="00D90041" w:rsidRDefault="00D60020" w:rsidP="00C1445D">
      <w:pPr>
        <w:pStyle w:val="a5"/>
        <w:numPr>
          <w:ilvl w:val="2"/>
          <w:numId w:val="24"/>
        </w:numPr>
        <w:tabs>
          <w:tab w:val="left" w:pos="2470"/>
          <w:tab w:val="left" w:pos="2590"/>
          <w:tab w:val="left" w:pos="3928"/>
          <w:tab w:val="left" w:pos="5103"/>
          <w:tab w:val="left" w:pos="5732"/>
          <w:tab w:val="left" w:pos="7138"/>
          <w:tab w:val="left" w:pos="8113"/>
          <w:tab w:val="left" w:pos="10088"/>
          <w:tab w:val="left" w:pos="10297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ед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</w:t>
      </w:r>
      <w:r w:rsidR="008E42FA">
        <w:rPr>
          <w:spacing w:val="1"/>
          <w:sz w:val="28"/>
          <w:szCs w:val="28"/>
        </w:rPr>
        <w:t xml:space="preserve">, </w:t>
      </w:r>
      <w:r w:rsidRPr="00D90041">
        <w:rPr>
          <w:sz w:val="28"/>
          <w:szCs w:val="28"/>
        </w:rPr>
        <w:t>информ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ление</w:t>
      </w:r>
      <w:r w:rsidRPr="00D90041">
        <w:rPr>
          <w:spacing w:val="25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27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ение</w:t>
      </w:r>
      <w:r w:rsidRPr="00D90041">
        <w:rPr>
          <w:spacing w:val="25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х</w:t>
      </w:r>
      <w:r w:rsidRPr="00D90041">
        <w:rPr>
          <w:spacing w:val="25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2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усмотрено</w:t>
      </w:r>
      <w:r w:rsidRPr="00D90041">
        <w:rPr>
          <w:spacing w:val="26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рмативными</w:t>
      </w:r>
      <w:r w:rsidRPr="00D90041">
        <w:rPr>
          <w:spacing w:val="26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выми</w:t>
      </w:r>
      <w:r w:rsidRPr="00D90041">
        <w:rPr>
          <w:spacing w:val="26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ами</w:t>
      </w:r>
      <w:r w:rsidR="00316F65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="00316F65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,</w:t>
      </w:r>
      <w:r w:rsidR="00316F65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нормативными</w:t>
      </w:r>
      <w:r w:rsidR="00316F65" w:rsidRPr="00D90041">
        <w:rPr>
          <w:sz w:val="28"/>
          <w:szCs w:val="28"/>
        </w:rPr>
        <w:t xml:space="preserve"> п</w:t>
      </w:r>
      <w:r w:rsidRPr="00D90041">
        <w:rPr>
          <w:sz w:val="28"/>
          <w:szCs w:val="28"/>
        </w:rPr>
        <w:t>равовыми</w:t>
      </w:r>
      <w:r w:rsidR="00316F65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ами</w:t>
      </w:r>
      <w:r w:rsidR="00316F65" w:rsidRPr="00D90041">
        <w:rPr>
          <w:sz w:val="28"/>
          <w:szCs w:val="28"/>
        </w:rPr>
        <w:t xml:space="preserve"> органов публичной власти федеральной территории «Сириус»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и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ым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о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 предоста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189E31C2" w14:textId="348502D2" w:rsidR="000F68FB" w:rsidRPr="00D90041" w:rsidRDefault="00D60020" w:rsidP="00C1445D">
      <w:pPr>
        <w:pStyle w:val="a5"/>
        <w:numPr>
          <w:ilvl w:val="2"/>
          <w:numId w:val="24"/>
        </w:numPr>
        <w:tabs>
          <w:tab w:val="left" w:pos="253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ед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ходятся</w:t>
      </w:r>
      <w:r w:rsidRPr="00D90041">
        <w:rPr>
          <w:spacing w:val="1"/>
          <w:sz w:val="28"/>
          <w:szCs w:val="28"/>
        </w:rPr>
        <w:t xml:space="preserve"> </w:t>
      </w:r>
      <w:r w:rsidR="00672BF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поряж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8E42FA">
        <w:rPr>
          <w:sz w:val="28"/>
          <w:szCs w:val="28"/>
        </w:rPr>
        <w:t>й</w:t>
      </w:r>
      <w:r w:rsidRPr="00D90041">
        <w:rPr>
          <w:sz w:val="28"/>
          <w:szCs w:val="28"/>
        </w:rPr>
        <w:t xml:space="preserve">, </w:t>
      </w:r>
      <w:r w:rsidR="00316F65" w:rsidRPr="00D90041">
        <w:rPr>
          <w:sz w:val="28"/>
          <w:szCs w:val="28"/>
        </w:rPr>
        <w:t xml:space="preserve">органов публичной власти федеральной территории «Сириус», </w:t>
      </w:r>
      <w:r w:rsidRPr="00D90041">
        <w:rPr>
          <w:sz w:val="28"/>
          <w:szCs w:val="28"/>
        </w:rPr>
        <w:t>государственных органов</w:t>
      </w:r>
      <w:r w:rsidR="00316F65" w:rsidRPr="00D90041">
        <w:rPr>
          <w:sz w:val="28"/>
          <w:szCs w:val="28"/>
        </w:rPr>
        <w:t>,</w:t>
      </w:r>
      <w:r w:rsidRPr="00D90041">
        <w:rPr>
          <w:spacing w:val="29"/>
          <w:sz w:val="28"/>
          <w:szCs w:val="28"/>
        </w:rPr>
        <w:t xml:space="preserve"> </w:t>
      </w:r>
      <w:r w:rsidRPr="00D90041">
        <w:rPr>
          <w:sz w:val="28"/>
          <w:szCs w:val="28"/>
        </w:rPr>
        <w:t>участвующих</w:t>
      </w:r>
      <w:r w:rsidRPr="00D90041">
        <w:rPr>
          <w:spacing w:val="28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27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27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27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27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ключением</w:t>
      </w:r>
      <w:r w:rsidRPr="00D90041">
        <w:rPr>
          <w:spacing w:val="27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27"/>
          <w:sz w:val="28"/>
          <w:szCs w:val="28"/>
        </w:rPr>
        <w:t xml:space="preserve"> </w:t>
      </w:r>
      <w:r w:rsidRPr="00D90041">
        <w:rPr>
          <w:sz w:val="28"/>
          <w:szCs w:val="28"/>
        </w:rPr>
        <w:t>включенных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определенный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частью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6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тьи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7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льного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а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от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27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июля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2010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г</w:t>
      </w:r>
      <w:r w:rsidR="00316F65" w:rsidRPr="00D90041">
        <w:rPr>
          <w:sz w:val="28"/>
          <w:szCs w:val="28"/>
        </w:rPr>
        <w:t>ода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210-ФЗ</w:t>
      </w:r>
      <w:r w:rsidR="00316F65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«Об организ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 государстве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 муниципальных услуг»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далее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57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льный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210-ФЗ)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чень</w:t>
      </w:r>
      <w:r w:rsidRPr="00D90041">
        <w:rPr>
          <w:spacing w:val="58"/>
          <w:sz w:val="28"/>
          <w:szCs w:val="28"/>
        </w:rPr>
        <w:t xml:space="preserve"> </w:t>
      </w:r>
      <w:r w:rsidR="00875E21">
        <w:rPr>
          <w:sz w:val="28"/>
          <w:szCs w:val="28"/>
        </w:rPr>
        <w:t>документов</w:t>
      </w:r>
      <w:r w:rsidRPr="00D90041">
        <w:rPr>
          <w:spacing w:val="56"/>
          <w:sz w:val="28"/>
          <w:szCs w:val="28"/>
        </w:rPr>
        <w:t xml:space="preserve"> </w:t>
      </w:r>
      <w:r w:rsidR="00875E21">
        <w:rPr>
          <w:sz w:val="28"/>
          <w:szCs w:val="28"/>
        </w:rPr>
        <w:t>(з</w:t>
      </w:r>
      <w:r w:rsidRPr="00D90041">
        <w:rPr>
          <w:sz w:val="28"/>
          <w:szCs w:val="28"/>
        </w:rPr>
        <w:t>аявитель</w:t>
      </w:r>
      <w:r w:rsidRPr="00D90041">
        <w:rPr>
          <w:spacing w:val="58"/>
          <w:sz w:val="28"/>
          <w:szCs w:val="28"/>
        </w:rPr>
        <w:t xml:space="preserve"> </w:t>
      </w:r>
      <w:r w:rsidRPr="00D90041">
        <w:rPr>
          <w:sz w:val="28"/>
          <w:szCs w:val="28"/>
        </w:rPr>
        <w:t>вправе</w:t>
      </w:r>
      <w:r w:rsidRPr="00D90041">
        <w:rPr>
          <w:spacing w:val="56"/>
          <w:sz w:val="28"/>
          <w:szCs w:val="28"/>
        </w:rPr>
        <w:t xml:space="preserve"> </w:t>
      </w:r>
      <w:r w:rsidR="008E42FA">
        <w:rPr>
          <w:sz w:val="28"/>
          <w:szCs w:val="28"/>
        </w:rPr>
        <w:t>представить  указанны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ы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ю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8E42FA">
        <w:rPr>
          <w:sz w:val="28"/>
          <w:szCs w:val="28"/>
        </w:rPr>
        <w:t>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бственной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нициативе);</w:t>
      </w:r>
    </w:p>
    <w:p w14:paraId="227DCD01" w14:textId="55C856FF" w:rsidR="000F68FB" w:rsidRPr="00D90041" w:rsidRDefault="00DE13DF" w:rsidP="00C1445D">
      <w:pPr>
        <w:pStyle w:val="a5"/>
        <w:numPr>
          <w:ilvl w:val="2"/>
          <w:numId w:val="24"/>
        </w:numPr>
        <w:tabs>
          <w:tab w:val="left" w:pos="248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90041">
        <w:rPr>
          <w:sz w:val="28"/>
          <w:szCs w:val="28"/>
        </w:rPr>
        <w:t>осуществления действий, в том числе согласований, необходимых для получ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вяза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ще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="00316F65" w:rsidRPr="00D90041">
        <w:rPr>
          <w:sz w:val="28"/>
          <w:szCs w:val="28"/>
        </w:rPr>
        <w:t xml:space="preserve">органы публичной власти федеральной территории «Сириус», </w:t>
      </w:r>
      <w:r w:rsidRPr="00D90041">
        <w:rPr>
          <w:sz w:val="28"/>
          <w:szCs w:val="28"/>
        </w:rPr>
        <w:t>и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ы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ест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амоуправления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57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ключением</w:t>
      </w:r>
      <w:r w:rsidRPr="00D90041">
        <w:rPr>
          <w:spacing w:val="59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</w:t>
      </w:r>
      <w:r w:rsidRPr="00D90041">
        <w:rPr>
          <w:spacing w:val="60"/>
          <w:sz w:val="28"/>
          <w:szCs w:val="28"/>
        </w:rPr>
        <w:t xml:space="preserve"> </w:t>
      </w:r>
      <w:r w:rsidR="00672BFF">
        <w:rPr>
          <w:spacing w:val="60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</w:t>
      </w:r>
      <w:r w:rsidR="00316F65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02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и, предоставляемых в результате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="00316F65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их</w:t>
      </w:r>
      <w:r w:rsidRPr="00D90041">
        <w:rPr>
          <w:spacing w:val="4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,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раздел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15 настоящ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;</w:t>
      </w:r>
    </w:p>
    <w:p w14:paraId="4F2E63B3" w14:textId="77777777" w:rsidR="000F68FB" w:rsidRPr="00D90041" w:rsidRDefault="00D60020" w:rsidP="00C1445D">
      <w:pPr>
        <w:pStyle w:val="a5"/>
        <w:numPr>
          <w:ilvl w:val="2"/>
          <w:numId w:val="24"/>
        </w:numPr>
        <w:tabs>
          <w:tab w:val="left" w:pos="252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ед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сутств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или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достовернос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х</w:t>
      </w:r>
      <w:r w:rsidRPr="00D90041">
        <w:rPr>
          <w:spacing w:val="54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ывались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53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воначальном</w:t>
      </w:r>
      <w:r w:rsidRPr="00D90041">
        <w:rPr>
          <w:spacing w:val="54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азе</w:t>
      </w:r>
      <w:r w:rsidRPr="00D90041">
        <w:rPr>
          <w:spacing w:val="11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14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113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14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х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ключением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следующих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учаев:</w:t>
      </w:r>
    </w:p>
    <w:p w14:paraId="41B396AE" w14:textId="30EC5716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змен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ован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рматив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в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асающих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л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воначальной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чи заявления;</w:t>
      </w:r>
    </w:p>
    <w:p w14:paraId="21A86415" w14:textId="2138BC2B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наличие ошибок в заявлении и документах, поданных заявителем после </w:t>
      </w:r>
      <w:r w:rsidR="00A41EED">
        <w:rPr>
          <w:sz w:val="28"/>
          <w:szCs w:val="28"/>
        </w:rPr>
        <w:t>первоначального отказа</w:t>
      </w:r>
      <w:r w:rsidRPr="00D90041">
        <w:rPr>
          <w:sz w:val="28"/>
          <w:szCs w:val="28"/>
        </w:rPr>
        <w:t xml:space="preserve"> в приеме документов, необходимых для предоставления Услуги, либо в предоста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 включенных в представленный ранее комплект</w:t>
      </w:r>
      <w:r w:rsidR="00316F65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 необходим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 Услуги;</w:t>
      </w:r>
    </w:p>
    <w:p w14:paraId="54144F6C" w14:textId="2042EBDE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стечение сро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 или изменение информ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ле первоначального отказа в приеме документов, необходимых для предоставления 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2A37BB40" w14:textId="3DAE715D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ыявление документально подтвержденного факта (признаков) ошибоч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 противоправного действия (бездействия) работников Организаци</w:t>
      </w:r>
      <w:r w:rsidR="00A41EED">
        <w:rPr>
          <w:sz w:val="28"/>
          <w:szCs w:val="28"/>
        </w:rPr>
        <w:t>й</w:t>
      </w:r>
      <w:r w:rsidRPr="00D90041">
        <w:rPr>
          <w:sz w:val="28"/>
          <w:szCs w:val="28"/>
        </w:rPr>
        <w:t xml:space="preserve"> при первоначальном </w:t>
      </w:r>
      <w:r w:rsidR="00A41EED">
        <w:rPr>
          <w:sz w:val="28"/>
          <w:szCs w:val="28"/>
        </w:rPr>
        <w:t>отказе в</w:t>
      </w:r>
      <w:r w:rsidRPr="00D90041">
        <w:rPr>
          <w:spacing w:val="2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22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24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х</w:t>
      </w:r>
      <w:r w:rsidRPr="00D90041">
        <w:rPr>
          <w:spacing w:val="2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2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2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23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22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2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23"/>
          <w:sz w:val="28"/>
          <w:szCs w:val="28"/>
        </w:rPr>
        <w:t xml:space="preserve"> </w:t>
      </w:r>
      <w:r w:rsidR="00A41EED">
        <w:rPr>
          <w:sz w:val="28"/>
          <w:szCs w:val="28"/>
        </w:rPr>
        <w:t>Услуги, о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чем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письменном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виде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4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исью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руководителя</w:t>
      </w:r>
      <w:r w:rsidRPr="00D90041">
        <w:rPr>
          <w:spacing w:val="47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,</w:t>
      </w:r>
      <w:r w:rsidRPr="00D90041">
        <w:rPr>
          <w:spacing w:val="4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яющего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у,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воначаль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аз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ведомляетс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ь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ж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осятся извинения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доставленны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неудобства.</w:t>
      </w:r>
    </w:p>
    <w:p w14:paraId="371757FF" w14:textId="0DADE432" w:rsidR="000F68FB" w:rsidRPr="00D90041" w:rsidRDefault="00D60020" w:rsidP="00C1445D">
      <w:pPr>
        <w:pStyle w:val="a5"/>
        <w:numPr>
          <w:ilvl w:val="2"/>
          <w:numId w:val="24"/>
        </w:numPr>
        <w:tabs>
          <w:tab w:val="left" w:pos="250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бумаж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сител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ые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з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не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бы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верен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7.2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ча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ть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16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льного зако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№ 210-ФЗ, з</w:t>
      </w:r>
      <w:r w:rsidR="00961223" w:rsidRPr="00D90041">
        <w:rPr>
          <w:sz w:val="28"/>
          <w:szCs w:val="28"/>
        </w:rPr>
        <w:t>а</w:t>
      </w:r>
      <w:r w:rsidRPr="00D90041">
        <w:rPr>
          <w:sz w:val="28"/>
          <w:szCs w:val="28"/>
        </w:rPr>
        <w:t xml:space="preserve"> исключением случаев, если нанесение</w:t>
      </w:r>
      <w:r w:rsidR="00961223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тмето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ие</w:t>
      </w:r>
      <w:r w:rsidRPr="00D90041">
        <w:rPr>
          <w:spacing w:val="42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ы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44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изъятие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является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м</w:t>
      </w:r>
      <w:r w:rsidRPr="00D90041">
        <w:rPr>
          <w:spacing w:val="47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овием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46"/>
          <w:sz w:val="28"/>
          <w:szCs w:val="28"/>
        </w:rPr>
        <w:t xml:space="preserve"> </w:t>
      </w:r>
      <w:r w:rsidR="00A41EED">
        <w:rPr>
          <w:sz w:val="28"/>
          <w:szCs w:val="28"/>
        </w:rPr>
        <w:t>Услуги 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ы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случаев,</w:t>
      </w:r>
      <w:r w:rsidRPr="00D90041">
        <w:rPr>
          <w:spacing w:val="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ых федеральным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ами.</w:t>
      </w:r>
    </w:p>
    <w:p w14:paraId="1597B1FF" w14:textId="4A9A1101" w:rsidR="000F68FB" w:rsidRPr="00D90041" w:rsidRDefault="00DE13DF" w:rsidP="00C1445D">
      <w:pPr>
        <w:pStyle w:val="a5"/>
        <w:numPr>
          <w:ilvl w:val="1"/>
          <w:numId w:val="31"/>
        </w:numPr>
        <w:tabs>
          <w:tab w:val="left" w:pos="226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ы, составленные на иностранном языке, подлежат переводу на русский язык.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Вернос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вод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линнос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ис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водчи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идетельствую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о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 о нотариате.</w:t>
      </w:r>
    </w:p>
    <w:p w14:paraId="5DF0195F" w14:textId="77777777" w:rsidR="00CE4EDF" w:rsidRPr="00084E1F" w:rsidRDefault="00CE4EDF" w:rsidP="00C1445D">
      <w:pPr>
        <w:pStyle w:val="a3"/>
        <w:tabs>
          <w:tab w:val="left" w:pos="5103"/>
          <w:tab w:val="left" w:pos="10915"/>
        </w:tabs>
        <w:spacing w:before="11"/>
        <w:ind w:left="993" w:right="567" w:firstLine="708"/>
        <w:jc w:val="left"/>
        <w:rPr>
          <w:sz w:val="28"/>
          <w:szCs w:val="28"/>
        </w:rPr>
      </w:pPr>
    </w:p>
    <w:p w14:paraId="0F773E27" w14:textId="77777777" w:rsidR="000F68FB" w:rsidRPr="00D90041" w:rsidRDefault="00D60020" w:rsidP="00C1445D">
      <w:pPr>
        <w:pStyle w:val="1"/>
        <w:numPr>
          <w:ilvl w:val="0"/>
          <w:numId w:val="31"/>
        </w:numPr>
        <w:tabs>
          <w:tab w:val="left" w:pos="2530"/>
          <w:tab w:val="left" w:pos="5103"/>
          <w:tab w:val="left" w:pos="10915"/>
        </w:tabs>
        <w:ind w:left="993" w:right="567" w:firstLine="708"/>
        <w:jc w:val="center"/>
      </w:pPr>
      <w:r w:rsidRPr="00D90041">
        <w:t>Исчерпывающий перечень документов и сведений, необходимых</w:t>
      </w:r>
      <w:r w:rsidRPr="00D90041">
        <w:rPr>
          <w:spacing w:val="-67"/>
        </w:rPr>
        <w:t xml:space="preserve"> </w:t>
      </w:r>
      <w:r w:rsidRPr="00D90041">
        <w:t>для</w:t>
      </w:r>
      <w:r w:rsidRPr="00D90041">
        <w:rPr>
          <w:spacing w:val="-3"/>
        </w:rPr>
        <w:t xml:space="preserve"> </w:t>
      </w:r>
      <w:r w:rsidRPr="00D90041">
        <w:t>предоставления</w:t>
      </w:r>
      <w:r w:rsidRPr="00D90041">
        <w:rPr>
          <w:spacing w:val="-3"/>
        </w:rPr>
        <w:t xml:space="preserve"> </w:t>
      </w:r>
      <w:r w:rsidRPr="00D90041">
        <w:t>Услуги,</w:t>
      </w:r>
      <w:r w:rsidRPr="00D90041">
        <w:rPr>
          <w:spacing w:val="-3"/>
        </w:rPr>
        <w:t xml:space="preserve"> </w:t>
      </w:r>
      <w:r w:rsidRPr="00D90041">
        <w:t>которые</w:t>
      </w:r>
      <w:r w:rsidRPr="00D90041">
        <w:rPr>
          <w:spacing w:val="-4"/>
        </w:rPr>
        <w:t xml:space="preserve"> </w:t>
      </w:r>
      <w:r w:rsidRPr="00D90041">
        <w:t>находятся</w:t>
      </w:r>
      <w:r w:rsidRPr="00D90041">
        <w:rPr>
          <w:spacing w:val="-3"/>
        </w:rPr>
        <w:t xml:space="preserve"> </w:t>
      </w:r>
      <w:r w:rsidRPr="00D90041">
        <w:t>в</w:t>
      </w:r>
      <w:r w:rsidRPr="00D90041">
        <w:rPr>
          <w:spacing w:val="-2"/>
        </w:rPr>
        <w:t xml:space="preserve"> </w:t>
      </w:r>
      <w:r w:rsidRPr="00D90041">
        <w:t>распоряжении</w:t>
      </w:r>
    </w:p>
    <w:p w14:paraId="6C98269F" w14:textId="25BF6305" w:rsidR="000F68FB" w:rsidRPr="00D90041" w:rsidRDefault="00D60020" w:rsidP="00C1445D">
      <w:pPr>
        <w:tabs>
          <w:tab w:val="left" w:pos="5103"/>
          <w:tab w:val="left" w:pos="10915"/>
        </w:tabs>
        <w:ind w:left="993" w:right="567" w:firstLine="708"/>
        <w:jc w:val="center"/>
        <w:rPr>
          <w:b/>
          <w:sz w:val="28"/>
        </w:rPr>
      </w:pPr>
      <w:r w:rsidRPr="00D90041">
        <w:rPr>
          <w:b/>
          <w:sz w:val="28"/>
        </w:rPr>
        <w:t>государственных</w:t>
      </w:r>
      <w:r w:rsidRPr="00D90041">
        <w:rPr>
          <w:b/>
          <w:spacing w:val="-3"/>
          <w:sz w:val="28"/>
        </w:rPr>
        <w:t xml:space="preserve"> </w:t>
      </w:r>
      <w:r w:rsidRPr="00D90041">
        <w:rPr>
          <w:b/>
          <w:sz w:val="28"/>
        </w:rPr>
        <w:t>органов,</w:t>
      </w:r>
      <w:r w:rsidRPr="00D90041">
        <w:rPr>
          <w:b/>
          <w:spacing w:val="-9"/>
          <w:sz w:val="28"/>
        </w:rPr>
        <w:t xml:space="preserve"> </w:t>
      </w:r>
      <w:r w:rsidRPr="00D90041">
        <w:rPr>
          <w:b/>
          <w:sz w:val="28"/>
        </w:rPr>
        <w:t>органов</w:t>
      </w:r>
      <w:r w:rsidRPr="00D90041">
        <w:rPr>
          <w:b/>
          <w:spacing w:val="-5"/>
          <w:sz w:val="28"/>
        </w:rPr>
        <w:t xml:space="preserve"> </w:t>
      </w:r>
      <w:r w:rsidRPr="00D90041">
        <w:rPr>
          <w:b/>
          <w:sz w:val="28"/>
        </w:rPr>
        <w:t>местного</w:t>
      </w:r>
      <w:r w:rsidRPr="00D90041">
        <w:rPr>
          <w:b/>
          <w:spacing w:val="-2"/>
          <w:sz w:val="28"/>
        </w:rPr>
        <w:t xml:space="preserve"> </w:t>
      </w:r>
      <w:r w:rsidRPr="00D90041">
        <w:rPr>
          <w:b/>
          <w:sz w:val="28"/>
        </w:rPr>
        <w:t>самоуправления</w:t>
      </w:r>
      <w:r w:rsidRPr="00D90041">
        <w:rPr>
          <w:b/>
          <w:spacing w:val="-6"/>
          <w:sz w:val="28"/>
        </w:rPr>
        <w:t xml:space="preserve"> </w:t>
      </w:r>
      <w:r w:rsidR="00C020A7">
        <w:rPr>
          <w:b/>
          <w:spacing w:val="-6"/>
          <w:sz w:val="28"/>
        </w:rPr>
        <w:br/>
      </w:r>
      <w:r w:rsidRPr="00D90041">
        <w:rPr>
          <w:b/>
          <w:sz w:val="28"/>
        </w:rPr>
        <w:t>или</w:t>
      </w:r>
      <w:r w:rsidRPr="00D90041">
        <w:rPr>
          <w:b/>
          <w:spacing w:val="-5"/>
          <w:sz w:val="28"/>
        </w:rPr>
        <w:t xml:space="preserve"> </w:t>
      </w:r>
      <w:r w:rsidRPr="00D90041">
        <w:rPr>
          <w:b/>
          <w:sz w:val="28"/>
        </w:rPr>
        <w:t>организаций</w:t>
      </w:r>
    </w:p>
    <w:p w14:paraId="5E6009F5" w14:textId="2775AE33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29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 целях представления и получения документов и информации для 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е</w:t>
      </w:r>
      <w:r w:rsidRPr="00D90041">
        <w:rPr>
          <w:spacing w:val="44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ходятся</w:t>
      </w:r>
      <w:r w:rsidRPr="00D90041">
        <w:rPr>
          <w:spacing w:val="47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поряжении</w:t>
      </w:r>
      <w:r w:rsidRPr="00D90041">
        <w:rPr>
          <w:spacing w:val="44"/>
          <w:sz w:val="28"/>
          <w:szCs w:val="28"/>
        </w:rPr>
        <w:t xml:space="preserve"> </w:t>
      </w:r>
      <w:r w:rsidR="00961223" w:rsidRPr="00D90041">
        <w:rPr>
          <w:sz w:val="28"/>
          <w:szCs w:val="28"/>
        </w:rPr>
        <w:t xml:space="preserve">органов публичной </w:t>
      </w:r>
      <w:r w:rsidR="00961223" w:rsidRPr="00D90041">
        <w:rPr>
          <w:sz w:val="28"/>
          <w:szCs w:val="28"/>
        </w:rPr>
        <w:lastRenderedPageBreak/>
        <w:t xml:space="preserve">власти федеральной территории «Сириус», </w:t>
      </w:r>
      <w:r w:rsidRPr="00D90041">
        <w:rPr>
          <w:sz w:val="28"/>
          <w:szCs w:val="28"/>
        </w:rPr>
        <w:t>органов</w:t>
      </w:r>
      <w:r w:rsidRPr="00875E21">
        <w:rPr>
          <w:sz w:val="28"/>
          <w:szCs w:val="28"/>
        </w:rPr>
        <w:t xml:space="preserve"> </w:t>
      </w:r>
      <w:r w:rsidR="00875E21" w:rsidRPr="00875E21">
        <w:rPr>
          <w:sz w:val="28"/>
          <w:szCs w:val="28"/>
        </w:rPr>
        <w:t xml:space="preserve">государственной </w:t>
      </w:r>
      <w:r w:rsidRPr="00D90041">
        <w:rPr>
          <w:sz w:val="28"/>
          <w:szCs w:val="28"/>
        </w:rPr>
        <w:t>власти,</w:t>
      </w:r>
      <w:r w:rsidRPr="00875E2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ов</w:t>
      </w:r>
      <w:r w:rsidRPr="00875E2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естного</w:t>
      </w:r>
      <w:r w:rsidRPr="00875E2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самоуправления</w:t>
      </w:r>
      <w:r w:rsidRPr="00875E2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или организаций, осуществляется межведомственное информационное взаимодействие с цель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рос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й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тверждающи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ую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ю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рождени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бенк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(детей),</w:t>
      </w:r>
      <w:r w:rsidRPr="00D90041">
        <w:rPr>
          <w:spacing w:val="1"/>
          <w:sz w:val="28"/>
          <w:szCs w:val="28"/>
        </w:rPr>
        <w:t xml:space="preserve"> </w:t>
      </w:r>
      <w:r w:rsidR="00FC171E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4"/>
          <w:sz w:val="28"/>
          <w:szCs w:val="28"/>
        </w:rPr>
        <w:t xml:space="preserve"> </w:t>
      </w:r>
      <w:r w:rsidRPr="00D90041">
        <w:rPr>
          <w:sz w:val="28"/>
          <w:szCs w:val="28"/>
        </w:rPr>
        <w:t>связи</w:t>
      </w:r>
      <w:r w:rsidRPr="00D90041">
        <w:rPr>
          <w:spacing w:val="74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72"/>
          <w:sz w:val="28"/>
          <w:szCs w:val="28"/>
        </w:rPr>
        <w:t xml:space="preserve"> </w:t>
      </w:r>
      <w:r w:rsidRPr="00D90041">
        <w:rPr>
          <w:sz w:val="28"/>
          <w:szCs w:val="28"/>
        </w:rPr>
        <w:t>рождением</w:t>
      </w:r>
      <w:r w:rsidRPr="00D90041">
        <w:rPr>
          <w:spacing w:val="70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ого(</w:t>
      </w:r>
      <w:proofErr w:type="spellStart"/>
      <w:r w:rsidRPr="00D90041">
        <w:rPr>
          <w:sz w:val="28"/>
          <w:szCs w:val="28"/>
        </w:rPr>
        <w:t>ых</w:t>
      </w:r>
      <w:proofErr w:type="spellEnd"/>
      <w:r w:rsidRPr="00D90041">
        <w:rPr>
          <w:sz w:val="28"/>
          <w:szCs w:val="28"/>
        </w:rPr>
        <w:t>)</w:t>
      </w:r>
      <w:r w:rsidRPr="00D90041">
        <w:rPr>
          <w:spacing w:val="72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зникло</w:t>
      </w:r>
      <w:r w:rsidRPr="00D90041">
        <w:rPr>
          <w:spacing w:val="7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</w:t>
      </w:r>
      <w:r w:rsidRPr="00D90041">
        <w:rPr>
          <w:spacing w:val="73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7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</w:t>
      </w:r>
      <w:r w:rsidRPr="00D90041">
        <w:rPr>
          <w:spacing w:val="7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74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72"/>
          <w:sz w:val="28"/>
          <w:szCs w:val="28"/>
        </w:rPr>
        <w:t xml:space="preserve"> </w:t>
      </w:r>
      <w:r w:rsidR="00FC171E">
        <w:rPr>
          <w:sz w:val="28"/>
          <w:szCs w:val="28"/>
        </w:rPr>
        <w:t>сведений и (или)</w:t>
      </w:r>
      <w:r w:rsidRPr="00D90041">
        <w:rPr>
          <w:sz w:val="28"/>
          <w:szCs w:val="28"/>
        </w:rPr>
        <w:t xml:space="preserve"> документ</w:t>
      </w:r>
      <w:r w:rsidR="00FC171E">
        <w:rPr>
          <w:sz w:val="28"/>
          <w:szCs w:val="28"/>
        </w:rPr>
        <w:t>ов</w:t>
      </w:r>
      <w:r w:rsidRPr="00D90041">
        <w:rPr>
          <w:sz w:val="28"/>
          <w:szCs w:val="28"/>
        </w:rPr>
        <w:t>, подтверждающих родственные связи между ребенком и родителем (закон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ителем) (в случае, если не прослеживаются родственные связи между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бенк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 родителем (законным представителем), – свидетельства о заключении брака или свидетельст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</w:t>
      </w:r>
      <w:r w:rsidRPr="00D90041">
        <w:rPr>
          <w:spacing w:val="7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ии отцовства, или</w:t>
      </w:r>
      <w:r w:rsidRPr="00D90041">
        <w:rPr>
          <w:spacing w:val="9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идетельства</w:t>
      </w:r>
      <w:r w:rsidRPr="00D90041">
        <w:rPr>
          <w:spacing w:val="8"/>
          <w:sz w:val="28"/>
          <w:szCs w:val="28"/>
        </w:rPr>
        <w:t xml:space="preserve"> </w:t>
      </w:r>
      <w:r w:rsidRPr="00D90041">
        <w:rPr>
          <w:sz w:val="28"/>
          <w:szCs w:val="28"/>
        </w:rPr>
        <w:t>о расторжении</w:t>
      </w:r>
      <w:r w:rsidRPr="00D90041">
        <w:rPr>
          <w:spacing w:val="9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брака, </w:t>
      </w:r>
      <w:r w:rsidR="00961223" w:rsidRPr="00D90041">
        <w:rPr>
          <w:sz w:val="28"/>
          <w:szCs w:val="28"/>
        </w:rPr>
        <w:t>и</w:t>
      </w:r>
      <w:r w:rsidRPr="00D90041">
        <w:rPr>
          <w:sz w:val="28"/>
          <w:szCs w:val="28"/>
        </w:rPr>
        <w:t xml:space="preserve">ли </w:t>
      </w:r>
      <w:r w:rsidR="00FC171E">
        <w:rPr>
          <w:sz w:val="28"/>
          <w:szCs w:val="28"/>
        </w:rPr>
        <w:t>свидетельства 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мен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н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идетельст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ыно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удочерении)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тверждаю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и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пек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 попечительства.</w:t>
      </w:r>
    </w:p>
    <w:p w14:paraId="256AF457" w14:textId="6892A6F1" w:rsidR="000F68FB" w:rsidRPr="00D90041" w:rsidRDefault="00C37D32" w:rsidP="00C1445D">
      <w:pPr>
        <w:pStyle w:val="a5"/>
        <w:numPr>
          <w:ilvl w:val="1"/>
          <w:numId w:val="31"/>
        </w:numPr>
        <w:tabs>
          <w:tab w:val="left" w:pos="226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 xml:space="preserve">Непредставление (несвоевременное представление) </w:t>
      </w:r>
      <w:r w:rsidR="00961223" w:rsidRPr="00D90041">
        <w:rPr>
          <w:sz w:val="28"/>
          <w:szCs w:val="28"/>
        </w:rPr>
        <w:t xml:space="preserve">органами публичной власти федеральной территории «Сириус», </w:t>
      </w:r>
      <w:r w:rsidR="00D60020" w:rsidRPr="00D90041">
        <w:rPr>
          <w:sz w:val="28"/>
          <w:szCs w:val="28"/>
        </w:rPr>
        <w:t>органами государственной власти,</w:t>
      </w:r>
      <w:r w:rsidR="00D60020" w:rsidRPr="00D90041">
        <w:rPr>
          <w:spacing w:val="-57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ам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естног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самоуправления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л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изациями</w:t>
      </w:r>
      <w:r w:rsidR="00D60020" w:rsidRPr="00D90041">
        <w:rPr>
          <w:spacing w:val="1"/>
          <w:sz w:val="28"/>
          <w:szCs w:val="28"/>
        </w:rPr>
        <w:t xml:space="preserve"> </w:t>
      </w:r>
      <w:r w:rsidR="00672BFF">
        <w:rPr>
          <w:spacing w:val="1"/>
          <w:sz w:val="28"/>
          <w:szCs w:val="28"/>
        </w:rPr>
        <w:br/>
      </w:r>
      <w:r w:rsidR="00D60020" w:rsidRPr="00D90041">
        <w:rPr>
          <w:sz w:val="28"/>
          <w:szCs w:val="28"/>
        </w:rPr>
        <w:t>по</w:t>
      </w:r>
      <w:r w:rsidR="00D60020" w:rsidRPr="00D90041">
        <w:rPr>
          <w:spacing w:val="6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ежведомственному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нформационному</w:t>
      </w:r>
      <w:r w:rsidR="00D60020" w:rsidRPr="00D90041">
        <w:rPr>
          <w:spacing w:val="16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запросу</w:t>
      </w:r>
      <w:r w:rsidR="00D60020" w:rsidRPr="00D90041">
        <w:rPr>
          <w:spacing w:val="1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документов</w:t>
      </w:r>
      <w:r w:rsidR="00D60020" w:rsidRPr="00D90041">
        <w:rPr>
          <w:spacing w:val="2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</w:t>
      </w:r>
      <w:r w:rsidR="00D60020" w:rsidRPr="00D90041">
        <w:rPr>
          <w:spacing w:val="2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нформации</w:t>
      </w:r>
      <w:r w:rsidR="00D60020" w:rsidRPr="00D90041">
        <w:rPr>
          <w:spacing w:val="26"/>
          <w:sz w:val="28"/>
          <w:szCs w:val="28"/>
        </w:rPr>
        <w:t xml:space="preserve"> </w:t>
      </w:r>
      <w:r w:rsidR="00672BFF">
        <w:rPr>
          <w:spacing w:val="26"/>
          <w:sz w:val="28"/>
          <w:szCs w:val="28"/>
        </w:rPr>
        <w:br/>
      </w:r>
      <w:r w:rsidR="00D60020" w:rsidRPr="00D90041">
        <w:rPr>
          <w:sz w:val="28"/>
          <w:szCs w:val="28"/>
        </w:rPr>
        <w:t>не</w:t>
      </w:r>
      <w:r w:rsidR="00D60020" w:rsidRPr="00D90041">
        <w:rPr>
          <w:spacing w:val="2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ожет</w:t>
      </w:r>
      <w:r w:rsidR="00D60020" w:rsidRPr="00D90041">
        <w:rPr>
          <w:spacing w:val="2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являться</w:t>
      </w:r>
      <w:r w:rsidR="00D60020" w:rsidRPr="00D90041">
        <w:rPr>
          <w:spacing w:val="2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снованием</w:t>
      </w:r>
      <w:r w:rsidR="00D60020" w:rsidRPr="00D90041">
        <w:rPr>
          <w:spacing w:val="2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для</w:t>
      </w:r>
      <w:r w:rsidR="00D60020" w:rsidRPr="00D90041">
        <w:rPr>
          <w:spacing w:val="24"/>
          <w:sz w:val="28"/>
          <w:szCs w:val="28"/>
        </w:rPr>
        <w:t xml:space="preserve"> </w:t>
      </w:r>
      <w:r w:rsidR="00FC171E">
        <w:rPr>
          <w:sz w:val="28"/>
          <w:szCs w:val="28"/>
        </w:rPr>
        <w:t>отказа в</w:t>
      </w:r>
      <w:r w:rsidR="00D60020" w:rsidRPr="00D90041">
        <w:rPr>
          <w:spacing w:val="-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оставлении заявителю Услуги.</w:t>
      </w:r>
    </w:p>
    <w:p w14:paraId="27AFAB59" w14:textId="7E4736C8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343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аботник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1.2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ов и организаций, не представившие (несвоевременно представившие</w:t>
      </w:r>
      <w:r w:rsidR="00961223" w:rsidRPr="00D90041">
        <w:rPr>
          <w:sz w:val="28"/>
          <w:szCs w:val="28"/>
        </w:rPr>
        <w:t>) з</w:t>
      </w:r>
      <w:r w:rsidRPr="00D90041">
        <w:rPr>
          <w:sz w:val="28"/>
          <w:szCs w:val="28"/>
        </w:rPr>
        <w:t>апрошен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ходящие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поряж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ю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лежа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исциплинар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ветственно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.</w:t>
      </w:r>
    </w:p>
    <w:p w14:paraId="194D333A" w14:textId="77777777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32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Документы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1.1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,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могу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бы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лен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амостоятельн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бствен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ициативе.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 Услуги.</w:t>
      </w:r>
    </w:p>
    <w:p w14:paraId="41B2ECE5" w14:textId="77777777" w:rsidR="000F68FB" w:rsidRPr="00D90041" w:rsidRDefault="000F68FB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</w:p>
    <w:p w14:paraId="0836E935" w14:textId="19A22E26" w:rsidR="000F68FB" w:rsidRPr="009B515A" w:rsidRDefault="00D60020" w:rsidP="00084E1F">
      <w:pPr>
        <w:pStyle w:val="1"/>
        <w:numPr>
          <w:ilvl w:val="0"/>
          <w:numId w:val="31"/>
        </w:numPr>
        <w:tabs>
          <w:tab w:val="left" w:pos="1701"/>
          <w:tab w:val="left" w:pos="10915"/>
        </w:tabs>
        <w:spacing w:after="240"/>
        <w:ind w:left="993" w:right="567" w:firstLine="0"/>
        <w:jc w:val="center"/>
      </w:pPr>
      <w:r w:rsidRPr="009B515A">
        <w:t>Исчерпывающий перечень оснований</w:t>
      </w:r>
      <w:r w:rsidR="00FC171E" w:rsidRPr="009B515A">
        <w:br/>
      </w:r>
      <w:r w:rsidRPr="009B515A">
        <w:t>для отказа в приеме</w:t>
      </w:r>
      <w:r w:rsidRPr="009B515A">
        <w:rPr>
          <w:spacing w:val="1"/>
        </w:rPr>
        <w:t xml:space="preserve"> </w:t>
      </w:r>
      <w:r w:rsidRPr="009B515A">
        <w:t>и</w:t>
      </w:r>
      <w:r w:rsidRPr="009B515A">
        <w:rPr>
          <w:spacing w:val="-5"/>
        </w:rPr>
        <w:t xml:space="preserve"> </w:t>
      </w:r>
      <w:r w:rsidRPr="009B515A">
        <w:t>регистрации</w:t>
      </w:r>
      <w:r w:rsidRPr="009B515A">
        <w:rPr>
          <w:spacing w:val="-5"/>
        </w:rPr>
        <w:t xml:space="preserve"> </w:t>
      </w:r>
      <w:r w:rsidRPr="009B515A">
        <w:t>документов,</w:t>
      </w:r>
      <w:r w:rsidRPr="009B515A">
        <w:rPr>
          <w:spacing w:val="-5"/>
        </w:rPr>
        <w:t xml:space="preserve"> </w:t>
      </w:r>
      <w:r w:rsidR="00FC171E" w:rsidRPr="009B515A">
        <w:rPr>
          <w:spacing w:val="-5"/>
        </w:rPr>
        <w:br/>
      </w:r>
      <w:r w:rsidRPr="009B515A">
        <w:t>необходимых</w:t>
      </w:r>
      <w:r w:rsidRPr="009B515A">
        <w:rPr>
          <w:spacing w:val="-3"/>
        </w:rPr>
        <w:t xml:space="preserve"> </w:t>
      </w:r>
      <w:r w:rsidRPr="009B515A">
        <w:t>для</w:t>
      </w:r>
      <w:r w:rsidRPr="009B515A">
        <w:rPr>
          <w:spacing w:val="-6"/>
        </w:rPr>
        <w:t xml:space="preserve"> </w:t>
      </w:r>
      <w:r w:rsidRPr="009B515A">
        <w:t>предоставления</w:t>
      </w:r>
      <w:r w:rsidRPr="009B515A">
        <w:rPr>
          <w:spacing w:val="-6"/>
        </w:rPr>
        <w:t xml:space="preserve"> </w:t>
      </w:r>
      <w:r w:rsidRPr="009B515A">
        <w:t>Услуги</w:t>
      </w:r>
    </w:p>
    <w:p w14:paraId="5672D8FC" w14:textId="6ED76077" w:rsidR="000F68FB" w:rsidRPr="00D90041" w:rsidRDefault="00D60020" w:rsidP="00C37D32">
      <w:pPr>
        <w:pStyle w:val="a5"/>
        <w:numPr>
          <w:ilvl w:val="1"/>
          <w:numId w:val="31"/>
        </w:numPr>
        <w:tabs>
          <w:tab w:val="left" w:pos="241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снования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а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1"/>
          <w:sz w:val="28"/>
          <w:szCs w:val="28"/>
        </w:rPr>
        <w:t xml:space="preserve"> </w:t>
      </w:r>
      <w:r w:rsidR="00C37D32">
        <w:rPr>
          <w:sz w:val="28"/>
          <w:szCs w:val="28"/>
        </w:rPr>
        <w:t>предоставления Услуги</w:t>
      </w:r>
      <w:r w:rsidRPr="00D90041">
        <w:rPr>
          <w:sz w:val="28"/>
          <w:szCs w:val="28"/>
        </w:rPr>
        <w:t>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являются:</w:t>
      </w:r>
    </w:p>
    <w:p w14:paraId="0EFB14A4" w14:textId="77777777" w:rsidR="000F68FB" w:rsidRPr="00D90041" w:rsidRDefault="00D60020" w:rsidP="00C37D32">
      <w:pPr>
        <w:pStyle w:val="a5"/>
        <w:numPr>
          <w:ilvl w:val="2"/>
          <w:numId w:val="23"/>
        </w:numPr>
        <w:tabs>
          <w:tab w:val="left" w:pos="2442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бращение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м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ино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515389EE" w14:textId="3611D00E" w:rsidR="000F68FB" w:rsidRPr="00D90041" w:rsidRDefault="00D60020" w:rsidP="00C1445D">
      <w:pPr>
        <w:pStyle w:val="a5"/>
        <w:numPr>
          <w:ilvl w:val="2"/>
          <w:numId w:val="23"/>
        </w:numPr>
        <w:tabs>
          <w:tab w:val="left" w:pos="2679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заявителем представлен неполный комплект документов, необходим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 Услуги;</w:t>
      </w:r>
    </w:p>
    <w:p w14:paraId="0CDF4BB3" w14:textId="01BE4CAE" w:rsidR="000F68FB" w:rsidRPr="00D90041" w:rsidRDefault="00DE13DF" w:rsidP="00C1445D">
      <w:pPr>
        <w:pStyle w:val="a5"/>
        <w:numPr>
          <w:ilvl w:val="2"/>
          <w:numId w:val="23"/>
        </w:numPr>
        <w:tabs>
          <w:tab w:val="left" w:pos="250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ы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е д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трат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илу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документ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достоверяющ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чнос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ител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достоверяющ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номоч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ител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);</w:t>
      </w:r>
    </w:p>
    <w:p w14:paraId="6D67DC81" w14:textId="49AA4CDB" w:rsidR="000F68FB" w:rsidRPr="00D90041" w:rsidRDefault="00D60020" w:rsidP="00C37D32">
      <w:pPr>
        <w:pStyle w:val="a5"/>
        <w:numPr>
          <w:ilvl w:val="2"/>
          <w:numId w:val="23"/>
        </w:numPr>
        <w:tabs>
          <w:tab w:val="left" w:pos="283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аличие противоречий между сведениями, указанными в заявлении, и сведениям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м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ложенны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к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му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ах;</w:t>
      </w:r>
    </w:p>
    <w:p w14:paraId="44832FD5" w14:textId="7492588F" w:rsidR="000F68FB" w:rsidRPr="00D90041" w:rsidRDefault="00DE13DF" w:rsidP="00C37D32">
      <w:pPr>
        <w:pStyle w:val="a5"/>
        <w:numPr>
          <w:ilvl w:val="2"/>
          <w:numId w:val="23"/>
        </w:numPr>
        <w:tabs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672BFF">
        <w:rPr>
          <w:sz w:val="28"/>
          <w:szCs w:val="28"/>
        </w:rPr>
        <w:br/>
      </w:r>
      <w:r w:rsidRPr="00D90041">
        <w:rPr>
          <w:sz w:val="28"/>
          <w:szCs w:val="28"/>
        </w:rPr>
        <w:t>в порядк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ом законодательством Российской Федерации, текст</w:t>
      </w:r>
      <w:r w:rsidR="00961223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исьменного зая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дается прочтению, заявлени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олнено</w:t>
      </w:r>
      <w:r w:rsidRPr="00D90041">
        <w:rPr>
          <w:spacing w:val="-4"/>
          <w:sz w:val="28"/>
          <w:szCs w:val="28"/>
        </w:rPr>
        <w:t xml:space="preserve"> </w:t>
      </w:r>
      <w:r w:rsidR="00672BFF">
        <w:rPr>
          <w:spacing w:val="-4"/>
          <w:sz w:val="28"/>
          <w:szCs w:val="28"/>
        </w:rPr>
        <w:br/>
      </w:r>
      <w:r w:rsidRPr="00D90041">
        <w:rPr>
          <w:sz w:val="28"/>
          <w:szCs w:val="28"/>
        </w:rPr>
        <w:t>н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ностью;</w:t>
      </w:r>
    </w:p>
    <w:p w14:paraId="77CED8AA" w14:textId="55A46CB9" w:rsidR="000F68FB" w:rsidRPr="00D90041" w:rsidRDefault="00D60020" w:rsidP="00C37D32">
      <w:pPr>
        <w:pStyle w:val="a5"/>
        <w:numPr>
          <w:ilvl w:val="2"/>
          <w:numId w:val="23"/>
        </w:numPr>
        <w:tabs>
          <w:tab w:val="left" w:pos="2458"/>
          <w:tab w:val="left" w:pos="269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lastRenderedPageBreak/>
        <w:t xml:space="preserve">документы содержат повреждения, наличие которых не позволяет </w:t>
      </w:r>
      <w:r w:rsidR="00672BFF">
        <w:rPr>
          <w:sz w:val="28"/>
          <w:szCs w:val="28"/>
        </w:rPr>
        <w:br/>
      </w:r>
      <w:r w:rsidRPr="00D90041">
        <w:rPr>
          <w:sz w:val="28"/>
          <w:szCs w:val="28"/>
        </w:rPr>
        <w:t>в полном объе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ользовать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ю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я,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щиеся</w:t>
      </w:r>
      <w:r w:rsidRPr="00D90041">
        <w:rPr>
          <w:spacing w:val="-3"/>
          <w:sz w:val="28"/>
          <w:szCs w:val="28"/>
        </w:rPr>
        <w:t xml:space="preserve"> </w:t>
      </w:r>
      <w:r w:rsidR="00BB0FF0">
        <w:rPr>
          <w:spacing w:val="-3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ах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555AED3D" w14:textId="6783C664" w:rsidR="000F68FB" w:rsidRPr="00D90041" w:rsidRDefault="00D60020" w:rsidP="00C37D32">
      <w:pPr>
        <w:pStyle w:val="a5"/>
        <w:numPr>
          <w:ilvl w:val="2"/>
          <w:numId w:val="23"/>
        </w:numPr>
        <w:tabs>
          <w:tab w:val="left" w:pos="2468"/>
          <w:tab w:val="left" w:pos="269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екорректное заполнение обязательных полей в заявлении (отсутствие заполнени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достоверное, неполное либо неправильное, не соответствующее требованиям, установлен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и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ы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ом);</w:t>
      </w:r>
    </w:p>
    <w:p w14:paraId="1C4C2430" w14:textId="76D8CE54" w:rsidR="000F68FB" w:rsidRPr="00D90041" w:rsidRDefault="00D60020" w:rsidP="00C37D32">
      <w:pPr>
        <w:pStyle w:val="a5"/>
        <w:numPr>
          <w:ilvl w:val="2"/>
          <w:numId w:val="23"/>
        </w:numPr>
        <w:tabs>
          <w:tab w:val="left" w:pos="2442"/>
          <w:tab w:val="left" w:pos="269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заявление подано лицом, не имеющим полномочий представлять интересы </w:t>
      </w:r>
      <w:r w:rsidR="00C37D32">
        <w:rPr>
          <w:sz w:val="28"/>
          <w:szCs w:val="28"/>
        </w:rPr>
        <w:t xml:space="preserve">заявителя в </w:t>
      </w:r>
      <w:r w:rsidRPr="00D90041">
        <w:rPr>
          <w:sz w:val="28"/>
          <w:szCs w:val="28"/>
        </w:rPr>
        <w:t>соответствии с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о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2 настоящ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 регламента;</w:t>
      </w:r>
    </w:p>
    <w:p w14:paraId="301515E9" w14:textId="77777777" w:rsidR="000F68FB" w:rsidRPr="00D90041" w:rsidRDefault="00D60020" w:rsidP="00C1445D">
      <w:pPr>
        <w:pStyle w:val="a5"/>
        <w:numPr>
          <w:ilvl w:val="2"/>
          <w:numId w:val="23"/>
        </w:numPr>
        <w:tabs>
          <w:tab w:val="left" w:pos="259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есоответств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атегор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2.2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;</w:t>
      </w:r>
    </w:p>
    <w:p w14:paraId="33F668A2" w14:textId="7C907318" w:rsidR="000F68FB" w:rsidRPr="00D90041" w:rsidRDefault="00DE13DF" w:rsidP="00C1445D">
      <w:pPr>
        <w:pStyle w:val="a5"/>
        <w:numPr>
          <w:ilvl w:val="2"/>
          <w:numId w:val="23"/>
        </w:numPr>
        <w:tabs>
          <w:tab w:val="left" w:pos="270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упление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,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аналогично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нее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регистрированному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ю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ок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ому</w:t>
      </w:r>
      <w:r w:rsidRPr="00D90041">
        <w:rPr>
          <w:spacing w:val="-6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стек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момент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уплени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;</w:t>
      </w:r>
    </w:p>
    <w:p w14:paraId="0F18D24A" w14:textId="2D5C579E" w:rsidR="000F68FB" w:rsidRPr="00D90041" w:rsidRDefault="00DE13DF" w:rsidP="00C1445D">
      <w:pPr>
        <w:pStyle w:val="a5"/>
        <w:numPr>
          <w:ilvl w:val="2"/>
          <w:numId w:val="23"/>
        </w:numPr>
        <w:tabs>
          <w:tab w:val="left" w:pos="263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н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ела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иод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8.1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;</w:t>
      </w:r>
    </w:p>
    <w:p w14:paraId="464826A4" w14:textId="77777777" w:rsidR="000F68FB" w:rsidRPr="00D90041" w:rsidRDefault="00D60020" w:rsidP="00C1445D">
      <w:pPr>
        <w:pStyle w:val="a5"/>
        <w:numPr>
          <w:ilvl w:val="2"/>
          <w:numId w:val="23"/>
        </w:numPr>
        <w:tabs>
          <w:tab w:val="left" w:pos="284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есоответств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0.1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ни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ования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;</w:t>
      </w:r>
    </w:p>
    <w:p w14:paraId="2C2B37D8" w14:textId="5996810A" w:rsidR="000F68FB" w:rsidRPr="00FE18D5" w:rsidRDefault="00D60020" w:rsidP="00C37D32">
      <w:pPr>
        <w:pStyle w:val="a5"/>
        <w:numPr>
          <w:ilvl w:val="2"/>
          <w:numId w:val="23"/>
        </w:numPr>
        <w:tabs>
          <w:tab w:val="left" w:pos="283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FE18D5">
        <w:rPr>
          <w:sz w:val="28"/>
          <w:szCs w:val="28"/>
        </w:rPr>
        <w:t>несоответствие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возраста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ребенка,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в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интересах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которого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действует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родитель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(законный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представитель),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требованиям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действующего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законодательства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(ребенок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не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достиг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 xml:space="preserve">возраста 6 лет и 6 месяцев или уже достиг возраста 8 лет </w:t>
      </w:r>
      <w:r w:rsidR="00C37D32" w:rsidRPr="00FE18D5">
        <w:rPr>
          <w:sz w:val="28"/>
          <w:szCs w:val="28"/>
        </w:rPr>
        <w:br/>
      </w:r>
      <w:r w:rsidRPr="00FE18D5">
        <w:rPr>
          <w:sz w:val="28"/>
          <w:szCs w:val="28"/>
        </w:rPr>
        <w:t>на момент начала получения начального</w:t>
      </w:r>
      <w:r w:rsidRPr="00FE18D5">
        <w:rPr>
          <w:spacing w:val="1"/>
          <w:sz w:val="28"/>
          <w:szCs w:val="28"/>
        </w:rPr>
        <w:t xml:space="preserve"> </w:t>
      </w:r>
      <w:r w:rsidRPr="00FE18D5">
        <w:rPr>
          <w:sz w:val="28"/>
          <w:szCs w:val="28"/>
        </w:rPr>
        <w:t>общего</w:t>
      </w:r>
      <w:r w:rsidRPr="00FE18D5">
        <w:rPr>
          <w:spacing w:val="-2"/>
          <w:sz w:val="28"/>
          <w:szCs w:val="28"/>
        </w:rPr>
        <w:t xml:space="preserve"> </w:t>
      </w:r>
      <w:r w:rsidRPr="00FE18D5">
        <w:rPr>
          <w:sz w:val="28"/>
          <w:szCs w:val="28"/>
        </w:rPr>
        <w:t>образования)</w:t>
      </w:r>
      <w:r w:rsidRPr="00FE18D5">
        <w:rPr>
          <w:spacing w:val="-2"/>
          <w:sz w:val="28"/>
          <w:szCs w:val="28"/>
        </w:rPr>
        <w:t xml:space="preserve"> </w:t>
      </w:r>
      <w:r w:rsidRPr="00FE18D5">
        <w:rPr>
          <w:sz w:val="28"/>
          <w:szCs w:val="28"/>
        </w:rPr>
        <w:t>при отсутствии</w:t>
      </w:r>
      <w:r w:rsidRPr="00FE18D5">
        <w:rPr>
          <w:spacing w:val="-1"/>
          <w:sz w:val="28"/>
          <w:szCs w:val="28"/>
        </w:rPr>
        <w:t xml:space="preserve"> </w:t>
      </w:r>
      <w:r w:rsidRPr="00FE18D5">
        <w:rPr>
          <w:sz w:val="28"/>
          <w:szCs w:val="28"/>
        </w:rPr>
        <w:t>разрешения на</w:t>
      </w:r>
      <w:r w:rsidRPr="00FE18D5">
        <w:rPr>
          <w:spacing w:val="-5"/>
          <w:sz w:val="28"/>
          <w:szCs w:val="28"/>
        </w:rPr>
        <w:t xml:space="preserve"> </w:t>
      </w:r>
      <w:r w:rsidRPr="00FE18D5">
        <w:rPr>
          <w:sz w:val="28"/>
          <w:szCs w:val="28"/>
        </w:rPr>
        <w:t>прием</w:t>
      </w:r>
      <w:r w:rsidRPr="00FE18D5">
        <w:rPr>
          <w:spacing w:val="-1"/>
          <w:sz w:val="28"/>
          <w:szCs w:val="28"/>
        </w:rPr>
        <w:t xml:space="preserve"> </w:t>
      </w:r>
      <w:r w:rsidRPr="00FE18D5">
        <w:rPr>
          <w:sz w:val="28"/>
          <w:szCs w:val="28"/>
        </w:rPr>
        <w:t>ребенка</w:t>
      </w:r>
      <w:r w:rsidRPr="00FE18D5">
        <w:rPr>
          <w:spacing w:val="-2"/>
          <w:sz w:val="28"/>
          <w:szCs w:val="28"/>
        </w:rPr>
        <w:t xml:space="preserve"> </w:t>
      </w:r>
      <w:r w:rsidRPr="00FE18D5">
        <w:rPr>
          <w:sz w:val="28"/>
          <w:szCs w:val="28"/>
        </w:rPr>
        <w:t>в</w:t>
      </w:r>
      <w:r w:rsidRPr="00FE18D5">
        <w:rPr>
          <w:spacing w:val="-2"/>
          <w:sz w:val="28"/>
          <w:szCs w:val="28"/>
        </w:rPr>
        <w:t xml:space="preserve"> </w:t>
      </w:r>
      <w:r w:rsidRPr="00FE18D5">
        <w:rPr>
          <w:sz w:val="28"/>
          <w:szCs w:val="28"/>
        </w:rPr>
        <w:t>Организацию.</w:t>
      </w:r>
    </w:p>
    <w:p w14:paraId="110A235A" w14:textId="77777777" w:rsidR="000F68FB" w:rsidRPr="00084E1F" w:rsidRDefault="000F68FB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jc w:val="left"/>
        <w:rPr>
          <w:sz w:val="28"/>
          <w:szCs w:val="28"/>
        </w:rPr>
      </w:pPr>
    </w:p>
    <w:p w14:paraId="4CFAEAEB" w14:textId="6842193F" w:rsidR="000F68FB" w:rsidRPr="009B515A" w:rsidRDefault="00D60020" w:rsidP="00084E1F">
      <w:pPr>
        <w:pStyle w:val="1"/>
        <w:numPr>
          <w:ilvl w:val="0"/>
          <w:numId w:val="31"/>
        </w:numPr>
        <w:tabs>
          <w:tab w:val="left" w:pos="2268"/>
          <w:tab w:val="left" w:pos="10915"/>
        </w:tabs>
        <w:spacing w:after="240"/>
        <w:ind w:left="993" w:right="567" w:firstLine="708"/>
        <w:jc w:val="center"/>
      </w:pPr>
      <w:r w:rsidRPr="009B515A">
        <w:t xml:space="preserve">Исчерпывающий перечень оснований для </w:t>
      </w:r>
      <w:r w:rsidR="00C37D32" w:rsidRPr="009B515A">
        <w:br/>
      </w:r>
      <w:r w:rsidR="007B7F48" w:rsidRPr="009B515A">
        <w:t xml:space="preserve">приостановления </w:t>
      </w:r>
      <w:r w:rsidRPr="009B515A">
        <w:rPr>
          <w:spacing w:val="-67"/>
        </w:rPr>
        <w:t xml:space="preserve"> </w:t>
      </w:r>
      <w:r w:rsidR="007B7F48" w:rsidRPr="009B515A">
        <w:rPr>
          <w:spacing w:val="-67"/>
        </w:rPr>
        <w:t xml:space="preserve">    </w:t>
      </w:r>
      <w:r w:rsidRPr="009B515A">
        <w:t>или</w:t>
      </w:r>
      <w:r w:rsidRPr="009B515A">
        <w:rPr>
          <w:spacing w:val="-2"/>
        </w:rPr>
        <w:t xml:space="preserve"> </w:t>
      </w:r>
      <w:r w:rsidRPr="009B515A">
        <w:t>отказа</w:t>
      </w:r>
      <w:r w:rsidRPr="009B515A">
        <w:rPr>
          <w:spacing w:val="1"/>
        </w:rPr>
        <w:t xml:space="preserve"> </w:t>
      </w:r>
      <w:r w:rsidRPr="009B515A">
        <w:t>в</w:t>
      </w:r>
      <w:r w:rsidRPr="009B515A">
        <w:rPr>
          <w:spacing w:val="-2"/>
        </w:rPr>
        <w:t xml:space="preserve"> </w:t>
      </w:r>
      <w:r w:rsidRPr="009B515A">
        <w:t>предоставлении</w:t>
      </w:r>
      <w:r w:rsidRPr="009B515A">
        <w:rPr>
          <w:spacing w:val="-1"/>
        </w:rPr>
        <w:t xml:space="preserve"> </w:t>
      </w:r>
      <w:r w:rsidRPr="009B515A">
        <w:t>Услуги</w:t>
      </w:r>
    </w:p>
    <w:p w14:paraId="631438F4" w14:textId="77777777" w:rsidR="000F68FB" w:rsidRPr="009B515A" w:rsidRDefault="00D60020" w:rsidP="00084E1F">
      <w:pPr>
        <w:pStyle w:val="a5"/>
        <w:numPr>
          <w:ilvl w:val="1"/>
          <w:numId w:val="31"/>
        </w:numPr>
        <w:tabs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9B515A">
        <w:rPr>
          <w:sz w:val="28"/>
          <w:szCs w:val="28"/>
        </w:rPr>
        <w:t>Основания</w:t>
      </w:r>
      <w:r w:rsidRPr="009B515A">
        <w:rPr>
          <w:spacing w:val="-5"/>
          <w:sz w:val="28"/>
          <w:szCs w:val="28"/>
        </w:rPr>
        <w:t xml:space="preserve"> </w:t>
      </w:r>
      <w:r w:rsidRPr="009B515A">
        <w:rPr>
          <w:sz w:val="28"/>
          <w:szCs w:val="28"/>
        </w:rPr>
        <w:t>для</w:t>
      </w:r>
      <w:r w:rsidRPr="009B515A">
        <w:rPr>
          <w:spacing w:val="-5"/>
          <w:sz w:val="28"/>
          <w:szCs w:val="28"/>
        </w:rPr>
        <w:t xml:space="preserve"> </w:t>
      </w:r>
      <w:r w:rsidRPr="009B515A">
        <w:rPr>
          <w:sz w:val="28"/>
          <w:szCs w:val="28"/>
        </w:rPr>
        <w:t>приостановления</w:t>
      </w:r>
      <w:r w:rsidRPr="009B515A">
        <w:rPr>
          <w:spacing w:val="-4"/>
          <w:sz w:val="28"/>
          <w:szCs w:val="28"/>
        </w:rPr>
        <w:t xml:space="preserve"> </w:t>
      </w:r>
      <w:r w:rsidRPr="009B515A">
        <w:rPr>
          <w:sz w:val="28"/>
          <w:szCs w:val="28"/>
        </w:rPr>
        <w:t>предоставления</w:t>
      </w:r>
      <w:r w:rsidRPr="009B515A">
        <w:rPr>
          <w:spacing w:val="-5"/>
          <w:sz w:val="28"/>
          <w:szCs w:val="28"/>
        </w:rPr>
        <w:t xml:space="preserve"> </w:t>
      </w:r>
      <w:r w:rsidRPr="009B515A">
        <w:rPr>
          <w:sz w:val="28"/>
          <w:szCs w:val="28"/>
        </w:rPr>
        <w:t>Услуги</w:t>
      </w:r>
      <w:r w:rsidRPr="009B515A">
        <w:rPr>
          <w:spacing w:val="-4"/>
          <w:sz w:val="28"/>
          <w:szCs w:val="28"/>
        </w:rPr>
        <w:t xml:space="preserve"> </w:t>
      </w:r>
      <w:r w:rsidRPr="009B515A">
        <w:rPr>
          <w:sz w:val="28"/>
          <w:szCs w:val="28"/>
        </w:rPr>
        <w:t>отсутствуют.</w:t>
      </w:r>
    </w:p>
    <w:p w14:paraId="19D9C99A" w14:textId="77777777" w:rsidR="000F68FB" w:rsidRPr="009B515A" w:rsidRDefault="00D60020" w:rsidP="00084E1F">
      <w:pPr>
        <w:pStyle w:val="a5"/>
        <w:numPr>
          <w:ilvl w:val="1"/>
          <w:numId w:val="31"/>
        </w:numPr>
        <w:tabs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9B515A">
        <w:rPr>
          <w:sz w:val="28"/>
          <w:szCs w:val="28"/>
        </w:rPr>
        <w:t>Основаниями</w:t>
      </w:r>
      <w:r w:rsidRPr="009B515A">
        <w:rPr>
          <w:spacing w:val="-3"/>
          <w:sz w:val="28"/>
          <w:szCs w:val="28"/>
        </w:rPr>
        <w:t xml:space="preserve"> </w:t>
      </w:r>
      <w:r w:rsidRPr="009B515A">
        <w:rPr>
          <w:sz w:val="28"/>
          <w:szCs w:val="28"/>
        </w:rPr>
        <w:t>для</w:t>
      </w:r>
      <w:r w:rsidRPr="009B515A">
        <w:rPr>
          <w:spacing w:val="-5"/>
          <w:sz w:val="28"/>
          <w:szCs w:val="28"/>
        </w:rPr>
        <w:t xml:space="preserve"> </w:t>
      </w:r>
      <w:r w:rsidRPr="009B515A">
        <w:rPr>
          <w:sz w:val="28"/>
          <w:szCs w:val="28"/>
        </w:rPr>
        <w:t>отказа</w:t>
      </w:r>
      <w:r w:rsidRPr="009B515A">
        <w:rPr>
          <w:spacing w:val="-3"/>
          <w:sz w:val="28"/>
          <w:szCs w:val="28"/>
        </w:rPr>
        <w:t xml:space="preserve"> </w:t>
      </w:r>
      <w:r w:rsidRPr="009B515A">
        <w:rPr>
          <w:sz w:val="28"/>
          <w:szCs w:val="28"/>
        </w:rPr>
        <w:t>в</w:t>
      </w:r>
      <w:r w:rsidRPr="009B515A">
        <w:rPr>
          <w:spacing w:val="-4"/>
          <w:sz w:val="28"/>
          <w:szCs w:val="28"/>
        </w:rPr>
        <w:t xml:space="preserve"> </w:t>
      </w:r>
      <w:r w:rsidRPr="009B515A">
        <w:rPr>
          <w:sz w:val="28"/>
          <w:szCs w:val="28"/>
        </w:rPr>
        <w:t>предоставлении</w:t>
      </w:r>
      <w:r w:rsidRPr="009B515A">
        <w:rPr>
          <w:spacing w:val="-2"/>
          <w:sz w:val="28"/>
          <w:szCs w:val="28"/>
        </w:rPr>
        <w:t xml:space="preserve"> </w:t>
      </w:r>
      <w:r w:rsidRPr="009B515A">
        <w:rPr>
          <w:sz w:val="28"/>
          <w:szCs w:val="28"/>
        </w:rPr>
        <w:t>Услуги</w:t>
      </w:r>
      <w:r w:rsidRPr="009B515A">
        <w:rPr>
          <w:spacing w:val="-3"/>
          <w:sz w:val="28"/>
          <w:szCs w:val="28"/>
        </w:rPr>
        <w:t xml:space="preserve"> </w:t>
      </w:r>
      <w:r w:rsidRPr="009B515A">
        <w:rPr>
          <w:sz w:val="28"/>
          <w:szCs w:val="28"/>
        </w:rPr>
        <w:t>являются:</w:t>
      </w:r>
    </w:p>
    <w:p w14:paraId="2155624E" w14:textId="78AA442B" w:rsidR="00373666" w:rsidRDefault="00A94336" w:rsidP="00084E1F">
      <w:pPr>
        <w:pStyle w:val="a5"/>
        <w:numPr>
          <w:ilvl w:val="2"/>
          <w:numId w:val="22"/>
        </w:numPr>
        <w:tabs>
          <w:tab w:val="left" w:pos="2410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A94336">
        <w:rPr>
          <w:sz w:val="28"/>
          <w:szCs w:val="28"/>
        </w:rPr>
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</w:t>
      </w:r>
      <w:r w:rsidRPr="00A94336">
        <w:rPr>
          <w:sz w:val="28"/>
          <w:szCs w:val="28"/>
        </w:rPr>
        <w:br/>
        <w:t>на момент начала получения начального общего образования) при отсутствии разрешения на прием ребенка в Организацию</w:t>
      </w:r>
    </w:p>
    <w:p w14:paraId="53495A0F" w14:textId="37FDDEB4" w:rsidR="000F68FB" w:rsidRPr="00D90041" w:rsidRDefault="00D60020" w:rsidP="00084E1F">
      <w:pPr>
        <w:pStyle w:val="a5"/>
        <w:numPr>
          <w:ilvl w:val="2"/>
          <w:numId w:val="22"/>
        </w:numPr>
        <w:tabs>
          <w:tab w:val="left" w:pos="2410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тзыв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-6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нициативе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;</w:t>
      </w:r>
    </w:p>
    <w:p w14:paraId="4010E344" w14:textId="6CBD8AC4" w:rsidR="000F68FB" w:rsidRPr="00D90041" w:rsidRDefault="00DE13DF" w:rsidP="00084E1F">
      <w:pPr>
        <w:pStyle w:val="a5"/>
        <w:numPr>
          <w:ilvl w:val="2"/>
          <w:numId w:val="22"/>
        </w:numPr>
        <w:tabs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тсутств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униципаль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зовательной</w:t>
      </w:r>
      <w:r w:rsidRPr="00D90041">
        <w:rPr>
          <w:spacing w:val="1"/>
          <w:sz w:val="28"/>
          <w:szCs w:val="28"/>
        </w:rPr>
        <w:t xml:space="preserve"> </w:t>
      </w:r>
      <w:r w:rsidR="00875E21">
        <w:rPr>
          <w:sz w:val="28"/>
          <w:szCs w:val="28"/>
        </w:rPr>
        <w:t xml:space="preserve">организации </w:t>
      </w:r>
      <w:r w:rsidRPr="00D90041">
        <w:rPr>
          <w:sz w:val="28"/>
          <w:szCs w:val="28"/>
        </w:rPr>
        <w:t>свободных мест, за исключением случаев, предусмотренных частями 5 и 6 статьи 67 и статьей 88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 образовании.</w:t>
      </w:r>
    </w:p>
    <w:p w14:paraId="62EB7E2B" w14:textId="36912557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37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Заявител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прав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азать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нова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исьме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, написанного в свободной форме, поданного способом, предусмотренным настоящи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ым</w:t>
      </w:r>
      <w:r w:rsidRPr="00D90041">
        <w:rPr>
          <w:spacing w:val="20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ом</w:t>
      </w:r>
      <w:r w:rsidRPr="00D90041">
        <w:rPr>
          <w:spacing w:val="20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2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ующим</w:t>
      </w:r>
      <w:r w:rsidRPr="00D90041">
        <w:rPr>
          <w:spacing w:val="2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,</w:t>
      </w:r>
      <w:r w:rsidRPr="00D90041">
        <w:rPr>
          <w:spacing w:val="2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2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редством</w:t>
      </w:r>
      <w:r w:rsidRPr="00D90041">
        <w:rPr>
          <w:spacing w:val="19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тала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ользова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пециаль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lastRenderedPageBreak/>
        <w:t>интерактивной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ы.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сновани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упившего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об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азе</w:t>
      </w:r>
      <w:r w:rsidRPr="00D90041">
        <w:rPr>
          <w:spacing w:val="1"/>
          <w:sz w:val="28"/>
          <w:szCs w:val="28"/>
        </w:rPr>
        <w:t xml:space="preserve"> </w:t>
      </w:r>
      <w:r w:rsidR="00672BF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о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има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е об отказе в предоставлении Услуги. Отказ в предоставлении Услуги не препятствуе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вторному</w:t>
      </w:r>
      <w:r w:rsidRPr="00D90041">
        <w:rPr>
          <w:spacing w:val="-9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щению з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.</w:t>
      </w:r>
    </w:p>
    <w:p w14:paraId="7F5428FC" w14:textId="77777777" w:rsidR="000F68FB" w:rsidRPr="00084E1F" w:rsidRDefault="000F68FB" w:rsidP="00C1445D">
      <w:pPr>
        <w:pStyle w:val="a3"/>
        <w:tabs>
          <w:tab w:val="left" w:pos="5103"/>
          <w:tab w:val="left" w:pos="10915"/>
        </w:tabs>
        <w:spacing w:before="11"/>
        <w:ind w:left="993" w:right="567" w:firstLine="708"/>
        <w:jc w:val="left"/>
        <w:rPr>
          <w:sz w:val="28"/>
          <w:szCs w:val="28"/>
        </w:rPr>
      </w:pPr>
    </w:p>
    <w:p w14:paraId="5AB544EE" w14:textId="7742315F" w:rsidR="000F68FB" w:rsidRPr="00D90041" w:rsidRDefault="00D60020" w:rsidP="00084E1F">
      <w:pPr>
        <w:pStyle w:val="1"/>
        <w:numPr>
          <w:ilvl w:val="0"/>
          <w:numId w:val="31"/>
        </w:numPr>
        <w:tabs>
          <w:tab w:val="left" w:pos="1843"/>
          <w:tab w:val="left" w:pos="2268"/>
          <w:tab w:val="left" w:pos="10915"/>
        </w:tabs>
        <w:spacing w:after="240"/>
        <w:ind w:left="993" w:right="567" w:firstLine="708"/>
        <w:jc w:val="center"/>
      </w:pPr>
      <w:r w:rsidRPr="00D90041">
        <w:t>Порядок,</w:t>
      </w:r>
      <w:r w:rsidRPr="00D90041">
        <w:rPr>
          <w:spacing w:val="-5"/>
        </w:rPr>
        <w:t xml:space="preserve"> </w:t>
      </w:r>
      <w:r w:rsidRPr="00D90041">
        <w:t>размер</w:t>
      </w:r>
      <w:r w:rsidRPr="00D90041">
        <w:rPr>
          <w:spacing w:val="-4"/>
        </w:rPr>
        <w:t xml:space="preserve"> </w:t>
      </w:r>
      <w:r w:rsidRPr="00D90041">
        <w:t>и</w:t>
      </w:r>
      <w:r w:rsidRPr="00D90041">
        <w:rPr>
          <w:spacing w:val="-6"/>
        </w:rPr>
        <w:t xml:space="preserve"> </w:t>
      </w:r>
      <w:r w:rsidRPr="00D90041">
        <w:t>основания</w:t>
      </w:r>
      <w:r w:rsidRPr="00D90041">
        <w:rPr>
          <w:spacing w:val="-6"/>
        </w:rPr>
        <w:t xml:space="preserve"> </w:t>
      </w:r>
      <w:r w:rsidRPr="00D90041">
        <w:t>взимания</w:t>
      </w:r>
      <w:r w:rsidRPr="00D90041">
        <w:rPr>
          <w:spacing w:val="-3"/>
        </w:rPr>
        <w:t xml:space="preserve"> </w:t>
      </w:r>
      <w:r w:rsidRPr="00D90041">
        <w:t>государственной</w:t>
      </w:r>
      <w:r w:rsidRPr="00D90041">
        <w:rPr>
          <w:spacing w:val="-5"/>
        </w:rPr>
        <w:t xml:space="preserve"> </w:t>
      </w:r>
      <w:r w:rsidR="00084E1F">
        <w:rPr>
          <w:spacing w:val="-5"/>
        </w:rPr>
        <w:br/>
      </w:r>
      <w:r w:rsidRPr="00D90041">
        <w:t>пошлины</w:t>
      </w:r>
      <w:r w:rsidRPr="00D90041">
        <w:rPr>
          <w:spacing w:val="-67"/>
        </w:rPr>
        <w:t xml:space="preserve"> </w:t>
      </w:r>
      <w:r w:rsidRPr="00D90041">
        <w:t>или</w:t>
      </w:r>
      <w:r w:rsidRPr="00D90041">
        <w:rPr>
          <w:spacing w:val="-2"/>
        </w:rPr>
        <w:t xml:space="preserve"> </w:t>
      </w:r>
      <w:r w:rsidRPr="00D90041">
        <w:t>иной</w:t>
      </w:r>
      <w:r w:rsidRPr="00D90041">
        <w:rPr>
          <w:spacing w:val="-1"/>
        </w:rPr>
        <w:t xml:space="preserve"> </w:t>
      </w:r>
      <w:r w:rsidRPr="00D90041">
        <w:t>платы</w:t>
      </w:r>
      <w:r w:rsidRPr="00D90041">
        <w:rPr>
          <w:spacing w:val="-1"/>
        </w:rPr>
        <w:t xml:space="preserve"> </w:t>
      </w:r>
      <w:r w:rsidRPr="00D90041">
        <w:t>за</w:t>
      </w:r>
      <w:r w:rsidRPr="00D90041">
        <w:rPr>
          <w:spacing w:val="-4"/>
        </w:rPr>
        <w:t xml:space="preserve"> </w:t>
      </w:r>
      <w:r w:rsidRPr="00D90041">
        <w:t>предоставление Услуги</w:t>
      </w:r>
    </w:p>
    <w:p w14:paraId="78522292" w14:textId="77777777" w:rsidR="000F68FB" w:rsidRPr="00D90041" w:rsidRDefault="00D60020" w:rsidP="00084E1F">
      <w:pPr>
        <w:pStyle w:val="a5"/>
        <w:numPr>
          <w:ilvl w:val="1"/>
          <w:numId w:val="31"/>
        </w:numPr>
        <w:tabs>
          <w:tab w:val="left" w:pos="1418"/>
          <w:tab w:val="left" w:pos="2410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Услуга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яетс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бесплатно.</w:t>
      </w:r>
    </w:p>
    <w:p w14:paraId="0205340D" w14:textId="77777777" w:rsidR="000F68FB" w:rsidRPr="00084E1F" w:rsidRDefault="000F68FB" w:rsidP="00084E1F">
      <w:pPr>
        <w:pStyle w:val="a3"/>
        <w:tabs>
          <w:tab w:val="left" w:pos="2410"/>
          <w:tab w:val="left" w:pos="10915"/>
        </w:tabs>
        <w:spacing w:before="0"/>
        <w:ind w:left="993" w:right="567" w:firstLine="708"/>
        <w:jc w:val="left"/>
        <w:rPr>
          <w:sz w:val="28"/>
          <w:szCs w:val="28"/>
        </w:rPr>
      </w:pPr>
    </w:p>
    <w:p w14:paraId="6452413D" w14:textId="1C2E262D" w:rsidR="000F68FB" w:rsidRPr="00D90041" w:rsidRDefault="00D60020" w:rsidP="00084E1F">
      <w:pPr>
        <w:pStyle w:val="1"/>
        <w:numPr>
          <w:ilvl w:val="0"/>
          <w:numId w:val="31"/>
        </w:numPr>
        <w:tabs>
          <w:tab w:val="left" w:pos="2268"/>
          <w:tab w:val="left" w:pos="10915"/>
        </w:tabs>
        <w:spacing w:after="240"/>
        <w:ind w:left="993" w:right="567" w:firstLine="708"/>
        <w:jc w:val="center"/>
      </w:pPr>
      <w:r w:rsidRPr="00D90041">
        <w:t xml:space="preserve">Перечень услуг, которые являются </w:t>
      </w:r>
      <w:r w:rsidR="00084E1F">
        <w:br/>
      </w:r>
      <w:r w:rsidRPr="00D90041">
        <w:t>необходимыми и обязательными</w:t>
      </w:r>
      <w:r w:rsidRPr="00D90041">
        <w:rPr>
          <w:spacing w:val="-67"/>
        </w:rPr>
        <w:t xml:space="preserve"> </w:t>
      </w:r>
      <w:r w:rsidRPr="00D90041">
        <w:t>для</w:t>
      </w:r>
      <w:r w:rsidRPr="00D90041">
        <w:rPr>
          <w:spacing w:val="-3"/>
        </w:rPr>
        <w:t xml:space="preserve"> </w:t>
      </w:r>
      <w:r w:rsidRPr="00D90041">
        <w:t>предоставления</w:t>
      </w:r>
      <w:r w:rsidRPr="00D90041">
        <w:rPr>
          <w:spacing w:val="-3"/>
        </w:rPr>
        <w:t xml:space="preserve"> </w:t>
      </w:r>
      <w:r w:rsidRPr="00D90041">
        <w:t>Услуги,</w:t>
      </w:r>
      <w:r w:rsidRPr="00D90041">
        <w:rPr>
          <w:spacing w:val="-3"/>
        </w:rPr>
        <w:t xml:space="preserve"> </w:t>
      </w:r>
      <w:r w:rsidR="00084E1F">
        <w:rPr>
          <w:spacing w:val="-3"/>
        </w:rPr>
        <w:br/>
      </w:r>
      <w:r w:rsidRPr="00D90041">
        <w:t>способы</w:t>
      </w:r>
      <w:r w:rsidRPr="00D90041">
        <w:rPr>
          <w:spacing w:val="-5"/>
        </w:rPr>
        <w:t xml:space="preserve"> </w:t>
      </w:r>
      <w:r w:rsidRPr="00D90041">
        <w:t>их</w:t>
      </w:r>
      <w:r w:rsidR="007E384C" w:rsidRPr="00D90041">
        <w:t xml:space="preserve"> </w:t>
      </w:r>
      <w:r w:rsidRPr="00D90041">
        <w:t>получения,</w:t>
      </w:r>
      <w:r w:rsidRPr="00D90041">
        <w:rPr>
          <w:spacing w:val="-3"/>
        </w:rPr>
        <w:t xml:space="preserve"> </w:t>
      </w:r>
      <w:r w:rsidRPr="00D90041">
        <w:t>в</w:t>
      </w:r>
      <w:r w:rsidRPr="00D90041">
        <w:rPr>
          <w:spacing w:val="-2"/>
        </w:rPr>
        <w:t xml:space="preserve"> </w:t>
      </w:r>
      <w:r w:rsidRPr="00D90041">
        <w:t>том</w:t>
      </w:r>
      <w:r w:rsidRPr="00D90041">
        <w:rPr>
          <w:spacing w:val="-1"/>
        </w:rPr>
        <w:t xml:space="preserve"> </w:t>
      </w:r>
      <w:r w:rsidRPr="00D90041">
        <w:t>числе</w:t>
      </w:r>
      <w:r w:rsidRPr="00D90041">
        <w:rPr>
          <w:spacing w:val="-1"/>
        </w:rPr>
        <w:t xml:space="preserve"> </w:t>
      </w:r>
      <w:r w:rsidRPr="00D90041">
        <w:t>в</w:t>
      </w:r>
      <w:r w:rsidR="007E384C" w:rsidRPr="00D90041">
        <w:rPr>
          <w:spacing w:val="-5"/>
        </w:rPr>
        <w:t xml:space="preserve"> э</w:t>
      </w:r>
      <w:r w:rsidRPr="00D90041">
        <w:t>лектронной</w:t>
      </w:r>
      <w:r w:rsidR="007E384C" w:rsidRPr="00D90041">
        <w:t xml:space="preserve"> </w:t>
      </w:r>
      <w:r w:rsidRPr="00D90041">
        <w:t xml:space="preserve">форме, </w:t>
      </w:r>
      <w:r w:rsidR="00084E1F">
        <w:br/>
      </w:r>
      <w:r w:rsidRPr="00D90041">
        <w:t>порядок их предоставления,</w:t>
      </w:r>
      <w:r w:rsidR="007E384C" w:rsidRPr="00D90041">
        <w:t xml:space="preserve"> </w:t>
      </w:r>
      <w:r w:rsidRPr="00D90041">
        <w:t xml:space="preserve">а также порядок, размер </w:t>
      </w:r>
      <w:r w:rsidR="00084E1F">
        <w:br/>
      </w:r>
      <w:r w:rsidRPr="00D90041">
        <w:t xml:space="preserve">и </w:t>
      </w:r>
      <w:r w:rsidR="00366479">
        <w:t>основания взимания</w:t>
      </w:r>
      <w:r w:rsidRPr="00D90041">
        <w:rPr>
          <w:spacing w:val="-3"/>
        </w:rPr>
        <w:t xml:space="preserve"> </w:t>
      </w:r>
      <w:r w:rsidRPr="00D90041">
        <w:t>платы</w:t>
      </w:r>
      <w:r w:rsidRPr="00D90041">
        <w:rPr>
          <w:spacing w:val="-1"/>
        </w:rPr>
        <w:t xml:space="preserve"> </w:t>
      </w:r>
      <w:r w:rsidRPr="00D90041">
        <w:t>за</w:t>
      </w:r>
      <w:r w:rsidRPr="00D90041">
        <w:rPr>
          <w:spacing w:val="-3"/>
        </w:rPr>
        <w:t xml:space="preserve"> </w:t>
      </w:r>
      <w:r w:rsidRPr="00D90041">
        <w:t>предоставление таких</w:t>
      </w:r>
      <w:r w:rsidRPr="00D90041">
        <w:rPr>
          <w:spacing w:val="1"/>
        </w:rPr>
        <w:t xml:space="preserve"> </w:t>
      </w:r>
      <w:r w:rsidRPr="00D90041">
        <w:t>услуг</w:t>
      </w:r>
    </w:p>
    <w:p w14:paraId="34921230" w14:textId="77777777" w:rsidR="000F68FB" w:rsidRPr="00D90041" w:rsidRDefault="00D60020" w:rsidP="00C1445D">
      <w:pPr>
        <w:pStyle w:val="a5"/>
        <w:numPr>
          <w:ilvl w:val="1"/>
          <w:numId w:val="31"/>
        </w:numPr>
        <w:tabs>
          <w:tab w:val="left" w:pos="2348"/>
          <w:tab w:val="left" w:pos="5103"/>
          <w:tab w:val="left" w:pos="10915"/>
        </w:tabs>
        <w:spacing w:before="1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являю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язательн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сутствуют.</w:t>
      </w:r>
    </w:p>
    <w:p w14:paraId="0B5FCE3D" w14:textId="77777777" w:rsidR="00084E1F" w:rsidRPr="00366479" w:rsidRDefault="00084E1F" w:rsidP="00084E1F">
      <w:pPr>
        <w:pStyle w:val="1"/>
        <w:tabs>
          <w:tab w:val="left" w:pos="5103"/>
          <w:tab w:val="left" w:pos="10915"/>
        </w:tabs>
        <w:ind w:left="1701" w:right="567"/>
        <w:rPr>
          <w:b w:val="0"/>
          <w:bCs w:val="0"/>
        </w:rPr>
      </w:pPr>
    </w:p>
    <w:p w14:paraId="32BB1307" w14:textId="40167DE6" w:rsidR="000F68FB" w:rsidRPr="00D90041" w:rsidRDefault="00D60020" w:rsidP="00084E1F">
      <w:pPr>
        <w:pStyle w:val="1"/>
        <w:numPr>
          <w:ilvl w:val="0"/>
          <w:numId w:val="31"/>
        </w:numPr>
        <w:tabs>
          <w:tab w:val="left" w:pos="2268"/>
          <w:tab w:val="left" w:pos="10915"/>
        </w:tabs>
        <w:spacing w:after="240"/>
        <w:ind w:left="993" w:right="567" w:firstLine="708"/>
        <w:jc w:val="center"/>
      </w:pPr>
      <w:r w:rsidRPr="00D90041">
        <w:t xml:space="preserve">Способы подачи заявителем документов, </w:t>
      </w:r>
      <w:r w:rsidR="00084E1F">
        <w:t xml:space="preserve">необходимых </w:t>
      </w:r>
      <w:r w:rsidR="00084E1F">
        <w:br/>
        <w:t>для</w:t>
      </w:r>
      <w:r w:rsidRPr="00D90041">
        <w:rPr>
          <w:spacing w:val="-2"/>
        </w:rPr>
        <w:t xml:space="preserve"> </w:t>
      </w:r>
      <w:r w:rsidRPr="00D90041">
        <w:t>получения</w:t>
      </w:r>
      <w:r w:rsidRPr="00D90041">
        <w:rPr>
          <w:spacing w:val="-2"/>
        </w:rPr>
        <w:t xml:space="preserve"> </w:t>
      </w:r>
      <w:r w:rsidRPr="00D90041">
        <w:t>Услуги</w:t>
      </w:r>
    </w:p>
    <w:p w14:paraId="5CE218FC" w14:textId="0DDE2581" w:rsidR="000F68FB" w:rsidRPr="00D90041" w:rsidRDefault="00366479" w:rsidP="00C1445D">
      <w:pPr>
        <w:pStyle w:val="a5"/>
        <w:tabs>
          <w:tab w:val="left" w:pos="2262"/>
          <w:tab w:val="left" w:pos="5103"/>
          <w:tab w:val="left" w:pos="10915"/>
        </w:tabs>
        <w:spacing w:before="0"/>
        <w:ind w:left="993" w:right="567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D60020" w:rsidRPr="00D90041">
        <w:rPr>
          <w:sz w:val="28"/>
          <w:szCs w:val="28"/>
        </w:rPr>
        <w:t>Обращение</w:t>
      </w:r>
      <w:r w:rsidR="00D60020" w:rsidRPr="00D90041">
        <w:rPr>
          <w:spacing w:val="-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заявителя</w:t>
      </w:r>
      <w:r w:rsidR="00D60020" w:rsidRPr="00D90041">
        <w:rPr>
          <w:spacing w:val="-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осредством</w:t>
      </w:r>
      <w:r w:rsidR="00D60020" w:rsidRPr="00D90041">
        <w:rPr>
          <w:spacing w:val="-6"/>
          <w:sz w:val="28"/>
          <w:szCs w:val="28"/>
        </w:rPr>
        <w:t xml:space="preserve"> </w:t>
      </w:r>
      <w:r w:rsidR="007E384C" w:rsidRPr="00D90041">
        <w:rPr>
          <w:sz w:val="28"/>
          <w:szCs w:val="28"/>
        </w:rPr>
        <w:t>Единого портала МФЦ КК</w:t>
      </w:r>
      <w:r w:rsidR="00D60020" w:rsidRPr="00D90041">
        <w:rPr>
          <w:sz w:val="28"/>
          <w:szCs w:val="28"/>
        </w:rPr>
        <w:t>:</w:t>
      </w:r>
    </w:p>
    <w:p w14:paraId="68E5504A" w14:textId="73D2EF07" w:rsidR="000F68FB" w:rsidRPr="00D90041" w:rsidRDefault="007B7F48" w:rsidP="00C1445D">
      <w:pPr>
        <w:pStyle w:val="a5"/>
        <w:numPr>
          <w:ilvl w:val="2"/>
          <w:numId w:val="21"/>
        </w:numPr>
        <w:tabs>
          <w:tab w:val="left" w:pos="249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3DF" w:rsidRPr="00D90041">
        <w:rPr>
          <w:sz w:val="28"/>
          <w:szCs w:val="28"/>
        </w:rPr>
        <w:t xml:space="preserve">для получения Услуги заявитель на </w:t>
      </w:r>
      <w:r w:rsidR="007E384C" w:rsidRPr="00D90041">
        <w:rPr>
          <w:sz w:val="28"/>
          <w:szCs w:val="28"/>
        </w:rPr>
        <w:t>Едином п</w:t>
      </w:r>
      <w:r w:rsidR="00DE13DF" w:rsidRPr="00D90041">
        <w:rPr>
          <w:sz w:val="28"/>
          <w:szCs w:val="28"/>
        </w:rPr>
        <w:t xml:space="preserve">ортале </w:t>
      </w:r>
      <w:r w:rsidR="007E384C" w:rsidRPr="00D90041">
        <w:rPr>
          <w:sz w:val="28"/>
          <w:szCs w:val="28"/>
        </w:rPr>
        <w:t xml:space="preserve">МФЦ КК </w:t>
      </w:r>
      <w:r w:rsidR="00DE13DF" w:rsidRPr="00D90041">
        <w:rPr>
          <w:sz w:val="28"/>
          <w:szCs w:val="28"/>
        </w:rPr>
        <w:t>заполняет заявление в электронном</w:t>
      </w:r>
      <w:r w:rsidR="00DE13DF" w:rsidRPr="00D90041">
        <w:rPr>
          <w:spacing w:val="1"/>
          <w:sz w:val="28"/>
          <w:szCs w:val="28"/>
        </w:rPr>
        <w:t xml:space="preserve"> </w:t>
      </w:r>
      <w:r w:rsidR="00DE13DF" w:rsidRPr="00D90041">
        <w:rPr>
          <w:sz w:val="28"/>
          <w:szCs w:val="28"/>
        </w:rPr>
        <w:t>виде</w:t>
      </w:r>
      <w:r w:rsidR="00DE13DF" w:rsidRPr="00D90041">
        <w:rPr>
          <w:spacing w:val="-2"/>
          <w:sz w:val="28"/>
          <w:szCs w:val="28"/>
        </w:rPr>
        <w:t xml:space="preserve"> </w:t>
      </w:r>
      <w:r w:rsidR="00DE13DF" w:rsidRPr="00D90041">
        <w:rPr>
          <w:sz w:val="28"/>
          <w:szCs w:val="28"/>
        </w:rPr>
        <w:t>с</w:t>
      </w:r>
      <w:r w:rsidR="00DE13DF" w:rsidRPr="00D90041">
        <w:rPr>
          <w:spacing w:val="-1"/>
          <w:sz w:val="28"/>
          <w:szCs w:val="28"/>
        </w:rPr>
        <w:t xml:space="preserve"> </w:t>
      </w:r>
      <w:r w:rsidR="00DE13DF" w:rsidRPr="00D90041">
        <w:rPr>
          <w:sz w:val="28"/>
          <w:szCs w:val="28"/>
        </w:rPr>
        <w:t>использованием</w:t>
      </w:r>
      <w:r w:rsidR="00DE13DF" w:rsidRPr="00D90041">
        <w:rPr>
          <w:spacing w:val="-4"/>
          <w:sz w:val="28"/>
          <w:szCs w:val="28"/>
        </w:rPr>
        <w:t xml:space="preserve"> </w:t>
      </w:r>
      <w:r w:rsidR="00DE13DF" w:rsidRPr="00D90041">
        <w:rPr>
          <w:sz w:val="28"/>
          <w:szCs w:val="28"/>
        </w:rPr>
        <w:t>специальной интерактивной</w:t>
      </w:r>
      <w:r w:rsidR="00DE13DF" w:rsidRPr="00D90041">
        <w:rPr>
          <w:spacing w:val="5"/>
          <w:sz w:val="28"/>
          <w:szCs w:val="28"/>
        </w:rPr>
        <w:t xml:space="preserve"> </w:t>
      </w:r>
      <w:r w:rsidR="00DE13DF" w:rsidRPr="00D90041">
        <w:rPr>
          <w:sz w:val="28"/>
          <w:szCs w:val="28"/>
        </w:rPr>
        <w:t>формы;</w:t>
      </w:r>
    </w:p>
    <w:p w14:paraId="4046116E" w14:textId="51672CC9" w:rsidR="000F68FB" w:rsidRPr="00D90041" w:rsidRDefault="00D60020" w:rsidP="00C1445D">
      <w:pPr>
        <w:pStyle w:val="a5"/>
        <w:numPr>
          <w:ilvl w:val="2"/>
          <w:numId w:val="21"/>
        </w:numPr>
        <w:tabs>
          <w:tab w:val="left" w:pos="259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заявител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ведом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е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редств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правления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уведомлени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чный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бинет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б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зменении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тус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рассмотрении </w:t>
      </w:r>
      <w:proofErr w:type="gramStart"/>
      <w:r w:rsidRPr="00D90041">
        <w:rPr>
          <w:sz w:val="28"/>
          <w:szCs w:val="28"/>
        </w:rPr>
        <w:t>заявления</w:t>
      </w:r>
      <w:r w:rsidR="007E384C" w:rsidRPr="00D90041">
        <w:rPr>
          <w:sz w:val="28"/>
          <w:szCs w:val="28"/>
        </w:rPr>
        <w:t xml:space="preserve"> 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proofErr w:type="gramEnd"/>
      <w:r w:rsidRPr="00D90041">
        <w:rPr>
          <w:spacing w:val="-2"/>
          <w:sz w:val="28"/>
          <w:szCs w:val="28"/>
        </w:rPr>
        <w:t xml:space="preserve"> </w:t>
      </w:r>
      <w:r w:rsidR="007E384C" w:rsidRPr="00D90041">
        <w:rPr>
          <w:sz w:val="28"/>
          <w:szCs w:val="28"/>
        </w:rPr>
        <w:t>Едином портале МФЦ КК</w:t>
      </w:r>
      <w:r w:rsidRPr="00D90041">
        <w:rPr>
          <w:sz w:val="28"/>
          <w:szCs w:val="28"/>
        </w:rPr>
        <w:t>;</w:t>
      </w:r>
    </w:p>
    <w:p w14:paraId="5B178E0A" w14:textId="317B5C5F" w:rsidR="000F68FB" w:rsidRPr="00D90041" w:rsidRDefault="00D60020" w:rsidP="00366479">
      <w:pPr>
        <w:pStyle w:val="a5"/>
        <w:numPr>
          <w:ilvl w:val="2"/>
          <w:numId w:val="21"/>
        </w:numPr>
        <w:tabs>
          <w:tab w:val="left" w:pos="2127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для подтверждения информации, указанной при заполнении интерактивной форм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, заявителю необходимо посетить Организацию</w:t>
      </w:r>
      <w:r w:rsidRPr="00D90041">
        <w:rPr>
          <w:spacing w:val="22"/>
          <w:sz w:val="28"/>
          <w:szCs w:val="28"/>
        </w:rPr>
        <w:t xml:space="preserve"> </w:t>
      </w:r>
      <w:r w:rsidR="00672BFF">
        <w:rPr>
          <w:spacing w:val="22"/>
          <w:sz w:val="28"/>
          <w:szCs w:val="28"/>
        </w:rPr>
        <w:br/>
      </w:r>
      <w:r w:rsidRPr="00D90041">
        <w:rPr>
          <w:sz w:val="28"/>
          <w:szCs w:val="28"/>
        </w:rPr>
        <w:t>с</w:t>
      </w:r>
      <w:r w:rsidR="004D612D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игиналами документов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ок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ы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366479">
        <w:rPr>
          <w:sz w:val="28"/>
          <w:szCs w:val="28"/>
        </w:rPr>
        <w:t>е</w:t>
      </w:r>
      <w:r w:rsidRPr="00D90041">
        <w:rPr>
          <w:sz w:val="28"/>
          <w:szCs w:val="28"/>
        </w:rPr>
        <w:t>й.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ведомление</w:t>
      </w:r>
      <w:r w:rsidRPr="00D90041">
        <w:rPr>
          <w:spacing w:val="1"/>
          <w:sz w:val="28"/>
          <w:szCs w:val="28"/>
        </w:rPr>
        <w:t xml:space="preserve"> </w:t>
      </w:r>
      <w:r w:rsidR="00672BF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ока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игинал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правляетс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ей</w:t>
      </w:r>
      <w:r w:rsidRPr="00D90041">
        <w:rPr>
          <w:spacing w:val="-1"/>
          <w:sz w:val="28"/>
          <w:szCs w:val="28"/>
        </w:rPr>
        <w:t xml:space="preserve"> </w:t>
      </w:r>
      <w:r w:rsidR="00672BFF">
        <w:rPr>
          <w:spacing w:val="-1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чны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бинет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2"/>
          <w:sz w:val="28"/>
          <w:szCs w:val="28"/>
        </w:rPr>
        <w:t xml:space="preserve"> </w:t>
      </w:r>
      <w:r w:rsidR="004D612D" w:rsidRPr="00D90041">
        <w:rPr>
          <w:sz w:val="28"/>
          <w:szCs w:val="28"/>
        </w:rPr>
        <w:t>Едином портале МФЦ КК</w:t>
      </w:r>
      <w:r w:rsidRPr="00D90041">
        <w:rPr>
          <w:sz w:val="28"/>
          <w:szCs w:val="28"/>
        </w:rPr>
        <w:t>.</w:t>
      </w:r>
    </w:p>
    <w:p w14:paraId="6D145860" w14:textId="77777777" w:rsidR="00366479" w:rsidRDefault="00D60020" w:rsidP="00366479">
      <w:pPr>
        <w:pStyle w:val="a5"/>
        <w:numPr>
          <w:ilvl w:val="2"/>
          <w:numId w:val="21"/>
        </w:numPr>
        <w:tabs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еш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има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е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нова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м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ходящихся</w:t>
      </w:r>
      <w:r w:rsidRPr="00D90041">
        <w:rPr>
          <w:spacing w:val="1"/>
          <w:sz w:val="28"/>
          <w:szCs w:val="28"/>
        </w:rPr>
        <w:t xml:space="preserve"> </w:t>
      </w:r>
      <w:r w:rsidR="00672BF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поряжении</w:t>
      </w:r>
      <w:r w:rsidRPr="00D90041">
        <w:rPr>
          <w:spacing w:val="1"/>
          <w:sz w:val="28"/>
          <w:szCs w:val="28"/>
        </w:rPr>
        <w:t xml:space="preserve"> </w:t>
      </w:r>
      <w:r w:rsidR="004D612D" w:rsidRPr="00D90041">
        <w:rPr>
          <w:spacing w:val="1"/>
          <w:sz w:val="28"/>
          <w:szCs w:val="28"/>
        </w:rPr>
        <w:t xml:space="preserve">органов публичной власти федеральной территории «Сириус», </w:t>
      </w:r>
      <w:r w:rsidRPr="00D90041">
        <w:rPr>
          <w:sz w:val="28"/>
          <w:szCs w:val="28"/>
        </w:rPr>
        <w:t>и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ласт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ест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амоуправлени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ей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редством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о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истем.</w:t>
      </w:r>
    </w:p>
    <w:p w14:paraId="6C10A46E" w14:textId="002D6199" w:rsidR="000F68FB" w:rsidRPr="00366479" w:rsidRDefault="00366479" w:rsidP="00366479">
      <w:pPr>
        <w:tabs>
          <w:tab w:val="left" w:pos="2552"/>
          <w:tab w:val="left" w:pos="5103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="00D60020" w:rsidRPr="00366479">
        <w:rPr>
          <w:sz w:val="28"/>
          <w:szCs w:val="28"/>
        </w:rPr>
        <w:t>При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поступлении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в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Организацию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от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заявителя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заявления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иными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способами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предоставление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Услуги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осуществляется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в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порядке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и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сроки,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предусмотренные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настоящим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Административным регламентом и действующим законодательством. Документы, необходимые</w:t>
      </w:r>
      <w:r w:rsidR="00D60020" w:rsidRPr="00366479">
        <w:rPr>
          <w:spacing w:val="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для предоставления Услуги, прилагаемые к заявлению, оформляются в соответствии</w:t>
      </w:r>
      <w:r w:rsidR="00D60020" w:rsidRPr="00366479">
        <w:rPr>
          <w:spacing w:val="-57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с</w:t>
      </w:r>
      <w:r w:rsidR="00D60020" w:rsidRPr="00366479">
        <w:rPr>
          <w:spacing w:val="-2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требованиями гражданского</w:t>
      </w:r>
      <w:r w:rsidR="00D60020" w:rsidRPr="00366479">
        <w:rPr>
          <w:spacing w:val="-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законодательства</w:t>
      </w:r>
      <w:r w:rsidR="00D60020" w:rsidRPr="00366479">
        <w:rPr>
          <w:spacing w:val="-2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Российской</w:t>
      </w:r>
      <w:r w:rsidR="00D60020" w:rsidRPr="00366479">
        <w:rPr>
          <w:spacing w:val="-1"/>
          <w:sz w:val="28"/>
          <w:szCs w:val="28"/>
        </w:rPr>
        <w:t xml:space="preserve"> </w:t>
      </w:r>
      <w:r w:rsidR="00D60020" w:rsidRPr="00366479">
        <w:rPr>
          <w:sz w:val="28"/>
          <w:szCs w:val="28"/>
        </w:rPr>
        <w:t>Федерации.</w:t>
      </w:r>
    </w:p>
    <w:p w14:paraId="4E84C48F" w14:textId="4C534D9F" w:rsidR="000F68FB" w:rsidRPr="00D90041" w:rsidRDefault="00366479" w:rsidP="00366479">
      <w:pPr>
        <w:pStyle w:val="1"/>
        <w:tabs>
          <w:tab w:val="left" w:pos="2127"/>
          <w:tab w:val="left" w:pos="5103"/>
          <w:tab w:val="left" w:pos="10915"/>
        </w:tabs>
        <w:spacing w:after="240"/>
        <w:ind w:left="1134" w:right="567"/>
        <w:jc w:val="center"/>
      </w:pPr>
      <w:r>
        <w:lastRenderedPageBreak/>
        <w:t xml:space="preserve">17. </w:t>
      </w:r>
      <w:r w:rsidR="00D60020" w:rsidRPr="00D90041">
        <w:t>Способы</w:t>
      </w:r>
      <w:r w:rsidR="00D60020" w:rsidRPr="00D90041">
        <w:rPr>
          <w:spacing w:val="-6"/>
        </w:rPr>
        <w:t xml:space="preserve"> </w:t>
      </w:r>
      <w:r w:rsidR="00D60020" w:rsidRPr="00D90041">
        <w:t>получения</w:t>
      </w:r>
      <w:r w:rsidR="00D60020" w:rsidRPr="00D90041">
        <w:rPr>
          <w:spacing w:val="-6"/>
        </w:rPr>
        <w:t xml:space="preserve"> </w:t>
      </w:r>
      <w:r w:rsidR="00D60020" w:rsidRPr="00D90041">
        <w:t>заявителем</w:t>
      </w:r>
      <w:r w:rsidR="00D60020" w:rsidRPr="00D90041">
        <w:rPr>
          <w:spacing w:val="-5"/>
        </w:rPr>
        <w:t xml:space="preserve"> </w:t>
      </w:r>
      <w:r w:rsidR="00D60020" w:rsidRPr="00D90041">
        <w:t>результатов</w:t>
      </w:r>
      <w:r w:rsidR="00D60020" w:rsidRPr="00D90041">
        <w:rPr>
          <w:spacing w:val="-5"/>
        </w:rPr>
        <w:t xml:space="preserve"> </w:t>
      </w:r>
      <w:r>
        <w:rPr>
          <w:spacing w:val="-5"/>
        </w:rPr>
        <w:br/>
      </w:r>
      <w:r w:rsidR="00D60020" w:rsidRPr="00D90041">
        <w:t>предоставления</w:t>
      </w:r>
      <w:r w:rsidR="00D60020" w:rsidRPr="00D90041">
        <w:rPr>
          <w:spacing w:val="-6"/>
        </w:rPr>
        <w:t xml:space="preserve"> </w:t>
      </w:r>
      <w:r w:rsidR="00D60020" w:rsidRPr="00D90041">
        <w:t>Услуги</w:t>
      </w:r>
    </w:p>
    <w:p w14:paraId="769BC936" w14:textId="21DE6C4E" w:rsidR="000F68FB" w:rsidRPr="00366479" w:rsidRDefault="00D60020" w:rsidP="00366479">
      <w:pPr>
        <w:pStyle w:val="a5"/>
        <w:numPr>
          <w:ilvl w:val="1"/>
          <w:numId w:val="37"/>
        </w:numPr>
        <w:tabs>
          <w:tab w:val="left" w:pos="2346"/>
          <w:tab w:val="left" w:pos="2552"/>
          <w:tab w:val="left" w:pos="10915"/>
        </w:tabs>
        <w:ind w:left="1134" w:right="567" w:firstLine="708"/>
        <w:rPr>
          <w:sz w:val="28"/>
          <w:szCs w:val="28"/>
        </w:rPr>
      </w:pPr>
      <w:r w:rsidRPr="00366479">
        <w:rPr>
          <w:sz w:val="28"/>
          <w:szCs w:val="28"/>
        </w:rPr>
        <w:t>Заявитель</w:t>
      </w:r>
      <w:r w:rsidRPr="00366479">
        <w:rPr>
          <w:spacing w:val="23"/>
          <w:sz w:val="28"/>
          <w:szCs w:val="28"/>
        </w:rPr>
        <w:t xml:space="preserve"> </w:t>
      </w:r>
      <w:r w:rsidRPr="00366479">
        <w:rPr>
          <w:sz w:val="28"/>
          <w:szCs w:val="28"/>
        </w:rPr>
        <w:t>уведомляется</w:t>
      </w:r>
      <w:r w:rsidRPr="00366479">
        <w:rPr>
          <w:spacing w:val="19"/>
          <w:sz w:val="28"/>
          <w:szCs w:val="28"/>
        </w:rPr>
        <w:t xml:space="preserve"> </w:t>
      </w:r>
      <w:r w:rsidRPr="00366479">
        <w:rPr>
          <w:sz w:val="28"/>
          <w:szCs w:val="28"/>
        </w:rPr>
        <w:t>о</w:t>
      </w:r>
      <w:r w:rsidRPr="00366479">
        <w:rPr>
          <w:spacing w:val="19"/>
          <w:sz w:val="28"/>
          <w:szCs w:val="28"/>
        </w:rPr>
        <w:t xml:space="preserve"> </w:t>
      </w:r>
      <w:r w:rsidRPr="00366479">
        <w:rPr>
          <w:sz w:val="28"/>
          <w:szCs w:val="28"/>
        </w:rPr>
        <w:t>ходе</w:t>
      </w:r>
      <w:r w:rsidRPr="00366479">
        <w:rPr>
          <w:spacing w:val="19"/>
          <w:sz w:val="28"/>
          <w:szCs w:val="28"/>
        </w:rPr>
        <w:t xml:space="preserve"> </w:t>
      </w:r>
      <w:r w:rsidRPr="00366479">
        <w:rPr>
          <w:sz w:val="28"/>
          <w:szCs w:val="28"/>
        </w:rPr>
        <w:t>рассмотрения</w:t>
      </w:r>
      <w:r w:rsidRPr="00366479">
        <w:rPr>
          <w:spacing w:val="19"/>
          <w:sz w:val="28"/>
          <w:szCs w:val="28"/>
        </w:rPr>
        <w:t xml:space="preserve"> </w:t>
      </w:r>
      <w:r w:rsidRPr="00366479">
        <w:rPr>
          <w:sz w:val="28"/>
          <w:szCs w:val="28"/>
        </w:rPr>
        <w:t>результата</w:t>
      </w:r>
      <w:r w:rsidRPr="00366479">
        <w:rPr>
          <w:spacing w:val="18"/>
          <w:sz w:val="28"/>
          <w:szCs w:val="28"/>
        </w:rPr>
        <w:t xml:space="preserve"> </w:t>
      </w:r>
      <w:r w:rsidRPr="00366479">
        <w:rPr>
          <w:sz w:val="28"/>
          <w:szCs w:val="28"/>
        </w:rPr>
        <w:t>предоставления</w:t>
      </w:r>
      <w:r w:rsidRPr="00366479">
        <w:rPr>
          <w:spacing w:val="19"/>
          <w:sz w:val="28"/>
          <w:szCs w:val="28"/>
        </w:rPr>
        <w:t xml:space="preserve"> </w:t>
      </w:r>
      <w:r w:rsidR="004D612D" w:rsidRPr="00366479">
        <w:rPr>
          <w:sz w:val="28"/>
          <w:szCs w:val="28"/>
        </w:rPr>
        <w:t>Услуги следующими способами:</w:t>
      </w:r>
    </w:p>
    <w:p w14:paraId="51831E18" w14:textId="5D72863E" w:rsidR="000F68FB" w:rsidRPr="00D90041" w:rsidRDefault="00D60020" w:rsidP="00366479">
      <w:pPr>
        <w:pStyle w:val="a5"/>
        <w:numPr>
          <w:ilvl w:val="2"/>
          <w:numId w:val="20"/>
        </w:numPr>
        <w:tabs>
          <w:tab w:val="left" w:pos="244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через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чный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бинет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3"/>
          <w:sz w:val="28"/>
          <w:szCs w:val="28"/>
        </w:rPr>
        <w:t xml:space="preserve"> </w:t>
      </w:r>
      <w:r w:rsidR="004D612D" w:rsidRPr="00D90041">
        <w:rPr>
          <w:sz w:val="28"/>
          <w:szCs w:val="28"/>
        </w:rPr>
        <w:t>Едином портале МФЦ КК</w:t>
      </w:r>
      <w:r w:rsidRPr="00D90041">
        <w:rPr>
          <w:sz w:val="28"/>
          <w:szCs w:val="28"/>
        </w:rPr>
        <w:t>;</w:t>
      </w:r>
    </w:p>
    <w:p w14:paraId="2E2653C4" w14:textId="77777777" w:rsidR="000F68FB" w:rsidRPr="00D90041" w:rsidRDefault="00D60020" w:rsidP="00366479">
      <w:pPr>
        <w:pStyle w:val="a5"/>
        <w:numPr>
          <w:ilvl w:val="2"/>
          <w:numId w:val="20"/>
        </w:numPr>
        <w:tabs>
          <w:tab w:val="left" w:pos="244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чте;</w:t>
      </w:r>
    </w:p>
    <w:p w14:paraId="0F683FE7" w14:textId="77777777" w:rsidR="000F68FB" w:rsidRPr="00D90041" w:rsidRDefault="00D60020" w:rsidP="00366479">
      <w:pPr>
        <w:pStyle w:val="a5"/>
        <w:numPr>
          <w:ilvl w:val="2"/>
          <w:numId w:val="20"/>
        </w:numPr>
        <w:tabs>
          <w:tab w:val="left" w:pos="244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очтовым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правлением;</w:t>
      </w:r>
    </w:p>
    <w:p w14:paraId="2D682F26" w14:textId="0D94EAA5" w:rsidR="000F68FB" w:rsidRPr="00D90041" w:rsidRDefault="00D60020" w:rsidP="00366479">
      <w:pPr>
        <w:pStyle w:val="a5"/>
        <w:numPr>
          <w:ilvl w:val="2"/>
          <w:numId w:val="20"/>
        </w:numPr>
        <w:tabs>
          <w:tab w:val="left" w:pos="244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;</w:t>
      </w:r>
    </w:p>
    <w:p w14:paraId="10E5A16B" w14:textId="0253CC9C" w:rsidR="000F68FB" w:rsidRPr="00D90041" w:rsidRDefault="00366479" w:rsidP="00366479">
      <w:pPr>
        <w:pStyle w:val="a5"/>
        <w:numPr>
          <w:ilvl w:val="2"/>
          <w:numId w:val="20"/>
        </w:numPr>
        <w:tabs>
          <w:tab w:val="left" w:pos="244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="00D60020" w:rsidRPr="00D90041">
        <w:rPr>
          <w:sz w:val="28"/>
          <w:szCs w:val="28"/>
        </w:rPr>
        <w:t>лично</w:t>
      </w:r>
      <w:r>
        <w:rPr>
          <w:sz w:val="28"/>
          <w:szCs w:val="28"/>
        </w:rPr>
        <w:t>го</w:t>
      </w:r>
      <w:r w:rsidR="00D60020" w:rsidRPr="00D90041">
        <w:rPr>
          <w:spacing w:val="-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D60020" w:rsidRPr="00D90041">
        <w:rPr>
          <w:spacing w:val="-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-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изацию.</w:t>
      </w:r>
    </w:p>
    <w:p w14:paraId="546E4CD4" w14:textId="7441AEC9" w:rsidR="000F68FB" w:rsidRPr="00D90041" w:rsidRDefault="00D60020" w:rsidP="00366479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езульта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зависим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т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пра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заявителю в личный кабинет на </w:t>
      </w:r>
      <w:r w:rsidR="004D612D" w:rsidRPr="00D90041">
        <w:rPr>
          <w:sz w:val="28"/>
          <w:szCs w:val="28"/>
        </w:rPr>
        <w:t xml:space="preserve">Едином портале МФЦ КК </w:t>
      </w:r>
      <w:r w:rsidRPr="00D90041">
        <w:rPr>
          <w:sz w:val="28"/>
          <w:szCs w:val="28"/>
        </w:rPr>
        <w:t>в форме уведомления с присвоением соответствую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тус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смотрения заявления.</w:t>
      </w:r>
    </w:p>
    <w:p w14:paraId="26863B62" w14:textId="6DBC2904" w:rsidR="000F68FB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Заявитель дополнительно</w:t>
      </w:r>
      <w:r w:rsidR="004D612D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ожет получить результат предоставления</w:t>
      </w:r>
      <w:r w:rsidRPr="00D90041">
        <w:rPr>
          <w:spacing w:val="23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-58"/>
          <w:sz w:val="28"/>
          <w:szCs w:val="28"/>
        </w:rPr>
        <w:t xml:space="preserve"> </w:t>
      </w:r>
      <w:r w:rsidR="00672BFF">
        <w:rPr>
          <w:spacing w:val="-58"/>
          <w:sz w:val="28"/>
          <w:szCs w:val="28"/>
        </w:rPr>
        <w:br/>
      </w:r>
      <w:r w:rsidRPr="00D90041">
        <w:rPr>
          <w:sz w:val="28"/>
          <w:szCs w:val="28"/>
        </w:rPr>
        <w:t>в Организации. В этом случае работником Организации распечатывается экземпляр электро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а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 бумажном носителе, который заверяется подписью работника Организации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чатью Организаци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 выдается заявителю.</w:t>
      </w:r>
    </w:p>
    <w:p w14:paraId="667E65A1" w14:textId="77777777" w:rsidR="00366479" w:rsidRPr="00D90041" w:rsidRDefault="00366479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</w:p>
    <w:p w14:paraId="62FE570E" w14:textId="5976C572" w:rsidR="000F68FB" w:rsidRPr="00D90041" w:rsidRDefault="00D60020" w:rsidP="00774D48">
      <w:pPr>
        <w:pStyle w:val="1"/>
        <w:numPr>
          <w:ilvl w:val="0"/>
          <w:numId w:val="37"/>
        </w:numPr>
        <w:tabs>
          <w:tab w:val="left" w:pos="1560"/>
          <w:tab w:val="left" w:pos="3828"/>
          <w:tab w:val="left" w:pos="4253"/>
          <w:tab w:val="left" w:pos="10915"/>
        </w:tabs>
        <w:spacing w:after="240"/>
        <w:ind w:left="993" w:right="567" w:firstLine="109"/>
        <w:jc w:val="center"/>
      </w:pPr>
      <w:r w:rsidRPr="00D90041">
        <w:t>Максимальный</w:t>
      </w:r>
      <w:r w:rsidRPr="00D90041">
        <w:rPr>
          <w:spacing w:val="-5"/>
        </w:rPr>
        <w:t xml:space="preserve"> </w:t>
      </w:r>
      <w:r w:rsidRPr="00D90041">
        <w:t>срок</w:t>
      </w:r>
      <w:r w:rsidRPr="00D90041">
        <w:rPr>
          <w:spacing w:val="-1"/>
        </w:rPr>
        <w:t xml:space="preserve"> </w:t>
      </w:r>
      <w:r w:rsidRPr="00D90041">
        <w:t>ожидания</w:t>
      </w:r>
      <w:r w:rsidRPr="00D90041">
        <w:rPr>
          <w:spacing w:val="-2"/>
        </w:rPr>
        <w:t xml:space="preserve"> </w:t>
      </w:r>
      <w:r w:rsidRPr="00D90041">
        <w:t>в</w:t>
      </w:r>
      <w:r w:rsidRPr="00D90041">
        <w:rPr>
          <w:spacing w:val="-2"/>
        </w:rPr>
        <w:t xml:space="preserve"> </w:t>
      </w:r>
      <w:r w:rsidRPr="00D90041">
        <w:t>очереди</w:t>
      </w:r>
    </w:p>
    <w:p w14:paraId="14DE5C14" w14:textId="38292E9D" w:rsidR="000F68FB" w:rsidRPr="00D90041" w:rsidRDefault="00DE13DF" w:rsidP="00774D48">
      <w:pPr>
        <w:pStyle w:val="a5"/>
        <w:numPr>
          <w:ilvl w:val="1"/>
          <w:numId w:val="37"/>
        </w:numPr>
        <w:tabs>
          <w:tab w:val="left" w:pos="2322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аксимальны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о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жида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черед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ч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1"/>
          <w:sz w:val="28"/>
          <w:szCs w:val="28"/>
        </w:rPr>
        <w:t xml:space="preserve"> </w:t>
      </w:r>
      <w:r w:rsidR="00CE4ED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и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зультат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 Услуг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ен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превышать </w:t>
      </w:r>
      <w:r w:rsidR="00774D48">
        <w:rPr>
          <w:sz w:val="28"/>
          <w:szCs w:val="28"/>
        </w:rPr>
        <w:br/>
      </w:r>
      <w:r w:rsidRPr="00D90041">
        <w:rPr>
          <w:sz w:val="28"/>
          <w:szCs w:val="28"/>
        </w:rPr>
        <w:t>15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минут.</w:t>
      </w:r>
    </w:p>
    <w:p w14:paraId="42C07AF3" w14:textId="0636B240" w:rsidR="001233FA" w:rsidRPr="00D90041" w:rsidRDefault="001233FA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jc w:val="left"/>
        <w:rPr>
          <w:sz w:val="20"/>
        </w:rPr>
      </w:pPr>
    </w:p>
    <w:p w14:paraId="1A4990E3" w14:textId="0F27737C" w:rsidR="000F68FB" w:rsidRPr="00774D48" w:rsidRDefault="00D60020" w:rsidP="00774D48">
      <w:pPr>
        <w:pStyle w:val="1"/>
        <w:numPr>
          <w:ilvl w:val="0"/>
          <w:numId w:val="37"/>
        </w:numPr>
        <w:tabs>
          <w:tab w:val="left" w:pos="2268"/>
          <w:tab w:val="left" w:pos="10915"/>
        </w:tabs>
        <w:spacing w:after="240" w:line="240" w:lineRule="atLeast"/>
        <w:ind w:left="993" w:right="567" w:firstLine="708"/>
        <w:jc w:val="center"/>
      </w:pPr>
      <w:r w:rsidRPr="00D90041">
        <w:t>Требования</w:t>
      </w:r>
      <w:r w:rsidRPr="00774D48">
        <w:rPr>
          <w:spacing w:val="-6"/>
        </w:rPr>
        <w:t xml:space="preserve"> </w:t>
      </w:r>
      <w:r w:rsidRPr="00D90041">
        <w:t>к</w:t>
      </w:r>
      <w:r w:rsidRPr="00774D48">
        <w:rPr>
          <w:spacing w:val="-4"/>
        </w:rPr>
        <w:t xml:space="preserve"> </w:t>
      </w:r>
      <w:r w:rsidRPr="00D90041">
        <w:t>помещениям,</w:t>
      </w:r>
      <w:r w:rsidRPr="00774D48">
        <w:rPr>
          <w:spacing w:val="-4"/>
        </w:rPr>
        <w:t xml:space="preserve"> </w:t>
      </w:r>
      <w:r w:rsidRPr="00D90041">
        <w:t>в</w:t>
      </w:r>
      <w:r w:rsidRPr="00774D48">
        <w:rPr>
          <w:spacing w:val="-4"/>
        </w:rPr>
        <w:t xml:space="preserve"> </w:t>
      </w:r>
      <w:r w:rsidRPr="00D90041">
        <w:t>которых</w:t>
      </w:r>
      <w:r w:rsidRPr="00774D48">
        <w:rPr>
          <w:spacing w:val="-2"/>
        </w:rPr>
        <w:t xml:space="preserve"> </w:t>
      </w:r>
      <w:r w:rsidRPr="00D90041">
        <w:t>предоставляется</w:t>
      </w:r>
      <w:r w:rsidRPr="00774D48">
        <w:rPr>
          <w:spacing w:val="-4"/>
        </w:rPr>
        <w:t xml:space="preserve"> </w:t>
      </w:r>
      <w:r w:rsidR="00774D48" w:rsidRPr="00774D48">
        <w:rPr>
          <w:spacing w:val="-4"/>
        </w:rPr>
        <w:br/>
      </w:r>
      <w:r w:rsidRPr="00D90041">
        <w:t>Услуга,</w:t>
      </w:r>
      <w:r w:rsidR="00774D48">
        <w:t xml:space="preserve"> </w:t>
      </w:r>
      <w:r w:rsidRPr="00774D48">
        <w:t>к залу ожидания, местам для заполн</w:t>
      </w:r>
      <w:r w:rsidR="00CE4EDF" w:rsidRPr="00774D48">
        <w:t xml:space="preserve">ения </w:t>
      </w:r>
      <w:r w:rsidR="00774D48">
        <w:br/>
      </w:r>
      <w:r w:rsidR="00CE4EDF" w:rsidRPr="00774D48">
        <w:t>заявлений о предоставлении</w:t>
      </w:r>
      <w:r w:rsidR="00774D48">
        <w:t xml:space="preserve"> </w:t>
      </w:r>
      <w:r w:rsidRPr="00774D48">
        <w:t>Услуги,</w:t>
      </w:r>
      <w:r w:rsidRPr="00774D48">
        <w:rPr>
          <w:spacing w:val="1"/>
        </w:rPr>
        <w:t xml:space="preserve"> </w:t>
      </w:r>
      <w:r w:rsidRPr="00774D48">
        <w:t xml:space="preserve">информационным </w:t>
      </w:r>
      <w:r w:rsidR="00774D48">
        <w:br/>
      </w:r>
      <w:r w:rsidRPr="00774D48">
        <w:t>стендам с образцами их заполнения и перечнем документов,</w:t>
      </w:r>
      <w:r w:rsidRPr="00774D48">
        <w:rPr>
          <w:spacing w:val="-67"/>
        </w:rPr>
        <w:t xml:space="preserve"> </w:t>
      </w:r>
      <w:r w:rsidR="00774D48">
        <w:rPr>
          <w:spacing w:val="-67"/>
        </w:rPr>
        <w:br/>
      </w:r>
      <w:r w:rsidRPr="00774D48">
        <w:t>необходимых для</w:t>
      </w:r>
      <w:r w:rsidR="004D612D" w:rsidRPr="00774D48">
        <w:t xml:space="preserve"> </w:t>
      </w:r>
      <w:r w:rsidRPr="00774D48">
        <w:t>предоставления Услуги,</w:t>
      </w:r>
      <w:r w:rsidR="00CE4EDF" w:rsidRPr="00774D48">
        <w:br/>
      </w:r>
      <w:r w:rsidRPr="00774D48">
        <w:t xml:space="preserve"> в том числе к обеспечению</w:t>
      </w:r>
      <w:r w:rsidR="00CE4EDF" w:rsidRPr="00774D48">
        <w:t xml:space="preserve"> </w:t>
      </w:r>
      <w:r w:rsidRPr="00774D48">
        <w:t xml:space="preserve">доступности указанных объектов </w:t>
      </w:r>
      <w:r w:rsidR="00774D48">
        <w:br/>
      </w:r>
      <w:r w:rsidRPr="00774D48">
        <w:t>для</w:t>
      </w:r>
      <w:r w:rsidR="00CE4EDF" w:rsidRPr="00774D48">
        <w:t xml:space="preserve"> инвалидов, </w:t>
      </w:r>
      <w:r w:rsidRPr="00774D48">
        <w:t>маломобильных групп</w:t>
      </w:r>
      <w:r w:rsidR="00C020A7" w:rsidRPr="00774D48">
        <w:t xml:space="preserve"> </w:t>
      </w:r>
      <w:r w:rsidRPr="00774D48">
        <w:t>населения</w:t>
      </w:r>
    </w:p>
    <w:p w14:paraId="4D799951" w14:textId="2BBECA9B" w:rsidR="004D612D" w:rsidRPr="00D90041" w:rsidRDefault="00D60020" w:rsidP="00774D48">
      <w:pPr>
        <w:pStyle w:val="a5"/>
        <w:numPr>
          <w:ilvl w:val="1"/>
          <w:numId w:val="37"/>
        </w:numPr>
        <w:tabs>
          <w:tab w:val="left" w:pos="1985"/>
          <w:tab w:val="left" w:pos="2410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рганизация, МФЦ при предоставлении Услуги создает условия инвалидам и други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аломобильным группам населения для беспрепятственного доступа к помещениям, в котор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яется</w:t>
      </w:r>
      <w:r w:rsidRPr="00D90041">
        <w:rPr>
          <w:spacing w:val="4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а,</w:t>
      </w:r>
      <w:r w:rsidRPr="00D90041">
        <w:rPr>
          <w:spacing w:val="102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04"/>
          <w:sz w:val="28"/>
          <w:szCs w:val="28"/>
        </w:rPr>
        <w:t xml:space="preserve"> </w:t>
      </w:r>
      <w:r w:rsidRPr="00D90041">
        <w:rPr>
          <w:sz w:val="28"/>
          <w:szCs w:val="28"/>
        </w:rPr>
        <w:t>беспрепятственного</w:t>
      </w:r>
      <w:r w:rsidRPr="00D90041">
        <w:rPr>
          <w:spacing w:val="103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105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движения</w:t>
      </w:r>
      <w:r w:rsidRPr="00D90041">
        <w:rPr>
          <w:spacing w:val="10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07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105"/>
          <w:sz w:val="28"/>
          <w:szCs w:val="28"/>
        </w:rPr>
        <w:t xml:space="preserve"> </w:t>
      </w:r>
      <w:proofErr w:type="gramStart"/>
      <w:r w:rsidRPr="00D90041">
        <w:rPr>
          <w:sz w:val="28"/>
          <w:szCs w:val="28"/>
        </w:rPr>
        <w:t>помещениях</w:t>
      </w:r>
      <w:r w:rsidRPr="00D90041">
        <w:rPr>
          <w:spacing w:val="-58"/>
          <w:sz w:val="28"/>
          <w:szCs w:val="28"/>
        </w:rPr>
        <w:t xml:space="preserve"> </w:t>
      </w:r>
      <w:r w:rsidR="004D612D" w:rsidRPr="00D90041">
        <w:rPr>
          <w:spacing w:val="-58"/>
          <w:sz w:val="28"/>
          <w:szCs w:val="28"/>
        </w:rPr>
        <w:t>.</w:t>
      </w:r>
      <w:proofErr w:type="gramEnd"/>
    </w:p>
    <w:p w14:paraId="4CFB9B55" w14:textId="43563D1E" w:rsidR="000F68FB" w:rsidRDefault="00D60020" w:rsidP="00774D48">
      <w:pPr>
        <w:pStyle w:val="a5"/>
        <w:numPr>
          <w:ilvl w:val="1"/>
          <w:numId w:val="37"/>
        </w:numPr>
        <w:tabs>
          <w:tab w:val="left" w:pos="247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ова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ованиям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ановле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ительст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Федерации от 22 декабря </w:t>
      </w:r>
      <w:r w:rsidR="00774D48">
        <w:rPr>
          <w:sz w:val="28"/>
          <w:szCs w:val="28"/>
        </w:rPr>
        <w:br/>
      </w:r>
      <w:r w:rsidRPr="00D90041">
        <w:rPr>
          <w:sz w:val="28"/>
          <w:szCs w:val="28"/>
        </w:rPr>
        <w:t>2012 г</w:t>
      </w:r>
      <w:r w:rsidR="004D612D" w:rsidRPr="00D90041">
        <w:rPr>
          <w:sz w:val="28"/>
          <w:szCs w:val="28"/>
        </w:rPr>
        <w:t>ода</w:t>
      </w:r>
      <w:r w:rsidRPr="00D90041">
        <w:rPr>
          <w:sz w:val="28"/>
          <w:szCs w:val="28"/>
        </w:rPr>
        <w:t xml:space="preserve"> № 1376 «Об утверждении Правил организации деятельно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ногофункциональных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центро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ых</w:t>
      </w:r>
      <w:r w:rsidRPr="00D90041">
        <w:rPr>
          <w:spacing w:val="-2"/>
          <w:sz w:val="28"/>
          <w:szCs w:val="28"/>
        </w:rPr>
        <w:t xml:space="preserve"> </w:t>
      </w:r>
      <w:r w:rsidR="00774D48">
        <w:rPr>
          <w:spacing w:val="-2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муниципаль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».</w:t>
      </w:r>
    </w:p>
    <w:p w14:paraId="2BF0E394" w14:textId="77777777" w:rsidR="00774D48" w:rsidRPr="00D90041" w:rsidRDefault="00774D48" w:rsidP="00774D48">
      <w:pPr>
        <w:pStyle w:val="a5"/>
        <w:tabs>
          <w:tab w:val="left" w:pos="2475"/>
          <w:tab w:val="left" w:pos="5103"/>
          <w:tab w:val="left" w:pos="10915"/>
        </w:tabs>
        <w:spacing w:before="0"/>
        <w:ind w:left="1701" w:right="567" w:firstLine="0"/>
        <w:jc w:val="right"/>
        <w:rPr>
          <w:sz w:val="28"/>
          <w:szCs w:val="28"/>
        </w:rPr>
      </w:pPr>
    </w:p>
    <w:p w14:paraId="165AA50A" w14:textId="77777777" w:rsidR="000F68FB" w:rsidRPr="00D90041" w:rsidRDefault="00D60020" w:rsidP="00774D48">
      <w:pPr>
        <w:pStyle w:val="1"/>
        <w:numPr>
          <w:ilvl w:val="0"/>
          <w:numId w:val="37"/>
        </w:numPr>
        <w:tabs>
          <w:tab w:val="left" w:pos="2268"/>
          <w:tab w:val="left" w:pos="3969"/>
          <w:tab w:val="left" w:pos="10915"/>
        </w:tabs>
        <w:spacing w:after="240"/>
        <w:ind w:left="993" w:right="567" w:firstLine="708"/>
        <w:jc w:val="center"/>
      </w:pPr>
      <w:r w:rsidRPr="00D90041">
        <w:t>Показатели</w:t>
      </w:r>
      <w:r w:rsidRPr="00D90041">
        <w:rPr>
          <w:spacing w:val="-4"/>
        </w:rPr>
        <w:t xml:space="preserve"> </w:t>
      </w:r>
      <w:r w:rsidRPr="00D90041">
        <w:t>доступности</w:t>
      </w:r>
      <w:r w:rsidRPr="00D90041">
        <w:rPr>
          <w:spacing w:val="-4"/>
        </w:rPr>
        <w:t xml:space="preserve"> </w:t>
      </w:r>
      <w:r w:rsidRPr="00D90041">
        <w:t>и</w:t>
      </w:r>
      <w:r w:rsidRPr="00D90041">
        <w:rPr>
          <w:spacing w:val="-5"/>
        </w:rPr>
        <w:t xml:space="preserve"> </w:t>
      </w:r>
      <w:r w:rsidRPr="00D90041">
        <w:t>качества</w:t>
      </w:r>
      <w:r w:rsidRPr="00D90041">
        <w:rPr>
          <w:spacing w:val="-2"/>
        </w:rPr>
        <w:t xml:space="preserve"> </w:t>
      </w:r>
      <w:r w:rsidRPr="00D90041">
        <w:t>Услуги</w:t>
      </w:r>
    </w:p>
    <w:p w14:paraId="1E1B9F9B" w14:textId="77777777" w:rsidR="000F68FB" w:rsidRPr="00D90041" w:rsidRDefault="00D60020" w:rsidP="00774D48">
      <w:pPr>
        <w:pStyle w:val="a5"/>
        <w:numPr>
          <w:ilvl w:val="1"/>
          <w:numId w:val="37"/>
        </w:numPr>
        <w:tabs>
          <w:tab w:val="left" w:pos="2353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ценка</w:t>
      </w:r>
      <w:r w:rsidRPr="00D90041">
        <w:rPr>
          <w:spacing w:val="26"/>
          <w:sz w:val="28"/>
          <w:szCs w:val="28"/>
        </w:rPr>
        <w:t xml:space="preserve"> </w:t>
      </w:r>
      <w:r w:rsidRPr="00D90041">
        <w:rPr>
          <w:sz w:val="28"/>
          <w:szCs w:val="28"/>
        </w:rPr>
        <w:t>доступности</w:t>
      </w:r>
      <w:r w:rsidRPr="00D90041">
        <w:rPr>
          <w:spacing w:val="27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25"/>
          <w:sz w:val="28"/>
          <w:szCs w:val="28"/>
        </w:rPr>
        <w:t xml:space="preserve"> </w:t>
      </w:r>
      <w:r w:rsidRPr="00D90041">
        <w:rPr>
          <w:sz w:val="28"/>
          <w:szCs w:val="28"/>
        </w:rPr>
        <w:t>качества</w:t>
      </w:r>
      <w:r w:rsidRPr="00D90041">
        <w:rPr>
          <w:spacing w:val="84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85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86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а</w:t>
      </w:r>
      <w:r w:rsidRPr="00D90041">
        <w:rPr>
          <w:spacing w:val="86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ться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едующи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казателям:</w:t>
      </w:r>
    </w:p>
    <w:p w14:paraId="24C6C16C" w14:textId="775B6F15" w:rsidR="000F68FB" w:rsidRPr="00C020A7" w:rsidRDefault="00EC44E8" w:rsidP="00C1445D">
      <w:pPr>
        <w:pStyle w:val="a5"/>
        <w:numPr>
          <w:ilvl w:val="2"/>
          <w:numId w:val="19"/>
        </w:numPr>
        <w:tabs>
          <w:tab w:val="left" w:pos="2635"/>
          <w:tab w:val="left" w:pos="2636"/>
          <w:tab w:val="left" w:pos="3680"/>
          <w:tab w:val="left" w:pos="5103"/>
          <w:tab w:val="left" w:pos="6042"/>
          <w:tab w:val="left" w:pos="7143"/>
          <w:tab w:val="left" w:pos="7517"/>
          <w:tab w:val="left" w:pos="8594"/>
          <w:tab w:val="left" w:pos="10477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степень информированности граждан о порядке предоставления </w:t>
      </w:r>
      <w:r w:rsidRPr="00D90041">
        <w:rPr>
          <w:spacing w:val="-1"/>
          <w:sz w:val="28"/>
          <w:szCs w:val="28"/>
        </w:rPr>
        <w:lastRenderedPageBreak/>
        <w:t>Услуги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(доступность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е, возможность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выбор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способа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я</w:t>
      </w:r>
      <w:r w:rsidRPr="00D90041">
        <w:rPr>
          <w:spacing w:val="-2"/>
          <w:sz w:val="28"/>
          <w:szCs w:val="28"/>
        </w:rPr>
        <w:t xml:space="preserve"> </w:t>
      </w:r>
      <w:r w:rsidRPr="00C020A7">
        <w:rPr>
          <w:sz w:val="28"/>
          <w:szCs w:val="28"/>
        </w:rPr>
        <w:t>информации);</w:t>
      </w:r>
    </w:p>
    <w:p w14:paraId="77F703FA" w14:textId="48AEAE41" w:rsidR="000F68FB" w:rsidRPr="00C020A7" w:rsidRDefault="00D60020" w:rsidP="00C1445D">
      <w:pPr>
        <w:pStyle w:val="a5"/>
        <w:numPr>
          <w:ilvl w:val="2"/>
          <w:numId w:val="19"/>
        </w:numPr>
        <w:tabs>
          <w:tab w:val="left" w:pos="255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C020A7">
        <w:rPr>
          <w:sz w:val="28"/>
          <w:szCs w:val="28"/>
        </w:rPr>
        <w:t>возможность</w:t>
      </w:r>
      <w:r w:rsidRPr="00C020A7">
        <w:rPr>
          <w:spacing w:val="51"/>
          <w:sz w:val="28"/>
          <w:szCs w:val="28"/>
        </w:rPr>
        <w:t xml:space="preserve"> </w:t>
      </w:r>
      <w:r w:rsidRPr="00C020A7">
        <w:rPr>
          <w:sz w:val="28"/>
          <w:szCs w:val="28"/>
        </w:rPr>
        <w:t>выбора</w:t>
      </w:r>
      <w:r w:rsidRPr="00C020A7">
        <w:rPr>
          <w:spacing w:val="111"/>
          <w:sz w:val="28"/>
          <w:szCs w:val="28"/>
        </w:rPr>
        <w:t xml:space="preserve"> </w:t>
      </w:r>
      <w:r w:rsidRPr="00C020A7">
        <w:rPr>
          <w:sz w:val="28"/>
          <w:szCs w:val="28"/>
        </w:rPr>
        <w:t>заявителем</w:t>
      </w:r>
      <w:r w:rsidRPr="00C020A7">
        <w:rPr>
          <w:spacing w:val="111"/>
          <w:sz w:val="28"/>
          <w:szCs w:val="28"/>
        </w:rPr>
        <w:t xml:space="preserve"> </w:t>
      </w:r>
      <w:r w:rsidRPr="00C020A7">
        <w:rPr>
          <w:sz w:val="28"/>
          <w:szCs w:val="28"/>
        </w:rPr>
        <w:t>форм</w:t>
      </w:r>
      <w:r w:rsidRPr="00C020A7">
        <w:rPr>
          <w:spacing w:val="111"/>
          <w:sz w:val="28"/>
          <w:szCs w:val="28"/>
        </w:rPr>
        <w:t xml:space="preserve"> </w:t>
      </w:r>
      <w:r w:rsidRPr="00C020A7">
        <w:rPr>
          <w:sz w:val="28"/>
          <w:szCs w:val="28"/>
        </w:rPr>
        <w:t>предоставления</w:t>
      </w:r>
      <w:r w:rsidRPr="00C020A7">
        <w:rPr>
          <w:spacing w:val="111"/>
          <w:sz w:val="28"/>
          <w:szCs w:val="28"/>
        </w:rPr>
        <w:t xml:space="preserve"> </w:t>
      </w:r>
      <w:r w:rsidRPr="00C020A7">
        <w:rPr>
          <w:sz w:val="28"/>
          <w:szCs w:val="28"/>
        </w:rPr>
        <w:t>Услуги,</w:t>
      </w:r>
      <w:r w:rsidRPr="00C020A7">
        <w:rPr>
          <w:spacing w:val="111"/>
          <w:sz w:val="28"/>
          <w:szCs w:val="28"/>
        </w:rPr>
        <w:t xml:space="preserve"> </w:t>
      </w:r>
      <w:r w:rsidR="00672BFF">
        <w:rPr>
          <w:spacing w:val="111"/>
          <w:sz w:val="28"/>
          <w:szCs w:val="28"/>
        </w:rPr>
        <w:br/>
      </w:r>
      <w:r w:rsidRPr="00C020A7">
        <w:rPr>
          <w:sz w:val="28"/>
          <w:szCs w:val="28"/>
        </w:rPr>
        <w:t>в</w:t>
      </w:r>
      <w:r w:rsidRPr="00C020A7">
        <w:rPr>
          <w:spacing w:val="112"/>
          <w:sz w:val="28"/>
          <w:szCs w:val="28"/>
        </w:rPr>
        <w:t xml:space="preserve"> </w:t>
      </w:r>
      <w:r w:rsidRPr="00C020A7">
        <w:rPr>
          <w:sz w:val="28"/>
          <w:szCs w:val="28"/>
        </w:rPr>
        <w:t>том</w:t>
      </w:r>
      <w:r w:rsidR="00EC44E8" w:rsidRPr="00C020A7">
        <w:rPr>
          <w:spacing w:val="111"/>
          <w:sz w:val="28"/>
          <w:szCs w:val="28"/>
        </w:rPr>
        <w:t xml:space="preserve"> </w:t>
      </w:r>
      <w:r w:rsidR="00EC44E8" w:rsidRPr="00C020A7">
        <w:rPr>
          <w:sz w:val="28"/>
          <w:szCs w:val="28"/>
        </w:rPr>
        <w:t>числе с</w:t>
      </w:r>
      <w:r w:rsidR="00EC44E8" w:rsidRPr="00C020A7">
        <w:rPr>
          <w:spacing w:val="111"/>
          <w:sz w:val="28"/>
          <w:szCs w:val="28"/>
        </w:rPr>
        <w:t xml:space="preserve"> </w:t>
      </w:r>
      <w:r w:rsidRPr="00C020A7">
        <w:rPr>
          <w:sz w:val="28"/>
          <w:szCs w:val="28"/>
        </w:rPr>
        <w:t>использованием</w:t>
      </w:r>
      <w:r w:rsidRPr="00C020A7">
        <w:rPr>
          <w:spacing w:val="-1"/>
          <w:sz w:val="28"/>
          <w:szCs w:val="28"/>
        </w:rPr>
        <w:t xml:space="preserve"> </w:t>
      </w:r>
      <w:r w:rsidR="00EC44E8" w:rsidRPr="00C020A7">
        <w:rPr>
          <w:sz w:val="28"/>
          <w:szCs w:val="28"/>
        </w:rPr>
        <w:t>Единого портала МФЦ КК и РИС ДДО</w:t>
      </w:r>
      <w:r w:rsidRPr="00C020A7">
        <w:rPr>
          <w:sz w:val="28"/>
          <w:szCs w:val="28"/>
        </w:rPr>
        <w:t>;</w:t>
      </w:r>
    </w:p>
    <w:p w14:paraId="2CC92596" w14:textId="7FECC2D5" w:rsidR="000F68FB" w:rsidRPr="00C020A7" w:rsidRDefault="00D60020" w:rsidP="00C1445D">
      <w:pPr>
        <w:pStyle w:val="a5"/>
        <w:numPr>
          <w:ilvl w:val="2"/>
          <w:numId w:val="19"/>
        </w:numPr>
        <w:tabs>
          <w:tab w:val="left" w:pos="248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C020A7">
        <w:rPr>
          <w:sz w:val="28"/>
          <w:szCs w:val="28"/>
        </w:rPr>
        <w:t>обеспечение</w:t>
      </w:r>
      <w:r w:rsidRPr="00C020A7">
        <w:rPr>
          <w:spacing w:val="39"/>
          <w:sz w:val="28"/>
          <w:szCs w:val="28"/>
        </w:rPr>
        <w:t xml:space="preserve"> </w:t>
      </w:r>
      <w:r w:rsidRPr="00C020A7">
        <w:rPr>
          <w:sz w:val="28"/>
          <w:szCs w:val="28"/>
        </w:rPr>
        <w:t>бесплатного</w:t>
      </w:r>
      <w:r w:rsidRPr="00C020A7">
        <w:rPr>
          <w:spacing w:val="40"/>
          <w:sz w:val="28"/>
          <w:szCs w:val="28"/>
        </w:rPr>
        <w:t xml:space="preserve"> </w:t>
      </w:r>
      <w:r w:rsidRPr="00C020A7">
        <w:rPr>
          <w:sz w:val="28"/>
          <w:szCs w:val="28"/>
        </w:rPr>
        <w:t>доступа</w:t>
      </w:r>
      <w:r w:rsidRPr="00C020A7">
        <w:rPr>
          <w:spacing w:val="39"/>
          <w:sz w:val="28"/>
          <w:szCs w:val="28"/>
        </w:rPr>
        <w:t xml:space="preserve"> </w:t>
      </w:r>
      <w:r w:rsidRPr="00C020A7">
        <w:rPr>
          <w:sz w:val="28"/>
          <w:szCs w:val="28"/>
        </w:rPr>
        <w:t>к</w:t>
      </w:r>
      <w:r w:rsidRPr="00C020A7">
        <w:rPr>
          <w:spacing w:val="41"/>
          <w:sz w:val="28"/>
          <w:szCs w:val="28"/>
        </w:rPr>
        <w:t xml:space="preserve"> </w:t>
      </w:r>
      <w:r w:rsidR="00EC44E8" w:rsidRPr="00C020A7">
        <w:rPr>
          <w:sz w:val="28"/>
          <w:szCs w:val="28"/>
        </w:rPr>
        <w:t xml:space="preserve">Единому порталу МФЦ КК </w:t>
      </w:r>
      <w:r w:rsidR="00D55286">
        <w:rPr>
          <w:sz w:val="28"/>
          <w:szCs w:val="28"/>
        </w:rPr>
        <w:br/>
      </w:r>
      <w:r w:rsidR="00EC44E8" w:rsidRPr="00C020A7">
        <w:rPr>
          <w:sz w:val="28"/>
          <w:szCs w:val="28"/>
        </w:rPr>
        <w:t xml:space="preserve">и РИС ДДО </w:t>
      </w:r>
      <w:r w:rsidRPr="00C020A7">
        <w:rPr>
          <w:sz w:val="28"/>
          <w:szCs w:val="28"/>
        </w:rPr>
        <w:t>для</w:t>
      </w:r>
      <w:r w:rsidRPr="00C020A7">
        <w:rPr>
          <w:spacing w:val="41"/>
          <w:sz w:val="28"/>
          <w:szCs w:val="28"/>
        </w:rPr>
        <w:t xml:space="preserve"> </w:t>
      </w:r>
      <w:r w:rsidRPr="00C020A7">
        <w:rPr>
          <w:sz w:val="28"/>
          <w:szCs w:val="28"/>
        </w:rPr>
        <w:t>подачи</w:t>
      </w:r>
      <w:r w:rsidRPr="00C020A7">
        <w:rPr>
          <w:spacing w:val="41"/>
          <w:sz w:val="28"/>
          <w:szCs w:val="28"/>
        </w:rPr>
        <w:t xml:space="preserve"> </w:t>
      </w:r>
      <w:r w:rsidRPr="00C020A7">
        <w:rPr>
          <w:sz w:val="28"/>
          <w:szCs w:val="28"/>
        </w:rPr>
        <w:t>заявлений,</w:t>
      </w:r>
      <w:r w:rsidRPr="00C020A7">
        <w:rPr>
          <w:spacing w:val="39"/>
          <w:sz w:val="28"/>
          <w:szCs w:val="28"/>
        </w:rPr>
        <w:t xml:space="preserve"> </w:t>
      </w:r>
      <w:r w:rsidR="00F81562">
        <w:rPr>
          <w:sz w:val="28"/>
          <w:szCs w:val="28"/>
        </w:rPr>
        <w:t>документов, информации</w:t>
      </w:r>
      <w:r w:rsidRPr="00C020A7">
        <w:rPr>
          <w:sz w:val="28"/>
          <w:szCs w:val="28"/>
        </w:rPr>
        <w:t>,</w:t>
      </w:r>
      <w:r w:rsidRPr="00C020A7">
        <w:rPr>
          <w:spacing w:val="1"/>
          <w:sz w:val="28"/>
          <w:szCs w:val="28"/>
        </w:rPr>
        <w:t xml:space="preserve"> </w:t>
      </w:r>
      <w:r w:rsidRPr="00C020A7">
        <w:rPr>
          <w:sz w:val="28"/>
          <w:szCs w:val="28"/>
        </w:rPr>
        <w:t>необходимых</w:t>
      </w:r>
      <w:r w:rsidRPr="00C020A7">
        <w:rPr>
          <w:spacing w:val="3"/>
          <w:sz w:val="28"/>
          <w:szCs w:val="28"/>
        </w:rPr>
        <w:t xml:space="preserve"> </w:t>
      </w:r>
      <w:r w:rsidRPr="00C020A7">
        <w:rPr>
          <w:sz w:val="28"/>
          <w:szCs w:val="28"/>
        </w:rPr>
        <w:t>для</w:t>
      </w:r>
      <w:r w:rsidRPr="00C020A7">
        <w:rPr>
          <w:spacing w:val="2"/>
          <w:sz w:val="28"/>
          <w:szCs w:val="28"/>
        </w:rPr>
        <w:t xml:space="preserve"> </w:t>
      </w:r>
      <w:r w:rsidRPr="00C020A7">
        <w:rPr>
          <w:sz w:val="28"/>
          <w:szCs w:val="28"/>
        </w:rPr>
        <w:t>получения</w:t>
      </w:r>
      <w:r w:rsidRPr="00C020A7">
        <w:rPr>
          <w:spacing w:val="1"/>
          <w:sz w:val="28"/>
          <w:szCs w:val="28"/>
        </w:rPr>
        <w:t xml:space="preserve"> </w:t>
      </w:r>
      <w:r w:rsidRPr="00C020A7">
        <w:rPr>
          <w:sz w:val="28"/>
          <w:szCs w:val="28"/>
        </w:rPr>
        <w:t>Услуги</w:t>
      </w:r>
      <w:r w:rsidRPr="00C020A7">
        <w:rPr>
          <w:spacing w:val="3"/>
          <w:sz w:val="28"/>
          <w:szCs w:val="28"/>
        </w:rPr>
        <w:t xml:space="preserve"> </w:t>
      </w:r>
      <w:r w:rsidRPr="00C020A7">
        <w:rPr>
          <w:sz w:val="28"/>
          <w:szCs w:val="28"/>
        </w:rPr>
        <w:t>в</w:t>
      </w:r>
      <w:r w:rsidRPr="00C020A7">
        <w:rPr>
          <w:spacing w:val="1"/>
          <w:sz w:val="28"/>
          <w:szCs w:val="28"/>
        </w:rPr>
        <w:t xml:space="preserve"> </w:t>
      </w:r>
      <w:r w:rsidRPr="00C020A7">
        <w:rPr>
          <w:sz w:val="28"/>
          <w:szCs w:val="28"/>
        </w:rPr>
        <w:t>электронной</w:t>
      </w:r>
      <w:r w:rsidRPr="00C020A7">
        <w:rPr>
          <w:spacing w:val="2"/>
          <w:sz w:val="28"/>
          <w:szCs w:val="28"/>
        </w:rPr>
        <w:t xml:space="preserve"> </w:t>
      </w:r>
      <w:r w:rsidRPr="00C020A7">
        <w:rPr>
          <w:sz w:val="28"/>
          <w:szCs w:val="28"/>
        </w:rPr>
        <w:t>форме</w:t>
      </w:r>
      <w:r w:rsidRPr="00C020A7">
        <w:rPr>
          <w:spacing w:val="1"/>
          <w:sz w:val="28"/>
          <w:szCs w:val="28"/>
        </w:rPr>
        <w:t xml:space="preserve"> </w:t>
      </w:r>
      <w:r w:rsidRPr="00C020A7">
        <w:rPr>
          <w:sz w:val="28"/>
          <w:szCs w:val="28"/>
        </w:rPr>
        <w:t>в</w:t>
      </w:r>
      <w:r w:rsidRPr="00C020A7">
        <w:rPr>
          <w:spacing w:val="1"/>
          <w:sz w:val="28"/>
          <w:szCs w:val="28"/>
        </w:rPr>
        <w:t xml:space="preserve"> </w:t>
      </w:r>
      <w:r w:rsidRPr="00C020A7">
        <w:rPr>
          <w:sz w:val="28"/>
          <w:szCs w:val="28"/>
        </w:rPr>
        <w:t>любом</w:t>
      </w:r>
      <w:r w:rsidRPr="00C020A7">
        <w:rPr>
          <w:spacing w:val="1"/>
          <w:sz w:val="28"/>
          <w:szCs w:val="28"/>
        </w:rPr>
        <w:t xml:space="preserve"> </w:t>
      </w:r>
      <w:r w:rsidRPr="00C020A7">
        <w:rPr>
          <w:sz w:val="28"/>
          <w:szCs w:val="28"/>
        </w:rPr>
        <w:t>МФЦ</w:t>
      </w:r>
      <w:r w:rsidRPr="00C020A7">
        <w:rPr>
          <w:spacing w:val="3"/>
          <w:sz w:val="28"/>
          <w:szCs w:val="28"/>
        </w:rPr>
        <w:t xml:space="preserve"> </w:t>
      </w:r>
      <w:r w:rsidRPr="00C020A7">
        <w:rPr>
          <w:sz w:val="28"/>
          <w:szCs w:val="28"/>
        </w:rPr>
        <w:t>в</w:t>
      </w:r>
      <w:r w:rsidRPr="00C020A7">
        <w:rPr>
          <w:spacing w:val="2"/>
          <w:sz w:val="28"/>
          <w:szCs w:val="28"/>
        </w:rPr>
        <w:t xml:space="preserve"> </w:t>
      </w:r>
      <w:r w:rsidRPr="00C020A7">
        <w:rPr>
          <w:sz w:val="28"/>
          <w:szCs w:val="28"/>
        </w:rPr>
        <w:t>пределах</w:t>
      </w:r>
      <w:r w:rsidR="00EC44E8" w:rsidRPr="00C020A7">
        <w:rPr>
          <w:sz w:val="28"/>
          <w:szCs w:val="28"/>
        </w:rPr>
        <w:t xml:space="preserve"> федеральной территории «Сириус»</w:t>
      </w:r>
      <w:r w:rsidRPr="00C020A7">
        <w:rPr>
          <w:sz w:val="28"/>
          <w:szCs w:val="28"/>
        </w:rPr>
        <w:t>;</w:t>
      </w:r>
    </w:p>
    <w:p w14:paraId="3BB3AA35" w14:textId="77777777" w:rsidR="000F68FB" w:rsidRPr="00D90041" w:rsidRDefault="00D60020" w:rsidP="00C1445D">
      <w:pPr>
        <w:pStyle w:val="a5"/>
        <w:numPr>
          <w:ilvl w:val="2"/>
          <w:numId w:val="19"/>
        </w:numPr>
        <w:tabs>
          <w:tab w:val="left" w:pos="249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C020A7">
        <w:rPr>
          <w:sz w:val="28"/>
          <w:szCs w:val="28"/>
        </w:rPr>
        <w:t>доступность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щения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м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54"/>
          <w:sz w:val="28"/>
          <w:szCs w:val="28"/>
        </w:rPr>
        <w:t xml:space="preserve"> </w:t>
      </w:r>
      <w:r w:rsidRPr="00D90041">
        <w:rPr>
          <w:sz w:val="28"/>
          <w:szCs w:val="28"/>
        </w:rPr>
        <w:t>том</w:t>
      </w:r>
      <w:r w:rsidRPr="00D90041">
        <w:rPr>
          <w:spacing w:val="53"/>
          <w:sz w:val="28"/>
          <w:szCs w:val="28"/>
        </w:rPr>
        <w:t xml:space="preserve"> </w:t>
      </w:r>
      <w:r w:rsidRPr="00D90041">
        <w:rPr>
          <w:sz w:val="28"/>
          <w:szCs w:val="28"/>
        </w:rPr>
        <w:t>числе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53"/>
          <w:sz w:val="28"/>
          <w:szCs w:val="28"/>
        </w:rPr>
        <w:t xml:space="preserve"> </w:t>
      </w:r>
      <w:r w:rsidRPr="00D90041">
        <w:rPr>
          <w:sz w:val="28"/>
          <w:szCs w:val="28"/>
        </w:rPr>
        <w:t>инвалидов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руги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маломобиль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рупп населения;</w:t>
      </w:r>
    </w:p>
    <w:p w14:paraId="76958E5D" w14:textId="7A96604E" w:rsidR="000F68FB" w:rsidRPr="00D90041" w:rsidRDefault="00DE13DF" w:rsidP="00C1445D">
      <w:pPr>
        <w:pStyle w:val="a5"/>
        <w:numPr>
          <w:ilvl w:val="2"/>
          <w:numId w:val="19"/>
        </w:numPr>
        <w:tabs>
          <w:tab w:val="left" w:pos="250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соблюдение</w:t>
      </w:r>
      <w:r w:rsidRPr="00D90041">
        <w:rPr>
          <w:spacing w:val="57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ого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времени</w:t>
      </w:r>
      <w:r w:rsidRPr="00D90041">
        <w:rPr>
          <w:spacing w:val="55"/>
          <w:sz w:val="28"/>
          <w:szCs w:val="28"/>
        </w:rPr>
        <w:t xml:space="preserve"> </w:t>
      </w:r>
      <w:r w:rsidRPr="00D90041">
        <w:rPr>
          <w:sz w:val="28"/>
          <w:szCs w:val="28"/>
        </w:rPr>
        <w:t>ожидания</w:t>
      </w:r>
      <w:r w:rsidRPr="00D90041">
        <w:rPr>
          <w:spacing w:val="5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очереди</w:t>
      </w:r>
      <w:r w:rsidRPr="00D90041">
        <w:rPr>
          <w:spacing w:val="5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55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че</w:t>
      </w:r>
      <w:r w:rsidRPr="00D90041">
        <w:rPr>
          <w:spacing w:val="54"/>
          <w:sz w:val="28"/>
          <w:szCs w:val="28"/>
        </w:rPr>
        <w:t xml:space="preserve"> </w:t>
      </w:r>
      <w:r w:rsidR="00086948">
        <w:rPr>
          <w:sz w:val="28"/>
          <w:szCs w:val="28"/>
        </w:rPr>
        <w:t xml:space="preserve">заявления и </w:t>
      </w:r>
      <w:r w:rsidRPr="00D90041">
        <w:rPr>
          <w:sz w:val="28"/>
          <w:szCs w:val="28"/>
        </w:rPr>
        <w:t>пр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и результат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 Услуги;</w:t>
      </w:r>
    </w:p>
    <w:p w14:paraId="62838131" w14:textId="77777777" w:rsidR="000F68FB" w:rsidRPr="00D90041" w:rsidRDefault="00D60020" w:rsidP="00086948">
      <w:pPr>
        <w:pStyle w:val="a5"/>
        <w:numPr>
          <w:ilvl w:val="2"/>
          <w:numId w:val="19"/>
        </w:numPr>
        <w:tabs>
          <w:tab w:val="left" w:pos="1843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соблюдение сроков предоставления Услуги и сроков выполнения административных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цедур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 предоставлении Услуги;</w:t>
      </w:r>
    </w:p>
    <w:p w14:paraId="6A0014EE" w14:textId="4C6B4CA7" w:rsidR="000F68FB" w:rsidRPr="00D90041" w:rsidRDefault="00D60020" w:rsidP="00C1445D">
      <w:pPr>
        <w:pStyle w:val="a5"/>
        <w:numPr>
          <w:ilvl w:val="2"/>
          <w:numId w:val="19"/>
        </w:numPr>
        <w:tabs>
          <w:tab w:val="left" w:pos="2618"/>
          <w:tab w:val="left" w:pos="2619"/>
          <w:tab w:val="left" w:pos="3970"/>
          <w:tab w:val="left" w:pos="5103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тсутствие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боснованных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со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стороны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="00EC44E8" w:rsidRPr="00D90041">
        <w:rPr>
          <w:sz w:val="28"/>
          <w:szCs w:val="28"/>
        </w:rPr>
        <w:t xml:space="preserve"> </w:t>
      </w:r>
      <w:r w:rsidR="00086948">
        <w:rPr>
          <w:spacing w:val="-1"/>
          <w:sz w:val="28"/>
          <w:szCs w:val="28"/>
        </w:rPr>
        <w:t>результатам предоста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1F1215F9" w14:textId="06C9139E" w:rsidR="00EC44E8" w:rsidRPr="00086948" w:rsidRDefault="00DE13DF" w:rsidP="00086948">
      <w:pPr>
        <w:pStyle w:val="a5"/>
        <w:numPr>
          <w:ilvl w:val="2"/>
          <w:numId w:val="19"/>
        </w:numPr>
        <w:tabs>
          <w:tab w:val="left" w:pos="255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6948">
        <w:rPr>
          <w:sz w:val="28"/>
          <w:szCs w:val="28"/>
        </w:rPr>
        <w:t>возможность</w:t>
      </w:r>
      <w:r w:rsidRPr="00086948">
        <w:rPr>
          <w:spacing w:val="40"/>
          <w:sz w:val="28"/>
          <w:szCs w:val="28"/>
        </w:rPr>
        <w:t xml:space="preserve"> </w:t>
      </w:r>
      <w:r w:rsidRPr="00086948">
        <w:rPr>
          <w:sz w:val="28"/>
          <w:szCs w:val="28"/>
        </w:rPr>
        <w:t>получения</w:t>
      </w:r>
      <w:r w:rsidRPr="00086948">
        <w:rPr>
          <w:spacing w:val="39"/>
          <w:sz w:val="28"/>
          <w:szCs w:val="28"/>
        </w:rPr>
        <w:t xml:space="preserve"> </w:t>
      </w:r>
      <w:r w:rsidRPr="00086948">
        <w:rPr>
          <w:sz w:val="28"/>
          <w:szCs w:val="28"/>
        </w:rPr>
        <w:t>информации</w:t>
      </w:r>
      <w:r w:rsidRPr="00086948">
        <w:rPr>
          <w:spacing w:val="39"/>
          <w:sz w:val="28"/>
          <w:szCs w:val="28"/>
        </w:rPr>
        <w:t xml:space="preserve"> </w:t>
      </w:r>
      <w:r w:rsidRPr="00086948">
        <w:rPr>
          <w:sz w:val="28"/>
          <w:szCs w:val="28"/>
        </w:rPr>
        <w:t>о</w:t>
      </w:r>
      <w:r w:rsidRPr="00086948">
        <w:rPr>
          <w:spacing w:val="39"/>
          <w:sz w:val="28"/>
          <w:szCs w:val="28"/>
        </w:rPr>
        <w:t xml:space="preserve"> </w:t>
      </w:r>
      <w:r w:rsidRPr="00086948">
        <w:rPr>
          <w:sz w:val="28"/>
          <w:szCs w:val="28"/>
        </w:rPr>
        <w:t>ходе</w:t>
      </w:r>
      <w:r w:rsidRPr="00086948">
        <w:rPr>
          <w:spacing w:val="40"/>
          <w:sz w:val="28"/>
          <w:szCs w:val="28"/>
        </w:rPr>
        <w:t xml:space="preserve"> </w:t>
      </w:r>
      <w:r w:rsidRPr="00086948">
        <w:rPr>
          <w:sz w:val="28"/>
          <w:szCs w:val="28"/>
        </w:rPr>
        <w:t>предоставления</w:t>
      </w:r>
      <w:r w:rsidRPr="00086948">
        <w:rPr>
          <w:spacing w:val="37"/>
          <w:sz w:val="28"/>
          <w:szCs w:val="28"/>
        </w:rPr>
        <w:t xml:space="preserve"> </w:t>
      </w:r>
      <w:r w:rsidRPr="00086948">
        <w:rPr>
          <w:sz w:val="28"/>
          <w:szCs w:val="28"/>
        </w:rPr>
        <w:t>Услуги,</w:t>
      </w:r>
      <w:r w:rsidRPr="00086948">
        <w:rPr>
          <w:spacing w:val="40"/>
          <w:sz w:val="28"/>
          <w:szCs w:val="28"/>
        </w:rPr>
        <w:t xml:space="preserve"> </w:t>
      </w:r>
      <w:r w:rsidRPr="00086948">
        <w:rPr>
          <w:sz w:val="28"/>
          <w:szCs w:val="28"/>
        </w:rPr>
        <w:t>в</w:t>
      </w:r>
      <w:r w:rsidRPr="00086948">
        <w:rPr>
          <w:spacing w:val="39"/>
          <w:sz w:val="28"/>
          <w:szCs w:val="28"/>
        </w:rPr>
        <w:t xml:space="preserve"> </w:t>
      </w:r>
      <w:r w:rsidRPr="00086948">
        <w:rPr>
          <w:sz w:val="28"/>
          <w:szCs w:val="28"/>
        </w:rPr>
        <w:t>том</w:t>
      </w:r>
      <w:r w:rsidRPr="00086948">
        <w:rPr>
          <w:spacing w:val="41"/>
          <w:sz w:val="28"/>
          <w:szCs w:val="28"/>
        </w:rPr>
        <w:t xml:space="preserve"> </w:t>
      </w:r>
      <w:r w:rsidR="00086948">
        <w:rPr>
          <w:sz w:val="28"/>
          <w:szCs w:val="28"/>
        </w:rPr>
        <w:t xml:space="preserve">числе с </w:t>
      </w:r>
      <w:r w:rsidRPr="00086948">
        <w:rPr>
          <w:sz w:val="28"/>
          <w:szCs w:val="28"/>
        </w:rPr>
        <w:t>использованием</w:t>
      </w:r>
      <w:r w:rsidRPr="00086948">
        <w:rPr>
          <w:spacing w:val="-1"/>
          <w:sz w:val="28"/>
          <w:szCs w:val="28"/>
        </w:rPr>
        <w:t xml:space="preserve"> </w:t>
      </w:r>
      <w:r w:rsidRPr="00086948">
        <w:rPr>
          <w:sz w:val="28"/>
          <w:szCs w:val="28"/>
        </w:rPr>
        <w:t>Портала;</w:t>
      </w:r>
    </w:p>
    <w:p w14:paraId="6A25DE74" w14:textId="02B3F672" w:rsidR="000F68FB" w:rsidRPr="00D90041" w:rsidRDefault="00DE13DF" w:rsidP="00C1445D">
      <w:pPr>
        <w:pStyle w:val="a5"/>
        <w:numPr>
          <w:ilvl w:val="2"/>
          <w:numId w:val="19"/>
        </w:numPr>
        <w:tabs>
          <w:tab w:val="left" w:pos="248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количество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взаимодействий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ми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086948">
        <w:rPr>
          <w:sz w:val="28"/>
          <w:szCs w:val="28"/>
        </w:rPr>
        <w:t>й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 Услуги 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должительность.</w:t>
      </w:r>
    </w:p>
    <w:p w14:paraId="3FBCC33C" w14:textId="705FC030" w:rsidR="000F68FB" w:rsidRPr="00D90041" w:rsidRDefault="00D60020" w:rsidP="00774D48">
      <w:pPr>
        <w:pStyle w:val="a5"/>
        <w:numPr>
          <w:ilvl w:val="1"/>
          <w:numId w:val="37"/>
        </w:numPr>
        <w:tabs>
          <w:tab w:val="left" w:pos="2416"/>
          <w:tab w:val="left" w:pos="2418"/>
          <w:tab w:val="left" w:pos="2791"/>
          <w:tab w:val="left" w:pos="3595"/>
          <w:tab w:val="left" w:pos="5103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целях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консультаций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ирования</w:t>
      </w:r>
      <w:r w:rsidR="00EC44E8" w:rsidRPr="00D90041">
        <w:rPr>
          <w:sz w:val="28"/>
          <w:szCs w:val="28"/>
        </w:rPr>
        <w:t xml:space="preserve"> </w:t>
      </w:r>
      <w:r w:rsidR="00672BFF">
        <w:rPr>
          <w:sz w:val="28"/>
          <w:szCs w:val="28"/>
        </w:rPr>
        <w:br/>
      </w:r>
      <w:r w:rsidRPr="00D90041">
        <w:rPr>
          <w:sz w:val="28"/>
          <w:szCs w:val="28"/>
        </w:rPr>
        <w:t>о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ходе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</w:t>
      </w:r>
      <w:r w:rsidRPr="00D90041">
        <w:rPr>
          <w:spacing w:val="59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варительной</w:t>
      </w:r>
      <w:r w:rsidRPr="00D90041">
        <w:rPr>
          <w:spacing w:val="59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иси.</w:t>
      </w:r>
      <w:r w:rsidRPr="00D90041">
        <w:rPr>
          <w:spacing w:val="58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ись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водится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чном</w:t>
      </w:r>
      <w:r w:rsidRPr="00D90041">
        <w:rPr>
          <w:spacing w:val="4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щ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</w:t>
      </w:r>
      <w:r w:rsidRPr="00D90041">
        <w:rPr>
          <w:spacing w:val="4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ользованием</w:t>
      </w:r>
      <w:r w:rsidRPr="00D90041">
        <w:rPr>
          <w:spacing w:val="4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едств</w:t>
      </w:r>
      <w:r w:rsidRPr="00D90041">
        <w:rPr>
          <w:spacing w:val="4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лефонной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связи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ж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через</w:t>
      </w:r>
      <w:r w:rsidRPr="00D90041">
        <w:rPr>
          <w:spacing w:val="-1"/>
          <w:sz w:val="28"/>
          <w:szCs w:val="28"/>
        </w:rPr>
        <w:t xml:space="preserve"> </w:t>
      </w:r>
      <w:r w:rsidR="00EC44E8" w:rsidRPr="00D90041">
        <w:rPr>
          <w:sz w:val="28"/>
          <w:szCs w:val="28"/>
        </w:rPr>
        <w:t xml:space="preserve">информационно-телекоммуникационную сеть </w:t>
      </w:r>
      <w:r w:rsidR="00EC44E8" w:rsidRPr="00D90041">
        <w:rPr>
          <w:spacing w:val="-1"/>
          <w:sz w:val="28"/>
          <w:szCs w:val="28"/>
        </w:rPr>
        <w:t>«</w:t>
      </w:r>
      <w:r w:rsidRPr="00D90041">
        <w:rPr>
          <w:sz w:val="28"/>
          <w:szCs w:val="28"/>
        </w:rPr>
        <w:t>Интернет</w:t>
      </w:r>
      <w:r w:rsidR="00EC44E8" w:rsidRPr="00D90041">
        <w:rPr>
          <w:sz w:val="28"/>
          <w:szCs w:val="28"/>
        </w:rPr>
        <w:t>»</w:t>
      </w:r>
      <w:r w:rsidRPr="00D90041">
        <w:rPr>
          <w:sz w:val="28"/>
          <w:szCs w:val="28"/>
        </w:rPr>
        <w:t>, 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о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числ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через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фициальны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айт Организации.</w:t>
      </w:r>
    </w:p>
    <w:p w14:paraId="479ABA66" w14:textId="77777777" w:rsidR="000F68FB" w:rsidRPr="00322270" w:rsidRDefault="000F68FB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jc w:val="left"/>
        <w:rPr>
          <w:sz w:val="28"/>
          <w:szCs w:val="28"/>
        </w:rPr>
      </w:pPr>
    </w:p>
    <w:p w14:paraId="5D01F2B0" w14:textId="75F99495" w:rsidR="000F68FB" w:rsidRPr="00CE4EDF" w:rsidRDefault="00D60020" w:rsidP="00322270">
      <w:pPr>
        <w:pStyle w:val="1"/>
        <w:numPr>
          <w:ilvl w:val="0"/>
          <w:numId w:val="37"/>
        </w:numPr>
        <w:tabs>
          <w:tab w:val="left" w:pos="2268"/>
          <w:tab w:val="left" w:pos="5103"/>
          <w:tab w:val="left" w:pos="10915"/>
        </w:tabs>
        <w:spacing w:after="240" w:line="322" w:lineRule="exact"/>
        <w:ind w:left="993" w:right="567" w:firstLine="708"/>
        <w:jc w:val="center"/>
      </w:pPr>
      <w:r w:rsidRPr="00D90041">
        <w:t>Требования</w:t>
      </w:r>
      <w:r w:rsidRPr="00D90041">
        <w:rPr>
          <w:spacing w:val="-5"/>
        </w:rPr>
        <w:t xml:space="preserve"> </w:t>
      </w:r>
      <w:r w:rsidRPr="00D90041">
        <w:t>к</w:t>
      </w:r>
      <w:r w:rsidRPr="00D90041">
        <w:rPr>
          <w:spacing w:val="-4"/>
        </w:rPr>
        <w:t xml:space="preserve"> </w:t>
      </w:r>
      <w:r w:rsidRPr="00D90041">
        <w:t>организации</w:t>
      </w:r>
      <w:r w:rsidRPr="00D90041">
        <w:rPr>
          <w:spacing w:val="-4"/>
        </w:rPr>
        <w:t xml:space="preserve"> </w:t>
      </w:r>
      <w:r w:rsidRPr="00D90041">
        <w:t>предоставления</w:t>
      </w:r>
      <w:r w:rsidRPr="00D90041">
        <w:rPr>
          <w:spacing w:val="-5"/>
        </w:rPr>
        <w:t xml:space="preserve"> </w:t>
      </w:r>
      <w:r w:rsidRPr="00D90041">
        <w:t>Услуги</w:t>
      </w:r>
      <w:r w:rsidRPr="00D90041">
        <w:rPr>
          <w:spacing w:val="-4"/>
        </w:rPr>
        <w:t xml:space="preserve"> </w:t>
      </w:r>
      <w:r w:rsidR="00086948">
        <w:rPr>
          <w:spacing w:val="-4"/>
        </w:rPr>
        <w:br/>
      </w:r>
      <w:r w:rsidRPr="00D90041">
        <w:t>в</w:t>
      </w:r>
      <w:r w:rsidRPr="00D90041">
        <w:rPr>
          <w:spacing w:val="-7"/>
        </w:rPr>
        <w:t xml:space="preserve"> </w:t>
      </w:r>
      <w:r w:rsidRPr="00D90041">
        <w:t>электронной</w:t>
      </w:r>
      <w:r w:rsidR="00CE4EDF" w:rsidRPr="00CE4EDF">
        <w:t xml:space="preserve"> </w:t>
      </w:r>
      <w:r w:rsidRPr="00CE4EDF">
        <w:t>форме</w:t>
      </w:r>
    </w:p>
    <w:p w14:paraId="50648BB4" w14:textId="09A83EC2" w:rsidR="000F68FB" w:rsidRPr="00D90041" w:rsidRDefault="00D60020" w:rsidP="00774D48">
      <w:pPr>
        <w:pStyle w:val="a5"/>
        <w:numPr>
          <w:ilvl w:val="1"/>
          <w:numId w:val="37"/>
        </w:numPr>
        <w:tabs>
          <w:tab w:val="left" w:pos="232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целя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ользованием</w:t>
      </w:r>
      <w:r w:rsidRPr="00D90041">
        <w:rPr>
          <w:spacing w:val="1"/>
          <w:sz w:val="28"/>
          <w:szCs w:val="28"/>
        </w:rPr>
        <w:t xml:space="preserve"> </w:t>
      </w:r>
      <w:r w:rsidR="00EC44E8" w:rsidRPr="00D90041">
        <w:rPr>
          <w:sz w:val="28"/>
          <w:szCs w:val="28"/>
        </w:rPr>
        <w:t xml:space="preserve">Единого портала МФЦ КК </w:t>
      </w:r>
      <w:r w:rsidRPr="00D90041">
        <w:rPr>
          <w:sz w:val="28"/>
          <w:szCs w:val="28"/>
        </w:rPr>
        <w:t>заявителе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олняется электронная форм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.</w:t>
      </w:r>
    </w:p>
    <w:p w14:paraId="3C505E38" w14:textId="5F063E26" w:rsidR="000F68FB" w:rsidRPr="00D90041" w:rsidRDefault="00086948" w:rsidP="00774D48">
      <w:pPr>
        <w:pStyle w:val="a5"/>
        <w:numPr>
          <w:ilvl w:val="1"/>
          <w:numId w:val="37"/>
        </w:numPr>
        <w:tabs>
          <w:tab w:val="left" w:pos="226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и</w:t>
      </w:r>
      <w:r w:rsidR="00D60020" w:rsidRPr="00D90041">
        <w:rPr>
          <w:spacing w:val="-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оставлении</w:t>
      </w:r>
      <w:r w:rsidR="00D60020" w:rsidRPr="00D90041">
        <w:rPr>
          <w:spacing w:val="-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слуги</w:t>
      </w:r>
      <w:r w:rsidR="00D60020" w:rsidRPr="00D90041">
        <w:rPr>
          <w:spacing w:val="-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-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электронной</w:t>
      </w:r>
      <w:r w:rsidR="00D60020" w:rsidRPr="00D90041">
        <w:rPr>
          <w:spacing w:val="-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огут</w:t>
      </w:r>
      <w:r w:rsidR="00D60020" w:rsidRPr="00D9004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</w:t>
      </w:r>
      <w:r w:rsidR="00D60020" w:rsidRPr="00D90041">
        <w:rPr>
          <w:sz w:val="28"/>
          <w:szCs w:val="28"/>
        </w:rPr>
        <w:t>существляться:</w:t>
      </w:r>
    </w:p>
    <w:p w14:paraId="723B5E69" w14:textId="6774DF52" w:rsidR="000F68FB" w:rsidRPr="00D90041" w:rsidRDefault="00D60020" w:rsidP="00C1445D">
      <w:pPr>
        <w:pStyle w:val="a5"/>
        <w:numPr>
          <w:ilvl w:val="2"/>
          <w:numId w:val="18"/>
        </w:numPr>
        <w:tabs>
          <w:tab w:val="left" w:pos="262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едоста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им</w:t>
      </w:r>
      <w:r w:rsidRPr="00D90041">
        <w:rPr>
          <w:spacing w:val="1"/>
          <w:sz w:val="28"/>
          <w:szCs w:val="28"/>
        </w:rPr>
        <w:t xml:space="preserve"> </w:t>
      </w:r>
      <w:r w:rsidR="00086948">
        <w:rPr>
          <w:sz w:val="28"/>
          <w:szCs w:val="28"/>
        </w:rPr>
        <w:t>Административным регламентом</w:t>
      </w:r>
      <w:r w:rsidRPr="00D90041">
        <w:rPr>
          <w:sz w:val="28"/>
          <w:szCs w:val="28"/>
        </w:rPr>
        <w:t>,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и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ю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еспечение</w:t>
      </w:r>
      <w:r w:rsidRPr="00D90041">
        <w:rPr>
          <w:spacing w:val="-2"/>
          <w:sz w:val="28"/>
          <w:szCs w:val="28"/>
        </w:rPr>
        <w:t xml:space="preserve"> </w:t>
      </w:r>
      <w:r w:rsidR="00086948">
        <w:rPr>
          <w:spacing w:val="-2"/>
          <w:sz w:val="28"/>
          <w:szCs w:val="28"/>
        </w:rPr>
        <w:br/>
      </w:r>
      <w:r w:rsidRPr="00D90041">
        <w:rPr>
          <w:sz w:val="28"/>
          <w:szCs w:val="28"/>
        </w:rPr>
        <w:t>доступа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я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е;</w:t>
      </w:r>
    </w:p>
    <w:p w14:paraId="6AA1DAB4" w14:textId="245CE3B5" w:rsidR="000F68FB" w:rsidRPr="00D90041" w:rsidRDefault="00D60020" w:rsidP="00C1445D">
      <w:pPr>
        <w:pStyle w:val="a5"/>
        <w:numPr>
          <w:ilvl w:val="2"/>
          <w:numId w:val="18"/>
        </w:numPr>
        <w:tabs>
          <w:tab w:val="left" w:pos="290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озможность</w:t>
      </w:r>
      <w:r w:rsidRPr="00D90041">
        <w:rPr>
          <w:spacing w:val="1"/>
          <w:sz w:val="28"/>
          <w:szCs w:val="28"/>
        </w:rPr>
        <w:t xml:space="preserve"> </w:t>
      </w:r>
      <w:proofErr w:type="spellStart"/>
      <w:r w:rsidRPr="00D90041">
        <w:rPr>
          <w:sz w:val="28"/>
          <w:szCs w:val="28"/>
        </w:rPr>
        <w:t>предзаполнения</w:t>
      </w:r>
      <w:proofErr w:type="spellEnd"/>
      <w:r w:rsidRPr="00D90041">
        <w:rPr>
          <w:sz w:val="28"/>
          <w:szCs w:val="28"/>
        </w:rPr>
        <w:t xml:space="preserve"> интерактивной формы зая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нее</w:t>
      </w:r>
      <w:r w:rsidRPr="00D90041">
        <w:rPr>
          <w:spacing w:val="107"/>
          <w:sz w:val="28"/>
          <w:szCs w:val="28"/>
        </w:rPr>
        <w:t xml:space="preserve"> </w:t>
      </w:r>
      <w:r w:rsidRPr="00D90041">
        <w:rPr>
          <w:sz w:val="28"/>
          <w:szCs w:val="28"/>
        </w:rPr>
        <w:t>чем</w:t>
      </w:r>
      <w:r w:rsidRPr="00D90041">
        <w:rPr>
          <w:spacing w:val="107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107"/>
          <w:sz w:val="28"/>
          <w:szCs w:val="28"/>
        </w:rPr>
        <w:t xml:space="preserve"> </w:t>
      </w:r>
      <w:r w:rsidRPr="00D90041">
        <w:rPr>
          <w:sz w:val="28"/>
          <w:szCs w:val="28"/>
        </w:rPr>
        <w:t>15</w:t>
      </w:r>
      <w:r w:rsidRPr="00D90041">
        <w:rPr>
          <w:spacing w:val="110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лендарных</w:t>
      </w:r>
      <w:r w:rsidRPr="00D90041">
        <w:rPr>
          <w:spacing w:val="109"/>
          <w:sz w:val="28"/>
          <w:szCs w:val="28"/>
        </w:rPr>
        <w:t xml:space="preserve"> </w:t>
      </w:r>
      <w:r w:rsidRPr="00D90041">
        <w:rPr>
          <w:sz w:val="28"/>
          <w:szCs w:val="28"/>
        </w:rPr>
        <w:t>дней</w:t>
      </w:r>
      <w:r w:rsidRPr="00D90041">
        <w:rPr>
          <w:spacing w:val="109"/>
          <w:sz w:val="28"/>
          <w:szCs w:val="28"/>
        </w:rPr>
        <w:t xml:space="preserve"> </w:t>
      </w:r>
      <w:r w:rsidRPr="00D90041">
        <w:rPr>
          <w:sz w:val="28"/>
          <w:szCs w:val="28"/>
        </w:rPr>
        <w:t>до</w:t>
      </w:r>
      <w:r w:rsidRPr="00D90041">
        <w:rPr>
          <w:spacing w:val="108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чала</w:t>
      </w:r>
      <w:r w:rsidRPr="00D90041">
        <w:rPr>
          <w:spacing w:val="107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1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09"/>
          <w:sz w:val="28"/>
          <w:szCs w:val="28"/>
        </w:rPr>
        <w:t xml:space="preserve"> </w:t>
      </w:r>
      <w:r w:rsidR="00672BFF">
        <w:rPr>
          <w:spacing w:val="109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07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соответствии </w:t>
      </w:r>
      <w:r w:rsidR="00EC44E8" w:rsidRPr="00D90041">
        <w:rPr>
          <w:sz w:val="28"/>
          <w:szCs w:val="28"/>
        </w:rPr>
        <w:t>с</w:t>
      </w:r>
      <w:r w:rsidRPr="00D90041">
        <w:rPr>
          <w:sz w:val="28"/>
          <w:szCs w:val="28"/>
        </w:rPr>
        <w:t xml:space="preserve"> положениями пункт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8.1 настоящ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 регламента;</w:t>
      </w:r>
    </w:p>
    <w:p w14:paraId="5E500F45" w14:textId="01F2EAA2" w:rsidR="000F68FB" w:rsidRPr="00D90041" w:rsidRDefault="00DE13DF" w:rsidP="00C1445D">
      <w:pPr>
        <w:pStyle w:val="a5"/>
        <w:numPr>
          <w:ilvl w:val="2"/>
          <w:numId w:val="18"/>
        </w:numPr>
        <w:tabs>
          <w:tab w:val="left" w:pos="2521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ч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ю</w:t>
      </w:r>
      <w:r w:rsidRPr="00D90041">
        <w:rPr>
          <w:spacing w:val="1"/>
          <w:sz w:val="28"/>
          <w:szCs w:val="28"/>
        </w:rPr>
        <w:t xml:space="preserve"> </w:t>
      </w:r>
      <w:r w:rsidR="00672BF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ользованием</w:t>
      </w:r>
      <w:r w:rsidRPr="00D90041">
        <w:rPr>
          <w:spacing w:val="1"/>
          <w:sz w:val="28"/>
          <w:szCs w:val="28"/>
        </w:rPr>
        <w:t xml:space="preserve"> </w:t>
      </w:r>
      <w:r w:rsidR="00EC44E8" w:rsidRPr="00D90041">
        <w:rPr>
          <w:sz w:val="28"/>
          <w:szCs w:val="28"/>
        </w:rPr>
        <w:t>Единого портала МФЦ КК</w:t>
      </w:r>
      <w:r w:rsidRPr="00D90041">
        <w:rPr>
          <w:sz w:val="28"/>
          <w:szCs w:val="28"/>
        </w:rPr>
        <w:t>;</w:t>
      </w:r>
    </w:p>
    <w:p w14:paraId="4066A8C7" w14:textId="24B0A62C" w:rsidR="000F68FB" w:rsidRPr="00D90041" w:rsidRDefault="00D60020" w:rsidP="00086948">
      <w:pPr>
        <w:pStyle w:val="a5"/>
        <w:numPr>
          <w:ilvl w:val="2"/>
          <w:numId w:val="18"/>
        </w:numPr>
        <w:tabs>
          <w:tab w:val="left" w:pos="1701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направление уведомления в личный кабинет заявителя на </w:t>
      </w:r>
      <w:r w:rsidR="00EC44E8" w:rsidRPr="00D90041">
        <w:rPr>
          <w:sz w:val="28"/>
          <w:szCs w:val="28"/>
        </w:rPr>
        <w:t xml:space="preserve">Едином портале МФЦ КК </w:t>
      </w:r>
      <w:r w:rsidRPr="00D90041">
        <w:rPr>
          <w:sz w:val="28"/>
          <w:szCs w:val="28"/>
        </w:rPr>
        <w:t>о необходимо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 установленны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ей срок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lastRenderedPageBreak/>
        <w:t>предоставить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игиналы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;</w:t>
      </w:r>
    </w:p>
    <w:p w14:paraId="3D65A48C" w14:textId="5F6A4AD8" w:rsidR="000F68FB" w:rsidRPr="00D90041" w:rsidRDefault="00D60020" w:rsidP="00FF3272">
      <w:pPr>
        <w:pStyle w:val="a5"/>
        <w:numPr>
          <w:ilvl w:val="2"/>
          <w:numId w:val="18"/>
        </w:numPr>
        <w:tabs>
          <w:tab w:val="left" w:pos="2442"/>
          <w:tab w:val="left" w:pos="283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получение заявителем уведомлений о ходе предоставления Услуги </w:t>
      </w:r>
      <w:r w:rsidR="00672BFF">
        <w:rPr>
          <w:sz w:val="28"/>
          <w:szCs w:val="28"/>
        </w:rPr>
        <w:br/>
      </w:r>
      <w:r w:rsidRPr="00D90041">
        <w:rPr>
          <w:sz w:val="28"/>
          <w:szCs w:val="28"/>
        </w:rPr>
        <w:t>в личный кабинет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2"/>
          <w:sz w:val="28"/>
          <w:szCs w:val="28"/>
        </w:rPr>
        <w:t xml:space="preserve"> </w:t>
      </w:r>
      <w:r w:rsidR="00EC44E8" w:rsidRPr="00D90041">
        <w:rPr>
          <w:sz w:val="28"/>
          <w:szCs w:val="28"/>
        </w:rPr>
        <w:t>Едином портале МФЦ КК</w:t>
      </w:r>
      <w:r w:rsidRPr="00D90041">
        <w:rPr>
          <w:sz w:val="28"/>
          <w:szCs w:val="28"/>
        </w:rPr>
        <w:t>;</w:t>
      </w:r>
    </w:p>
    <w:p w14:paraId="16D40C50" w14:textId="07122D1F" w:rsidR="000F68FB" w:rsidRPr="00D90041" w:rsidRDefault="00D60020" w:rsidP="00322270">
      <w:pPr>
        <w:pStyle w:val="a5"/>
        <w:numPr>
          <w:ilvl w:val="2"/>
          <w:numId w:val="18"/>
        </w:numPr>
        <w:tabs>
          <w:tab w:val="left" w:pos="248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заимодействие Организ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="00FD4EBC" w:rsidRPr="00D90041">
        <w:rPr>
          <w:sz w:val="28"/>
          <w:szCs w:val="28"/>
        </w:rPr>
        <w:t xml:space="preserve"> органов публичной власти федеральной территории «Сириус»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ы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ов, предоставляющи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ые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53"/>
          <w:sz w:val="28"/>
          <w:szCs w:val="28"/>
        </w:rPr>
        <w:t xml:space="preserve"> </w:t>
      </w:r>
      <w:r w:rsidRPr="00D90041">
        <w:rPr>
          <w:sz w:val="28"/>
          <w:szCs w:val="28"/>
        </w:rPr>
        <w:t>муниципальные</w:t>
      </w:r>
      <w:r w:rsidRPr="00D90041">
        <w:rPr>
          <w:spacing w:val="5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58"/>
          <w:sz w:val="28"/>
          <w:szCs w:val="28"/>
        </w:rPr>
        <w:t xml:space="preserve"> </w:t>
      </w:r>
      <w:r w:rsidRPr="00D90041">
        <w:rPr>
          <w:sz w:val="28"/>
          <w:szCs w:val="28"/>
        </w:rPr>
        <w:t>участвующих</w:t>
      </w:r>
      <w:r w:rsidRPr="00D90041">
        <w:rPr>
          <w:spacing w:val="54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5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56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55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55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разделах</w:t>
      </w:r>
      <w:r w:rsidR="00EC44E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5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1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редств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ежведомстве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он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заимодействия;</w:t>
      </w:r>
    </w:p>
    <w:p w14:paraId="5FE92629" w14:textId="6A967AED" w:rsidR="000F68FB" w:rsidRPr="00D90041" w:rsidRDefault="00D60020" w:rsidP="00322270">
      <w:pPr>
        <w:pStyle w:val="a5"/>
        <w:numPr>
          <w:ilvl w:val="2"/>
          <w:numId w:val="18"/>
        </w:numPr>
        <w:tabs>
          <w:tab w:val="left" w:pos="255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олучение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м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зультата</w:t>
      </w:r>
      <w:r w:rsidRPr="00D90041">
        <w:rPr>
          <w:spacing w:val="44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04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06"/>
          <w:sz w:val="28"/>
          <w:szCs w:val="28"/>
        </w:rPr>
        <w:t xml:space="preserve"> </w:t>
      </w:r>
      <w:r w:rsidR="00D55286">
        <w:rPr>
          <w:spacing w:val="106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05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чном</w:t>
      </w:r>
      <w:r w:rsidRPr="00D90041">
        <w:rPr>
          <w:spacing w:val="105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бинете на</w:t>
      </w:r>
      <w:r w:rsidRPr="00D90041">
        <w:rPr>
          <w:spacing w:val="-2"/>
          <w:sz w:val="28"/>
          <w:szCs w:val="28"/>
        </w:rPr>
        <w:t xml:space="preserve"> </w:t>
      </w:r>
      <w:r w:rsidR="00FD4EBC" w:rsidRPr="00D90041">
        <w:rPr>
          <w:sz w:val="28"/>
          <w:szCs w:val="28"/>
        </w:rPr>
        <w:t>Едином портале МФЦ КК</w:t>
      </w:r>
      <w:r w:rsidRPr="00D90041">
        <w:rPr>
          <w:sz w:val="28"/>
          <w:szCs w:val="28"/>
        </w:rPr>
        <w:t>;</w:t>
      </w:r>
    </w:p>
    <w:p w14:paraId="59D2FFAB" w14:textId="77777777" w:rsidR="00322270" w:rsidRDefault="00D60020" w:rsidP="00322270">
      <w:pPr>
        <w:pStyle w:val="a5"/>
        <w:numPr>
          <w:ilvl w:val="2"/>
          <w:numId w:val="18"/>
        </w:numPr>
        <w:tabs>
          <w:tab w:val="left" w:pos="2463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аправление жалобы на решения, действия (бездействия) Организации, работник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здел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V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.</w:t>
      </w:r>
    </w:p>
    <w:p w14:paraId="1118BDD6" w14:textId="5A3A0C45" w:rsidR="000F68FB" w:rsidRPr="00322270" w:rsidRDefault="00322270" w:rsidP="00322270">
      <w:pPr>
        <w:tabs>
          <w:tab w:val="left" w:pos="2463"/>
          <w:tab w:val="left" w:pos="2694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3. </w:t>
      </w:r>
      <w:r w:rsidR="00D60020" w:rsidRPr="00322270">
        <w:rPr>
          <w:sz w:val="28"/>
          <w:szCs w:val="28"/>
        </w:rPr>
        <w:t xml:space="preserve">При подаче заявления посредством </w:t>
      </w:r>
      <w:r w:rsidR="00FD4EBC" w:rsidRPr="00322270">
        <w:rPr>
          <w:sz w:val="28"/>
          <w:szCs w:val="28"/>
        </w:rPr>
        <w:t xml:space="preserve">Единого портала МФЦ КК </w:t>
      </w:r>
      <w:r w:rsidR="00D60020" w:rsidRPr="00322270">
        <w:rPr>
          <w:sz w:val="28"/>
          <w:szCs w:val="28"/>
        </w:rPr>
        <w:t>электронные документы</w:t>
      </w:r>
      <w:r w:rsidR="00D60020" w:rsidRPr="00322270">
        <w:rPr>
          <w:spacing w:val="1"/>
          <w:sz w:val="28"/>
          <w:szCs w:val="28"/>
        </w:rPr>
        <w:t xml:space="preserve"> </w:t>
      </w:r>
      <w:r w:rsidR="00D60020" w:rsidRPr="00322270">
        <w:rPr>
          <w:sz w:val="28"/>
          <w:szCs w:val="28"/>
        </w:rPr>
        <w:t>представляются</w:t>
      </w:r>
      <w:r w:rsidR="00D60020" w:rsidRPr="00322270">
        <w:rPr>
          <w:spacing w:val="-1"/>
          <w:sz w:val="28"/>
          <w:szCs w:val="28"/>
        </w:rPr>
        <w:t xml:space="preserve"> </w:t>
      </w:r>
      <w:r w:rsidR="00D60020" w:rsidRPr="00322270">
        <w:rPr>
          <w:sz w:val="28"/>
          <w:szCs w:val="28"/>
        </w:rPr>
        <w:t>в</w:t>
      </w:r>
      <w:r w:rsidR="00D60020" w:rsidRPr="00322270">
        <w:rPr>
          <w:spacing w:val="-2"/>
          <w:sz w:val="28"/>
          <w:szCs w:val="28"/>
        </w:rPr>
        <w:t xml:space="preserve"> </w:t>
      </w:r>
      <w:r w:rsidR="00D60020" w:rsidRPr="00322270">
        <w:rPr>
          <w:sz w:val="28"/>
          <w:szCs w:val="28"/>
        </w:rPr>
        <w:t>следующих</w:t>
      </w:r>
      <w:r w:rsidR="00D60020" w:rsidRPr="00322270">
        <w:rPr>
          <w:spacing w:val="1"/>
          <w:sz w:val="28"/>
          <w:szCs w:val="28"/>
        </w:rPr>
        <w:t xml:space="preserve"> </w:t>
      </w:r>
      <w:r w:rsidR="00D60020" w:rsidRPr="00322270">
        <w:rPr>
          <w:sz w:val="28"/>
          <w:szCs w:val="28"/>
        </w:rPr>
        <w:t>форматах</w:t>
      </w:r>
      <w:r w:rsidR="00D60020" w:rsidRPr="00322270">
        <w:rPr>
          <w:spacing w:val="1"/>
          <w:sz w:val="28"/>
          <w:szCs w:val="28"/>
        </w:rPr>
        <w:t xml:space="preserve"> </w:t>
      </w:r>
      <w:r w:rsidR="00D60020" w:rsidRPr="00322270">
        <w:rPr>
          <w:sz w:val="28"/>
          <w:szCs w:val="28"/>
        </w:rPr>
        <w:t>(при</w:t>
      </w:r>
      <w:r w:rsidR="00D60020" w:rsidRPr="00322270">
        <w:rPr>
          <w:spacing w:val="-1"/>
          <w:sz w:val="28"/>
          <w:szCs w:val="28"/>
        </w:rPr>
        <w:t xml:space="preserve"> </w:t>
      </w:r>
      <w:r w:rsidR="00D60020" w:rsidRPr="00322270">
        <w:rPr>
          <w:sz w:val="28"/>
          <w:szCs w:val="28"/>
        </w:rPr>
        <w:t>наличии</w:t>
      </w:r>
      <w:r w:rsidR="00D60020" w:rsidRPr="00322270">
        <w:rPr>
          <w:spacing w:val="-1"/>
          <w:sz w:val="28"/>
          <w:szCs w:val="28"/>
        </w:rPr>
        <w:t xml:space="preserve"> </w:t>
      </w:r>
      <w:r w:rsidR="00D60020" w:rsidRPr="00322270">
        <w:rPr>
          <w:sz w:val="28"/>
          <w:szCs w:val="28"/>
        </w:rPr>
        <w:t>технической</w:t>
      </w:r>
      <w:r w:rsidR="00D60020" w:rsidRPr="00322270">
        <w:rPr>
          <w:spacing w:val="-1"/>
          <w:sz w:val="28"/>
          <w:szCs w:val="28"/>
        </w:rPr>
        <w:t xml:space="preserve"> </w:t>
      </w:r>
      <w:r w:rsidR="00D60020" w:rsidRPr="00322270">
        <w:rPr>
          <w:sz w:val="28"/>
          <w:szCs w:val="28"/>
        </w:rPr>
        <w:t>возможности):</w:t>
      </w:r>
    </w:p>
    <w:p w14:paraId="7D376FA3" w14:textId="77777777" w:rsidR="000F68FB" w:rsidRPr="00D90041" w:rsidRDefault="00D60020" w:rsidP="00322270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proofErr w:type="spellStart"/>
      <w:r w:rsidRPr="00D90041">
        <w:rPr>
          <w:sz w:val="28"/>
          <w:szCs w:val="28"/>
        </w:rPr>
        <w:t>xml</w:t>
      </w:r>
      <w:proofErr w:type="spellEnd"/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ализованных документов;</w:t>
      </w:r>
    </w:p>
    <w:p w14:paraId="52C2C98F" w14:textId="77A11F2E" w:rsidR="000F68FB" w:rsidRPr="00D90041" w:rsidRDefault="00D60020" w:rsidP="00322270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proofErr w:type="spellStart"/>
      <w:r w:rsidRPr="00D90041">
        <w:rPr>
          <w:sz w:val="28"/>
          <w:szCs w:val="28"/>
        </w:rPr>
        <w:t>doc</w:t>
      </w:r>
      <w:proofErr w:type="spellEnd"/>
      <w:r w:rsidRPr="00D90041">
        <w:rPr>
          <w:sz w:val="28"/>
          <w:szCs w:val="28"/>
        </w:rPr>
        <w:t>,</w:t>
      </w:r>
      <w:r w:rsidRPr="00D90041">
        <w:rPr>
          <w:spacing w:val="4"/>
          <w:sz w:val="28"/>
          <w:szCs w:val="28"/>
        </w:rPr>
        <w:t xml:space="preserve"> </w:t>
      </w:r>
      <w:proofErr w:type="spellStart"/>
      <w:r w:rsidRPr="00D90041">
        <w:rPr>
          <w:sz w:val="28"/>
          <w:szCs w:val="28"/>
        </w:rPr>
        <w:t>docx</w:t>
      </w:r>
      <w:proofErr w:type="spellEnd"/>
      <w:r w:rsidRPr="00D90041">
        <w:rPr>
          <w:sz w:val="28"/>
          <w:szCs w:val="28"/>
        </w:rPr>
        <w:t>,</w:t>
      </w:r>
      <w:r w:rsidRPr="00D90041">
        <w:rPr>
          <w:spacing w:val="3"/>
          <w:sz w:val="28"/>
          <w:szCs w:val="28"/>
        </w:rPr>
        <w:t xml:space="preserve"> </w:t>
      </w:r>
      <w:proofErr w:type="spellStart"/>
      <w:r w:rsidRPr="00D90041">
        <w:rPr>
          <w:sz w:val="28"/>
          <w:szCs w:val="28"/>
        </w:rPr>
        <w:t>odt</w:t>
      </w:r>
      <w:proofErr w:type="spellEnd"/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3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65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</w:t>
      </w:r>
      <w:r w:rsidRPr="00D90041">
        <w:rPr>
          <w:spacing w:val="63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63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стовым</w:t>
      </w:r>
      <w:r w:rsidRPr="00D90041">
        <w:rPr>
          <w:spacing w:val="62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нием,</w:t>
      </w:r>
      <w:r w:rsidRPr="00D90041">
        <w:rPr>
          <w:spacing w:val="63"/>
          <w:sz w:val="28"/>
          <w:szCs w:val="28"/>
        </w:rPr>
        <w:t xml:space="preserve"> </w:t>
      </w:r>
      <w:r w:rsidR="00672BFF">
        <w:rPr>
          <w:spacing w:val="63"/>
          <w:sz w:val="28"/>
          <w:szCs w:val="28"/>
        </w:rPr>
        <w:br/>
      </w:r>
      <w:r w:rsidRPr="00D90041">
        <w:rPr>
          <w:sz w:val="28"/>
          <w:szCs w:val="28"/>
        </w:rPr>
        <w:t>не</w:t>
      </w:r>
      <w:r w:rsidRPr="00D90041">
        <w:rPr>
          <w:spacing w:val="64"/>
          <w:sz w:val="28"/>
          <w:szCs w:val="28"/>
        </w:rPr>
        <w:t xml:space="preserve"> </w:t>
      </w:r>
      <w:r w:rsidRPr="00D90041">
        <w:rPr>
          <w:sz w:val="28"/>
          <w:szCs w:val="28"/>
        </w:rPr>
        <w:t>включающим</w:t>
      </w:r>
      <w:r w:rsidRPr="00D90041">
        <w:rPr>
          <w:spacing w:val="62"/>
          <w:sz w:val="28"/>
          <w:szCs w:val="28"/>
        </w:rPr>
        <w:t xml:space="preserve"> </w:t>
      </w:r>
      <w:r w:rsidR="00322270">
        <w:rPr>
          <w:sz w:val="28"/>
          <w:szCs w:val="28"/>
        </w:rPr>
        <w:t>формулы (з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ключение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 указанных 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ункте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«в»</w:t>
      </w:r>
      <w:r w:rsidRPr="00D90041">
        <w:rPr>
          <w:spacing w:val="-9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а);</w:t>
      </w:r>
    </w:p>
    <w:p w14:paraId="15BB4AD8" w14:textId="77777777" w:rsidR="000F68FB" w:rsidRPr="00D90041" w:rsidRDefault="00D60020" w:rsidP="00322270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proofErr w:type="spellStart"/>
      <w:r w:rsidRPr="00D90041">
        <w:rPr>
          <w:sz w:val="28"/>
          <w:szCs w:val="28"/>
        </w:rPr>
        <w:t>xls</w:t>
      </w:r>
      <w:proofErr w:type="spellEnd"/>
      <w:r w:rsidRPr="00D90041">
        <w:rPr>
          <w:sz w:val="28"/>
          <w:szCs w:val="28"/>
        </w:rPr>
        <w:t>,</w:t>
      </w:r>
      <w:r w:rsidRPr="00D90041">
        <w:rPr>
          <w:spacing w:val="-4"/>
          <w:sz w:val="28"/>
          <w:szCs w:val="28"/>
        </w:rPr>
        <w:t xml:space="preserve"> </w:t>
      </w:r>
      <w:proofErr w:type="spellStart"/>
      <w:r w:rsidRPr="00D90041">
        <w:rPr>
          <w:sz w:val="28"/>
          <w:szCs w:val="28"/>
        </w:rPr>
        <w:t>xlsx</w:t>
      </w:r>
      <w:proofErr w:type="spellEnd"/>
      <w:r w:rsidRPr="00D90041">
        <w:rPr>
          <w:sz w:val="28"/>
          <w:szCs w:val="28"/>
        </w:rPr>
        <w:t>,</w:t>
      </w:r>
      <w:r w:rsidRPr="00D90041">
        <w:rPr>
          <w:spacing w:val="-1"/>
          <w:sz w:val="28"/>
          <w:szCs w:val="28"/>
        </w:rPr>
        <w:t xml:space="preserve"> </w:t>
      </w:r>
      <w:proofErr w:type="spellStart"/>
      <w:r w:rsidRPr="00D90041">
        <w:rPr>
          <w:sz w:val="28"/>
          <w:szCs w:val="28"/>
        </w:rPr>
        <w:t>ods</w:t>
      </w:r>
      <w:proofErr w:type="spellEnd"/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щих расчеты;</w:t>
      </w:r>
    </w:p>
    <w:p w14:paraId="37243852" w14:textId="0B551697" w:rsidR="000F68FB" w:rsidRPr="00D90041" w:rsidRDefault="00D60020" w:rsidP="00322270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proofErr w:type="spellStart"/>
      <w:r w:rsidRPr="00D90041">
        <w:rPr>
          <w:sz w:val="28"/>
          <w:szCs w:val="28"/>
        </w:rPr>
        <w:t>pdf</w:t>
      </w:r>
      <w:proofErr w:type="spellEnd"/>
      <w:r w:rsidRPr="00D90041">
        <w:rPr>
          <w:sz w:val="28"/>
          <w:szCs w:val="28"/>
        </w:rPr>
        <w:t>,</w:t>
      </w:r>
      <w:r w:rsidRPr="00D90041">
        <w:rPr>
          <w:spacing w:val="12"/>
          <w:sz w:val="28"/>
          <w:szCs w:val="28"/>
        </w:rPr>
        <w:t xml:space="preserve"> </w:t>
      </w:r>
      <w:proofErr w:type="spellStart"/>
      <w:r w:rsidRPr="00D90041">
        <w:rPr>
          <w:sz w:val="28"/>
          <w:szCs w:val="28"/>
        </w:rPr>
        <w:t>jpg</w:t>
      </w:r>
      <w:proofErr w:type="spellEnd"/>
      <w:r w:rsidRPr="00D90041">
        <w:rPr>
          <w:sz w:val="28"/>
          <w:szCs w:val="28"/>
        </w:rPr>
        <w:t>,</w:t>
      </w:r>
      <w:r w:rsidRPr="00D90041">
        <w:rPr>
          <w:spacing w:val="13"/>
          <w:sz w:val="28"/>
          <w:szCs w:val="28"/>
        </w:rPr>
        <w:t xml:space="preserve"> </w:t>
      </w:r>
      <w:proofErr w:type="spellStart"/>
      <w:r w:rsidRPr="00D90041">
        <w:rPr>
          <w:sz w:val="28"/>
          <w:szCs w:val="28"/>
        </w:rPr>
        <w:t>jpeg</w:t>
      </w:r>
      <w:proofErr w:type="spellEnd"/>
      <w:r w:rsidRPr="00D90041">
        <w:rPr>
          <w:spacing w:val="11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13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14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стовым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нием,</w:t>
      </w:r>
      <w:r w:rsidRPr="00D90041">
        <w:rPr>
          <w:spacing w:val="1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том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числе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включающих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улы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3"/>
          <w:sz w:val="28"/>
          <w:szCs w:val="28"/>
        </w:rPr>
        <w:t xml:space="preserve"> </w:t>
      </w:r>
      <w:r w:rsidRPr="00D90041">
        <w:rPr>
          <w:sz w:val="28"/>
          <w:szCs w:val="28"/>
        </w:rPr>
        <w:t>(или)</w:t>
      </w:r>
      <w:r w:rsidRPr="00D90041">
        <w:rPr>
          <w:spacing w:val="11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фические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изображения</w:t>
      </w:r>
      <w:r w:rsidRPr="00D90041">
        <w:rPr>
          <w:spacing w:val="10"/>
          <w:sz w:val="28"/>
          <w:szCs w:val="28"/>
        </w:rPr>
        <w:t xml:space="preserve"> </w:t>
      </w:r>
      <w:r w:rsidRPr="00D90041">
        <w:rPr>
          <w:sz w:val="28"/>
          <w:szCs w:val="28"/>
        </w:rPr>
        <w:t>(за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ключением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4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14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9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ункте</w:t>
      </w:r>
      <w:r w:rsidR="00322270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«в»</w:t>
      </w:r>
      <w:r w:rsidRPr="00D90041">
        <w:rPr>
          <w:spacing w:val="-8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а),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ж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</w:t>
      </w:r>
      <w:r w:rsidRPr="00D90041">
        <w:rPr>
          <w:spacing w:val="-1"/>
          <w:sz w:val="28"/>
          <w:szCs w:val="28"/>
        </w:rPr>
        <w:t xml:space="preserve"> </w:t>
      </w:r>
      <w:r w:rsidR="00322270">
        <w:rPr>
          <w:spacing w:val="-1"/>
          <w:sz w:val="28"/>
          <w:szCs w:val="28"/>
        </w:rPr>
        <w:br/>
      </w:r>
      <w:r w:rsidRPr="00D90041">
        <w:rPr>
          <w:sz w:val="28"/>
          <w:szCs w:val="28"/>
        </w:rPr>
        <w:t>с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фически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нием</w:t>
      </w:r>
      <w:r w:rsidR="00322270">
        <w:rPr>
          <w:sz w:val="28"/>
          <w:szCs w:val="28"/>
        </w:rPr>
        <w:t>.</w:t>
      </w:r>
    </w:p>
    <w:p w14:paraId="03916647" w14:textId="4E5E6728" w:rsidR="000F68FB" w:rsidRPr="00D90041" w:rsidRDefault="00D60020" w:rsidP="00322270">
      <w:pPr>
        <w:pStyle w:val="a5"/>
        <w:numPr>
          <w:ilvl w:val="2"/>
          <w:numId w:val="17"/>
        </w:numPr>
        <w:tabs>
          <w:tab w:val="left" w:pos="2641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Допуска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ирова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т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канирова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посредственн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игинал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использова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пий</w:t>
      </w:r>
      <w:r w:rsidRPr="00D90041">
        <w:rPr>
          <w:spacing w:val="1"/>
          <w:sz w:val="28"/>
          <w:szCs w:val="28"/>
        </w:rPr>
        <w:t xml:space="preserve"> </w:t>
      </w:r>
      <w:r w:rsidR="00672BF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н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пускается)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о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хране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иент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игинал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зреш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300-500</w:t>
      </w:r>
      <w:r w:rsidRPr="00D90041">
        <w:rPr>
          <w:spacing w:val="1"/>
          <w:sz w:val="28"/>
          <w:szCs w:val="28"/>
        </w:rPr>
        <w:t xml:space="preserve"> </w:t>
      </w:r>
      <w:proofErr w:type="spellStart"/>
      <w:r w:rsidRPr="00D90041">
        <w:rPr>
          <w:sz w:val="28"/>
          <w:szCs w:val="28"/>
        </w:rPr>
        <w:t>dpi</w:t>
      </w:r>
      <w:proofErr w:type="spellEnd"/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масштаб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1:1)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ользование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едующи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жимов:</w:t>
      </w:r>
    </w:p>
    <w:p w14:paraId="7C0D6604" w14:textId="56341B65" w:rsidR="000F68FB" w:rsidRPr="00D90041" w:rsidRDefault="00D60020" w:rsidP="00322270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r w:rsidR="00672BFF">
        <w:rPr>
          <w:sz w:val="28"/>
          <w:szCs w:val="28"/>
        </w:rPr>
        <w:br/>
      </w:r>
      <w:r w:rsidRPr="00D90041">
        <w:rPr>
          <w:sz w:val="28"/>
          <w:szCs w:val="28"/>
        </w:rPr>
        <w:t>и (или) цвет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ста);</w:t>
      </w:r>
    </w:p>
    <w:p w14:paraId="0E683FFB" w14:textId="711756DE" w:rsidR="000F68FB" w:rsidRPr="00D90041" w:rsidRDefault="00D60020" w:rsidP="00322270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«оттенки</w:t>
      </w:r>
      <w:r w:rsidRPr="00D90041">
        <w:rPr>
          <w:spacing w:val="26"/>
          <w:sz w:val="28"/>
          <w:szCs w:val="28"/>
        </w:rPr>
        <w:t xml:space="preserve"> </w:t>
      </w:r>
      <w:r w:rsidRPr="00D90041">
        <w:rPr>
          <w:sz w:val="28"/>
          <w:szCs w:val="28"/>
        </w:rPr>
        <w:t>серого»</w:t>
      </w:r>
      <w:r w:rsidRPr="00D90041">
        <w:rPr>
          <w:spacing w:val="20"/>
          <w:sz w:val="28"/>
          <w:szCs w:val="28"/>
        </w:rPr>
        <w:t xml:space="preserve"> </w:t>
      </w:r>
      <w:r w:rsidRPr="00D90041">
        <w:rPr>
          <w:sz w:val="28"/>
          <w:szCs w:val="28"/>
        </w:rPr>
        <w:t>(при</w:t>
      </w:r>
      <w:r w:rsidRPr="00D90041">
        <w:rPr>
          <w:spacing w:val="85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личии</w:t>
      </w:r>
      <w:r w:rsidRPr="00D90041">
        <w:rPr>
          <w:spacing w:val="86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84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е</w:t>
      </w:r>
      <w:r w:rsidRPr="00D90041">
        <w:rPr>
          <w:spacing w:val="84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фических</w:t>
      </w:r>
      <w:r w:rsidRPr="00D90041">
        <w:rPr>
          <w:spacing w:val="87"/>
          <w:sz w:val="28"/>
          <w:szCs w:val="28"/>
        </w:rPr>
        <w:t xml:space="preserve"> </w:t>
      </w:r>
      <w:r w:rsidRPr="00D90041">
        <w:rPr>
          <w:sz w:val="28"/>
          <w:szCs w:val="28"/>
        </w:rPr>
        <w:t>изображений,</w:t>
      </w:r>
      <w:r w:rsidRPr="00D90041">
        <w:rPr>
          <w:spacing w:val="84"/>
          <w:sz w:val="28"/>
          <w:szCs w:val="28"/>
        </w:rPr>
        <w:t xml:space="preserve"> </w:t>
      </w:r>
      <w:r w:rsidR="00322270">
        <w:rPr>
          <w:sz w:val="28"/>
          <w:szCs w:val="28"/>
        </w:rPr>
        <w:t>отличных от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цветного графическ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зображения);</w:t>
      </w:r>
    </w:p>
    <w:p w14:paraId="506B28B8" w14:textId="1C279B97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«цветной»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«режим</w:t>
      </w:r>
      <w:r w:rsidRPr="00D90041">
        <w:rPr>
          <w:spacing w:val="9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ной</w:t>
      </w:r>
      <w:r w:rsidRPr="00D90041">
        <w:rPr>
          <w:spacing w:val="10"/>
          <w:sz w:val="28"/>
          <w:szCs w:val="28"/>
        </w:rPr>
        <w:t xml:space="preserve"> </w:t>
      </w:r>
      <w:r w:rsidRPr="00D90041">
        <w:rPr>
          <w:sz w:val="28"/>
          <w:szCs w:val="28"/>
        </w:rPr>
        <w:t>цветопередачи»</w:t>
      </w:r>
      <w:r w:rsidRPr="00D90041">
        <w:rPr>
          <w:spacing w:val="4"/>
          <w:sz w:val="28"/>
          <w:szCs w:val="28"/>
        </w:rPr>
        <w:t xml:space="preserve"> </w:t>
      </w:r>
      <w:r w:rsidRPr="00D90041">
        <w:rPr>
          <w:sz w:val="28"/>
          <w:szCs w:val="28"/>
        </w:rPr>
        <w:t>(при</w:t>
      </w:r>
      <w:r w:rsidRPr="00D90041">
        <w:rPr>
          <w:spacing w:val="1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личии</w:t>
      </w:r>
      <w:r w:rsidRPr="00D90041">
        <w:rPr>
          <w:spacing w:val="8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9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е</w:t>
      </w:r>
      <w:r w:rsidRPr="00D90041">
        <w:rPr>
          <w:spacing w:val="8"/>
          <w:sz w:val="28"/>
          <w:szCs w:val="28"/>
        </w:rPr>
        <w:t xml:space="preserve"> </w:t>
      </w:r>
      <w:r w:rsidR="00322270">
        <w:rPr>
          <w:sz w:val="28"/>
          <w:szCs w:val="28"/>
        </w:rPr>
        <w:t>цветных графических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зображений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цветного текста);</w:t>
      </w:r>
    </w:p>
    <w:p w14:paraId="3A05FEF3" w14:textId="482AD9C1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с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сохранением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всех</w:t>
      </w:r>
      <w:r w:rsidRPr="00D90041">
        <w:rPr>
          <w:spacing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аутентичных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знаков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линности,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30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нно: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фической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ис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а, печати, углов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штамп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бланка;</w:t>
      </w:r>
    </w:p>
    <w:p w14:paraId="13127D88" w14:textId="2EF09F26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количество</w:t>
      </w:r>
      <w:r w:rsidRPr="00D90041">
        <w:rPr>
          <w:spacing w:val="10"/>
          <w:sz w:val="28"/>
          <w:szCs w:val="28"/>
        </w:rPr>
        <w:t xml:space="preserve"> </w:t>
      </w:r>
      <w:r w:rsidRPr="00D90041">
        <w:rPr>
          <w:sz w:val="28"/>
          <w:szCs w:val="28"/>
        </w:rPr>
        <w:t>файлов</w:t>
      </w:r>
      <w:r w:rsidRPr="00D90041">
        <w:rPr>
          <w:spacing w:val="10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о</w:t>
      </w:r>
      <w:r w:rsidRPr="00D90041">
        <w:rPr>
          <w:spacing w:val="9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овать</w:t>
      </w:r>
      <w:r w:rsidRPr="00D90041">
        <w:rPr>
          <w:spacing w:val="13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личеству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0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ждый</w:t>
      </w:r>
      <w:r w:rsidRPr="00D90041">
        <w:rPr>
          <w:spacing w:val="10"/>
          <w:sz w:val="28"/>
          <w:szCs w:val="28"/>
        </w:rPr>
        <w:t xml:space="preserve"> </w:t>
      </w:r>
      <w:r w:rsidRPr="00D90041">
        <w:rPr>
          <w:sz w:val="28"/>
          <w:szCs w:val="28"/>
        </w:rPr>
        <w:t>из</w:t>
      </w:r>
      <w:r w:rsidRPr="00D90041">
        <w:rPr>
          <w:spacing w:val="1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х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ит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стовую и (или) графическую информацию.</w:t>
      </w:r>
    </w:p>
    <w:p w14:paraId="4766884C" w14:textId="77777777" w:rsidR="000F68FB" w:rsidRPr="00D90041" w:rsidRDefault="00D60020" w:rsidP="00FF3272">
      <w:pPr>
        <w:pStyle w:val="a5"/>
        <w:numPr>
          <w:ilvl w:val="2"/>
          <w:numId w:val="17"/>
        </w:numPr>
        <w:tabs>
          <w:tab w:val="left" w:pos="2442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Электронные</w:t>
      </w:r>
      <w:r w:rsidRPr="00D90041">
        <w:rPr>
          <w:spacing w:val="-7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ы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ы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еспечивать:</w:t>
      </w:r>
    </w:p>
    <w:p w14:paraId="4387A6CC" w14:textId="77777777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озможность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идентифицировать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личество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сто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е;</w:t>
      </w:r>
    </w:p>
    <w:p w14:paraId="4616BC1F" w14:textId="61FE700C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озможность поиска по текстовому содержанию документа и возможность копирова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с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ключе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учае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гд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с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я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часть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рафическ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зображения);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ть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главлени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ующе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мыслу</w:t>
      </w:r>
      <w:r w:rsidRPr="00D90041">
        <w:rPr>
          <w:spacing w:val="-6"/>
          <w:sz w:val="28"/>
          <w:szCs w:val="28"/>
        </w:rPr>
        <w:t xml:space="preserve"> </w:t>
      </w:r>
      <w:r w:rsidR="00672BFF">
        <w:rPr>
          <w:spacing w:val="-6"/>
          <w:sz w:val="28"/>
          <w:szCs w:val="28"/>
        </w:rPr>
        <w:br/>
      </w:r>
      <w:r w:rsidRPr="00D90041">
        <w:rPr>
          <w:sz w:val="28"/>
          <w:szCs w:val="28"/>
        </w:rPr>
        <w:lastRenderedPageBreak/>
        <w:t>и содержанию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а;</w:t>
      </w:r>
    </w:p>
    <w:p w14:paraId="713BCD32" w14:textId="37CB7355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д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щ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труктурирован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частям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лавам,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здела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подразделам) данные</w:t>
      </w:r>
      <w:r w:rsidRPr="00D90041">
        <w:rPr>
          <w:spacing w:val="19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и закладки, обеспечивающие переходы по </w:t>
      </w:r>
      <w:r w:rsidR="00322270">
        <w:rPr>
          <w:sz w:val="28"/>
          <w:szCs w:val="28"/>
        </w:rPr>
        <w:t>оглавлению 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(или) к содержащимся 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ст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исунка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 таблицам.</w:t>
      </w:r>
    </w:p>
    <w:p w14:paraId="1E3BF280" w14:textId="77777777" w:rsidR="000F68FB" w:rsidRPr="00D90041" w:rsidRDefault="00D60020" w:rsidP="00FF3272">
      <w:pPr>
        <w:pStyle w:val="a5"/>
        <w:numPr>
          <w:ilvl w:val="2"/>
          <w:numId w:val="17"/>
        </w:numPr>
        <w:tabs>
          <w:tab w:val="left" w:pos="2454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90041">
        <w:rPr>
          <w:sz w:val="28"/>
          <w:szCs w:val="28"/>
        </w:rPr>
        <w:t>xls</w:t>
      </w:r>
      <w:proofErr w:type="spellEnd"/>
      <w:r w:rsidRPr="00D90041">
        <w:rPr>
          <w:sz w:val="28"/>
          <w:szCs w:val="28"/>
        </w:rPr>
        <w:t xml:space="preserve">, </w:t>
      </w:r>
      <w:proofErr w:type="spellStart"/>
      <w:r w:rsidRPr="00D90041">
        <w:rPr>
          <w:sz w:val="28"/>
          <w:szCs w:val="28"/>
        </w:rPr>
        <w:t>xlsx</w:t>
      </w:r>
      <w:proofErr w:type="spellEnd"/>
      <w:r w:rsidRPr="00D90041">
        <w:rPr>
          <w:sz w:val="28"/>
          <w:szCs w:val="28"/>
        </w:rPr>
        <w:t xml:space="preserve"> или </w:t>
      </w:r>
      <w:proofErr w:type="spellStart"/>
      <w:r w:rsidRPr="00D90041">
        <w:rPr>
          <w:sz w:val="28"/>
          <w:szCs w:val="28"/>
        </w:rPr>
        <w:t>ods</w:t>
      </w:r>
      <w:proofErr w:type="spellEnd"/>
      <w:r w:rsidRPr="00D90041">
        <w:rPr>
          <w:sz w:val="28"/>
          <w:szCs w:val="28"/>
        </w:rPr>
        <w:t>, формирую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вид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дельного электронного документа.</w:t>
      </w:r>
    </w:p>
    <w:p w14:paraId="7CD2CB5F" w14:textId="2F6722C1" w:rsidR="000F68FB" w:rsidRPr="00D90041" w:rsidRDefault="00DE13DF" w:rsidP="00C1445D">
      <w:pPr>
        <w:pStyle w:val="a5"/>
        <w:numPr>
          <w:ilvl w:val="2"/>
          <w:numId w:val="17"/>
        </w:numPr>
        <w:tabs>
          <w:tab w:val="left" w:pos="249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аксимально допустимый размер прикрепленного пакета документов не должен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вышать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10 ГБ.</w:t>
      </w:r>
    </w:p>
    <w:p w14:paraId="3DD10887" w14:textId="77777777" w:rsidR="000F68FB" w:rsidRPr="00322270" w:rsidRDefault="000F68FB" w:rsidP="00C1445D">
      <w:pPr>
        <w:pStyle w:val="a3"/>
        <w:tabs>
          <w:tab w:val="left" w:pos="5103"/>
          <w:tab w:val="left" w:pos="10915"/>
        </w:tabs>
        <w:spacing w:before="10"/>
        <w:ind w:left="993" w:right="567" w:firstLine="708"/>
        <w:jc w:val="left"/>
        <w:rPr>
          <w:sz w:val="28"/>
          <w:szCs w:val="28"/>
        </w:rPr>
      </w:pPr>
    </w:p>
    <w:p w14:paraId="3257C59A" w14:textId="4D65E6DC" w:rsidR="000F68FB" w:rsidRPr="00D90041" w:rsidRDefault="00D60020" w:rsidP="00322270">
      <w:pPr>
        <w:pStyle w:val="1"/>
        <w:numPr>
          <w:ilvl w:val="0"/>
          <w:numId w:val="37"/>
        </w:numPr>
        <w:tabs>
          <w:tab w:val="left" w:pos="2268"/>
          <w:tab w:val="left" w:pos="5103"/>
          <w:tab w:val="left" w:pos="10915"/>
        </w:tabs>
        <w:spacing w:after="240"/>
        <w:ind w:left="993" w:right="567" w:firstLine="708"/>
        <w:jc w:val="center"/>
      </w:pPr>
      <w:r w:rsidRPr="00D90041">
        <w:t>Требования</w:t>
      </w:r>
      <w:r w:rsidRPr="00D90041">
        <w:rPr>
          <w:spacing w:val="-5"/>
        </w:rPr>
        <w:t xml:space="preserve"> </w:t>
      </w:r>
      <w:r w:rsidRPr="00D90041">
        <w:t>к</w:t>
      </w:r>
      <w:r w:rsidRPr="00D90041">
        <w:rPr>
          <w:spacing w:val="-4"/>
        </w:rPr>
        <w:t xml:space="preserve"> </w:t>
      </w:r>
      <w:r w:rsidRPr="00D90041">
        <w:t>организации</w:t>
      </w:r>
      <w:r w:rsidRPr="00D90041">
        <w:rPr>
          <w:spacing w:val="-3"/>
        </w:rPr>
        <w:t xml:space="preserve"> </w:t>
      </w:r>
      <w:r w:rsidRPr="00D90041">
        <w:t>предоставления</w:t>
      </w:r>
      <w:r w:rsidRPr="00D90041">
        <w:rPr>
          <w:spacing w:val="-5"/>
        </w:rPr>
        <w:t xml:space="preserve"> </w:t>
      </w:r>
      <w:r w:rsidR="00322270">
        <w:rPr>
          <w:spacing w:val="-5"/>
        </w:rPr>
        <w:br/>
      </w:r>
      <w:r w:rsidRPr="00D90041">
        <w:t>Услуги</w:t>
      </w:r>
      <w:r w:rsidRPr="00D90041">
        <w:rPr>
          <w:spacing w:val="-3"/>
        </w:rPr>
        <w:t xml:space="preserve"> </w:t>
      </w:r>
      <w:r w:rsidRPr="00D90041">
        <w:t>в</w:t>
      </w:r>
      <w:r w:rsidRPr="00D90041">
        <w:rPr>
          <w:spacing w:val="-7"/>
        </w:rPr>
        <w:t xml:space="preserve"> </w:t>
      </w:r>
      <w:r w:rsidRPr="00D90041">
        <w:t>МФЦ</w:t>
      </w:r>
    </w:p>
    <w:p w14:paraId="6C4484A0" w14:textId="0325B252" w:rsidR="000F68FB" w:rsidRPr="00D90041" w:rsidRDefault="00D60020" w:rsidP="00774D48">
      <w:pPr>
        <w:pStyle w:val="a5"/>
        <w:numPr>
          <w:ilvl w:val="1"/>
          <w:numId w:val="37"/>
        </w:numPr>
        <w:tabs>
          <w:tab w:val="left" w:pos="2298"/>
          <w:tab w:val="left" w:pos="4923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Предоставление бесплатного доступа к </w:t>
      </w:r>
      <w:r w:rsidR="00FD4EBC" w:rsidRPr="00D90041">
        <w:rPr>
          <w:sz w:val="28"/>
          <w:szCs w:val="28"/>
        </w:rPr>
        <w:t xml:space="preserve">Единому порталу МФЦ КК </w:t>
      </w:r>
      <w:r w:rsidRPr="00D90041">
        <w:rPr>
          <w:sz w:val="28"/>
          <w:szCs w:val="28"/>
        </w:rPr>
        <w:t>для подачи заявлений, докумен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и, необходимых для получения Услуги в электронной форме осуществляется в люб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8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8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елах</w:t>
      </w:r>
      <w:r w:rsidR="00FD4EBC" w:rsidRPr="00D90041">
        <w:rPr>
          <w:sz w:val="28"/>
          <w:szCs w:val="28"/>
        </w:rPr>
        <w:t xml:space="preserve"> федеральной территории «Сириус»</w:t>
      </w:r>
      <w:r w:rsidRPr="00D90041">
        <w:rPr>
          <w:sz w:val="28"/>
          <w:szCs w:val="28"/>
        </w:rPr>
        <w:t>.</w:t>
      </w:r>
    </w:p>
    <w:p w14:paraId="1BA0EC9B" w14:textId="4B40C5F2" w:rsidR="000F68FB" w:rsidRPr="00D90041" w:rsidRDefault="00322270" w:rsidP="00774D48">
      <w:pPr>
        <w:pStyle w:val="a5"/>
        <w:numPr>
          <w:ilvl w:val="1"/>
          <w:numId w:val="37"/>
        </w:numPr>
        <w:tabs>
          <w:tab w:val="left" w:pos="226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изация</w:t>
      </w:r>
      <w:r w:rsidR="00D60020" w:rsidRPr="00D90041">
        <w:rPr>
          <w:spacing w:val="-7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оставления</w:t>
      </w:r>
      <w:r w:rsidR="00D60020" w:rsidRPr="00D90041">
        <w:rPr>
          <w:spacing w:val="-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слуги</w:t>
      </w:r>
      <w:r w:rsidR="00D60020" w:rsidRPr="00D90041">
        <w:rPr>
          <w:spacing w:val="-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-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ФЦ</w:t>
      </w:r>
      <w:r w:rsidR="00D60020" w:rsidRPr="00D90041">
        <w:rPr>
          <w:spacing w:val="-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должна</w:t>
      </w:r>
      <w:r w:rsidR="00D60020" w:rsidRPr="00D90041">
        <w:rPr>
          <w:spacing w:val="-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еспечивать:</w:t>
      </w:r>
    </w:p>
    <w:p w14:paraId="07A1C12A" w14:textId="4D452394" w:rsidR="000F68FB" w:rsidRPr="00D90041" w:rsidRDefault="00D60020" w:rsidP="00C1445D">
      <w:pPr>
        <w:pStyle w:val="a5"/>
        <w:numPr>
          <w:ilvl w:val="2"/>
          <w:numId w:val="16"/>
        </w:numPr>
        <w:tabs>
          <w:tab w:val="left" w:pos="247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бесплатный доступ заявителя к </w:t>
      </w:r>
      <w:r w:rsidR="00304B8A" w:rsidRPr="00D90041">
        <w:rPr>
          <w:sz w:val="28"/>
          <w:szCs w:val="28"/>
        </w:rPr>
        <w:t xml:space="preserve">Единому порталу МФЦ КК </w:t>
      </w:r>
      <w:r w:rsidRPr="00D90041">
        <w:rPr>
          <w:sz w:val="28"/>
          <w:szCs w:val="28"/>
        </w:rPr>
        <w:t>для обеспечения возможности получ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;</w:t>
      </w:r>
    </w:p>
    <w:p w14:paraId="52F54AE5" w14:textId="22157CA9" w:rsidR="000F68FB" w:rsidRPr="00D90041" w:rsidRDefault="00D60020" w:rsidP="00C1445D">
      <w:pPr>
        <w:pStyle w:val="a5"/>
        <w:numPr>
          <w:ilvl w:val="2"/>
          <w:numId w:val="16"/>
        </w:numPr>
        <w:tabs>
          <w:tab w:val="left" w:pos="2367"/>
          <w:tab w:val="left" w:pos="2552"/>
          <w:tab w:val="left" w:pos="2713"/>
          <w:tab w:val="left" w:pos="4565"/>
          <w:tab w:val="left" w:pos="5103"/>
          <w:tab w:val="left" w:pos="10915"/>
        </w:tabs>
        <w:spacing w:before="0"/>
        <w:ind w:left="993" w:right="567" w:firstLine="708"/>
        <w:rPr>
          <w:i/>
          <w:sz w:val="28"/>
          <w:szCs w:val="28"/>
        </w:rPr>
      </w:pPr>
      <w:r w:rsidRPr="00D90041">
        <w:rPr>
          <w:sz w:val="28"/>
          <w:szCs w:val="28"/>
        </w:rPr>
        <w:t>иные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функции,</w:t>
      </w:r>
      <w:r w:rsidRPr="00D90041">
        <w:rPr>
          <w:spacing w:val="108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ые</w:t>
      </w:r>
      <w:r w:rsidRPr="00D90041">
        <w:rPr>
          <w:spacing w:val="105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рмативными</w:t>
      </w:r>
      <w:r w:rsidRPr="00D90041">
        <w:rPr>
          <w:spacing w:val="108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выми</w:t>
      </w:r>
      <w:r w:rsidRPr="00D90041">
        <w:rPr>
          <w:spacing w:val="108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ами</w:t>
      </w:r>
      <w:r w:rsidRPr="00D90041">
        <w:rPr>
          <w:spacing w:val="108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="00304B8A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</w:t>
      </w:r>
      <w:r w:rsidR="00304B8A" w:rsidRPr="00D90041">
        <w:rPr>
          <w:sz w:val="28"/>
          <w:szCs w:val="28"/>
        </w:rPr>
        <w:t xml:space="preserve"> и органов публичной власти федеральной территории «Сириус».</w:t>
      </w:r>
    </w:p>
    <w:p w14:paraId="6E38A1A4" w14:textId="04D06F0C" w:rsidR="000F68FB" w:rsidRPr="00D90041" w:rsidRDefault="00322270" w:rsidP="00774D48">
      <w:pPr>
        <w:pStyle w:val="a5"/>
        <w:numPr>
          <w:ilvl w:val="1"/>
          <w:numId w:val="37"/>
        </w:numPr>
        <w:tabs>
          <w:tab w:val="left" w:pos="226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-6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ФЦ</w:t>
      </w:r>
      <w:r w:rsidR="00D60020" w:rsidRPr="00D90041">
        <w:rPr>
          <w:spacing w:val="-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сключается</w:t>
      </w:r>
      <w:r w:rsidR="00D60020" w:rsidRPr="00D90041">
        <w:rPr>
          <w:spacing w:val="-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заимодействие</w:t>
      </w:r>
      <w:r w:rsidR="00D60020" w:rsidRPr="00D90041">
        <w:rPr>
          <w:spacing w:val="-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заявителя</w:t>
      </w:r>
      <w:r w:rsidR="00D60020" w:rsidRPr="00D90041">
        <w:rPr>
          <w:spacing w:val="-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с</w:t>
      </w:r>
      <w:r w:rsidR="00D60020" w:rsidRPr="00D90041">
        <w:rPr>
          <w:spacing w:val="-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аботниками</w:t>
      </w:r>
      <w:r w:rsidR="00D60020" w:rsidRPr="00D90041">
        <w:rPr>
          <w:spacing w:val="-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изации.</w:t>
      </w:r>
    </w:p>
    <w:p w14:paraId="02BA68A2" w14:textId="7116577B" w:rsidR="000F68FB" w:rsidRPr="00D90041" w:rsidRDefault="00D60020" w:rsidP="00774D48">
      <w:pPr>
        <w:pStyle w:val="a5"/>
        <w:numPr>
          <w:ilvl w:val="1"/>
          <w:numId w:val="37"/>
        </w:numPr>
        <w:tabs>
          <w:tab w:val="left" w:pos="235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аботник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язан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еспечива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щиту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ступ</w:t>
      </w:r>
      <w:r w:rsidRPr="00D90041">
        <w:rPr>
          <w:spacing w:val="1"/>
          <w:sz w:val="28"/>
          <w:szCs w:val="28"/>
        </w:rPr>
        <w:t xml:space="preserve"> </w:t>
      </w:r>
      <w:r w:rsidR="00672BFF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ограничен в соответствии с законодательством Российской Федерации, </w:t>
      </w:r>
      <w:r w:rsidR="00672BFF">
        <w:rPr>
          <w:sz w:val="28"/>
          <w:szCs w:val="28"/>
        </w:rPr>
        <w:br/>
      </w:r>
      <w:r w:rsidRPr="00D90041">
        <w:rPr>
          <w:sz w:val="28"/>
          <w:szCs w:val="28"/>
        </w:rPr>
        <w:t>а также соблюдать режи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ботк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 использования персональны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данных.</w:t>
      </w:r>
    </w:p>
    <w:p w14:paraId="2B16EE1F" w14:textId="101DEAA6" w:rsidR="000F68FB" w:rsidRPr="00D90041" w:rsidRDefault="00D60020" w:rsidP="00774D48">
      <w:pPr>
        <w:pStyle w:val="a5"/>
        <w:numPr>
          <w:ilvl w:val="1"/>
          <w:numId w:val="37"/>
        </w:numPr>
        <w:tabs>
          <w:tab w:val="left" w:pos="236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МФЦ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су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ветственность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у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6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,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блюдение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субъектов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сональных</w:t>
      </w:r>
      <w:r w:rsidRPr="00D90041">
        <w:rPr>
          <w:spacing w:val="7"/>
          <w:sz w:val="28"/>
          <w:szCs w:val="28"/>
        </w:rPr>
        <w:t xml:space="preserve"> </w:t>
      </w:r>
      <w:r w:rsidRPr="00D90041">
        <w:rPr>
          <w:sz w:val="28"/>
          <w:szCs w:val="28"/>
        </w:rPr>
        <w:t>данных,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блюдение</w:t>
      </w:r>
      <w:r w:rsidR="00304B8A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а Российской Федерации, устанавливающего особенности обращения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ей, доступ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 которой ограничен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льным</w:t>
      </w:r>
      <w:r w:rsidR="00304B8A" w:rsidRPr="00D90041">
        <w:rPr>
          <w:sz w:val="28"/>
          <w:szCs w:val="28"/>
        </w:rPr>
        <w:t>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</w:t>
      </w:r>
      <w:r w:rsidR="00304B8A" w:rsidRPr="00D90041">
        <w:rPr>
          <w:sz w:val="28"/>
          <w:szCs w:val="28"/>
        </w:rPr>
        <w:t>а</w:t>
      </w:r>
      <w:r w:rsidRPr="00D90041">
        <w:rPr>
          <w:sz w:val="28"/>
          <w:szCs w:val="28"/>
        </w:rPr>
        <w:t>м</w:t>
      </w:r>
      <w:r w:rsidR="00304B8A" w:rsidRPr="00D90041">
        <w:rPr>
          <w:sz w:val="28"/>
          <w:szCs w:val="28"/>
        </w:rPr>
        <w:t>и</w:t>
      </w:r>
      <w:r w:rsidRPr="00D90041">
        <w:rPr>
          <w:sz w:val="28"/>
          <w:szCs w:val="28"/>
        </w:rPr>
        <w:t>.</w:t>
      </w:r>
    </w:p>
    <w:p w14:paraId="59F1E6AC" w14:textId="675D63F4" w:rsidR="000F68FB" w:rsidRPr="00D90041" w:rsidRDefault="00322270" w:rsidP="00774D48">
      <w:pPr>
        <w:pStyle w:val="a5"/>
        <w:numPr>
          <w:ilvl w:val="1"/>
          <w:numId w:val="37"/>
        </w:numPr>
        <w:tabs>
          <w:tab w:val="left" w:pos="226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 xml:space="preserve">Вред, причиненный физическим или юридическим лицам </w:t>
      </w:r>
      <w:r w:rsidR="00A02F7B">
        <w:rPr>
          <w:sz w:val="28"/>
          <w:szCs w:val="28"/>
        </w:rPr>
        <w:br/>
      </w:r>
      <w:r w:rsidR="00D60020" w:rsidRPr="00D90041">
        <w:rPr>
          <w:sz w:val="28"/>
          <w:szCs w:val="28"/>
        </w:rPr>
        <w:t>в результате ненадлежащего</w:t>
      </w:r>
      <w:r w:rsidR="00D60020" w:rsidRPr="00D90041">
        <w:rPr>
          <w:spacing w:val="-57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сполнения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либ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еисполнения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ФЦ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л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ег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аботникам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орядка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оставления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слуги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становленног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астоящим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Административным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егламентом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язанностей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усмотренных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ормативными</w:t>
      </w:r>
      <w:r w:rsidR="00D60020" w:rsidRPr="00D90041">
        <w:rPr>
          <w:spacing w:val="1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авовыми</w:t>
      </w:r>
      <w:r w:rsidR="00D60020" w:rsidRPr="00D90041">
        <w:rPr>
          <w:spacing w:val="1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актами</w:t>
      </w:r>
      <w:r w:rsidR="00D60020" w:rsidRPr="00D90041">
        <w:rPr>
          <w:spacing w:val="1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оссийской</w:t>
      </w:r>
      <w:r w:rsidR="00D60020" w:rsidRPr="00D90041">
        <w:rPr>
          <w:spacing w:val="1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Федерации,</w:t>
      </w:r>
      <w:r w:rsidR="00D60020" w:rsidRPr="00D90041">
        <w:rPr>
          <w:spacing w:val="18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ормативными</w:t>
      </w:r>
      <w:r w:rsidR="00D60020" w:rsidRPr="00D90041">
        <w:rPr>
          <w:spacing w:val="1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авовыми</w:t>
      </w:r>
      <w:r w:rsidR="00D60020" w:rsidRPr="00D90041">
        <w:rPr>
          <w:spacing w:val="1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актами</w:t>
      </w:r>
      <w:r w:rsidR="00304B8A" w:rsidRPr="00D90041">
        <w:rPr>
          <w:sz w:val="28"/>
          <w:szCs w:val="28"/>
        </w:rPr>
        <w:t xml:space="preserve"> органов публичной власти федеральной территории «Сириус» </w:t>
      </w:r>
      <w:r w:rsidR="00D60020" w:rsidRPr="00D90041">
        <w:rPr>
          <w:sz w:val="28"/>
          <w:szCs w:val="28"/>
        </w:rPr>
        <w:t>возмещается</w:t>
      </w:r>
      <w:r w:rsidR="00D60020" w:rsidRPr="00D90041">
        <w:rPr>
          <w:spacing w:val="-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ФЦ</w:t>
      </w:r>
      <w:r w:rsidR="00D60020" w:rsidRPr="00D90041">
        <w:rPr>
          <w:spacing w:val="-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-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соответствии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с</w:t>
      </w:r>
      <w:r w:rsidR="00D60020" w:rsidRPr="00D90041">
        <w:rPr>
          <w:spacing w:val="-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законодательством</w:t>
      </w:r>
      <w:r w:rsidR="00D60020" w:rsidRPr="00D90041">
        <w:rPr>
          <w:spacing w:val="-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оссийской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Федерации.</w:t>
      </w:r>
    </w:p>
    <w:p w14:paraId="51C9224C" w14:textId="7ED2A8C5" w:rsidR="000F68FB" w:rsidRPr="00D90041" w:rsidRDefault="00D60020" w:rsidP="00774D48">
      <w:pPr>
        <w:pStyle w:val="a5"/>
        <w:numPr>
          <w:ilvl w:val="1"/>
          <w:numId w:val="37"/>
        </w:numPr>
        <w:tabs>
          <w:tab w:val="left" w:pos="2331"/>
          <w:tab w:val="left" w:pos="2869"/>
          <w:tab w:val="left" w:pos="4863"/>
          <w:tab w:val="left" w:pos="5103"/>
          <w:tab w:val="left" w:pos="5232"/>
          <w:tab w:val="left" w:pos="7127"/>
          <w:tab w:val="left" w:pos="7920"/>
          <w:tab w:val="left" w:pos="8268"/>
          <w:tab w:val="left" w:pos="10123"/>
          <w:tab w:val="left" w:pos="10915"/>
        </w:tabs>
        <w:spacing w:before="0"/>
        <w:ind w:left="993" w:right="567" w:firstLine="708"/>
      </w:pPr>
      <w:r w:rsidRPr="00D90041">
        <w:rPr>
          <w:sz w:val="28"/>
          <w:szCs w:val="28"/>
        </w:rPr>
        <w:t>Региональный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стандарт</w:t>
      </w:r>
      <w:r w:rsidRPr="00D90041">
        <w:rPr>
          <w:spacing w:val="63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</w:t>
      </w:r>
      <w:r w:rsidRPr="00D90041">
        <w:rPr>
          <w:spacing w:val="64"/>
          <w:sz w:val="28"/>
          <w:szCs w:val="28"/>
        </w:rPr>
        <w:t xml:space="preserve"> </w:t>
      </w:r>
      <w:r w:rsidRPr="00D90041">
        <w:rPr>
          <w:sz w:val="28"/>
          <w:szCs w:val="28"/>
        </w:rPr>
        <w:t>деятельности</w:t>
      </w:r>
      <w:r w:rsidR="00A02F7B">
        <w:rPr>
          <w:spacing w:val="64"/>
          <w:sz w:val="28"/>
          <w:szCs w:val="28"/>
        </w:rPr>
        <w:t xml:space="preserve"> </w:t>
      </w:r>
      <w:r w:rsidRPr="00D90041">
        <w:rPr>
          <w:sz w:val="28"/>
          <w:szCs w:val="28"/>
        </w:rPr>
        <w:t>многофункциональных</w:t>
      </w:r>
      <w:r w:rsidRPr="00D90041">
        <w:rPr>
          <w:spacing w:val="63"/>
          <w:sz w:val="28"/>
          <w:szCs w:val="28"/>
        </w:rPr>
        <w:t xml:space="preserve"> </w:t>
      </w:r>
      <w:r w:rsidRPr="00D90041">
        <w:rPr>
          <w:sz w:val="28"/>
          <w:szCs w:val="28"/>
        </w:rPr>
        <w:t>центров</w:t>
      </w:r>
      <w:r w:rsidR="00304B8A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="00304B8A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государственных</w:t>
      </w:r>
      <w:r w:rsidR="00304B8A" w:rsidRPr="00D90041">
        <w:rPr>
          <w:sz w:val="28"/>
          <w:szCs w:val="28"/>
        </w:rPr>
        <w:t xml:space="preserve"> </w:t>
      </w:r>
      <w:r w:rsidR="00BB0FF0">
        <w:rPr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="00304B8A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униципальных</w:t>
      </w:r>
      <w:r w:rsidR="00304B8A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</w:t>
      </w:r>
      <w:r w:rsidR="00304B8A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в </w:t>
      </w:r>
      <w:r w:rsidR="00304B8A" w:rsidRPr="00D90041">
        <w:rPr>
          <w:sz w:val="28"/>
          <w:szCs w:val="28"/>
        </w:rPr>
        <w:t xml:space="preserve">федеральной территории «Сириус» утвержден распорядительным актом администрации федеральной территории «Сириус». </w:t>
      </w:r>
    </w:p>
    <w:p w14:paraId="2C35926E" w14:textId="363560EC" w:rsidR="000F68FB" w:rsidRDefault="000F68FB" w:rsidP="00C1445D">
      <w:pPr>
        <w:pStyle w:val="a3"/>
        <w:tabs>
          <w:tab w:val="left" w:pos="5103"/>
          <w:tab w:val="left" w:pos="10915"/>
        </w:tabs>
        <w:spacing w:before="4"/>
        <w:ind w:left="993" w:right="567" w:firstLine="708"/>
        <w:jc w:val="left"/>
        <w:rPr>
          <w:b/>
          <w:sz w:val="38"/>
        </w:rPr>
      </w:pPr>
    </w:p>
    <w:p w14:paraId="38D41AA5" w14:textId="77777777" w:rsidR="00322270" w:rsidRPr="00D90041" w:rsidRDefault="00322270" w:rsidP="00C1445D">
      <w:pPr>
        <w:pStyle w:val="a3"/>
        <w:tabs>
          <w:tab w:val="left" w:pos="5103"/>
          <w:tab w:val="left" w:pos="10915"/>
        </w:tabs>
        <w:spacing w:before="4"/>
        <w:ind w:left="993" w:right="567" w:firstLine="708"/>
        <w:jc w:val="left"/>
        <w:rPr>
          <w:b/>
          <w:sz w:val="38"/>
        </w:rPr>
      </w:pPr>
    </w:p>
    <w:p w14:paraId="1E3F511E" w14:textId="5FB2D674" w:rsidR="000F68FB" w:rsidRPr="00D90041" w:rsidRDefault="00D60020" w:rsidP="00322270">
      <w:pPr>
        <w:pStyle w:val="a5"/>
        <w:numPr>
          <w:ilvl w:val="0"/>
          <w:numId w:val="37"/>
        </w:numPr>
        <w:tabs>
          <w:tab w:val="left" w:pos="1701"/>
          <w:tab w:val="left" w:pos="2127"/>
          <w:tab w:val="left" w:pos="10915"/>
        </w:tabs>
        <w:spacing w:before="0"/>
        <w:ind w:left="993" w:right="567" w:firstLine="141"/>
        <w:jc w:val="center"/>
        <w:rPr>
          <w:b/>
          <w:sz w:val="28"/>
        </w:rPr>
      </w:pPr>
      <w:r w:rsidRPr="00D90041">
        <w:rPr>
          <w:b/>
          <w:sz w:val="28"/>
        </w:rPr>
        <w:lastRenderedPageBreak/>
        <w:t xml:space="preserve">Состав, последовательность и сроки выполнения </w:t>
      </w:r>
      <w:r w:rsidR="00322270">
        <w:rPr>
          <w:b/>
          <w:sz w:val="28"/>
        </w:rPr>
        <w:br/>
      </w:r>
      <w:r w:rsidRPr="00D90041">
        <w:rPr>
          <w:b/>
          <w:sz w:val="28"/>
        </w:rPr>
        <w:t>администра</w:t>
      </w:r>
      <w:r w:rsidR="00AD0D13">
        <w:rPr>
          <w:b/>
          <w:sz w:val="28"/>
        </w:rPr>
        <w:t xml:space="preserve">тивных </w:t>
      </w:r>
      <w:r w:rsidRPr="00D90041">
        <w:rPr>
          <w:b/>
          <w:spacing w:val="-68"/>
          <w:sz w:val="28"/>
        </w:rPr>
        <w:t xml:space="preserve"> </w:t>
      </w:r>
      <w:r w:rsidRPr="00D90041">
        <w:rPr>
          <w:b/>
          <w:sz w:val="28"/>
        </w:rPr>
        <w:t>процедур</w:t>
      </w:r>
      <w:r w:rsidRPr="00D90041">
        <w:rPr>
          <w:b/>
          <w:spacing w:val="-1"/>
          <w:sz w:val="28"/>
        </w:rPr>
        <w:t xml:space="preserve"> </w:t>
      </w:r>
      <w:r w:rsidRPr="00D90041">
        <w:rPr>
          <w:b/>
          <w:sz w:val="28"/>
        </w:rPr>
        <w:t>при</w:t>
      </w:r>
      <w:r w:rsidRPr="00D90041">
        <w:rPr>
          <w:b/>
          <w:spacing w:val="-1"/>
          <w:sz w:val="28"/>
        </w:rPr>
        <w:t xml:space="preserve"> </w:t>
      </w:r>
      <w:r w:rsidRPr="00D90041">
        <w:rPr>
          <w:b/>
          <w:sz w:val="28"/>
        </w:rPr>
        <w:t>предоставлении</w:t>
      </w:r>
      <w:r w:rsidRPr="00D90041">
        <w:rPr>
          <w:b/>
          <w:spacing w:val="-1"/>
          <w:sz w:val="28"/>
        </w:rPr>
        <w:t xml:space="preserve"> </w:t>
      </w:r>
      <w:r w:rsidRPr="00D90041">
        <w:rPr>
          <w:b/>
          <w:sz w:val="28"/>
        </w:rPr>
        <w:t>Услуги</w:t>
      </w:r>
    </w:p>
    <w:p w14:paraId="6C5B0B42" w14:textId="77777777" w:rsidR="000F68FB" w:rsidRPr="00D90041" w:rsidRDefault="00D60020" w:rsidP="00322270">
      <w:pPr>
        <w:pStyle w:val="a5"/>
        <w:numPr>
          <w:ilvl w:val="1"/>
          <w:numId w:val="37"/>
        </w:numPr>
        <w:tabs>
          <w:tab w:val="left" w:pos="2218"/>
          <w:tab w:val="left" w:pos="2410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еречень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ых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цедур:</w:t>
      </w:r>
    </w:p>
    <w:p w14:paraId="7BCBDAEF" w14:textId="77777777" w:rsidR="000F68FB" w:rsidRPr="00D90041" w:rsidRDefault="00D60020" w:rsidP="00C1445D">
      <w:pPr>
        <w:pStyle w:val="a5"/>
        <w:numPr>
          <w:ilvl w:val="2"/>
          <w:numId w:val="15"/>
        </w:numPr>
        <w:tabs>
          <w:tab w:val="left" w:pos="249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ем и регистрация заявления и документов, необходимых для 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569AFBAF" w14:textId="653EDB35" w:rsidR="000F68FB" w:rsidRPr="00D90041" w:rsidRDefault="00D60020" w:rsidP="00C1445D">
      <w:pPr>
        <w:pStyle w:val="a5"/>
        <w:numPr>
          <w:ilvl w:val="2"/>
          <w:numId w:val="15"/>
        </w:numPr>
        <w:tabs>
          <w:tab w:val="left" w:pos="257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формирование и</w:t>
      </w:r>
      <w:r w:rsidR="00A35750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направление межведомственных информационных запрос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ы (организации)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частвующи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 Услуги;</w:t>
      </w:r>
    </w:p>
    <w:p w14:paraId="12B641F7" w14:textId="77777777" w:rsidR="000F68FB" w:rsidRPr="00D90041" w:rsidRDefault="00D60020" w:rsidP="00C1445D">
      <w:pPr>
        <w:pStyle w:val="a5"/>
        <w:numPr>
          <w:ilvl w:val="2"/>
          <w:numId w:val="15"/>
        </w:numPr>
        <w:tabs>
          <w:tab w:val="left" w:pos="2619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ассмотр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т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готовк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зульта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750D6EF4" w14:textId="794697A3" w:rsidR="000F68FB" w:rsidRPr="00D90041" w:rsidRDefault="00D60020" w:rsidP="00C1445D">
      <w:pPr>
        <w:pStyle w:val="a5"/>
        <w:numPr>
          <w:ilvl w:val="2"/>
          <w:numId w:val="15"/>
        </w:numPr>
        <w:tabs>
          <w:tab w:val="left" w:pos="2569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нятие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решения о предоставлении (об отказе в предоставлении) </w:t>
      </w:r>
      <w:proofErr w:type="gramStart"/>
      <w:r w:rsidRPr="00D90041">
        <w:rPr>
          <w:sz w:val="28"/>
          <w:szCs w:val="28"/>
        </w:rPr>
        <w:t>Услуги</w:t>
      </w:r>
      <w:r w:rsidR="00322270">
        <w:rPr>
          <w:sz w:val="28"/>
          <w:szCs w:val="28"/>
        </w:rPr>
        <w:t xml:space="preserve"> 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proofErr w:type="gramEnd"/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формлени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зультат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 Услуги;</w:t>
      </w:r>
    </w:p>
    <w:p w14:paraId="1F6678C2" w14:textId="03DC6D48" w:rsidR="000F68FB" w:rsidRPr="00D90041" w:rsidRDefault="00D60020" w:rsidP="00322270">
      <w:pPr>
        <w:pStyle w:val="a5"/>
        <w:numPr>
          <w:ilvl w:val="2"/>
          <w:numId w:val="15"/>
        </w:numPr>
        <w:tabs>
          <w:tab w:val="left" w:pos="2442"/>
          <w:tab w:val="left" w:pos="255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ыдача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(направление)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зультата</w:t>
      </w:r>
      <w:r w:rsidR="00322270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="00322270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="00322270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ю</w:t>
      </w:r>
      <w:r w:rsidR="00322270">
        <w:rPr>
          <w:sz w:val="28"/>
          <w:szCs w:val="28"/>
        </w:rPr>
        <w:t>.</w:t>
      </w:r>
    </w:p>
    <w:p w14:paraId="39337688" w14:textId="608C1676" w:rsidR="000F68FB" w:rsidRPr="00D90041" w:rsidRDefault="00D60020" w:rsidP="00774D48">
      <w:pPr>
        <w:pStyle w:val="a5"/>
        <w:numPr>
          <w:ilvl w:val="1"/>
          <w:numId w:val="37"/>
        </w:numPr>
        <w:tabs>
          <w:tab w:val="left" w:pos="2389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Кажда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а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цедур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стои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з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й.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чень и содержание административных действий, составляющих каждую Административну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цедуру,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ведены в Приложени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№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7</w:t>
      </w:r>
      <w:r w:rsidRPr="00D90041">
        <w:rPr>
          <w:spacing w:val="-1"/>
          <w:sz w:val="28"/>
          <w:szCs w:val="28"/>
        </w:rPr>
        <w:t xml:space="preserve"> </w:t>
      </w:r>
      <w:r w:rsidR="00322270">
        <w:rPr>
          <w:spacing w:val="-1"/>
          <w:sz w:val="28"/>
          <w:szCs w:val="28"/>
        </w:rPr>
        <w:br/>
      </w:r>
      <w:r w:rsidRPr="00D90041">
        <w:rPr>
          <w:sz w:val="28"/>
          <w:szCs w:val="28"/>
        </w:rPr>
        <w:t>к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му</w:t>
      </w:r>
      <w:r w:rsidRPr="00D90041">
        <w:rPr>
          <w:spacing w:val="-6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му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у.</w:t>
      </w:r>
    </w:p>
    <w:p w14:paraId="065700E6" w14:textId="33BE80FC" w:rsidR="000F68FB" w:rsidRPr="00D90041" w:rsidRDefault="00D60020" w:rsidP="00B43871">
      <w:pPr>
        <w:pStyle w:val="a5"/>
        <w:numPr>
          <w:ilvl w:val="1"/>
          <w:numId w:val="37"/>
        </w:numPr>
        <w:tabs>
          <w:tab w:val="left" w:pos="244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спра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пуще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печато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шибо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ыда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зультат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 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документах осуществляется </w:t>
      </w:r>
      <w:r w:rsidR="00A35750" w:rsidRPr="00D90041">
        <w:rPr>
          <w:sz w:val="28"/>
          <w:szCs w:val="28"/>
        </w:rPr>
        <w:t>п</w:t>
      </w:r>
      <w:r w:rsidRPr="00D90041">
        <w:rPr>
          <w:sz w:val="28"/>
          <w:szCs w:val="28"/>
        </w:rPr>
        <w:t>утем личного обращения заявителя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в Организаци</w:t>
      </w:r>
      <w:r w:rsidR="00B43871">
        <w:rPr>
          <w:sz w:val="28"/>
          <w:szCs w:val="28"/>
        </w:rPr>
        <w:t>и</w:t>
      </w:r>
      <w:r w:rsidRPr="00D90041">
        <w:rPr>
          <w:sz w:val="28"/>
          <w:szCs w:val="28"/>
        </w:rPr>
        <w:t>. Работник</w:t>
      </w:r>
      <w:r w:rsidR="00B43871">
        <w:rPr>
          <w:sz w:val="28"/>
          <w:szCs w:val="28"/>
        </w:rPr>
        <w:t>и</w:t>
      </w:r>
      <w:r w:rsidRPr="00D90041">
        <w:rPr>
          <w:sz w:val="28"/>
          <w:szCs w:val="28"/>
        </w:rPr>
        <w:t xml:space="preserve"> Организаци</w:t>
      </w:r>
      <w:r w:rsidR="00B43871">
        <w:rPr>
          <w:sz w:val="28"/>
          <w:szCs w:val="28"/>
        </w:rPr>
        <w:t>й</w:t>
      </w:r>
      <w:r w:rsidRPr="00D90041">
        <w:rPr>
          <w:sz w:val="28"/>
          <w:szCs w:val="28"/>
        </w:rPr>
        <w:t xml:space="preserve"> в день обращения заявителя внос</w:t>
      </w:r>
      <w:r w:rsidR="00B43871">
        <w:rPr>
          <w:sz w:val="28"/>
          <w:szCs w:val="28"/>
        </w:rPr>
        <w:t>я</w:t>
      </w:r>
      <w:r w:rsidRPr="00D90041">
        <w:rPr>
          <w:sz w:val="28"/>
          <w:szCs w:val="28"/>
        </w:rPr>
        <w:t xml:space="preserve">т </w:t>
      </w:r>
      <w:r w:rsidR="00B43871">
        <w:rPr>
          <w:sz w:val="28"/>
          <w:szCs w:val="28"/>
        </w:rPr>
        <w:t>изменения 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онную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истему</w:t>
      </w:r>
      <w:r w:rsidRPr="00D90041">
        <w:rPr>
          <w:spacing w:val="-6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выда</w:t>
      </w:r>
      <w:r w:rsidR="00B43871">
        <w:rPr>
          <w:sz w:val="28"/>
          <w:szCs w:val="28"/>
        </w:rPr>
        <w:t>ю</w:t>
      </w:r>
      <w:r w:rsidRPr="00D90041">
        <w:rPr>
          <w:sz w:val="28"/>
          <w:szCs w:val="28"/>
        </w:rPr>
        <w:t>т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равленны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зультат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рочн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ю.</w:t>
      </w:r>
    </w:p>
    <w:p w14:paraId="52CA2197" w14:textId="2B3D3165" w:rsidR="000F68FB" w:rsidRPr="00D9004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ариант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о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дель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атегория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ъедине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щи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знакам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сутствую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вязи</w:t>
      </w:r>
      <w:r w:rsidRPr="00D90041">
        <w:rPr>
          <w:spacing w:val="1"/>
          <w:sz w:val="28"/>
          <w:szCs w:val="28"/>
        </w:rPr>
        <w:t xml:space="preserve"> </w:t>
      </w:r>
      <w:r w:rsidR="00D55286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сутств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их</w:t>
      </w:r>
      <w:r w:rsidRPr="00D90041">
        <w:rPr>
          <w:spacing w:val="1"/>
          <w:sz w:val="28"/>
          <w:szCs w:val="28"/>
        </w:rPr>
        <w:t xml:space="preserve"> </w:t>
      </w:r>
      <w:r w:rsidR="00B43871">
        <w:rPr>
          <w:sz w:val="28"/>
          <w:szCs w:val="28"/>
        </w:rPr>
        <w:t>категорий заявителей</w:t>
      </w:r>
      <w:r w:rsidRPr="00D90041">
        <w:rPr>
          <w:sz w:val="28"/>
          <w:szCs w:val="28"/>
        </w:rPr>
        <w:t>.</w:t>
      </w:r>
    </w:p>
    <w:p w14:paraId="2F7773E0" w14:textId="7FCBF968" w:rsidR="000F68FB" w:rsidRPr="00B43871" w:rsidRDefault="00B43871" w:rsidP="00B43871">
      <w:pPr>
        <w:tabs>
          <w:tab w:val="left" w:pos="2262"/>
          <w:tab w:val="left" w:pos="5103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4. </w:t>
      </w:r>
      <w:r w:rsidR="00D60020" w:rsidRPr="00B43871">
        <w:rPr>
          <w:sz w:val="28"/>
          <w:szCs w:val="28"/>
        </w:rPr>
        <w:t>Перечень</w:t>
      </w:r>
      <w:r w:rsidR="00D60020" w:rsidRPr="00B43871">
        <w:rPr>
          <w:spacing w:val="-5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административных</w:t>
      </w:r>
      <w:r w:rsidR="00D60020" w:rsidRPr="00B43871">
        <w:rPr>
          <w:spacing w:val="-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оцедур</w:t>
      </w:r>
      <w:r w:rsidR="00D60020" w:rsidRPr="00B43871">
        <w:rPr>
          <w:spacing w:val="-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и</w:t>
      </w:r>
      <w:r w:rsidR="00D60020" w:rsidRPr="00B43871">
        <w:rPr>
          <w:spacing w:val="-5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одаче</w:t>
      </w:r>
      <w:r w:rsidR="00D60020" w:rsidRPr="00B43871">
        <w:rPr>
          <w:spacing w:val="-6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заявления</w:t>
      </w:r>
      <w:r w:rsidR="00D60020" w:rsidRPr="00B43871">
        <w:rPr>
          <w:spacing w:val="-5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осредством</w:t>
      </w:r>
      <w:r w:rsidR="00D60020" w:rsidRPr="00B43871">
        <w:rPr>
          <w:spacing w:val="-7"/>
          <w:sz w:val="28"/>
          <w:szCs w:val="28"/>
        </w:rPr>
        <w:t xml:space="preserve"> </w:t>
      </w:r>
      <w:r w:rsidR="0087384A" w:rsidRPr="00B43871">
        <w:rPr>
          <w:sz w:val="28"/>
          <w:szCs w:val="28"/>
        </w:rPr>
        <w:t>Единого портала МФЦ КК</w:t>
      </w:r>
      <w:r w:rsidR="00D60020" w:rsidRPr="00B43871">
        <w:rPr>
          <w:sz w:val="28"/>
          <w:szCs w:val="28"/>
        </w:rPr>
        <w:t>:</w:t>
      </w:r>
    </w:p>
    <w:p w14:paraId="6B8C3F8F" w14:textId="77777777" w:rsidR="00B43871" w:rsidRDefault="00B43871" w:rsidP="00B43871">
      <w:pPr>
        <w:tabs>
          <w:tab w:val="left" w:pos="2442"/>
          <w:tab w:val="left" w:pos="2694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4.1. </w:t>
      </w:r>
      <w:r w:rsidR="00D60020" w:rsidRPr="00B43871">
        <w:rPr>
          <w:sz w:val="28"/>
          <w:szCs w:val="28"/>
        </w:rPr>
        <w:t>Авторизация</w:t>
      </w:r>
      <w:r w:rsidR="00D60020" w:rsidRPr="00B43871">
        <w:rPr>
          <w:spacing w:val="-6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на</w:t>
      </w:r>
      <w:r w:rsidR="00D60020" w:rsidRPr="00B43871">
        <w:rPr>
          <w:spacing w:val="-3"/>
          <w:sz w:val="28"/>
          <w:szCs w:val="28"/>
        </w:rPr>
        <w:t xml:space="preserve"> </w:t>
      </w:r>
      <w:r w:rsidR="0087384A" w:rsidRPr="00B43871">
        <w:rPr>
          <w:sz w:val="28"/>
          <w:szCs w:val="28"/>
        </w:rPr>
        <w:t xml:space="preserve">Едином портале МФЦ КК </w:t>
      </w:r>
      <w:r w:rsidR="00D60020" w:rsidRPr="00B43871">
        <w:rPr>
          <w:sz w:val="28"/>
          <w:szCs w:val="28"/>
        </w:rPr>
        <w:t>с</w:t>
      </w:r>
      <w:r w:rsidR="00D60020" w:rsidRPr="00B43871">
        <w:rPr>
          <w:spacing w:val="-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одтвержденной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четной</w:t>
      </w:r>
      <w:r w:rsidR="00D60020" w:rsidRPr="00B43871">
        <w:rPr>
          <w:spacing w:val="-3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записью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в</w:t>
      </w:r>
      <w:r w:rsidR="00D60020" w:rsidRPr="00B43871">
        <w:rPr>
          <w:spacing w:val="-5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ЕСИА;</w:t>
      </w:r>
    </w:p>
    <w:p w14:paraId="1DC6D936" w14:textId="4D94B1A8" w:rsidR="000F68FB" w:rsidRPr="00B43871" w:rsidRDefault="00B43871" w:rsidP="00B43871">
      <w:pPr>
        <w:tabs>
          <w:tab w:val="left" w:pos="2442"/>
          <w:tab w:val="left" w:pos="2694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4.2. </w:t>
      </w:r>
      <w:r w:rsidR="00D60020" w:rsidRPr="00B43871">
        <w:rPr>
          <w:sz w:val="28"/>
          <w:szCs w:val="28"/>
        </w:rPr>
        <w:t>Формирование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направление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заявления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в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бразовательную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рганизацию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осредством</w:t>
      </w:r>
      <w:r w:rsidR="00D60020" w:rsidRPr="00B43871">
        <w:rPr>
          <w:spacing w:val="-3"/>
          <w:sz w:val="28"/>
          <w:szCs w:val="28"/>
        </w:rPr>
        <w:t xml:space="preserve"> </w:t>
      </w:r>
      <w:r w:rsidR="0087384A" w:rsidRPr="00B43871">
        <w:rPr>
          <w:sz w:val="28"/>
          <w:szCs w:val="28"/>
        </w:rPr>
        <w:t>Единого портала МФЦ КК</w:t>
      </w:r>
      <w:r w:rsidR="00D60020" w:rsidRPr="00B43871">
        <w:rPr>
          <w:sz w:val="28"/>
          <w:szCs w:val="28"/>
        </w:rPr>
        <w:t>;</w:t>
      </w:r>
    </w:p>
    <w:p w14:paraId="2B792891" w14:textId="73844213" w:rsidR="000F68FB" w:rsidRPr="00D9004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Формирование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редством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олнения</w:t>
      </w:r>
      <w:r w:rsidRPr="00D90041">
        <w:rPr>
          <w:spacing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терактивной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ы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3"/>
          <w:sz w:val="28"/>
          <w:szCs w:val="28"/>
        </w:rPr>
        <w:t xml:space="preserve"> </w:t>
      </w:r>
      <w:r w:rsidR="0087384A" w:rsidRPr="00D90041">
        <w:rPr>
          <w:sz w:val="28"/>
          <w:szCs w:val="28"/>
        </w:rPr>
        <w:t xml:space="preserve">Едином портале МФЦ КК </w:t>
      </w:r>
      <w:r w:rsidRPr="00D90041">
        <w:rPr>
          <w:sz w:val="28"/>
          <w:szCs w:val="28"/>
        </w:rPr>
        <w:t>без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ост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полнительно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ч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кой-либо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ино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.</w:t>
      </w:r>
    </w:p>
    <w:p w14:paraId="621610C0" w14:textId="77777777" w:rsidR="000F68FB" w:rsidRPr="00D9004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 заявлении Заявитель указывает данные, в соответствии с полями интерактивной форм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.</w:t>
      </w:r>
    </w:p>
    <w:p w14:paraId="038D79EF" w14:textId="40F37C57" w:rsidR="000F68FB" w:rsidRPr="00D9004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Форматно-логическа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вер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формирова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="00831D26">
        <w:rPr>
          <w:sz w:val="28"/>
          <w:szCs w:val="28"/>
        </w:rPr>
        <w:t xml:space="preserve">после </w:t>
      </w:r>
      <w:r w:rsidRPr="00D90041">
        <w:rPr>
          <w:sz w:val="28"/>
          <w:szCs w:val="28"/>
        </w:rPr>
        <w:t>заполн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ажд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з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е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.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ыя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корректно</w:t>
      </w:r>
      <w:r w:rsidRPr="00D90041">
        <w:rPr>
          <w:spacing w:val="10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олненного поля электронной формы заявления</w:t>
      </w:r>
      <w:r w:rsidRPr="00D90041">
        <w:rPr>
          <w:spacing w:val="4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</w:t>
      </w:r>
      <w:r w:rsidR="0087384A" w:rsidRPr="00D90041">
        <w:rPr>
          <w:sz w:val="28"/>
          <w:szCs w:val="28"/>
        </w:rPr>
        <w:t xml:space="preserve">ь </w:t>
      </w:r>
      <w:r w:rsidRPr="00D90041">
        <w:rPr>
          <w:sz w:val="28"/>
          <w:szCs w:val="28"/>
        </w:rPr>
        <w:t>уведомляется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характер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ыявлен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шибк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е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ран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редств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о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бщ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посредственно 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.</w:t>
      </w:r>
    </w:p>
    <w:p w14:paraId="658B73AE" w14:textId="77777777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ировании</w:t>
      </w:r>
      <w:r w:rsidRPr="00D90041">
        <w:rPr>
          <w:spacing w:val="-6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ю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еспечивается:</w:t>
      </w:r>
    </w:p>
    <w:p w14:paraId="31E1BA58" w14:textId="323ED28A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заполн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ей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ы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до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чал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вод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й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м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ользованием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й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змещенны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ЕСИА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й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публикованны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60"/>
          <w:sz w:val="28"/>
          <w:szCs w:val="28"/>
        </w:rPr>
        <w:t xml:space="preserve"> </w:t>
      </w:r>
      <w:r w:rsidR="0087384A" w:rsidRPr="00D90041">
        <w:rPr>
          <w:sz w:val="28"/>
          <w:szCs w:val="28"/>
        </w:rPr>
        <w:t xml:space="preserve">Едином портале МФЦ </w:t>
      </w:r>
      <w:r w:rsidR="00B43871">
        <w:rPr>
          <w:sz w:val="28"/>
          <w:szCs w:val="28"/>
        </w:rPr>
        <w:t>КК, 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части, касающейся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й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lastRenderedPageBreak/>
        <w:t>отсутствующи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ЕСИА;</w:t>
      </w:r>
    </w:p>
    <w:p w14:paraId="3BB69D88" w14:textId="77777777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озможнос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ернуть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юб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з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этапов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полнени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ы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без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тери ранее</w:t>
      </w:r>
      <w:r w:rsidRPr="00D9004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введенной</w:t>
      </w:r>
      <w:r w:rsidRPr="00B43871">
        <w:rPr>
          <w:spacing w:val="-2"/>
          <w:sz w:val="28"/>
          <w:szCs w:val="28"/>
        </w:rPr>
        <w:t xml:space="preserve"> </w:t>
      </w:r>
      <w:r w:rsidRPr="00B43871">
        <w:rPr>
          <w:sz w:val="28"/>
          <w:szCs w:val="28"/>
        </w:rPr>
        <w:t>информации;</w:t>
      </w:r>
    </w:p>
    <w:p w14:paraId="67C642E5" w14:textId="61F2F6E6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B43871">
        <w:rPr>
          <w:sz w:val="28"/>
          <w:szCs w:val="28"/>
        </w:rPr>
        <w:t>возможность</w:t>
      </w:r>
      <w:r w:rsidRPr="00B43871">
        <w:rPr>
          <w:spacing w:val="40"/>
          <w:sz w:val="28"/>
          <w:szCs w:val="28"/>
        </w:rPr>
        <w:t xml:space="preserve"> </w:t>
      </w:r>
      <w:r w:rsidRPr="00B43871">
        <w:rPr>
          <w:sz w:val="28"/>
          <w:szCs w:val="28"/>
        </w:rPr>
        <w:t>доступа</w:t>
      </w:r>
      <w:r w:rsidRPr="00B43871">
        <w:rPr>
          <w:spacing w:val="42"/>
          <w:sz w:val="28"/>
          <w:szCs w:val="28"/>
        </w:rPr>
        <w:t xml:space="preserve"> </w:t>
      </w:r>
      <w:r w:rsidRPr="00B43871">
        <w:rPr>
          <w:sz w:val="28"/>
          <w:szCs w:val="28"/>
        </w:rPr>
        <w:t>Заявителя</w:t>
      </w:r>
      <w:r w:rsidRPr="00B43871">
        <w:rPr>
          <w:spacing w:val="41"/>
          <w:sz w:val="28"/>
          <w:szCs w:val="28"/>
        </w:rPr>
        <w:t xml:space="preserve"> </w:t>
      </w:r>
      <w:r w:rsidRPr="00B43871">
        <w:rPr>
          <w:sz w:val="28"/>
          <w:szCs w:val="28"/>
        </w:rPr>
        <w:t>на</w:t>
      </w:r>
      <w:r w:rsidRPr="00B43871">
        <w:rPr>
          <w:spacing w:val="40"/>
          <w:sz w:val="28"/>
          <w:szCs w:val="28"/>
        </w:rPr>
        <w:t xml:space="preserve"> </w:t>
      </w:r>
      <w:r w:rsidRPr="00B43871">
        <w:rPr>
          <w:sz w:val="28"/>
          <w:szCs w:val="28"/>
        </w:rPr>
        <w:t>Портале</w:t>
      </w:r>
      <w:r w:rsidRPr="00B43871">
        <w:rPr>
          <w:spacing w:val="42"/>
          <w:sz w:val="28"/>
          <w:szCs w:val="28"/>
        </w:rPr>
        <w:t xml:space="preserve"> </w:t>
      </w:r>
      <w:r w:rsidRPr="00B43871">
        <w:rPr>
          <w:sz w:val="28"/>
          <w:szCs w:val="28"/>
        </w:rPr>
        <w:t>к</w:t>
      </w:r>
      <w:r w:rsidRPr="00B43871">
        <w:rPr>
          <w:spacing w:val="41"/>
          <w:sz w:val="28"/>
          <w:szCs w:val="28"/>
        </w:rPr>
        <w:t xml:space="preserve"> </w:t>
      </w:r>
      <w:r w:rsidRPr="00B43871">
        <w:rPr>
          <w:sz w:val="28"/>
          <w:szCs w:val="28"/>
        </w:rPr>
        <w:t>ранее</w:t>
      </w:r>
      <w:r w:rsidRPr="00B43871">
        <w:rPr>
          <w:spacing w:val="40"/>
          <w:sz w:val="28"/>
          <w:szCs w:val="28"/>
        </w:rPr>
        <w:t xml:space="preserve"> </w:t>
      </w:r>
      <w:r w:rsidRPr="00B43871">
        <w:rPr>
          <w:sz w:val="28"/>
          <w:szCs w:val="28"/>
        </w:rPr>
        <w:t>поданным</w:t>
      </w:r>
      <w:r w:rsidRPr="00B43871">
        <w:rPr>
          <w:spacing w:val="39"/>
          <w:sz w:val="28"/>
          <w:szCs w:val="28"/>
        </w:rPr>
        <w:t xml:space="preserve"> </w:t>
      </w:r>
      <w:r w:rsidRPr="00B43871">
        <w:rPr>
          <w:sz w:val="28"/>
          <w:szCs w:val="28"/>
        </w:rPr>
        <w:t>им</w:t>
      </w:r>
      <w:r w:rsidRPr="00B43871">
        <w:rPr>
          <w:spacing w:val="42"/>
          <w:sz w:val="28"/>
          <w:szCs w:val="28"/>
        </w:rPr>
        <w:t xml:space="preserve"> </w:t>
      </w:r>
      <w:r w:rsidRPr="00B43871">
        <w:rPr>
          <w:sz w:val="28"/>
          <w:szCs w:val="28"/>
        </w:rPr>
        <w:t>заявлениям</w:t>
      </w:r>
      <w:r w:rsidRPr="00B43871">
        <w:rPr>
          <w:spacing w:val="40"/>
          <w:sz w:val="28"/>
          <w:szCs w:val="28"/>
        </w:rPr>
        <w:t xml:space="preserve"> </w:t>
      </w:r>
      <w:r w:rsidRPr="00B43871">
        <w:rPr>
          <w:sz w:val="28"/>
          <w:szCs w:val="28"/>
        </w:rPr>
        <w:t>в</w:t>
      </w:r>
      <w:r w:rsidRPr="00B43871">
        <w:rPr>
          <w:spacing w:val="40"/>
          <w:sz w:val="28"/>
          <w:szCs w:val="28"/>
        </w:rPr>
        <w:t xml:space="preserve"> </w:t>
      </w:r>
      <w:r w:rsidRPr="00B43871">
        <w:rPr>
          <w:sz w:val="28"/>
          <w:szCs w:val="28"/>
        </w:rPr>
        <w:t>течение</w:t>
      </w:r>
      <w:r w:rsidRPr="00B43871">
        <w:rPr>
          <w:spacing w:val="-57"/>
          <w:sz w:val="28"/>
          <w:szCs w:val="28"/>
        </w:rPr>
        <w:t xml:space="preserve"> </w:t>
      </w:r>
      <w:r w:rsidRPr="00B43871">
        <w:rPr>
          <w:sz w:val="28"/>
          <w:szCs w:val="28"/>
        </w:rPr>
        <w:t>не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менее</w:t>
      </w:r>
      <w:r w:rsidRPr="00B43871">
        <w:rPr>
          <w:spacing w:val="61"/>
          <w:sz w:val="28"/>
          <w:szCs w:val="28"/>
        </w:rPr>
        <w:t xml:space="preserve"> </w:t>
      </w:r>
      <w:r w:rsidRPr="00B43871">
        <w:rPr>
          <w:sz w:val="28"/>
          <w:szCs w:val="28"/>
        </w:rPr>
        <w:t>одного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года,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а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также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частично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сформированных заявлений –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в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течение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 xml:space="preserve">не </w:t>
      </w:r>
      <w:r w:rsidR="00B43871" w:rsidRPr="00B43871">
        <w:rPr>
          <w:sz w:val="28"/>
          <w:szCs w:val="28"/>
        </w:rPr>
        <w:t>менее 3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месяцев.</w:t>
      </w:r>
    </w:p>
    <w:p w14:paraId="3C0138E3" w14:textId="51C6A692" w:rsidR="000F68FB" w:rsidRPr="00B43871" w:rsidRDefault="00B43871" w:rsidP="00B43871">
      <w:pPr>
        <w:tabs>
          <w:tab w:val="left" w:pos="2442"/>
          <w:tab w:val="left" w:pos="2552"/>
          <w:tab w:val="left" w:pos="10915"/>
        </w:tabs>
        <w:ind w:left="993" w:right="567" w:firstLine="708"/>
        <w:jc w:val="both"/>
        <w:rPr>
          <w:sz w:val="28"/>
          <w:szCs w:val="28"/>
        </w:rPr>
      </w:pPr>
      <w:r w:rsidRPr="00B43871">
        <w:rPr>
          <w:sz w:val="28"/>
          <w:szCs w:val="28"/>
        </w:rPr>
        <w:t xml:space="preserve">23.4.3. </w:t>
      </w:r>
      <w:r w:rsidR="00D60020" w:rsidRPr="00B43871">
        <w:rPr>
          <w:sz w:val="28"/>
          <w:szCs w:val="28"/>
        </w:rPr>
        <w:t>Прием</w:t>
      </w:r>
      <w:r w:rsidR="00D60020" w:rsidRPr="00B43871">
        <w:rPr>
          <w:spacing w:val="-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и</w:t>
      </w:r>
      <w:r w:rsidR="00D60020" w:rsidRPr="00B43871">
        <w:rPr>
          <w:spacing w:val="-3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регистрация</w:t>
      </w:r>
      <w:r w:rsidR="00D60020" w:rsidRPr="00B43871">
        <w:rPr>
          <w:spacing w:val="-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заявления</w:t>
      </w:r>
      <w:r w:rsidR="00D60020" w:rsidRPr="00B43871">
        <w:rPr>
          <w:spacing w:val="-3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полномоченным</w:t>
      </w:r>
      <w:r w:rsidR="00D60020" w:rsidRPr="00B43871">
        <w:rPr>
          <w:spacing w:val="-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рганом.</w:t>
      </w:r>
    </w:p>
    <w:p w14:paraId="15F0334F" w14:textId="6E4277CC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B43871">
        <w:rPr>
          <w:sz w:val="28"/>
          <w:szCs w:val="28"/>
        </w:rPr>
        <w:t xml:space="preserve">Уполномоченный орган обеспечивает в срок не позднее 3 рабочих дней </w:t>
      </w:r>
      <w:r w:rsidR="00BB0FF0" w:rsidRPr="00B43871">
        <w:rPr>
          <w:sz w:val="28"/>
          <w:szCs w:val="28"/>
        </w:rPr>
        <w:br/>
      </w:r>
      <w:r w:rsidRPr="00B43871">
        <w:rPr>
          <w:sz w:val="28"/>
          <w:szCs w:val="28"/>
        </w:rPr>
        <w:t>с момента подачи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заявления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на</w:t>
      </w:r>
      <w:r w:rsidRPr="00B43871">
        <w:rPr>
          <w:spacing w:val="-1"/>
          <w:sz w:val="28"/>
          <w:szCs w:val="28"/>
        </w:rPr>
        <w:t xml:space="preserve"> </w:t>
      </w:r>
      <w:r w:rsidR="0087384A" w:rsidRPr="00B43871">
        <w:rPr>
          <w:sz w:val="28"/>
          <w:szCs w:val="28"/>
        </w:rPr>
        <w:t>Едином портале МФЦ КК</w:t>
      </w:r>
      <w:r w:rsidRPr="00B43871">
        <w:rPr>
          <w:sz w:val="28"/>
          <w:szCs w:val="28"/>
        </w:rPr>
        <w:t>:</w:t>
      </w:r>
    </w:p>
    <w:p w14:paraId="3AED252E" w14:textId="06FACFF0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B43871">
        <w:rPr>
          <w:sz w:val="28"/>
          <w:szCs w:val="28"/>
        </w:rPr>
        <w:t>прием заявления и направление Заявителю электронного уведомления</w:t>
      </w:r>
      <w:r w:rsidRPr="00B43871">
        <w:rPr>
          <w:spacing w:val="1"/>
          <w:sz w:val="28"/>
          <w:szCs w:val="28"/>
        </w:rPr>
        <w:t xml:space="preserve"> </w:t>
      </w:r>
      <w:r w:rsidR="00BB0FF0" w:rsidRPr="00B43871">
        <w:rPr>
          <w:spacing w:val="1"/>
          <w:sz w:val="28"/>
          <w:szCs w:val="28"/>
        </w:rPr>
        <w:br/>
      </w:r>
      <w:r w:rsidRPr="00B43871">
        <w:rPr>
          <w:sz w:val="28"/>
          <w:szCs w:val="28"/>
        </w:rPr>
        <w:t>о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поступлении заявления;</w:t>
      </w:r>
    </w:p>
    <w:p w14:paraId="36B83A7E" w14:textId="4BA3249B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B43871">
        <w:rPr>
          <w:sz w:val="28"/>
          <w:szCs w:val="28"/>
        </w:rPr>
        <w:t>регистрацию</w:t>
      </w:r>
      <w:r w:rsidRPr="00B43871">
        <w:rPr>
          <w:spacing w:val="50"/>
          <w:sz w:val="28"/>
          <w:szCs w:val="28"/>
        </w:rPr>
        <w:t xml:space="preserve"> </w:t>
      </w:r>
      <w:r w:rsidRPr="00B43871">
        <w:rPr>
          <w:sz w:val="28"/>
          <w:szCs w:val="28"/>
        </w:rPr>
        <w:t>заявления</w:t>
      </w:r>
      <w:r w:rsidRPr="00B43871">
        <w:rPr>
          <w:spacing w:val="50"/>
          <w:sz w:val="28"/>
          <w:szCs w:val="28"/>
        </w:rPr>
        <w:t xml:space="preserve"> </w:t>
      </w:r>
      <w:r w:rsidRPr="00B43871">
        <w:rPr>
          <w:sz w:val="28"/>
          <w:szCs w:val="28"/>
        </w:rPr>
        <w:t>и</w:t>
      </w:r>
      <w:r w:rsidRPr="00B43871">
        <w:rPr>
          <w:spacing w:val="51"/>
          <w:sz w:val="28"/>
          <w:szCs w:val="28"/>
        </w:rPr>
        <w:t xml:space="preserve"> </w:t>
      </w:r>
      <w:r w:rsidRPr="00B43871">
        <w:rPr>
          <w:sz w:val="28"/>
          <w:szCs w:val="28"/>
        </w:rPr>
        <w:t>направление</w:t>
      </w:r>
      <w:r w:rsidRPr="00B43871">
        <w:rPr>
          <w:spacing w:val="50"/>
          <w:sz w:val="28"/>
          <w:szCs w:val="28"/>
        </w:rPr>
        <w:t xml:space="preserve"> </w:t>
      </w:r>
      <w:r w:rsidRPr="00B43871">
        <w:rPr>
          <w:sz w:val="28"/>
          <w:szCs w:val="28"/>
        </w:rPr>
        <w:t>заявителю</w:t>
      </w:r>
      <w:r w:rsidRPr="00B43871">
        <w:rPr>
          <w:spacing w:val="54"/>
          <w:sz w:val="28"/>
          <w:szCs w:val="28"/>
        </w:rPr>
        <w:t xml:space="preserve"> </w:t>
      </w:r>
      <w:r w:rsidRPr="00B43871">
        <w:rPr>
          <w:sz w:val="28"/>
          <w:szCs w:val="28"/>
        </w:rPr>
        <w:t>уведомления</w:t>
      </w:r>
      <w:r w:rsidRPr="00B43871">
        <w:rPr>
          <w:spacing w:val="50"/>
          <w:sz w:val="28"/>
          <w:szCs w:val="28"/>
        </w:rPr>
        <w:t xml:space="preserve"> </w:t>
      </w:r>
      <w:r w:rsidR="00BB0FF0" w:rsidRPr="00B43871">
        <w:rPr>
          <w:spacing w:val="50"/>
          <w:sz w:val="28"/>
          <w:szCs w:val="28"/>
        </w:rPr>
        <w:br/>
      </w:r>
      <w:r w:rsidRPr="00B43871">
        <w:rPr>
          <w:sz w:val="28"/>
          <w:szCs w:val="28"/>
        </w:rPr>
        <w:t>о</w:t>
      </w:r>
      <w:r w:rsidRPr="00B43871">
        <w:rPr>
          <w:spacing w:val="58"/>
          <w:sz w:val="28"/>
          <w:szCs w:val="28"/>
        </w:rPr>
        <w:t xml:space="preserve"> </w:t>
      </w:r>
      <w:r w:rsidRPr="00B43871">
        <w:rPr>
          <w:sz w:val="28"/>
          <w:szCs w:val="28"/>
        </w:rPr>
        <w:t>регистрации</w:t>
      </w:r>
      <w:r w:rsidRPr="00B43871">
        <w:rPr>
          <w:spacing w:val="49"/>
          <w:sz w:val="28"/>
          <w:szCs w:val="28"/>
        </w:rPr>
        <w:t xml:space="preserve"> </w:t>
      </w:r>
      <w:r w:rsidRPr="00B43871">
        <w:rPr>
          <w:sz w:val="28"/>
          <w:szCs w:val="28"/>
        </w:rPr>
        <w:t>заявления</w:t>
      </w:r>
      <w:r w:rsidRPr="00B43871">
        <w:rPr>
          <w:spacing w:val="-58"/>
          <w:sz w:val="28"/>
          <w:szCs w:val="28"/>
        </w:rPr>
        <w:t xml:space="preserve"> </w:t>
      </w:r>
      <w:r w:rsidRPr="00B43871">
        <w:rPr>
          <w:sz w:val="28"/>
          <w:szCs w:val="28"/>
        </w:rPr>
        <w:t>(независимо от времени регистрация заявления Уполномоченным органом или Организаци</w:t>
      </w:r>
      <w:r w:rsidR="00B43871" w:rsidRPr="00B43871">
        <w:rPr>
          <w:sz w:val="28"/>
          <w:szCs w:val="28"/>
        </w:rPr>
        <w:t>ями</w:t>
      </w:r>
      <w:r w:rsidRPr="00B43871">
        <w:rPr>
          <w:sz w:val="28"/>
          <w:szCs w:val="28"/>
        </w:rPr>
        <w:t>,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временем</w:t>
      </w:r>
      <w:r w:rsidRPr="00B43871">
        <w:rPr>
          <w:spacing w:val="-2"/>
          <w:sz w:val="28"/>
          <w:szCs w:val="28"/>
        </w:rPr>
        <w:t xml:space="preserve"> </w:t>
      </w:r>
      <w:r w:rsidRPr="00B43871">
        <w:rPr>
          <w:sz w:val="28"/>
          <w:szCs w:val="28"/>
        </w:rPr>
        <w:t>подачи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заявления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является время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регистрации</w:t>
      </w:r>
      <w:r w:rsidRPr="00B43871">
        <w:rPr>
          <w:spacing w:val="-3"/>
          <w:sz w:val="28"/>
          <w:szCs w:val="28"/>
        </w:rPr>
        <w:t xml:space="preserve"> </w:t>
      </w:r>
      <w:r w:rsidRPr="00B43871">
        <w:rPr>
          <w:sz w:val="28"/>
          <w:szCs w:val="28"/>
        </w:rPr>
        <w:t>заявления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на</w:t>
      </w:r>
      <w:r w:rsidRPr="00B43871">
        <w:rPr>
          <w:spacing w:val="-4"/>
          <w:sz w:val="28"/>
          <w:szCs w:val="28"/>
        </w:rPr>
        <w:t xml:space="preserve"> </w:t>
      </w:r>
      <w:r w:rsidR="0087384A" w:rsidRPr="00B43871">
        <w:rPr>
          <w:sz w:val="28"/>
          <w:szCs w:val="28"/>
        </w:rPr>
        <w:t>Едином портале МФЦ КК</w:t>
      </w:r>
      <w:r w:rsidRPr="00B43871">
        <w:rPr>
          <w:sz w:val="28"/>
          <w:szCs w:val="28"/>
        </w:rPr>
        <w:t>)</w:t>
      </w:r>
      <w:r w:rsidR="00B43871" w:rsidRPr="00B43871">
        <w:rPr>
          <w:sz w:val="28"/>
          <w:szCs w:val="28"/>
        </w:rPr>
        <w:t>.</w:t>
      </w:r>
    </w:p>
    <w:p w14:paraId="54A8B303" w14:textId="02E80A72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B43871">
        <w:rPr>
          <w:sz w:val="28"/>
          <w:szCs w:val="28"/>
        </w:rPr>
        <w:t xml:space="preserve">Также заявления, поступившие через </w:t>
      </w:r>
      <w:r w:rsidR="0087384A" w:rsidRPr="00B43871">
        <w:rPr>
          <w:sz w:val="28"/>
          <w:szCs w:val="28"/>
        </w:rPr>
        <w:t>Единый портал МФЦ КК</w:t>
      </w:r>
      <w:r w:rsidRPr="00B43871">
        <w:rPr>
          <w:sz w:val="28"/>
          <w:szCs w:val="28"/>
        </w:rPr>
        <w:t>, подлежат регистрации в журнале реестра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регистрации</w:t>
      </w:r>
      <w:r w:rsidRPr="00B43871">
        <w:rPr>
          <w:spacing w:val="-3"/>
          <w:sz w:val="28"/>
          <w:szCs w:val="28"/>
        </w:rPr>
        <w:t xml:space="preserve"> </w:t>
      </w:r>
      <w:r w:rsidRPr="00B43871">
        <w:rPr>
          <w:sz w:val="28"/>
          <w:szCs w:val="28"/>
        </w:rPr>
        <w:t>заявлений</w:t>
      </w:r>
      <w:r w:rsidRPr="00B43871">
        <w:rPr>
          <w:spacing w:val="-2"/>
          <w:sz w:val="28"/>
          <w:szCs w:val="28"/>
        </w:rPr>
        <w:t xml:space="preserve"> </w:t>
      </w:r>
      <w:r w:rsidRPr="00B43871">
        <w:rPr>
          <w:sz w:val="28"/>
          <w:szCs w:val="28"/>
        </w:rPr>
        <w:t>Организаци</w:t>
      </w:r>
      <w:r w:rsidR="00B43871" w:rsidRPr="00B43871">
        <w:rPr>
          <w:sz w:val="28"/>
          <w:szCs w:val="28"/>
        </w:rPr>
        <w:t>й</w:t>
      </w:r>
      <w:r w:rsidRPr="00B43871">
        <w:rPr>
          <w:sz w:val="28"/>
          <w:szCs w:val="28"/>
        </w:rPr>
        <w:t>.</w:t>
      </w:r>
    </w:p>
    <w:p w14:paraId="66E85F9E" w14:textId="17F9920A" w:rsidR="000F68FB" w:rsidRPr="00B43871" w:rsidRDefault="00B43871" w:rsidP="00B43871">
      <w:pPr>
        <w:tabs>
          <w:tab w:val="left" w:pos="2516"/>
          <w:tab w:val="left" w:pos="5103"/>
          <w:tab w:val="left" w:pos="10915"/>
        </w:tabs>
        <w:ind w:left="993" w:right="567" w:firstLine="708"/>
        <w:jc w:val="both"/>
        <w:rPr>
          <w:sz w:val="28"/>
          <w:szCs w:val="28"/>
        </w:rPr>
      </w:pPr>
      <w:r w:rsidRPr="00B43871">
        <w:rPr>
          <w:sz w:val="28"/>
          <w:szCs w:val="28"/>
        </w:rPr>
        <w:t xml:space="preserve">23.4.4. </w:t>
      </w:r>
      <w:r w:rsidR="00D60020" w:rsidRPr="00B43871">
        <w:rPr>
          <w:sz w:val="28"/>
          <w:szCs w:val="28"/>
        </w:rPr>
        <w:t>После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рассмотрения</w:t>
      </w:r>
      <w:r w:rsidR="00D60020" w:rsidRPr="00B43871">
        <w:rPr>
          <w:spacing w:val="60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заявления</w:t>
      </w:r>
      <w:r w:rsidR="00D60020" w:rsidRPr="00B43871">
        <w:rPr>
          <w:spacing w:val="60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в</w:t>
      </w:r>
      <w:r w:rsidR="00D60020" w:rsidRPr="00B43871">
        <w:rPr>
          <w:spacing w:val="60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личный</w:t>
      </w:r>
      <w:r w:rsidR="00D60020" w:rsidRPr="00B43871">
        <w:rPr>
          <w:spacing w:val="60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кабинет</w:t>
      </w:r>
      <w:r w:rsidR="00D60020" w:rsidRPr="00B43871">
        <w:rPr>
          <w:spacing w:val="60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заявителя</w:t>
      </w:r>
      <w:r w:rsidR="00D60020" w:rsidRPr="00B43871">
        <w:rPr>
          <w:spacing w:val="60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направляется</w:t>
      </w:r>
      <w:r w:rsidR="00D60020" w:rsidRPr="00B43871">
        <w:rPr>
          <w:spacing w:val="60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дно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из</w:t>
      </w:r>
      <w:r w:rsidR="00D60020" w:rsidRPr="00B43871">
        <w:rPr>
          <w:spacing w:val="-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следующих</w:t>
      </w:r>
      <w:r w:rsidR="00D60020" w:rsidRPr="00B43871">
        <w:rPr>
          <w:spacing w:val="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ведомлений:</w:t>
      </w:r>
    </w:p>
    <w:p w14:paraId="7BA90EF4" w14:textId="4CAA0A9A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B43871">
        <w:rPr>
          <w:sz w:val="28"/>
          <w:szCs w:val="28"/>
        </w:rPr>
        <w:t xml:space="preserve">Уведомление о мотивированном отказе в приеме заявления в соответствии </w:t>
      </w:r>
      <w:r w:rsidR="00BB0FF0" w:rsidRPr="00B43871">
        <w:rPr>
          <w:sz w:val="28"/>
          <w:szCs w:val="28"/>
        </w:rPr>
        <w:br/>
      </w:r>
      <w:r w:rsidRPr="00B43871">
        <w:rPr>
          <w:sz w:val="28"/>
          <w:szCs w:val="28"/>
        </w:rPr>
        <w:t>с положениями,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установленными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настоящим</w:t>
      </w:r>
      <w:r w:rsidRPr="00B43871">
        <w:rPr>
          <w:spacing w:val="-1"/>
          <w:sz w:val="28"/>
          <w:szCs w:val="28"/>
        </w:rPr>
        <w:t xml:space="preserve"> </w:t>
      </w:r>
      <w:r w:rsidR="0087384A" w:rsidRPr="00B43871">
        <w:rPr>
          <w:sz w:val="28"/>
          <w:szCs w:val="28"/>
        </w:rPr>
        <w:t>А</w:t>
      </w:r>
      <w:r w:rsidRPr="00B43871">
        <w:rPr>
          <w:sz w:val="28"/>
          <w:szCs w:val="28"/>
        </w:rPr>
        <w:t>дминистративным</w:t>
      </w:r>
      <w:r w:rsidRPr="00B43871">
        <w:rPr>
          <w:spacing w:val="-2"/>
          <w:sz w:val="28"/>
          <w:szCs w:val="28"/>
        </w:rPr>
        <w:t xml:space="preserve"> </w:t>
      </w:r>
      <w:r w:rsidRPr="00B43871">
        <w:rPr>
          <w:sz w:val="28"/>
          <w:szCs w:val="28"/>
        </w:rPr>
        <w:t>регламентом;</w:t>
      </w:r>
    </w:p>
    <w:p w14:paraId="1FAFAFB0" w14:textId="1D11846A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B43871">
        <w:rPr>
          <w:sz w:val="28"/>
          <w:szCs w:val="28"/>
        </w:rPr>
        <w:t>Уведомление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о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необходимости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предоставления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оригиналов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документов</w:t>
      </w:r>
      <w:r w:rsidRPr="00B43871">
        <w:rPr>
          <w:spacing w:val="60"/>
          <w:sz w:val="28"/>
          <w:szCs w:val="28"/>
        </w:rPr>
        <w:t xml:space="preserve"> </w:t>
      </w:r>
      <w:r w:rsidR="00BB0FF0" w:rsidRPr="00B43871">
        <w:rPr>
          <w:spacing w:val="60"/>
          <w:sz w:val="28"/>
          <w:szCs w:val="28"/>
        </w:rPr>
        <w:br/>
      </w:r>
      <w:r w:rsidRPr="00B43871">
        <w:rPr>
          <w:sz w:val="28"/>
          <w:szCs w:val="28"/>
        </w:rPr>
        <w:t>в</w:t>
      </w:r>
      <w:r w:rsidRPr="00B43871">
        <w:rPr>
          <w:spacing w:val="60"/>
          <w:sz w:val="28"/>
          <w:szCs w:val="28"/>
        </w:rPr>
        <w:t xml:space="preserve"> </w:t>
      </w:r>
      <w:r w:rsidRPr="00B43871">
        <w:rPr>
          <w:sz w:val="28"/>
          <w:szCs w:val="28"/>
        </w:rPr>
        <w:t>Организаци</w:t>
      </w:r>
      <w:r w:rsidR="005D2910">
        <w:rPr>
          <w:sz w:val="28"/>
          <w:szCs w:val="28"/>
        </w:rPr>
        <w:t>и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с указанием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срока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предоставления.</w:t>
      </w:r>
    </w:p>
    <w:p w14:paraId="31F3AEF5" w14:textId="717F87DA" w:rsidR="000F68FB" w:rsidRPr="00B43871" w:rsidRDefault="00B43871" w:rsidP="00B43871">
      <w:pPr>
        <w:tabs>
          <w:tab w:val="left" w:pos="2463"/>
          <w:tab w:val="left" w:pos="2552"/>
          <w:tab w:val="left" w:pos="10915"/>
        </w:tabs>
        <w:ind w:left="993" w:right="567" w:firstLine="708"/>
        <w:jc w:val="both"/>
        <w:rPr>
          <w:sz w:val="28"/>
          <w:szCs w:val="28"/>
        </w:rPr>
      </w:pPr>
      <w:r w:rsidRPr="00B43871">
        <w:rPr>
          <w:sz w:val="28"/>
          <w:szCs w:val="28"/>
        </w:rPr>
        <w:t xml:space="preserve">23.4.5. </w:t>
      </w:r>
      <w:r w:rsidR="00D60020" w:rsidRPr="00B43871">
        <w:rPr>
          <w:sz w:val="28"/>
          <w:szCs w:val="28"/>
        </w:rPr>
        <w:t>После предоставления оригиналов документов в Организаци</w:t>
      </w:r>
      <w:r w:rsidR="005D2910">
        <w:rPr>
          <w:sz w:val="28"/>
          <w:szCs w:val="28"/>
        </w:rPr>
        <w:t>и</w:t>
      </w:r>
      <w:r w:rsidR="00D60020" w:rsidRPr="00B43871">
        <w:rPr>
          <w:sz w:val="28"/>
          <w:szCs w:val="28"/>
        </w:rPr>
        <w:t xml:space="preserve"> </w:t>
      </w:r>
      <w:r w:rsidR="0087384A" w:rsidRPr="00B43871">
        <w:rPr>
          <w:sz w:val="28"/>
          <w:szCs w:val="28"/>
        </w:rPr>
        <w:t>З</w:t>
      </w:r>
      <w:r w:rsidR="00D60020" w:rsidRPr="00B43871">
        <w:rPr>
          <w:sz w:val="28"/>
          <w:szCs w:val="28"/>
        </w:rPr>
        <w:t>аявителю в личный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кабинет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направляется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информация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том,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что</w:t>
      </w:r>
      <w:r w:rsidR="00D60020" w:rsidRPr="00B43871">
        <w:rPr>
          <w:spacing w:val="-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документы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находятся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на</w:t>
      </w:r>
      <w:r w:rsidR="00D60020" w:rsidRPr="00B43871">
        <w:rPr>
          <w:spacing w:val="-6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оверке</w:t>
      </w:r>
      <w:r w:rsidR="00D60020" w:rsidRPr="00B43871">
        <w:rPr>
          <w:spacing w:val="-3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рганизацией.</w:t>
      </w:r>
    </w:p>
    <w:p w14:paraId="6C8BB36F" w14:textId="61667C89" w:rsidR="000F68FB" w:rsidRPr="00B43871" w:rsidRDefault="00B43871" w:rsidP="00B43871">
      <w:pPr>
        <w:tabs>
          <w:tab w:val="left" w:pos="2509"/>
          <w:tab w:val="left" w:pos="5103"/>
          <w:tab w:val="left" w:pos="10915"/>
        </w:tabs>
        <w:ind w:left="993" w:right="567" w:firstLine="708"/>
        <w:jc w:val="both"/>
        <w:rPr>
          <w:sz w:val="28"/>
          <w:szCs w:val="28"/>
        </w:rPr>
      </w:pPr>
      <w:r w:rsidRPr="00B43871">
        <w:rPr>
          <w:sz w:val="28"/>
          <w:szCs w:val="28"/>
        </w:rPr>
        <w:t xml:space="preserve">23.4.6. </w:t>
      </w:r>
      <w:r w:rsidR="00D60020" w:rsidRPr="00B43871">
        <w:rPr>
          <w:sz w:val="28"/>
          <w:szCs w:val="28"/>
        </w:rPr>
        <w:t>Пр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издани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распорядительного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акта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иеме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на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бучение</w:t>
      </w:r>
      <w:r w:rsidR="00D60020" w:rsidRPr="00B43871">
        <w:rPr>
          <w:spacing w:val="1"/>
          <w:sz w:val="28"/>
          <w:szCs w:val="28"/>
        </w:rPr>
        <w:t xml:space="preserve"> </w:t>
      </w:r>
      <w:r w:rsidR="00BB0FF0" w:rsidRPr="00B43871">
        <w:rPr>
          <w:spacing w:val="1"/>
          <w:sz w:val="28"/>
          <w:szCs w:val="28"/>
        </w:rPr>
        <w:br/>
      </w:r>
      <w:r w:rsidR="00D60020" w:rsidRPr="00B43871">
        <w:rPr>
          <w:sz w:val="28"/>
          <w:szCs w:val="28"/>
        </w:rPr>
        <w:t>в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бразовательные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рганизации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в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личный</w:t>
      </w:r>
      <w:r w:rsidR="00D60020" w:rsidRPr="00B43871">
        <w:rPr>
          <w:spacing w:val="-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кабинет</w:t>
      </w:r>
      <w:r w:rsidR="00D60020" w:rsidRPr="00B43871">
        <w:rPr>
          <w:spacing w:val="-3"/>
          <w:sz w:val="28"/>
          <w:szCs w:val="28"/>
        </w:rPr>
        <w:t xml:space="preserve"> </w:t>
      </w:r>
      <w:r w:rsidR="0087384A" w:rsidRPr="00B43871">
        <w:rPr>
          <w:sz w:val="28"/>
          <w:szCs w:val="28"/>
        </w:rPr>
        <w:t>З</w:t>
      </w:r>
      <w:r w:rsidR="00D60020" w:rsidRPr="00B43871">
        <w:rPr>
          <w:sz w:val="28"/>
          <w:szCs w:val="28"/>
        </w:rPr>
        <w:t>аявителя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направляется</w:t>
      </w:r>
      <w:r w:rsidR="00D60020" w:rsidRPr="00B43871">
        <w:rPr>
          <w:spacing w:val="-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дно</w:t>
      </w:r>
      <w:r w:rsidR="00D60020" w:rsidRPr="00B43871">
        <w:rPr>
          <w:spacing w:val="-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из</w:t>
      </w:r>
      <w:r w:rsidR="00D60020" w:rsidRPr="00B43871">
        <w:rPr>
          <w:spacing w:val="-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следующих</w:t>
      </w:r>
      <w:r w:rsidR="00D60020" w:rsidRPr="00B43871">
        <w:rPr>
          <w:spacing w:val="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ведомлений:</w:t>
      </w:r>
    </w:p>
    <w:p w14:paraId="466F9FA3" w14:textId="77777777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B43871">
        <w:rPr>
          <w:sz w:val="28"/>
          <w:szCs w:val="28"/>
        </w:rPr>
        <w:t>Уведомление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о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приеме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на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обучение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ребенка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в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Организацию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с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указанием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реквизитов</w:t>
      </w:r>
      <w:r w:rsidRPr="00B43871">
        <w:rPr>
          <w:spacing w:val="1"/>
          <w:sz w:val="28"/>
          <w:szCs w:val="28"/>
        </w:rPr>
        <w:t xml:space="preserve"> </w:t>
      </w:r>
      <w:r w:rsidRPr="00B43871">
        <w:rPr>
          <w:sz w:val="28"/>
          <w:szCs w:val="28"/>
        </w:rPr>
        <w:t>распорядительного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акта;</w:t>
      </w:r>
    </w:p>
    <w:p w14:paraId="434C02DC" w14:textId="77777777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B43871">
        <w:rPr>
          <w:sz w:val="28"/>
          <w:szCs w:val="28"/>
        </w:rPr>
        <w:t>Уведомление об отказе в предоставлении Услуги в соответствии с пунктом 13.2 настоящего</w:t>
      </w:r>
      <w:r w:rsidRPr="00B43871">
        <w:rPr>
          <w:spacing w:val="-57"/>
          <w:sz w:val="28"/>
          <w:szCs w:val="28"/>
        </w:rPr>
        <w:t xml:space="preserve"> </w:t>
      </w:r>
      <w:r w:rsidRPr="00B43871">
        <w:rPr>
          <w:sz w:val="28"/>
          <w:szCs w:val="28"/>
        </w:rPr>
        <w:t>Административного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регламента.</w:t>
      </w:r>
    </w:p>
    <w:p w14:paraId="43704A68" w14:textId="24F9E9AD" w:rsidR="000F68FB" w:rsidRPr="00B43871" w:rsidRDefault="00B43871" w:rsidP="00B43871">
      <w:pPr>
        <w:tabs>
          <w:tab w:val="left" w:pos="2264"/>
          <w:tab w:val="left" w:pos="5103"/>
          <w:tab w:val="left" w:pos="10915"/>
        </w:tabs>
        <w:ind w:left="993" w:right="567" w:firstLine="708"/>
        <w:jc w:val="both"/>
        <w:rPr>
          <w:sz w:val="28"/>
          <w:szCs w:val="28"/>
        </w:rPr>
      </w:pPr>
      <w:r w:rsidRPr="00B43871">
        <w:rPr>
          <w:sz w:val="28"/>
          <w:szCs w:val="28"/>
        </w:rPr>
        <w:t xml:space="preserve">23.5. </w:t>
      </w:r>
      <w:r w:rsidR="00D60020" w:rsidRPr="00B43871">
        <w:rPr>
          <w:sz w:val="28"/>
          <w:szCs w:val="28"/>
        </w:rPr>
        <w:t xml:space="preserve">Получение информации о ходе рассмотрения заявления </w:t>
      </w:r>
      <w:r w:rsidR="00D55286" w:rsidRPr="00B43871">
        <w:rPr>
          <w:sz w:val="28"/>
          <w:szCs w:val="28"/>
        </w:rPr>
        <w:br/>
      </w:r>
      <w:r w:rsidR="00D60020" w:rsidRPr="00B43871">
        <w:rPr>
          <w:sz w:val="28"/>
          <w:szCs w:val="28"/>
        </w:rPr>
        <w:t xml:space="preserve">и о результате </w:t>
      </w:r>
      <w:r w:rsidR="005D2910">
        <w:rPr>
          <w:sz w:val="28"/>
          <w:szCs w:val="28"/>
        </w:rPr>
        <w:t>предоставления государственной</w:t>
      </w:r>
      <w:r w:rsidR="00D60020" w:rsidRPr="00B43871">
        <w:rPr>
          <w:spacing w:val="25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слуги</w:t>
      </w:r>
      <w:r w:rsidR="00D60020" w:rsidRPr="00B43871">
        <w:rPr>
          <w:spacing w:val="25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оизводится</w:t>
      </w:r>
      <w:r w:rsidR="00D60020" w:rsidRPr="00B43871">
        <w:rPr>
          <w:spacing w:val="23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в</w:t>
      </w:r>
      <w:r w:rsidR="00D60020" w:rsidRPr="00B43871">
        <w:rPr>
          <w:spacing w:val="23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личном</w:t>
      </w:r>
      <w:r w:rsidR="00D60020" w:rsidRPr="00B43871">
        <w:rPr>
          <w:spacing w:val="2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кабинете</w:t>
      </w:r>
      <w:r w:rsidR="00D60020" w:rsidRPr="00B43871">
        <w:rPr>
          <w:spacing w:val="2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на</w:t>
      </w:r>
      <w:r w:rsidR="00D60020" w:rsidRPr="00B43871">
        <w:rPr>
          <w:spacing w:val="22"/>
          <w:sz w:val="28"/>
          <w:szCs w:val="28"/>
        </w:rPr>
        <w:t xml:space="preserve"> </w:t>
      </w:r>
      <w:r w:rsidR="0087384A" w:rsidRPr="00B43871">
        <w:rPr>
          <w:sz w:val="28"/>
          <w:szCs w:val="28"/>
        </w:rPr>
        <w:t>Едином портале МФЦ КК</w:t>
      </w:r>
      <w:r w:rsidR="00D60020" w:rsidRPr="00B43871">
        <w:rPr>
          <w:spacing w:val="23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и</w:t>
      </w:r>
      <w:r w:rsidR="00D60020" w:rsidRPr="00B43871">
        <w:rPr>
          <w:spacing w:val="26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словии</w:t>
      </w:r>
      <w:r w:rsidR="00D60020" w:rsidRPr="00B43871">
        <w:rPr>
          <w:spacing w:val="2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авторизации.</w:t>
      </w:r>
    </w:p>
    <w:p w14:paraId="45E362B4" w14:textId="5D3177D4" w:rsidR="000F68FB" w:rsidRPr="00B43871" w:rsidRDefault="00D60020" w:rsidP="00B43871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B43871">
        <w:rPr>
          <w:sz w:val="28"/>
          <w:szCs w:val="28"/>
        </w:rPr>
        <w:t>Заявитель</w:t>
      </w:r>
      <w:r w:rsidRPr="00B43871">
        <w:rPr>
          <w:spacing w:val="25"/>
          <w:sz w:val="28"/>
          <w:szCs w:val="28"/>
        </w:rPr>
        <w:t xml:space="preserve"> </w:t>
      </w:r>
      <w:r w:rsidRPr="00B43871">
        <w:rPr>
          <w:sz w:val="28"/>
          <w:szCs w:val="28"/>
        </w:rPr>
        <w:t>имеет</w:t>
      </w:r>
      <w:r w:rsidRPr="00B43871">
        <w:rPr>
          <w:spacing w:val="26"/>
          <w:sz w:val="28"/>
          <w:szCs w:val="28"/>
        </w:rPr>
        <w:t xml:space="preserve"> </w:t>
      </w:r>
      <w:r w:rsidRPr="00B43871">
        <w:rPr>
          <w:sz w:val="28"/>
          <w:szCs w:val="28"/>
        </w:rPr>
        <w:t>возможность</w:t>
      </w:r>
      <w:r w:rsidRPr="00B43871">
        <w:rPr>
          <w:spacing w:val="26"/>
          <w:sz w:val="28"/>
          <w:szCs w:val="28"/>
        </w:rPr>
        <w:t xml:space="preserve"> </w:t>
      </w:r>
      <w:r w:rsidRPr="00B43871">
        <w:rPr>
          <w:sz w:val="28"/>
          <w:szCs w:val="28"/>
        </w:rPr>
        <w:t>отслеживать</w:t>
      </w:r>
      <w:r w:rsidRPr="00B43871">
        <w:rPr>
          <w:spacing w:val="26"/>
          <w:sz w:val="28"/>
          <w:szCs w:val="28"/>
        </w:rPr>
        <w:t xml:space="preserve"> </w:t>
      </w:r>
      <w:r w:rsidRPr="00B43871">
        <w:rPr>
          <w:sz w:val="28"/>
          <w:szCs w:val="28"/>
        </w:rPr>
        <w:t>статус</w:t>
      </w:r>
      <w:r w:rsidRPr="00B43871">
        <w:rPr>
          <w:spacing w:val="24"/>
          <w:sz w:val="28"/>
          <w:szCs w:val="28"/>
        </w:rPr>
        <w:t xml:space="preserve"> </w:t>
      </w:r>
      <w:r w:rsidRPr="00B43871">
        <w:rPr>
          <w:sz w:val="28"/>
          <w:szCs w:val="28"/>
        </w:rPr>
        <w:t>электронного</w:t>
      </w:r>
      <w:r w:rsidRPr="00B43871">
        <w:rPr>
          <w:spacing w:val="23"/>
          <w:sz w:val="28"/>
          <w:szCs w:val="28"/>
        </w:rPr>
        <w:t xml:space="preserve"> </w:t>
      </w:r>
      <w:r w:rsidRPr="00B43871">
        <w:rPr>
          <w:sz w:val="28"/>
          <w:szCs w:val="28"/>
        </w:rPr>
        <w:t>заявления,</w:t>
      </w:r>
      <w:r w:rsidRPr="00B43871">
        <w:rPr>
          <w:spacing w:val="25"/>
          <w:sz w:val="28"/>
          <w:szCs w:val="28"/>
        </w:rPr>
        <w:t xml:space="preserve"> </w:t>
      </w:r>
      <w:r w:rsidR="00BB0FF0" w:rsidRPr="00B43871">
        <w:rPr>
          <w:spacing w:val="25"/>
          <w:sz w:val="28"/>
          <w:szCs w:val="28"/>
        </w:rPr>
        <w:br/>
      </w:r>
      <w:r w:rsidRPr="00B43871">
        <w:rPr>
          <w:sz w:val="28"/>
          <w:szCs w:val="28"/>
        </w:rPr>
        <w:t>а</w:t>
      </w:r>
      <w:r w:rsidRPr="00B43871">
        <w:rPr>
          <w:spacing w:val="24"/>
          <w:sz w:val="28"/>
          <w:szCs w:val="28"/>
        </w:rPr>
        <w:t xml:space="preserve"> </w:t>
      </w:r>
      <w:r w:rsidRPr="00B43871">
        <w:rPr>
          <w:sz w:val="28"/>
          <w:szCs w:val="28"/>
        </w:rPr>
        <w:t>также</w:t>
      </w:r>
      <w:r w:rsidRPr="00B43871">
        <w:rPr>
          <w:spacing w:val="34"/>
          <w:sz w:val="28"/>
          <w:szCs w:val="28"/>
        </w:rPr>
        <w:t xml:space="preserve"> </w:t>
      </w:r>
      <w:r w:rsidR="00577115">
        <w:rPr>
          <w:sz w:val="28"/>
          <w:szCs w:val="28"/>
        </w:rPr>
        <w:t>информацию о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дальнейших</w:t>
      </w:r>
      <w:r w:rsidRPr="00B43871">
        <w:rPr>
          <w:spacing w:val="2"/>
          <w:sz w:val="28"/>
          <w:szCs w:val="28"/>
        </w:rPr>
        <w:t xml:space="preserve"> </w:t>
      </w:r>
      <w:r w:rsidRPr="00B43871">
        <w:rPr>
          <w:sz w:val="28"/>
          <w:szCs w:val="28"/>
        </w:rPr>
        <w:t>действиях</w:t>
      </w:r>
      <w:r w:rsidRPr="00B43871">
        <w:rPr>
          <w:spacing w:val="2"/>
          <w:sz w:val="28"/>
          <w:szCs w:val="28"/>
        </w:rPr>
        <w:t xml:space="preserve"> </w:t>
      </w:r>
      <w:r w:rsidRPr="00B43871">
        <w:rPr>
          <w:sz w:val="28"/>
          <w:szCs w:val="28"/>
        </w:rPr>
        <w:t>в</w:t>
      </w:r>
      <w:r w:rsidRPr="00B43871">
        <w:rPr>
          <w:spacing w:val="-2"/>
          <w:sz w:val="28"/>
          <w:szCs w:val="28"/>
        </w:rPr>
        <w:t xml:space="preserve"> </w:t>
      </w:r>
      <w:r w:rsidRPr="00B43871">
        <w:rPr>
          <w:sz w:val="28"/>
          <w:szCs w:val="28"/>
        </w:rPr>
        <w:t>личном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кабинете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в</w:t>
      </w:r>
      <w:r w:rsidRPr="00B43871">
        <w:rPr>
          <w:spacing w:val="-2"/>
          <w:sz w:val="28"/>
          <w:szCs w:val="28"/>
        </w:rPr>
        <w:t xml:space="preserve"> </w:t>
      </w:r>
      <w:r w:rsidRPr="00B43871">
        <w:rPr>
          <w:sz w:val="28"/>
          <w:szCs w:val="28"/>
        </w:rPr>
        <w:t>любое</w:t>
      </w:r>
      <w:r w:rsidRPr="00B43871">
        <w:rPr>
          <w:spacing w:val="-1"/>
          <w:sz w:val="28"/>
          <w:szCs w:val="28"/>
        </w:rPr>
        <w:t xml:space="preserve"> </w:t>
      </w:r>
      <w:r w:rsidRPr="00B43871">
        <w:rPr>
          <w:sz w:val="28"/>
          <w:szCs w:val="28"/>
        </w:rPr>
        <w:t>время.</w:t>
      </w:r>
    </w:p>
    <w:p w14:paraId="3F4E74F3" w14:textId="38ED52AF" w:rsidR="000F68FB" w:rsidRPr="00B43871" w:rsidRDefault="00B43871" w:rsidP="005D2910">
      <w:pPr>
        <w:tabs>
          <w:tab w:val="left" w:pos="2487"/>
          <w:tab w:val="left" w:pos="5103"/>
          <w:tab w:val="left" w:pos="10915"/>
        </w:tabs>
        <w:ind w:left="993" w:right="567" w:firstLine="708"/>
        <w:jc w:val="both"/>
        <w:rPr>
          <w:sz w:val="28"/>
          <w:szCs w:val="28"/>
        </w:rPr>
      </w:pPr>
      <w:r w:rsidRPr="00B43871">
        <w:rPr>
          <w:sz w:val="28"/>
          <w:szCs w:val="28"/>
        </w:rPr>
        <w:t xml:space="preserve">23.6. </w:t>
      </w:r>
      <w:r w:rsidR="00D60020" w:rsidRPr="00B43871">
        <w:rPr>
          <w:sz w:val="28"/>
          <w:szCs w:val="28"/>
        </w:rPr>
        <w:t>Оценка</w:t>
      </w:r>
      <w:r w:rsidR="00D60020" w:rsidRPr="00B43871">
        <w:rPr>
          <w:spacing w:val="38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качества предоставления</w:t>
      </w:r>
      <w:r w:rsidR="0087384A" w:rsidRPr="00B43871">
        <w:rPr>
          <w:sz w:val="28"/>
          <w:szCs w:val="28"/>
        </w:rPr>
        <w:t xml:space="preserve"> г</w:t>
      </w:r>
      <w:r w:rsidR="00D60020" w:rsidRPr="00B43871">
        <w:rPr>
          <w:sz w:val="28"/>
          <w:szCs w:val="28"/>
        </w:rPr>
        <w:t>осударственной услуги осуществляется</w:t>
      </w:r>
      <w:r w:rsidR="00D60020" w:rsidRPr="00B43871">
        <w:rPr>
          <w:spacing w:val="-58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в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соответстви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с</w:t>
      </w:r>
      <w:r w:rsidR="00D60020" w:rsidRPr="00B43871">
        <w:rPr>
          <w:spacing w:val="1"/>
          <w:sz w:val="28"/>
          <w:szCs w:val="28"/>
        </w:rPr>
        <w:t xml:space="preserve"> </w:t>
      </w:r>
      <w:hyperlink r:id="rId10">
        <w:r w:rsidR="00D60020" w:rsidRPr="00B43871">
          <w:rPr>
            <w:sz w:val="28"/>
            <w:szCs w:val="28"/>
          </w:rPr>
          <w:t>Правилами</w:t>
        </w:r>
      </w:hyperlink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ценк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гражданам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эффективност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деятельност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руководителей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территориальны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рганов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федеральны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рганов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исполнительной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власт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(и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структурны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одразделений) с учетом качества</w:t>
      </w:r>
      <w:r w:rsidR="00D60020" w:rsidRPr="00B43871">
        <w:rPr>
          <w:spacing w:val="47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едоставления ими государственных услуг</w:t>
      </w:r>
      <w:r w:rsidR="005D2910">
        <w:rPr>
          <w:sz w:val="28"/>
          <w:szCs w:val="28"/>
        </w:rPr>
        <w:t>, а</w:t>
      </w:r>
      <w:r w:rsidR="00D60020" w:rsidRPr="00B43871">
        <w:rPr>
          <w:spacing w:val="4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также</w:t>
      </w:r>
      <w:r w:rsidR="00D60020" w:rsidRPr="00B43871">
        <w:rPr>
          <w:spacing w:val="100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именения</w:t>
      </w:r>
      <w:r w:rsidR="00D60020" w:rsidRPr="00B43871">
        <w:rPr>
          <w:spacing w:val="99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результатов</w:t>
      </w:r>
      <w:r w:rsidR="00D60020" w:rsidRPr="00B43871">
        <w:rPr>
          <w:spacing w:val="103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казанной</w:t>
      </w:r>
      <w:r w:rsidR="00D60020" w:rsidRPr="00B43871">
        <w:rPr>
          <w:spacing w:val="10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ценки</w:t>
      </w:r>
      <w:r w:rsidR="00D60020" w:rsidRPr="00B43871">
        <w:rPr>
          <w:spacing w:val="99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как</w:t>
      </w:r>
      <w:r w:rsidR="00D60020" w:rsidRPr="00B43871">
        <w:rPr>
          <w:spacing w:val="103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снования</w:t>
      </w:r>
      <w:r w:rsidR="00D60020" w:rsidRPr="00B43871">
        <w:rPr>
          <w:spacing w:val="10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для</w:t>
      </w:r>
      <w:r w:rsidR="00D60020" w:rsidRPr="00B43871">
        <w:rPr>
          <w:spacing w:val="100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инятия</w:t>
      </w:r>
      <w:r w:rsidR="00D60020" w:rsidRPr="00B43871">
        <w:rPr>
          <w:spacing w:val="10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решений</w:t>
      </w:r>
      <w:r w:rsidR="00D60020" w:rsidRPr="00B43871">
        <w:rPr>
          <w:spacing w:val="-58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 досрочном прекращении исполнения соответствующими руководителями своих должностны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lastRenderedPageBreak/>
        <w:t>обязанностей, утвержденными постановлением Правительства Российской Федераци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т 12 декабря 2012</w:t>
      </w:r>
      <w:r w:rsidR="0087384A" w:rsidRPr="00B43871">
        <w:rPr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г</w:t>
      </w:r>
      <w:r w:rsidR="0087384A" w:rsidRPr="00B43871">
        <w:rPr>
          <w:sz w:val="28"/>
          <w:szCs w:val="28"/>
        </w:rPr>
        <w:t>ода</w:t>
      </w:r>
      <w:r w:rsidR="00D60020" w:rsidRPr="00B43871">
        <w:rPr>
          <w:sz w:val="28"/>
          <w:szCs w:val="28"/>
        </w:rPr>
        <w:t xml:space="preserve"> № 1284 «Об оценке гражданами эффективности деятельности руководителей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территориальны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рганов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федеральны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рганов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исполнительной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власти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(и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структурны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одразделений) и территориальных органов государственных внебюджетных фондов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(и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региональны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тделений)</w:t>
      </w:r>
      <w:r w:rsidR="00D60020" w:rsidRPr="00B43871">
        <w:rPr>
          <w:spacing w:val="1"/>
          <w:sz w:val="28"/>
          <w:szCs w:val="28"/>
        </w:rPr>
        <w:t xml:space="preserve"> </w:t>
      </w:r>
      <w:r w:rsidR="00322270" w:rsidRPr="00B43871">
        <w:rPr>
          <w:spacing w:val="1"/>
          <w:sz w:val="28"/>
          <w:szCs w:val="28"/>
        </w:rPr>
        <w:br/>
      </w:r>
      <w:r w:rsidR="00D60020" w:rsidRPr="00B43871">
        <w:rPr>
          <w:sz w:val="28"/>
          <w:szCs w:val="28"/>
        </w:rPr>
        <w:t>с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четом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качества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едоставления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государственны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слуг,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руководителей</w:t>
      </w:r>
      <w:r w:rsidR="00D60020" w:rsidRPr="00B43871">
        <w:rPr>
          <w:spacing w:val="33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многофункциональных центров предоставления государственных</w:t>
      </w:r>
      <w:r w:rsidR="00D60020" w:rsidRPr="00B43871">
        <w:rPr>
          <w:spacing w:val="-58"/>
          <w:sz w:val="28"/>
          <w:szCs w:val="28"/>
        </w:rPr>
        <w:t xml:space="preserve"> </w:t>
      </w:r>
      <w:r w:rsidR="00322270" w:rsidRPr="00B43871">
        <w:rPr>
          <w:spacing w:val="-58"/>
          <w:sz w:val="28"/>
          <w:szCs w:val="28"/>
        </w:rPr>
        <w:br/>
      </w:r>
      <w:r w:rsidR="00D60020" w:rsidRPr="00B43871">
        <w:rPr>
          <w:sz w:val="28"/>
          <w:szCs w:val="28"/>
        </w:rPr>
        <w:t>и муниципальных услуг с учетом качества</w:t>
      </w:r>
      <w:r w:rsidR="00D60020" w:rsidRPr="00B43871">
        <w:rPr>
          <w:spacing w:val="60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рганизации предоставления государственны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и</w:t>
      </w:r>
      <w:r w:rsidR="00D60020" w:rsidRPr="00B43871">
        <w:rPr>
          <w:spacing w:val="56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муниципальных</w:t>
      </w:r>
      <w:r w:rsidR="00D60020" w:rsidRPr="00B43871">
        <w:rPr>
          <w:spacing w:val="57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слуг,</w:t>
      </w:r>
      <w:r w:rsidR="00D60020" w:rsidRPr="00B43871">
        <w:rPr>
          <w:spacing w:val="55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а</w:t>
      </w:r>
      <w:r w:rsidR="00D60020" w:rsidRPr="00B43871">
        <w:rPr>
          <w:spacing w:val="5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также</w:t>
      </w:r>
      <w:r w:rsidR="00D60020" w:rsidRPr="00B43871">
        <w:rPr>
          <w:spacing w:val="5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</w:t>
      </w:r>
      <w:r w:rsidR="00D60020" w:rsidRPr="00B43871">
        <w:rPr>
          <w:spacing w:val="55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применении</w:t>
      </w:r>
      <w:r w:rsidR="00D60020" w:rsidRPr="00B43871">
        <w:rPr>
          <w:spacing w:val="5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результатов</w:t>
      </w:r>
      <w:r w:rsidR="00D60020" w:rsidRPr="00B43871">
        <w:rPr>
          <w:spacing w:val="57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указанной</w:t>
      </w:r>
      <w:r w:rsidR="00D60020" w:rsidRPr="00B43871">
        <w:rPr>
          <w:spacing w:val="5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ценки</w:t>
      </w:r>
      <w:r w:rsidR="00D60020" w:rsidRPr="00B43871">
        <w:rPr>
          <w:spacing w:val="54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как</w:t>
      </w:r>
      <w:r w:rsidR="00D60020" w:rsidRPr="00B43871">
        <w:rPr>
          <w:spacing w:val="56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снования</w:t>
      </w:r>
      <w:r w:rsidR="00D60020" w:rsidRPr="00B43871">
        <w:rPr>
          <w:spacing w:val="-57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для принятия решений о досрочном прекращении исполнения соответствующими руководителями</w:t>
      </w:r>
      <w:r w:rsidR="00D60020" w:rsidRPr="00B43871">
        <w:rPr>
          <w:spacing w:val="-57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своих</w:t>
      </w:r>
      <w:r w:rsidR="00D60020" w:rsidRPr="00B43871">
        <w:rPr>
          <w:spacing w:val="1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должностных</w:t>
      </w:r>
      <w:r w:rsidR="00D60020" w:rsidRPr="00B43871">
        <w:rPr>
          <w:spacing w:val="2"/>
          <w:sz w:val="28"/>
          <w:szCs w:val="28"/>
        </w:rPr>
        <w:t xml:space="preserve"> </w:t>
      </w:r>
      <w:r w:rsidR="00D60020" w:rsidRPr="00B43871">
        <w:rPr>
          <w:sz w:val="28"/>
          <w:szCs w:val="28"/>
        </w:rPr>
        <w:t>обязанностей».</w:t>
      </w:r>
    </w:p>
    <w:p w14:paraId="756679EF" w14:textId="3955FA3E" w:rsidR="000F68FB" w:rsidRPr="005D2910" w:rsidRDefault="005D2910" w:rsidP="005D2910">
      <w:pPr>
        <w:tabs>
          <w:tab w:val="left" w:pos="2302"/>
          <w:tab w:val="left" w:pos="5103"/>
          <w:tab w:val="left" w:pos="10915"/>
        </w:tabs>
        <w:ind w:left="993" w:right="567" w:firstLine="708"/>
        <w:jc w:val="both"/>
        <w:rPr>
          <w:sz w:val="28"/>
          <w:szCs w:val="28"/>
        </w:rPr>
      </w:pPr>
      <w:r w:rsidRPr="005D2910">
        <w:rPr>
          <w:sz w:val="28"/>
          <w:szCs w:val="28"/>
        </w:rPr>
        <w:t>23</w:t>
      </w:r>
      <w:r>
        <w:rPr>
          <w:sz w:val="28"/>
          <w:szCs w:val="28"/>
        </w:rPr>
        <w:t xml:space="preserve">.7. </w:t>
      </w:r>
      <w:r w:rsidR="00D60020" w:rsidRPr="005D2910">
        <w:rPr>
          <w:sz w:val="28"/>
          <w:szCs w:val="28"/>
        </w:rPr>
        <w:t xml:space="preserve">Заявителю обеспечивается возможность направления жалобы </w:t>
      </w:r>
      <w:r w:rsidR="00BB0FF0" w:rsidRPr="005D2910">
        <w:rPr>
          <w:sz w:val="28"/>
          <w:szCs w:val="28"/>
        </w:rPr>
        <w:br/>
      </w:r>
      <w:r w:rsidR="00D60020" w:rsidRPr="005D2910">
        <w:rPr>
          <w:sz w:val="28"/>
          <w:szCs w:val="28"/>
        </w:rPr>
        <w:t>на решения, действия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или</w:t>
      </w:r>
      <w:r w:rsidR="00D60020" w:rsidRPr="005D2910">
        <w:rPr>
          <w:spacing w:val="89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бездействие Уполномоченного органа, должностного</w:t>
      </w:r>
      <w:r w:rsidR="00D60020" w:rsidRPr="005D2910">
        <w:rPr>
          <w:spacing w:val="26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лица Уполномоченного органа</w:t>
      </w:r>
      <w:r w:rsidR="00D60020" w:rsidRPr="005D2910">
        <w:rPr>
          <w:spacing w:val="-58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в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соответствии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со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статьей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11.2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Федерального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закона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№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210-ФЗ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и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в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порядке,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установленном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постановлением</w:t>
      </w:r>
      <w:r w:rsidR="00D60020" w:rsidRPr="005D2910">
        <w:rPr>
          <w:spacing w:val="52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Правительства</w:t>
      </w:r>
      <w:r w:rsidR="00D60020" w:rsidRPr="005D2910">
        <w:rPr>
          <w:spacing w:val="5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Российской</w:t>
      </w:r>
      <w:r w:rsidR="00D60020" w:rsidRPr="005D2910">
        <w:rPr>
          <w:spacing w:val="5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Федерации</w:t>
      </w:r>
      <w:r w:rsidR="00D60020" w:rsidRPr="005D2910">
        <w:rPr>
          <w:spacing w:val="53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от</w:t>
      </w:r>
      <w:r w:rsidR="00D60020" w:rsidRPr="005D2910">
        <w:rPr>
          <w:spacing w:val="53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20</w:t>
      </w:r>
      <w:r w:rsidR="00D60020" w:rsidRPr="005D2910">
        <w:rPr>
          <w:spacing w:val="50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ноября</w:t>
      </w:r>
      <w:r w:rsidR="00D60020" w:rsidRPr="005D2910">
        <w:rPr>
          <w:spacing w:val="50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2012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г</w:t>
      </w:r>
      <w:r w:rsidR="0087384A" w:rsidRPr="005D2910">
        <w:rPr>
          <w:sz w:val="28"/>
          <w:szCs w:val="28"/>
        </w:rPr>
        <w:t>ода</w:t>
      </w:r>
      <w:r w:rsidR="00D60020" w:rsidRPr="005D2910">
        <w:rPr>
          <w:spacing w:val="50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№</w:t>
      </w:r>
      <w:r w:rsidR="00D60020" w:rsidRPr="005D2910">
        <w:rPr>
          <w:spacing w:val="-2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1198</w:t>
      </w:r>
      <w:r w:rsidR="0087384A" w:rsidRPr="005D2910">
        <w:rPr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«О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федеральной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государственной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информационной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системе,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обеспечивающей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процесс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досудебного,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(внесудебного)</w:t>
      </w:r>
      <w:r w:rsidR="00D60020" w:rsidRPr="005D2910">
        <w:rPr>
          <w:spacing w:val="60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обжалования</w:t>
      </w:r>
      <w:r w:rsidR="00D60020" w:rsidRPr="005D2910">
        <w:rPr>
          <w:spacing w:val="60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решений</w:t>
      </w:r>
      <w:r w:rsidR="00D60020" w:rsidRPr="005D2910">
        <w:rPr>
          <w:spacing w:val="60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и</w:t>
      </w:r>
      <w:r w:rsidR="00D60020" w:rsidRPr="005D2910">
        <w:rPr>
          <w:spacing w:val="60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действий</w:t>
      </w:r>
      <w:r w:rsidR="00D60020" w:rsidRPr="005D2910">
        <w:rPr>
          <w:spacing w:val="60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(бездействия),</w:t>
      </w:r>
      <w:r w:rsidR="00D60020" w:rsidRPr="005D2910">
        <w:rPr>
          <w:spacing w:val="60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совершенных</w:t>
      </w:r>
      <w:r w:rsidR="00D60020" w:rsidRPr="005D2910">
        <w:rPr>
          <w:spacing w:val="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при</w:t>
      </w:r>
      <w:r w:rsidR="00D60020" w:rsidRPr="005D2910">
        <w:rPr>
          <w:spacing w:val="-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предоставлении</w:t>
      </w:r>
      <w:r w:rsidR="00D60020" w:rsidRPr="005D2910">
        <w:rPr>
          <w:spacing w:val="-1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государственных и муниципальных</w:t>
      </w:r>
      <w:r w:rsidR="00D60020" w:rsidRPr="005D2910">
        <w:rPr>
          <w:spacing w:val="2"/>
          <w:sz w:val="28"/>
          <w:szCs w:val="28"/>
        </w:rPr>
        <w:t xml:space="preserve"> </w:t>
      </w:r>
      <w:r w:rsidR="00D60020" w:rsidRPr="005D2910">
        <w:rPr>
          <w:sz w:val="28"/>
          <w:szCs w:val="28"/>
        </w:rPr>
        <w:t>услуг».</w:t>
      </w:r>
    </w:p>
    <w:p w14:paraId="7760BAA2" w14:textId="77777777" w:rsidR="000F68FB" w:rsidRPr="00E940EA" w:rsidRDefault="000F68FB" w:rsidP="00E940EA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</w:p>
    <w:p w14:paraId="6B7033EF" w14:textId="0389CE95" w:rsidR="000F68FB" w:rsidRPr="00D55286" w:rsidRDefault="00D60020" w:rsidP="00E940EA">
      <w:pPr>
        <w:pStyle w:val="1"/>
        <w:numPr>
          <w:ilvl w:val="0"/>
          <w:numId w:val="32"/>
        </w:numPr>
        <w:tabs>
          <w:tab w:val="left" w:pos="1560"/>
          <w:tab w:val="left" w:pos="3969"/>
          <w:tab w:val="left" w:pos="10915"/>
        </w:tabs>
        <w:ind w:left="993" w:right="567" w:firstLine="0"/>
        <w:jc w:val="center"/>
      </w:pPr>
      <w:r w:rsidRPr="00D90041">
        <w:t>Порядок</w:t>
      </w:r>
      <w:r w:rsidRPr="00D90041">
        <w:rPr>
          <w:spacing w:val="-4"/>
        </w:rPr>
        <w:t xml:space="preserve"> </w:t>
      </w:r>
      <w:r w:rsidRPr="00D90041">
        <w:t>и</w:t>
      </w:r>
      <w:r w:rsidRPr="00D90041">
        <w:rPr>
          <w:spacing w:val="-5"/>
        </w:rPr>
        <w:t xml:space="preserve"> </w:t>
      </w:r>
      <w:r w:rsidRPr="00D90041">
        <w:t>формы</w:t>
      </w:r>
      <w:r w:rsidRPr="00D90041">
        <w:rPr>
          <w:spacing w:val="-2"/>
        </w:rPr>
        <w:t xml:space="preserve"> </w:t>
      </w:r>
      <w:r w:rsidRPr="00D90041">
        <w:t>контроля</w:t>
      </w:r>
      <w:r w:rsidRPr="00D90041">
        <w:rPr>
          <w:spacing w:val="-5"/>
        </w:rPr>
        <w:t xml:space="preserve"> </w:t>
      </w:r>
      <w:r w:rsidRPr="00D90041">
        <w:t>за</w:t>
      </w:r>
      <w:r w:rsidRPr="00D90041">
        <w:rPr>
          <w:spacing w:val="-2"/>
        </w:rPr>
        <w:t xml:space="preserve"> </w:t>
      </w:r>
      <w:r w:rsidRPr="00D90041">
        <w:t>исполнением</w:t>
      </w:r>
      <w:r w:rsidRPr="00D90041">
        <w:rPr>
          <w:spacing w:val="-2"/>
        </w:rPr>
        <w:t xml:space="preserve"> </w:t>
      </w:r>
      <w:r w:rsidR="005D2910">
        <w:rPr>
          <w:spacing w:val="-2"/>
        </w:rPr>
        <w:br/>
      </w:r>
      <w:r w:rsidRPr="00D90041">
        <w:t>Административного</w:t>
      </w:r>
      <w:r w:rsidR="00D55286" w:rsidRPr="00D55286">
        <w:t xml:space="preserve"> </w:t>
      </w:r>
      <w:r w:rsidR="002739D7" w:rsidRPr="00D55286">
        <w:t>Регламента</w:t>
      </w:r>
    </w:p>
    <w:p w14:paraId="605D9B05" w14:textId="088DB99D" w:rsidR="000F68FB" w:rsidRPr="00D90041" w:rsidRDefault="00D60020" w:rsidP="00E940EA">
      <w:pPr>
        <w:pStyle w:val="1"/>
        <w:numPr>
          <w:ilvl w:val="0"/>
          <w:numId w:val="37"/>
        </w:numPr>
        <w:tabs>
          <w:tab w:val="left" w:pos="1560"/>
          <w:tab w:val="left" w:pos="2268"/>
          <w:tab w:val="left" w:pos="3969"/>
          <w:tab w:val="left" w:pos="10915"/>
        </w:tabs>
        <w:spacing w:after="240"/>
        <w:ind w:left="993" w:right="567" w:firstLine="0"/>
        <w:jc w:val="center"/>
      </w:pPr>
      <w:r w:rsidRPr="00D90041">
        <w:t xml:space="preserve">Порядок осуществления текущего контроля </w:t>
      </w:r>
      <w:r w:rsidR="00E940EA">
        <w:br/>
      </w:r>
      <w:r w:rsidRPr="00D90041">
        <w:t>за соблюдением</w:t>
      </w:r>
      <w:r w:rsidRPr="00D90041">
        <w:rPr>
          <w:spacing w:val="1"/>
        </w:rPr>
        <w:t xml:space="preserve"> </w:t>
      </w:r>
      <w:r w:rsidRPr="00D90041">
        <w:t xml:space="preserve">и исполнением ответственными работниками </w:t>
      </w:r>
      <w:r w:rsidR="00E940EA">
        <w:br/>
      </w:r>
      <w:r w:rsidRPr="00D90041">
        <w:t>Организации положений</w:t>
      </w:r>
      <w:r w:rsidRPr="00D90041">
        <w:rPr>
          <w:spacing w:val="-67"/>
        </w:rPr>
        <w:t xml:space="preserve"> </w:t>
      </w:r>
      <w:r w:rsidRPr="00D90041">
        <w:t>Административного</w:t>
      </w:r>
      <w:r w:rsidR="0087384A" w:rsidRPr="00D90041">
        <w:t xml:space="preserve"> </w:t>
      </w:r>
      <w:r w:rsidRPr="00D90041">
        <w:t>регламента</w:t>
      </w:r>
      <w:r w:rsidRPr="00D90041">
        <w:rPr>
          <w:spacing w:val="-5"/>
        </w:rPr>
        <w:t xml:space="preserve"> </w:t>
      </w:r>
      <w:r w:rsidRPr="00D90041">
        <w:t>и</w:t>
      </w:r>
      <w:r w:rsidRPr="00D90041">
        <w:rPr>
          <w:spacing w:val="-7"/>
        </w:rPr>
        <w:t xml:space="preserve"> </w:t>
      </w:r>
      <w:r w:rsidRPr="00D90041">
        <w:t>иных</w:t>
      </w:r>
      <w:r w:rsidRPr="00D90041">
        <w:rPr>
          <w:spacing w:val="-4"/>
        </w:rPr>
        <w:t xml:space="preserve"> </w:t>
      </w:r>
      <w:r w:rsidRPr="00D90041">
        <w:t>нормативных</w:t>
      </w:r>
      <w:r w:rsidRPr="00D90041">
        <w:rPr>
          <w:spacing w:val="-4"/>
        </w:rPr>
        <w:t xml:space="preserve"> </w:t>
      </w:r>
      <w:r w:rsidRPr="00D90041">
        <w:t>правовых</w:t>
      </w:r>
      <w:r w:rsidR="002739D7" w:rsidRPr="00D90041">
        <w:rPr>
          <w:spacing w:val="-4"/>
        </w:rPr>
        <w:t xml:space="preserve"> </w:t>
      </w:r>
      <w:r w:rsidRPr="00D90041">
        <w:t>актов,</w:t>
      </w:r>
      <w:r w:rsidR="0057530B" w:rsidRPr="00D90041">
        <w:t xml:space="preserve"> </w:t>
      </w:r>
      <w:r w:rsidRPr="00D90041">
        <w:t xml:space="preserve">устанавливающих требования </w:t>
      </w:r>
      <w:r w:rsidR="00E940EA">
        <w:br/>
      </w:r>
      <w:r w:rsidRPr="00D90041">
        <w:t xml:space="preserve">к предоставлению Услуги, а также </w:t>
      </w:r>
      <w:r w:rsidR="00E940EA">
        <w:t xml:space="preserve">принятие ими </w:t>
      </w:r>
      <w:r w:rsidRPr="00D90041">
        <w:t>решений</w:t>
      </w:r>
    </w:p>
    <w:p w14:paraId="5D474BE0" w14:textId="2CF0777A" w:rsidR="000F68FB" w:rsidRPr="00D90041" w:rsidRDefault="00D60020" w:rsidP="00C1445D">
      <w:pPr>
        <w:pStyle w:val="a5"/>
        <w:numPr>
          <w:ilvl w:val="1"/>
          <w:numId w:val="13"/>
        </w:numPr>
        <w:tabs>
          <w:tab w:val="left" w:pos="237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4"/>
        </w:rPr>
        <w:t>Т</w:t>
      </w:r>
      <w:r w:rsidRPr="00D90041">
        <w:rPr>
          <w:sz w:val="28"/>
          <w:szCs w:val="28"/>
        </w:rPr>
        <w:t>екущ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нтрол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блюде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олне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рматив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в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ов</w:t>
      </w:r>
      <w:r w:rsidR="00E940EA">
        <w:rPr>
          <w:sz w:val="28"/>
          <w:szCs w:val="28"/>
        </w:rPr>
        <w:t>, устанавливающ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ова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ж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т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онно-распорядитель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го органа, который включает порядок выявления и устранения нарушений пра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смотрения, принятия решен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готовку ответ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щ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щ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е)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о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.</w:t>
      </w:r>
    </w:p>
    <w:p w14:paraId="1336B529" w14:textId="3A04E4EC" w:rsidR="000F68FB" w:rsidRPr="00D90041" w:rsidRDefault="00D60020" w:rsidP="00C1445D">
      <w:pPr>
        <w:pStyle w:val="a5"/>
        <w:numPr>
          <w:ilvl w:val="1"/>
          <w:numId w:val="13"/>
        </w:numPr>
        <w:tabs>
          <w:tab w:val="left" w:pos="230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Требованиями к порядку и формам текущего контроля </w:t>
      </w:r>
      <w:r w:rsidR="00BB0FF0">
        <w:rPr>
          <w:sz w:val="28"/>
          <w:szCs w:val="28"/>
        </w:rPr>
        <w:br/>
      </w:r>
      <w:r w:rsidRPr="00D90041">
        <w:rPr>
          <w:sz w:val="28"/>
          <w:szCs w:val="28"/>
        </w:rPr>
        <w:t>за предоставлением Услуги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являются:</w:t>
      </w:r>
    </w:p>
    <w:p w14:paraId="34D095C6" w14:textId="77777777" w:rsidR="000F68FB" w:rsidRPr="00D90041" w:rsidRDefault="00D60020" w:rsidP="00E940EA">
      <w:pPr>
        <w:pStyle w:val="a5"/>
        <w:numPr>
          <w:ilvl w:val="2"/>
          <w:numId w:val="13"/>
        </w:numPr>
        <w:tabs>
          <w:tab w:val="left" w:pos="2442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езависимость;</w:t>
      </w:r>
    </w:p>
    <w:p w14:paraId="410EA964" w14:textId="77777777" w:rsidR="000F68FB" w:rsidRPr="00D90041" w:rsidRDefault="00D60020" w:rsidP="00E940EA">
      <w:pPr>
        <w:pStyle w:val="a5"/>
        <w:numPr>
          <w:ilvl w:val="2"/>
          <w:numId w:val="13"/>
        </w:numPr>
        <w:tabs>
          <w:tab w:val="left" w:pos="2442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тщательность.</w:t>
      </w:r>
    </w:p>
    <w:p w14:paraId="318E5C8C" w14:textId="77777777" w:rsidR="000F68FB" w:rsidRPr="00D90041" w:rsidRDefault="00D60020" w:rsidP="00E940EA">
      <w:pPr>
        <w:pStyle w:val="a5"/>
        <w:numPr>
          <w:ilvl w:val="1"/>
          <w:numId w:val="13"/>
        </w:numPr>
        <w:tabs>
          <w:tab w:val="left" w:pos="2374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езависимость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ущего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контроля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лючается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том,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что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остное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о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го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а,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е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его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ение,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находится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служебной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висимости от должностного лица Уполномоченного органа, участвующего в предоставлении</w:t>
      </w:r>
      <w:r w:rsidRPr="00D55286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Услуги, в том числе не имеет близкого </w:t>
      </w:r>
      <w:r w:rsidRPr="00D90041">
        <w:rPr>
          <w:sz w:val="28"/>
          <w:szCs w:val="28"/>
        </w:rPr>
        <w:lastRenderedPageBreak/>
        <w:t>родства или свойства (родители, супруги, дети, брать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естры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ж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братья, сестры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дители, дет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упруго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упруги детей)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им.</w:t>
      </w:r>
    </w:p>
    <w:p w14:paraId="3D812A72" w14:textId="77777777" w:rsidR="000F68FB" w:rsidRPr="00D90041" w:rsidRDefault="00D60020" w:rsidP="00C1445D">
      <w:pPr>
        <w:pStyle w:val="a5"/>
        <w:numPr>
          <w:ilvl w:val="1"/>
          <w:numId w:val="13"/>
        </w:numPr>
        <w:tabs>
          <w:tab w:val="left" w:pos="232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Должностн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а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ющие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ущий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нтроль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за предоставлением Услуги, обязаны принимать меры по предотвращению конфликта интерес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 Услуги.</w:t>
      </w:r>
    </w:p>
    <w:p w14:paraId="1F462B1C" w14:textId="121A56AC" w:rsidR="000F68FB" w:rsidRPr="00D90041" w:rsidRDefault="00E940EA" w:rsidP="00C1445D">
      <w:pPr>
        <w:pStyle w:val="a5"/>
        <w:numPr>
          <w:ilvl w:val="1"/>
          <w:numId w:val="13"/>
        </w:numPr>
        <w:tabs>
          <w:tab w:val="left" w:pos="227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Тщательность</w:t>
      </w:r>
      <w:r w:rsidR="00D60020" w:rsidRPr="00D90041">
        <w:rPr>
          <w:spacing w:val="1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существления</w:t>
      </w:r>
      <w:r w:rsidR="00D60020" w:rsidRPr="00D90041">
        <w:rPr>
          <w:spacing w:val="1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текущего</w:t>
      </w:r>
      <w:r w:rsidR="00D60020" w:rsidRPr="00D90041">
        <w:rPr>
          <w:spacing w:val="1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контроля</w:t>
      </w:r>
      <w:r w:rsidR="00D60020" w:rsidRPr="00D90041">
        <w:rPr>
          <w:spacing w:val="9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за</w:t>
      </w:r>
      <w:r w:rsidR="00D60020" w:rsidRPr="00D90041">
        <w:rPr>
          <w:spacing w:val="10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оставлением</w:t>
      </w:r>
      <w:r w:rsidR="00D60020" w:rsidRPr="00D90041">
        <w:rPr>
          <w:spacing w:val="1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слуги</w:t>
      </w:r>
      <w:r w:rsidR="00D60020" w:rsidRPr="00D90041"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остоит в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сполнени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полномоченным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аботникам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бязанностей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усмотренных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астоящим</w:t>
      </w:r>
      <w:r w:rsidR="00D60020" w:rsidRPr="00D90041">
        <w:rPr>
          <w:spacing w:val="-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одразделом.</w:t>
      </w:r>
    </w:p>
    <w:p w14:paraId="61F0A6E3" w14:textId="495493C3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Сотрудники </w:t>
      </w:r>
      <w:r w:rsidR="00D60A5E" w:rsidRPr="00D90041">
        <w:rPr>
          <w:sz w:val="28"/>
          <w:szCs w:val="28"/>
        </w:rPr>
        <w:t>Организаци</w:t>
      </w:r>
      <w:r w:rsidR="00E940EA">
        <w:rPr>
          <w:sz w:val="28"/>
          <w:szCs w:val="28"/>
        </w:rPr>
        <w:t>й</w:t>
      </w:r>
      <w:r w:rsidRPr="00D90041">
        <w:rPr>
          <w:sz w:val="28"/>
          <w:szCs w:val="28"/>
        </w:rPr>
        <w:t>, участвующи</w:t>
      </w:r>
      <w:r w:rsidR="00D60A5E" w:rsidRPr="00D90041">
        <w:rPr>
          <w:sz w:val="28"/>
          <w:szCs w:val="28"/>
        </w:rPr>
        <w:t>е</w:t>
      </w:r>
      <w:r w:rsidRPr="00D90041">
        <w:rPr>
          <w:sz w:val="28"/>
          <w:szCs w:val="28"/>
        </w:rPr>
        <w:t xml:space="preserve"> в предоставлении 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сут персональную ответственность за соблюдение, полноту и качество исполнения положен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 регламента.</w:t>
      </w:r>
    </w:p>
    <w:p w14:paraId="683F4ADF" w14:textId="6D5465DA" w:rsidR="000F68FB" w:rsidRPr="00D90041" w:rsidRDefault="00D60020" w:rsidP="00C1445D">
      <w:pPr>
        <w:pStyle w:val="a5"/>
        <w:numPr>
          <w:ilvl w:val="1"/>
          <w:numId w:val="13"/>
        </w:numPr>
        <w:tabs>
          <w:tab w:val="left" w:pos="233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Текущ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нтрол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блюд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ледовательно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</w:t>
      </w:r>
      <w:r w:rsidR="00E940EA">
        <w:rPr>
          <w:sz w:val="28"/>
          <w:szCs w:val="28"/>
        </w:rPr>
        <w:t>ю</w:t>
      </w:r>
      <w:r w:rsidRPr="00D90041">
        <w:rPr>
          <w:sz w:val="28"/>
          <w:szCs w:val="28"/>
        </w:rPr>
        <w:t>т руководител</w:t>
      </w:r>
      <w:r w:rsidR="00E940EA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="00D60A5E" w:rsidRPr="00D90041">
        <w:rPr>
          <w:sz w:val="28"/>
          <w:szCs w:val="28"/>
        </w:rPr>
        <w:t>О</w:t>
      </w:r>
      <w:r w:rsidRPr="00D90041">
        <w:rPr>
          <w:sz w:val="28"/>
          <w:szCs w:val="28"/>
        </w:rPr>
        <w:t>рганизаци</w:t>
      </w:r>
      <w:r w:rsidR="00E940EA">
        <w:rPr>
          <w:sz w:val="28"/>
          <w:szCs w:val="28"/>
        </w:rPr>
        <w:t>й</w:t>
      </w:r>
      <w:r w:rsidRPr="00D90041">
        <w:rPr>
          <w:sz w:val="28"/>
          <w:szCs w:val="28"/>
        </w:rPr>
        <w:t>.</w:t>
      </w:r>
    </w:p>
    <w:p w14:paraId="5F28493E" w14:textId="5C1B84D9" w:rsidR="000F68FB" w:rsidRPr="00D90041" w:rsidRDefault="00D60A5E" w:rsidP="00C1445D">
      <w:pPr>
        <w:pStyle w:val="a5"/>
        <w:numPr>
          <w:ilvl w:val="1"/>
          <w:numId w:val="13"/>
        </w:numPr>
        <w:tabs>
          <w:tab w:val="left" w:pos="238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рганизаци</w:t>
      </w:r>
      <w:r w:rsidR="00E940EA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авлива</w:t>
      </w:r>
      <w:r w:rsidR="00E940EA">
        <w:rPr>
          <w:sz w:val="28"/>
          <w:szCs w:val="28"/>
        </w:rPr>
        <w:t>ю</w:t>
      </w:r>
      <w:r w:rsidRPr="00D90041">
        <w:rPr>
          <w:sz w:val="28"/>
          <w:szCs w:val="28"/>
        </w:rPr>
        <w:t>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иодичнос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ущег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нтрол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 определя</w:t>
      </w:r>
      <w:r w:rsidR="00E940EA">
        <w:rPr>
          <w:sz w:val="28"/>
          <w:szCs w:val="28"/>
        </w:rPr>
        <w:t>ю</w:t>
      </w:r>
      <w:r w:rsidRPr="00D90041">
        <w:rPr>
          <w:sz w:val="28"/>
          <w:szCs w:val="28"/>
        </w:rPr>
        <w:t>т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остно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о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юще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кущи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нтроль.</w:t>
      </w:r>
    </w:p>
    <w:p w14:paraId="278EAF82" w14:textId="096F68F6" w:rsidR="000F68FB" w:rsidRPr="00D90041" w:rsidRDefault="00E940EA" w:rsidP="00C1445D">
      <w:pPr>
        <w:pStyle w:val="a5"/>
        <w:numPr>
          <w:ilvl w:val="1"/>
          <w:numId w:val="13"/>
        </w:numPr>
        <w:tabs>
          <w:tab w:val="left" w:pos="226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 xml:space="preserve">Мероприятия по контролю предоставления услуги проводятся </w:t>
      </w:r>
      <w:r w:rsidR="00D55286">
        <w:rPr>
          <w:sz w:val="28"/>
          <w:szCs w:val="28"/>
        </w:rPr>
        <w:br/>
      </w:r>
      <w:r w:rsidR="00D60020" w:rsidRPr="00D90041">
        <w:rPr>
          <w:sz w:val="28"/>
          <w:szCs w:val="28"/>
        </w:rPr>
        <w:t>в форме проверок</w:t>
      </w:r>
      <w:r>
        <w:rPr>
          <w:sz w:val="28"/>
          <w:szCs w:val="28"/>
        </w:rPr>
        <w:t>. Проверки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огут быть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лановыми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 внеплановыми.</w:t>
      </w:r>
    </w:p>
    <w:p w14:paraId="27EFDBDB" w14:textId="5E097BB5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неплановые</w:t>
      </w:r>
      <w:r w:rsidRPr="00D90041">
        <w:rPr>
          <w:spacing w:val="11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верки</w:t>
      </w:r>
      <w:r w:rsidRPr="00D90041">
        <w:rPr>
          <w:spacing w:val="5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водятся в случае поступления обращений</w:t>
      </w:r>
      <w:r w:rsidRPr="00D90041">
        <w:rPr>
          <w:spacing w:val="5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ами н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рушени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 законных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тересов.</w:t>
      </w:r>
    </w:p>
    <w:p w14:paraId="37D21AEE" w14:textId="77777777" w:rsidR="000F68FB" w:rsidRPr="00D90041" w:rsidRDefault="000F68FB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</w:p>
    <w:p w14:paraId="125FE30C" w14:textId="263B3033" w:rsidR="000F68FB" w:rsidRPr="00D90041" w:rsidRDefault="00D60020" w:rsidP="00E940EA">
      <w:pPr>
        <w:pStyle w:val="1"/>
        <w:numPr>
          <w:ilvl w:val="0"/>
          <w:numId w:val="37"/>
        </w:numPr>
        <w:tabs>
          <w:tab w:val="left" w:pos="2343"/>
          <w:tab w:val="left" w:pos="5103"/>
          <w:tab w:val="left" w:pos="10915"/>
        </w:tabs>
        <w:spacing w:after="240"/>
        <w:ind w:left="993" w:right="567" w:firstLine="708"/>
        <w:jc w:val="center"/>
      </w:pPr>
      <w:r w:rsidRPr="00D90041">
        <w:t>Порядок</w:t>
      </w:r>
      <w:r w:rsidRPr="00D90041">
        <w:rPr>
          <w:spacing w:val="-4"/>
        </w:rPr>
        <w:t xml:space="preserve"> </w:t>
      </w:r>
      <w:r w:rsidRPr="00D90041">
        <w:t>и</w:t>
      </w:r>
      <w:r w:rsidRPr="00D90041">
        <w:rPr>
          <w:spacing w:val="-5"/>
        </w:rPr>
        <w:t xml:space="preserve"> </w:t>
      </w:r>
      <w:r w:rsidRPr="00D90041">
        <w:t>периодичность</w:t>
      </w:r>
      <w:r w:rsidRPr="00D90041">
        <w:rPr>
          <w:spacing w:val="-6"/>
        </w:rPr>
        <w:t xml:space="preserve"> </w:t>
      </w:r>
      <w:r w:rsidRPr="00D90041">
        <w:t>осуществления</w:t>
      </w:r>
      <w:r w:rsidRPr="00D90041">
        <w:rPr>
          <w:spacing w:val="-5"/>
        </w:rPr>
        <w:t xml:space="preserve"> </w:t>
      </w:r>
      <w:r w:rsidR="00E940EA">
        <w:rPr>
          <w:spacing w:val="-5"/>
        </w:rPr>
        <w:br/>
      </w:r>
      <w:r w:rsidRPr="00D90041">
        <w:t>плановых</w:t>
      </w:r>
      <w:r w:rsidRPr="00D90041">
        <w:rPr>
          <w:spacing w:val="-6"/>
        </w:rPr>
        <w:t xml:space="preserve"> </w:t>
      </w:r>
      <w:r w:rsidRPr="00D90041">
        <w:t>и</w:t>
      </w:r>
      <w:r w:rsidRPr="00D90041">
        <w:rPr>
          <w:spacing w:val="-4"/>
        </w:rPr>
        <w:t xml:space="preserve"> </w:t>
      </w:r>
      <w:r w:rsidR="00E940EA">
        <w:t>внеплановых проверок</w:t>
      </w:r>
      <w:r w:rsidRPr="00D90041">
        <w:rPr>
          <w:spacing w:val="-2"/>
        </w:rPr>
        <w:t xml:space="preserve"> </w:t>
      </w:r>
      <w:r w:rsidRPr="00D90041">
        <w:t>полноты</w:t>
      </w:r>
      <w:r w:rsidRPr="00D90041">
        <w:rPr>
          <w:spacing w:val="-5"/>
        </w:rPr>
        <w:t xml:space="preserve"> </w:t>
      </w:r>
      <w:r w:rsidR="00E940EA">
        <w:rPr>
          <w:spacing w:val="-5"/>
        </w:rPr>
        <w:br/>
      </w:r>
      <w:r w:rsidRPr="00D90041">
        <w:t>и</w:t>
      </w:r>
      <w:r w:rsidRPr="00D90041">
        <w:rPr>
          <w:spacing w:val="-1"/>
        </w:rPr>
        <w:t xml:space="preserve"> </w:t>
      </w:r>
      <w:r w:rsidRPr="00D90041">
        <w:t>качества предоставления</w:t>
      </w:r>
      <w:r w:rsidRPr="00D90041">
        <w:rPr>
          <w:spacing w:val="-2"/>
        </w:rPr>
        <w:t xml:space="preserve"> </w:t>
      </w:r>
      <w:r w:rsidRPr="00D90041">
        <w:t>Услуги</w:t>
      </w:r>
    </w:p>
    <w:p w14:paraId="2BC67A6F" w14:textId="5B5803C3" w:rsidR="000F68FB" w:rsidRPr="00D90041" w:rsidRDefault="00D60020" w:rsidP="00E940EA">
      <w:pPr>
        <w:pStyle w:val="a5"/>
        <w:numPr>
          <w:ilvl w:val="1"/>
          <w:numId w:val="12"/>
        </w:numPr>
        <w:tabs>
          <w:tab w:val="left" w:pos="241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орядок и периодичность осуществления плановых и внеплановых проверок полнот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ачест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авлива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онно-распорядитель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кт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органа, </w:t>
      </w:r>
      <w:r w:rsidR="00E940EA">
        <w:rPr>
          <w:sz w:val="28"/>
          <w:szCs w:val="28"/>
        </w:rPr>
        <w:t>о</w:t>
      </w:r>
      <w:r w:rsidRPr="00D90041">
        <w:rPr>
          <w:sz w:val="28"/>
          <w:szCs w:val="28"/>
        </w:rPr>
        <w:t>тветственного</w:t>
      </w:r>
      <w:r w:rsidR="00E940E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="00E940EA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.</w:t>
      </w:r>
    </w:p>
    <w:p w14:paraId="7853AEFD" w14:textId="77777777" w:rsidR="000F68FB" w:rsidRPr="00D90041" w:rsidRDefault="00D60020" w:rsidP="00E940EA">
      <w:pPr>
        <w:pStyle w:val="a5"/>
        <w:numPr>
          <w:ilvl w:val="1"/>
          <w:numId w:val="12"/>
        </w:numPr>
        <w:tabs>
          <w:tab w:val="left" w:pos="241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 выявлении в ходе проверок нарушений исполнения положений законодательст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ключа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ож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авливающих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ования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к</w:t>
      </w:r>
      <w:r w:rsidRPr="00D90041">
        <w:rPr>
          <w:spacing w:val="47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ю</w:t>
      </w:r>
      <w:r w:rsidRPr="00D90041">
        <w:rPr>
          <w:spacing w:val="50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том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числе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ам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49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или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е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ов Организ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ост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а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имаю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еры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ранению таких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рушений.</w:t>
      </w:r>
    </w:p>
    <w:p w14:paraId="3D6D28BB" w14:textId="77777777" w:rsidR="000F68FB" w:rsidRPr="00D90041" w:rsidRDefault="000F68FB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</w:p>
    <w:p w14:paraId="76215F43" w14:textId="0EFB7080" w:rsidR="000F68FB" w:rsidRPr="00D55286" w:rsidRDefault="00D60020" w:rsidP="00E940EA">
      <w:pPr>
        <w:pStyle w:val="1"/>
        <w:numPr>
          <w:ilvl w:val="0"/>
          <w:numId w:val="37"/>
        </w:numPr>
        <w:tabs>
          <w:tab w:val="left" w:pos="2285"/>
          <w:tab w:val="left" w:pos="5103"/>
          <w:tab w:val="left" w:pos="10915"/>
        </w:tabs>
        <w:spacing w:after="240"/>
        <w:ind w:left="993" w:right="567" w:firstLine="708"/>
        <w:jc w:val="center"/>
      </w:pPr>
      <w:r w:rsidRPr="00D90041">
        <w:t>Ответственность работников Организаци</w:t>
      </w:r>
      <w:r w:rsidR="00E940EA">
        <w:t>й</w:t>
      </w:r>
      <w:r w:rsidRPr="00D90041">
        <w:t xml:space="preserve">, МФЦ, </w:t>
      </w:r>
      <w:r w:rsidR="00E940EA">
        <w:br/>
      </w:r>
      <w:r w:rsidRPr="00D90041">
        <w:t xml:space="preserve">работников </w:t>
      </w:r>
      <w:r w:rsidR="00E940EA">
        <w:t>МФЦ за</w:t>
      </w:r>
      <w:r w:rsidRPr="00D90041">
        <w:rPr>
          <w:spacing w:val="-1"/>
        </w:rPr>
        <w:t xml:space="preserve"> </w:t>
      </w:r>
      <w:r w:rsidRPr="00D90041">
        <w:t>решения</w:t>
      </w:r>
      <w:r w:rsidRPr="00D90041">
        <w:rPr>
          <w:spacing w:val="-3"/>
        </w:rPr>
        <w:t xml:space="preserve"> </w:t>
      </w:r>
      <w:r w:rsidRPr="00D90041">
        <w:t>и</w:t>
      </w:r>
      <w:r w:rsidRPr="00D90041">
        <w:rPr>
          <w:spacing w:val="-2"/>
        </w:rPr>
        <w:t xml:space="preserve"> </w:t>
      </w:r>
      <w:r w:rsidRPr="00D90041">
        <w:t>действия</w:t>
      </w:r>
      <w:r w:rsidRPr="00D90041">
        <w:rPr>
          <w:spacing w:val="-3"/>
        </w:rPr>
        <w:t xml:space="preserve"> </w:t>
      </w:r>
      <w:r w:rsidRPr="00D90041">
        <w:t>(бездействие),</w:t>
      </w:r>
      <w:r w:rsidRPr="00D90041">
        <w:rPr>
          <w:spacing w:val="-3"/>
        </w:rPr>
        <w:t xml:space="preserve"> </w:t>
      </w:r>
      <w:r w:rsidRPr="00D90041">
        <w:t>принимаемые</w:t>
      </w:r>
      <w:r w:rsidRPr="00D90041">
        <w:rPr>
          <w:spacing w:val="-1"/>
        </w:rPr>
        <w:t xml:space="preserve"> </w:t>
      </w:r>
      <w:r w:rsidRPr="00D90041">
        <w:t>(осуществляемые)</w:t>
      </w:r>
      <w:r w:rsidR="00D55286" w:rsidRPr="00D55286">
        <w:t xml:space="preserve"> </w:t>
      </w:r>
      <w:r w:rsidRPr="00D55286">
        <w:t>ими</w:t>
      </w:r>
      <w:r w:rsidRPr="00D55286">
        <w:rPr>
          <w:spacing w:val="-2"/>
        </w:rPr>
        <w:t xml:space="preserve"> </w:t>
      </w:r>
      <w:r w:rsidRPr="00D55286">
        <w:t>в</w:t>
      </w:r>
      <w:r w:rsidRPr="00D55286">
        <w:rPr>
          <w:spacing w:val="-3"/>
        </w:rPr>
        <w:t xml:space="preserve"> </w:t>
      </w:r>
      <w:r w:rsidRPr="00D55286">
        <w:t>ходе</w:t>
      </w:r>
      <w:r w:rsidRPr="00D55286">
        <w:rPr>
          <w:spacing w:val="-3"/>
        </w:rPr>
        <w:t xml:space="preserve"> </w:t>
      </w:r>
      <w:r w:rsidRPr="00D55286">
        <w:t>предоставления</w:t>
      </w:r>
      <w:r w:rsidRPr="00D55286">
        <w:rPr>
          <w:spacing w:val="-4"/>
        </w:rPr>
        <w:t xml:space="preserve"> </w:t>
      </w:r>
      <w:r w:rsidRPr="00D55286">
        <w:t>Услуги</w:t>
      </w:r>
    </w:p>
    <w:p w14:paraId="22DFB8D5" w14:textId="2D794685" w:rsidR="000F68FB" w:rsidRPr="00D90041" w:rsidRDefault="00D60020" w:rsidP="00C1445D">
      <w:pPr>
        <w:pStyle w:val="a5"/>
        <w:numPr>
          <w:ilvl w:val="1"/>
          <w:numId w:val="11"/>
        </w:numPr>
        <w:tabs>
          <w:tab w:val="left" w:pos="2569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Работник</w:t>
      </w:r>
      <w:r w:rsidR="00E940EA">
        <w:rPr>
          <w:sz w:val="28"/>
          <w:szCs w:val="28"/>
        </w:rPr>
        <w:t xml:space="preserve">ами </w:t>
      </w:r>
      <w:r w:rsidRPr="00D90041">
        <w:rPr>
          <w:sz w:val="28"/>
          <w:szCs w:val="28"/>
        </w:rPr>
        <w:t>Организаци</w:t>
      </w:r>
      <w:r w:rsidR="00E940EA">
        <w:rPr>
          <w:sz w:val="28"/>
          <w:szCs w:val="28"/>
        </w:rPr>
        <w:t>й</w:t>
      </w:r>
      <w:r w:rsidRPr="00D90041">
        <w:rPr>
          <w:sz w:val="28"/>
          <w:szCs w:val="28"/>
        </w:rPr>
        <w:t>, ответственным</w:t>
      </w:r>
      <w:r w:rsidR="00E940EA">
        <w:rPr>
          <w:sz w:val="28"/>
          <w:szCs w:val="28"/>
        </w:rPr>
        <w:t>и</w:t>
      </w:r>
      <w:r w:rsidRPr="00D90041">
        <w:rPr>
          <w:sz w:val="28"/>
          <w:szCs w:val="28"/>
        </w:rPr>
        <w:t xml:space="preserve"> за предоставление </w:t>
      </w:r>
      <w:r w:rsidR="00E940EA">
        <w:rPr>
          <w:sz w:val="28"/>
          <w:szCs w:val="28"/>
        </w:rPr>
        <w:br/>
      </w:r>
      <w:r w:rsidRPr="00D90041">
        <w:rPr>
          <w:sz w:val="28"/>
          <w:szCs w:val="28"/>
        </w:rPr>
        <w:t>Услуги,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ж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блюд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явля</w:t>
      </w:r>
      <w:r w:rsidR="00E940EA">
        <w:rPr>
          <w:sz w:val="28"/>
          <w:szCs w:val="28"/>
        </w:rPr>
        <w:t>ю</w:t>
      </w:r>
      <w:r w:rsidRPr="00D90041">
        <w:rPr>
          <w:sz w:val="28"/>
          <w:szCs w:val="28"/>
        </w:rPr>
        <w:t>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уководител</w:t>
      </w:r>
      <w:r w:rsidR="00E940EA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E940EA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="00E940EA">
        <w:rPr>
          <w:sz w:val="28"/>
          <w:szCs w:val="28"/>
        </w:rPr>
        <w:t xml:space="preserve"> 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посредственн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яющи</w:t>
      </w:r>
      <w:r w:rsidR="00E940EA">
        <w:rPr>
          <w:sz w:val="28"/>
          <w:szCs w:val="28"/>
        </w:rPr>
        <w:t>е</w:t>
      </w:r>
      <w:r w:rsidRPr="00D90041">
        <w:rPr>
          <w:sz w:val="28"/>
          <w:szCs w:val="28"/>
        </w:rPr>
        <w:t xml:space="preserve"> Услугу.</w:t>
      </w:r>
    </w:p>
    <w:p w14:paraId="37121D69" w14:textId="257E411B" w:rsidR="000F68FB" w:rsidRPr="0054569A" w:rsidRDefault="00D60020" w:rsidP="00C1445D">
      <w:pPr>
        <w:pStyle w:val="a5"/>
        <w:numPr>
          <w:ilvl w:val="1"/>
          <w:numId w:val="11"/>
        </w:numPr>
        <w:tabs>
          <w:tab w:val="left" w:pos="2406"/>
          <w:tab w:val="left" w:pos="5103"/>
          <w:tab w:val="left" w:pos="10274"/>
          <w:tab w:val="left" w:pos="10915"/>
        </w:tabs>
        <w:spacing w:before="0"/>
        <w:ind w:left="993" w:right="567" w:firstLine="708"/>
        <w:rPr>
          <w:sz w:val="26"/>
        </w:rPr>
      </w:pPr>
      <w:r w:rsidRPr="00D90041">
        <w:rPr>
          <w:sz w:val="28"/>
          <w:szCs w:val="28"/>
        </w:rPr>
        <w:t>П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зультата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веде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ониторинг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веро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уча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ыя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правомерных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й, действий (бездействия) работников Организаци</w:t>
      </w:r>
      <w:r w:rsidR="0054569A">
        <w:rPr>
          <w:sz w:val="28"/>
          <w:szCs w:val="28"/>
        </w:rPr>
        <w:t>й</w:t>
      </w:r>
      <w:r w:rsidRPr="00D90041">
        <w:rPr>
          <w:sz w:val="28"/>
          <w:szCs w:val="28"/>
        </w:rPr>
        <w:t>, ответстве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20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</w:t>
      </w:r>
      <w:r w:rsidRPr="00D90041">
        <w:rPr>
          <w:spacing w:val="20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2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25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ов</w:t>
      </w:r>
      <w:r w:rsidRPr="00D90041">
        <w:rPr>
          <w:spacing w:val="2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21"/>
          <w:sz w:val="28"/>
          <w:szCs w:val="28"/>
        </w:rPr>
        <w:t xml:space="preserve"> </w:t>
      </w:r>
      <w:r w:rsidR="00BB0FF0">
        <w:rPr>
          <w:spacing w:val="21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22"/>
          <w:sz w:val="28"/>
          <w:szCs w:val="28"/>
        </w:rPr>
        <w:t xml:space="preserve"> </w:t>
      </w:r>
      <w:r w:rsidRPr="00D90041">
        <w:rPr>
          <w:sz w:val="28"/>
          <w:szCs w:val="28"/>
        </w:rPr>
        <w:t>фактов</w:t>
      </w:r>
      <w:r w:rsidRPr="00D90041">
        <w:rPr>
          <w:spacing w:val="18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рушения</w:t>
      </w:r>
      <w:r w:rsidRPr="00D90041">
        <w:rPr>
          <w:spacing w:val="2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</w:t>
      </w:r>
      <w:r w:rsidRPr="00D90041">
        <w:rPr>
          <w:spacing w:val="2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20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ных</w:t>
      </w:r>
      <w:r w:rsidR="00D60A5E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интересов</w:t>
      </w:r>
      <w:r w:rsidRPr="00D90041">
        <w:rPr>
          <w:spacing w:val="29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й,</w:t>
      </w:r>
      <w:r w:rsidRPr="00D90041">
        <w:rPr>
          <w:spacing w:val="85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и</w:t>
      </w:r>
      <w:r w:rsidRPr="00D90041">
        <w:rPr>
          <w:spacing w:val="88"/>
          <w:sz w:val="28"/>
          <w:szCs w:val="28"/>
        </w:rPr>
        <w:t xml:space="preserve"> </w:t>
      </w:r>
      <w:r w:rsidRPr="00D90041">
        <w:rPr>
          <w:sz w:val="28"/>
          <w:szCs w:val="28"/>
        </w:rPr>
        <w:lastRenderedPageBreak/>
        <w:t>Организаци</w:t>
      </w:r>
      <w:r w:rsidR="0054569A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85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86"/>
          <w:sz w:val="28"/>
          <w:szCs w:val="28"/>
        </w:rPr>
        <w:t xml:space="preserve"> </w:t>
      </w:r>
      <w:r w:rsidRPr="00D90041">
        <w:rPr>
          <w:sz w:val="28"/>
          <w:szCs w:val="28"/>
        </w:rPr>
        <w:t>несут</w:t>
      </w:r>
      <w:r w:rsidRPr="00D90041">
        <w:rPr>
          <w:spacing w:val="88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ветственность</w:t>
      </w:r>
      <w:r w:rsidRPr="00D90041">
        <w:rPr>
          <w:spacing w:val="100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87"/>
          <w:sz w:val="28"/>
          <w:szCs w:val="28"/>
        </w:rPr>
        <w:t xml:space="preserve"> </w:t>
      </w:r>
      <w:r w:rsidR="0054569A">
        <w:rPr>
          <w:sz w:val="28"/>
          <w:szCs w:val="28"/>
        </w:rPr>
        <w:t>соответствии с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12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</w:t>
      </w:r>
      <w:r w:rsidRPr="00D90041">
        <w:rPr>
          <w:spacing w:val="12"/>
          <w:sz w:val="28"/>
          <w:szCs w:val="28"/>
        </w:rPr>
        <w:t xml:space="preserve"> </w:t>
      </w:r>
      <w:r w:rsidR="00D60A5E" w:rsidRPr="00D90041">
        <w:rPr>
          <w:sz w:val="28"/>
          <w:szCs w:val="28"/>
        </w:rPr>
        <w:t>и органов публичной власти федеральной территории «Сириус».</w:t>
      </w:r>
    </w:p>
    <w:p w14:paraId="77945D8E" w14:textId="77777777" w:rsidR="0054569A" w:rsidRPr="0054569A" w:rsidRDefault="0054569A" w:rsidP="0054569A">
      <w:pPr>
        <w:pStyle w:val="a5"/>
        <w:tabs>
          <w:tab w:val="left" w:pos="2406"/>
          <w:tab w:val="left" w:pos="5103"/>
          <w:tab w:val="left" w:pos="10274"/>
          <w:tab w:val="left" w:pos="10915"/>
        </w:tabs>
        <w:spacing w:before="0"/>
        <w:ind w:left="1701" w:right="567" w:firstLine="0"/>
        <w:rPr>
          <w:sz w:val="28"/>
          <w:szCs w:val="28"/>
        </w:rPr>
      </w:pPr>
    </w:p>
    <w:p w14:paraId="70DECC07" w14:textId="54E65C84" w:rsidR="000F68FB" w:rsidRPr="0054569A" w:rsidRDefault="00D60020" w:rsidP="0054569A">
      <w:pPr>
        <w:pStyle w:val="1"/>
        <w:numPr>
          <w:ilvl w:val="0"/>
          <w:numId w:val="37"/>
        </w:numPr>
        <w:tabs>
          <w:tab w:val="left" w:pos="2268"/>
          <w:tab w:val="left" w:pos="5103"/>
          <w:tab w:val="left" w:pos="10915"/>
        </w:tabs>
        <w:spacing w:after="240" w:line="321" w:lineRule="exact"/>
        <w:ind w:left="993" w:right="567" w:firstLine="708"/>
        <w:jc w:val="center"/>
      </w:pPr>
      <w:r w:rsidRPr="00D90041">
        <w:t xml:space="preserve">Положения, характеризующие требования к порядку </w:t>
      </w:r>
      <w:r w:rsidR="0054569A">
        <w:br/>
      </w:r>
      <w:r w:rsidRPr="00D90041">
        <w:t>и формам</w:t>
      </w:r>
      <w:r w:rsidRPr="0054569A">
        <w:rPr>
          <w:spacing w:val="-67"/>
        </w:rPr>
        <w:t xml:space="preserve"> </w:t>
      </w:r>
      <w:r w:rsidRPr="00D90041">
        <w:t>контроля</w:t>
      </w:r>
      <w:r w:rsidRPr="0054569A">
        <w:rPr>
          <w:spacing w:val="-4"/>
        </w:rPr>
        <w:t xml:space="preserve"> </w:t>
      </w:r>
      <w:r w:rsidRPr="00D90041">
        <w:t>за</w:t>
      </w:r>
      <w:r w:rsidRPr="0054569A">
        <w:rPr>
          <w:spacing w:val="-1"/>
        </w:rPr>
        <w:t xml:space="preserve"> </w:t>
      </w:r>
      <w:r w:rsidRPr="00D90041">
        <w:t>предоставлением</w:t>
      </w:r>
      <w:r w:rsidRPr="0054569A">
        <w:rPr>
          <w:spacing w:val="-4"/>
        </w:rPr>
        <w:t xml:space="preserve"> </w:t>
      </w:r>
      <w:r w:rsidRPr="00D90041">
        <w:t>Услуги,</w:t>
      </w:r>
      <w:r w:rsidRPr="0054569A">
        <w:rPr>
          <w:spacing w:val="-4"/>
        </w:rPr>
        <w:t xml:space="preserve"> </w:t>
      </w:r>
      <w:r w:rsidRPr="00D90041">
        <w:t>в</w:t>
      </w:r>
      <w:r w:rsidRPr="0054569A">
        <w:rPr>
          <w:spacing w:val="-3"/>
        </w:rPr>
        <w:t xml:space="preserve"> </w:t>
      </w:r>
      <w:r w:rsidRPr="00D90041">
        <w:t>том</w:t>
      </w:r>
      <w:r w:rsidRPr="0054569A">
        <w:rPr>
          <w:spacing w:val="1"/>
        </w:rPr>
        <w:t xml:space="preserve"> </w:t>
      </w:r>
      <w:r w:rsidRPr="00D90041">
        <w:t>числе</w:t>
      </w:r>
      <w:r w:rsidRPr="0054569A">
        <w:rPr>
          <w:spacing w:val="-1"/>
        </w:rPr>
        <w:t xml:space="preserve"> </w:t>
      </w:r>
      <w:r w:rsidR="0054569A" w:rsidRPr="0054569A">
        <w:rPr>
          <w:spacing w:val="-1"/>
        </w:rPr>
        <w:br/>
      </w:r>
      <w:r w:rsidRPr="00D90041">
        <w:t>со</w:t>
      </w:r>
      <w:r w:rsidRPr="0054569A">
        <w:rPr>
          <w:spacing w:val="-1"/>
        </w:rPr>
        <w:t xml:space="preserve"> </w:t>
      </w:r>
      <w:r w:rsidRPr="00D90041">
        <w:t>стороны</w:t>
      </w:r>
      <w:r w:rsidRPr="0054569A">
        <w:rPr>
          <w:spacing w:val="-2"/>
        </w:rPr>
        <w:t xml:space="preserve"> </w:t>
      </w:r>
      <w:r w:rsidRPr="00D90041">
        <w:t>граждан,</w:t>
      </w:r>
      <w:r w:rsidR="0054569A">
        <w:t xml:space="preserve"> </w:t>
      </w:r>
      <w:r w:rsidRPr="0054569A">
        <w:t>их</w:t>
      </w:r>
      <w:r w:rsidRPr="0054569A">
        <w:rPr>
          <w:spacing w:val="-1"/>
        </w:rPr>
        <w:t xml:space="preserve"> </w:t>
      </w:r>
      <w:r w:rsidRPr="0054569A">
        <w:t>объединений</w:t>
      </w:r>
      <w:r w:rsidRPr="0054569A">
        <w:rPr>
          <w:spacing w:val="-2"/>
        </w:rPr>
        <w:t xml:space="preserve"> </w:t>
      </w:r>
      <w:r w:rsidRPr="0054569A">
        <w:t>и</w:t>
      </w:r>
      <w:r w:rsidRPr="0054569A">
        <w:rPr>
          <w:spacing w:val="-3"/>
        </w:rPr>
        <w:t xml:space="preserve"> </w:t>
      </w:r>
      <w:r w:rsidRPr="0054569A">
        <w:t>организаций</w:t>
      </w:r>
    </w:p>
    <w:p w14:paraId="5450FC3D" w14:textId="0AC09C0E" w:rsidR="000F68FB" w:rsidRPr="00D90041" w:rsidRDefault="00D60020" w:rsidP="00C1445D">
      <w:pPr>
        <w:pStyle w:val="a5"/>
        <w:numPr>
          <w:ilvl w:val="1"/>
          <w:numId w:val="10"/>
        </w:numPr>
        <w:tabs>
          <w:tab w:val="left" w:pos="2401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Контрол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</w:t>
      </w:r>
      <w:r w:rsidRPr="00D90041">
        <w:rPr>
          <w:spacing w:val="1"/>
          <w:sz w:val="28"/>
          <w:szCs w:val="28"/>
        </w:rPr>
        <w:t xml:space="preserve"> </w:t>
      </w:r>
      <w:r w:rsidR="00BB0FF0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ах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усмотренных подразделам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24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25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.</w:t>
      </w:r>
    </w:p>
    <w:p w14:paraId="41E98055" w14:textId="1A2F696E" w:rsidR="000F68FB" w:rsidRPr="00D90041" w:rsidRDefault="00D60020" w:rsidP="00C1445D">
      <w:pPr>
        <w:pStyle w:val="a5"/>
        <w:numPr>
          <w:ilvl w:val="1"/>
          <w:numId w:val="10"/>
        </w:numPr>
        <w:tabs>
          <w:tab w:val="left" w:pos="2434"/>
          <w:tab w:val="left" w:pos="4673"/>
          <w:tab w:val="left" w:pos="5103"/>
          <w:tab w:val="left" w:pos="10915"/>
        </w:tabs>
        <w:spacing w:before="0"/>
        <w:ind w:left="993" w:right="567" w:firstLine="708"/>
        <w:rPr>
          <w:i/>
          <w:sz w:val="28"/>
          <w:szCs w:val="28"/>
        </w:rPr>
      </w:pPr>
      <w:r w:rsidRPr="00D90041">
        <w:rPr>
          <w:sz w:val="28"/>
          <w:szCs w:val="28"/>
        </w:rPr>
        <w:t>Контрол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="00BB0FF0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ом</w:t>
      </w:r>
      <w:r w:rsidR="00D60A5E" w:rsidRPr="00D90041">
        <w:rPr>
          <w:sz w:val="28"/>
          <w:szCs w:val="28"/>
        </w:rPr>
        <w:t xml:space="preserve"> нормативными правовыми актами органов публичной власти федеральной территории «Сириус».</w:t>
      </w:r>
    </w:p>
    <w:p w14:paraId="28188372" w14:textId="505E0097" w:rsidR="000F68FB" w:rsidRPr="00D90041" w:rsidRDefault="00D60020" w:rsidP="00C1445D">
      <w:pPr>
        <w:pStyle w:val="a5"/>
        <w:numPr>
          <w:ilvl w:val="1"/>
          <w:numId w:val="10"/>
        </w:numPr>
        <w:tabs>
          <w:tab w:val="left" w:pos="2468"/>
          <w:tab w:val="left" w:pos="2873"/>
          <w:tab w:val="left" w:pos="4846"/>
          <w:tab w:val="left" w:pos="5103"/>
          <w:tab w:val="left" w:pos="6307"/>
          <w:tab w:val="left" w:pos="8588"/>
          <w:tab w:val="left" w:pos="946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Граждане, их объединения и организации для осуществления контро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м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целью</w:t>
      </w:r>
      <w:r w:rsidRPr="00D90041">
        <w:rPr>
          <w:spacing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блюдения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а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ее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ют</w:t>
      </w:r>
      <w:r w:rsidRPr="00D90041">
        <w:rPr>
          <w:spacing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</w:t>
      </w:r>
      <w:r w:rsidR="004E2FF2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направлять</w:t>
      </w:r>
      <w:r w:rsidR="004E2FF2" w:rsidRPr="00D90041">
        <w:rPr>
          <w:sz w:val="28"/>
          <w:szCs w:val="28"/>
        </w:rPr>
        <w:t xml:space="preserve"> в администрацию федерльной территории «Сириус»</w:t>
      </w:r>
      <w:r w:rsidRPr="00D90041">
        <w:rPr>
          <w:i/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руш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54569A">
        <w:rPr>
          <w:sz w:val="28"/>
          <w:szCs w:val="28"/>
        </w:rPr>
        <w:t>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 Услуги, повлекшее ее непредоставление или предоставление с нарушением срок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ы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ом.</w:t>
      </w:r>
    </w:p>
    <w:p w14:paraId="4F777219" w14:textId="3AE3911D" w:rsidR="000F68FB" w:rsidRPr="00D90041" w:rsidRDefault="00D60020" w:rsidP="00C1445D">
      <w:pPr>
        <w:pStyle w:val="a5"/>
        <w:numPr>
          <w:ilvl w:val="1"/>
          <w:numId w:val="10"/>
        </w:numPr>
        <w:tabs>
          <w:tab w:val="left" w:pos="246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Граждане, их объединения и организации для осуществления контро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 предоставлением Услуги имеют право направлять в Организаци</w:t>
      </w:r>
      <w:r w:rsidR="0054569A">
        <w:rPr>
          <w:sz w:val="28"/>
          <w:szCs w:val="28"/>
        </w:rPr>
        <w:t>и</w:t>
      </w:r>
      <w:r w:rsidRPr="00D90041">
        <w:rPr>
          <w:sz w:val="28"/>
          <w:szCs w:val="28"/>
        </w:rPr>
        <w:t>, МФЦ, Учредителю МФЦ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дивидуальные и коллективные обращения с предложениями по совершенствованию поряд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ж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</w:t>
      </w:r>
      <w:r w:rsidRPr="00D90041">
        <w:rPr>
          <w:spacing w:val="1"/>
          <w:sz w:val="28"/>
          <w:szCs w:val="28"/>
        </w:rPr>
        <w:t xml:space="preserve"> </w:t>
      </w:r>
      <w:r w:rsidR="00BB0FF0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е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о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ты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,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связанны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е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.</w:t>
      </w:r>
    </w:p>
    <w:p w14:paraId="34610013" w14:textId="6963CFDC" w:rsidR="000F68FB" w:rsidRPr="00D90041" w:rsidRDefault="00D60020" w:rsidP="00C1445D">
      <w:pPr>
        <w:pStyle w:val="a5"/>
        <w:numPr>
          <w:ilvl w:val="1"/>
          <w:numId w:val="10"/>
        </w:numPr>
        <w:tabs>
          <w:tab w:val="left" w:pos="242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Контроль</w:t>
      </w:r>
      <w:r w:rsidRPr="00D90041">
        <w:rPr>
          <w:spacing w:val="10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 предоставлением Услуги, в</w:t>
      </w:r>
      <w:r w:rsidRPr="00D90041">
        <w:rPr>
          <w:spacing w:val="42"/>
          <w:sz w:val="28"/>
          <w:szCs w:val="28"/>
        </w:rPr>
        <w:t xml:space="preserve"> </w:t>
      </w:r>
      <w:r w:rsidRPr="00D90041">
        <w:rPr>
          <w:sz w:val="28"/>
          <w:szCs w:val="28"/>
        </w:rPr>
        <w:t>том</w:t>
      </w:r>
      <w:r w:rsidRPr="00D90041">
        <w:rPr>
          <w:spacing w:val="42"/>
          <w:sz w:val="28"/>
          <w:szCs w:val="28"/>
        </w:rPr>
        <w:t xml:space="preserve"> </w:t>
      </w:r>
      <w:r w:rsidRPr="00D90041">
        <w:rPr>
          <w:sz w:val="28"/>
          <w:szCs w:val="28"/>
        </w:rPr>
        <w:t>числе со стороны граждан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ъединен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редств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рыто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ятельно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54569A">
        <w:rPr>
          <w:sz w:val="28"/>
          <w:szCs w:val="28"/>
        </w:rPr>
        <w:t>й</w:t>
      </w:r>
      <w:r w:rsidRPr="00D90041">
        <w:rPr>
          <w:sz w:val="28"/>
          <w:szCs w:val="28"/>
        </w:rPr>
        <w:t>, МФЦ при предоставлении Услуги, получения полной, актуальной и достовер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</w:t>
      </w:r>
      <w:r w:rsidRPr="00D90041">
        <w:rPr>
          <w:spacing w:val="1"/>
          <w:sz w:val="28"/>
          <w:szCs w:val="28"/>
        </w:rPr>
        <w:t xml:space="preserve"> </w:t>
      </w:r>
      <w:r w:rsidR="00BB0FF0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озможност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судеб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смотр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щени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(жалоб)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оцесс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я Услуги.</w:t>
      </w:r>
    </w:p>
    <w:p w14:paraId="7FE377B3" w14:textId="77777777" w:rsidR="001233FA" w:rsidRPr="00A02F7B" w:rsidRDefault="001233FA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</w:p>
    <w:p w14:paraId="218AC282" w14:textId="6278B394" w:rsidR="000F68FB" w:rsidRPr="00D90041" w:rsidRDefault="00D60020" w:rsidP="0054569A">
      <w:pPr>
        <w:pStyle w:val="1"/>
        <w:numPr>
          <w:ilvl w:val="0"/>
          <w:numId w:val="32"/>
        </w:numPr>
        <w:tabs>
          <w:tab w:val="left" w:pos="1560"/>
          <w:tab w:val="left" w:pos="10915"/>
        </w:tabs>
        <w:spacing w:before="2"/>
        <w:ind w:left="993" w:right="567" w:firstLine="0"/>
        <w:jc w:val="center"/>
      </w:pPr>
      <w:r w:rsidRPr="00D90041">
        <w:t xml:space="preserve">Досудебный (внесудебный) порядок обжалования </w:t>
      </w:r>
      <w:r w:rsidR="0054569A">
        <w:br/>
      </w:r>
      <w:r w:rsidRPr="00D90041">
        <w:t>решений и действий</w:t>
      </w:r>
      <w:r w:rsidRPr="00D90041">
        <w:rPr>
          <w:spacing w:val="-67"/>
        </w:rPr>
        <w:t xml:space="preserve"> </w:t>
      </w:r>
      <w:r w:rsidRPr="00D90041">
        <w:t>(бездействия)</w:t>
      </w:r>
      <w:r w:rsidRPr="00D90041">
        <w:rPr>
          <w:spacing w:val="-2"/>
        </w:rPr>
        <w:t xml:space="preserve"> </w:t>
      </w:r>
      <w:r w:rsidRPr="00D90041">
        <w:t>Организации,</w:t>
      </w:r>
      <w:r w:rsidRPr="00D90041">
        <w:rPr>
          <w:spacing w:val="-2"/>
        </w:rPr>
        <w:t xml:space="preserve"> </w:t>
      </w:r>
      <w:r w:rsidRPr="00D90041">
        <w:t>предоставляющей</w:t>
      </w:r>
      <w:r w:rsidRPr="00D90041">
        <w:rPr>
          <w:spacing w:val="-3"/>
        </w:rPr>
        <w:t xml:space="preserve"> </w:t>
      </w:r>
      <w:r w:rsidR="0054569A">
        <w:rPr>
          <w:spacing w:val="-3"/>
        </w:rPr>
        <w:br/>
      </w:r>
      <w:r w:rsidRPr="00D90041">
        <w:t>Услугу,</w:t>
      </w:r>
      <w:r w:rsidRPr="00D90041">
        <w:rPr>
          <w:spacing w:val="-5"/>
        </w:rPr>
        <w:t xml:space="preserve"> </w:t>
      </w:r>
      <w:r w:rsidRPr="00D90041">
        <w:t>МФЦ,</w:t>
      </w:r>
      <w:r w:rsidR="004E2FF2" w:rsidRPr="00D90041">
        <w:t xml:space="preserve"> </w:t>
      </w:r>
      <w:r w:rsidRPr="00D90041">
        <w:t>а</w:t>
      </w:r>
      <w:r w:rsidRPr="00D90041">
        <w:rPr>
          <w:spacing w:val="-2"/>
        </w:rPr>
        <w:t xml:space="preserve"> </w:t>
      </w:r>
      <w:r w:rsidRPr="00D90041">
        <w:t>также</w:t>
      </w:r>
      <w:r w:rsidRPr="00D90041">
        <w:rPr>
          <w:spacing w:val="-2"/>
        </w:rPr>
        <w:t xml:space="preserve"> </w:t>
      </w:r>
      <w:r w:rsidRPr="00D90041">
        <w:t>их</w:t>
      </w:r>
      <w:r w:rsidRPr="00D90041">
        <w:rPr>
          <w:spacing w:val="-1"/>
        </w:rPr>
        <w:t xml:space="preserve"> </w:t>
      </w:r>
      <w:r w:rsidRPr="00D90041">
        <w:t>работников</w:t>
      </w:r>
    </w:p>
    <w:p w14:paraId="52AFA1F8" w14:textId="053D19A7" w:rsidR="000F68FB" w:rsidRPr="00D90041" w:rsidRDefault="00D60020" w:rsidP="0054569A">
      <w:pPr>
        <w:pStyle w:val="1"/>
        <w:numPr>
          <w:ilvl w:val="0"/>
          <w:numId w:val="37"/>
        </w:numPr>
        <w:tabs>
          <w:tab w:val="left" w:pos="1560"/>
          <w:tab w:val="left" w:pos="5103"/>
          <w:tab w:val="left" w:pos="10915"/>
        </w:tabs>
        <w:spacing w:after="240" w:line="322" w:lineRule="exact"/>
        <w:ind w:left="993" w:right="567" w:firstLine="0"/>
        <w:jc w:val="center"/>
      </w:pPr>
      <w:r w:rsidRPr="00D90041">
        <w:t>Информация</w:t>
      </w:r>
      <w:r w:rsidRPr="00D90041">
        <w:rPr>
          <w:spacing w:val="-4"/>
        </w:rPr>
        <w:t xml:space="preserve"> </w:t>
      </w:r>
      <w:r w:rsidRPr="00D90041">
        <w:t>для</w:t>
      </w:r>
      <w:r w:rsidRPr="00D90041">
        <w:rPr>
          <w:spacing w:val="-4"/>
        </w:rPr>
        <w:t xml:space="preserve"> </w:t>
      </w:r>
      <w:r w:rsidRPr="00D90041">
        <w:t>заинтересованных</w:t>
      </w:r>
      <w:r w:rsidRPr="00D90041">
        <w:rPr>
          <w:spacing w:val="-1"/>
        </w:rPr>
        <w:t xml:space="preserve"> </w:t>
      </w:r>
      <w:r w:rsidRPr="00D90041">
        <w:t>лиц</w:t>
      </w:r>
      <w:r w:rsidRPr="00D90041">
        <w:rPr>
          <w:spacing w:val="-4"/>
        </w:rPr>
        <w:t xml:space="preserve"> </w:t>
      </w:r>
      <w:r w:rsidR="0054569A">
        <w:rPr>
          <w:spacing w:val="-4"/>
        </w:rPr>
        <w:br/>
      </w:r>
      <w:r w:rsidRPr="00D90041">
        <w:t>об</w:t>
      </w:r>
      <w:r w:rsidRPr="00D90041">
        <w:rPr>
          <w:spacing w:val="-1"/>
        </w:rPr>
        <w:t xml:space="preserve"> </w:t>
      </w:r>
      <w:r w:rsidRPr="00D90041">
        <w:t>их</w:t>
      </w:r>
      <w:r w:rsidRPr="00D90041">
        <w:rPr>
          <w:spacing w:val="-1"/>
        </w:rPr>
        <w:t xml:space="preserve"> </w:t>
      </w:r>
      <w:r w:rsidRPr="00D90041">
        <w:t>праве</w:t>
      </w:r>
      <w:r w:rsidR="00D55286" w:rsidRPr="00D55286">
        <w:t xml:space="preserve"> </w:t>
      </w:r>
      <w:r w:rsidRPr="00D55286">
        <w:t>на</w:t>
      </w:r>
      <w:r w:rsidRPr="00D55286">
        <w:rPr>
          <w:spacing w:val="-3"/>
        </w:rPr>
        <w:t xml:space="preserve"> </w:t>
      </w:r>
      <w:r w:rsidRPr="00D55286">
        <w:t>досудебное</w:t>
      </w:r>
      <w:r w:rsidRPr="00D55286">
        <w:rPr>
          <w:spacing w:val="-3"/>
        </w:rPr>
        <w:t xml:space="preserve"> </w:t>
      </w:r>
      <w:r w:rsidRPr="00D55286">
        <w:t>(внесудебное)</w:t>
      </w:r>
      <w:r w:rsidRPr="00D55286">
        <w:rPr>
          <w:spacing w:val="-3"/>
        </w:rPr>
        <w:t xml:space="preserve"> </w:t>
      </w:r>
      <w:r w:rsidRPr="00D55286">
        <w:t>обжалование</w:t>
      </w:r>
      <w:r w:rsidRPr="00D55286">
        <w:rPr>
          <w:spacing w:val="-3"/>
        </w:rPr>
        <w:t xml:space="preserve"> </w:t>
      </w:r>
      <w:r w:rsidR="0054569A">
        <w:rPr>
          <w:spacing w:val="-3"/>
        </w:rPr>
        <w:br/>
      </w:r>
      <w:r w:rsidRPr="00D55286">
        <w:t>действий</w:t>
      </w:r>
      <w:r w:rsidRPr="00D55286">
        <w:rPr>
          <w:spacing w:val="-5"/>
        </w:rPr>
        <w:t xml:space="preserve"> </w:t>
      </w:r>
      <w:r w:rsidRPr="00D55286">
        <w:t>(бездействия)</w:t>
      </w:r>
      <w:r w:rsidR="00D55286" w:rsidRPr="00D55286">
        <w:t xml:space="preserve"> </w:t>
      </w:r>
      <w:r w:rsidRPr="00D90041">
        <w:t>и</w:t>
      </w:r>
      <w:r w:rsidRPr="00D55286">
        <w:rPr>
          <w:spacing w:val="-4"/>
        </w:rPr>
        <w:t xml:space="preserve"> </w:t>
      </w:r>
      <w:r w:rsidRPr="00D90041">
        <w:t>(или)</w:t>
      </w:r>
      <w:r w:rsidRPr="00D55286">
        <w:rPr>
          <w:spacing w:val="-2"/>
        </w:rPr>
        <w:t xml:space="preserve"> </w:t>
      </w:r>
      <w:r w:rsidRPr="00D90041">
        <w:t>решений,</w:t>
      </w:r>
      <w:r w:rsidRPr="00D55286">
        <w:rPr>
          <w:spacing w:val="-3"/>
        </w:rPr>
        <w:t xml:space="preserve"> </w:t>
      </w:r>
      <w:r w:rsidRPr="00D90041">
        <w:t>принятых</w:t>
      </w:r>
      <w:r w:rsidRPr="00D55286">
        <w:rPr>
          <w:spacing w:val="-2"/>
        </w:rPr>
        <w:t xml:space="preserve"> </w:t>
      </w:r>
      <w:r w:rsidRPr="00D90041">
        <w:t>(осуществленных)</w:t>
      </w:r>
      <w:r w:rsidRPr="00D55286">
        <w:rPr>
          <w:spacing w:val="-2"/>
        </w:rPr>
        <w:t xml:space="preserve"> </w:t>
      </w:r>
      <w:r w:rsidR="0054569A">
        <w:rPr>
          <w:spacing w:val="-2"/>
        </w:rPr>
        <w:br/>
      </w:r>
      <w:r w:rsidRPr="00D90041">
        <w:t>в</w:t>
      </w:r>
      <w:r w:rsidRPr="00D55286">
        <w:rPr>
          <w:spacing w:val="-4"/>
        </w:rPr>
        <w:t xml:space="preserve"> </w:t>
      </w:r>
      <w:r w:rsidRPr="00D90041">
        <w:t>ходе</w:t>
      </w:r>
      <w:r w:rsidRPr="00D55286">
        <w:rPr>
          <w:spacing w:val="-3"/>
        </w:rPr>
        <w:t xml:space="preserve"> </w:t>
      </w:r>
      <w:r w:rsidRPr="00D90041">
        <w:t>предоставления</w:t>
      </w:r>
      <w:r w:rsidRPr="00D55286">
        <w:rPr>
          <w:spacing w:val="-4"/>
        </w:rPr>
        <w:t xml:space="preserve"> </w:t>
      </w:r>
      <w:r w:rsidRPr="00D90041">
        <w:t>Услуги</w:t>
      </w:r>
    </w:p>
    <w:p w14:paraId="1D8A62C2" w14:textId="5F25FAA5" w:rsidR="000F68FB" w:rsidRPr="00D90041" w:rsidRDefault="00D60020" w:rsidP="00C1445D">
      <w:pPr>
        <w:pStyle w:val="a5"/>
        <w:numPr>
          <w:ilvl w:val="1"/>
          <w:numId w:val="9"/>
        </w:numPr>
        <w:tabs>
          <w:tab w:val="left" w:pos="2413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Заявител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е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судебно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внесудебное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жалова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я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или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т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осуществленных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ход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54569A">
        <w:rPr>
          <w:sz w:val="28"/>
          <w:szCs w:val="28"/>
        </w:rPr>
        <w:t>ями</w:t>
      </w:r>
      <w:r w:rsidRPr="00D90041">
        <w:rPr>
          <w:sz w:val="28"/>
          <w:szCs w:val="28"/>
        </w:rPr>
        <w:t>,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м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54569A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м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(дале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а).</w:t>
      </w:r>
    </w:p>
    <w:p w14:paraId="60FB67BE" w14:textId="2138DA08" w:rsidR="000F68FB" w:rsidRPr="00D90041" w:rsidRDefault="00521CA5" w:rsidP="00C1445D">
      <w:pPr>
        <w:pStyle w:val="a5"/>
        <w:numPr>
          <w:ilvl w:val="1"/>
          <w:numId w:val="9"/>
        </w:numPr>
        <w:tabs>
          <w:tab w:val="left" w:pos="233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случае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есл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жалоба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одается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ставителем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дополнительн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lastRenderedPageBreak/>
        <w:t>предоставляется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документ,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одтверждающий</w:t>
      </w:r>
      <w:r w:rsidR="00D60020" w:rsidRPr="00D90041">
        <w:rPr>
          <w:spacing w:val="-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олномочия</w:t>
      </w:r>
      <w:r w:rsidR="00D60020" w:rsidRPr="00D90041">
        <w:rPr>
          <w:spacing w:val="-4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ставителя</w:t>
      </w:r>
      <w:r w:rsidR="00D60020" w:rsidRPr="00D90041">
        <w:rPr>
          <w:spacing w:val="-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действовать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т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мени</w:t>
      </w:r>
      <w:r w:rsidR="00D60020" w:rsidRPr="00D90041">
        <w:rPr>
          <w:spacing w:val="-3"/>
          <w:sz w:val="28"/>
          <w:szCs w:val="28"/>
        </w:rPr>
        <w:t xml:space="preserve"> </w:t>
      </w:r>
      <w:r w:rsidR="004E2FF2" w:rsidRPr="00D90041">
        <w:rPr>
          <w:sz w:val="28"/>
          <w:szCs w:val="28"/>
        </w:rPr>
        <w:t>З</w:t>
      </w:r>
      <w:r w:rsidR="00D60020" w:rsidRPr="00D90041">
        <w:rPr>
          <w:sz w:val="28"/>
          <w:szCs w:val="28"/>
        </w:rPr>
        <w:t>аявителя.</w:t>
      </w:r>
    </w:p>
    <w:p w14:paraId="27C7D7DD" w14:textId="77777777" w:rsidR="000F68FB" w:rsidRPr="00D90041" w:rsidRDefault="00D60020" w:rsidP="0054569A">
      <w:pPr>
        <w:pStyle w:val="a5"/>
        <w:numPr>
          <w:ilvl w:val="1"/>
          <w:numId w:val="9"/>
        </w:numPr>
        <w:tabs>
          <w:tab w:val="left" w:pos="241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Заявитель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может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ратитьс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ой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то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числ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следующ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учаях:</w:t>
      </w:r>
    </w:p>
    <w:p w14:paraId="38B10C15" w14:textId="5A0207A9" w:rsidR="000F68FB" w:rsidRPr="00D90041" w:rsidRDefault="0054569A" w:rsidP="00C1445D">
      <w:pPr>
        <w:pStyle w:val="a5"/>
        <w:numPr>
          <w:ilvl w:val="2"/>
          <w:numId w:val="9"/>
        </w:numPr>
        <w:tabs>
          <w:tab w:val="left" w:pos="248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арушение срока регистрации заявления о предоставлении Услуги, комплексног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запроса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казанного в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статье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15.1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Федерального закона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№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210-ФЗ;</w:t>
      </w:r>
    </w:p>
    <w:p w14:paraId="55EE283D" w14:textId="77777777" w:rsidR="000F68FB" w:rsidRPr="00D90041" w:rsidRDefault="00D60020" w:rsidP="0054569A">
      <w:pPr>
        <w:pStyle w:val="a5"/>
        <w:numPr>
          <w:ilvl w:val="2"/>
          <w:numId w:val="9"/>
        </w:numPr>
        <w:tabs>
          <w:tab w:val="left" w:pos="2442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арушение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ока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;</w:t>
      </w:r>
    </w:p>
    <w:p w14:paraId="2C8A9716" w14:textId="4D56ED6E" w:rsidR="000F68FB" w:rsidRPr="00D90041" w:rsidRDefault="00D60020" w:rsidP="0054569A">
      <w:pPr>
        <w:pStyle w:val="a5"/>
        <w:numPr>
          <w:ilvl w:val="2"/>
          <w:numId w:val="9"/>
        </w:numPr>
        <w:tabs>
          <w:tab w:val="left" w:pos="2454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требование у </w:t>
      </w:r>
      <w:r w:rsidR="004E2FF2" w:rsidRPr="00D90041">
        <w:rPr>
          <w:sz w:val="28"/>
          <w:szCs w:val="28"/>
        </w:rPr>
        <w:t>З</w:t>
      </w:r>
      <w:r w:rsidRPr="00D90041">
        <w:rPr>
          <w:sz w:val="28"/>
          <w:szCs w:val="28"/>
        </w:rPr>
        <w:t>аявителя документов</w:t>
      </w:r>
      <w:r w:rsidR="0054569A">
        <w:rPr>
          <w:sz w:val="28"/>
          <w:szCs w:val="28"/>
        </w:rPr>
        <w:t xml:space="preserve">, </w:t>
      </w:r>
      <w:r w:rsidRPr="00D90041">
        <w:rPr>
          <w:sz w:val="28"/>
          <w:szCs w:val="28"/>
        </w:rPr>
        <w:t>информации либо осуществления действи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усмотрен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 предоставления Услуги;</w:t>
      </w:r>
    </w:p>
    <w:p w14:paraId="5BD2E22F" w14:textId="784C38F2" w:rsidR="000F68FB" w:rsidRPr="00D90041" w:rsidRDefault="00D60020" w:rsidP="00C1445D">
      <w:pPr>
        <w:pStyle w:val="a5"/>
        <w:numPr>
          <w:ilvl w:val="2"/>
          <w:numId w:val="9"/>
        </w:numPr>
        <w:tabs>
          <w:tab w:val="left" w:pos="2703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тказ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л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усмотрен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="00D55286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у</w:t>
      </w:r>
      <w:r w:rsidRPr="00D90041">
        <w:rPr>
          <w:spacing w:val="-5"/>
          <w:sz w:val="28"/>
          <w:szCs w:val="28"/>
        </w:rPr>
        <w:t xml:space="preserve"> </w:t>
      </w:r>
      <w:r w:rsidR="004E2FF2" w:rsidRPr="00D90041">
        <w:rPr>
          <w:sz w:val="28"/>
          <w:szCs w:val="28"/>
        </w:rPr>
        <w:t>З</w:t>
      </w:r>
      <w:r w:rsidRPr="00D90041">
        <w:rPr>
          <w:sz w:val="28"/>
          <w:szCs w:val="28"/>
        </w:rPr>
        <w:t>аявителя;</w:t>
      </w:r>
    </w:p>
    <w:p w14:paraId="443C11F2" w14:textId="1ADF63F0" w:rsidR="000F68FB" w:rsidRPr="00D90041" w:rsidRDefault="00D60020" w:rsidP="00C1445D">
      <w:pPr>
        <w:pStyle w:val="a5"/>
        <w:numPr>
          <w:ilvl w:val="2"/>
          <w:numId w:val="9"/>
        </w:numPr>
        <w:tabs>
          <w:tab w:val="left" w:pos="257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отказ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ес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нова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каза</w:t>
      </w:r>
      <w:r w:rsidRPr="00D90041">
        <w:rPr>
          <w:spacing w:val="1"/>
          <w:sz w:val="28"/>
          <w:szCs w:val="28"/>
        </w:rPr>
        <w:t xml:space="preserve"> </w:t>
      </w:r>
      <w:r w:rsidR="0054569A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н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усмотрен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 Федерации;</w:t>
      </w:r>
    </w:p>
    <w:p w14:paraId="4F8947D5" w14:textId="106DA93B" w:rsidR="000F68FB" w:rsidRPr="00D90041" w:rsidRDefault="0054569A" w:rsidP="00C1445D">
      <w:pPr>
        <w:pStyle w:val="a5"/>
        <w:numPr>
          <w:ilvl w:val="2"/>
          <w:numId w:val="9"/>
        </w:numPr>
        <w:tabs>
          <w:tab w:val="left" w:pos="250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требование с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заявителя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редоставлени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слуги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платы,</w:t>
      </w:r>
      <w:r w:rsidR="00D60020" w:rsidRPr="00D9004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="00D60020" w:rsidRPr="00D90041">
        <w:rPr>
          <w:sz w:val="28"/>
          <w:szCs w:val="28"/>
        </w:rPr>
        <w:t>не предусмотренной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законодательством</w:t>
      </w:r>
      <w:r w:rsidR="00D60020" w:rsidRPr="00D90041">
        <w:rPr>
          <w:spacing w:val="-3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оссийской Федерации;</w:t>
      </w:r>
    </w:p>
    <w:p w14:paraId="609584D4" w14:textId="4B7CDE6C" w:rsidR="000F68FB" w:rsidRPr="00D90041" w:rsidRDefault="0054569A" w:rsidP="00C1445D">
      <w:pPr>
        <w:pStyle w:val="a5"/>
        <w:numPr>
          <w:ilvl w:val="2"/>
          <w:numId w:val="9"/>
        </w:numPr>
        <w:tabs>
          <w:tab w:val="left" w:pos="248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тказ</w:t>
      </w:r>
      <w:r>
        <w:rPr>
          <w:sz w:val="28"/>
          <w:szCs w:val="28"/>
        </w:rPr>
        <w:t>ы</w:t>
      </w:r>
      <w:r w:rsidR="00D60020" w:rsidRPr="00D90041">
        <w:rPr>
          <w:spacing w:val="37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D60020" w:rsidRPr="00D90041">
        <w:rPr>
          <w:sz w:val="28"/>
          <w:szCs w:val="28"/>
        </w:rPr>
        <w:t>,</w:t>
      </w:r>
      <w:r w:rsidR="00D60020" w:rsidRPr="00D90041">
        <w:rPr>
          <w:spacing w:val="35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D60020" w:rsidRPr="00D90041">
        <w:rPr>
          <w:spacing w:val="37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D60020" w:rsidRPr="00D90041">
        <w:rPr>
          <w:spacing w:val="38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37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справлении</w:t>
      </w:r>
      <w:r w:rsidR="00D60020" w:rsidRPr="00D90041">
        <w:rPr>
          <w:spacing w:val="36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допущенных</w:t>
      </w:r>
      <w:r w:rsidR="00D60020" w:rsidRPr="00D90041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опечаток и</w:t>
      </w:r>
      <w:r w:rsidR="00D60020" w:rsidRPr="00D90041">
        <w:rPr>
          <w:sz w:val="28"/>
          <w:szCs w:val="28"/>
        </w:rPr>
        <w:t xml:space="preserve"> ошибок в выданных в результате предоставления Услуги документах либо нарушение срока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несения</w:t>
      </w:r>
      <w:r w:rsidR="00D60020" w:rsidRPr="00D90041">
        <w:rPr>
          <w:spacing w:val="-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таких</w:t>
      </w:r>
      <w:r w:rsidR="00D60020" w:rsidRPr="00D90041">
        <w:rPr>
          <w:spacing w:val="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исправлений;</w:t>
      </w:r>
    </w:p>
    <w:p w14:paraId="631599AC" w14:textId="2732308A" w:rsidR="000F68FB" w:rsidRPr="00D90041" w:rsidRDefault="0054569A" w:rsidP="00C1445D">
      <w:pPr>
        <w:pStyle w:val="a5"/>
        <w:numPr>
          <w:ilvl w:val="2"/>
          <w:numId w:val="9"/>
        </w:numPr>
        <w:tabs>
          <w:tab w:val="left" w:pos="2478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нарушение срока или порядка выдачи документов по результатам предоставления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слуги;</w:t>
      </w:r>
    </w:p>
    <w:p w14:paraId="4EB54176" w14:textId="4A366023" w:rsidR="000F68FB" w:rsidRPr="00D90041" w:rsidRDefault="00D60020" w:rsidP="00C1445D">
      <w:pPr>
        <w:pStyle w:val="a5"/>
        <w:numPr>
          <w:ilvl w:val="2"/>
          <w:numId w:val="9"/>
        </w:numPr>
        <w:tabs>
          <w:tab w:val="left" w:pos="260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остановление предоставления Услуги, если основания приостано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усмотрен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 Федерации;</w:t>
      </w:r>
    </w:p>
    <w:p w14:paraId="1A9D2DE0" w14:textId="246C58A3" w:rsidR="000F68FB" w:rsidRPr="00D90041" w:rsidRDefault="00D60020" w:rsidP="0054569A">
      <w:pPr>
        <w:pStyle w:val="a5"/>
        <w:numPr>
          <w:ilvl w:val="2"/>
          <w:numId w:val="9"/>
        </w:numPr>
        <w:tabs>
          <w:tab w:val="left" w:pos="2586"/>
          <w:tab w:val="left" w:pos="283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требование у заявителя при предоставлении Услуги документов или информ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сутствие и (или) недостоверность которых не указывались при первоначальном отказе в прие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9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ых</w:t>
      </w:r>
      <w:r w:rsidRPr="00D90041">
        <w:rPr>
          <w:spacing w:val="93"/>
          <w:sz w:val="28"/>
          <w:szCs w:val="28"/>
        </w:rPr>
        <w:t xml:space="preserve"> </w:t>
      </w:r>
      <w:r w:rsidRPr="00D90041">
        <w:rPr>
          <w:sz w:val="28"/>
          <w:szCs w:val="28"/>
        </w:rPr>
        <w:t>для предоставления</w:t>
      </w:r>
      <w:r w:rsidRPr="00D90041">
        <w:rPr>
          <w:spacing w:val="3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 либо в предоставлении Услуги,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ключе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учае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ых</w:t>
      </w:r>
      <w:r w:rsidRPr="00D90041">
        <w:rPr>
          <w:spacing w:val="1"/>
          <w:sz w:val="28"/>
          <w:szCs w:val="28"/>
        </w:rPr>
        <w:t xml:space="preserve"> </w:t>
      </w:r>
      <w:r w:rsidR="00BB0FF0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ункт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0.4.4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10.8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.</w:t>
      </w:r>
    </w:p>
    <w:p w14:paraId="1AF5B455" w14:textId="52D15094" w:rsidR="000F68FB" w:rsidRPr="00D90041" w:rsidRDefault="00BB0FF0" w:rsidP="00C1445D">
      <w:pPr>
        <w:pStyle w:val="a5"/>
        <w:numPr>
          <w:ilvl w:val="1"/>
          <w:numId w:val="9"/>
        </w:numPr>
        <w:tabs>
          <w:tab w:val="left" w:pos="226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а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а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держать:</w:t>
      </w:r>
    </w:p>
    <w:p w14:paraId="5F13DF11" w14:textId="6B912D2E" w:rsidR="000F68FB" w:rsidRPr="00D90041" w:rsidRDefault="00D60020" w:rsidP="0054569A">
      <w:pPr>
        <w:pStyle w:val="a5"/>
        <w:numPr>
          <w:ilvl w:val="2"/>
          <w:numId w:val="9"/>
        </w:numPr>
        <w:tabs>
          <w:tab w:val="left" w:pos="269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аименова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именова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МФЦ, указание на его руководителя и (или) работника, решения </w:t>
      </w:r>
      <w:r w:rsidR="00BB0FF0">
        <w:rPr>
          <w:sz w:val="28"/>
          <w:szCs w:val="28"/>
        </w:rPr>
        <w:br/>
      </w:r>
      <w:r w:rsidRPr="00D90041">
        <w:rPr>
          <w:sz w:val="28"/>
          <w:szCs w:val="28"/>
        </w:rPr>
        <w:t>и действия (бездействие) которых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жалуются;</w:t>
      </w:r>
    </w:p>
    <w:p w14:paraId="1861863D" w14:textId="5DF35154" w:rsidR="000F68FB" w:rsidRPr="00D90041" w:rsidRDefault="00D60020" w:rsidP="00C1445D">
      <w:pPr>
        <w:pStyle w:val="a5"/>
        <w:numPr>
          <w:ilvl w:val="2"/>
          <w:numId w:val="9"/>
        </w:numPr>
        <w:tabs>
          <w:tab w:val="left" w:pos="2629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фамилию,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имя,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чество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(при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личии),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я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месте</w:t>
      </w:r>
      <w:r w:rsidRPr="00D90041">
        <w:rPr>
          <w:spacing w:val="1"/>
          <w:sz w:val="28"/>
          <w:szCs w:val="28"/>
        </w:rPr>
        <w:t xml:space="preserve"> </w:t>
      </w:r>
      <w:r w:rsidR="00521CA5">
        <w:rPr>
          <w:sz w:val="28"/>
          <w:szCs w:val="28"/>
        </w:rPr>
        <w:t>жительства заявител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изическ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ж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мер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номера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нтакт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елефон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ре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адреса)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электронной почты (при наличии) и почтовый адрес, </w:t>
      </w:r>
      <w:r w:rsidR="0054569A">
        <w:rPr>
          <w:sz w:val="28"/>
          <w:szCs w:val="28"/>
        </w:rPr>
        <w:br/>
      </w:r>
      <w:r w:rsidRPr="00D90041">
        <w:rPr>
          <w:sz w:val="28"/>
          <w:szCs w:val="28"/>
        </w:rPr>
        <w:t>по которым должен быть направлен отве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ю;</w:t>
      </w:r>
    </w:p>
    <w:p w14:paraId="70679DAF" w14:textId="610BD873" w:rsidR="000F68FB" w:rsidRPr="00D90041" w:rsidRDefault="009B6CA6" w:rsidP="00C1445D">
      <w:pPr>
        <w:pStyle w:val="a5"/>
        <w:numPr>
          <w:ilvl w:val="2"/>
          <w:numId w:val="9"/>
        </w:numPr>
        <w:tabs>
          <w:tab w:val="left" w:pos="255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свед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жалуем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и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521CA5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</w:t>
      </w:r>
      <w:r w:rsidR="00521CA5">
        <w:rPr>
          <w:sz w:val="28"/>
          <w:szCs w:val="28"/>
        </w:rPr>
        <w:t>о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521CA5">
        <w:rPr>
          <w:sz w:val="28"/>
          <w:szCs w:val="28"/>
        </w:rPr>
        <w:t>й</w:t>
      </w:r>
      <w:r w:rsidRPr="00D90041">
        <w:rPr>
          <w:sz w:val="28"/>
          <w:szCs w:val="28"/>
        </w:rPr>
        <w:t>, МФЦ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;</w:t>
      </w:r>
    </w:p>
    <w:p w14:paraId="5219465F" w14:textId="403E41FF" w:rsidR="000F68FB" w:rsidRPr="00D90041" w:rsidRDefault="009B6CA6" w:rsidP="0054569A">
      <w:pPr>
        <w:pStyle w:val="a5"/>
        <w:numPr>
          <w:ilvl w:val="2"/>
          <w:numId w:val="9"/>
        </w:numPr>
        <w:tabs>
          <w:tab w:val="left" w:pos="2694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доводы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нова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гласен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ем</w:t>
      </w:r>
      <w:r w:rsidRPr="00D90041">
        <w:rPr>
          <w:spacing w:val="1"/>
          <w:sz w:val="28"/>
          <w:szCs w:val="28"/>
        </w:rPr>
        <w:t xml:space="preserve"> </w:t>
      </w:r>
      <w:r w:rsidR="00A02F7B">
        <w:rPr>
          <w:spacing w:val="1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ем) Организаци</w:t>
      </w:r>
      <w:r w:rsidR="001B3F25">
        <w:rPr>
          <w:sz w:val="28"/>
          <w:szCs w:val="28"/>
        </w:rPr>
        <w:t>й</w:t>
      </w:r>
      <w:r w:rsidRPr="00D90041">
        <w:rPr>
          <w:sz w:val="28"/>
          <w:szCs w:val="28"/>
        </w:rPr>
        <w:t>, работник</w:t>
      </w:r>
      <w:r w:rsidR="001B3F25">
        <w:rPr>
          <w:sz w:val="28"/>
          <w:szCs w:val="28"/>
        </w:rPr>
        <w:t>ов</w:t>
      </w:r>
      <w:r w:rsidRPr="00D90041">
        <w:rPr>
          <w:sz w:val="28"/>
          <w:szCs w:val="28"/>
        </w:rPr>
        <w:t xml:space="preserve"> Организаци</w:t>
      </w:r>
      <w:r w:rsidR="001B3F25">
        <w:rPr>
          <w:sz w:val="28"/>
          <w:szCs w:val="28"/>
        </w:rPr>
        <w:t>й</w:t>
      </w:r>
      <w:r w:rsidRPr="00D90041">
        <w:rPr>
          <w:sz w:val="28"/>
          <w:szCs w:val="28"/>
        </w:rPr>
        <w:t>, МФЦ, работника МФЦ. Заявителем могу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быть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лены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ы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(пр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личии),</w:t>
      </w:r>
      <w:r w:rsidRPr="00D90041">
        <w:rPr>
          <w:spacing w:val="-6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тверждающие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воды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,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пии.</w:t>
      </w:r>
    </w:p>
    <w:p w14:paraId="2EAD97D5" w14:textId="15552EC3" w:rsidR="000F68FB" w:rsidRPr="00D90041" w:rsidRDefault="009B6CA6" w:rsidP="00C1445D">
      <w:pPr>
        <w:pStyle w:val="a5"/>
        <w:numPr>
          <w:ilvl w:val="1"/>
          <w:numId w:val="9"/>
        </w:numPr>
        <w:tabs>
          <w:tab w:val="left" w:pos="227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Жалоба подается в письменной форме на бумажном носителе, </w:t>
      </w:r>
      <w:r w:rsidR="00D55286">
        <w:rPr>
          <w:sz w:val="28"/>
          <w:szCs w:val="28"/>
        </w:rPr>
        <w:br/>
      </w:r>
      <w:r w:rsidRPr="00D90041">
        <w:rPr>
          <w:sz w:val="28"/>
          <w:szCs w:val="28"/>
        </w:rPr>
        <w:lastRenderedPageBreak/>
        <w:t>в том числе на лич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я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 почт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 форме.</w:t>
      </w:r>
    </w:p>
    <w:p w14:paraId="54A6A0BE" w14:textId="77777777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уча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ч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ч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е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ляе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достоверяющий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чность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ии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8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.</w:t>
      </w:r>
    </w:p>
    <w:p w14:paraId="1771751D" w14:textId="77777777" w:rsidR="000F68FB" w:rsidRPr="00D90041" w:rsidRDefault="00D60020" w:rsidP="00FD2B8E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 подаче жалобы в электронном виде документы, указанные в пункте 28.2 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огу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быть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лен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ов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исанных простой ЭП уполномоченного лица. При этом документ, удостоверяющий личность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уется.</w:t>
      </w:r>
    </w:p>
    <w:p w14:paraId="76A69613" w14:textId="6435ABC8" w:rsidR="000F68FB" w:rsidRPr="00D90041" w:rsidRDefault="009B6CA6" w:rsidP="00FD2B8E">
      <w:pPr>
        <w:pStyle w:val="a5"/>
        <w:numPr>
          <w:ilvl w:val="1"/>
          <w:numId w:val="9"/>
        </w:numPr>
        <w:tabs>
          <w:tab w:val="left" w:pos="2262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й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может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быть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на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м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редством:</w:t>
      </w:r>
    </w:p>
    <w:p w14:paraId="2C7905CD" w14:textId="160472A3" w:rsidR="000F68FB" w:rsidRPr="00D90041" w:rsidRDefault="00D55286" w:rsidP="00FD2B8E">
      <w:pPr>
        <w:pStyle w:val="a3"/>
        <w:tabs>
          <w:tab w:val="left" w:pos="2584"/>
          <w:tab w:val="left" w:pos="4199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28.6.1. </w:t>
      </w:r>
      <w:r w:rsidR="00D60020" w:rsidRPr="00D90041">
        <w:rPr>
          <w:sz w:val="28"/>
          <w:szCs w:val="28"/>
        </w:rPr>
        <w:t>официальног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сайта</w:t>
      </w:r>
      <w:r w:rsidR="00D60020" w:rsidRPr="00D90041">
        <w:rPr>
          <w:spacing w:val="1"/>
          <w:sz w:val="28"/>
          <w:szCs w:val="28"/>
        </w:rPr>
        <w:t xml:space="preserve"> </w:t>
      </w:r>
      <w:bookmarkStart w:id="0" w:name="_GoBack"/>
      <w:r w:rsidR="00D60020" w:rsidRPr="00D90041">
        <w:rPr>
          <w:sz w:val="28"/>
          <w:szCs w:val="28"/>
        </w:rPr>
        <w:t>Уполно</w:t>
      </w:r>
      <w:bookmarkEnd w:id="0"/>
      <w:r w:rsidR="00D60020" w:rsidRPr="00D90041">
        <w:rPr>
          <w:sz w:val="28"/>
          <w:szCs w:val="28"/>
        </w:rPr>
        <w:t>моченного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а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Организаци</w:t>
      </w:r>
      <w:r w:rsidR="00CF0C6C">
        <w:rPr>
          <w:sz w:val="28"/>
          <w:szCs w:val="28"/>
        </w:rPr>
        <w:t>й</w:t>
      </w:r>
      <w:r w:rsidR="00D60020" w:rsidRPr="00D90041">
        <w:rPr>
          <w:sz w:val="28"/>
          <w:szCs w:val="28"/>
        </w:rPr>
        <w:t>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ФЦ,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учредителя</w:t>
      </w:r>
      <w:r w:rsidR="00D60020" w:rsidRPr="00D90041">
        <w:rPr>
          <w:spacing w:val="1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МФЦ</w:t>
      </w:r>
      <w:r w:rsidR="00D60020" w:rsidRPr="00D90041">
        <w:rPr>
          <w:spacing w:val="-2"/>
          <w:sz w:val="28"/>
          <w:szCs w:val="28"/>
        </w:rPr>
        <w:t xml:space="preserve"> </w:t>
      </w:r>
      <w:r w:rsidR="00D60020" w:rsidRPr="00D90041">
        <w:rPr>
          <w:sz w:val="28"/>
          <w:szCs w:val="28"/>
        </w:rPr>
        <w:t>в</w:t>
      </w:r>
      <w:r w:rsidR="00D60020" w:rsidRPr="00D90041">
        <w:rPr>
          <w:spacing w:val="-1"/>
          <w:sz w:val="28"/>
          <w:szCs w:val="28"/>
        </w:rPr>
        <w:t xml:space="preserve"> </w:t>
      </w:r>
      <w:r w:rsidR="004E2FF2" w:rsidRPr="00D90041">
        <w:rPr>
          <w:sz w:val="28"/>
          <w:szCs w:val="28"/>
        </w:rPr>
        <w:t>информационно-телекоммуникационной сети «</w:t>
      </w:r>
      <w:r w:rsidR="00D60020" w:rsidRPr="00D90041">
        <w:rPr>
          <w:sz w:val="28"/>
          <w:szCs w:val="28"/>
        </w:rPr>
        <w:t>Интернет</w:t>
      </w:r>
      <w:r w:rsidR="004E2FF2" w:rsidRPr="00D90041">
        <w:rPr>
          <w:sz w:val="28"/>
          <w:szCs w:val="28"/>
        </w:rPr>
        <w:t>»</w:t>
      </w:r>
      <w:r w:rsidR="00D60020" w:rsidRPr="00D90041">
        <w:rPr>
          <w:sz w:val="28"/>
          <w:szCs w:val="28"/>
        </w:rPr>
        <w:t>;</w:t>
      </w:r>
    </w:p>
    <w:p w14:paraId="39E059F2" w14:textId="363F8224" w:rsidR="000F68FB" w:rsidRPr="00D90041" w:rsidRDefault="004E2FF2" w:rsidP="00FD2B8E">
      <w:pPr>
        <w:pStyle w:val="a5"/>
        <w:numPr>
          <w:ilvl w:val="2"/>
          <w:numId w:val="8"/>
        </w:numPr>
        <w:tabs>
          <w:tab w:val="left" w:pos="2835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Единого портала МФЦ КК,</w:t>
      </w:r>
      <w:r w:rsidRPr="00D90041">
        <w:rPr>
          <w:spacing w:val="6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ключением жалоб на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решения </w:t>
      </w:r>
      <w:r w:rsidR="00BB0FF0">
        <w:rPr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(бездействие) </w:t>
      </w:r>
      <w:r w:rsidR="002549E5">
        <w:rPr>
          <w:sz w:val="28"/>
          <w:szCs w:val="28"/>
        </w:rPr>
        <w:t>МФЦ 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ов;</w:t>
      </w:r>
    </w:p>
    <w:p w14:paraId="6EE775E6" w14:textId="37391E73" w:rsidR="000F68FB" w:rsidRPr="00D90041" w:rsidRDefault="00D60020" w:rsidP="00FD2B8E">
      <w:pPr>
        <w:pStyle w:val="a5"/>
        <w:numPr>
          <w:ilvl w:val="2"/>
          <w:numId w:val="8"/>
        </w:numPr>
        <w:tabs>
          <w:tab w:val="left" w:pos="2463"/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федеральной государственной информационной системы, обеспечивающей процес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судебного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(внесудебного)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жаловани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й</w:t>
      </w:r>
      <w:r w:rsidRPr="00D90041">
        <w:rPr>
          <w:spacing w:val="60"/>
          <w:sz w:val="28"/>
          <w:szCs w:val="28"/>
        </w:rPr>
        <w:t xml:space="preserve"> </w:t>
      </w:r>
      <w:r w:rsidR="00BB0FF0">
        <w:rPr>
          <w:spacing w:val="60"/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й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я),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вершенн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при предоставлении государственных </w:t>
      </w:r>
      <w:r w:rsidR="00BB0FF0">
        <w:rPr>
          <w:sz w:val="28"/>
          <w:szCs w:val="28"/>
        </w:rPr>
        <w:br/>
      </w:r>
      <w:r w:rsidRPr="00D90041">
        <w:rPr>
          <w:sz w:val="28"/>
          <w:szCs w:val="28"/>
        </w:rPr>
        <w:t>и муниципальных услуг, за исключением жалоб на реш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 (бездействие) МФЦ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ов.</w:t>
      </w:r>
    </w:p>
    <w:p w14:paraId="43D282D1" w14:textId="477BC017" w:rsidR="000F68FB" w:rsidRPr="00D90041" w:rsidRDefault="00D60020" w:rsidP="00FD2B8E">
      <w:pPr>
        <w:pStyle w:val="a5"/>
        <w:numPr>
          <w:ilvl w:val="1"/>
          <w:numId w:val="9"/>
        </w:numPr>
        <w:tabs>
          <w:tab w:val="left" w:pos="2474"/>
          <w:tab w:val="left" w:pos="2475"/>
          <w:tab w:val="left" w:pos="2906"/>
          <w:tab w:val="left" w:pos="4580"/>
          <w:tab w:val="left" w:pos="5103"/>
          <w:tab w:val="left" w:pos="5491"/>
          <w:tab w:val="left" w:pos="7199"/>
          <w:tab w:val="left" w:pos="8113"/>
          <w:tab w:val="left" w:pos="10085"/>
          <w:tab w:val="left" w:pos="1030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</w:t>
      </w:r>
      <w:r w:rsidR="00BB0FF0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,</w:t>
      </w:r>
      <w:r w:rsidR="00BB0FF0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="00BB0FF0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чредителями</w:t>
      </w:r>
      <w:r w:rsidR="00BB0FF0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="004E2FF2" w:rsidRPr="00D90041">
        <w:rPr>
          <w:sz w:val="28"/>
          <w:szCs w:val="28"/>
        </w:rPr>
        <w:t xml:space="preserve"> администрации федеральной территории «Сириус» </w:t>
      </w:r>
      <w:r w:rsidR="002549E5">
        <w:rPr>
          <w:sz w:val="28"/>
          <w:szCs w:val="28"/>
        </w:rPr>
        <w:t>определяются уполномоченны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остны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(или) работники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еспечивают:</w:t>
      </w:r>
    </w:p>
    <w:p w14:paraId="7DF169E2" w14:textId="77777777" w:rsidR="000F68FB" w:rsidRPr="00D90041" w:rsidRDefault="00D60020" w:rsidP="00FD2B8E">
      <w:pPr>
        <w:pStyle w:val="a5"/>
        <w:numPr>
          <w:ilvl w:val="2"/>
          <w:numId w:val="9"/>
        </w:numPr>
        <w:tabs>
          <w:tab w:val="left" w:pos="2694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ем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ю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;</w:t>
      </w:r>
    </w:p>
    <w:p w14:paraId="29597374" w14:textId="1C10E2B2" w:rsidR="000F68FB" w:rsidRPr="00D90041" w:rsidRDefault="00D60020" w:rsidP="00FD2B8E">
      <w:pPr>
        <w:pStyle w:val="a5"/>
        <w:numPr>
          <w:ilvl w:val="2"/>
          <w:numId w:val="9"/>
        </w:numPr>
        <w:tabs>
          <w:tab w:val="left" w:pos="2751"/>
          <w:tab w:val="left" w:pos="2835"/>
          <w:tab w:val="left" w:pos="3276"/>
          <w:tab w:val="left" w:pos="4141"/>
          <w:tab w:val="left" w:pos="4857"/>
          <w:tab w:val="left" w:pos="5009"/>
          <w:tab w:val="left" w:pos="5103"/>
          <w:tab w:val="left" w:pos="5248"/>
          <w:tab w:val="left" w:pos="5359"/>
          <w:tab w:val="left" w:pos="5764"/>
          <w:tab w:val="left" w:pos="6634"/>
          <w:tab w:val="left" w:pos="6982"/>
          <w:tab w:val="left" w:pos="7352"/>
          <w:tab w:val="left" w:pos="7822"/>
          <w:tab w:val="left" w:pos="8304"/>
          <w:tab w:val="left" w:pos="8904"/>
          <w:tab w:val="left" w:pos="9945"/>
          <w:tab w:val="left" w:pos="10582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направле</w:t>
      </w:r>
      <w:r w:rsidR="00D15CAB" w:rsidRPr="00D90041">
        <w:rPr>
          <w:sz w:val="28"/>
          <w:szCs w:val="28"/>
        </w:rPr>
        <w:t xml:space="preserve">ние жалоб </w:t>
      </w:r>
      <w:r w:rsidRPr="00D90041">
        <w:rPr>
          <w:sz w:val="28"/>
          <w:szCs w:val="28"/>
        </w:rPr>
        <w:t>в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ые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их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рассмотрение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структурное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разделение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го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а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(далее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–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разделение),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CF0C6C">
        <w:rPr>
          <w:sz w:val="28"/>
          <w:szCs w:val="28"/>
        </w:rPr>
        <w:t>и</w:t>
      </w:r>
      <w:r w:rsidRPr="00D90041">
        <w:rPr>
          <w:sz w:val="28"/>
          <w:szCs w:val="28"/>
        </w:rPr>
        <w:t>,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pacing w:val="-1"/>
          <w:sz w:val="28"/>
          <w:szCs w:val="28"/>
        </w:rPr>
        <w:t>МФЦ,</w:t>
      </w:r>
      <w:r w:rsidR="00D15CAB"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учредителю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24"/>
          <w:sz w:val="28"/>
          <w:szCs w:val="28"/>
        </w:rPr>
        <w:t xml:space="preserve"> </w:t>
      </w:r>
      <w:r w:rsidR="00D15CAB" w:rsidRPr="00D90041">
        <w:rPr>
          <w:iCs/>
          <w:sz w:val="28"/>
          <w:szCs w:val="28"/>
        </w:rPr>
        <w:t xml:space="preserve">администрацию федеральной территории «Сириус» </w:t>
      </w:r>
      <w:r w:rsidRPr="00D90041">
        <w:rPr>
          <w:sz w:val="28"/>
          <w:szCs w:val="28"/>
        </w:rPr>
        <w:t>в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ии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пунктами</w:t>
      </w:r>
      <w:r w:rsidRPr="00D90041">
        <w:rPr>
          <w:spacing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29.1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29.4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;</w:t>
      </w:r>
    </w:p>
    <w:p w14:paraId="0B0B09DE" w14:textId="77777777" w:rsidR="00D55286" w:rsidRDefault="009B6CA6" w:rsidP="00FD2B8E">
      <w:pPr>
        <w:pStyle w:val="a5"/>
        <w:numPr>
          <w:ilvl w:val="2"/>
          <w:numId w:val="9"/>
        </w:numPr>
        <w:tabs>
          <w:tab w:val="left" w:pos="2480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рассмотрение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ответствии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36"/>
          <w:sz w:val="28"/>
          <w:szCs w:val="28"/>
        </w:rPr>
        <w:t xml:space="preserve"> </w:t>
      </w:r>
      <w:r w:rsidRPr="00D90041">
        <w:rPr>
          <w:sz w:val="28"/>
          <w:szCs w:val="28"/>
        </w:rPr>
        <w:t>требованиями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а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.</w:t>
      </w:r>
    </w:p>
    <w:p w14:paraId="5BE96C29" w14:textId="727B9D8D" w:rsidR="000F68FB" w:rsidRPr="00F13E59" w:rsidRDefault="00F13E59" w:rsidP="00FD2B8E">
      <w:pPr>
        <w:tabs>
          <w:tab w:val="left" w:pos="2480"/>
          <w:tab w:val="left" w:pos="5103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8. </w:t>
      </w:r>
      <w:r w:rsidR="009B6CA6" w:rsidRPr="00F13E59">
        <w:rPr>
          <w:sz w:val="28"/>
          <w:szCs w:val="28"/>
        </w:rPr>
        <w:t>По</w:t>
      </w:r>
      <w:r w:rsidR="009B6CA6" w:rsidRPr="00F13E59">
        <w:rPr>
          <w:spacing w:val="33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результатам</w:t>
      </w:r>
      <w:r w:rsidR="009B6CA6" w:rsidRPr="00F13E59">
        <w:rPr>
          <w:spacing w:val="34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рассмотрения</w:t>
      </w:r>
      <w:r w:rsidR="009B6CA6" w:rsidRPr="00F13E59">
        <w:rPr>
          <w:spacing w:val="35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жалобы</w:t>
      </w:r>
      <w:r w:rsidR="009B6CA6" w:rsidRPr="00F13E59">
        <w:rPr>
          <w:spacing w:val="35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Уполномоченный</w:t>
      </w:r>
      <w:r w:rsidR="009B6CA6" w:rsidRPr="00F13E59">
        <w:rPr>
          <w:spacing w:val="35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орган,</w:t>
      </w:r>
      <w:r w:rsidR="009B6CA6" w:rsidRPr="00F13E59">
        <w:rPr>
          <w:spacing w:val="32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Организаци</w:t>
      </w:r>
      <w:r w:rsidR="00CF0C6C">
        <w:rPr>
          <w:sz w:val="28"/>
          <w:szCs w:val="28"/>
        </w:rPr>
        <w:t>и</w:t>
      </w:r>
      <w:r w:rsidR="009B6CA6" w:rsidRPr="00F13E59">
        <w:rPr>
          <w:sz w:val="28"/>
          <w:szCs w:val="28"/>
        </w:rPr>
        <w:t>,</w:t>
      </w:r>
      <w:r w:rsidR="009B6CA6" w:rsidRPr="00F13E59">
        <w:rPr>
          <w:spacing w:val="32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МФЦ,</w:t>
      </w:r>
      <w:r w:rsidR="00BB0FF0" w:rsidRPr="00F13E59">
        <w:rPr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учредитель</w:t>
      </w:r>
      <w:r w:rsidR="00BB0FF0" w:rsidRPr="00F13E59">
        <w:rPr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МФЦ,</w:t>
      </w:r>
      <w:r w:rsidR="00D15CAB" w:rsidRPr="00F13E59">
        <w:rPr>
          <w:sz w:val="28"/>
          <w:szCs w:val="28"/>
        </w:rPr>
        <w:t xml:space="preserve"> </w:t>
      </w:r>
      <w:r w:rsidR="00D15CAB" w:rsidRPr="00F13E59">
        <w:rPr>
          <w:iCs/>
          <w:sz w:val="28"/>
          <w:szCs w:val="28"/>
        </w:rPr>
        <w:t>администрация федеральной территории «Сириус»</w:t>
      </w:r>
      <w:r w:rsidR="00D15CAB" w:rsidRPr="00F13E59">
        <w:rPr>
          <w:i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в</w:t>
      </w:r>
      <w:r w:rsidR="009B6CA6" w:rsidRPr="00F13E59">
        <w:rPr>
          <w:spacing w:val="-3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пределах</w:t>
      </w:r>
      <w:r w:rsidR="009B6CA6" w:rsidRPr="00F13E59">
        <w:rPr>
          <w:spacing w:val="-1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полномочий</w:t>
      </w:r>
      <w:r w:rsidR="009B6CA6" w:rsidRPr="00F13E59">
        <w:rPr>
          <w:spacing w:val="-2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принимает</w:t>
      </w:r>
      <w:r w:rsidR="009B6CA6" w:rsidRPr="00F13E59">
        <w:rPr>
          <w:spacing w:val="-3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одно</w:t>
      </w:r>
      <w:r w:rsidR="009B6CA6" w:rsidRPr="00F13E59">
        <w:rPr>
          <w:spacing w:val="-2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из</w:t>
      </w:r>
      <w:r w:rsidR="009B6CA6" w:rsidRPr="00F13E59">
        <w:rPr>
          <w:spacing w:val="-3"/>
          <w:sz w:val="28"/>
          <w:szCs w:val="28"/>
        </w:rPr>
        <w:t xml:space="preserve"> </w:t>
      </w:r>
      <w:r w:rsidR="009B6CA6" w:rsidRPr="00F13E59">
        <w:rPr>
          <w:sz w:val="28"/>
          <w:szCs w:val="28"/>
        </w:rPr>
        <w:t>следующих решений:</w:t>
      </w:r>
    </w:p>
    <w:p w14:paraId="24E743BA" w14:textId="6282D82B" w:rsidR="000F68FB" w:rsidRPr="00FD2B8E" w:rsidRDefault="00FD2B8E" w:rsidP="00FD2B8E">
      <w:pPr>
        <w:tabs>
          <w:tab w:val="left" w:pos="2554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8.1. </w:t>
      </w:r>
      <w:r w:rsidR="00D60020" w:rsidRPr="00FD2B8E">
        <w:rPr>
          <w:sz w:val="28"/>
          <w:szCs w:val="28"/>
        </w:rPr>
        <w:t>жалоба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удовлетворяется,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в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том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числе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в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форме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отмены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ринятого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решения,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исправления допущенных опечаток и ошибок в выданных в результате предоставления Услуги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документах,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возврата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заявителю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денежных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средств,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взимание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которых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не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редусмотрено</w:t>
      </w:r>
      <w:r w:rsidR="00D60020" w:rsidRPr="00FD2B8E">
        <w:rPr>
          <w:spacing w:val="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законодательством</w:t>
      </w:r>
      <w:r w:rsidR="00D60020" w:rsidRPr="00FD2B8E">
        <w:rPr>
          <w:spacing w:val="-3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Российской Федерации;</w:t>
      </w:r>
    </w:p>
    <w:p w14:paraId="3504195D" w14:textId="552B6F22" w:rsidR="000F68FB" w:rsidRPr="00FD2B8E" w:rsidRDefault="00FD2B8E" w:rsidP="00FD2B8E">
      <w:pPr>
        <w:tabs>
          <w:tab w:val="left" w:pos="2463"/>
          <w:tab w:val="left" w:pos="2552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8.2. </w:t>
      </w:r>
      <w:r w:rsidR="00D60020" w:rsidRPr="00FD2B8E">
        <w:rPr>
          <w:sz w:val="28"/>
          <w:szCs w:val="28"/>
        </w:rPr>
        <w:t>в</w:t>
      </w:r>
      <w:r w:rsidR="00D60020" w:rsidRPr="00FD2B8E">
        <w:rPr>
          <w:spacing w:val="19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удовлетворении</w:t>
      </w:r>
      <w:r w:rsidR="00D60020" w:rsidRPr="00FD2B8E">
        <w:rPr>
          <w:spacing w:val="19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жалобы</w:t>
      </w:r>
      <w:r w:rsidR="00D60020" w:rsidRPr="00FD2B8E">
        <w:rPr>
          <w:spacing w:val="17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отказывается</w:t>
      </w:r>
      <w:r w:rsidR="00D60020" w:rsidRPr="00FD2B8E">
        <w:rPr>
          <w:spacing w:val="18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о</w:t>
      </w:r>
      <w:r w:rsidR="00D60020" w:rsidRPr="00FD2B8E">
        <w:rPr>
          <w:spacing w:val="18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основаниям,</w:t>
      </w:r>
      <w:r w:rsidR="00D60020" w:rsidRPr="00FD2B8E">
        <w:rPr>
          <w:spacing w:val="17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редусмотренным</w:t>
      </w:r>
      <w:r w:rsidR="00D60020" w:rsidRPr="00FD2B8E">
        <w:rPr>
          <w:spacing w:val="24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унктом</w:t>
      </w:r>
      <w:r w:rsidR="00875E21" w:rsidRPr="00FD2B8E">
        <w:rPr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28.12</w:t>
      </w:r>
      <w:r w:rsidR="00D60020" w:rsidRPr="00FD2B8E">
        <w:rPr>
          <w:spacing w:val="-4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настоящего</w:t>
      </w:r>
      <w:r w:rsidR="00D60020" w:rsidRPr="00FD2B8E">
        <w:rPr>
          <w:spacing w:val="-5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Административного</w:t>
      </w:r>
      <w:r w:rsidR="00D60020" w:rsidRPr="00FD2B8E">
        <w:rPr>
          <w:spacing w:val="-4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регламента.</w:t>
      </w:r>
    </w:p>
    <w:p w14:paraId="794DD99A" w14:textId="337EF935" w:rsidR="000F68FB" w:rsidRPr="00FD2B8E" w:rsidRDefault="00FD2B8E" w:rsidP="00FD2B8E">
      <w:pPr>
        <w:tabs>
          <w:tab w:val="left" w:pos="2127"/>
          <w:tab w:val="left" w:pos="2552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9. </w:t>
      </w:r>
      <w:r w:rsidR="009B6CA6" w:rsidRPr="00FD2B8E">
        <w:rPr>
          <w:sz w:val="28"/>
          <w:szCs w:val="28"/>
        </w:rPr>
        <w:t>При удовлетворении жалобы Уполномоченный орган, Организация, МФЦ, учредитель</w:t>
      </w:r>
      <w:r w:rsidR="009B6CA6" w:rsidRPr="00FD2B8E">
        <w:rPr>
          <w:spacing w:val="-57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МФЦ,</w:t>
      </w:r>
      <w:r w:rsidR="00D15CAB" w:rsidRPr="00FD2B8E">
        <w:rPr>
          <w:i/>
          <w:sz w:val="28"/>
          <w:szCs w:val="28"/>
        </w:rPr>
        <w:t xml:space="preserve"> </w:t>
      </w:r>
      <w:r w:rsidR="00D15CAB" w:rsidRPr="00FD2B8E">
        <w:rPr>
          <w:iCs/>
          <w:sz w:val="28"/>
          <w:szCs w:val="28"/>
        </w:rPr>
        <w:t>администрация федеральной территории «Сириус»</w:t>
      </w:r>
      <w:r w:rsidR="009B6CA6" w:rsidRPr="00FD2B8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ределах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лномочий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ринимает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исчерпывающие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меры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странению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ыявленных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нарушений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том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числе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ыдаче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заявителю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езультата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редоставления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слуги,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не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зднее</w:t>
      </w:r>
      <w:r w:rsidR="009B6CA6" w:rsidRPr="00FD2B8E">
        <w:rPr>
          <w:spacing w:val="-57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5 (Пяти) рабочих дней со дня принятия решения, если иное не установлено законодательством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оссийской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Федерации.</w:t>
      </w:r>
    </w:p>
    <w:p w14:paraId="3AA1DA76" w14:textId="394DFF12" w:rsidR="000F68FB" w:rsidRPr="00FD2B8E" w:rsidRDefault="009B6CA6" w:rsidP="00FD2B8E">
      <w:pPr>
        <w:pStyle w:val="a5"/>
        <w:numPr>
          <w:ilvl w:val="1"/>
          <w:numId w:val="39"/>
        </w:numPr>
        <w:tabs>
          <w:tab w:val="left" w:pos="2415"/>
          <w:tab w:val="left" w:pos="2552"/>
          <w:tab w:val="left" w:pos="10915"/>
        </w:tabs>
        <w:ind w:left="993" w:right="567" w:firstLine="708"/>
        <w:rPr>
          <w:sz w:val="28"/>
          <w:szCs w:val="28"/>
        </w:rPr>
      </w:pPr>
      <w:r w:rsidRPr="00FD2B8E">
        <w:rPr>
          <w:sz w:val="28"/>
          <w:szCs w:val="28"/>
        </w:rPr>
        <w:lastRenderedPageBreak/>
        <w:t xml:space="preserve"> Не позднее дня, следующего за днем принятия решения, указанного </w:t>
      </w:r>
      <w:r w:rsidR="00BB0FF0" w:rsidRPr="00FD2B8E">
        <w:rPr>
          <w:sz w:val="28"/>
          <w:szCs w:val="28"/>
        </w:rPr>
        <w:br/>
      </w:r>
      <w:r w:rsidRPr="00FD2B8E">
        <w:rPr>
          <w:sz w:val="28"/>
          <w:szCs w:val="28"/>
        </w:rPr>
        <w:t>в пункте 28.8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настоящего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Административного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регламента,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заявителю</w:t>
      </w:r>
      <w:r w:rsidRPr="00FD2B8E">
        <w:rPr>
          <w:spacing w:val="1"/>
          <w:sz w:val="28"/>
          <w:szCs w:val="28"/>
        </w:rPr>
        <w:t xml:space="preserve"> </w:t>
      </w:r>
      <w:r w:rsidR="0015247E" w:rsidRPr="00FD2B8E">
        <w:rPr>
          <w:spacing w:val="1"/>
          <w:sz w:val="28"/>
          <w:szCs w:val="28"/>
        </w:rPr>
        <w:br/>
      </w:r>
      <w:r w:rsidRPr="00FD2B8E">
        <w:rPr>
          <w:sz w:val="28"/>
          <w:szCs w:val="28"/>
        </w:rPr>
        <w:t>в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письменной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форме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и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по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желанию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заявителя в электронной форме направляется мотивированный ответ о результатах рассмотрения</w:t>
      </w:r>
      <w:r w:rsidRPr="00FD2B8E">
        <w:rPr>
          <w:spacing w:val="1"/>
          <w:sz w:val="28"/>
          <w:szCs w:val="28"/>
        </w:rPr>
        <w:t xml:space="preserve"> </w:t>
      </w:r>
      <w:r w:rsidRPr="00FD2B8E">
        <w:rPr>
          <w:sz w:val="28"/>
          <w:szCs w:val="28"/>
        </w:rPr>
        <w:t>жалобы.</w:t>
      </w:r>
    </w:p>
    <w:p w14:paraId="6E46C1E6" w14:textId="180F1E92" w:rsidR="000F68FB" w:rsidRPr="00D90041" w:rsidRDefault="00D60020" w:rsidP="00FD2B8E">
      <w:pPr>
        <w:tabs>
          <w:tab w:val="left" w:pos="5103"/>
          <w:tab w:val="left" w:pos="10282"/>
          <w:tab w:val="left" w:pos="10915"/>
        </w:tabs>
        <w:ind w:left="993" w:right="567" w:firstLine="708"/>
        <w:jc w:val="both"/>
        <w:rPr>
          <w:sz w:val="28"/>
          <w:szCs w:val="28"/>
        </w:rPr>
      </w:pPr>
      <w:r w:rsidRPr="00D90041">
        <w:rPr>
          <w:sz w:val="28"/>
          <w:szCs w:val="28"/>
        </w:rPr>
        <w:t xml:space="preserve">Ответ по результатам рассмотрения жалобы подписывается </w:t>
      </w:r>
      <w:r w:rsidR="009647C8">
        <w:rPr>
          <w:sz w:val="28"/>
          <w:szCs w:val="28"/>
        </w:rPr>
        <w:t>уполномоченным 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смотр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ост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разделени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</w:t>
      </w:r>
      <w:r w:rsidR="009647C8">
        <w:rPr>
          <w:sz w:val="28"/>
          <w:szCs w:val="28"/>
        </w:rPr>
        <w:t>а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9647C8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ом</w:t>
      </w:r>
      <w:r w:rsidRPr="00D90041">
        <w:rPr>
          <w:spacing w:val="1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16"/>
          <w:sz w:val="28"/>
          <w:szCs w:val="28"/>
        </w:rPr>
        <w:t xml:space="preserve"> </w:t>
      </w:r>
      <w:r w:rsidRPr="00D90041">
        <w:rPr>
          <w:sz w:val="28"/>
          <w:szCs w:val="28"/>
        </w:rPr>
        <w:t>учредителем</w:t>
      </w:r>
      <w:r w:rsidRPr="00D90041">
        <w:rPr>
          <w:spacing w:val="14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17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ым</w:t>
      </w:r>
      <w:r w:rsidRPr="00D90041">
        <w:rPr>
          <w:spacing w:val="13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ом</w:t>
      </w:r>
      <w:r w:rsidR="00D15CAB" w:rsidRPr="00D90041">
        <w:rPr>
          <w:sz w:val="28"/>
          <w:szCs w:val="28"/>
        </w:rPr>
        <w:t xml:space="preserve"> </w:t>
      </w:r>
      <w:r w:rsidR="00D15CAB" w:rsidRPr="00D90041">
        <w:rPr>
          <w:iCs/>
          <w:sz w:val="28"/>
          <w:szCs w:val="28"/>
        </w:rPr>
        <w:t xml:space="preserve">администрации федеральной территории «Сириус» </w:t>
      </w:r>
      <w:r w:rsidRPr="00D90041">
        <w:rPr>
          <w:sz w:val="28"/>
          <w:szCs w:val="28"/>
        </w:rPr>
        <w:t>соответственно.</w:t>
      </w:r>
    </w:p>
    <w:p w14:paraId="5981117C" w14:textId="3D1C7E31" w:rsidR="000F68FB" w:rsidRPr="00D90041" w:rsidRDefault="00D60020" w:rsidP="00FD2B8E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 xml:space="preserve">По желанию заявителя ответ по результатам рассмотрения жалобы может быть </w:t>
      </w:r>
      <w:r w:rsidR="009647C8">
        <w:rPr>
          <w:sz w:val="28"/>
          <w:szCs w:val="28"/>
        </w:rPr>
        <w:t>представлен н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здне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н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едую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н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т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электро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кумент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писанного</w:t>
      </w:r>
      <w:r w:rsidRPr="00D90041">
        <w:rPr>
          <w:spacing w:val="17"/>
          <w:sz w:val="28"/>
          <w:szCs w:val="28"/>
        </w:rPr>
        <w:t xml:space="preserve"> </w:t>
      </w:r>
      <w:r w:rsidRPr="00D90041">
        <w:rPr>
          <w:sz w:val="28"/>
          <w:szCs w:val="28"/>
        </w:rPr>
        <w:t>ЭП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го</w:t>
      </w:r>
      <w:r w:rsidRPr="00D90041">
        <w:rPr>
          <w:spacing w:val="17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7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смотрение</w:t>
      </w:r>
      <w:r w:rsidRPr="00D90041">
        <w:rPr>
          <w:spacing w:val="17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</w:t>
      </w:r>
      <w:r w:rsidRPr="00D90041">
        <w:rPr>
          <w:spacing w:val="17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остного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лица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го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а,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,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учредителя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="00D15CAB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должностного лиц</w:t>
      </w:r>
      <w:r w:rsidR="00D15CAB" w:rsidRPr="00D90041">
        <w:rPr>
          <w:sz w:val="28"/>
          <w:szCs w:val="28"/>
        </w:rPr>
        <w:t xml:space="preserve">а </w:t>
      </w:r>
      <w:r w:rsidR="00D15CAB" w:rsidRPr="00D90041">
        <w:rPr>
          <w:iCs/>
          <w:sz w:val="28"/>
          <w:szCs w:val="28"/>
        </w:rPr>
        <w:t>администрации федеральной территории «Сириус»</w:t>
      </w:r>
      <w:r w:rsidRPr="00D90041">
        <w:rPr>
          <w:sz w:val="28"/>
          <w:szCs w:val="28"/>
        </w:rPr>
        <w:t>,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вид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ой установлен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-8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.</w:t>
      </w:r>
    </w:p>
    <w:p w14:paraId="4788B7C2" w14:textId="38EBFA5C" w:rsidR="000F68FB" w:rsidRPr="00D90041" w:rsidRDefault="00D60020" w:rsidP="00FD2B8E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уча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зна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лежаще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довлетворению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твет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а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х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м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ы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ом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9647C8">
        <w:rPr>
          <w:sz w:val="28"/>
          <w:szCs w:val="28"/>
        </w:rPr>
        <w:t>ями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учредителем МФЦ, </w:t>
      </w:r>
      <w:r w:rsidR="00D15CAB" w:rsidRPr="00D90041">
        <w:rPr>
          <w:sz w:val="28"/>
          <w:szCs w:val="28"/>
        </w:rPr>
        <w:t xml:space="preserve">администрацией федеральной территории «Сириус» </w:t>
      </w:r>
      <w:r w:rsidRPr="00D90041">
        <w:rPr>
          <w:sz w:val="28"/>
          <w:szCs w:val="28"/>
        </w:rPr>
        <w:t>в целях незамедлительного устранения выявленных нарушений при оказан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а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же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осятся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извинения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за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доставленные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неудобства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42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ывается</w:t>
      </w:r>
      <w:r w:rsidRPr="00D90041">
        <w:rPr>
          <w:spacing w:val="4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ация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дальнейших действиях,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е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обходимо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вершить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ю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целях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.</w:t>
      </w:r>
    </w:p>
    <w:p w14:paraId="62FE7507" w14:textId="146412EE" w:rsidR="000F68FB" w:rsidRPr="00D90041" w:rsidRDefault="00D60020" w:rsidP="00FD2B8E">
      <w:pPr>
        <w:pStyle w:val="a3"/>
        <w:tabs>
          <w:tab w:val="left" w:pos="2835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 случае признания жалобы, не подлежащей удовлетворению, в ответе заявителю даю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жаловани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того решения.</w:t>
      </w:r>
    </w:p>
    <w:p w14:paraId="56DC686E" w14:textId="7716BDCA" w:rsidR="000F68FB" w:rsidRPr="00FD2B8E" w:rsidRDefault="00FD2B8E" w:rsidP="00FD2B8E">
      <w:pPr>
        <w:tabs>
          <w:tab w:val="left" w:pos="2382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 </w:t>
      </w:r>
      <w:r w:rsidR="00D60020" w:rsidRPr="00FD2B8E">
        <w:rPr>
          <w:sz w:val="28"/>
          <w:szCs w:val="28"/>
        </w:rPr>
        <w:t>В</w:t>
      </w:r>
      <w:r w:rsidR="00D60020" w:rsidRPr="00FD2B8E">
        <w:rPr>
          <w:spacing w:val="-5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ответе</w:t>
      </w:r>
      <w:r w:rsidR="00D60020" w:rsidRPr="00FD2B8E">
        <w:rPr>
          <w:spacing w:val="-4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о</w:t>
      </w:r>
      <w:r w:rsidR="00D60020" w:rsidRPr="00FD2B8E">
        <w:rPr>
          <w:spacing w:val="-2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результатам</w:t>
      </w:r>
      <w:r w:rsidR="00D60020" w:rsidRPr="00FD2B8E">
        <w:rPr>
          <w:spacing w:val="-4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рассмотрения</w:t>
      </w:r>
      <w:r w:rsidR="00D60020" w:rsidRPr="00FD2B8E">
        <w:rPr>
          <w:spacing w:val="-2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жалобы</w:t>
      </w:r>
      <w:r w:rsidR="00D60020" w:rsidRPr="00FD2B8E">
        <w:rPr>
          <w:spacing w:val="-1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указываются:</w:t>
      </w:r>
    </w:p>
    <w:p w14:paraId="4A054A2C" w14:textId="5BCEB3E8" w:rsidR="00FD2B8E" w:rsidRDefault="00FD2B8E" w:rsidP="00FD2B8E">
      <w:pPr>
        <w:tabs>
          <w:tab w:val="left" w:pos="2622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1. </w:t>
      </w:r>
      <w:r w:rsidR="009B6CA6" w:rsidRPr="00FD2B8E">
        <w:rPr>
          <w:sz w:val="28"/>
          <w:szCs w:val="28"/>
        </w:rPr>
        <w:t>наименование</w:t>
      </w:r>
      <w:r w:rsidR="009B6CA6" w:rsidRPr="00FD2B8E">
        <w:rPr>
          <w:spacing w:val="49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полномоченного</w:t>
      </w:r>
      <w:r w:rsidR="009B6CA6" w:rsidRPr="00FD2B8E">
        <w:rPr>
          <w:spacing w:val="49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ргана,</w:t>
      </w:r>
      <w:r w:rsidR="009B6CA6" w:rsidRPr="00FD2B8E">
        <w:rPr>
          <w:spacing w:val="49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рганизаци</w:t>
      </w:r>
      <w:r w:rsidR="009647C8">
        <w:rPr>
          <w:sz w:val="28"/>
          <w:szCs w:val="28"/>
        </w:rPr>
        <w:t>й</w:t>
      </w:r>
      <w:r w:rsidR="009B6CA6" w:rsidRPr="00FD2B8E">
        <w:rPr>
          <w:sz w:val="28"/>
          <w:szCs w:val="28"/>
        </w:rPr>
        <w:t>,</w:t>
      </w:r>
      <w:r w:rsidR="009B6CA6" w:rsidRPr="00FD2B8E">
        <w:rPr>
          <w:spacing w:val="49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МФЦ,</w:t>
      </w:r>
      <w:r w:rsidR="009B6CA6" w:rsidRPr="00FD2B8E">
        <w:rPr>
          <w:spacing w:val="5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чредителя</w:t>
      </w:r>
      <w:r w:rsidR="009B6CA6" w:rsidRPr="00FD2B8E">
        <w:rPr>
          <w:spacing w:val="5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МФЦ,</w:t>
      </w:r>
      <w:r w:rsidR="00D15CAB" w:rsidRPr="00FD2B8E">
        <w:rPr>
          <w:iCs/>
          <w:sz w:val="28"/>
          <w:szCs w:val="28"/>
        </w:rPr>
        <w:t xml:space="preserve"> администрации федеральной территории «Сириус»</w:t>
      </w:r>
      <w:r w:rsidR="009B6CA6" w:rsidRPr="00FD2B8E">
        <w:rPr>
          <w:sz w:val="28"/>
          <w:szCs w:val="28"/>
        </w:rPr>
        <w:t>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ассмотревшего</w:t>
      </w:r>
      <w:r w:rsidR="009B6CA6" w:rsidRPr="00FD2B8E">
        <w:rPr>
          <w:spacing w:val="39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жалобу,</w:t>
      </w:r>
      <w:r w:rsidR="009B6CA6" w:rsidRPr="00FD2B8E">
        <w:rPr>
          <w:spacing w:val="4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должность,</w:t>
      </w:r>
      <w:r w:rsidR="009B6CA6" w:rsidRPr="00FD2B8E">
        <w:rPr>
          <w:spacing w:val="39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фамилия,</w:t>
      </w:r>
      <w:r w:rsidR="009B6CA6" w:rsidRPr="00FD2B8E">
        <w:rPr>
          <w:spacing w:val="4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имя,</w:t>
      </w:r>
      <w:r w:rsidR="009B6CA6" w:rsidRPr="00FD2B8E">
        <w:rPr>
          <w:spacing w:val="39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тчество</w:t>
      </w:r>
      <w:r w:rsidR="009B6CA6" w:rsidRPr="00FD2B8E">
        <w:rPr>
          <w:spacing w:val="39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(при</w:t>
      </w:r>
      <w:r w:rsidR="009B6CA6" w:rsidRPr="00FD2B8E">
        <w:rPr>
          <w:spacing w:val="4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наличии)</w:t>
      </w:r>
      <w:r w:rsidR="009B6CA6" w:rsidRPr="00FD2B8E">
        <w:rPr>
          <w:spacing w:val="39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должностного</w:t>
      </w:r>
      <w:r w:rsidR="009B6CA6" w:rsidRPr="00FD2B8E">
        <w:rPr>
          <w:spacing w:val="37"/>
          <w:sz w:val="28"/>
          <w:szCs w:val="28"/>
        </w:rPr>
        <w:t xml:space="preserve"> </w:t>
      </w:r>
      <w:r w:rsidR="009647C8">
        <w:rPr>
          <w:sz w:val="28"/>
          <w:szCs w:val="28"/>
        </w:rPr>
        <w:t>лица и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(или) работника, принявшего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ешение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 жалобе;</w:t>
      </w:r>
    </w:p>
    <w:p w14:paraId="7B1F52CB" w14:textId="10FFBE26" w:rsidR="00FD2B8E" w:rsidRDefault="00FD2B8E" w:rsidP="00FD2B8E">
      <w:pPr>
        <w:tabs>
          <w:tab w:val="left" w:pos="2622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2. </w:t>
      </w:r>
      <w:r w:rsidR="009B6CA6" w:rsidRPr="00FD2B8E">
        <w:rPr>
          <w:sz w:val="28"/>
          <w:szCs w:val="28"/>
        </w:rPr>
        <w:t>номер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дата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место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ринятия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ешения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ключая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 xml:space="preserve">сведения </w:t>
      </w:r>
      <w:r w:rsidR="00BB0FF0" w:rsidRPr="00FD2B8E">
        <w:rPr>
          <w:sz w:val="28"/>
          <w:szCs w:val="28"/>
        </w:rPr>
        <w:br/>
      </w:r>
      <w:r w:rsidR="009B6CA6" w:rsidRPr="00FD2B8E">
        <w:rPr>
          <w:sz w:val="28"/>
          <w:szCs w:val="28"/>
        </w:rPr>
        <w:t>о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должностном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лице,</w:t>
      </w:r>
      <w:r w:rsidR="009647C8">
        <w:rPr>
          <w:sz w:val="28"/>
          <w:szCs w:val="28"/>
        </w:rPr>
        <w:t xml:space="preserve"> </w:t>
      </w:r>
      <w:r w:rsidR="009B6CA6" w:rsidRPr="00FD2B8E">
        <w:rPr>
          <w:spacing w:val="-57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аботнике,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ешение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или действие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(бездействие) которого обжалуется;</w:t>
      </w:r>
    </w:p>
    <w:p w14:paraId="0353AFBB" w14:textId="77777777" w:rsidR="00FD2B8E" w:rsidRDefault="00FD2B8E" w:rsidP="00FD2B8E">
      <w:pPr>
        <w:tabs>
          <w:tab w:val="left" w:pos="2622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3. </w:t>
      </w:r>
      <w:r w:rsidR="00D60020" w:rsidRPr="00FD2B8E">
        <w:rPr>
          <w:sz w:val="28"/>
          <w:szCs w:val="28"/>
        </w:rPr>
        <w:t>фамилия,</w:t>
      </w:r>
      <w:r w:rsidR="00D60020" w:rsidRPr="00FD2B8E">
        <w:rPr>
          <w:spacing w:val="-2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имя,</w:t>
      </w:r>
      <w:r w:rsidR="00D60020" w:rsidRPr="00FD2B8E">
        <w:rPr>
          <w:spacing w:val="-5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отчество</w:t>
      </w:r>
      <w:r w:rsidR="00D60020" w:rsidRPr="00FD2B8E">
        <w:rPr>
          <w:spacing w:val="-3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(при</w:t>
      </w:r>
      <w:r w:rsidR="00D60020" w:rsidRPr="00FD2B8E">
        <w:rPr>
          <w:spacing w:val="-2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наличии)</w:t>
      </w:r>
      <w:r w:rsidR="00D60020" w:rsidRPr="00FD2B8E">
        <w:rPr>
          <w:spacing w:val="-5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или</w:t>
      </w:r>
      <w:r w:rsidR="00D60020" w:rsidRPr="00FD2B8E">
        <w:rPr>
          <w:spacing w:val="-4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наименование</w:t>
      </w:r>
      <w:r w:rsidR="00D60020" w:rsidRPr="00FD2B8E">
        <w:rPr>
          <w:spacing w:val="-3"/>
          <w:sz w:val="28"/>
          <w:szCs w:val="28"/>
        </w:rPr>
        <w:t xml:space="preserve"> </w:t>
      </w:r>
      <w:r w:rsidR="00CD6428" w:rsidRPr="00FD2B8E">
        <w:rPr>
          <w:sz w:val="28"/>
          <w:szCs w:val="28"/>
        </w:rPr>
        <w:t>З</w:t>
      </w:r>
      <w:r w:rsidR="00D60020" w:rsidRPr="00FD2B8E">
        <w:rPr>
          <w:sz w:val="28"/>
          <w:szCs w:val="28"/>
        </w:rPr>
        <w:t>аявителя;</w:t>
      </w:r>
    </w:p>
    <w:p w14:paraId="24739AAA" w14:textId="77777777" w:rsidR="00FD2B8E" w:rsidRDefault="00FD2B8E" w:rsidP="00FD2B8E">
      <w:pPr>
        <w:tabs>
          <w:tab w:val="left" w:pos="2622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4. </w:t>
      </w:r>
      <w:r w:rsidR="00D60020" w:rsidRPr="00FD2B8E">
        <w:rPr>
          <w:sz w:val="28"/>
          <w:szCs w:val="28"/>
        </w:rPr>
        <w:t>основания</w:t>
      </w:r>
      <w:r w:rsidR="00D60020" w:rsidRPr="00FD2B8E">
        <w:rPr>
          <w:spacing w:val="-2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для</w:t>
      </w:r>
      <w:r w:rsidR="00D60020" w:rsidRPr="00FD2B8E">
        <w:rPr>
          <w:spacing w:val="-4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ринятия</w:t>
      </w:r>
      <w:r w:rsidR="00D60020" w:rsidRPr="00FD2B8E">
        <w:rPr>
          <w:spacing w:val="-2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решения</w:t>
      </w:r>
      <w:r w:rsidR="00D60020" w:rsidRPr="00FD2B8E">
        <w:rPr>
          <w:spacing w:val="-5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о</w:t>
      </w:r>
      <w:r w:rsidR="00D60020" w:rsidRPr="00FD2B8E">
        <w:rPr>
          <w:spacing w:val="-2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жалобе;</w:t>
      </w:r>
    </w:p>
    <w:p w14:paraId="6EBF1550" w14:textId="77777777" w:rsidR="00FD2B8E" w:rsidRDefault="00FD2B8E" w:rsidP="00FD2B8E">
      <w:pPr>
        <w:tabs>
          <w:tab w:val="left" w:pos="2617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5. </w:t>
      </w:r>
      <w:r w:rsidR="00D60020" w:rsidRPr="00FD2B8E">
        <w:rPr>
          <w:sz w:val="28"/>
          <w:szCs w:val="28"/>
        </w:rPr>
        <w:t>принятое</w:t>
      </w:r>
      <w:r w:rsidR="00D60020" w:rsidRPr="00FD2B8E">
        <w:rPr>
          <w:spacing w:val="-4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о</w:t>
      </w:r>
      <w:r w:rsidR="00D60020" w:rsidRPr="00FD2B8E">
        <w:rPr>
          <w:spacing w:val="-3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жалобе</w:t>
      </w:r>
      <w:r w:rsidR="00D60020" w:rsidRPr="00FD2B8E">
        <w:rPr>
          <w:spacing w:val="-4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решение;</w:t>
      </w:r>
    </w:p>
    <w:p w14:paraId="1E349A9D" w14:textId="77777777" w:rsidR="00FD2B8E" w:rsidRDefault="00FD2B8E" w:rsidP="00FD2B8E">
      <w:pPr>
        <w:tabs>
          <w:tab w:val="left" w:pos="2617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6. </w:t>
      </w:r>
      <w:r w:rsidR="009B6CA6" w:rsidRPr="00FD2B8E">
        <w:rPr>
          <w:sz w:val="28"/>
          <w:szCs w:val="28"/>
        </w:rPr>
        <w:t>в случае если жалоба признана обоснованной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– сроки устранения выявленных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нарушений,</w:t>
      </w:r>
      <w:r w:rsidR="009B6CA6" w:rsidRPr="00FD2B8E">
        <w:rPr>
          <w:spacing w:val="15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16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том</w:t>
      </w:r>
      <w:r w:rsidR="009B6CA6" w:rsidRPr="00FD2B8E">
        <w:rPr>
          <w:spacing w:val="16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числе</w:t>
      </w:r>
      <w:r w:rsidR="009B6CA6" w:rsidRPr="00FD2B8E">
        <w:rPr>
          <w:spacing w:val="16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рок</w:t>
      </w:r>
      <w:r w:rsidR="009B6CA6" w:rsidRPr="00FD2B8E">
        <w:rPr>
          <w:spacing w:val="16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редоставления</w:t>
      </w:r>
      <w:r w:rsidR="009B6CA6" w:rsidRPr="00FD2B8E">
        <w:rPr>
          <w:spacing w:val="16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езультата</w:t>
      </w:r>
      <w:r w:rsidR="009B6CA6" w:rsidRPr="00FD2B8E">
        <w:rPr>
          <w:spacing w:val="16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слуги,</w:t>
      </w:r>
      <w:r w:rsidR="009B6CA6" w:rsidRPr="00FD2B8E">
        <w:rPr>
          <w:spacing w:val="16"/>
          <w:sz w:val="28"/>
          <w:szCs w:val="28"/>
        </w:rPr>
        <w:t xml:space="preserve"> </w:t>
      </w:r>
      <w:r w:rsidR="00BB0FF0" w:rsidRPr="00FD2B8E">
        <w:rPr>
          <w:spacing w:val="16"/>
          <w:sz w:val="28"/>
          <w:szCs w:val="28"/>
        </w:rPr>
        <w:br/>
      </w:r>
      <w:r w:rsidR="009B6CA6" w:rsidRPr="00FD2B8E">
        <w:rPr>
          <w:sz w:val="28"/>
          <w:szCs w:val="28"/>
        </w:rPr>
        <w:t>а</w:t>
      </w:r>
      <w:r w:rsidR="009B6CA6" w:rsidRPr="00FD2B8E">
        <w:rPr>
          <w:spacing w:val="15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также</w:t>
      </w:r>
      <w:r w:rsidR="009B6CA6" w:rsidRPr="00FD2B8E">
        <w:rPr>
          <w:spacing w:val="15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информация,</w:t>
      </w:r>
      <w:r w:rsidR="009B6CA6" w:rsidRPr="00FD2B8E">
        <w:rPr>
          <w:spacing w:val="19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казанная</w:t>
      </w:r>
      <w:r w:rsidR="009B6CA6" w:rsidRPr="00FD2B8E">
        <w:rPr>
          <w:spacing w:val="-58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ункте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28.10 настоящего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Административного регламента;</w:t>
      </w:r>
    </w:p>
    <w:p w14:paraId="7868DF5B" w14:textId="77777777" w:rsidR="00FD2B8E" w:rsidRDefault="00FD2B8E" w:rsidP="00FD2B8E">
      <w:pPr>
        <w:tabs>
          <w:tab w:val="left" w:pos="2617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1.7. </w:t>
      </w:r>
      <w:r w:rsidR="00D60020" w:rsidRPr="00FD2B8E">
        <w:rPr>
          <w:sz w:val="28"/>
          <w:szCs w:val="28"/>
        </w:rPr>
        <w:t>информация</w:t>
      </w:r>
      <w:r w:rsidR="00D60020" w:rsidRPr="00FD2B8E">
        <w:rPr>
          <w:spacing w:val="-2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о</w:t>
      </w:r>
      <w:r w:rsidR="00D60020" w:rsidRPr="00FD2B8E">
        <w:rPr>
          <w:spacing w:val="-5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орядке</w:t>
      </w:r>
      <w:r w:rsidR="00D60020" w:rsidRPr="00FD2B8E">
        <w:rPr>
          <w:spacing w:val="-3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обжалования</w:t>
      </w:r>
      <w:r w:rsidR="00D60020" w:rsidRPr="00FD2B8E">
        <w:rPr>
          <w:spacing w:val="-2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ринятого</w:t>
      </w:r>
      <w:r w:rsidR="00D60020" w:rsidRPr="00FD2B8E">
        <w:rPr>
          <w:spacing w:val="-4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по</w:t>
      </w:r>
      <w:r w:rsidR="00D60020" w:rsidRPr="00FD2B8E">
        <w:rPr>
          <w:spacing w:val="-2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жалобе</w:t>
      </w:r>
      <w:r w:rsidR="00D60020" w:rsidRPr="00FD2B8E">
        <w:rPr>
          <w:spacing w:val="-3"/>
          <w:sz w:val="28"/>
          <w:szCs w:val="28"/>
        </w:rPr>
        <w:t xml:space="preserve"> </w:t>
      </w:r>
      <w:r w:rsidR="00D60020" w:rsidRPr="00FD2B8E">
        <w:rPr>
          <w:sz w:val="28"/>
          <w:szCs w:val="28"/>
        </w:rPr>
        <w:t>решения.</w:t>
      </w:r>
    </w:p>
    <w:p w14:paraId="37DA2E42" w14:textId="46C469BD" w:rsidR="000F68FB" w:rsidRPr="00FD2B8E" w:rsidRDefault="00FD2B8E" w:rsidP="00FD2B8E">
      <w:pPr>
        <w:tabs>
          <w:tab w:val="left" w:pos="2617"/>
          <w:tab w:val="left" w:pos="2835"/>
          <w:tab w:val="left" w:pos="10915"/>
        </w:tabs>
        <w:ind w:left="993"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2. </w:t>
      </w:r>
      <w:r w:rsidR="009B6CA6" w:rsidRPr="00FD2B8E">
        <w:rPr>
          <w:sz w:val="28"/>
          <w:szCs w:val="28"/>
        </w:rPr>
        <w:t>Уполномоченный</w:t>
      </w:r>
      <w:r w:rsidR="009B6CA6" w:rsidRPr="00FD2B8E">
        <w:rPr>
          <w:spacing w:val="34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рган,</w:t>
      </w:r>
      <w:r w:rsidR="009B6CA6" w:rsidRPr="00FD2B8E">
        <w:rPr>
          <w:spacing w:val="34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рганизаци</w:t>
      </w:r>
      <w:r w:rsidR="007E52C5">
        <w:rPr>
          <w:sz w:val="28"/>
          <w:szCs w:val="28"/>
        </w:rPr>
        <w:t>и</w:t>
      </w:r>
      <w:r w:rsidR="009B6CA6" w:rsidRPr="00FD2B8E">
        <w:rPr>
          <w:sz w:val="28"/>
          <w:szCs w:val="28"/>
        </w:rPr>
        <w:t>,</w:t>
      </w:r>
      <w:r w:rsidR="009B6CA6" w:rsidRPr="00FD2B8E">
        <w:rPr>
          <w:spacing w:val="3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МФЦ,</w:t>
      </w:r>
      <w:r w:rsidR="009B6CA6" w:rsidRPr="00FD2B8E">
        <w:rPr>
          <w:spacing w:val="38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чредитель</w:t>
      </w:r>
      <w:r w:rsidR="009B6CA6" w:rsidRPr="00FD2B8E">
        <w:rPr>
          <w:spacing w:val="35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 xml:space="preserve">МФЦ, </w:t>
      </w:r>
      <w:r w:rsidR="00CD6428" w:rsidRPr="00FD2B8E">
        <w:rPr>
          <w:iCs/>
          <w:sz w:val="28"/>
          <w:szCs w:val="28"/>
        </w:rPr>
        <w:t xml:space="preserve">администрация федеральной территории «Сириус» </w:t>
      </w:r>
      <w:r w:rsidR="009B6CA6" w:rsidRPr="00FD2B8E">
        <w:rPr>
          <w:sz w:val="28"/>
          <w:szCs w:val="28"/>
        </w:rPr>
        <w:t>отказыва</w:t>
      </w:r>
      <w:r w:rsidR="007E52C5">
        <w:rPr>
          <w:sz w:val="28"/>
          <w:szCs w:val="28"/>
        </w:rPr>
        <w:t>ю</w:t>
      </w:r>
      <w:r w:rsidR="009B6CA6" w:rsidRPr="00FD2B8E">
        <w:rPr>
          <w:sz w:val="28"/>
          <w:szCs w:val="28"/>
        </w:rPr>
        <w:t>т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 удовлетворении жалобы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ледующих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лучаях:</w:t>
      </w:r>
    </w:p>
    <w:p w14:paraId="482D75FD" w14:textId="2421C011" w:rsidR="000F68FB" w:rsidRPr="00FD2B8E" w:rsidRDefault="00D60020" w:rsidP="00FD2B8E">
      <w:pPr>
        <w:pStyle w:val="a5"/>
        <w:numPr>
          <w:ilvl w:val="2"/>
          <w:numId w:val="40"/>
        </w:numPr>
        <w:tabs>
          <w:tab w:val="left" w:pos="2564"/>
          <w:tab w:val="left" w:pos="2835"/>
          <w:tab w:val="left" w:pos="10915"/>
        </w:tabs>
        <w:ind w:right="567" w:firstLine="741"/>
        <w:rPr>
          <w:sz w:val="28"/>
          <w:szCs w:val="28"/>
        </w:rPr>
      </w:pPr>
      <w:r w:rsidRPr="00FD2B8E">
        <w:rPr>
          <w:sz w:val="28"/>
          <w:szCs w:val="28"/>
        </w:rPr>
        <w:lastRenderedPageBreak/>
        <w:t xml:space="preserve">наличия вступившего в законную силу решения суда, арбитражного суда по </w:t>
      </w:r>
      <w:r w:rsidR="00FD2B8E">
        <w:rPr>
          <w:sz w:val="28"/>
          <w:szCs w:val="28"/>
        </w:rPr>
        <w:t xml:space="preserve">жалобе о </w:t>
      </w:r>
      <w:r w:rsidRPr="00FD2B8E">
        <w:rPr>
          <w:sz w:val="28"/>
          <w:szCs w:val="28"/>
        </w:rPr>
        <w:t>том</w:t>
      </w:r>
      <w:r w:rsidRPr="00FD2B8E">
        <w:rPr>
          <w:spacing w:val="-1"/>
          <w:sz w:val="28"/>
          <w:szCs w:val="28"/>
        </w:rPr>
        <w:t xml:space="preserve"> </w:t>
      </w:r>
      <w:r w:rsidRPr="00FD2B8E">
        <w:rPr>
          <w:sz w:val="28"/>
          <w:szCs w:val="28"/>
        </w:rPr>
        <w:t>же</w:t>
      </w:r>
      <w:r w:rsidRPr="00FD2B8E">
        <w:rPr>
          <w:spacing w:val="-2"/>
          <w:sz w:val="28"/>
          <w:szCs w:val="28"/>
        </w:rPr>
        <w:t xml:space="preserve"> </w:t>
      </w:r>
      <w:r w:rsidRPr="00FD2B8E">
        <w:rPr>
          <w:sz w:val="28"/>
          <w:szCs w:val="28"/>
        </w:rPr>
        <w:t>предмете</w:t>
      </w:r>
      <w:r w:rsidRPr="00FD2B8E">
        <w:rPr>
          <w:spacing w:val="-1"/>
          <w:sz w:val="28"/>
          <w:szCs w:val="28"/>
        </w:rPr>
        <w:t xml:space="preserve"> </w:t>
      </w:r>
      <w:r w:rsidRPr="00FD2B8E">
        <w:rPr>
          <w:sz w:val="28"/>
          <w:szCs w:val="28"/>
        </w:rPr>
        <w:t>и по тем</w:t>
      </w:r>
      <w:r w:rsidRPr="00FD2B8E">
        <w:rPr>
          <w:spacing w:val="-1"/>
          <w:sz w:val="28"/>
          <w:szCs w:val="28"/>
        </w:rPr>
        <w:t xml:space="preserve"> </w:t>
      </w:r>
      <w:r w:rsidRPr="00FD2B8E">
        <w:rPr>
          <w:sz w:val="28"/>
          <w:szCs w:val="28"/>
        </w:rPr>
        <w:t>же</w:t>
      </w:r>
      <w:r w:rsidRPr="00FD2B8E">
        <w:rPr>
          <w:spacing w:val="-2"/>
          <w:sz w:val="28"/>
          <w:szCs w:val="28"/>
        </w:rPr>
        <w:t xml:space="preserve"> </w:t>
      </w:r>
      <w:r w:rsidRPr="00FD2B8E">
        <w:rPr>
          <w:sz w:val="28"/>
          <w:szCs w:val="28"/>
        </w:rPr>
        <w:t>основаниям;</w:t>
      </w:r>
    </w:p>
    <w:p w14:paraId="131446DA" w14:textId="7CBC2450" w:rsidR="000F68FB" w:rsidRPr="00FD2B8E" w:rsidRDefault="00FD2B8E" w:rsidP="00FD2B8E">
      <w:pPr>
        <w:tabs>
          <w:tab w:val="left" w:pos="2677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2.2. </w:t>
      </w:r>
      <w:r w:rsidR="009B6CA6" w:rsidRPr="00FD2B8E">
        <w:rPr>
          <w:sz w:val="28"/>
          <w:szCs w:val="28"/>
        </w:rPr>
        <w:t>подачи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жалобы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лицом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лномочия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которого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не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дтверждены</w:t>
      </w:r>
      <w:r w:rsidR="009B6CA6" w:rsidRPr="00FD2B8E">
        <w:rPr>
          <w:spacing w:val="1"/>
          <w:sz w:val="28"/>
          <w:szCs w:val="28"/>
        </w:rPr>
        <w:t xml:space="preserve"> </w:t>
      </w:r>
      <w:r w:rsidR="00BB0FF0" w:rsidRPr="00FD2B8E">
        <w:rPr>
          <w:spacing w:val="1"/>
          <w:sz w:val="28"/>
          <w:szCs w:val="28"/>
        </w:rPr>
        <w:br/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рядке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становленном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законодательством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оссийской Федерации;</w:t>
      </w:r>
    </w:p>
    <w:p w14:paraId="56FF9462" w14:textId="77777777" w:rsidR="00FD2B8E" w:rsidRDefault="00FD2B8E" w:rsidP="00FD2B8E">
      <w:pPr>
        <w:tabs>
          <w:tab w:val="left" w:pos="2631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2.3. </w:t>
      </w:r>
      <w:r w:rsidR="009B6CA6" w:rsidRPr="00FD2B8E">
        <w:rPr>
          <w:sz w:val="28"/>
          <w:szCs w:val="28"/>
        </w:rPr>
        <w:t>наличия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ешения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жалобе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ринятого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анее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оответствии</w:t>
      </w:r>
      <w:r w:rsidR="009B6CA6" w:rsidRPr="00FD2B8E">
        <w:rPr>
          <w:spacing w:val="1"/>
          <w:sz w:val="28"/>
          <w:szCs w:val="28"/>
        </w:rPr>
        <w:t xml:space="preserve"> </w:t>
      </w:r>
      <w:r w:rsidR="00BB0FF0" w:rsidRPr="00FD2B8E">
        <w:rPr>
          <w:spacing w:val="1"/>
          <w:sz w:val="28"/>
          <w:szCs w:val="28"/>
        </w:rPr>
        <w:br/>
      </w:r>
      <w:r w:rsidR="009B6CA6" w:rsidRPr="00FD2B8E">
        <w:rPr>
          <w:sz w:val="28"/>
          <w:szCs w:val="28"/>
        </w:rPr>
        <w:t>с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требованиями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законодательства Российской Федерации в отношении того же заявителя и по тому же предмету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жалобы.</w:t>
      </w:r>
    </w:p>
    <w:p w14:paraId="6273DC90" w14:textId="0D893868" w:rsidR="000F68FB" w:rsidRPr="00FD2B8E" w:rsidRDefault="00FD2B8E" w:rsidP="00FD2B8E">
      <w:pPr>
        <w:tabs>
          <w:tab w:val="left" w:pos="2631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3. </w:t>
      </w:r>
      <w:r w:rsidR="009B6CA6" w:rsidRPr="00FD2B8E">
        <w:rPr>
          <w:sz w:val="28"/>
          <w:szCs w:val="28"/>
        </w:rPr>
        <w:t>Уполномоченный</w:t>
      </w:r>
      <w:r w:rsidR="009B6CA6" w:rsidRPr="00FD2B8E">
        <w:rPr>
          <w:spacing w:val="34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рган,</w:t>
      </w:r>
      <w:r w:rsidR="009B6CA6" w:rsidRPr="00FD2B8E">
        <w:rPr>
          <w:spacing w:val="34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рганизаци</w:t>
      </w:r>
      <w:r w:rsidR="007E52C5">
        <w:rPr>
          <w:sz w:val="28"/>
          <w:szCs w:val="28"/>
        </w:rPr>
        <w:t>и</w:t>
      </w:r>
      <w:r w:rsidR="009B6CA6" w:rsidRPr="00FD2B8E">
        <w:rPr>
          <w:sz w:val="28"/>
          <w:szCs w:val="28"/>
        </w:rPr>
        <w:t>,</w:t>
      </w:r>
      <w:r w:rsidR="009B6CA6" w:rsidRPr="00FD2B8E">
        <w:rPr>
          <w:spacing w:val="3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МФЦ,</w:t>
      </w:r>
      <w:r w:rsidR="009B6CA6" w:rsidRPr="00FD2B8E">
        <w:rPr>
          <w:spacing w:val="38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чредитель</w:t>
      </w:r>
      <w:r w:rsidR="009B6CA6" w:rsidRPr="00FD2B8E">
        <w:rPr>
          <w:spacing w:val="35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 xml:space="preserve">МФЦ, </w:t>
      </w:r>
      <w:r w:rsidR="00CD6428" w:rsidRPr="00FD2B8E">
        <w:rPr>
          <w:iCs/>
          <w:sz w:val="28"/>
          <w:szCs w:val="28"/>
        </w:rPr>
        <w:t xml:space="preserve">администрация федеральной территории «Сириус» </w:t>
      </w:r>
      <w:r w:rsidR="009B6CA6" w:rsidRPr="00FD2B8E">
        <w:rPr>
          <w:sz w:val="28"/>
          <w:szCs w:val="28"/>
        </w:rPr>
        <w:t>вправе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ставить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жалобу</w:t>
      </w:r>
      <w:r w:rsidR="009B6CA6" w:rsidRPr="00FD2B8E">
        <w:rPr>
          <w:spacing w:val="-6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без ответа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ледующих</w:t>
      </w:r>
      <w:r w:rsidR="009B6CA6" w:rsidRPr="00FD2B8E">
        <w:rPr>
          <w:spacing w:val="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лучаях:</w:t>
      </w:r>
    </w:p>
    <w:p w14:paraId="11E15908" w14:textId="5A94DA75" w:rsidR="000F68FB" w:rsidRPr="00FD2B8E" w:rsidRDefault="00FD2B8E" w:rsidP="00FD2B8E">
      <w:pPr>
        <w:tabs>
          <w:tab w:val="left" w:pos="2614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3.1. </w:t>
      </w:r>
      <w:r w:rsidR="009B6CA6" w:rsidRPr="00FD2B8E">
        <w:rPr>
          <w:sz w:val="28"/>
          <w:szCs w:val="28"/>
        </w:rPr>
        <w:t>наличия в жалобе нецензурных либо оскорбительных выражений, угроз жизни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здоровью</w:t>
      </w:r>
      <w:r w:rsidR="009B6CA6" w:rsidRPr="00FD2B8E">
        <w:rPr>
          <w:spacing w:val="-3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и имуществу</w:t>
      </w:r>
      <w:r w:rsidR="009B6CA6" w:rsidRPr="00FD2B8E">
        <w:rPr>
          <w:spacing w:val="-4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должностного лица,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аботника, а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также членов его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емьи;</w:t>
      </w:r>
    </w:p>
    <w:p w14:paraId="7F8C20FA" w14:textId="77777777" w:rsidR="00FD2B8E" w:rsidRDefault="00FD2B8E" w:rsidP="00FD2B8E">
      <w:pPr>
        <w:tabs>
          <w:tab w:val="left" w:pos="2614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>28.13.2.</w:t>
      </w:r>
      <w:r w:rsidR="009B6CA6" w:rsidRPr="00FD2B8E">
        <w:rPr>
          <w:sz w:val="28"/>
          <w:szCs w:val="28"/>
        </w:rPr>
        <w:t xml:space="preserve"> отсутствия возможности прочитать какую-либо часть текста жалобы, фамилию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имя,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тчество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(при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наличии)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и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(или)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чтовый</w:t>
      </w:r>
      <w:r w:rsidR="009B6CA6" w:rsidRPr="00FD2B8E">
        <w:rPr>
          <w:spacing w:val="-3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адрес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заявителя,</w:t>
      </w:r>
      <w:r w:rsidR="009B6CA6" w:rsidRPr="00FD2B8E">
        <w:rPr>
          <w:spacing w:val="3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казанные</w:t>
      </w:r>
      <w:r w:rsidR="009B6CA6" w:rsidRPr="00FD2B8E">
        <w:rPr>
          <w:spacing w:val="-3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жалобе.</w:t>
      </w:r>
    </w:p>
    <w:p w14:paraId="4F4BEC22" w14:textId="15DF1A71" w:rsidR="000F68FB" w:rsidRPr="00FD2B8E" w:rsidRDefault="00FD2B8E" w:rsidP="008D1DE6">
      <w:pPr>
        <w:tabs>
          <w:tab w:val="left" w:pos="2614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4. </w:t>
      </w:r>
      <w:r w:rsidR="009B6CA6" w:rsidRPr="00FD2B8E">
        <w:rPr>
          <w:sz w:val="28"/>
          <w:szCs w:val="28"/>
        </w:rPr>
        <w:t>Уполномоченный</w:t>
      </w:r>
      <w:r w:rsidR="009B6CA6" w:rsidRPr="00FD2B8E">
        <w:rPr>
          <w:spacing w:val="34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рган,</w:t>
      </w:r>
      <w:r w:rsidR="009B6CA6" w:rsidRPr="00FD2B8E">
        <w:rPr>
          <w:spacing w:val="34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рганизаци</w:t>
      </w:r>
      <w:r w:rsidR="009647C8">
        <w:rPr>
          <w:sz w:val="28"/>
          <w:szCs w:val="28"/>
        </w:rPr>
        <w:t>и</w:t>
      </w:r>
      <w:r w:rsidR="009B6CA6" w:rsidRPr="00FD2B8E">
        <w:rPr>
          <w:sz w:val="28"/>
          <w:szCs w:val="28"/>
        </w:rPr>
        <w:t>,</w:t>
      </w:r>
      <w:r w:rsidR="009B6CA6" w:rsidRPr="00FD2B8E">
        <w:rPr>
          <w:spacing w:val="3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МФЦ,</w:t>
      </w:r>
      <w:r w:rsidR="009B6CA6" w:rsidRPr="00FD2B8E">
        <w:rPr>
          <w:spacing w:val="38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чредитель</w:t>
      </w:r>
      <w:r w:rsidR="009B6CA6" w:rsidRPr="00FD2B8E">
        <w:rPr>
          <w:spacing w:val="35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 xml:space="preserve">МФЦ, </w:t>
      </w:r>
      <w:r w:rsidR="00CD6428" w:rsidRPr="00FD2B8E">
        <w:rPr>
          <w:iCs/>
          <w:sz w:val="28"/>
          <w:szCs w:val="28"/>
        </w:rPr>
        <w:t xml:space="preserve">администрация федеральной территории «Сириус» </w:t>
      </w:r>
      <w:r w:rsidR="009B6CA6" w:rsidRPr="00FD2B8E">
        <w:rPr>
          <w:sz w:val="28"/>
          <w:szCs w:val="28"/>
        </w:rPr>
        <w:t>сообщает заявителю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б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ставлении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жалобы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без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твета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-3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течение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3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(Трех)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абочих дней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о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дня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егистрации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жалобы.</w:t>
      </w:r>
    </w:p>
    <w:p w14:paraId="58B52383" w14:textId="64E4A48E" w:rsidR="000F68FB" w:rsidRPr="00FD2B8E" w:rsidRDefault="00FD2B8E" w:rsidP="008D1DE6">
      <w:pPr>
        <w:tabs>
          <w:tab w:val="left" w:pos="2449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>28.15.</w:t>
      </w:r>
      <w:r w:rsidR="009B6CA6" w:rsidRPr="00FD2B8E">
        <w:rPr>
          <w:sz w:val="28"/>
          <w:szCs w:val="28"/>
        </w:rPr>
        <w:t xml:space="preserve"> Заявитель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праве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бжаловать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ринятое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жалобе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ешение</w:t>
      </w:r>
      <w:r w:rsidR="009B6CA6" w:rsidRPr="00FD2B8E">
        <w:rPr>
          <w:spacing w:val="60"/>
          <w:sz w:val="28"/>
          <w:szCs w:val="28"/>
        </w:rPr>
        <w:t xml:space="preserve"> </w:t>
      </w:r>
      <w:r w:rsidR="00BB0FF0" w:rsidRPr="00FD2B8E">
        <w:rPr>
          <w:spacing w:val="60"/>
          <w:sz w:val="28"/>
          <w:szCs w:val="28"/>
        </w:rPr>
        <w:br/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удебном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орядке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в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оответствии с</w:t>
      </w:r>
      <w:r w:rsidR="009B6CA6" w:rsidRPr="00FD2B8E">
        <w:rPr>
          <w:spacing w:val="-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законодательством</w:t>
      </w:r>
      <w:r w:rsidR="009B6CA6" w:rsidRPr="00FD2B8E">
        <w:rPr>
          <w:spacing w:val="-3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оссийской Федерации.</w:t>
      </w:r>
    </w:p>
    <w:p w14:paraId="382043BD" w14:textId="26082F67" w:rsidR="000F68FB" w:rsidRPr="00FD2B8E" w:rsidRDefault="00FD2B8E" w:rsidP="008D1DE6">
      <w:pPr>
        <w:tabs>
          <w:tab w:val="left" w:pos="2408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>28.16.</w:t>
      </w:r>
      <w:r w:rsidR="009B6CA6" w:rsidRPr="00FD2B8E">
        <w:rPr>
          <w:sz w:val="28"/>
          <w:szCs w:val="28"/>
        </w:rPr>
        <w:t xml:space="preserve"> В случае установления в ходе или по результатам рассмотрения жалобы признаков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остава административного правонарушения, предусмотренного Кодексом Российской Федерации</w:t>
      </w:r>
      <w:r w:rsidR="009B6CA6" w:rsidRPr="00FD2B8E">
        <w:rPr>
          <w:spacing w:val="-57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б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административных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равонарушениях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или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ризнаков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состава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преступления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аботник,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уполномоченный</w:t>
      </w:r>
      <w:r w:rsidR="009B6CA6" w:rsidRPr="00FD2B8E">
        <w:rPr>
          <w:spacing w:val="1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на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рассмотрение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жалоб,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незамедлительно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направляет</w:t>
      </w:r>
      <w:r w:rsidR="009B6CA6" w:rsidRPr="00FD2B8E">
        <w:rPr>
          <w:spacing w:val="60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имеющиеся</w:t>
      </w:r>
      <w:r w:rsidR="009B6CA6" w:rsidRPr="00FD2B8E">
        <w:rPr>
          <w:spacing w:val="60"/>
          <w:sz w:val="28"/>
          <w:szCs w:val="28"/>
        </w:rPr>
        <w:t xml:space="preserve"> </w:t>
      </w:r>
      <w:r w:rsidR="00F35976">
        <w:rPr>
          <w:sz w:val="28"/>
          <w:szCs w:val="28"/>
        </w:rPr>
        <w:t>материалы в</w:t>
      </w:r>
      <w:r w:rsidR="009B6CA6" w:rsidRPr="00FD2B8E">
        <w:rPr>
          <w:spacing w:val="-2"/>
          <w:sz w:val="28"/>
          <w:szCs w:val="28"/>
        </w:rPr>
        <w:t xml:space="preserve"> </w:t>
      </w:r>
      <w:r w:rsidR="009B6CA6" w:rsidRPr="00FD2B8E">
        <w:rPr>
          <w:sz w:val="28"/>
          <w:szCs w:val="28"/>
        </w:rPr>
        <w:t>органы прокуратуры.</w:t>
      </w:r>
    </w:p>
    <w:p w14:paraId="775E83AF" w14:textId="53EEDB61" w:rsidR="000F68FB" w:rsidRPr="00D90041" w:rsidRDefault="00D60020" w:rsidP="008D1DE6">
      <w:pPr>
        <w:pStyle w:val="a3"/>
        <w:tabs>
          <w:tab w:val="left" w:pos="5103"/>
          <w:tab w:val="left" w:pos="10915"/>
        </w:tabs>
        <w:spacing w:before="0"/>
        <w:ind w:left="960" w:right="567" w:firstLine="741"/>
        <w:rPr>
          <w:i/>
          <w:sz w:val="28"/>
          <w:szCs w:val="28"/>
        </w:rPr>
      </w:pPr>
      <w:r w:rsidRPr="00D90041">
        <w:rPr>
          <w:sz w:val="28"/>
          <w:szCs w:val="28"/>
        </w:rPr>
        <w:t>В случае установления в ходе или по результатам рассмотрения жалобы признаков состав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авонарушени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усмотре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ующи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,</w:t>
      </w:r>
      <w:r w:rsidRPr="00D90041">
        <w:rPr>
          <w:spacing w:val="17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ый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4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смотрение</w:t>
      </w:r>
      <w:r w:rsidRPr="00D90041">
        <w:rPr>
          <w:spacing w:val="14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,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незамедлительно</w:t>
      </w:r>
      <w:r w:rsidRPr="00D90041">
        <w:rPr>
          <w:spacing w:val="14"/>
          <w:sz w:val="28"/>
          <w:szCs w:val="28"/>
        </w:rPr>
        <w:t xml:space="preserve"> </w:t>
      </w:r>
      <w:r w:rsidRPr="00D90041">
        <w:rPr>
          <w:sz w:val="28"/>
          <w:szCs w:val="28"/>
        </w:rPr>
        <w:t>направляет</w:t>
      </w:r>
      <w:r w:rsidRPr="00D90041">
        <w:rPr>
          <w:spacing w:val="15"/>
          <w:sz w:val="28"/>
          <w:szCs w:val="28"/>
        </w:rPr>
        <w:t xml:space="preserve"> </w:t>
      </w:r>
      <w:r w:rsidRPr="00D90041">
        <w:rPr>
          <w:sz w:val="28"/>
          <w:szCs w:val="28"/>
        </w:rPr>
        <w:t>имеющиеся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атериалы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ы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рокуратуры</w:t>
      </w:r>
      <w:r w:rsidR="00CD6428" w:rsidRPr="00D90041">
        <w:rPr>
          <w:sz w:val="28"/>
          <w:szCs w:val="28"/>
        </w:rPr>
        <w:t xml:space="preserve"> </w:t>
      </w:r>
      <w:r w:rsidR="00BB0FF0">
        <w:rPr>
          <w:sz w:val="28"/>
          <w:szCs w:val="28"/>
        </w:rPr>
        <w:br/>
      </w:r>
      <w:r w:rsidRPr="00D90041">
        <w:rPr>
          <w:sz w:val="28"/>
          <w:szCs w:val="28"/>
        </w:rPr>
        <w:t>и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дновременно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="00CD6428" w:rsidRPr="00D90041">
        <w:rPr>
          <w:sz w:val="28"/>
          <w:szCs w:val="28"/>
        </w:rPr>
        <w:t xml:space="preserve"> </w:t>
      </w:r>
      <w:r w:rsidR="00CD6428" w:rsidRPr="00D90041">
        <w:rPr>
          <w:iCs/>
          <w:sz w:val="28"/>
          <w:szCs w:val="28"/>
        </w:rPr>
        <w:t>администрацию федеральной территории «Сириус».</w:t>
      </w:r>
    </w:p>
    <w:p w14:paraId="03B02361" w14:textId="4D3DCA8A" w:rsidR="000F68FB" w:rsidRPr="008D1DE6" w:rsidRDefault="008D1DE6" w:rsidP="008D1DE6">
      <w:pPr>
        <w:tabs>
          <w:tab w:val="left" w:pos="2382"/>
          <w:tab w:val="left" w:pos="2552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7. </w:t>
      </w:r>
      <w:r w:rsidR="00D60020" w:rsidRPr="008D1DE6">
        <w:rPr>
          <w:sz w:val="28"/>
          <w:szCs w:val="28"/>
        </w:rPr>
        <w:t>Уполномоченный</w:t>
      </w:r>
      <w:r w:rsidR="00D60020" w:rsidRPr="008D1DE6">
        <w:rPr>
          <w:spacing w:val="-5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рган,</w:t>
      </w:r>
      <w:r w:rsidR="00D60020" w:rsidRPr="008D1DE6">
        <w:rPr>
          <w:spacing w:val="-4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и</w:t>
      </w:r>
      <w:r w:rsidR="00D60020" w:rsidRPr="008D1DE6">
        <w:rPr>
          <w:sz w:val="28"/>
          <w:szCs w:val="28"/>
        </w:rPr>
        <w:t>,</w:t>
      </w:r>
      <w:r w:rsidR="00D60020" w:rsidRPr="008D1DE6">
        <w:rPr>
          <w:spacing w:val="-7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МФЦ,</w:t>
      </w:r>
      <w:r w:rsidR="00D60020" w:rsidRPr="008D1DE6">
        <w:rPr>
          <w:spacing w:val="-3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учредитель</w:t>
      </w:r>
      <w:r w:rsidR="00D60020" w:rsidRPr="008D1DE6">
        <w:rPr>
          <w:spacing w:val="-4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МФЦ</w:t>
      </w:r>
      <w:r w:rsidR="00D60020" w:rsidRPr="008D1DE6">
        <w:rPr>
          <w:spacing w:val="-5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беспечивают:</w:t>
      </w:r>
    </w:p>
    <w:p w14:paraId="1749E016" w14:textId="04FD5113" w:rsidR="000F68FB" w:rsidRPr="008D1DE6" w:rsidRDefault="008D1DE6" w:rsidP="008D1DE6">
      <w:pPr>
        <w:tabs>
          <w:tab w:val="left" w:pos="2622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>28.17.1.</w:t>
      </w:r>
      <w:r w:rsidR="009B6CA6" w:rsidRPr="008D1DE6">
        <w:rPr>
          <w:sz w:val="28"/>
          <w:szCs w:val="28"/>
        </w:rPr>
        <w:t xml:space="preserve"> оснащение</w:t>
      </w:r>
      <w:r w:rsidR="009B6CA6" w:rsidRPr="008D1DE6">
        <w:rPr>
          <w:spacing w:val="-3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мест</w:t>
      </w:r>
      <w:r w:rsidR="009B6CA6" w:rsidRPr="008D1DE6">
        <w:rPr>
          <w:spacing w:val="-2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приема</w:t>
      </w:r>
      <w:r w:rsidR="009B6CA6" w:rsidRPr="008D1DE6">
        <w:rPr>
          <w:spacing w:val="-3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жалоб;</w:t>
      </w:r>
    </w:p>
    <w:p w14:paraId="0826670A" w14:textId="635B685F" w:rsidR="000F68FB" w:rsidRPr="008D1DE6" w:rsidRDefault="008D1DE6" w:rsidP="008D1DE6">
      <w:pPr>
        <w:tabs>
          <w:tab w:val="left" w:pos="2701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7.2. </w:t>
      </w:r>
      <w:r w:rsidR="00D60020" w:rsidRPr="008D1DE6">
        <w:rPr>
          <w:sz w:val="28"/>
          <w:szCs w:val="28"/>
        </w:rPr>
        <w:t>информирование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заявителей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орядке</w:t>
      </w:r>
      <w:r w:rsidR="00D60020" w:rsidRPr="008D1DE6">
        <w:rPr>
          <w:spacing w:val="1"/>
          <w:sz w:val="28"/>
          <w:szCs w:val="28"/>
        </w:rPr>
        <w:t xml:space="preserve"> </w:t>
      </w:r>
      <w:r w:rsidRPr="008D1DE6">
        <w:rPr>
          <w:spacing w:val="1"/>
          <w:sz w:val="28"/>
          <w:szCs w:val="28"/>
        </w:rPr>
        <w:t>о</w:t>
      </w:r>
      <w:r w:rsidR="00D60020" w:rsidRPr="008D1DE6">
        <w:rPr>
          <w:sz w:val="28"/>
          <w:szCs w:val="28"/>
        </w:rPr>
        <w:t>бжалования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ешений</w:t>
      </w:r>
      <w:r w:rsidR="00D60020" w:rsidRPr="008D1DE6">
        <w:rPr>
          <w:spacing w:val="1"/>
          <w:sz w:val="28"/>
          <w:szCs w:val="28"/>
        </w:rPr>
        <w:t xml:space="preserve"> </w:t>
      </w:r>
      <w:r w:rsidR="00F35976">
        <w:rPr>
          <w:spacing w:val="1"/>
          <w:sz w:val="28"/>
          <w:szCs w:val="28"/>
        </w:rPr>
        <w:br/>
      </w:r>
      <w:r w:rsidR="00D60020" w:rsidRPr="008D1DE6">
        <w:rPr>
          <w:sz w:val="28"/>
          <w:szCs w:val="28"/>
        </w:rPr>
        <w:t>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действий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(бездействия)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й</w:t>
      </w:r>
      <w:r w:rsidR="00D60020" w:rsidRPr="008D1DE6">
        <w:rPr>
          <w:sz w:val="28"/>
          <w:szCs w:val="28"/>
        </w:rPr>
        <w:t>,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аботников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й</w:t>
      </w:r>
      <w:r w:rsidR="00D60020" w:rsidRPr="008D1DE6">
        <w:rPr>
          <w:sz w:val="28"/>
          <w:szCs w:val="28"/>
        </w:rPr>
        <w:t>,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МФЦ,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аботников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МФЦ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осредством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азмещения информации на стендах в местах предоставления государственных (муниципальных)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услуг, на официальных сайтах Уполномоченного органа, Организаци</w:t>
      </w:r>
      <w:r w:rsidR="00F35976">
        <w:rPr>
          <w:sz w:val="28"/>
          <w:szCs w:val="28"/>
        </w:rPr>
        <w:t>й</w:t>
      </w:r>
      <w:r w:rsidR="00D60020" w:rsidRPr="008D1DE6">
        <w:rPr>
          <w:sz w:val="28"/>
          <w:szCs w:val="28"/>
        </w:rPr>
        <w:t>, МФЦ, учредителей МФЦ,</w:t>
      </w:r>
      <w:r w:rsidR="00D60020" w:rsidRPr="008D1DE6">
        <w:rPr>
          <w:spacing w:val="1"/>
          <w:sz w:val="28"/>
          <w:szCs w:val="28"/>
        </w:rPr>
        <w:t xml:space="preserve"> </w:t>
      </w:r>
      <w:r w:rsidR="00CD6428" w:rsidRPr="008D1DE6">
        <w:rPr>
          <w:sz w:val="28"/>
          <w:szCs w:val="28"/>
        </w:rPr>
        <w:t>Единого портала МФЦ КК, РИС ДДО</w:t>
      </w:r>
      <w:r w:rsidR="00D60020" w:rsidRPr="008D1DE6">
        <w:rPr>
          <w:sz w:val="28"/>
          <w:szCs w:val="28"/>
        </w:rPr>
        <w:t>;</w:t>
      </w:r>
    </w:p>
    <w:p w14:paraId="444BA334" w14:textId="1F86C200" w:rsidR="000F68FB" w:rsidRPr="008D1DE6" w:rsidRDefault="008D1DE6" w:rsidP="008D1DE6">
      <w:pPr>
        <w:tabs>
          <w:tab w:val="left" w:pos="2684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7.3. </w:t>
      </w:r>
      <w:r w:rsidR="00D60020" w:rsidRPr="008D1DE6">
        <w:rPr>
          <w:sz w:val="28"/>
          <w:szCs w:val="28"/>
        </w:rPr>
        <w:t>консультирование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заявителей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орядке</w:t>
      </w:r>
      <w:r w:rsidR="00D60020" w:rsidRPr="008D1DE6">
        <w:rPr>
          <w:spacing w:val="1"/>
          <w:sz w:val="28"/>
          <w:szCs w:val="28"/>
        </w:rPr>
        <w:t xml:space="preserve"> </w:t>
      </w:r>
      <w:r w:rsidRPr="008D1DE6">
        <w:rPr>
          <w:spacing w:val="1"/>
          <w:sz w:val="28"/>
          <w:szCs w:val="28"/>
        </w:rPr>
        <w:t>о</w:t>
      </w:r>
      <w:r w:rsidR="00D60020" w:rsidRPr="008D1DE6">
        <w:rPr>
          <w:sz w:val="28"/>
          <w:szCs w:val="28"/>
        </w:rPr>
        <w:t>бжалования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ешений</w:t>
      </w:r>
      <w:r w:rsidR="00D60020" w:rsidRPr="008D1DE6">
        <w:rPr>
          <w:spacing w:val="1"/>
          <w:sz w:val="28"/>
          <w:szCs w:val="28"/>
        </w:rPr>
        <w:t xml:space="preserve"> </w:t>
      </w:r>
      <w:r w:rsidR="00BB0FF0" w:rsidRPr="008D1DE6">
        <w:rPr>
          <w:spacing w:val="1"/>
          <w:sz w:val="28"/>
          <w:szCs w:val="28"/>
        </w:rPr>
        <w:br/>
      </w:r>
      <w:r w:rsidR="00D60020" w:rsidRPr="008D1DE6">
        <w:rPr>
          <w:sz w:val="28"/>
          <w:szCs w:val="28"/>
        </w:rPr>
        <w:t>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действий</w:t>
      </w:r>
      <w:r w:rsidR="00D60020" w:rsidRPr="008D1DE6">
        <w:rPr>
          <w:spacing w:val="-57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(бездействия)</w:t>
      </w:r>
      <w:r w:rsidR="00D60020" w:rsidRPr="008D1DE6">
        <w:rPr>
          <w:spacing w:val="60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й</w:t>
      </w:r>
      <w:r w:rsidR="00D60020" w:rsidRPr="008D1DE6">
        <w:rPr>
          <w:sz w:val="28"/>
          <w:szCs w:val="28"/>
        </w:rPr>
        <w:t>,</w:t>
      </w:r>
      <w:r w:rsidR="00D60020" w:rsidRPr="008D1DE6">
        <w:rPr>
          <w:spacing w:val="60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аботников</w:t>
      </w:r>
      <w:r w:rsidR="00D60020" w:rsidRPr="008D1DE6">
        <w:rPr>
          <w:spacing w:val="60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й</w:t>
      </w:r>
      <w:r w:rsidR="00D60020" w:rsidRPr="008D1DE6">
        <w:rPr>
          <w:sz w:val="28"/>
          <w:szCs w:val="28"/>
        </w:rPr>
        <w:t>,</w:t>
      </w:r>
      <w:r w:rsidR="00D60020" w:rsidRPr="008D1DE6">
        <w:rPr>
          <w:spacing w:val="60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МФЦ,</w:t>
      </w:r>
      <w:r w:rsidR="00D60020" w:rsidRPr="008D1DE6">
        <w:rPr>
          <w:spacing w:val="60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аботников</w:t>
      </w:r>
      <w:r w:rsidR="00D60020" w:rsidRPr="008D1DE6">
        <w:rPr>
          <w:spacing w:val="60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МФЦ,</w:t>
      </w:r>
      <w:r w:rsidR="00D60020" w:rsidRPr="008D1DE6">
        <w:rPr>
          <w:spacing w:val="60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в</w:t>
      </w:r>
      <w:r w:rsidR="00D60020" w:rsidRPr="008D1DE6">
        <w:rPr>
          <w:spacing w:val="60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том</w:t>
      </w:r>
      <w:r w:rsidR="00D60020" w:rsidRPr="008D1DE6">
        <w:rPr>
          <w:spacing w:val="60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числе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о</w:t>
      </w:r>
      <w:r w:rsidR="00D60020" w:rsidRPr="008D1DE6">
        <w:rPr>
          <w:spacing w:val="-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телефону, электронной почте, при</w:t>
      </w:r>
      <w:r w:rsidR="00D60020" w:rsidRPr="008D1DE6">
        <w:rPr>
          <w:spacing w:val="-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личном</w:t>
      </w:r>
      <w:r w:rsidR="00D60020" w:rsidRPr="008D1DE6">
        <w:rPr>
          <w:spacing w:val="-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lastRenderedPageBreak/>
        <w:t>приеме;</w:t>
      </w:r>
    </w:p>
    <w:p w14:paraId="24C0E10D" w14:textId="557A2127" w:rsidR="000F68FB" w:rsidRPr="008D1DE6" w:rsidRDefault="008D1DE6" w:rsidP="008D1DE6">
      <w:pPr>
        <w:tabs>
          <w:tab w:val="left" w:pos="2268"/>
          <w:tab w:val="left" w:pos="3261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7.4 </w:t>
      </w:r>
      <w:r w:rsidR="00D60020" w:rsidRPr="008D1DE6">
        <w:rPr>
          <w:sz w:val="28"/>
          <w:szCs w:val="28"/>
        </w:rPr>
        <w:t>заключение соглашений о взаимодействии в части осуществления МФЦ приема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жалоб</w:t>
      </w:r>
      <w:r w:rsidR="00D60020" w:rsidRPr="008D1DE6">
        <w:rPr>
          <w:spacing w:val="-2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выдачи заявителям</w:t>
      </w:r>
      <w:r w:rsidR="00D60020" w:rsidRPr="008D1DE6">
        <w:rPr>
          <w:spacing w:val="-2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езультатов рассмотрения жалоб;</w:t>
      </w:r>
    </w:p>
    <w:p w14:paraId="16867D6D" w14:textId="0FCD4B9A" w:rsidR="000F68FB" w:rsidRPr="008D1DE6" w:rsidRDefault="008D1DE6" w:rsidP="008D1DE6">
      <w:pPr>
        <w:tabs>
          <w:tab w:val="left" w:pos="2658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>28.17.5.</w:t>
      </w:r>
      <w:r w:rsidR="009B6CA6" w:rsidRPr="008D1DE6">
        <w:rPr>
          <w:sz w:val="28"/>
          <w:szCs w:val="28"/>
        </w:rPr>
        <w:t xml:space="preserve"> формирование</w:t>
      </w:r>
      <w:r w:rsidR="009B6CA6" w:rsidRPr="008D1DE6">
        <w:rPr>
          <w:spacing w:val="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и</w:t>
      </w:r>
      <w:r w:rsidR="009B6CA6" w:rsidRPr="008D1DE6">
        <w:rPr>
          <w:spacing w:val="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представление</w:t>
      </w:r>
      <w:r w:rsidR="009B6CA6" w:rsidRPr="008D1DE6">
        <w:rPr>
          <w:spacing w:val="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в</w:t>
      </w:r>
      <w:r w:rsidR="009B6CA6" w:rsidRPr="008D1DE6">
        <w:rPr>
          <w:spacing w:val="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порядке,</w:t>
      </w:r>
      <w:r w:rsidR="009B6CA6" w:rsidRPr="008D1DE6">
        <w:rPr>
          <w:spacing w:val="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установленном</w:t>
      </w:r>
      <w:r w:rsidR="009B6CA6" w:rsidRPr="008D1DE6">
        <w:rPr>
          <w:spacing w:val="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законодательством</w:t>
      </w:r>
      <w:r w:rsidR="009B6CA6" w:rsidRPr="008D1DE6">
        <w:rPr>
          <w:spacing w:val="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Российской</w:t>
      </w:r>
      <w:r w:rsidR="009B6CA6" w:rsidRPr="008D1DE6">
        <w:rPr>
          <w:spacing w:val="34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Федерации,</w:t>
      </w:r>
      <w:r w:rsidR="009B6CA6" w:rsidRPr="008D1DE6">
        <w:rPr>
          <w:spacing w:val="95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отчетности</w:t>
      </w:r>
      <w:r w:rsidR="009B6CA6" w:rsidRPr="008D1DE6">
        <w:rPr>
          <w:spacing w:val="97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о</w:t>
      </w:r>
      <w:r w:rsidR="009B6CA6" w:rsidRPr="008D1DE6">
        <w:rPr>
          <w:spacing w:val="92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полученных</w:t>
      </w:r>
      <w:r w:rsidR="009B6CA6" w:rsidRPr="008D1DE6">
        <w:rPr>
          <w:spacing w:val="95"/>
          <w:sz w:val="28"/>
          <w:szCs w:val="28"/>
        </w:rPr>
        <w:t xml:space="preserve"> </w:t>
      </w:r>
      <w:r w:rsidR="00A02F7B" w:rsidRPr="008D1DE6">
        <w:rPr>
          <w:spacing w:val="95"/>
          <w:sz w:val="28"/>
          <w:szCs w:val="28"/>
        </w:rPr>
        <w:br/>
      </w:r>
      <w:r w:rsidR="009B6CA6" w:rsidRPr="008D1DE6">
        <w:rPr>
          <w:sz w:val="28"/>
          <w:szCs w:val="28"/>
        </w:rPr>
        <w:t>и</w:t>
      </w:r>
      <w:r w:rsidR="009B6CA6" w:rsidRPr="008D1DE6">
        <w:rPr>
          <w:spacing w:val="93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рассмотренных</w:t>
      </w:r>
      <w:r w:rsidR="009B6CA6" w:rsidRPr="008D1DE6">
        <w:rPr>
          <w:spacing w:val="95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жалобах</w:t>
      </w:r>
      <w:r w:rsidR="009B6CA6" w:rsidRPr="008D1DE6">
        <w:rPr>
          <w:spacing w:val="94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(в</w:t>
      </w:r>
      <w:r w:rsidR="009B6CA6" w:rsidRPr="008D1DE6">
        <w:rPr>
          <w:spacing w:val="94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том</w:t>
      </w:r>
      <w:r w:rsidR="009B6CA6" w:rsidRPr="008D1DE6">
        <w:rPr>
          <w:spacing w:val="93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числе</w:t>
      </w:r>
      <w:r w:rsidR="00F35976">
        <w:rPr>
          <w:sz w:val="28"/>
          <w:szCs w:val="28"/>
        </w:rPr>
        <w:t xml:space="preserve"> </w:t>
      </w:r>
      <w:r w:rsidR="009B6CA6" w:rsidRPr="008D1DE6">
        <w:rPr>
          <w:spacing w:val="-58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о</w:t>
      </w:r>
      <w:r w:rsidR="009B6CA6" w:rsidRPr="008D1DE6">
        <w:rPr>
          <w:spacing w:val="20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количестве</w:t>
      </w:r>
      <w:r w:rsidR="009B6CA6" w:rsidRPr="008D1DE6">
        <w:rPr>
          <w:spacing w:val="23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удовлетворенных</w:t>
      </w:r>
      <w:r w:rsidR="009B6CA6" w:rsidRPr="008D1DE6">
        <w:rPr>
          <w:spacing w:val="20"/>
          <w:sz w:val="28"/>
          <w:szCs w:val="28"/>
        </w:rPr>
        <w:t xml:space="preserve"> </w:t>
      </w:r>
      <w:r w:rsidR="00BB0FF0" w:rsidRPr="008D1DE6">
        <w:rPr>
          <w:spacing w:val="20"/>
          <w:sz w:val="28"/>
          <w:szCs w:val="28"/>
        </w:rPr>
        <w:br/>
      </w:r>
      <w:r w:rsidR="009B6CA6" w:rsidRPr="008D1DE6">
        <w:rPr>
          <w:sz w:val="28"/>
          <w:szCs w:val="28"/>
        </w:rPr>
        <w:t>и</w:t>
      </w:r>
      <w:r w:rsidR="009B6CA6" w:rsidRPr="008D1DE6">
        <w:rPr>
          <w:spacing w:val="2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неудовлетворенных</w:t>
      </w:r>
      <w:r w:rsidR="009B6CA6" w:rsidRPr="008D1DE6">
        <w:rPr>
          <w:spacing w:val="22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жалоб),</w:t>
      </w:r>
      <w:r w:rsidR="009B6CA6" w:rsidRPr="008D1DE6">
        <w:rPr>
          <w:spacing w:val="20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за</w:t>
      </w:r>
      <w:r w:rsidR="009B6CA6" w:rsidRPr="008D1DE6">
        <w:rPr>
          <w:spacing w:val="19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исключением</w:t>
      </w:r>
      <w:r w:rsidR="009B6CA6" w:rsidRPr="008D1DE6">
        <w:rPr>
          <w:spacing w:val="20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жалоб</w:t>
      </w:r>
      <w:r w:rsidR="009B6CA6" w:rsidRPr="008D1DE6">
        <w:rPr>
          <w:spacing w:val="2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на</w:t>
      </w:r>
      <w:r w:rsidR="009B6CA6" w:rsidRPr="008D1DE6">
        <w:rPr>
          <w:spacing w:val="19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решения</w:t>
      </w:r>
      <w:r w:rsidR="009B6CA6" w:rsidRPr="008D1DE6">
        <w:rPr>
          <w:spacing w:val="-57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и</w:t>
      </w:r>
      <w:r w:rsidR="009B6CA6" w:rsidRPr="008D1DE6">
        <w:rPr>
          <w:spacing w:val="-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действия</w:t>
      </w:r>
      <w:r w:rsidR="009B6CA6" w:rsidRPr="008D1DE6">
        <w:rPr>
          <w:spacing w:val="-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(бездействие) МФЦ,</w:t>
      </w:r>
      <w:r w:rsidR="009B6CA6" w:rsidRPr="008D1DE6">
        <w:rPr>
          <w:spacing w:val="-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руководителя</w:t>
      </w:r>
      <w:r w:rsidR="009B6CA6" w:rsidRPr="008D1DE6">
        <w:rPr>
          <w:spacing w:val="-1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и (или) работника</w:t>
      </w:r>
      <w:r w:rsidR="009B6CA6" w:rsidRPr="008D1DE6">
        <w:rPr>
          <w:spacing w:val="-2"/>
          <w:sz w:val="28"/>
          <w:szCs w:val="28"/>
        </w:rPr>
        <w:t xml:space="preserve"> </w:t>
      </w:r>
      <w:r w:rsidR="009B6CA6" w:rsidRPr="008D1DE6">
        <w:rPr>
          <w:sz w:val="28"/>
          <w:szCs w:val="28"/>
        </w:rPr>
        <w:t>МФЦ.</w:t>
      </w:r>
    </w:p>
    <w:p w14:paraId="40867FEF" w14:textId="521A607F" w:rsidR="000F68FB" w:rsidRPr="008D1DE6" w:rsidRDefault="008D1DE6" w:rsidP="008D1DE6">
      <w:pPr>
        <w:tabs>
          <w:tab w:val="left" w:pos="2598"/>
          <w:tab w:val="left" w:pos="5103"/>
          <w:tab w:val="left" w:pos="10915"/>
        </w:tabs>
        <w:ind w:left="960" w:right="567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8. </w:t>
      </w:r>
      <w:r w:rsidR="00D60020" w:rsidRPr="008D1DE6">
        <w:rPr>
          <w:sz w:val="28"/>
          <w:szCs w:val="28"/>
        </w:rPr>
        <w:t>Сведения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содержани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жалоб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одлежат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азмещению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в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федеральной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государственной информационной системе, обеспечивающей процесс досудебного (внесудебного)</w:t>
      </w:r>
      <w:r w:rsidR="00D60020" w:rsidRPr="008D1DE6">
        <w:rPr>
          <w:spacing w:val="-57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бжалования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ешений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действий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(бездействия),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совершенных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р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редоставлени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государственных</w:t>
      </w:r>
      <w:r w:rsidR="00D60020" w:rsidRPr="008D1DE6">
        <w:rPr>
          <w:spacing w:val="107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и</w:t>
      </w:r>
      <w:r w:rsidR="00D60020" w:rsidRPr="008D1DE6">
        <w:rPr>
          <w:spacing w:val="45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муниципальных услуг, в соответствии</w:t>
      </w:r>
      <w:r w:rsidR="00D60020" w:rsidRPr="008D1DE6">
        <w:rPr>
          <w:spacing w:val="46"/>
          <w:sz w:val="28"/>
          <w:szCs w:val="28"/>
        </w:rPr>
        <w:t xml:space="preserve"> </w:t>
      </w:r>
      <w:r w:rsidR="00F35976">
        <w:rPr>
          <w:spacing w:val="46"/>
          <w:sz w:val="28"/>
          <w:szCs w:val="28"/>
        </w:rPr>
        <w:br/>
      </w:r>
      <w:r w:rsidR="00D60020" w:rsidRPr="008D1DE6">
        <w:rPr>
          <w:sz w:val="28"/>
          <w:szCs w:val="28"/>
        </w:rPr>
        <w:t>с</w:t>
      </w:r>
      <w:r w:rsidR="00D60020" w:rsidRPr="008D1DE6">
        <w:rPr>
          <w:spacing w:val="44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требованиями Положения</w:t>
      </w:r>
      <w:r w:rsidR="00D60020" w:rsidRPr="008D1DE6">
        <w:rPr>
          <w:spacing w:val="-58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 федеральной государственной информационной системе, обеспечивающей процесс досудебного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(внесудебного) обжалования решений и действий (бездействия), совершенных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ри предоставлении государственных и муниципальных услуг, утвержденного постановлением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равительства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оссийской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Федераци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т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20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ноября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2012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г</w:t>
      </w:r>
      <w:r w:rsidR="00CD6428" w:rsidRPr="008D1DE6">
        <w:rPr>
          <w:sz w:val="28"/>
          <w:szCs w:val="28"/>
        </w:rPr>
        <w:t>ода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№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1198</w:t>
      </w:r>
      <w:r w:rsidR="00D60020" w:rsidRPr="008D1DE6">
        <w:rPr>
          <w:spacing w:val="1"/>
          <w:sz w:val="28"/>
          <w:szCs w:val="28"/>
        </w:rPr>
        <w:t xml:space="preserve"> </w:t>
      </w:r>
      <w:r w:rsidR="00F35976">
        <w:rPr>
          <w:spacing w:val="1"/>
          <w:sz w:val="28"/>
          <w:szCs w:val="28"/>
        </w:rPr>
        <w:br/>
      </w:r>
      <w:r w:rsidR="00D60020" w:rsidRPr="008D1DE6">
        <w:rPr>
          <w:sz w:val="28"/>
          <w:szCs w:val="28"/>
        </w:rPr>
        <w:t>«О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федеральной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государственной информационной системе, обеспечивающей процесс досудебного (внесудебного)</w:t>
      </w:r>
      <w:r w:rsidR="00D60020" w:rsidRPr="008D1DE6">
        <w:rPr>
          <w:spacing w:val="-57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обжалования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решений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действий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(бездействия),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совершенных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р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предоставлении</w:t>
      </w:r>
      <w:r w:rsidR="00D60020" w:rsidRPr="008D1DE6">
        <w:rPr>
          <w:spacing w:val="1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 xml:space="preserve">государственных </w:t>
      </w:r>
      <w:r w:rsidR="00F35976">
        <w:rPr>
          <w:sz w:val="28"/>
          <w:szCs w:val="28"/>
        </w:rPr>
        <w:br/>
      </w:r>
      <w:r w:rsidR="00D60020" w:rsidRPr="008D1DE6">
        <w:rPr>
          <w:sz w:val="28"/>
          <w:szCs w:val="28"/>
        </w:rPr>
        <w:t>и муниципальных</w:t>
      </w:r>
      <w:r w:rsidR="00D60020" w:rsidRPr="008D1DE6">
        <w:rPr>
          <w:spacing w:val="3"/>
          <w:sz w:val="28"/>
          <w:szCs w:val="28"/>
        </w:rPr>
        <w:t xml:space="preserve"> </w:t>
      </w:r>
      <w:r w:rsidR="00D60020" w:rsidRPr="008D1DE6">
        <w:rPr>
          <w:sz w:val="28"/>
          <w:szCs w:val="28"/>
        </w:rPr>
        <w:t>услуг».</w:t>
      </w:r>
    </w:p>
    <w:p w14:paraId="02E6DCA7" w14:textId="77777777" w:rsidR="000F68FB" w:rsidRPr="00F35976" w:rsidRDefault="000F68FB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jc w:val="left"/>
        <w:rPr>
          <w:sz w:val="28"/>
          <w:szCs w:val="28"/>
        </w:rPr>
      </w:pPr>
    </w:p>
    <w:p w14:paraId="6DBB437C" w14:textId="657DDD27" w:rsidR="000F68FB" w:rsidRPr="0015247E" w:rsidRDefault="00D60020" w:rsidP="00F35976">
      <w:pPr>
        <w:pStyle w:val="1"/>
        <w:numPr>
          <w:ilvl w:val="0"/>
          <w:numId w:val="37"/>
        </w:numPr>
        <w:tabs>
          <w:tab w:val="left" w:pos="2424"/>
          <w:tab w:val="left" w:pos="5103"/>
          <w:tab w:val="left" w:pos="10915"/>
        </w:tabs>
        <w:spacing w:after="240"/>
        <w:ind w:left="993" w:right="567" w:firstLine="708"/>
        <w:jc w:val="center"/>
      </w:pPr>
      <w:r w:rsidRPr="00D90041">
        <w:t xml:space="preserve">Органы, организации и уполномоченные на рассмотрение </w:t>
      </w:r>
      <w:r w:rsidR="00F35976">
        <w:t>жалобы лица</w:t>
      </w:r>
      <w:r w:rsidRPr="00D90041">
        <w:t>,</w:t>
      </w:r>
      <w:r w:rsidRPr="00D90041">
        <w:rPr>
          <w:spacing w:val="-3"/>
        </w:rPr>
        <w:t xml:space="preserve"> </w:t>
      </w:r>
      <w:r w:rsidRPr="00D90041">
        <w:t>которым</w:t>
      </w:r>
      <w:r w:rsidRPr="00D90041">
        <w:rPr>
          <w:spacing w:val="-3"/>
        </w:rPr>
        <w:t xml:space="preserve"> </w:t>
      </w:r>
      <w:r w:rsidRPr="00D90041">
        <w:t>может</w:t>
      </w:r>
      <w:r w:rsidRPr="00D90041">
        <w:rPr>
          <w:spacing w:val="-1"/>
        </w:rPr>
        <w:t xml:space="preserve"> </w:t>
      </w:r>
      <w:r w:rsidRPr="00D90041">
        <w:t>быть</w:t>
      </w:r>
      <w:r w:rsidRPr="00D90041">
        <w:rPr>
          <w:spacing w:val="-2"/>
        </w:rPr>
        <w:t xml:space="preserve"> </w:t>
      </w:r>
      <w:r w:rsidRPr="00D90041">
        <w:t>направлена</w:t>
      </w:r>
      <w:r w:rsidRPr="00D90041">
        <w:rPr>
          <w:spacing w:val="-1"/>
        </w:rPr>
        <w:t xml:space="preserve"> </w:t>
      </w:r>
      <w:r w:rsidRPr="00D90041">
        <w:t>жалоба</w:t>
      </w:r>
      <w:r w:rsidRPr="00D90041">
        <w:rPr>
          <w:spacing w:val="2"/>
        </w:rPr>
        <w:t xml:space="preserve"> </w:t>
      </w:r>
      <w:r w:rsidRPr="00D90041">
        <w:t>заявителя</w:t>
      </w:r>
      <w:r w:rsidRPr="00D90041">
        <w:rPr>
          <w:spacing w:val="-4"/>
        </w:rPr>
        <w:t xml:space="preserve"> </w:t>
      </w:r>
      <w:r w:rsidR="00F35976">
        <w:rPr>
          <w:spacing w:val="-4"/>
        </w:rPr>
        <w:br/>
      </w:r>
      <w:r w:rsidRPr="00D90041">
        <w:t>в</w:t>
      </w:r>
      <w:r w:rsidRPr="00D90041">
        <w:rPr>
          <w:spacing w:val="-3"/>
        </w:rPr>
        <w:t xml:space="preserve"> </w:t>
      </w:r>
      <w:r w:rsidRPr="00D90041">
        <w:t>досудебном</w:t>
      </w:r>
      <w:r w:rsidR="0015247E" w:rsidRPr="0015247E">
        <w:t xml:space="preserve"> </w:t>
      </w:r>
      <w:r w:rsidRPr="0015247E">
        <w:t>(внесудебном)</w:t>
      </w:r>
      <w:r w:rsidRPr="0015247E">
        <w:rPr>
          <w:spacing w:val="-4"/>
        </w:rPr>
        <w:t xml:space="preserve"> </w:t>
      </w:r>
      <w:r w:rsidRPr="0015247E">
        <w:t>порядке</w:t>
      </w:r>
    </w:p>
    <w:p w14:paraId="79C43174" w14:textId="260FCBC1" w:rsidR="000F68FB" w:rsidRPr="00D90041" w:rsidRDefault="00D60020" w:rsidP="00C1445D">
      <w:pPr>
        <w:pStyle w:val="a5"/>
        <w:numPr>
          <w:ilvl w:val="1"/>
          <w:numId w:val="7"/>
        </w:numPr>
        <w:tabs>
          <w:tab w:val="left" w:pos="2322"/>
          <w:tab w:val="left" w:pos="5103"/>
          <w:tab w:val="left" w:pos="10915"/>
        </w:tabs>
        <w:spacing w:before="0"/>
        <w:ind w:left="993" w:right="567" w:firstLine="708"/>
        <w:jc w:val="both"/>
        <w:rPr>
          <w:sz w:val="28"/>
          <w:szCs w:val="28"/>
        </w:rPr>
      </w:pPr>
      <w:r w:rsidRPr="00D90041">
        <w:rPr>
          <w:sz w:val="28"/>
          <w:szCs w:val="28"/>
        </w:rPr>
        <w:t>Жалоба пода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 Уполномоченны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, Организаци</w:t>
      </w:r>
      <w:r w:rsidR="00F35976">
        <w:rPr>
          <w:sz w:val="28"/>
          <w:szCs w:val="28"/>
        </w:rPr>
        <w:t>и</w:t>
      </w:r>
      <w:r w:rsidRPr="00D90041">
        <w:rPr>
          <w:sz w:val="28"/>
          <w:szCs w:val="28"/>
        </w:rPr>
        <w:t>, МФЦ, предоставивш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у,</w:t>
      </w:r>
      <w:r w:rsidRPr="00D90041">
        <w:rPr>
          <w:spacing w:val="8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ок</w:t>
      </w:r>
      <w:r w:rsidRPr="00D90041">
        <w:rPr>
          <w:spacing w:val="9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оставления</w:t>
      </w:r>
      <w:r w:rsidRPr="00D90041">
        <w:rPr>
          <w:spacing w:val="8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ой</w:t>
      </w:r>
      <w:r w:rsidRPr="00D90041">
        <w:rPr>
          <w:spacing w:val="7"/>
          <w:sz w:val="28"/>
          <w:szCs w:val="28"/>
        </w:rPr>
        <w:t xml:space="preserve"> </w:t>
      </w:r>
      <w:r w:rsidRPr="00D90041">
        <w:rPr>
          <w:sz w:val="28"/>
          <w:szCs w:val="28"/>
        </w:rPr>
        <w:t>был</w:t>
      </w:r>
      <w:r w:rsidRPr="00D90041">
        <w:rPr>
          <w:spacing w:val="8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рушен</w:t>
      </w:r>
      <w:r w:rsidRPr="00D90041">
        <w:rPr>
          <w:spacing w:val="9"/>
          <w:sz w:val="28"/>
          <w:szCs w:val="28"/>
        </w:rPr>
        <w:t xml:space="preserve"> </w:t>
      </w:r>
      <w:r w:rsidRPr="00D90041">
        <w:rPr>
          <w:sz w:val="28"/>
          <w:szCs w:val="28"/>
        </w:rPr>
        <w:t>вследствие</w:t>
      </w:r>
      <w:r w:rsidRPr="00D90041">
        <w:rPr>
          <w:spacing w:val="7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й</w:t>
      </w:r>
      <w:r w:rsidRPr="00D90041">
        <w:rPr>
          <w:spacing w:val="9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9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й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я)</w:t>
      </w:r>
      <w:r w:rsidRPr="00D90041">
        <w:rPr>
          <w:spacing w:val="3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</w:t>
      </w:r>
      <w:r w:rsidR="00F35976">
        <w:rPr>
          <w:sz w:val="28"/>
          <w:szCs w:val="28"/>
        </w:rPr>
        <w:t>ов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34"/>
          <w:sz w:val="28"/>
          <w:szCs w:val="28"/>
        </w:rPr>
        <w:t xml:space="preserve"> </w:t>
      </w:r>
      <w:r w:rsidR="00F35976">
        <w:rPr>
          <w:sz w:val="28"/>
          <w:szCs w:val="28"/>
        </w:rPr>
        <w:t>рассматривается Организациями</w:t>
      </w:r>
      <w:r w:rsidRPr="00D90041">
        <w:rPr>
          <w:sz w:val="28"/>
          <w:szCs w:val="28"/>
        </w:rPr>
        <w:t>,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-2"/>
          <w:sz w:val="28"/>
          <w:szCs w:val="28"/>
        </w:rPr>
        <w:t xml:space="preserve"> </w:t>
      </w:r>
      <w:r w:rsidR="0015247E">
        <w:rPr>
          <w:spacing w:val="-2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ом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законодательством</w:t>
      </w:r>
      <w:r w:rsidRPr="00D90041">
        <w:rPr>
          <w:spacing w:val="-3"/>
          <w:sz w:val="28"/>
          <w:szCs w:val="28"/>
        </w:rPr>
        <w:t xml:space="preserve"> </w:t>
      </w:r>
      <w:r w:rsidRPr="00D90041">
        <w:rPr>
          <w:sz w:val="28"/>
          <w:szCs w:val="28"/>
        </w:rPr>
        <w:t>Российской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Федерации.</w:t>
      </w:r>
    </w:p>
    <w:p w14:paraId="2A3FD20E" w14:textId="2B2C69F9" w:rsidR="000F68FB" w:rsidRPr="00D90041" w:rsidRDefault="00D60020" w:rsidP="00C1445D">
      <w:pPr>
        <w:pStyle w:val="a5"/>
        <w:numPr>
          <w:ilvl w:val="1"/>
          <w:numId w:val="7"/>
        </w:numPr>
        <w:tabs>
          <w:tab w:val="left" w:pos="2414"/>
          <w:tab w:val="left" w:pos="2415"/>
          <w:tab w:val="left" w:pos="3429"/>
          <w:tab w:val="left" w:pos="3877"/>
          <w:tab w:val="left" w:pos="4978"/>
          <w:tab w:val="left" w:pos="5103"/>
          <w:tab w:val="left" w:pos="5320"/>
          <w:tab w:val="left" w:pos="6455"/>
          <w:tab w:val="left" w:pos="8070"/>
          <w:tab w:val="left" w:pos="9628"/>
          <w:tab w:val="left" w:pos="10527"/>
          <w:tab w:val="left" w:pos="10915"/>
        </w:tabs>
        <w:spacing w:before="0"/>
        <w:ind w:left="993" w:right="567" w:firstLine="708"/>
        <w:jc w:val="both"/>
        <w:rPr>
          <w:sz w:val="28"/>
          <w:szCs w:val="28"/>
        </w:rPr>
      </w:pPr>
      <w:r w:rsidRPr="00D90041">
        <w:rPr>
          <w:sz w:val="28"/>
          <w:szCs w:val="28"/>
        </w:rPr>
        <w:t>Жалобу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е)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й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можно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ть</w:t>
      </w:r>
      <w:r w:rsidR="00CD6428" w:rsidRPr="00D90041">
        <w:rPr>
          <w:sz w:val="28"/>
          <w:szCs w:val="28"/>
        </w:rPr>
        <w:t xml:space="preserve"> в администрации федеральной территории «Сириус», </w:t>
      </w:r>
      <w:r w:rsidRPr="00D90041">
        <w:rPr>
          <w:spacing w:val="-1"/>
          <w:sz w:val="28"/>
          <w:szCs w:val="28"/>
        </w:rPr>
        <w:t>МФЦ.</w:t>
      </w:r>
    </w:p>
    <w:p w14:paraId="2935EB41" w14:textId="0C566D2A" w:rsidR="0015247E" w:rsidRPr="0015247E" w:rsidRDefault="00D60020" w:rsidP="00F35976">
      <w:pPr>
        <w:pStyle w:val="a5"/>
        <w:numPr>
          <w:ilvl w:val="1"/>
          <w:numId w:val="7"/>
        </w:numPr>
        <w:tabs>
          <w:tab w:val="left" w:pos="578"/>
          <w:tab w:val="left" w:pos="2410"/>
          <w:tab w:val="left" w:pos="10915"/>
        </w:tabs>
        <w:spacing w:before="0"/>
        <w:ind w:left="993" w:right="567" w:firstLine="708"/>
        <w:jc w:val="both"/>
        <w:rPr>
          <w:sz w:val="28"/>
          <w:szCs w:val="28"/>
        </w:rPr>
      </w:pPr>
      <w:r w:rsidRPr="00D90041">
        <w:rPr>
          <w:sz w:val="28"/>
          <w:szCs w:val="28"/>
        </w:rPr>
        <w:t>Жалоб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е) работни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2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уководителю</w:t>
      </w:r>
      <w:r w:rsidR="0015247E">
        <w:rPr>
          <w:sz w:val="28"/>
          <w:szCs w:val="28"/>
        </w:rPr>
        <w:t>.</w:t>
      </w:r>
    </w:p>
    <w:p w14:paraId="5A928E89" w14:textId="4EA6F916" w:rsidR="000F68FB" w:rsidRPr="00D90041" w:rsidRDefault="00D60020" w:rsidP="00F35976">
      <w:pPr>
        <w:pStyle w:val="a5"/>
        <w:numPr>
          <w:ilvl w:val="1"/>
          <w:numId w:val="7"/>
        </w:numPr>
        <w:tabs>
          <w:tab w:val="left" w:pos="650"/>
          <w:tab w:val="left" w:pos="2410"/>
          <w:tab w:val="left" w:pos="10915"/>
        </w:tabs>
        <w:spacing w:before="0"/>
        <w:ind w:left="993" w:right="567" w:firstLine="708"/>
        <w:jc w:val="both"/>
        <w:rPr>
          <w:sz w:val="28"/>
          <w:szCs w:val="28"/>
        </w:rPr>
      </w:pPr>
      <w:r w:rsidRPr="00D90041">
        <w:rPr>
          <w:sz w:val="28"/>
          <w:szCs w:val="28"/>
        </w:rPr>
        <w:t>Жалоба</w:t>
      </w:r>
      <w:r w:rsidRPr="00D90041">
        <w:rPr>
          <w:spacing w:val="13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7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</w:t>
      </w:r>
      <w:r w:rsidRPr="00D90041">
        <w:rPr>
          <w:spacing w:val="73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74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</w:t>
      </w:r>
      <w:r w:rsidRPr="00D90041">
        <w:rPr>
          <w:spacing w:val="73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е)</w:t>
      </w:r>
      <w:r w:rsidRPr="00D90041">
        <w:rPr>
          <w:spacing w:val="7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7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ется</w:t>
      </w:r>
      <w:r w:rsidRPr="00D90041">
        <w:rPr>
          <w:spacing w:val="78"/>
          <w:sz w:val="28"/>
          <w:szCs w:val="28"/>
        </w:rPr>
        <w:t xml:space="preserve"> </w:t>
      </w:r>
      <w:r w:rsidRPr="00D90041">
        <w:rPr>
          <w:sz w:val="28"/>
          <w:szCs w:val="28"/>
        </w:rPr>
        <w:t>учредителю</w:t>
      </w:r>
      <w:r w:rsidRPr="00D90041">
        <w:rPr>
          <w:spacing w:val="74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64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="00CD6428" w:rsidRPr="00D90041">
        <w:rPr>
          <w:sz w:val="28"/>
          <w:szCs w:val="28"/>
          <w:u w:val="single" w:color="000006"/>
        </w:rPr>
        <w:t xml:space="preserve"> </w:t>
      </w:r>
      <w:r w:rsidR="00CD6428" w:rsidRPr="00D90041">
        <w:rPr>
          <w:iCs/>
          <w:sz w:val="28"/>
          <w:szCs w:val="28"/>
        </w:rPr>
        <w:t>администрацию федеральной территории «Сириус».</w:t>
      </w:r>
    </w:p>
    <w:p w14:paraId="43730E03" w14:textId="39D3DF9C" w:rsidR="000F68FB" w:rsidRPr="00D90041" w:rsidRDefault="00D60020" w:rsidP="00C1445D">
      <w:pPr>
        <w:pStyle w:val="a5"/>
        <w:numPr>
          <w:ilvl w:val="1"/>
          <w:numId w:val="7"/>
        </w:numPr>
        <w:tabs>
          <w:tab w:val="left" w:pos="2408"/>
          <w:tab w:val="left" w:pos="5103"/>
          <w:tab w:val="left" w:pos="10915"/>
        </w:tabs>
        <w:spacing w:before="0"/>
        <w:ind w:left="993" w:right="567" w:firstLine="708"/>
        <w:jc w:val="both"/>
        <w:rPr>
          <w:sz w:val="28"/>
          <w:szCs w:val="28"/>
        </w:rPr>
      </w:pPr>
      <w:r w:rsidRPr="00D90041">
        <w:rPr>
          <w:sz w:val="28"/>
          <w:szCs w:val="28"/>
        </w:rPr>
        <w:t>Пр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исьменн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форм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бумаж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сител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ым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ом,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ей,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97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99"/>
          <w:sz w:val="28"/>
          <w:szCs w:val="28"/>
        </w:rPr>
        <w:t xml:space="preserve"> </w:t>
      </w:r>
      <w:r w:rsidRPr="00D90041">
        <w:rPr>
          <w:sz w:val="28"/>
          <w:szCs w:val="28"/>
        </w:rPr>
        <w:t>месте,</w:t>
      </w:r>
      <w:r w:rsidRPr="00D90041">
        <w:rPr>
          <w:spacing w:val="99"/>
          <w:sz w:val="28"/>
          <w:szCs w:val="28"/>
        </w:rPr>
        <w:t xml:space="preserve"> </w:t>
      </w:r>
      <w:r w:rsidRPr="00D90041">
        <w:rPr>
          <w:sz w:val="28"/>
          <w:szCs w:val="28"/>
        </w:rPr>
        <w:t>где</w:t>
      </w:r>
      <w:r w:rsidRPr="00D90041">
        <w:rPr>
          <w:spacing w:val="98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ь</w:t>
      </w:r>
      <w:r w:rsidRPr="00D90041">
        <w:rPr>
          <w:spacing w:val="98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вал</w:t>
      </w:r>
      <w:r w:rsidRPr="00D90041">
        <w:rPr>
          <w:spacing w:val="97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ление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рушени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о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жалуетс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ест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гд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м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лучен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зультат</w:t>
      </w:r>
      <w:r w:rsidRPr="00D90041">
        <w:rPr>
          <w:spacing w:val="5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ой Услуги.</w:t>
      </w:r>
    </w:p>
    <w:p w14:paraId="2FED66AD" w14:textId="77777777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ем жалоб в письменной форме на бумажном носителе осуществляется учредител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 в месте его фактического нахождения. Время приема жалоб должно совпадать со времен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ы учредител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.</w:t>
      </w:r>
    </w:p>
    <w:p w14:paraId="38939E46" w14:textId="4FE18EE4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ем жалоб в письменной форме на бумажном</w:t>
      </w:r>
      <w:r w:rsidRPr="00D90041">
        <w:rPr>
          <w:spacing w:val="48"/>
          <w:sz w:val="28"/>
          <w:szCs w:val="28"/>
        </w:rPr>
        <w:t xml:space="preserve"> </w:t>
      </w:r>
      <w:r w:rsidRPr="00D90041">
        <w:rPr>
          <w:sz w:val="28"/>
          <w:szCs w:val="28"/>
        </w:rPr>
        <w:t>носителе</w:t>
      </w:r>
      <w:r w:rsidR="00CD6428" w:rsidRPr="00D90041"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="00CD6428" w:rsidRPr="00D90041">
        <w:rPr>
          <w:sz w:val="28"/>
          <w:szCs w:val="28"/>
        </w:rPr>
        <w:t xml:space="preserve"> </w:t>
      </w:r>
      <w:r w:rsidR="00BB0FF0">
        <w:rPr>
          <w:sz w:val="28"/>
          <w:szCs w:val="28"/>
        </w:rPr>
        <w:br/>
      </w:r>
      <w:r w:rsidR="00CD6428" w:rsidRPr="00D90041">
        <w:rPr>
          <w:sz w:val="28"/>
          <w:szCs w:val="28"/>
        </w:rPr>
        <w:lastRenderedPageBreak/>
        <w:t xml:space="preserve">в </w:t>
      </w:r>
      <w:r w:rsidR="00CD6428" w:rsidRPr="00D90041">
        <w:rPr>
          <w:iCs/>
          <w:sz w:val="28"/>
          <w:szCs w:val="28"/>
        </w:rPr>
        <w:t>администрации федеральной территории «Сириус»</w:t>
      </w:r>
      <w:r w:rsidRPr="00D90041">
        <w:rPr>
          <w:i/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 месту его работы. Время приема жалоб должно совпадать со временем работы указа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а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 месту</w:t>
      </w:r>
      <w:r w:rsidRPr="00D90041">
        <w:rPr>
          <w:spacing w:val="-5"/>
          <w:sz w:val="28"/>
          <w:szCs w:val="28"/>
        </w:rPr>
        <w:t xml:space="preserve"> </w:t>
      </w:r>
      <w:r w:rsidRPr="00D90041">
        <w:rPr>
          <w:sz w:val="28"/>
          <w:szCs w:val="28"/>
        </w:rPr>
        <w:t>е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ы.</w:t>
      </w:r>
    </w:p>
    <w:p w14:paraId="122BC464" w14:textId="77777777" w:rsidR="000F68FB" w:rsidRPr="00D90041" w:rsidRDefault="00D60020" w:rsidP="00C1445D">
      <w:pPr>
        <w:pStyle w:val="a5"/>
        <w:numPr>
          <w:ilvl w:val="1"/>
          <w:numId w:val="7"/>
        </w:numPr>
        <w:tabs>
          <w:tab w:val="left" w:pos="2358"/>
          <w:tab w:val="left" w:pos="5103"/>
          <w:tab w:val="left" w:pos="10915"/>
        </w:tabs>
        <w:spacing w:before="0"/>
        <w:ind w:left="993" w:right="567" w:firstLine="708"/>
        <w:jc w:val="both"/>
        <w:rPr>
          <w:sz w:val="28"/>
          <w:szCs w:val="28"/>
        </w:rPr>
      </w:pPr>
      <w:r w:rsidRPr="00D90041">
        <w:rPr>
          <w:sz w:val="28"/>
          <w:szCs w:val="28"/>
        </w:rPr>
        <w:t>Жалоб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з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ключе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ейств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е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уководителя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 (или)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тник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)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может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быть подан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м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через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.</w:t>
      </w:r>
    </w:p>
    <w:p w14:paraId="3419E574" w14:textId="61BFAEBF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</w:t>
      </w:r>
      <w:r w:rsidRPr="00D90041">
        <w:rPr>
          <w:spacing w:val="19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уплении</w:t>
      </w:r>
      <w:r w:rsidRPr="00D90041">
        <w:rPr>
          <w:spacing w:val="79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</w:t>
      </w:r>
      <w:r w:rsidRPr="00D90041">
        <w:rPr>
          <w:spacing w:val="79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78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еспечивает</w:t>
      </w:r>
      <w:r w:rsidRPr="00D90041">
        <w:rPr>
          <w:spacing w:val="79"/>
          <w:sz w:val="28"/>
          <w:szCs w:val="28"/>
        </w:rPr>
        <w:t xml:space="preserve"> </w:t>
      </w:r>
      <w:r w:rsidRPr="00D90041">
        <w:rPr>
          <w:sz w:val="28"/>
          <w:szCs w:val="28"/>
        </w:rPr>
        <w:t>ее</w:t>
      </w:r>
      <w:r w:rsidRPr="00D90041">
        <w:rPr>
          <w:spacing w:val="79"/>
          <w:sz w:val="28"/>
          <w:szCs w:val="28"/>
        </w:rPr>
        <w:t xml:space="preserve"> </w:t>
      </w:r>
      <w:r w:rsidRPr="00D90041">
        <w:rPr>
          <w:sz w:val="28"/>
          <w:szCs w:val="28"/>
        </w:rPr>
        <w:t>передачу</w:t>
      </w:r>
      <w:r w:rsidRPr="00D90041">
        <w:rPr>
          <w:spacing w:val="76"/>
          <w:sz w:val="28"/>
          <w:szCs w:val="28"/>
        </w:rPr>
        <w:t xml:space="preserve"> </w:t>
      </w:r>
      <w:r w:rsidR="0015247E">
        <w:rPr>
          <w:spacing w:val="76"/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8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ю</w:t>
      </w:r>
      <w:r w:rsidRPr="00D90041">
        <w:rPr>
          <w:spacing w:val="78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78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ок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ы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ы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глашением</w:t>
      </w:r>
      <w:r w:rsidRPr="00D90041">
        <w:rPr>
          <w:spacing w:val="60"/>
          <w:sz w:val="28"/>
          <w:szCs w:val="28"/>
        </w:rPr>
        <w:t xml:space="preserve"> </w:t>
      </w:r>
      <w:r w:rsidR="0015247E">
        <w:rPr>
          <w:spacing w:val="60"/>
          <w:sz w:val="28"/>
          <w:szCs w:val="28"/>
        </w:rPr>
        <w:br/>
      </w:r>
      <w:r w:rsidRPr="00D90041">
        <w:rPr>
          <w:sz w:val="28"/>
          <w:szCs w:val="28"/>
        </w:rPr>
        <w:t>о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заимодействи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между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ями, но</w:t>
      </w:r>
      <w:r w:rsidRPr="00D90041">
        <w:rPr>
          <w:sz w:val="28"/>
          <w:szCs w:val="28"/>
        </w:rPr>
        <w:t xml:space="preserve"> не позднее следующего рабочего дня со дня поступления жалобы, при этом срок рассмотр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исчисляется с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ня регистрации жалобы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и.</w:t>
      </w:r>
    </w:p>
    <w:p w14:paraId="608464A9" w14:textId="39F4A8FF" w:rsidR="000F68FB" w:rsidRPr="00D90041" w:rsidRDefault="00D60020" w:rsidP="00C1445D">
      <w:pPr>
        <w:pStyle w:val="a5"/>
        <w:numPr>
          <w:ilvl w:val="1"/>
          <w:numId w:val="7"/>
        </w:numPr>
        <w:tabs>
          <w:tab w:val="left" w:pos="2317"/>
          <w:tab w:val="left" w:pos="3741"/>
          <w:tab w:val="left" w:pos="5103"/>
          <w:tab w:val="left" w:pos="10915"/>
        </w:tabs>
        <w:spacing w:before="0"/>
        <w:ind w:left="993" w:right="567" w:firstLine="708"/>
        <w:jc w:val="both"/>
        <w:rPr>
          <w:sz w:val="28"/>
          <w:szCs w:val="28"/>
        </w:rPr>
      </w:pPr>
      <w:r w:rsidRPr="00D90041">
        <w:rPr>
          <w:sz w:val="28"/>
          <w:szCs w:val="28"/>
        </w:rPr>
        <w:t>Жалоба, поступившая в Уполномоченный орган, Организаци</w:t>
      </w:r>
      <w:r w:rsidR="00F35976">
        <w:rPr>
          <w:sz w:val="28"/>
          <w:szCs w:val="28"/>
        </w:rPr>
        <w:t>и</w:t>
      </w:r>
      <w:r w:rsidRPr="00D90041">
        <w:rPr>
          <w:sz w:val="28"/>
          <w:szCs w:val="28"/>
        </w:rPr>
        <w:t>, МФЦ, учредител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="000729DF" w:rsidRPr="00D90041">
        <w:rPr>
          <w:sz w:val="28"/>
          <w:szCs w:val="28"/>
        </w:rPr>
        <w:t xml:space="preserve"> администрацию федеральной территории «Сириус»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лежит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и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-4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здне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следующе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чего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дня с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ня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е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ступления.</w:t>
      </w:r>
    </w:p>
    <w:p w14:paraId="34A8C9EF" w14:textId="2087F312" w:rsidR="000729DF" w:rsidRPr="00D90041" w:rsidRDefault="00D60020" w:rsidP="00C1445D">
      <w:pPr>
        <w:tabs>
          <w:tab w:val="left" w:pos="5103"/>
          <w:tab w:val="left" w:pos="7459"/>
          <w:tab w:val="left" w:pos="10915"/>
        </w:tabs>
        <w:ind w:left="993" w:right="567" w:firstLine="708"/>
        <w:jc w:val="both"/>
        <w:rPr>
          <w:sz w:val="28"/>
          <w:szCs w:val="28"/>
        </w:rPr>
      </w:pPr>
      <w:r w:rsidRPr="00D90041">
        <w:rPr>
          <w:sz w:val="28"/>
          <w:szCs w:val="28"/>
        </w:rPr>
        <w:t>Жалоба рассматривается в течение 15 (Пятнадцати) рабочих дней со дня ее регистраци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если более короткие сроки рассмотрения жалобы не установлены Уполномоченным органом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ями</w:t>
      </w:r>
      <w:r w:rsidRPr="00D90041">
        <w:rPr>
          <w:sz w:val="28"/>
          <w:szCs w:val="28"/>
        </w:rPr>
        <w:t>,</w:t>
      </w:r>
      <w:r w:rsidRPr="00D90041">
        <w:rPr>
          <w:spacing w:val="46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45"/>
          <w:sz w:val="28"/>
          <w:szCs w:val="28"/>
        </w:rPr>
        <w:t xml:space="preserve"> </w:t>
      </w:r>
      <w:r w:rsidRPr="00D90041">
        <w:rPr>
          <w:sz w:val="28"/>
          <w:szCs w:val="28"/>
        </w:rPr>
        <w:t>учредителем</w:t>
      </w:r>
      <w:r w:rsidRPr="00D90041">
        <w:rPr>
          <w:spacing w:val="47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</w:t>
      </w:r>
      <w:r w:rsidR="000729DF" w:rsidRPr="00D90041">
        <w:rPr>
          <w:i/>
          <w:sz w:val="28"/>
          <w:szCs w:val="28"/>
        </w:rPr>
        <w:t xml:space="preserve">, </w:t>
      </w:r>
      <w:r w:rsidR="000729DF" w:rsidRPr="00D90041">
        <w:rPr>
          <w:sz w:val="28"/>
          <w:szCs w:val="28"/>
        </w:rPr>
        <w:t>администрацией федеральной территории «Сириус»).</w:t>
      </w:r>
    </w:p>
    <w:p w14:paraId="48008316" w14:textId="279501DA" w:rsidR="000F68FB" w:rsidRPr="00D90041" w:rsidRDefault="00D60020" w:rsidP="00C1445D">
      <w:pPr>
        <w:tabs>
          <w:tab w:val="left" w:pos="5103"/>
          <w:tab w:val="left" w:pos="7459"/>
          <w:tab w:val="left" w:pos="10915"/>
        </w:tabs>
        <w:ind w:left="993" w:right="567" w:firstLine="708"/>
        <w:jc w:val="both"/>
        <w:rPr>
          <w:sz w:val="28"/>
          <w:szCs w:val="28"/>
        </w:rPr>
      </w:pPr>
      <w:r w:rsidRPr="00D90041">
        <w:rPr>
          <w:sz w:val="28"/>
          <w:szCs w:val="28"/>
        </w:rPr>
        <w:t>В случае обжалования отказа Организаци</w:t>
      </w:r>
      <w:r w:rsidR="00F35976">
        <w:rPr>
          <w:sz w:val="28"/>
          <w:szCs w:val="28"/>
        </w:rPr>
        <w:t>й</w:t>
      </w:r>
      <w:r w:rsidRPr="00D90041">
        <w:rPr>
          <w:sz w:val="28"/>
          <w:szCs w:val="28"/>
        </w:rPr>
        <w:t>, работник</w:t>
      </w:r>
      <w:r w:rsidR="00F35976">
        <w:rPr>
          <w:sz w:val="28"/>
          <w:szCs w:val="28"/>
        </w:rPr>
        <w:t>ов</w:t>
      </w:r>
      <w:r w:rsidRPr="00D90041">
        <w:rPr>
          <w:sz w:val="28"/>
          <w:szCs w:val="28"/>
        </w:rPr>
        <w:t xml:space="preserve"> Организаци</w:t>
      </w:r>
      <w:r w:rsidR="00F35976">
        <w:rPr>
          <w:sz w:val="28"/>
          <w:szCs w:val="28"/>
        </w:rPr>
        <w:t>й</w:t>
      </w:r>
      <w:r w:rsidRPr="00D90041">
        <w:rPr>
          <w:sz w:val="28"/>
          <w:szCs w:val="28"/>
        </w:rPr>
        <w:t>, МФЦ, работни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 в приеме документов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у заявителя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либо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в исправлени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допущенных опечаток и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ошибок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луча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жалова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руш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тановлен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ок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их</w:t>
      </w:r>
      <w:r w:rsidRPr="00D90041">
        <w:rPr>
          <w:spacing w:val="60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равлений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а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рассматривается </w:t>
      </w:r>
      <w:r w:rsidR="0015247E">
        <w:rPr>
          <w:sz w:val="28"/>
          <w:szCs w:val="28"/>
        </w:rPr>
        <w:br/>
      </w:r>
      <w:r w:rsidRPr="00D90041">
        <w:rPr>
          <w:sz w:val="28"/>
          <w:szCs w:val="28"/>
        </w:rPr>
        <w:t>в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течение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5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(Пяти) рабочи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дней с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дня ее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и.</w:t>
      </w:r>
    </w:p>
    <w:p w14:paraId="56B1ADFF" w14:textId="0F3E99E5" w:rsidR="000F68FB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В случае, если жалоба подана заявителем в Уполномоченный орган, Организаци</w:t>
      </w:r>
      <w:r w:rsidR="00F35976">
        <w:rPr>
          <w:sz w:val="28"/>
          <w:szCs w:val="28"/>
        </w:rPr>
        <w:t>и</w:t>
      </w:r>
      <w:r w:rsidRPr="00D90041">
        <w:rPr>
          <w:sz w:val="28"/>
          <w:szCs w:val="28"/>
        </w:rPr>
        <w:t>, МФЦ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чредителю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компетенцию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которого</w:t>
      </w:r>
      <w:r w:rsidRPr="00D90041">
        <w:rPr>
          <w:spacing w:val="31"/>
          <w:sz w:val="28"/>
          <w:szCs w:val="28"/>
        </w:rPr>
        <w:t xml:space="preserve"> </w:t>
      </w:r>
      <w:r w:rsidRPr="00D90041">
        <w:rPr>
          <w:sz w:val="28"/>
          <w:szCs w:val="28"/>
        </w:rPr>
        <w:t>не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входит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тие</w:t>
      </w:r>
      <w:r w:rsidRPr="00D90041">
        <w:rPr>
          <w:spacing w:val="32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я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</w:t>
      </w:r>
      <w:r w:rsidRPr="00D90041">
        <w:rPr>
          <w:spacing w:val="34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е,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33"/>
          <w:sz w:val="28"/>
          <w:szCs w:val="28"/>
        </w:rPr>
        <w:t xml:space="preserve"> </w:t>
      </w:r>
      <w:r w:rsidRPr="00D90041">
        <w:rPr>
          <w:sz w:val="28"/>
          <w:szCs w:val="28"/>
        </w:rPr>
        <w:t>течение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3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(Трех)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бочих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дней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со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дня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истрации</w:t>
      </w:r>
      <w:r w:rsidRPr="00D90041">
        <w:rPr>
          <w:spacing w:val="37"/>
          <w:sz w:val="28"/>
          <w:szCs w:val="28"/>
        </w:rPr>
        <w:t xml:space="preserve"> </w:t>
      </w:r>
      <w:r w:rsidRPr="00D90041">
        <w:rPr>
          <w:sz w:val="28"/>
          <w:szCs w:val="28"/>
        </w:rPr>
        <w:t>такой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,</w:t>
      </w:r>
      <w:r w:rsidRPr="00D90041">
        <w:rPr>
          <w:spacing w:val="38"/>
          <w:sz w:val="28"/>
          <w:szCs w:val="28"/>
        </w:rPr>
        <w:t xml:space="preserve"> </w:t>
      </w:r>
      <w:r w:rsidRPr="00D90041">
        <w:rPr>
          <w:sz w:val="28"/>
          <w:szCs w:val="28"/>
        </w:rPr>
        <w:t>она</w:t>
      </w:r>
      <w:r w:rsidRPr="00D90041">
        <w:rPr>
          <w:spacing w:val="35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направляется в уполномоченный на ее рассмотрение </w:t>
      </w:r>
      <w:r w:rsidR="000729DF" w:rsidRPr="00D90041">
        <w:rPr>
          <w:sz w:val="28"/>
          <w:szCs w:val="28"/>
        </w:rPr>
        <w:t xml:space="preserve">орган публичной власти федеральной территории «Сириус», </w:t>
      </w:r>
      <w:r w:rsidRPr="00D90041">
        <w:rPr>
          <w:sz w:val="28"/>
          <w:szCs w:val="28"/>
        </w:rPr>
        <w:t xml:space="preserve">государственный или муниципальный орган, МФЦ, учредителю МФЦ, о чем </w:t>
      </w:r>
      <w:r w:rsidR="00BB0FF0">
        <w:rPr>
          <w:sz w:val="28"/>
          <w:szCs w:val="28"/>
        </w:rPr>
        <w:br/>
      </w:r>
      <w:r w:rsidRPr="00D90041">
        <w:rPr>
          <w:sz w:val="28"/>
          <w:szCs w:val="28"/>
        </w:rPr>
        <w:t>в письменной форме информируется заявитель.</w:t>
      </w:r>
    </w:p>
    <w:p w14:paraId="796CE2A7" w14:textId="78EB30AC" w:rsidR="000F68FB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При</w:t>
      </w:r>
      <w:r w:rsidRPr="00D90041">
        <w:rPr>
          <w:spacing w:val="102"/>
          <w:sz w:val="28"/>
          <w:szCs w:val="28"/>
        </w:rPr>
        <w:t xml:space="preserve"> </w:t>
      </w:r>
      <w:r w:rsidRPr="00D90041">
        <w:rPr>
          <w:sz w:val="28"/>
          <w:szCs w:val="28"/>
        </w:rPr>
        <w:t>этом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срок рассмотрения жалобы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исчисляется</w:t>
      </w:r>
      <w:r w:rsidRPr="00D90041">
        <w:rPr>
          <w:spacing w:val="43"/>
          <w:sz w:val="28"/>
          <w:szCs w:val="28"/>
        </w:rPr>
        <w:t xml:space="preserve"> </w:t>
      </w:r>
      <w:r w:rsidRPr="00D90041">
        <w:rPr>
          <w:sz w:val="28"/>
          <w:szCs w:val="28"/>
        </w:rPr>
        <w:t>со</w:t>
      </w:r>
      <w:r w:rsidRPr="00D90041">
        <w:rPr>
          <w:spacing w:val="40"/>
          <w:sz w:val="28"/>
          <w:szCs w:val="28"/>
        </w:rPr>
        <w:t xml:space="preserve"> </w:t>
      </w:r>
      <w:r w:rsidRPr="00D90041">
        <w:rPr>
          <w:sz w:val="28"/>
          <w:szCs w:val="28"/>
        </w:rPr>
        <w:t>дня регистрации</w:t>
      </w:r>
      <w:r w:rsidRPr="00D90041">
        <w:rPr>
          <w:spacing w:val="4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е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смотрение</w:t>
      </w:r>
      <w:r w:rsidRPr="00D90041">
        <w:rPr>
          <w:spacing w:val="1"/>
          <w:sz w:val="28"/>
          <w:szCs w:val="28"/>
        </w:rPr>
        <w:t xml:space="preserve"> </w:t>
      </w:r>
      <w:r w:rsidR="000729DF" w:rsidRPr="00D90041">
        <w:rPr>
          <w:sz w:val="28"/>
          <w:szCs w:val="28"/>
        </w:rPr>
        <w:t xml:space="preserve">органе публичной власти федеральной территории «Сириус», </w:t>
      </w:r>
      <w:r w:rsidRPr="00D90041">
        <w:rPr>
          <w:sz w:val="28"/>
          <w:szCs w:val="28"/>
        </w:rPr>
        <w:t>государствен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л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униципальн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е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чредителем</w:t>
      </w:r>
      <w:r w:rsidRPr="00D90041">
        <w:rPr>
          <w:spacing w:val="-2"/>
          <w:sz w:val="28"/>
          <w:szCs w:val="28"/>
        </w:rPr>
        <w:t xml:space="preserve"> </w:t>
      </w:r>
      <w:r w:rsidRPr="00D90041">
        <w:rPr>
          <w:sz w:val="28"/>
          <w:szCs w:val="28"/>
        </w:rPr>
        <w:t>МФЦ.</w:t>
      </w:r>
    </w:p>
    <w:p w14:paraId="71B73735" w14:textId="77777777" w:rsidR="00F35976" w:rsidRPr="00D90041" w:rsidRDefault="00F35976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</w:p>
    <w:p w14:paraId="75B54BAF" w14:textId="77777777" w:rsidR="000F68FB" w:rsidRPr="00E03080" w:rsidRDefault="000F68FB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  <w:jc w:val="left"/>
        <w:rPr>
          <w:sz w:val="2"/>
        </w:rPr>
      </w:pPr>
    </w:p>
    <w:p w14:paraId="47257867" w14:textId="77777777" w:rsidR="000F68FB" w:rsidRPr="00D90041" w:rsidRDefault="00D60020" w:rsidP="00F35976">
      <w:pPr>
        <w:pStyle w:val="1"/>
        <w:numPr>
          <w:ilvl w:val="0"/>
          <w:numId w:val="37"/>
        </w:numPr>
        <w:tabs>
          <w:tab w:val="left" w:pos="2694"/>
          <w:tab w:val="left" w:pos="5103"/>
          <w:tab w:val="left" w:pos="10915"/>
        </w:tabs>
        <w:spacing w:after="240" w:line="242" w:lineRule="auto"/>
        <w:ind w:left="993" w:right="567" w:firstLine="708"/>
        <w:jc w:val="center"/>
      </w:pPr>
      <w:r w:rsidRPr="00D90041">
        <w:t>Способы информирования заявителей о порядке подачи</w:t>
      </w:r>
      <w:r w:rsidRPr="00D90041">
        <w:rPr>
          <w:spacing w:val="-67"/>
        </w:rPr>
        <w:t xml:space="preserve"> </w:t>
      </w:r>
      <w:r w:rsidRPr="00D90041">
        <w:t>и</w:t>
      </w:r>
      <w:r w:rsidRPr="00D90041">
        <w:rPr>
          <w:spacing w:val="-3"/>
        </w:rPr>
        <w:t xml:space="preserve"> </w:t>
      </w:r>
      <w:r w:rsidRPr="00D90041">
        <w:t>рассмотрения</w:t>
      </w:r>
      <w:r w:rsidRPr="00D90041">
        <w:rPr>
          <w:spacing w:val="-4"/>
        </w:rPr>
        <w:t xml:space="preserve"> </w:t>
      </w:r>
      <w:r w:rsidRPr="00D90041">
        <w:t>жалобы,</w:t>
      </w:r>
      <w:r w:rsidRPr="00D90041">
        <w:rPr>
          <w:spacing w:val="-2"/>
        </w:rPr>
        <w:t xml:space="preserve"> </w:t>
      </w:r>
      <w:r w:rsidRPr="00D90041">
        <w:t>в</w:t>
      </w:r>
      <w:r w:rsidRPr="00D90041">
        <w:rPr>
          <w:spacing w:val="-3"/>
        </w:rPr>
        <w:t xml:space="preserve"> </w:t>
      </w:r>
      <w:r w:rsidRPr="00D90041">
        <w:t>том</w:t>
      </w:r>
      <w:r w:rsidRPr="00D90041">
        <w:rPr>
          <w:spacing w:val="-2"/>
        </w:rPr>
        <w:t xml:space="preserve"> </w:t>
      </w:r>
      <w:r w:rsidRPr="00D90041">
        <w:t>числе</w:t>
      </w:r>
      <w:r w:rsidRPr="00D90041">
        <w:rPr>
          <w:spacing w:val="-4"/>
        </w:rPr>
        <w:t xml:space="preserve"> </w:t>
      </w:r>
      <w:r w:rsidRPr="00D90041">
        <w:t>с</w:t>
      </w:r>
      <w:r w:rsidRPr="00D90041">
        <w:rPr>
          <w:spacing w:val="-2"/>
        </w:rPr>
        <w:t xml:space="preserve"> </w:t>
      </w:r>
      <w:r w:rsidRPr="00D90041">
        <w:t>использованием</w:t>
      </w:r>
      <w:r w:rsidRPr="00D90041">
        <w:rPr>
          <w:spacing w:val="-4"/>
        </w:rPr>
        <w:t xml:space="preserve"> </w:t>
      </w:r>
      <w:r w:rsidRPr="00D90041">
        <w:t>Портала</w:t>
      </w:r>
    </w:p>
    <w:p w14:paraId="3489FA69" w14:textId="1C1BB5DF" w:rsidR="000F68FB" w:rsidRPr="00D90041" w:rsidRDefault="009B6CA6" w:rsidP="00C1445D">
      <w:pPr>
        <w:pStyle w:val="a5"/>
        <w:numPr>
          <w:ilvl w:val="1"/>
          <w:numId w:val="6"/>
        </w:numPr>
        <w:tabs>
          <w:tab w:val="left" w:pos="2307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0041">
        <w:rPr>
          <w:sz w:val="28"/>
          <w:szCs w:val="28"/>
        </w:rPr>
        <w:t>Заявители</w:t>
      </w:r>
      <w:r w:rsidRPr="00D90041">
        <w:rPr>
          <w:spacing w:val="41"/>
          <w:sz w:val="28"/>
          <w:szCs w:val="28"/>
        </w:rPr>
        <w:t xml:space="preserve"> </w:t>
      </w:r>
      <w:r w:rsidRPr="00D90041">
        <w:rPr>
          <w:sz w:val="28"/>
          <w:szCs w:val="28"/>
        </w:rPr>
        <w:t>информируются</w:t>
      </w:r>
      <w:r w:rsidRPr="00D90041">
        <w:rPr>
          <w:spacing w:val="42"/>
          <w:sz w:val="28"/>
          <w:szCs w:val="28"/>
        </w:rPr>
        <w:t xml:space="preserve"> </w:t>
      </w:r>
      <w:r w:rsidRPr="00D90041">
        <w:rPr>
          <w:sz w:val="28"/>
          <w:szCs w:val="28"/>
        </w:rPr>
        <w:t>о</w:t>
      </w:r>
      <w:r w:rsidRPr="00D90041">
        <w:rPr>
          <w:spacing w:val="43"/>
          <w:sz w:val="28"/>
          <w:szCs w:val="28"/>
        </w:rPr>
        <w:t xml:space="preserve"> </w:t>
      </w:r>
      <w:r w:rsidRPr="00D90041">
        <w:rPr>
          <w:sz w:val="28"/>
          <w:szCs w:val="28"/>
        </w:rPr>
        <w:t>порядке</w:t>
      </w:r>
      <w:r w:rsidRPr="00D90041">
        <w:rPr>
          <w:spacing w:val="39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ачи</w:t>
      </w:r>
      <w:r w:rsidRPr="00D90041">
        <w:rPr>
          <w:spacing w:val="43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44"/>
          <w:sz w:val="28"/>
          <w:szCs w:val="28"/>
        </w:rPr>
        <w:t xml:space="preserve"> </w:t>
      </w:r>
      <w:r w:rsidRPr="00D90041">
        <w:rPr>
          <w:sz w:val="28"/>
          <w:szCs w:val="28"/>
        </w:rPr>
        <w:t>рассмотрении</w:t>
      </w:r>
      <w:r w:rsidRPr="00D90041">
        <w:rPr>
          <w:spacing w:val="41"/>
          <w:sz w:val="28"/>
          <w:szCs w:val="28"/>
        </w:rPr>
        <w:t xml:space="preserve"> </w:t>
      </w:r>
      <w:r w:rsidRPr="00D90041">
        <w:rPr>
          <w:sz w:val="28"/>
          <w:szCs w:val="28"/>
        </w:rPr>
        <w:t>жалобы,</w:t>
      </w:r>
      <w:r w:rsidRPr="00D90041">
        <w:rPr>
          <w:spacing w:val="42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42"/>
          <w:sz w:val="28"/>
          <w:szCs w:val="28"/>
        </w:rPr>
        <w:t xml:space="preserve"> </w:t>
      </w:r>
      <w:r w:rsidRPr="00D90041">
        <w:rPr>
          <w:sz w:val="28"/>
          <w:szCs w:val="28"/>
        </w:rPr>
        <w:t>том</w:t>
      </w:r>
      <w:r w:rsidRPr="00D90041">
        <w:rPr>
          <w:spacing w:val="41"/>
          <w:sz w:val="28"/>
          <w:szCs w:val="28"/>
        </w:rPr>
        <w:t xml:space="preserve"> </w:t>
      </w:r>
      <w:r w:rsidRPr="00D90041">
        <w:rPr>
          <w:sz w:val="28"/>
          <w:szCs w:val="28"/>
        </w:rPr>
        <w:t>числе</w:t>
      </w:r>
      <w:r w:rsidRPr="00D90041">
        <w:rPr>
          <w:spacing w:val="-57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использованием</w:t>
      </w:r>
      <w:r w:rsidRPr="00D90041">
        <w:rPr>
          <w:spacing w:val="1"/>
          <w:sz w:val="28"/>
          <w:szCs w:val="28"/>
        </w:rPr>
        <w:t xml:space="preserve"> </w:t>
      </w:r>
      <w:r w:rsidR="000729DF" w:rsidRPr="00D90041">
        <w:rPr>
          <w:sz w:val="28"/>
          <w:szCs w:val="28"/>
        </w:rPr>
        <w:t>Единого портала МФЦ КК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пособам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усмотренным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раздело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3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.</w:t>
      </w:r>
    </w:p>
    <w:p w14:paraId="2C585242" w14:textId="1D3E2BDF" w:rsidR="000F68FB" w:rsidRPr="00D90041" w:rsidRDefault="00D60020" w:rsidP="00C1445D">
      <w:pPr>
        <w:pStyle w:val="a5"/>
        <w:numPr>
          <w:ilvl w:val="1"/>
          <w:numId w:val="6"/>
        </w:numPr>
        <w:tabs>
          <w:tab w:val="left" w:pos="2336"/>
          <w:tab w:val="left" w:pos="5103"/>
          <w:tab w:val="left" w:pos="10915"/>
        </w:tabs>
        <w:spacing w:before="0"/>
        <w:ind w:left="993" w:right="567" w:firstLine="708"/>
        <w:rPr>
          <w:sz w:val="28"/>
          <w:szCs w:val="28"/>
        </w:rPr>
      </w:pPr>
      <w:r w:rsidRPr="00D90041">
        <w:rPr>
          <w:sz w:val="28"/>
          <w:szCs w:val="28"/>
        </w:rPr>
        <w:t>Информация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казанна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здел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V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стояще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Административного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гламента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одлежит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бязательному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азмещению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на</w:t>
      </w:r>
      <w:r w:rsidRPr="00D90041">
        <w:rPr>
          <w:spacing w:val="1"/>
          <w:sz w:val="28"/>
          <w:szCs w:val="28"/>
        </w:rPr>
        <w:t xml:space="preserve"> </w:t>
      </w:r>
      <w:r w:rsidR="000729DF" w:rsidRPr="00D90041">
        <w:rPr>
          <w:sz w:val="28"/>
          <w:szCs w:val="28"/>
        </w:rPr>
        <w:t>Едином портале МФЦ КК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фициальн</w:t>
      </w:r>
      <w:r w:rsidR="00F35976">
        <w:rPr>
          <w:sz w:val="28"/>
          <w:szCs w:val="28"/>
        </w:rPr>
        <w:t>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айт</w:t>
      </w:r>
      <w:r w:rsidR="00F35976">
        <w:rPr>
          <w:sz w:val="28"/>
          <w:szCs w:val="28"/>
        </w:rPr>
        <w:t>а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изаци</w:t>
      </w:r>
      <w:r w:rsidR="00F35976">
        <w:rPr>
          <w:sz w:val="28"/>
          <w:szCs w:val="28"/>
        </w:rPr>
        <w:t>й</w:t>
      </w:r>
      <w:r w:rsidRPr="00D90041">
        <w:rPr>
          <w:sz w:val="28"/>
          <w:szCs w:val="28"/>
        </w:rPr>
        <w:t>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полномоченного</w:t>
      </w:r>
      <w:r w:rsidRPr="00D90041">
        <w:rPr>
          <w:spacing w:val="-1"/>
          <w:sz w:val="28"/>
          <w:szCs w:val="28"/>
        </w:rPr>
        <w:t xml:space="preserve"> </w:t>
      </w:r>
      <w:r w:rsidRPr="00D90041">
        <w:rPr>
          <w:sz w:val="28"/>
          <w:szCs w:val="28"/>
        </w:rPr>
        <w:t>органа.</w:t>
      </w:r>
    </w:p>
    <w:p w14:paraId="535865B9" w14:textId="77777777" w:rsidR="000F68FB" w:rsidRPr="00F35976" w:rsidRDefault="000F68FB" w:rsidP="00C1445D">
      <w:pPr>
        <w:pStyle w:val="a3"/>
        <w:tabs>
          <w:tab w:val="left" w:pos="5103"/>
          <w:tab w:val="left" w:pos="10915"/>
        </w:tabs>
        <w:spacing w:before="10"/>
        <w:ind w:left="993" w:right="567" w:firstLine="708"/>
        <w:jc w:val="left"/>
        <w:rPr>
          <w:sz w:val="28"/>
          <w:szCs w:val="28"/>
        </w:rPr>
      </w:pPr>
    </w:p>
    <w:p w14:paraId="0D6548B9" w14:textId="601D8A9E" w:rsidR="000F68FB" w:rsidRPr="00E03080" w:rsidRDefault="00D60020" w:rsidP="00F35976">
      <w:pPr>
        <w:pStyle w:val="1"/>
        <w:numPr>
          <w:ilvl w:val="0"/>
          <w:numId w:val="37"/>
        </w:numPr>
        <w:tabs>
          <w:tab w:val="left" w:pos="2508"/>
          <w:tab w:val="left" w:pos="5103"/>
          <w:tab w:val="left" w:pos="10915"/>
        </w:tabs>
        <w:spacing w:after="240"/>
        <w:ind w:left="993" w:right="567" w:firstLine="708"/>
        <w:jc w:val="center"/>
      </w:pPr>
      <w:r w:rsidRPr="00D90041">
        <w:lastRenderedPageBreak/>
        <w:t>Перечень нормативных правовых актов, регулирующих порядок</w:t>
      </w:r>
      <w:r w:rsidRPr="00D90041">
        <w:rPr>
          <w:spacing w:val="1"/>
        </w:rPr>
        <w:t xml:space="preserve"> </w:t>
      </w:r>
      <w:r w:rsidRPr="00D90041">
        <w:t>досудебного</w:t>
      </w:r>
      <w:r w:rsidRPr="00D90041">
        <w:rPr>
          <w:spacing w:val="-2"/>
        </w:rPr>
        <w:t xml:space="preserve"> </w:t>
      </w:r>
      <w:r w:rsidRPr="00D90041">
        <w:t>(внесудебного)</w:t>
      </w:r>
      <w:r w:rsidRPr="00D90041">
        <w:rPr>
          <w:spacing w:val="-5"/>
        </w:rPr>
        <w:t xml:space="preserve"> </w:t>
      </w:r>
      <w:r w:rsidRPr="00D90041">
        <w:t>обжалования</w:t>
      </w:r>
      <w:r w:rsidRPr="00D90041">
        <w:rPr>
          <w:spacing w:val="-5"/>
        </w:rPr>
        <w:t xml:space="preserve"> </w:t>
      </w:r>
      <w:r w:rsidRPr="00D90041">
        <w:t>решений</w:t>
      </w:r>
      <w:r w:rsidRPr="00D90041">
        <w:rPr>
          <w:spacing w:val="-1"/>
        </w:rPr>
        <w:t xml:space="preserve"> </w:t>
      </w:r>
      <w:r w:rsidRPr="00D90041">
        <w:t>и</w:t>
      </w:r>
      <w:r w:rsidRPr="00D90041">
        <w:rPr>
          <w:spacing w:val="-5"/>
        </w:rPr>
        <w:t xml:space="preserve"> </w:t>
      </w:r>
      <w:r w:rsidRPr="00D90041">
        <w:t>действий</w:t>
      </w:r>
      <w:r w:rsidRPr="00D90041">
        <w:rPr>
          <w:spacing w:val="-3"/>
        </w:rPr>
        <w:t xml:space="preserve"> </w:t>
      </w:r>
      <w:r w:rsidRPr="00D90041">
        <w:t>(бездействия)</w:t>
      </w:r>
      <w:r w:rsidR="00E03080">
        <w:t xml:space="preserve"> </w:t>
      </w:r>
      <w:r w:rsidRPr="00E03080">
        <w:t>Организаци</w:t>
      </w:r>
      <w:r w:rsidR="00F35976">
        <w:t>й</w:t>
      </w:r>
      <w:r w:rsidRPr="00E03080">
        <w:t>,</w:t>
      </w:r>
      <w:r w:rsidR="00CD6428" w:rsidRPr="00E03080">
        <w:t xml:space="preserve"> </w:t>
      </w:r>
      <w:r w:rsidRPr="00E03080">
        <w:t>работников</w:t>
      </w:r>
      <w:r w:rsidRPr="00E03080">
        <w:rPr>
          <w:spacing w:val="-4"/>
        </w:rPr>
        <w:t xml:space="preserve"> </w:t>
      </w:r>
      <w:r w:rsidRPr="00E03080">
        <w:t>Организаци</w:t>
      </w:r>
      <w:r w:rsidR="00F35976">
        <w:t>й</w:t>
      </w:r>
      <w:r w:rsidRPr="00E03080">
        <w:t>,</w:t>
      </w:r>
      <w:r w:rsidRPr="00E03080">
        <w:rPr>
          <w:spacing w:val="-4"/>
        </w:rPr>
        <w:t xml:space="preserve"> </w:t>
      </w:r>
      <w:r w:rsidRPr="00E03080">
        <w:t>МФЦ,</w:t>
      </w:r>
      <w:r w:rsidRPr="00E03080">
        <w:rPr>
          <w:spacing w:val="-3"/>
        </w:rPr>
        <w:t xml:space="preserve"> </w:t>
      </w:r>
      <w:r w:rsidRPr="00E03080">
        <w:t>работников</w:t>
      </w:r>
      <w:r w:rsidRPr="00E03080">
        <w:rPr>
          <w:spacing w:val="-4"/>
        </w:rPr>
        <w:t xml:space="preserve"> </w:t>
      </w:r>
      <w:r w:rsidRPr="00E03080">
        <w:t>МФЦ</w:t>
      </w:r>
    </w:p>
    <w:p w14:paraId="6D51AF87" w14:textId="0462C4AA" w:rsidR="001F6451" w:rsidRPr="00D90041" w:rsidRDefault="00D60020" w:rsidP="00C1445D">
      <w:pPr>
        <w:pStyle w:val="a3"/>
        <w:tabs>
          <w:tab w:val="left" w:pos="5103"/>
          <w:tab w:val="left" w:pos="10915"/>
        </w:tabs>
        <w:spacing w:before="0"/>
        <w:ind w:left="993" w:right="567" w:firstLine="708"/>
      </w:pPr>
      <w:r w:rsidRPr="00D90041">
        <w:rPr>
          <w:sz w:val="28"/>
          <w:szCs w:val="28"/>
        </w:rPr>
        <w:t>31.1.</w:t>
      </w:r>
      <w:r w:rsidRPr="00D90041">
        <w:rPr>
          <w:spacing w:val="42"/>
          <w:sz w:val="28"/>
          <w:szCs w:val="28"/>
        </w:rPr>
        <w:t xml:space="preserve"> </w:t>
      </w:r>
      <w:r w:rsidRPr="00D90041">
        <w:rPr>
          <w:sz w:val="28"/>
          <w:szCs w:val="28"/>
        </w:rPr>
        <w:t>Досудебный (внесудебный) порядок обжалования действий</w:t>
      </w:r>
      <w:r w:rsidRPr="00D90041">
        <w:rPr>
          <w:spacing w:val="42"/>
          <w:sz w:val="28"/>
          <w:szCs w:val="28"/>
        </w:rPr>
        <w:t xml:space="preserve"> </w:t>
      </w:r>
      <w:r w:rsidRPr="00D90041">
        <w:rPr>
          <w:sz w:val="28"/>
          <w:szCs w:val="28"/>
        </w:rPr>
        <w:t>(бездействия)</w:t>
      </w:r>
      <w:r w:rsidRPr="00D90041">
        <w:rPr>
          <w:spacing w:val="-58"/>
          <w:sz w:val="28"/>
          <w:szCs w:val="28"/>
        </w:rPr>
        <w:t xml:space="preserve"> </w:t>
      </w:r>
      <w:r w:rsidRPr="00D90041">
        <w:rPr>
          <w:sz w:val="28"/>
          <w:szCs w:val="28"/>
        </w:rPr>
        <w:t>и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(или)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решений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инятых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в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ходе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представлени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Услуги,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осуществляется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>соблюдением</w:t>
      </w:r>
      <w:r w:rsidRPr="00D90041">
        <w:rPr>
          <w:spacing w:val="1"/>
          <w:sz w:val="28"/>
          <w:szCs w:val="28"/>
        </w:rPr>
        <w:t xml:space="preserve"> </w:t>
      </w:r>
      <w:r w:rsidRPr="00D90041">
        <w:rPr>
          <w:sz w:val="28"/>
          <w:szCs w:val="28"/>
        </w:rPr>
        <w:t xml:space="preserve">требований </w:t>
      </w:r>
      <w:r w:rsidR="001C3045">
        <w:rPr>
          <w:sz w:val="28"/>
          <w:szCs w:val="28"/>
        </w:rPr>
        <w:t>Федерального</w:t>
      </w:r>
      <w:r w:rsidR="001C3045" w:rsidRPr="00D90041">
        <w:rPr>
          <w:spacing w:val="56"/>
          <w:sz w:val="28"/>
          <w:szCs w:val="28"/>
        </w:rPr>
        <w:t xml:space="preserve"> </w:t>
      </w:r>
      <w:r w:rsidR="001C3045" w:rsidRPr="00D90041">
        <w:rPr>
          <w:sz w:val="28"/>
          <w:szCs w:val="28"/>
        </w:rPr>
        <w:t>закон</w:t>
      </w:r>
      <w:r w:rsidR="001C3045">
        <w:rPr>
          <w:sz w:val="28"/>
          <w:szCs w:val="28"/>
        </w:rPr>
        <w:t>а</w:t>
      </w:r>
      <w:r w:rsidR="001C3045" w:rsidRPr="00D90041">
        <w:rPr>
          <w:spacing w:val="56"/>
          <w:sz w:val="28"/>
          <w:szCs w:val="28"/>
        </w:rPr>
        <w:t xml:space="preserve"> </w:t>
      </w:r>
      <w:r w:rsidR="001C3045" w:rsidRPr="00D90041">
        <w:rPr>
          <w:sz w:val="28"/>
          <w:szCs w:val="28"/>
        </w:rPr>
        <w:t>№</w:t>
      </w:r>
      <w:r w:rsidR="001C3045" w:rsidRPr="00D90041">
        <w:rPr>
          <w:spacing w:val="56"/>
          <w:sz w:val="28"/>
          <w:szCs w:val="28"/>
        </w:rPr>
        <w:t xml:space="preserve"> </w:t>
      </w:r>
      <w:r w:rsidR="001C3045" w:rsidRPr="00D90041">
        <w:rPr>
          <w:sz w:val="28"/>
          <w:szCs w:val="28"/>
        </w:rPr>
        <w:t>210-ФЗ</w:t>
      </w:r>
      <w:r w:rsidR="001C3045">
        <w:rPr>
          <w:sz w:val="28"/>
          <w:szCs w:val="28"/>
        </w:rPr>
        <w:t xml:space="preserve">. </w:t>
      </w:r>
    </w:p>
    <w:sectPr w:rsidR="001F6451" w:rsidRPr="00D90041" w:rsidSect="0038278F">
      <w:headerReference w:type="default" r:id="rId11"/>
      <w:pgSz w:w="11910" w:h="16840"/>
      <w:pgMar w:top="1134" w:right="300" w:bottom="993" w:left="1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124E" w14:textId="77777777" w:rsidR="00970655" w:rsidRDefault="00970655">
      <w:r>
        <w:separator/>
      </w:r>
    </w:p>
  </w:endnote>
  <w:endnote w:type="continuationSeparator" w:id="0">
    <w:p w14:paraId="7A7F0F29" w14:textId="77777777" w:rsidR="00970655" w:rsidRDefault="0097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39643" w14:textId="77777777" w:rsidR="00970655" w:rsidRDefault="00970655">
      <w:r>
        <w:separator/>
      </w:r>
    </w:p>
  </w:footnote>
  <w:footnote w:type="continuationSeparator" w:id="0">
    <w:p w14:paraId="5D349C35" w14:textId="77777777" w:rsidR="00970655" w:rsidRDefault="0097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E05C" w14:textId="69EA01E5" w:rsidR="00970655" w:rsidRDefault="00970655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A015CF" wp14:editId="1C364B0D">
              <wp:simplePos x="0" y="0"/>
              <wp:positionH relativeFrom="page">
                <wp:posOffset>810260</wp:posOffset>
              </wp:positionH>
              <wp:positionV relativeFrom="page">
                <wp:posOffset>258445</wp:posOffset>
              </wp:positionV>
              <wp:extent cx="6390640" cy="176530"/>
              <wp:effectExtent l="0" t="0" r="1016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6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99DC6" w14:textId="70271D57" w:rsidR="00970655" w:rsidRDefault="00970655" w:rsidP="00672BFF">
                          <w:pPr>
                            <w:pStyle w:val="a3"/>
                            <w:spacing w:before="10"/>
                            <w:ind w:left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0040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15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8pt;margin-top:20.35pt;width:503.2pt;height:13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SUrQIAAKk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" filled="f" stroked="f">
              <v:textbox inset="0,0,0,0">
                <w:txbxContent>
                  <w:p w14:paraId="73F99DC6" w14:textId="70271D57" w:rsidR="00970655" w:rsidRDefault="00970655" w:rsidP="00672BFF">
                    <w:pPr>
                      <w:pStyle w:val="a3"/>
                      <w:spacing w:before="10"/>
                      <w:ind w:left="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0040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CEA"/>
    <w:multiLevelType w:val="multilevel"/>
    <w:tmpl w:val="9008F6B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" w15:restartNumberingAfterBreak="0">
    <w:nsid w:val="0C3B7563"/>
    <w:multiLevelType w:val="multilevel"/>
    <w:tmpl w:val="EBF83D88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29478C7"/>
    <w:multiLevelType w:val="multilevel"/>
    <w:tmpl w:val="6BAE7012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i w:val="0"/>
        <w:iCs/>
        <w:color w:val="00000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3" w15:restartNumberingAfterBreak="0">
    <w:nsid w:val="14D012BA"/>
    <w:multiLevelType w:val="hybridMultilevel"/>
    <w:tmpl w:val="610A18C0"/>
    <w:lvl w:ilvl="0" w:tplc="D2524EEE">
      <w:start w:val="1"/>
      <w:numFmt w:val="upperRoman"/>
      <w:lvlText w:val="%1."/>
      <w:lvlJc w:val="left"/>
      <w:pPr>
        <w:ind w:left="552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26EDCD8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01DEDD72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D89EC18C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999C7576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974244F4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B5287032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916E9CFE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3E6283B8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15161968"/>
    <w:multiLevelType w:val="multilevel"/>
    <w:tmpl w:val="DC0E884C"/>
    <w:lvl w:ilvl="0">
      <w:start w:val="28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0D23FF"/>
    <w:multiLevelType w:val="hybridMultilevel"/>
    <w:tmpl w:val="289C5D8A"/>
    <w:lvl w:ilvl="0" w:tplc="EDBABFB6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6EE00E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2E7E1412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619AB558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6DF6E786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93F83614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17F2FCCC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A538ED0C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8A72CDEA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17EB4924"/>
    <w:multiLevelType w:val="multilevel"/>
    <w:tmpl w:val="0E9006D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F264CA"/>
    <w:multiLevelType w:val="multilevel"/>
    <w:tmpl w:val="0B1EC264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8" w15:restartNumberingAfterBreak="0">
    <w:nsid w:val="19574479"/>
    <w:multiLevelType w:val="multilevel"/>
    <w:tmpl w:val="CD3637F2"/>
    <w:lvl w:ilvl="0">
      <w:start w:val="1"/>
      <w:numFmt w:val="decimal"/>
      <w:lvlText w:val="%1."/>
      <w:lvlJc w:val="left"/>
      <w:pPr>
        <w:ind w:left="871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75" w:hanging="497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010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78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0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708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6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3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91" w:hanging="497"/>
      </w:pPr>
      <w:rPr>
        <w:rFonts w:hint="default"/>
        <w:lang w:val="ru-RU" w:eastAsia="en-US" w:bidi="ar-SA"/>
      </w:rPr>
    </w:lvl>
  </w:abstractNum>
  <w:abstractNum w:abstractNumId="9" w15:restartNumberingAfterBreak="0">
    <w:nsid w:val="20E53BB5"/>
    <w:multiLevelType w:val="hybridMultilevel"/>
    <w:tmpl w:val="A7FE3612"/>
    <w:lvl w:ilvl="0" w:tplc="D0D2C5F6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00073E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1566720A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79ECE322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17486BFE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881AE808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29CCF1C6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FB8E28B8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750A7BBC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30357AA"/>
    <w:multiLevelType w:val="multilevel"/>
    <w:tmpl w:val="96B669BC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274A013C"/>
    <w:multiLevelType w:val="hybridMultilevel"/>
    <w:tmpl w:val="ED78DC54"/>
    <w:lvl w:ilvl="0" w:tplc="11AC3344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3E7A26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7F3CAC52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4F085274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ACB8A300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B6A443CE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AECA1E96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CBA61A0C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97B6A202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12" w15:restartNumberingAfterBreak="0">
    <w:nsid w:val="2D5C6B7F"/>
    <w:multiLevelType w:val="multilevel"/>
    <w:tmpl w:val="5538DAC0"/>
    <w:lvl w:ilvl="0">
      <w:start w:val="1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45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13" w15:restartNumberingAfterBreak="0">
    <w:nsid w:val="2EC32086"/>
    <w:multiLevelType w:val="multilevel"/>
    <w:tmpl w:val="F594CF04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0659C0"/>
    <w:multiLevelType w:val="multilevel"/>
    <w:tmpl w:val="B1DCF9EA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15" w15:restartNumberingAfterBreak="0">
    <w:nsid w:val="333B2D35"/>
    <w:multiLevelType w:val="multilevel"/>
    <w:tmpl w:val="BF883B1A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16" w15:restartNumberingAfterBreak="0">
    <w:nsid w:val="3A063660"/>
    <w:multiLevelType w:val="multilevel"/>
    <w:tmpl w:val="87CC31B6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7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24" w:hanging="706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17" w15:restartNumberingAfterBreak="0">
    <w:nsid w:val="3C710773"/>
    <w:multiLevelType w:val="hybridMultilevel"/>
    <w:tmpl w:val="6C78C254"/>
    <w:lvl w:ilvl="0" w:tplc="8E2210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D9E22C9"/>
    <w:multiLevelType w:val="multilevel"/>
    <w:tmpl w:val="71EC0D58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19" w15:restartNumberingAfterBreak="0">
    <w:nsid w:val="436D76BC"/>
    <w:multiLevelType w:val="multilevel"/>
    <w:tmpl w:val="92041A42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20" w15:restartNumberingAfterBreak="0">
    <w:nsid w:val="45CA0663"/>
    <w:multiLevelType w:val="multilevel"/>
    <w:tmpl w:val="6994C3E2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21" w15:restartNumberingAfterBreak="0">
    <w:nsid w:val="46BB48C9"/>
    <w:multiLevelType w:val="multilevel"/>
    <w:tmpl w:val="E00CE398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22" w15:restartNumberingAfterBreak="0">
    <w:nsid w:val="51B4301F"/>
    <w:multiLevelType w:val="multilevel"/>
    <w:tmpl w:val="23524FC6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i w:val="0"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23" w15:restartNumberingAfterBreak="0">
    <w:nsid w:val="52B522B9"/>
    <w:multiLevelType w:val="multilevel"/>
    <w:tmpl w:val="19D8FB92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24" w15:restartNumberingAfterBreak="0">
    <w:nsid w:val="5570706C"/>
    <w:multiLevelType w:val="multilevel"/>
    <w:tmpl w:val="79A8B16A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E233AE1"/>
    <w:multiLevelType w:val="multilevel"/>
    <w:tmpl w:val="4DC28D4A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6" w15:restartNumberingAfterBreak="0">
    <w:nsid w:val="60457015"/>
    <w:multiLevelType w:val="multilevel"/>
    <w:tmpl w:val="214CC164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770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27" w15:restartNumberingAfterBreak="0">
    <w:nsid w:val="64764332"/>
    <w:multiLevelType w:val="multilevel"/>
    <w:tmpl w:val="66E036CA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28" w15:restartNumberingAfterBreak="0">
    <w:nsid w:val="64A600AE"/>
    <w:multiLevelType w:val="multilevel"/>
    <w:tmpl w:val="98CA1C24"/>
    <w:lvl w:ilvl="0">
      <w:start w:val="2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87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6618795D"/>
    <w:multiLevelType w:val="multilevel"/>
    <w:tmpl w:val="E7D435D6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30" w15:restartNumberingAfterBreak="0">
    <w:nsid w:val="67142AC6"/>
    <w:multiLevelType w:val="multilevel"/>
    <w:tmpl w:val="6C964CE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C93813"/>
    <w:multiLevelType w:val="multilevel"/>
    <w:tmpl w:val="D9EA5E16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32" w15:restartNumberingAfterBreak="0">
    <w:nsid w:val="724B764F"/>
    <w:multiLevelType w:val="hybridMultilevel"/>
    <w:tmpl w:val="F1E8FAF0"/>
    <w:lvl w:ilvl="0" w:tplc="82DA8B0E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8855A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6C3C9310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56A42FEA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7442A960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5790A116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44B07B86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3020932C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7EE2378C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33" w15:restartNumberingAfterBreak="0">
    <w:nsid w:val="726A1461"/>
    <w:multiLevelType w:val="multilevel"/>
    <w:tmpl w:val="DFF0A334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756023E7"/>
    <w:multiLevelType w:val="multilevel"/>
    <w:tmpl w:val="A4F86516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761B31CB"/>
    <w:multiLevelType w:val="multilevel"/>
    <w:tmpl w:val="732A7CC4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36" w15:restartNumberingAfterBreak="0">
    <w:nsid w:val="76B30C80"/>
    <w:multiLevelType w:val="multilevel"/>
    <w:tmpl w:val="E586D528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37" w15:restartNumberingAfterBreak="0">
    <w:nsid w:val="7A3E6134"/>
    <w:multiLevelType w:val="hybridMultilevel"/>
    <w:tmpl w:val="CC8A7EF4"/>
    <w:lvl w:ilvl="0" w:tplc="D9FC36B0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94664C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CECCE952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9964F924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A5FAD64A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902C6F70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A942C0BC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96CA6B04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D92E3BC2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7C4D6C63"/>
    <w:multiLevelType w:val="multilevel"/>
    <w:tmpl w:val="2FE6EC40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b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39" w15:restartNumberingAfterBreak="0">
    <w:nsid w:val="7E252CC4"/>
    <w:multiLevelType w:val="multilevel"/>
    <w:tmpl w:val="A900E168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i w:val="0"/>
        <w:iCs/>
        <w:color w:val="000007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9"/>
  </w:num>
  <w:num w:numId="3">
    <w:abstractNumId w:val="5"/>
  </w:num>
  <w:num w:numId="4">
    <w:abstractNumId w:val="11"/>
  </w:num>
  <w:num w:numId="5">
    <w:abstractNumId w:val="32"/>
  </w:num>
  <w:num w:numId="6">
    <w:abstractNumId w:val="25"/>
  </w:num>
  <w:num w:numId="7">
    <w:abstractNumId w:val="10"/>
  </w:num>
  <w:num w:numId="8">
    <w:abstractNumId w:val="36"/>
  </w:num>
  <w:num w:numId="9">
    <w:abstractNumId w:val="22"/>
  </w:num>
  <w:num w:numId="10">
    <w:abstractNumId w:val="2"/>
  </w:num>
  <w:num w:numId="11">
    <w:abstractNumId w:val="18"/>
  </w:num>
  <w:num w:numId="12">
    <w:abstractNumId w:val="29"/>
  </w:num>
  <w:num w:numId="13">
    <w:abstractNumId w:val="34"/>
  </w:num>
  <w:num w:numId="14">
    <w:abstractNumId w:val="33"/>
  </w:num>
  <w:num w:numId="15">
    <w:abstractNumId w:val="15"/>
  </w:num>
  <w:num w:numId="16">
    <w:abstractNumId w:val="39"/>
  </w:num>
  <w:num w:numId="17">
    <w:abstractNumId w:val="7"/>
  </w:num>
  <w:num w:numId="18">
    <w:abstractNumId w:val="27"/>
  </w:num>
  <w:num w:numId="19">
    <w:abstractNumId w:val="35"/>
  </w:num>
  <w:num w:numId="20">
    <w:abstractNumId w:val="1"/>
  </w:num>
  <w:num w:numId="21">
    <w:abstractNumId w:val="31"/>
  </w:num>
  <w:num w:numId="22">
    <w:abstractNumId w:val="20"/>
  </w:num>
  <w:num w:numId="23">
    <w:abstractNumId w:val="24"/>
  </w:num>
  <w:num w:numId="24">
    <w:abstractNumId w:val="14"/>
  </w:num>
  <w:num w:numId="25">
    <w:abstractNumId w:val="21"/>
  </w:num>
  <w:num w:numId="26">
    <w:abstractNumId w:val="19"/>
  </w:num>
  <w:num w:numId="27">
    <w:abstractNumId w:val="26"/>
  </w:num>
  <w:num w:numId="28">
    <w:abstractNumId w:val="23"/>
  </w:num>
  <w:num w:numId="29">
    <w:abstractNumId w:val="16"/>
  </w:num>
  <w:num w:numId="30">
    <w:abstractNumId w:val="38"/>
  </w:num>
  <w:num w:numId="31">
    <w:abstractNumId w:val="8"/>
  </w:num>
  <w:num w:numId="32">
    <w:abstractNumId w:val="3"/>
  </w:num>
  <w:num w:numId="33">
    <w:abstractNumId w:val="17"/>
  </w:num>
  <w:num w:numId="34">
    <w:abstractNumId w:val="0"/>
  </w:num>
  <w:num w:numId="35">
    <w:abstractNumId w:val="12"/>
  </w:num>
  <w:num w:numId="36">
    <w:abstractNumId w:val="30"/>
  </w:num>
  <w:num w:numId="37">
    <w:abstractNumId w:val="6"/>
  </w:num>
  <w:num w:numId="38">
    <w:abstractNumId w:val="28"/>
  </w:num>
  <w:num w:numId="39">
    <w:abstractNumId w:val="1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FB"/>
    <w:rsid w:val="000729DF"/>
    <w:rsid w:val="00084E1F"/>
    <w:rsid w:val="00086948"/>
    <w:rsid w:val="000E78E1"/>
    <w:rsid w:val="000F68FB"/>
    <w:rsid w:val="001201EF"/>
    <w:rsid w:val="001233FA"/>
    <w:rsid w:val="0012789D"/>
    <w:rsid w:val="0015247E"/>
    <w:rsid w:val="001534DE"/>
    <w:rsid w:val="00180CAE"/>
    <w:rsid w:val="001B3F25"/>
    <w:rsid w:val="001C3045"/>
    <w:rsid w:val="001D13F5"/>
    <w:rsid w:val="001F6451"/>
    <w:rsid w:val="002112BB"/>
    <w:rsid w:val="00216C2B"/>
    <w:rsid w:val="00246883"/>
    <w:rsid w:val="002549E5"/>
    <w:rsid w:val="00255D34"/>
    <w:rsid w:val="002739D7"/>
    <w:rsid w:val="002B3800"/>
    <w:rsid w:val="002D4689"/>
    <w:rsid w:val="002F2074"/>
    <w:rsid w:val="00304B8A"/>
    <w:rsid w:val="0030500D"/>
    <w:rsid w:val="00313322"/>
    <w:rsid w:val="00316F65"/>
    <w:rsid w:val="00320EDA"/>
    <w:rsid w:val="00322270"/>
    <w:rsid w:val="0032506D"/>
    <w:rsid w:val="003265BD"/>
    <w:rsid w:val="003269A0"/>
    <w:rsid w:val="003501F0"/>
    <w:rsid w:val="00366479"/>
    <w:rsid w:val="00373666"/>
    <w:rsid w:val="0038278F"/>
    <w:rsid w:val="003A77F9"/>
    <w:rsid w:val="003C087B"/>
    <w:rsid w:val="003C115B"/>
    <w:rsid w:val="003D4155"/>
    <w:rsid w:val="00414B72"/>
    <w:rsid w:val="004A1B58"/>
    <w:rsid w:val="004D612D"/>
    <w:rsid w:val="004E2FF2"/>
    <w:rsid w:val="004F5D91"/>
    <w:rsid w:val="00521CA5"/>
    <w:rsid w:val="00536C90"/>
    <w:rsid w:val="0054569A"/>
    <w:rsid w:val="0057530B"/>
    <w:rsid w:val="00577115"/>
    <w:rsid w:val="005D2910"/>
    <w:rsid w:val="005E5C6E"/>
    <w:rsid w:val="00623D88"/>
    <w:rsid w:val="00672BFF"/>
    <w:rsid w:val="006A1D72"/>
    <w:rsid w:val="006E783C"/>
    <w:rsid w:val="007148C3"/>
    <w:rsid w:val="00754B28"/>
    <w:rsid w:val="00757DA2"/>
    <w:rsid w:val="00774D48"/>
    <w:rsid w:val="007B7F48"/>
    <w:rsid w:val="007E384C"/>
    <w:rsid w:val="007E52C5"/>
    <w:rsid w:val="007E6427"/>
    <w:rsid w:val="00831D26"/>
    <w:rsid w:val="0087384A"/>
    <w:rsid w:val="00875E21"/>
    <w:rsid w:val="00883252"/>
    <w:rsid w:val="008941E4"/>
    <w:rsid w:val="0089626D"/>
    <w:rsid w:val="008B5B1F"/>
    <w:rsid w:val="008D1DE6"/>
    <w:rsid w:val="008E42FA"/>
    <w:rsid w:val="00932392"/>
    <w:rsid w:val="00936045"/>
    <w:rsid w:val="00943FE9"/>
    <w:rsid w:val="00961223"/>
    <w:rsid w:val="009647C8"/>
    <w:rsid w:val="00970655"/>
    <w:rsid w:val="00976AD4"/>
    <w:rsid w:val="00985988"/>
    <w:rsid w:val="009B515A"/>
    <w:rsid w:val="009B6CA6"/>
    <w:rsid w:val="009E0431"/>
    <w:rsid w:val="00A02F7B"/>
    <w:rsid w:val="00A35750"/>
    <w:rsid w:val="00A41EED"/>
    <w:rsid w:val="00A61940"/>
    <w:rsid w:val="00A94336"/>
    <w:rsid w:val="00AD0D13"/>
    <w:rsid w:val="00AD42F7"/>
    <w:rsid w:val="00B15579"/>
    <w:rsid w:val="00B21B21"/>
    <w:rsid w:val="00B3704E"/>
    <w:rsid w:val="00B43871"/>
    <w:rsid w:val="00B6204B"/>
    <w:rsid w:val="00BB0FF0"/>
    <w:rsid w:val="00C020A7"/>
    <w:rsid w:val="00C06D7B"/>
    <w:rsid w:val="00C1445D"/>
    <w:rsid w:val="00C37D32"/>
    <w:rsid w:val="00C707ED"/>
    <w:rsid w:val="00CD6428"/>
    <w:rsid w:val="00CE4EDF"/>
    <w:rsid w:val="00CF0C6C"/>
    <w:rsid w:val="00D10040"/>
    <w:rsid w:val="00D15CAB"/>
    <w:rsid w:val="00D55286"/>
    <w:rsid w:val="00D60020"/>
    <w:rsid w:val="00D60A5E"/>
    <w:rsid w:val="00D655A9"/>
    <w:rsid w:val="00D81BDA"/>
    <w:rsid w:val="00D90041"/>
    <w:rsid w:val="00DB13D7"/>
    <w:rsid w:val="00DE13DF"/>
    <w:rsid w:val="00E03080"/>
    <w:rsid w:val="00E31479"/>
    <w:rsid w:val="00E35E77"/>
    <w:rsid w:val="00E4440A"/>
    <w:rsid w:val="00E940EA"/>
    <w:rsid w:val="00EC44E8"/>
    <w:rsid w:val="00F13E59"/>
    <w:rsid w:val="00F35976"/>
    <w:rsid w:val="00F66DC5"/>
    <w:rsid w:val="00F81562"/>
    <w:rsid w:val="00F8600A"/>
    <w:rsid w:val="00F86DAD"/>
    <w:rsid w:val="00FC171E"/>
    <w:rsid w:val="00FD2B8E"/>
    <w:rsid w:val="00FD4EBC"/>
    <w:rsid w:val="00FE18D5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0C423"/>
  <w15:docId w15:val="{57FF80A8-8A44-4DAB-99AE-23357BB8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1012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3"/>
      <w:ind w:left="3574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  <w:jc w:val="center"/>
    </w:pPr>
  </w:style>
  <w:style w:type="paragraph" w:styleId="a6">
    <w:name w:val="header"/>
    <w:basedOn w:val="a"/>
    <w:link w:val="a7"/>
    <w:uiPriority w:val="99"/>
    <w:unhideWhenUsed/>
    <w:rsid w:val="002468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88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468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883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233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3FA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970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64DD-3121-46EB-A8E3-0E31BF1C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0</Pages>
  <Words>11067</Words>
  <Characters>6308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Царукян Феона Сасуновна</cp:lastModifiedBy>
  <cp:revision>6</cp:revision>
  <cp:lastPrinted>2023-04-03T12:55:00Z</cp:lastPrinted>
  <dcterms:created xsi:type="dcterms:W3CDTF">2023-04-04T12:15:00Z</dcterms:created>
  <dcterms:modified xsi:type="dcterms:W3CDTF">2023-04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9T00:00:00Z</vt:filetime>
  </property>
</Properties>
</file>